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97B0" w14:textId="68C4DB63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2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5F34372C" wp14:editId="6AC66F15">
            <wp:simplePos x="0" y="0"/>
            <wp:positionH relativeFrom="page">
              <wp:posOffset>1078992</wp:posOffset>
            </wp:positionH>
            <wp:positionV relativeFrom="page">
              <wp:posOffset>1258824</wp:posOffset>
            </wp:positionV>
            <wp:extent cx="2547112" cy="777240"/>
            <wp:effectExtent l="19050" t="0" r="9525" b="0"/>
            <wp:wrapNone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11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80D4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47274E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FB6B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946C73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B553544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EE93297" w14:textId="46615118" w:rsidR="00507EA4" w:rsidRPr="00507EA4" w:rsidRDefault="00D3070A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0C40B8" wp14:editId="7AA1C80F">
                <wp:simplePos x="0" y="0"/>
                <wp:positionH relativeFrom="margin">
                  <wp:align>right</wp:align>
                </wp:positionH>
                <wp:positionV relativeFrom="page">
                  <wp:posOffset>2095500</wp:posOffset>
                </wp:positionV>
                <wp:extent cx="5429250" cy="1771650"/>
                <wp:effectExtent l="0" t="0" r="0" b="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6054" w14:textId="77777777" w:rsidR="00193444" w:rsidRDefault="00507EA4" w:rsidP="00956034">
                            <w:pPr>
                              <w:spacing w:after="0" w:line="872" w:lineRule="exact"/>
                              <w:jc w:val="center"/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[</w:t>
                            </w:r>
                            <w:r w:rsidR="00D3070A"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식용 작물의</w:t>
                            </w:r>
                            <w:r w:rsidR="00D3070A" w:rsidRPr="00D3070A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 xml:space="preserve"> 성장 예측</w:t>
                            </w:r>
                          </w:p>
                          <w:p w14:paraId="121B7E15" w14:textId="7D1AA246" w:rsidR="00507EA4" w:rsidRDefault="00193444" w:rsidP="00956034">
                            <w:pPr>
                              <w:spacing w:after="0" w:line="872" w:lineRule="exact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-</w:t>
                            </w:r>
                            <w:r w:rsidRPr="0019344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93444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다중선형분석을 통한 변수 확인 및 성장 예측</w:t>
                            </w:r>
                            <w:r w:rsidR="00507EA4"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40B8" id="직사각형 4" o:spid="_x0000_s1026" style="position:absolute;margin-left:376.3pt;margin-top:165pt;width:427.5pt;height:13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" filled="f" stroked="f">
                <v:textbox inset="0,0,0,0">
                  <w:txbxContent>
                    <w:p w14:paraId="01D06054" w14:textId="77777777" w:rsidR="00193444" w:rsidRDefault="00507EA4" w:rsidP="00956034">
                      <w:pPr>
                        <w:spacing w:after="0" w:line="872" w:lineRule="exact"/>
                        <w:jc w:val="center"/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[</w:t>
                      </w:r>
                      <w:r w:rsidR="00D3070A"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식용 작물의</w:t>
                      </w:r>
                      <w:r w:rsidR="00D3070A" w:rsidRPr="00D3070A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 xml:space="preserve"> 성장 예측</w:t>
                      </w:r>
                    </w:p>
                    <w:p w14:paraId="121B7E15" w14:textId="7D1AA246" w:rsidR="00507EA4" w:rsidRDefault="00193444" w:rsidP="00956034">
                      <w:pPr>
                        <w:spacing w:after="0" w:line="872" w:lineRule="exact"/>
                        <w:jc w:val="center"/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-</w:t>
                      </w:r>
                      <w:r w:rsidRPr="00193444">
                        <w:rPr>
                          <w:rFonts w:hint="eastAsia"/>
                        </w:rPr>
                        <w:t xml:space="preserve"> </w:t>
                      </w:r>
                      <w:r w:rsidRPr="00193444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다중선형분석을 통한 변수 확인 및 성장 예측</w:t>
                      </w:r>
                      <w:r w:rsidR="00507EA4"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346B03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9E3BE6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10CF9C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D7C24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45F0F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73B2520" w14:textId="13DEC8E9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30C2932" w14:textId="18C13030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4954492" w14:textId="653F2654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D7473F9" w14:textId="27877080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791F69F" w14:textId="0621EC50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AED91A" w14:textId="1E36CE76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FCB7BC9" w14:textId="2090DB54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C58907B" w14:textId="1933E3F8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B9CF1" w14:textId="632159B4" w:rsidR="00507EA4" w:rsidRPr="00507EA4" w:rsidRDefault="0019344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2E5C959F" wp14:editId="59A06DD1">
            <wp:simplePos x="0" y="0"/>
            <wp:positionH relativeFrom="margin">
              <wp:align>center</wp:align>
            </wp:positionH>
            <wp:positionV relativeFrom="page">
              <wp:posOffset>4133850</wp:posOffset>
            </wp:positionV>
            <wp:extent cx="3250462" cy="3080152"/>
            <wp:effectExtent l="0" t="0" r="7620" b="6350"/>
            <wp:wrapNone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462" cy="308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0B6B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5EA3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5B8622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D9B60D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CDFFC8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7E8167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DB1E4DD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5B6D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645E07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177F9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29A3E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261E80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10F40D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136577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C612E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5D0C56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318FA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5FE87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F65A99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A2804E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52210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5CB2D4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E955F0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36A6B3A" w14:textId="77777777" w:rsidR="00507EA4" w:rsidRPr="00507EA4" w:rsidRDefault="00507EA4" w:rsidP="00507EA4">
      <w:pPr>
        <w:widowControl/>
        <w:wordWrap/>
        <w:autoSpaceDE/>
        <w:autoSpaceDN/>
        <w:spacing w:after="0" w:line="389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과 목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명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시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계열 자료 분석과 예측</w:t>
      </w:r>
    </w:p>
    <w:p w14:paraId="74A05CF2" w14:textId="77777777" w:rsidR="00507EA4" w:rsidRPr="00507EA4" w:rsidRDefault="00507EA4" w:rsidP="00507EA4">
      <w:pPr>
        <w:widowControl/>
        <w:wordWrap/>
        <w:autoSpaceDE/>
        <w:autoSpaceDN/>
        <w:spacing w:after="0" w:line="43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담당교수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김명석 교수님</w:t>
      </w:r>
    </w:p>
    <w:p w14:paraId="471A97B1" w14:textId="2C2182E8" w:rsidR="00507EA4" w:rsidRPr="00507EA4" w:rsidRDefault="00507EA4" w:rsidP="00507EA4">
      <w:pPr>
        <w:widowControl/>
        <w:wordWrap/>
        <w:autoSpaceDE/>
        <w:autoSpaceDN/>
        <w:spacing w:after="0" w:line="46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제 출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일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2022.</w:t>
      </w:r>
      <w:r w:rsidR="00E238FB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1</w:t>
      </w:r>
      <w:r w:rsidR="00D3070A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1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.</w:t>
      </w:r>
      <w:r w:rsidR="00D3070A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06</w:t>
      </w:r>
    </w:p>
    <w:p w14:paraId="623A2ACE" w14:textId="77777777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03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학과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데이터 사이언스. 인공지능</w:t>
      </w:r>
    </w:p>
    <w:p w14:paraId="6C8901F1" w14:textId="77777777" w:rsidR="00507EA4" w:rsidRPr="00507EA4" w:rsidRDefault="00507EA4" w:rsidP="00507EA4">
      <w:pPr>
        <w:widowControl/>
        <w:tabs>
          <w:tab w:val="left" w:pos="8418"/>
        </w:tabs>
        <w:wordWrap/>
        <w:autoSpaceDE/>
        <w:autoSpaceDN/>
        <w:spacing w:after="0" w:line="42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학번: 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A64037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ab/>
        <w:t xml:space="preserve">   </w:t>
      </w:r>
    </w:p>
    <w:p w14:paraId="5F1C63F9" w14:textId="2EE2BCFF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7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성명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서승덕</w:t>
      </w:r>
    </w:p>
    <w:p w14:paraId="4578C4E3" w14:textId="77777777" w:rsidR="00507EA4" w:rsidRDefault="00507EA4" w:rsidP="00507EA4"/>
    <w:p w14:paraId="53492693" w14:textId="63165A2D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lastRenderedPageBreak/>
        <w:t>분석의 동기(problem motivation)</w:t>
      </w:r>
    </w:p>
    <w:p w14:paraId="2C02C3C0" w14:textId="77777777" w:rsidR="00D3070A" w:rsidRPr="00EE7D7C" w:rsidRDefault="00D3070A" w:rsidP="00D3070A">
      <w:pPr>
        <w:rPr>
          <w:sz w:val="22"/>
        </w:rPr>
      </w:pPr>
      <w:r w:rsidRPr="00D3070A">
        <w:rPr>
          <w:rFonts w:hint="eastAsia"/>
          <w:sz w:val="22"/>
        </w:rPr>
        <w:t>최근</w:t>
      </w:r>
      <w:r w:rsidRPr="00D3070A">
        <w:rPr>
          <w:sz w:val="22"/>
        </w:rPr>
        <w:t xml:space="preserve"> 러시아, 우크라이나 전쟁으로 인한 최대 밀 생산국 중 하나인 우크라이나 밀 생산량 감소</w:t>
      </w:r>
      <w:r w:rsidRPr="00EE7D7C">
        <w:rPr>
          <w:rFonts w:hint="eastAsia"/>
          <w:sz w:val="22"/>
        </w:rPr>
        <w:t>하였으며,</w:t>
      </w:r>
      <w:r w:rsidRPr="00EE7D7C">
        <w:rPr>
          <w:sz w:val="22"/>
        </w:rPr>
        <w:t xml:space="preserve"> </w:t>
      </w:r>
      <w:r w:rsidRPr="00D3070A">
        <w:rPr>
          <w:rFonts w:hint="eastAsia"/>
          <w:sz w:val="22"/>
        </w:rPr>
        <w:t>기후</w:t>
      </w:r>
      <w:r w:rsidRPr="00D3070A">
        <w:rPr>
          <w:sz w:val="22"/>
        </w:rPr>
        <w:t xml:space="preserve"> 변화(가뭄)으로 미국, 프랑스 등의 국가에서 밀 생산량 감소</w:t>
      </w:r>
      <w:r w:rsidRPr="00EE7D7C">
        <w:rPr>
          <w:rFonts w:hint="eastAsia"/>
          <w:sz w:val="22"/>
        </w:rPr>
        <w:t>하는 등 전쟁</w:t>
      </w:r>
      <w:r w:rsidRPr="00EE7D7C">
        <w:rPr>
          <w:sz w:val="22"/>
        </w:rPr>
        <w:t>, 기후 변화, 수출 제한 등 여러 악재가 맞물리며 식량 가격</w:t>
      </w:r>
      <w:r w:rsidRPr="00EE7D7C">
        <w:rPr>
          <w:rFonts w:hint="eastAsia"/>
          <w:sz w:val="22"/>
        </w:rPr>
        <w:t>이 큰 폭으로 상승하였다.</w:t>
      </w:r>
      <w:r w:rsidRPr="00EE7D7C">
        <w:rPr>
          <w:sz w:val="22"/>
        </w:rPr>
        <w:t xml:space="preserve"> </w:t>
      </w:r>
    </w:p>
    <w:p w14:paraId="6922FE56" w14:textId="57260111" w:rsidR="00AF0329" w:rsidRPr="00EE7D7C" w:rsidRDefault="00AF0329" w:rsidP="00AF0329">
      <w:pPr>
        <w:rPr>
          <w:sz w:val="22"/>
        </w:rPr>
      </w:pPr>
      <w:r w:rsidRPr="00EE7D7C">
        <w:rPr>
          <w:rFonts w:hint="eastAsia"/>
          <w:sz w:val="22"/>
        </w:rPr>
        <w:t>그에 따라</w:t>
      </w:r>
      <w:r w:rsidR="00D3070A" w:rsidRPr="00EE7D7C">
        <w:rPr>
          <w:rFonts w:hint="eastAsia"/>
          <w:sz w:val="22"/>
        </w:rPr>
        <w:t>, 식용작물의 생산이 중요해지고 있는데,</w:t>
      </w:r>
      <w:r w:rsidR="00D3070A" w:rsidRPr="00EE7D7C">
        <w:rPr>
          <w:sz w:val="22"/>
        </w:rPr>
        <w:t xml:space="preserve"> </w:t>
      </w:r>
      <w:proofErr w:type="spellStart"/>
      <w:r w:rsidR="00D3070A" w:rsidRPr="00EE7D7C">
        <w:rPr>
          <w:sz w:val="22"/>
        </w:rPr>
        <w:t>Iot</w:t>
      </w:r>
      <w:proofErr w:type="spellEnd"/>
      <w:r w:rsidR="00D3070A" w:rsidRPr="00EE7D7C">
        <w:rPr>
          <w:rFonts w:hint="eastAsia"/>
          <w:sz w:val="22"/>
        </w:rPr>
        <w:t xml:space="preserve">의 발달로 충분히 생육환경을 </w:t>
      </w:r>
      <w:r w:rsidRPr="00EE7D7C">
        <w:rPr>
          <w:rFonts w:hint="eastAsia"/>
          <w:sz w:val="22"/>
        </w:rPr>
        <w:t xml:space="preserve">실시간으로 </w:t>
      </w:r>
      <w:r w:rsidR="00D3070A" w:rsidRPr="00EE7D7C">
        <w:rPr>
          <w:rFonts w:hint="eastAsia"/>
          <w:sz w:val="22"/>
        </w:rPr>
        <w:t xml:space="preserve">제어할 수 있는 여건이 마련이 </w:t>
      </w:r>
      <w:r w:rsidRPr="00EE7D7C">
        <w:rPr>
          <w:rFonts w:hint="eastAsia"/>
          <w:sz w:val="22"/>
        </w:rPr>
        <w:t>되었고</w:t>
      </w:r>
      <w:r w:rsidR="00D3070A" w:rsidRPr="00EE7D7C">
        <w:rPr>
          <w:rFonts w:hint="eastAsia"/>
          <w:sz w:val="22"/>
        </w:rPr>
        <w:t>,</w:t>
      </w:r>
      <w:r w:rsidR="00D3070A"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그러한 기술을 바탕으로 스마트 팜을 만들어</w:t>
      </w:r>
      <w:r w:rsidR="00D3070A" w:rsidRPr="00EE7D7C">
        <w:rPr>
          <w:rFonts w:hint="eastAsia"/>
          <w:sz w:val="22"/>
        </w:rPr>
        <w:t xml:space="preserve"> 생육환경 제어</w:t>
      </w:r>
      <w:r w:rsidRPr="00EE7D7C">
        <w:rPr>
          <w:rFonts w:hint="eastAsia"/>
          <w:sz w:val="22"/>
        </w:rPr>
        <w:t xml:space="preserve">한다면 </w:t>
      </w:r>
      <w:r w:rsidR="00D3070A" w:rsidRPr="00EE7D7C">
        <w:rPr>
          <w:rFonts w:hint="eastAsia"/>
          <w:sz w:val="22"/>
        </w:rPr>
        <w:t>높은 생산성과 품질 향상</w:t>
      </w:r>
      <w:r w:rsidRPr="00EE7D7C">
        <w:rPr>
          <w:rFonts w:hint="eastAsia"/>
          <w:sz w:val="22"/>
        </w:rPr>
        <w:t>을 이루어 낼 수 있을 것이라고 판단하였다.</w:t>
      </w:r>
    </w:p>
    <w:p w14:paraId="56EFFB6A" w14:textId="5F5FEA3E" w:rsidR="00D3070A" w:rsidRPr="00EE7D7C" w:rsidRDefault="00AF0329" w:rsidP="00AF0329">
      <w:pPr>
        <w:rPr>
          <w:sz w:val="22"/>
        </w:rPr>
      </w:pPr>
      <w:r w:rsidRPr="00EE7D7C">
        <w:rPr>
          <w:rFonts w:hint="eastAsia"/>
          <w:sz w:val="22"/>
        </w:rPr>
        <w:t>따라서,</w:t>
      </w:r>
      <w:r w:rsidRPr="00EE7D7C">
        <w:rPr>
          <w:sz w:val="22"/>
        </w:rPr>
        <w:t xml:space="preserve"> </w:t>
      </w:r>
      <w:proofErr w:type="spellStart"/>
      <w:r w:rsidRPr="00EE7D7C">
        <w:rPr>
          <w:rFonts w:hint="eastAsia"/>
          <w:sz w:val="22"/>
        </w:rPr>
        <w:t>스마트팜</w:t>
      </w:r>
      <w:proofErr w:type="spellEnd"/>
      <w:r w:rsidRPr="00EE7D7C">
        <w:rPr>
          <w:rFonts w:hint="eastAsia"/>
          <w:sz w:val="22"/>
        </w:rPr>
        <w:t xml:space="preserve"> 제어의 기초가 될 </w:t>
      </w:r>
      <w:r w:rsidR="00D3070A" w:rsidRPr="00EE7D7C">
        <w:rPr>
          <w:rFonts w:hint="eastAsia"/>
          <w:sz w:val="22"/>
        </w:rPr>
        <w:t>생산 품질 및 생산량에 영향을 주는 생육환경</w:t>
      </w:r>
      <w:r w:rsidRPr="00EE7D7C">
        <w:rPr>
          <w:rFonts w:hint="eastAsia"/>
          <w:sz w:val="22"/>
        </w:rPr>
        <w:t xml:space="preserve">조성 모델을 </w:t>
      </w:r>
      <w:proofErr w:type="spellStart"/>
      <w:r w:rsidRPr="00EE7D7C">
        <w:rPr>
          <w:rFonts w:hint="eastAsia"/>
          <w:sz w:val="22"/>
        </w:rPr>
        <w:t>만듬으로서</w:t>
      </w:r>
      <w:proofErr w:type="spellEnd"/>
      <w:r w:rsidRPr="00EE7D7C">
        <w:rPr>
          <w:rFonts w:hint="eastAsia"/>
          <w:sz w:val="22"/>
        </w:rPr>
        <w:t xml:space="preserve"> </w:t>
      </w:r>
      <w:r w:rsidR="00D3070A" w:rsidRPr="00EE7D7C">
        <w:rPr>
          <w:rFonts w:hint="eastAsia"/>
          <w:sz w:val="22"/>
        </w:rPr>
        <w:t xml:space="preserve">최적의 생산조건을 </w:t>
      </w:r>
      <w:r w:rsidRPr="00EE7D7C">
        <w:rPr>
          <w:rFonts w:hint="eastAsia"/>
          <w:sz w:val="22"/>
        </w:rPr>
        <w:t xml:space="preserve">탐색하고자 </w:t>
      </w:r>
      <w:r w:rsidR="00D3070A" w:rsidRPr="00EE7D7C">
        <w:rPr>
          <w:rFonts w:hint="eastAsia"/>
          <w:sz w:val="22"/>
        </w:rPr>
        <w:t>이 연구를 진행하게 되었다.</w:t>
      </w:r>
    </w:p>
    <w:p w14:paraId="2058F915" w14:textId="77777777" w:rsidR="00193444" w:rsidRPr="00EE7D7C" w:rsidRDefault="00193444" w:rsidP="00D3070A">
      <w:pPr>
        <w:rPr>
          <w:sz w:val="28"/>
          <w:szCs w:val="28"/>
        </w:rPr>
      </w:pPr>
    </w:p>
    <w:p w14:paraId="6445A7F3" w14:textId="2CA7118C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t>분석의 목적(research objective)</w:t>
      </w:r>
    </w:p>
    <w:p w14:paraId="3BBA9E30" w14:textId="42A59184" w:rsidR="00AF0329" w:rsidRPr="00EE7D7C" w:rsidRDefault="00AF0329" w:rsidP="00AF0329">
      <w:pPr>
        <w:rPr>
          <w:sz w:val="22"/>
        </w:rPr>
      </w:pPr>
      <w:r w:rsidRPr="00EE7D7C">
        <w:rPr>
          <w:rFonts w:hint="eastAsia"/>
          <w:sz w:val="22"/>
        </w:rPr>
        <w:t>최적의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성장</w:t>
      </w:r>
      <w:r w:rsidRPr="00EE7D7C">
        <w:rPr>
          <w:sz w:val="22"/>
        </w:rPr>
        <w:t xml:space="preserve"> 예측 모델로 환경인자를 조절한다면 안정적이고 최선의</w:t>
      </w:r>
      <w:r w:rsidRPr="00EE7D7C">
        <w:rPr>
          <w:rFonts w:hint="eastAsia"/>
          <w:sz w:val="22"/>
        </w:rPr>
        <w:t xml:space="preserve"> 품질을 지닌 식용작물의 생산이 가능할 것으로 기대 됨에 따라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영향을 줄 수 있는 각 변수를 탐색하여 어떠한 변수가 영향역이 크고</w:t>
      </w:r>
      <w:r w:rsidRPr="00EE7D7C">
        <w:rPr>
          <w:sz w:val="22"/>
        </w:rPr>
        <w:t xml:space="preserve">, </w:t>
      </w:r>
      <w:r w:rsidRPr="00EE7D7C">
        <w:rPr>
          <w:rFonts w:hint="eastAsia"/>
          <w:sz w:val="22"/>
        </w:rPr>
        <w:t xml:space="preserve">양의 관계 및 음의 관계를 </w:t>
      </w:r>
      <w:proofErr w:type="spellStart"/>
      <w:r w:rsidRPr="00EE7D7C">
        <w:rPr>
          <w:rFonts w:hint="eastAsia"/>
          <w:sz w:val="22"/>
        </w:rPr>
        <w:t>밝혀냄으로써</w:t>
      </w:r>
      <w:proofErr w:type="spellEnd"/>
      <w:r w:rsidRPr="00EE7D7C">
        <w:rPr>
          <w:rFonts w:hint="eastAsia"/>
          <w:sz w:val="22"/>
        </w:rPr>
        <w:t xml:space="preserve"> 효율적인 생육환경조성 모델을 만들어 보고자 한다.</w:t>
      </w:r>
    </w:p>
    <w:p w14:paraId="5F49146E" w14:textId="77777777" w:rsidR="00D3070A" w:rsidRPr="00EE7D7C" w:rsidRDefault="00D3070A" w:rsidP="00D3070A">
      <w:pPr>
        <w:rPr>
          <w:sz w:val="22"/>
        </w:rPr>
      </w:pPr>
    </w:p>
    <w:p w14:paraId="11A1A32B" w14:textId="4CC7EB9F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t>문헌연구(literature review)</w:t>
      </w:r>
    </w:p>
    <w:p w14:paraId="00FD6EFC" w14:textId="75DD6574" w:rsidR="00D3070A" w:rsidRPr="00EE7D7C" w:rsidRDefault="00AF0329" w:rsidP="00AF0329">
      <w:pPr>
        <w:rPr>
          <w:sz w:val="22"/>
        </w:rPr>
      </w:pPr>
      <w:proofErr w:type="spellStart"/>
      <w:r w:rsidRPr="00EE7D7C">
        <w:rPr>
          <w:rFonts w:hint="eastAsia"/>
          <w:sz w:val="22"/>
        </w:rPr>
        <w:t>스마트팜</w:t>
      </w:r>
      <w:proofErr w:type="spellEnd"/>
      <w:r w:rsidRPr="00EE7D7C">
        <w:rPr>
          <w:sz w:val="22"/>
        </w:rPr>
        <w:t xml:space="preserve"> 데이터를 이용한 토마토 최적인자에 관한 연구</w:t>
      </w:r>
      <w:r w:rsidRPr="00EE7D7C">
        <w:rPr>
          <w:rFonts w:hint="eastAsia"/>
          <w:sz w:val="22"/>
        </w:rPr>
        <w:t>*는 토마토</w:t>
      </w:r>
      <w:r w:rsidRPr="00EE7D7C">
        <w:rPr>
          <w:sz w:val="22"/>
        </w:rPr>
        <w:t xml:space="preserve"> 수확량에 주요한 환경인자를 구하고, 이를 이용한 데이터 분석 방법을 설명</w:t>
      </w:r>
      <w:r w:rsidRPr="00EE7D7C">
        <w:rPr>
          <w:rFonts w:hint="eastAsia"/>
          <w:sz w:val="22"/>
        </w:rPr>
        <w:t>하는 연구이며,</w:t>
      </w:r>
      <w:r w:rsidRPr="00EE7D7C">
        <w:rPr>
          <w:sz w:val="22"/>
        </w:rPr>
        <w:t xml:space="preserve"> </w:t>
      </w:r>
      <w:proofErr w:type="spellStart"/>
      <w:r w:rsidRPr="00EE7D7C">
        <w:rPr>
          <w:rFonts w:hint="eastAsia"/>
          <w:sz w:val="22"/>
        </w:rPr>
        <w:t>스마트팜</w:t>
      </w:r>
      <w:proofErr w:type="spellEnd"/>
      <w:r w:rsidRPr="00EE7D7C">
        <w:rPr>
          <w:sz w:val="22"/>
        </w:rPr>
        <w:t xml:space="preserve"> 토마토 농가의 실제 수집된 자료 활용</w:t>
      </w:r>
      <w:r w:rsidRPr="00EE7D7C">
        <w:rPr>
          <w:rFonts w:hint="eastAsia"/>
          <w:sz w:val="22"/>
        </w:rPr>
        <w:t>하였고,</w:t>
      </w:r>
      <w:r w:rsidRPr="00EE7D7C">
        <w:rPr>
          <w:sz w:val="22"/>
        </w:rPr>
        <w:t xml:space="preserve"> </w:t>
      </w:r>
      <w:r w:rsidRPr="00AF0329">
        <w:rPr>
          <w:rFonts w:hint="eastAsia"/>
          <w:sz w:val="22"/>
        </w:rPr>
        <w:t>환경인자에</w:t>
      </w:r>
      <w:r w:rsidRPr="00AF0329">
        <w:rPr>
          <w:sz w:val="22"/>
        </w:rPr>
        <w:t xml:space="preserve"> 대해서 적절한 변수 변환 후 새롭게 생성된 변수들을 이용하여 모델링</w:t>
      </w:r>
      <w:r w:rsidRPr="00EE7D7C">
        <w:rPr>
          <w:rFonts w:hint="eastAsia"/>
          <w:sz w:val="22"/>
        </w:rPr>
        <w:t>하였다.</w:t>
      </w:r>
      <w:r w:rsidRPr="00EE7D7C">
        <w:rPr>
          <w:sz w:val="22"/>
        </w:rPr>
        <w:t xml:space="preserve"> </w:t>
      </w:r>
      <w:r w:rsidRPr="00AF0329">
        <w:rPr>
          <w:rFonts w:hint="eastAsia"/>
          <w:sz w:val="22"/>
        </w:rPr>
        <w:t>수확량과</w:t>
      </w:r>
      <w:r w:rsidRPr="00AF0329">
        <w:rPr>
          <w:sz w:val="22"/>
        </w:rPr>
        <w:t xml:space="preserve"> 환경변수의 연관성 확인 및 수확량을 예측하기 위한 다중회귀분석</w:t>
      </w:r>
      <w:r w:rsidRPr="00EE7D7C">
        <w:rPr>
          <w:rFonts w:hint="eastAsia"/>
          <w:sz w:val="22"/>
        </w:rPr>
        <w:t>을 사용하였고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회귀계수를</w:t>
      </w:r>
      <w:r w:rsidRPr="00EE7D7C">
        <w:rPr>
          <w:sz w:val="22"/>
        </w:rPr>
        <w:t xml:space="preserve"> 통하여 검정 결과 확인</w:t>
      </w:r>
      <w:r w:rsidRPr="00EE7D7C">
        <w:rPr>
          <w:rFonts w:hint="eastAsia"/>
          <w:sz w:val="22"/>
        </w:rPr>
        <w:t>하였으며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통계적</w:t>
      </w:r>
      <w:r w:rsidRPr="00EE7D7C">
        <w:rPr>
          <w:sz w:val="22"/>
        </w:rPr>
        <w:t xml:space="preserve"> 모형을 이용하여 토마토의 수확량에 영향을 미치는 최적환경인자 확인</w:t>
      </w:r>
      <w:r w:rsidRPr="00EE7D7C">
        <w:rPr>
          <w:rFonts w:hint="eastAsia"/>
          <w:sz w:val="22"/>
        </w:rPr>
        <w:t>하고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토마토</w:t>
      </w:r>
      <w:r w:rsidRPr="00EE7D7C">
        <w:rPr>
          <w:sz w:val="22"/>
        </w:rPr>
        <w:t xml:space="preserve"> 농가의 수확량 예측</w:t>
      </w:r>
      <w:r w:rsidRPr="00EE7D7C">
        <w:rPr>
          <w:rFonts w:hint="eastAsia"/>
          <w:sz w:val="22"/>
        </w:rPr>
        <w:t>하였다.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단계적</w:t>
      </w:r>
      <w:r w:rsidRPr="00EE7D7C">
        <w:rPr>
          <w:sz w:val="22"/>
        </w:rPr>
        <w:t xml:space="preserve"> 선택법에 의해 수확 1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평균온도, 7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일사량, 5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물</w:t>
      </w:r>
      <w:r w:rsidR="00193444" w:rsidRPr="00EE7D7C">
        <w:rPr>
          <w:rFonts w:hint="eastAsia"/>
          <w:sz w:val="22"/>
        </w:rPr>
        <w:t xml:space="preserve"> </w:t>
      </w:r>
      <w:proofErr w:type="spellStart"/>
      <w:r w:rsidRPr="00EE7D7C">
        <w:rPr>
          <w:sz w:val="22"/>
        </w:rPr>
        <w:t>흡수량</w:t>
      </w:r>
      <w:proofErr w:type="spellEnd"/>
      <w:r w:rsidRPr="00EE7D7C">
        <w:rPr>
          <w:sz w:val="22"/>
        </w:rPr>
        <w:t>, 7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공급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PH농도</w:t>
      </w:r>
      <w:r w:rsidR="00193444" w:rsidRPr="00EE7D7C">
        <w:rPr>
          <w:rFonts w:hint="eastAsia"/>
          <w:sz w:val="22"/>
        </w:rPr>
        <w:t>를 변수로 선정하였다.</w:t>
      </w:r>
    </w:p>
    <w:p w14:paraId="498A1C8F" w14:textId="1C2D185C" w:rsidR="00193444" w:rsidRDefault="00193444" w:rsidP="00193444">
      <w:pPr>
        <w:rPr>
          <w:sz w:val="22"/>
        </w:rPr>
      </w:pPr>
      <w:proofErr w:type="spellStart"/>
      <w:r w:rsidRPr="00EE7D7C">
        <w:rPr>
          <w:rFonts w:hint="eastAsia"/>
          <w:sz w:val="22"/>
        </w:rPr>
        <w:t>머신러닝</w:t>
      </w:r>
      <w:proofErr w:type="spellEnd"/>
      <w:r w:rsidRPr="00EE7D7C">
        <w:rPr>
          <w:sz w:val="22"/>
        </w:rPr>
        <w:t xml:space="preserve"> 기반 식용 </w:t>
      </w:r>
      <w:proofErr w:type="spellStart"/>
      <w:r w:rsidRPr="00EE7D7C">
        <w:rPr>
          <w:sz w:val="22"/>
        </w:rPr>
        <w:t>작물별</w:t>
      </w:r>
      <w:proofErr w:type="spellEnd"/>
      <w:r w:rsidRPr="00EE7D7C">
        <w:rPr>
          <w:sz w:val="22"/>
        </w:rPr>
        <w:t xml:space="preserve"> 생산량 예측 연구*</w:t>
      </w:r>
      <w:r w:rsidRPr="00EE7D7C">
        <w:rPr>
          <w:rFonts w:hint="eastAsia"/>
          <w:sz w:val="22"/>
        </w:rPr>
        <w:t xml:space="preserve">는 </w:t>
      </w:r>
      <w:proofErr w:type="spellStart"/>
      <w:r w:rsidRPr="00EE7D7C">
        <w:rPr>
          <w:rFonts w:hint="eastAsia"/>
          <w:sz w:val="22"/>
        </w:rPr>
        <w:t>머신러닝과</w:t>
      </w:r>
      <w:proofErr w:type="spellEnd"/>
      <w:r w:rsidRPr="00EE7D7C">
        <w:rPr>
          <w:sz w:val="22"/>
        </w:rPr>
        <w:t xml:space="preserve"> 딥러닝 기법을 접목하여 대</w:t>
      </w:r>
      <w:r w:rsidRPr="00EE7D7C">
        <w:rPr>
          <w:sz w:val="22"/>
        </w:rPr>
        <w:lastRenderedPageBreak/>
        <w:t>한민국에서 생산되는 다양한 식용 작물들의 생산량을 재배 면적과 기후 데이터를 활용하여 예측하는 연구를 진행</w:t>
      </w:r>
      <w:r w:rsidRPr="00EE7D7C">
        <w:rPr>
          <w:rFonts w:hint="eastAsia"/>
          <w:sz w:val="22"/>
        </w:rPr>
        <w:t>하였으며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분리</w:t>
      </w:r>
      <w:r w:rsidRPr="00EE7D7C">
        <w:rPr>
          <w:sz w:val="22"/>
        </w:rPr>
        <w:t xml:space="preserve"> 학습법을 통한 모델링으로 최적의 모델 확인</w:t>
      </w:r>
      <w:r w:rsidRPr="00EE7D7C">
        <w:rPr>
          <w:rFonts w:hint="eastAsia"/>
          <w:sz w:val="22"/>
        </w:rPr>
        <w:t>하고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다양한</w:t>
      </w:r>
      <w:r w:rsidRPr="00EE7D7C">
        <w:rPr>
          <w:sz w:val="22"/>
        </w:rPr>
        <w:t xml:space="preserve"> 방법들로 모델링 하였을 때 가장 성능이 좋은 생산량 예측 모델을 확인하는 구조</w:t>
      </w:r>
      <w:r w:rsidRPr="00EE7D7C">
        <w:rPr>
          <w:rFonts w:hint="eastAsia"/>
          <w:sz w:val="22"/>
        </w:rPr>
        <w:t>로</w:t>
      </w:r>
      <w:r w:rsidRPr="00EE7D7C">
        <w:rPr>
          <w:sz w:val="22"/>
        </w:rPr>
        <w:t xml:space="preserve"> 소개</w:t>
      </w:r>
      <w:r w:rsidRPr="00EE7D7C">
        <w:rPr>
          <w:rFonts w:hint="eastAsia"/>
          <w:sz w:val="22"/>
        </w:rPr>
        <w:t>하고 있다.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변수</w:t>
      </w:r>
      <w:r w:rsidRPr="00EE7D7C">
        <w:rPr>
          <w:sz w:val="22"/>
        </w:rPr>
        <w:t xml:space="preserve"> 중 일사량, 평균 풍속과 소형 증발량 변수가 가장 많은 작물에 음의 영향이 있음을 확인</w:t>
      </w:r>
      <w:r w:rsidRPr="00EE7D7C">
        <w:rPr>
          <w:rFonts w:hint="eastAsia"/>
          <w:sz w:val="22"/>
        </w:rPr>
        <w:t>하였고,</w:t>
      </w:r>
      <w:r w:rsidRPr="00EE7D7C">
        <w:rPr>
          <w:sz w:val="22"/>
        </w:rPr>
        <w:t xml:space="preserve"> </w:t>
      </w:r>
      <w:r w:rsidRPr="00193444">
        <w:rPr>
          <w:rFonts w:hint="eastAsia"/>
          <w:sz w:val="22"/>
        </w:rPr>
        <w:t>과채류</w:t>
      </w:r>
      <w:r w:rsidRPr="00193444">
        <w:rPr>
          <w:sz w:val="22"/>
        </w:rPr>
        <w:t>, 조미채소, 과실류는 USD를 통해 구축한 모델의 성능</w:t>
      </w:r>
      <w:r w:rsidRPr="00EE7D7C">
        <w:rPr>
          <w:rFonts w:hint="eastAsia"/>
          <w:sz w:val="22"/>
        </w:rPr>
        <w:t>이</w:t>
      </w:r>
      <w:r w:rsidRPr="00193444">
        <w:rPr>
          <w:sz w:val="22"/>
        </w:rPr>
        <w:t xml:space="preserve"> 적합</w:t>
      </w:r>
      <w:r w:rsidRPr="00EE7D7C">
        <w:rPr>
          <w:rFonts w:hint="eastAsia"/>
          <w:sz w:val="22"/>
        </w:rPr>
        <w:t>하였다고 확인하였으며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과채류와</w:t>
      </w:r>
      <w:r w:rsidRPr="00EE7D7C">
        <w:rPr>
          <w:sz w:val="22"/>
        </w:rPr>
        <w:t xml:space="preserve"> 엽채류를 제외한 작물들은 최근 6 개년 데이터만을 활용한 모델링이 더 좋은 성능을 나타냄</w:t>
      </w:r>
      <w:r w:rsidRPr="00EE7D7C">
        <w:rPr>
          <w:rFonts w:hint="eastAsia"/>
          <w:sz w:val="22"/>
        </w:rPr>
        <w:t>을 확인할 수 있었다.</w:t>
      </w:r>
    </w:p>
    <w:p w14:paraId="090C3A99" w14:textId="74178F79" w:rsidR="00FE4BE4" w:rsidRPr="00EE7D7C" w:rsidRDefault="009206FB" w:rsidP="009206FB">
      <w:pPr>
        <w:rPr>
          <w:sz w:val="22"/>
        </w:rPr>
      </w:pPr>
      <w:r w:rsidRPr="009206FB">
        <w:rPr>
          <w:rFonts w:hint="eastAsia"/>
          <w:sz w:val="22"/>
        </w:rPr>
        <w:t>해외</w:t>
      </w:r>
      <w:r w:rsidRPr="009206FB">
        <w:rPr>
          <w:sz w:val="22"/>
        </w:rPr>
        <w:t xml:space="preserve"> 농작물 수확량 관련 연구도 활발히 진행되고 있다. A. Nigam 등은</w:t>
      </w:r>
      <w:r>
        <w:rPr>
          <w:rFonts w:hint="eastAsia"/>
          <w:sz w:val="22"/>
        </w:rPr>
        <w:t xml:space="preserve"> </w:t>
      </w:r>
      <w:r w:rsidRPr="009206FB">
        <w:rPr>
          <w:rFonts w:hint="eastAsia"/>
          <w:sz w:val="22"/>
        </w:rPr>
        <w:t>다양한</w:t>
      </w:r>
      <w:r w:rsidRPr="009206FB">
        <w:rPr>
          <w:sz w:val="22"/>
        </w:rPr>
        <w:t xml:space="preserve"> 기계 학습 기법을 활용하여 인도 농작물의 수확량 예측과 온도, 강우, 재배</w:t>
      </w:r>
      <w:r>
        <w:rPr>
          <w:rFonts w:hint="eastAsia"/>
          <w:sz w:val="22"/>
        </w:rPr>
        <w:t xml:space="preserve"> </w:t>
      </w:r>
      <w:r w:rsidRPr="009206FB">
        <w:rPr>
          <w:rFonts w:hint="eastAsia"/>
          <w:sz w:val="22"/>
        </w:rPr>
        <w:t>면적</w:t>
      </w:r>
      <w:r w:rsidRPr="009206FB">
        <w:rPr>
          <w:sz w:val="22"/>
        </w:rPr>
        <w:t xml:space="preserve"> 등 여러 요소를 통해 최대 수확량을 얻을 수 있는 작물을 예측하는 연구를</w:t>
      </w:r>
      <w:r>
        <w:rPr>
          <w:rFonts w:hint="eastAsia"/>
          <w:sz w:val="22"/>
        </w:rPr>
        <w:t xml:space="preserve"> </w:t>
      </w:r>
      <w:r w:rsidRPr="009206FB">
        <w:rPr>
          <w:rFonts w:hint="eastAsia"/>
          <w:sz w:val="22"/>
        </w:rPr>
        <w:t>소개하고</w:t>
      </w:r>
      <w:r w:rsidRPr="009206FB">
        <w:rPr>
          <w:sz w:val="22"/>
        </w:rPr>
        <w:t xml:space="preserve"> 있다.</w:t>
      </w:r>
    </w:p>
    <w:p w14:paraId="15975C2B" w14:textId="364CF767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t>자료 및 방법론 설명(data and method explanation)</w:t>
      </w:r>
    </w:p>
    <w:p w14:paraId="43613D37" w14:textId="77777777" w:rsidR="000377DA" w:rsidRPr="00EE7D7C" w:rsidRDefault="000377DA" w:rsidP="00D3070A">
      <w:pPr>
        <w:rPr>
          <w:sz w:val="22"/>
        </w:rPr>
      </w:pPr>
      <w:r w:rsidRPr="00EE7D7C">
        <w:rPr>
          <w:rFonts w:hint="eastAsia"/>
          <w:sz w:val="22"/>
        </w:rPr>
        <w:t>변수 설명:</w:t>
      </w:r>
    </w:p>
    <w:p w14:paraId="66A938A9" w14:textId="77777777" w:rsidR="000377DA" w:rsidRPr="00EE7D7C" w:rsidRDefault="000377DA" w:rsidP="000377DA">
      <w:pPr>
        <w:pStyle w:val="a5"/>
        <w:numPr>
          <w:ilvl w:val="0"/>
          <w:numId w:val="5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종속변수</w:t>
      </w:r>
    </w:p>
    <w:p w14:paraId="28D284FA" w14:textId="1CAE52BF" w:rsidR="000377DA" w:rsidRPr="00EE7D7C" w:rsidRDefault="000377DA" w:rsidP="000377DA">
      <w:pPr>
        <w:pStyle w:val="a5"/>
        <w:numPr>
          <w:ilvl w:val="1"/>
          <w:numId w:val="5"/>
        </w:numPr>
        <w:ind w:leftChars="0"/>
        <w:rPr>
          <w:sz w:val="22"/>
        </w:rPr>
      </w:pPr>
      <w:proofErr w:type="spellStart"/>
      <w:r w:rsidRPr="00EE7D7C">
        <w:rPr>
          <w:rFonts w:hint="eastAsia"/>
          <w:sz w:val="22"/>
        </w:rPr>
        <w:t>청경채</w:t>
      </w:r>
      <w:proofErr w:type="spellEnd"/>
      <w:r w:rsidRPr="00EE7D7C">
        <w:rPr>
          <w:rFonts w:hint="eastAsia"/>
          <w:sz w:val="22"/>
        </w:rPr>
        <w:t xml:space="preserve"> 잎 면적 증감률(</w:t>
      </w:r>
      <w:r w:rsidRPr="00EE7D7C">
        <w:rPr>
          <w:sz w:val="22"/>
        </w:rPr>
        <w:t>label).</w:t>
      </w:r>
    </w:p>
    <w:p w14:paraId="09CCB0A2" w14:textId="77777777" w:rsidR="00EE7D7C" w:rsidRPr="00EE7D7C" w:rsidRDefault="000377DA" w:rsidP="00EE7D7C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독립변수</w:t>
      </w:r>
    </w:p>
    <w:p w14:paraId="0697ECFF" w14:textId="2037102D" w:rsidR="00EE7D7C" w:rsidRPr="00EE7D7C" w:rsidRDefault="00EE7D7C" w:rsidP="00EE7D7C">
      <w:pPr>
        <w:pStyle w:val="a5"/>
        <w:numPr>
          <w:ilvl w:val="1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내부 환경 변수</w:t>
      </w:r>
      <w:r w:rsidR="006148FC">
        <w:rPr>
          <w:rFonts w:hint="eastAsia"/>
          <w:sz w:val="22"/>
        </w:rPr>
        <w:t>(식물성장에 직접적인 영향을 주는 요인</w:t>
      </w:r>
      <w:r w:rsidR="006148FC">
        <w:rPr>
          <w:sz w:val="22"/>
        </w:rPr>
        <w:t>)</w:t>
      </w:r>
      <w:r w:rsidRPr="00EE7D7C">
        <w:rPr>
          <w:rFonts w:hint="eastAsia"/>
          <w:sz w:val="22"/>
        </w:rPr>
        <w:t>:</w:t>
      </w:r>
      <w:r w:rsidRPr="00EE7D7C">
        <w:rPr>
          <w:sz w:val="22"/>
        </w:rPr>
        <w:t xml:space="preserve"> </w:t>
      </w:r>
      <w:r w:rsidR="000377DA" w:rsidRPr="00EE7D7C">
        <w:rPr>
          <w:sz w:val="22"/>
        </w:rPr>
        <w:t>"내부온도관측치", "</w:t>
      </w:r>
      <w:proofErr w:type="spellStart"/>
      <w:r w:rsidR="000377DA" w:rsidRPr="00EE7D7C">
        <w:rPr>
          <w:sz w:val="22"/>
        </w:rPr>
        <w:t>내부습도관측치</w:t>
      </w:r>
      <w:proofErr w:type="spellEnd"/>
      <w:r w:rsidR="000377DA" w:rsidRPr="00EE7D7C">
        <w:rPr>
          <w:sz w:val="22"/>
        </w:rPr>
        <w:t>", "CO2관측치", "EC관측치"</w:t>
      </w:r>
    </w:p>
    <w:p w14:paraId="1696A1D7" w14:textId="650C0376" w:rsidR="00EE7D7C" w:rsidRPr="00EE7D7C" w:rsidRDefault="00EE7D7C" w:rsidP="00EE7D7C">
      <w:pPr>
        <w:pStyle w:val="a5"/>
        <w:numPr>
          <w:ilvl w:val="1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외부 환경 변수</w:t>
      </w:r>
      <w:r w:rsidR="006148FC">
        <w:rPr>
          <w:rFonts w:hint="eastAsia"/>
          <w:sz w:val="22"/>
        </w:rPr>
        <w:t>(시설하우스에서 외부 환경 변수는 식물 생장에 큰 영향을 주지 않음.</w:t>
      </w:r>
      <w:r w:rsidR="006148FC">
        <w:rPr>
          <w:sz w:val="22"/>
        </w:rPr>
        <w:t>)</w:t>
      </w:r>
      <w:r w:rsidRPr="00EE7D7C">
        <w:rPr>
          <w:rFonts w:hint="eastAsia"/>
          <w:sz w:val="22"/>
        </w:rPr>
        <w:t>:</w:t>
      </w:r>
      <w:r w:rsidRPr="00EE7D7C">
        <w:rPr>
          <w:sz w:val="22"/>
        </w:rPr>
        <w:t xml:space="preserve"> </w:t>
      </w:r>
      <w:r w:rsidR="000377DA" w:rsidRPr="00EE7D7C">
        <w:rPr>
          <w:sz w:val="22"/>
        </w:rPr>
        <w:t>"외부온도관측치", "</w:t>
      </w:r>
      <w:proofErr w:type="spellStart"/>
      <w:r w:rsidR="000377DA" w:rsidRPr="00EE7D7C">
        <w:rPr>
          <w:sz w:val="22"/>
        </w:rPr>
        <w:t>외부습도관측치</w:t>
      </w:r>
      <w:proofErr w:type="spellEnd"/>
      <w:r w:rsidR="000377DA" w:rsidRPr="00EE7D7C">
        <w:rPr>
          <w:sz w:val="22"/>
        </w:rPr>
        <w:t xml:space="preserve">", </w:t>
      </w:r>
    </w:p>
    <w:p w14:paraId="60D2D3FC" w14:textId="57E70055" w:rsidR="000377DA" w:rsidRDefault="00EE7D7C" w:rsidP="00EE7D7C">
      <w:pPr>
        <w:pStyle w:val="a5"/>
        <w:numPr>
          <w:ilvl w:val="1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설비 변수</w:t>
      </w:r>
      <w:r w:rsidR="006148FC">
        <w:rPr>
          <w:rFonts w:hint="eastAsia"/>
          <w:sz w:val="22"/>
        </w:rPr>
        <w:t>(설비는 내부 환경을 조절하는 용도로,</w:t>
      </w:r>
      <w:r w:rsidR="006148FC">
        <w:rPr>
          <w:sz w:val="22"/>
        </w:rPr>
        <w:t xml:space="preserve"> </w:t>
      </w:r>
      <w:r w:rsidR="006148FC">
        <w:rPr>
          <w:rFonts w:hint="eastAsia"/>
          <w:sz w:val="22"/>
        </w:rPr>
        <w:t>설비의 가동 결과가 내부 환경 변수의 변화로 나타남.</w:t>
      </w:r>
      <w:r w:rsidR="006148FC">
        <w:rPr>
          <w:sz w:val="22"/>
        </w:rPr>
        <w:t xml:space="preserve"> </w:t>
      </w:r>
      <w:r w:rsidR="006148FC">
        <w:rPr>
          <w:rFonts w:hint="eastAsia"/>
          <w:sz w:val="22"/>
        </w:rPr>
        <w:t xml:space="preserve">즉 설비 변수는 식물 성장에 직접적인 영향을 주지 </w:t>
      </w:r>
      <w:proofErr w:type="gramStart"/>
      <w:r w:rsidR="006148FC">
        <w:rPr>
          <w:rFonts w:hint="eastAsia"/>
          <w:sz w:val="22"/>
        </w:rPr>
        <w:t>않음.</w:t>
      </w:r>
      <w:r w:rsidR="006148FC">
        <w:rPr>
          <w:sz w:val="22"/>
        </w:rPr>
        <w:t>(</w:t>
      </w:r>
      <w:proofErr w:type="gramEnd"/>
      <w:r w:rsidR="006148FC">
        <w:rPr>
          <w:rFonts w:hint="eastAsia"/>
          <w:sz w:val="22"/>
        </w:rPr>
        <w:t>광변수는 영향을 주나 데이터의 누락 비율이 높음.</w:t>
      </w:r>
      <w:r w:rsidR="006148FC">
        <w:rPr>
          <w:sz w:val="22"/>
        </w:rPr>
        <w:t>))</w:t>
      </w:r>
      <w:r w:rsidRPr="00EE7D7C">
        <w:rPr>
          <w:sz w:val="22"/>
        </w:rPr>
        <w:t xml:space="preserve"> </w:t>
      </w:r>
      <w:r w:rsidR="000377DA" w:rsidRPr="00EE7D7C">
        <w:rPr>
          <w:sz w:val="22"/>
        </w:rPr>
        <w:t>"펌프상태", "</w:t>
      </w:r>
      <w:proofErr w:type="spellStart"/>
      <w:r w:rsidR="000377DA" w:rsidRPr="00EE7D7C">
        <w:rPr>
          <w:sz w:val="22"/>
        </w:rPr>
        <w:t>펌프작동남은시간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최근분무량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일간누적분무량</w:t>
      </w:r>
      <w:proofErr w:type="spellEnd"/>
      <w:r w:rsidR="000377DA" w:rsidRPr="00EE7D7C">
        <w:rPr>
          <w:sz w:val="22"/>
        </w:rPr>
        <w:t>", "냉방상태", "</w:t>
      </w:r>
      <w:proofErr w:type="spellStart"/>
      <w:r w:rsidR="000377DA" w:rsidRPr="00EE7D7C">
        <w:rPr>
          <w:sz w:val="22"/>
        </w:rPr>
        <w:t>냉방작동남은시간</w:t>
      </w:r>
      <w:proofErr w:type="spellEnd"/>
      <w:r w:rsidR="000377DA" w:rsidRPr="00EE7D7C">
        <w:rPr>
          <w:sz w:val="22"/>
        </w:rPr>
        <w:t>", "난방상태", "</w:t>
      </w:r>
      <w:proofErr w:type="spellStart"/>
      <w:r w:rsidR="000377DA" w:rsidRPr="00EE7D7C">
        <w:rPr>
          <w:sz w:val="22"/>
        </w:rPr>
        <w:t>난방작동남은시간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내부유동팬상태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내부유동팬작동남은시간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외부환기팬상태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외부환기팬작동남은시간</w:t>
      </w:r>
      <w:proofErr w:type="spellEnd"/>
      <w:r w:rsidR="000377DA" w:rsidRPr="00EE7D7C">
        <w:rPr>
          <w:sz w:val="22"/>
        </w:rPr>
        <w:t>", "</w:t>
      </w:r>
      <w:proofErr w:type="gramStart"/>
      <w:r w:rsidR="000377DA" w:rsidRPr="00EE7D7C">
        <w:rPr>
          <w:sz w:val="22"/>
        </w:rPr>
        <w:t>화이트.LED</w:t>
      </w:r>
      <w:proofErr w:type="gramEnd"/>
      <w:r w:rsidR="000377DA" w:rsidRPr="00EE7D7C">
        <w:rPr>
          <w:sz w:val="22"/>
        </w:rPr>
        <w:t>상태", "화이트.LED작동남은시간", "화이트.LED동작강도", "레드.LED상태", "레드.LED작동남은시간", "레드.LED동작강도", "블루.LED상태", "블루.LED작동남은시간", "블루.LED동작강도", "카메라상태", "냉방온도", "난방온도", "기준온도", "난방부하", "냉방부하", "</w:t>
      </w:r>
      <w:proofErr w:type="spellStart"/>
      <w:r w:rsidR="000377DA" w:rsidRPr="00EE7D7C">
        <w:rPr>
          <w:sz w:val="22"/>
        </w:rPr>
        <w:t>총추정광량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백색광추정광량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적색광추정광량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청색광추정광량</w:t>
      </w:r>
      <w:proofErr w:type="spellEnd"/>
      <w:r w:rsidR="000377DA" w:rsidRPr="00EE7D7C">
        <w:rPr>
          <w:sz w:val="22"/>
        </w:rPr>
        <w:t>"</w:t>
      </w:r>
    </w:p>
    <w:p w14:paraId="0F328E3B" w14:textId="769579C5" w:rsidR="00EE7D7C" w:rsidRPr="00EE7D7C" w:rsidRDefault="00EE7D7C" w:rsidP="00EE7D7C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독립변수의 경우 1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종속변수의 경우 </w:t>
      </w:r>
      <w:r>
        <w:rPr>
          <w:sz w:val="22"/>
        </w:rPr>
        <w:t>1</w:t>
      </w:r>
      <w:r>
        <w:rPr>
          <w:rFonts w:hint="eastAsia"/>
          <w:sz w:val="22"/>
        </w:rPr>
        <w:t>일 단위로 위의 칼럼들의 데이터가 측정되어 제공됨.</w:t>
      </w:r>
    </w:p>
    <w:p w14:paraId="29717595" w14:textId="75C12C23" w:rsidR="000377DA" w:rsidRDefault="00CB5F84" w:rsidP="00CB5F84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외부 환경 변수의 경우 설비를 통해 내부 환경변수로 변경되어 </w:t>
      </w:r>
      <w:proofErr w:type="spellStart"/>
      <w:r>
        <w:rPr>
          <w:rFonts w:hint="eastAsia"/>
          <w:sz w:val="22"/>
        </w:rPr>
        <w:t>청경채에</w:t>
      </w:r>
      <w:proofErr w:type="spellEnd"/>
      <w:r>
        <w:rPr>
          <w:rFonts w:hint="eastAsia"/>
          <w:sz w:val="22"/>
        </w:rPr>
        <w:t xml:space="preserve"> 영향을 미치고 있기 때문에 고려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후</w:t>
      </w:r>
      <w:r>
        <w:rPr>
          <w:sz w:val="22"/>
        </w:rPr>
        <w:t xml:space="preserve">, </w:t>
      </w:r>
      <w:r>
        <w:rPr>
          <w:rFonts w:hint="eastAsia"/>
          <w:sz w:val="22"/>
        </w:rPr>
        <w:t>비용을 고려하여 성장 예측을 진행하게 된다면 사용해야 할 수 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번 연구에서는 비용적인 부분을 고려하지 않고 환경과 성장에 초점을 맞추고 있어 고려하지 않기로 결정하였다.</w:t>
      </w:r>
    </w:p>
    <w:p w14:paraId="4A374952" w14:textId="77777777" w:rsidR="00B124CF" w:rsidRDefault="00CB5F84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설비 변수들의 경우 성장에 영향을 끼칠 수 있는 변수들이 </w:t>
      </w:r>
      <w:r>
        <w:rPr>
          <w:sz w:val="22"/>
        </w:rPr>
        <w:t>led</w:t>
      </w:r>
      <w:r>
        <w:rPr>
          <w:rFonts w:hint="eastAsia"/>
          <w:sz w:val="22"/>
        </w:rPr>
        <w:t>변수들 같이 광량과 관련된 내용과 난방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분무량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카메라 상태</w:t>
      </w:r>
      <w:r>
        <w:rPr>
          <w:sz w:val="22"/>
        </w:rPr>
        <w:t xml:space="preserve">, </w:t>
      </w:r>
      <w:r>
        <w:rPr>
          <w:rFonts w:hint="eastAsia"/>
          <w:sz w:val="22"/>
        </w:rPr>
        <w:t>냉/난방 온도 등의 데이터 들이 있</w:t>
      </w:r>
      <w:r w:rsidR="00B124CF">
        <w:rPr>
          <w:rFonts w:hint="eastAsia"/>
          <w:sz w:val="22"/>
        </w:rPr>
        <w:t>음.</w:t>
      </w:r>
    </w:p>
    <w:p w14:paraId="5B051C4C" w14:textId="7932F7A5" w:rsidR="00B124CF" w:rsidRDefault="00B124CF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광량관련 데이터 들의 경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중공선성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등의 문제를 줄이기 위하여 데이터 수가 </w:t>
      </w:r>
      <w:proofErr w:type="spellStart"/>
      <w:r>
        <w:rPr>
          <w:rFonts w:hint="eastAsia"/>
          <w:sz w:val="22"/>
        </w:rPr>
        <w:t>가장많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1032B5">
        <w:rPr>
          <w:rFonts w:hint="eastAsia"/>
          <w:sz w:val="22"/>
        </w:rPr>
        <w:t>총추정광량</w:t>
      </w:r>
      <w:proofErr w:type="spellEnd"/>
      <w:r w:rsidR="001032B5">
        <w:rPr>
          <w:rFonts w:hint="eastAsia"/>
          <w:sz w:val="22"/>
        </w:rPr>
        <w:t xml:space="preserve"> 데이터를 사용하였다.</w:t>
      </w:r>
    </w:p>
    <w:p w14:paraId="13EFFBC4" w14:textId="3836F604" w:rsidR="001032B5" w:rsidRDefault="001032B5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설비 변수 들 중에 </w:t>
      </w:r>
      <w:proofErr w:type="spellStart"/>
      <w:r>
        <w:rPr>
          <w:rFonts w:hint="eastAsia"/>
          <w:sz w:val="22"/>
        </w:rPr>
        <w:t>분무량의</w:t>
      </w:r>
      <w:proofErr w:type="spellEnd"/>
      <w:r>
        <w:rPr>
          <w:rFonts w:hint="eastAsia"/>
          <w:sz w:val="22"/>
        </w:rPr>
        <w:t xml:space="preserve"> 경우 데이터가 적어 제외를 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온도의 경우 내적 환경 변수와 겹쳐 제거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메라 상태,</w:t>
      </w:r>
      <w:r>
        <w:rPr>
          <w:sz w:val="22"/>
        </w:rPr>
        <w:t xml:space="preserve"> </w:t>
      </w:r>
      <w:r>
        <w:rPr>
          <w:rFonts w:hint="eastAsia"/>
          <w:sz w:val="22"/>
        </w:rPr>
        <w:t>난방부하 같은 시설관리 차원의 변수들 또한 제거하였다.</w:t>
      </w:r>
    </w:p>
    <w:p w14:paraId="2F88D989" w14:textId="5404B42A" w:rsidR="001032B5" w:rsidRDefault="001032B5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최종적으로 </w:t>
      </w:r>
      <w:r w:rsidRPr="00EE7D7C">
        <w:rPr>
          <w:sz w:val="22"/>
        </w:rPr>
        <w:t>"내부온도관측치", "</w:t>
      </w:r>
      <w:proofErr w:type="spellStart"/>
      <w:r w:rsidRPr="00EE7D7C">
        <w:rPr>
          <w:sz w:val="22"/>
        </w:rPr>
        <w:t>내부습도관측치</w:t>
      </w:r>
      <w:proofErr w:type="spellEnd"/>
      <w:r w:rsidRPr="00EE7D7C">
        <w:rPr>
          <w:sz w:val="22"/>
        </w:rPr>
        <w:t>", "CO2관측치", "EC관측치"</w:t>
      </w:r>
      <w:r>
        <w:rPr>
          <w:sz w:val="22"/>
        </w:rPr>
        <w:t xml:space="preserve">, </w:t>
      </w:r>
      <w:r w:rsidRPr="00EE7D7C">
        <w:rPr>
          <w:sz w:val="22"/>
        </w:rPr>
        <w:t>"</w:t>
      </w:r>
      <w:proofErr w:type="spellStart"/>
      <w:r w:rsidRPr="00EE7D7C">
        <w:rPr>
          <w:sz w:val="22"/>
        </w:rPr>
        <w:t>총추정광량</w:t>
      </w:r>
      <w:proofErr w:type="spellEnd"/>
      <w:r w:rsidRPr="00EE7D7C">
        <w:rPr>
          <w:sz w:val="22"/>
        </w:rPr>
        <w:t>"</w:t>
      </w:r>
      <w:r>
        <w:rPr>
          <w:rFonts w:hint="eastAsia"/>
          <w:sz w:val="22"/>
        </w:rPr>
        <w:t>을 선정하여 데이터 분석을 시작하였다.</w:t>
      </w:r>
    </w:p>
    <w:p w14:paraId="53808FB1" w14:textId="39FBDBC7" w:rsidR="006148FC" w:rsidRPr="006148FC" w:rsidRDefault="006148FC" w:rsidP="006148FC">
      <w:pPr>
        <w:rPr>
          <w:sz w:val="22"/>
        </w:rPr>
      </w:pPr>
      <w:proofErr w:type="spellStart"/>
      <w:r>
        <w:rPr>
          <w:rFonts w:hint="eastAsia"/>
          <w:sz w:val="22"/>
        </w:rPr>
        <w:t>전처리</w:t>
      </w:r>
      <w:proofErr w:type="spellEnd"/>
    </w:p>
    <w:p w14:paraId="187E3171" w14:textId="383B7EE0" w:rsidR="00A52137" w:rsidRPr="00A52137" w:rsidRDefault="00A52137" w:rsidP="00A52137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C1FA0" wp14:editId="1EEB4B81">
                <wp:simplePos x="0" y="0"/>
                <wp:positionH relativeFrom="column">
                  <wp:posOffset>332105</wp:posOffset>
                </wp:positionH>
                <wp:positionV relativeFrom="paragraph">
                  <wp:posOffset>928114</wp:posOffset>
                </wp:positionV>
                <wp:extent cx="5414645" cy="2267585"/>
                <wp:effectExtent l="0" t="0" r="0" b="0"/>
                <wp:wrapTopAndBottom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645" cy="2267585"/>
                          <a:chOff x="0" y="0"/>
                          <a:chExt cx="5920740" cy="269621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"/>
                            <a:ext cx="2855595" cy="266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9880" y="0"/>
                            <a:ext cx="3070860" cy="187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DB992" id="그룹 10" o:spid="_x0000_s1026" style="position:absolute;left:0;text-align:left;margin-left:26.15pt;margin-top:73.1pt;width:426.35pt;height:178.55pt;z-index:251665408;mso-width-relative:margin;mso-height-relative:margin" coordsize="59207,2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top:266;width:28555;height:2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">
                  <v:imagedata r:id="rId12" o:title=""/>
                </v:shape>
                <v:shape id="그림 9" o:spid="_x0000_s1028" type="#_x0000_t75" style="position:absolute;left:28498;width:30709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1032B5">
        <w:rPr>
          <w:rFonts w:hint="eastAsia"/>
          <w:sz w:val="22"/>
        </w:rPr>
        <w:t xml:space="preserve">우선 </w:t>
      </w:r>
      <w:r w:rsidR="001032B5">
        <w:rPr>
          <w:sz w:val="22"/>
        </w:rPr>
        <w:t>1</w:t>
      </w:r>
      <w:r w:rsidR="001032B5">
        <w:rPr>
          <w:rFonts w:hint="eastAsia"/>
          <w:sz w:val="22"/>
        </w:rPr>
        <w:t>일</w:t>
      </w:r>
      <w:r w:rsidR="001032B5">
        <w:rPr>
          <w:sz w:val="22"/>
        </w:rPr>
        <w:t>(24</w:t>
      </w:r>
      <w:r w:rsidR="001032B5">
        <w:rPr>
          <w:rFonts w:hint="eastAsia"/>
          <w:sz w:val="22"/>
        </w:rPr>
        <w:t xml:space="preserve">시간 </w:t>
      </w:r>
      <w:r w:rsidR="001032B5">
        <w:rPr>
          <w:sz w:val="22"/>
        </w:rPr>
        <w:t>* 60</w:t>
      </w:r>
      <w:r w:rsidR="001032B5">
        <w:rPr>
          <w:rFonts w:hint="eastAsia"/>
          <w:sz w:val="22"/>
        </w:rPr>
        <w:t>분=</w:t>
      </w:r>
      <w:r w:rsidR="001032B5">
        <w:rPr>
          <w:sz w:val="22"/>
        </w:rPr>
        <w:t xml:space="preserve"> 14400</w:t>
      </w:r>
      <w:r w:rsidR="001032B5">
        <w:rPr>
          <w:rFonts w:hint="eastAsia"/>
          <w:sz w:val="22"/>
        </w:rPr>
        <w:t>분의 데이터를 점을 찍어 그려보았을 때</w:t>
      </w:r>
      <w:r w:rsidR="001032B5">
        <w:rPr>
          <w:sz w:val="22"/>
        </w:rPr>
        <w:t xml:space="preserve">, </w:t>
      </w:r>
      <w:r w:rsidR="001032B5" w:rsidRPr="00EE7D7C">
        <w:rPr>
          <w:sz w:val="22"/>
        </w:rPr>
        <w:t>"EC관측치"</w:t>
      </w:r>
      <w:r w:rsidR="001032B5">
        <w:rPr>
          <w:sz w:val="22"/>
        </w:rPr>
        <w:t xml:space="preserve">, </w:t>
      </w:r>
      <w:r w:rsidR="001032B5" w:rsidRPr="00EE7D7C">
        <w:rPr>
          <w:sz w:val="22"/>
        </w:rPr>
        <w:t>"</w:t>
      </w:r>
      <w:proofErr w:type="spellStart"/>
      <w:r w:rsidR="001032B5" w:rsidRPr="00EE7D7C">
        <w:rPr>
          <w:sz w:val="22"/>
        </w:rPr>
        <w:t>총추정광량</w:t>
      </w:r>
      <w:proofErr w:type="spellEnd"/>
      <w:r w:rsidR="001032B5" w:rsidRPr="00EE7D7C">
        <w:rPr>
          <w:sz w:val="22"/>
        </w:rPr>
        <w:t>"</w:t>
      </w:r>
      <w:r w:rsidR="001032B5">
        <w:rPr>
          <w:sz w:val="22"/>
        </w:rPr>
        <w:t xml:space="preserve"> 2</w:t>
      </w:r>
      <w:r w:rsidR="001032B5">
        <w:rPr>
          <w:rFonts w:hint="eastAsia"/>
          <w:sz w:val="22"/>
        </w:rPr>
        <w:t>개의 변수 변화량이 적어 추후 분석을 진행시에 큰 영향이 없을 것이라고 미리 추정해볼 수 있었다.</w:t>
      </w:r>
    </w:p>
    <w:p w14:paraId="652B3284" w14:textId="44797003" w:rsidR="006148FC" w:rsidRDefault="00E448CB" w:rsidP="006148FC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종속변수와 독립변수의 시간 단위가 달라 </w:t>
      </w:r>
      <w:r w:rsidR="00A52137">
        <w:rPr>
          <w:rFonts w:hint="eastAsia"/>
          <w:sz w:val="22"/>
        </w:rPr>
        <w:t>독립</w:t>
      </w:r>
      <w:r>
        <w:rPr>
          <w:rFonts w:hint="eastAsia"/>
          <w:sz w:val="22"/>
        </w:rPr>
        <w:t xml:space="preserve">변수데이터의 시간을 </w:t>
      </w:r>
      <w:r w:rsidR="00A52137">
        <w:rPr>
          <w:rFonts w:hint="eastAsia"/>
          <w:sz w:val="22"/>
        </w:rPr>
        <w:t>종속</w:t>
      </w:r>
      <w:r>
        <w:rPr>
          <w:rFonts w:hint="eastAsia"/>
          <w:sz w:val="22"/>
        </w:rPr>
        <w:t>변수의 데이터</w:t>
      </w:r>
      <w:r w:rsidR="00A52137">
        <w:rPr>
          <w:rFonts w:hint="eastAsia"/>
          <w:sz w:val="22"/>
        </w:rPr>
        <w:t xml:space="preserve">의 단위인 </w:t>
      </w:r>
      <w:r w:rsidR="00A52137">
        <w:rPr>
          <w:sz w:val="22"/>
        </w:rPr>
        <w:t>1</w:t>
      </w:r>
      <w:r w:rsidR="00A52137">
        <w:rPr>
          <w:rFonts w:hint="eastAsia"/>
          <w:sz w:val="22"/>
        </w:rPr>
        <w:t>일로 평균을 통해 맞추었고,</w:t>
      </w:r>
      <w:r w:rsidR="00A52137">
        <w:rPr>
          <w:sz w:val="22"/>
        </w:rPr>
        <w:t xml:space="preserve"> </w:t>
      </w:r>
      <w:r w:rsidR="00A52137">
        <w:rPr>
          <w:rFonts w:hint="eastAsia"/>
          <w:sz w:val="22"/>
        </w:rPr>
        <w:t xml:space="preserve">그 전날의 독립변수들에 의해 종속변수의 </w:t>
      </w:r>
      <w:r w:rsidR="00A52137">
        <w:rPr>
          <w:rFonts w:hint="eastAsia"/>
          <w:sz w:val="22"/>
        </w:rPr>
        <w:lastRenderedPageBreak/>
        <w:t xml:space="preserve">값들을 예측하는 것이므로 측정일 </w:t>
      </w:r>
      <w:r w:rsidR="00A52137">
        <w:rPr>
          <w:sz w:val="22"/>
        </w:rPr>
        <w:t>-1</w:t>
      </w:r>
      <w:r w:rsidR="00A52137">
        <w:rPr>
          <w:rFonts w:hint="eastAsia"/>
          <w:sz w:val="22"/>
        </w:rPr>
        <w:t>일을 통해 같은 날짜의 데이터로 맞추어 주었다.</w:t>
      </w:r>
    </w:p>
    <w:p w14:paraId="250F427A" w14:textId="77777777" w:rsidR="00D55D10" w:rsidRDefault="00D55D10" w:rsidP="00D3070A">
      <w:pPr>
        <w:rPr>
          <w:sz w:val="22"/>
        </w:rPr>
      </w:pPr>
    </w:p>
    <w:p w14:paraId="1ECD8EB0" w14:textId="35BF3AA9" w:rsidR="00D3070A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t>분석결과 정리 보고(analysis result)</w:t>
      </w:r>
    </w:p>
    <w:p w14:paraId="043A393E" w14:textId="0F9A8C9E" w:rsidR="00D55D10" w:rsidRPr="00FE1224" w:rsidRDefault="00FE1224" w:rsidP="00FE1224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FE1224">
        <w:rPr>
          <w:rFonts w:hint="eastAsia"/>
          <w:sz w:val="22"/>
        </w:rPr>
        <w:t xml:space="preserve">독립변수 </w:t>
      </w:r>
      <w:r>
        <w:rPr>
          <w:rFonts w:hint="eastAsia"/>
          <w:sz w:val="22"/>
        </w:rPr>
        <w:t>전체를 포함한 분석</w:t>
      </w:r>
    </w:p>
    <w:tbl>
      <w:tblPr>
        <w:tblW w:w="108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095"/>
        <w:gridCol w:w="1095"/>
        <w:gridCol w:w="1095"/>
        <w:gridCol w:w="1095"/>
        <w:gridCol w:w="1095"/>
        <w:gridCol w:w="1095"/>
        <w:gridCol w:w="1176"/>
        <w:gridCol w:w="1176"/>
      </w:tblGrid>
      <w:tr w:rsidR="00D55D10" w:rsidRPr="00D55D10" w14:paraId="1F35EE4C" w14:textId="77777777" w:rsidTr="00D55D10">
        <w:trPr>
          <w:trHeight w:val="330"/>
        </w:trPr>
        <w:tc>
          <w:tcPr>
            <w:tcW w:w="30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174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귀분석 통계량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829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EB3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5E1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92A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1D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3AC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2E5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717E8998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8FC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상관계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D20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774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55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341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74D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832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379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C16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62C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26E6D00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89B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결정계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61A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599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857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7C4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6DD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939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260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56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67E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033EABD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6F8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정된 결정계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F97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32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3F7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A8E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8CF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AA2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E87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396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E68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0AAFA560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2DE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준 오차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73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447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404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A27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0A3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EA4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918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168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D48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529E55F0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154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관측수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815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B43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F61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FFC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77E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7CC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318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A4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EC91C9A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B819" w14:textId="5381E70A" w:rsidR="00D55D10" w:rsidRPr="00D55D10" w:rsidRDefault="00D55D10" w:rsidP="00D55D10">
            <w:pPr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5DB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008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8E2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9C4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14E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77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A7C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587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1CF46406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1E3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분산 분석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9E0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983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407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D9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DB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25F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C5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89E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10C68BA1" w14:textId="77777777" w:rsidTr="00D55D10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EC6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39E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유도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25A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곱합</w:t>
            </w:r>
            <w:proofErr w:type="spellEnd"/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CC6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곱 평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9F9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 비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E82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의한 F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FB0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087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B88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02EBAF90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3A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귀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7E3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C4D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.978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A43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1956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FDA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1773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81D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541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93C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48F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6DF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50477F28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E83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잔차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D1E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98E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307.19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DE3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3862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A70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1A4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E22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82E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B89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5EDCA4D4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01B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923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362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333.1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FDB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429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BE0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09F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841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7E3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23A6D8C2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3B8C" w14:textId="77777777" w:rsidR="00D55D10" w:rsidRPr="00D55D10" w:rsidRDefault="00D55D10" w:rsidP="00D55D10">
            <w:pPr>
              <w:pStyle w:val="a5"/>
              <w:ind w:leftChars="0" w:left="36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3E3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252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A96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874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2EE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018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497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A8B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96243A6" w14:textId="77777777" w:rsidTr="00D55D10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5C5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96C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수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450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준 오차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43B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 통계량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F9ED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-값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5BA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위 95%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E79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위 95%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6D9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위 95.0%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BB8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위 95.0%</w:t>
            </w:r>
          </w:p>
        </w:tc>
      </w:tr>
      <w:tr w:rsidR="00D55D10" w:rsidRPr="00D55D10" w14:paraId="1B6D0894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F8B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 절편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744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7B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620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73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543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EE9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867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CCC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906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128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132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B8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906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22B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13293</w:t>
            </w:r>
          </w:p>
        </w:tc>
      </w:tr>
      <w:tr w:rsidR="00D55D10" w:rsidRPr="00D55D10" w14:paraId="73E15479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CDB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부온도관측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997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25F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69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65F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200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067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98398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79C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13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18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137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58E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13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804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13755</w:t>
            </w:r>
          </w:p>
        </w:tc>
      </w:tr>
      <w:tr w:rsidR="00D55D10" w:rsidRPr="00D55D10" w14:paraId="1122F6A1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A2B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부습도관측치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0A9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7.8E-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20F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82F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5428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126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87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B6A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4E0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237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E6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04</w:t>
            </w:r>
          </w:p>
        </w:tc>
      </w:tr>
      <w:tr w:rsidR="00D55D10" w:rsidRPr="00D55D10" w14:paraId="7CF54D97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AE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2관측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E8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3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411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BA5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946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65A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903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097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5.2E-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0AD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00E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5.2E-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37C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18</w:t>
            </w:r>
          </w:p>
        </w:tc>
      </w:tr>
      <w:tr w:rsidR="00D55D10" w:rsidRPr="00D55D10" w14:paraId="70E6893D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8F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관측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954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.6E-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8CD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836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2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A67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9839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D95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70F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A08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511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48</w:t>
            </w:r>
          </w:p>
        </w:tc>
      </w:tr>
      <w:tr w:rsidR="00D55D10" w:rsidRPr="00D55D10" w14:paraId="14674E37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D79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추정광량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254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278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062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6448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7C9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8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0A0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039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4E7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05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68</w:t>
            </w:r>
          </w:p>
        </w:tc>
      </w:tr>
      <w:tr w:rsidR="00D55D10" w:rsidRPr="00D55D10" w14:paraId="63671911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52D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18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E81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A7B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984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C21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2A2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D15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DE4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0E5F5B07" w14:textId="409AEF97" w:rsidR="00167315" w:rsidRDefault="00D55D10" w:rsidP="00167315">
      <w:pPr>
        <w:widowControl/>
        <w:wordWrap/>
        <w:autoSpaceDE/>
        <w:autoSpaceDN/>
        <w:spacing w:after="0" w:line="240" w:lineRule="auto"/>
        <w:rPr>
          <w:sz w:val="22"/>
        </w:rPr>
      </w:pPr>
      <w:r>
        <w:rPr>
          <w:rFonts w:hint="eastAsia"/>
          <w:sz w:val="22"/>
        </w:rPr>
        <w:t>전체를 넣고 먼저 분석을 진행해 보았는데 조정된 결정 계수가</w:t>
      </w:r>
      <w:r w:rsidR="00167315">
        <w:rPr>
          <w:rFonts w:hint="eastAsia"/>
          <w:sz w:val="22"/>
        </w:rPr>
        <w:t xml:space="preserve"> </w:t>
      </w:r>
      <w:r w:rsidR="00167315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0.00324</w:t>
      </w:r>
      <w:r w:rsidR="00167315">
        <w:rPr>
          <w:rFonts w:ascii="맑은 고딕" w:eastAsia="맑은 고딕" w:hAnsi="맑은 고딕" w:cs="굴림" w:hint="eastAsia"/>
          <w:color w:val="000000"/>
          <w:kern w:val="0"/>
          <w:sz w:val="22"/>
        </w:rPr>
        <w:t>로</w:t>
      </w:r>
      <w:r>
        <w:rPr>
          <w:rFonts w:hint="eastAsia"/>
          <w:sz w:val="22"/>
        </w:rPr>
        <w:t xml:space="preserve"> 매우 낮은 수치를 보이고 있</w:t>
      </w:r>
      <w:r w:rsidR="00167315">
        <w:rPr>
          <w:rFonts w:hint="eastAsia"/>
          <w:sz w:val="22"/>
        </w:rPr>
        <w:t>어 이 모델이 유의한지 아닌지</w:t>
      </w:r>
      <w:r w:rsidR="00167315">
        <w:rPr>
          <w:sz w:val="22"/>
        </w:rPr>
        <w:t xml:space="preserve"> </w:t>
      </w:r>
      <w:r w:rsidR="00167315">
        <w:rPr>
          <w:rFonts w:hint="eastAsia"/>
          <w:sz w:val="22"/>
        </w:rPr>
        <w:t>분석하기 전 이미 제대로 된 설명을 하지 못하고 있다는 것을 알 수 있었다.</w:t>
      </w:r>
    </w:p>
    <w:p w14:paraId="4EE7CB35" w14:textId="7B33E4E5" w:rsidR="00D3070A" w:rsidRDefault="00167315" w:rsidP="0016731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hint="eastAsia"/>
          <w:sz w:val="22"/>
        </w:rPr>
        <w:t xml:space="preserve">독립변수별로 </w:t>
      </w:r>
      <w:r w:rsidR="00D55D10">
        <w:rPr>
          <w:rFonts w:hint="eastAsia"/>
          <w:sz w:val="22"/>
        </w:rPr>
        <w:t>p</w:t>
      </w:r>
      <w:r w:rsidR="00D55D10">
        <w:rPr>
          <w:sz w:val="22"/>
        </w:rPr>
        <w:t>-value</w:t>
      </w:r>
      <w:r w:rsidR="00D55D10">
        <w:rPr>
          <w:rFonts w:hint="eastAsia"/>
          <w:sz w:val="22"/>
        </w:rPr>
        <w:t xml:space="preserve">를 보았을 때 </w:t>
      </w:r>
      <w:r w:rsidR="00D55D10">
        <w:rPr>
          <w:sz w:val="22"/>
        </w:rPr>
        <w:t>95%</w:t>
      </w:r>
      <w:r w:rsidR="00D55D10">
        <w:rPr>
          <w:rFonts w:hint="eastAsia"/>
          <w:sz w:val="22"/>
        </w:rPr>
        <w:t xml:space="preserve">신뢰구간에 속하는 것은 </w:t>
      </w:r>
      <w:proofErr w:type="spellStart"/>
      <w:r w:rsidR="00D55D10">
        <w:rPr>
          <w:rFonts w:hint="eastAsia"/>
          <w:sz w:val="22"/>
        </w:rPr>
        <w:t>총추정관량</w:t>
      </w:r>
      <w:proofErr w:type="spellEnd"/>
      <w:r w:rsidR="00D55D10">
        <w:rPr>
          <w:rFonts w:hint="eastAsia"/>
          <w:sz w:val="22"/>
        </w:rPr>
        <w:t xml:space="preserve"> 밖에 없고,</w:t>
      </w:r>
      <w:r w:rsidR="00D55D10">
        <w:rPr>
          <w:sz w:val="22"/>
        </w:rPr>
        <w:t xml:space="preserve"> 90%</w:t>
      </w:r>
      <w:r w:rsidR="00D55D10">
        <w:rPr>
          <w:rFonts w:hint="eastAsia"/>
          <w:sz w:val="22"/>
        </w:rPr>
        <w:t xml:space="preserve">까지 허용하였을 경우 </w:t>
      </w:r>
      <w:r w:rsidR="00D55D10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CO2관측치</w:t>
      </w:r>
      <w:r w:rsid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까지 포함된다.</w:t>
      </w:r>
      <w:r w:rsidR="00D55D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내부 온도나 습도,</w:t>
      </w:r>
      <w:r w:rsidR="00D55D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55D10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EC관측치</w:t>
      </w:r>
      <w:r w:rsid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를 사용하기는 어려워 보인다.</w:t>
      </w:r>
      <w:r w:rsidR="00D55D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14:paraId="1BBB36F8" w14:textId="371151DB" w:rsidR="00D55D10" w:rsidRDefault="00D55D10" w:rsidP="00D3070A">
      <w:pPr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이상치 제거를 통해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CO2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관측치의 경우 어느정도 시도해 볼 만하다고 생각되나 나머지는 포함하기 힘들다고 생각된다.</w:t>
      </w:r>
    </w:p>
    <w:p w14:paraId="349E3E0D" w14:textId="0E7C3A86" w:rsidR="00D55D10" w:rsidRDefault="00167315" w:rsidP="00D3070A">
      <w:pPr>
        <w:rPr>
          <w:sz w:val="22"/>
        </w:rPr>
      </w:pPr>
      <w:r>
        <w:rPr>
          <w:rFonts w:hint="eastAsia"/>
          <w:sz w:val="22"/>
        </w:rPr>
        <w:t xml:space="preserve">위와 같은 이유들로 </w:t>
      </w:r>
      <w:proofErr w:type="spellStart"/>
      <w:r>
        <w:rPr>
          <w:sz w:val="22"/>
        </w:rPr>
        <w:t>vif</w:t>
      </w:r>
      <w:proofErr w:type="spellEnd"/>
      <w:r>
        <w:rPr>
          <w:rFonts w:hint="eastAsia"/>
          <w:sz w:val="22"/>
        </w:rPr>
        <w:t xml:space="preserve">를 구하는 </w:t>
      </w:r>
      <w:r w:rsidR="007B0194">
        <w:rPr>
          <w:rFonts w:hint="eastAsia"/>
          <w:sz w:val="22"/>
        </w:rPr>
        <w:t>의미가 떨어지기는 하나,</w:t>
      </w:r>
      <w:r w:rsidR="007B0194">
        <w:rPr>
          <w:sz w:val="22"/>
        </w:rPr>
        <w:t xml:space="preserve"> </w:t>
      </w:r>
      <w:proofErr w:type="spellStart"/>
      <w:r w:rsidR="007B0194">
        <w:rPr>
          <w:sz w:val="22"/>
        </w:rPr>
        <w:t>vif</w:t>
      </w:r>
      <w:proofErr w:type="spellEnd"/>
      <w:r w:rsidR="007B0194">
        <w:rPr>
          <w:rFonts w:hint="eastAsia"/>
          <w:sz w:val="22"/>
        </w:rPr>
        <w:t>는 다음과 같다.</w:t>
      </w:r>
    </w:p>
    <w:p w14:paraId="177C3BF8" w14:textId="06274CD9" w:rsidR="00083107" w:rsidRDefault="007B0194" w:rsidP="00D3070A">
      <w:pPr>
        <w:rPr>
          <w:sz w:val="22"/>
        </w:rPr>
      </w:pPr>
      <w:r w:rsidRPr="007B0194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017F5024" wp14:editId="0689C039">
            <wp:simplePos x="0" y="0"/>
            <wp:positionH relativeFrom="margin">
              <wp:align>right</wp:align>
            </wp:positionH>
            <wp:positionV relativeFrom="paragraph">
              <wp:posOffset>35601</wp:posOffset>
            </wp:positionV>
            <wp:extent cx="5731510" cy="413385"/>
            <wp:effectExtent l="0" t="0" r="2540" b="571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 xml:space="preserve"> V</w:t>
      </w:r>
      <w:r>
        <w:rPr>
          <w:sz w:val="22"/>
        </w:rPr>
        <w:t xml:space="preserve">IF </w:t>
      </w:r>
      <w:r>
        <w:rPr>
          <w:rFonts w:hint="eastAsia"/>
          <w:sz w:val="22"/>
        </w:rPr>
        <w:t xml:space="preserve">최대값이 </w:t>
      </w:r>
      <w:r w:rsidRPr="007B0194">
        <w:rPr>
          <w:sz w:val="22"/>
        </w:rPr>
        <w:t>1.218486</w:t>
      </w:r>
      <w:r>
        <w:rPr>
          <w:rFonts w:hint="eastAsia"/>
          <w:sz w:val="22"/>
        </w:rPr>
        <w:t xml:space="preserve">으로 독립변수간 </w:t>
      </w:r>
      <w:proofErr w:type="spellStart"/>
      <w:r>
        <w:rPr>
          <w:rFonts w:hint="eastAsia"/>
          <w:sz w:val="22"/>
        </w:rPr>
        <w:t>다중공선성은</w:t>
      </w:r>
      <w:proofErr w:type="spellEnd"/>
      <w:r>
        <w:rPr>
          <w:rFonts w:hint="eastAsia"/>
          <w:sz w:val="22"/>
        </w:rPr>
        <w:t xml:space="preserve"> 크게 고려하지 않아도 될 것으로 보인다.</w:t>
      </w:r>
      <w:r>
        <w:rPr>
          <w:sz w:val="22"/>
        </w:rPr>
        <w:t xml:space="preserve"> </w:t>
      </w:r>
    </w:p>
    <w:p w14:paraId="59844DC9" w14:textId="2EA9C73D" w:rsidR="00083107" w:rsidRDefault="00083107" w:rsidP="00D3070A">
      <w:pPr>
        <w:rPr>
          <w:sz w:val="22"/>
        </w:rPr>
      </w:pPr>
      <w:proofErr w:type="spellStart"/>
      <w:r>
        <w:rPr>
          <w:rFonts w:hint="eastAsia"/>
          <w:sz w:val="22"/>
        </w:rPr>
        <w:t>잔차도</w:t>
      </w:r>
      <w:proofErr w:type="spellEnd"/>
      <w:r>
        <w:rPr>
          <w:noProof/>
        </w:rPr>
        <w:drawing>
          <wp:anchor distT="0" distB="0" distL="114300" distR="114300" simplePos="0" relativeHeight="251669504" behindDoc="0" locked="0" layoutInCell="1" allowOverlap="1" wp14:anchorId="6A0693D3" wp14:editId="471C340F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3977640" cy="1963420"/>
            <wp:effectExtent l="0" t="0" r="3810" b="17780"/>
            <wp:wrapTopAndBottom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1A01A728-D080-47A5-B89F-CD7EB61F7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C1AFE30" wp14:editId="08B4F5ED">
            <wp:simplePos x="0" y="0"/>
            <wp:positionH relativeFrom="margin">
              <wp:posOffset>0</wp:posOffset>
            </wp:positionH>
            <wp:positionV relativeFrom="paragraph">
              <wp:posOffset>2323465</wp:posOffset>
            </wp:positionV>
            <wp:extent cx="3977640" cy="1954530"/>
            <wp:effectExtent l="0" t="0" r="3810" b="7620"/>
            <wp:wrapTopAndBottom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654892EE-C956-4552-BE0E-79FE39103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28FD6C" wp14:editId="29721C9F">
            <wp:simplePos x="0" y="0"/>
            <wp:positionH relativeFrom="margin">
              <wp:posOffset>0</wp:posOffset>
            </wp:positionH>
            <wp:positionV relativeFrom="paragraph">
              <wp:posOffset>4313951</wp:posOffset>
            </wp:positionV>
            <wp:extent cx="3978234" cy="1963700"/>
            <wp:effectExtent l="0" t="0" r="3810" b="17780"/>
            <wp:wrapTopAndBottom/>
            <wp:docPr id="21" name="차트 21">
              <a:extLst xmlns:a="http://schemas.openxmlformats.org/drawingml/2006/main">
                <a:ext uri="{FF2B5EF4-FFF2-40B4-BE49-F238E27FC236}">
                  <a16:creationId xmlns:a16="http://schemas.microsoft.com/office/drawing/2014/main" id="{A9FF7557-CE8B-4AF4-803D-0FF2A0E00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3E93" w14:textId="74ABF37A" w:rsidR="00083107" w:rsidRDefault="00083107" w:rsidP="00D3070A">
      <w:pPr>
        <w:rPr>
          <w:rFonts w:hint="eastAsia"/>
          <w:sz w:val="22"/>
        </w:rPr>
      </w:pPr>
    </w:p>
    <w:p w14:paraId="730FBD78" w14:textId="0AFE4357" w:rsidR="00D6180A" w:rsidRDefault="005A338A" w:rsidP="00D3070A">
      <w:pPr>
        <w:rPr>
          <w:sz w:val="22"/>
        </w:rPr>
      </w:pPr>
      <w:r w:rsidRPr="005A338A">
        <w:rPr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32B3E427" wp14:editId="79632636">
            <wp:simplePos x="0" y="0"/>
            <wp:positionH relativeFrom="margin">
              <wp:align>left</wp:align>
            </wp:positionH>
            <wp:positionV relativeFrom="paragraph">
              <wp:posOffset>4123649</wp:posOffset>
            </wp:positionV>
            <wp:extent cx="4877481" cy="3505689"/>
            <wp:effectExtent l="0" t="0" r="0" b="0"/>
            <wp:wrapTopAndBottom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4C181E4" wp14:editId="15C24FD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3977640" cy="1972310"/>
            <wp:effectExtent l="0" t="0" r="3810" b="8890"/>
            <wp:wrapTopAndBottom/>
            <wp:docPr id="22" name="차트 22">
              <a:extLst xmlns:a="http://schemas.openxmlformats.org/drawingml/2006/main">
                <a:ext uri="{FF2B5EF4-FFF2-40B4-BE49-F238E27FC236}">
                  <a16:creationId xmlns:a16="http://schemas.microsoft.com/office/drawing/2014/main" id="{E1BB3977-52BB-4AB5-9A60-5153C319E5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30B893C" wp14:editId="5A7E1FFB">
            <wp:simplePos x="0" y="0"/>
            <wp:positionH relativeFrom="margin">
              <wp:posOffset>-255</wp:posOffset>
            </wp:positionH>
            <wp:positionV relativeFrom="paragraph">
              <wp:posOffset>2012323</wp:posOffset>
            </wp:positionV>
            <wp:extent cx="3977640" cy="1963420"/>
            <wp:effectExtent l="0" t="0" r="3810" b="17780"/>
            <wp:wrapTopAndBottom/>
            <wp:docPr id="5" name="차트 5">
              <a:extLst xmlns:a="http://schemas.openxmlformats.org/drawingml/2006/main">
                <a:ext uri="{FF2B5EF4-FFF2-40B4-BE49-F238E27FC236}">
                  <a16:creationId xmlns:a16="http://schemas.microsoft.com/office/drawing/2014/main" id="{7D40D262-0ECC-4248-895D-E852816E2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38A">
        <w:rPr>
          <w:sz w:val="22"/>
        </w:rPr>
        <w:t>Shapiro-Wilks test</w:t>
      </w:r>
      <w:r>
        <w:rPr>
          <w:rFonts w:hint="eastAsia"/>
          <w:sz w:val="22"/>
        </w:rPr>
        <w:t>를 통해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>2.2e-6&lt;0.05)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잔차가</w:t>
      </w:r>
      <w:proofErr w:type="spellEnd"/>
      <w:r>
        <w:rPr>
          <w:rFonts w:hint="eastAsia"/>
          <w:sz w:val="22"/>
        </w:rPr>
        <w:t xml:space="preserve"> 정규분포를 따르지 않는다는 것을 알 수 있고,</w:t>
      </w:r>
      <w:r>
        <w:rPr>
          <w:sz w:val="22"/>
        </w:rPr>
        <w:t xml:space="preserve"> </w:t>
      </w:r>
      <w:r w:rsidRPr="005A338A">
        <w:rPr>
          <w:sz w:val="22"/>
        </w:rPr>
        <w:t>Breusch-Pagan test (heteroscedasticity test)</w:t>
      </w:r>
      <w:r>
        <w:rPr>
          <w:rFonts w:hint="eastAsia"/>
          <w:sz w:val="22"/>
        </w:rPr>
        <w:t>를 통해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>0.</w:t>
      </w:r>
      <w:r w:rsidR="00D6180A">
        <w:rPr>
          <w:sz w:val="22"/>
        </w:rPr>
        <w:t>10</w:t>
      </w:r>
      <w:r>
        <w:rPr>
          <w:sz w:val="22"/>
        </w:rPr>
        <w:t xml:space="preserve">&gt;0.05) 오차는 </w:t>
      </w:r>
      <w:r>
        <w:rPr>
          <w:rFonts w:hint="eastAsia"/>
          <w:sz w:val="22"/>
        </w:rPr>
        <w:t>이분산이라는 것을 알 수 있었으며,</w:t>
      </w:r>
      <w:r>
        <w:rPr>
          <w:sz w:val="22"/>
        </w:rPr>
        <w:t xml:space="preserve"> </w:t>
      </w:r>
      <w:r w:rsidRPr="005A338A">
        <w:rPr>
          <w:sz w:val="22"/>
        </w:rPr>
        <w:t>Durbin-Watson Test</w:t>
      </w:r>
      <w:r>
        <w:rPr>
          <w:rFonts w:hint="eastAsia"/>
          <w:sz w:val="22"/>
        </w:rPr>
        <w:t xml:space="preserve">를 통해 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0.83&gt;0.05) </w:t>
      </w:r>
      <w:proofErr w:type="spellStart"/>
      <w:r w:rsidR="00D6180A">
        <w:rPr>
          <w:rFonts w:hint="eastAsia"/>
          <w:sz w:val="22"/>
        </w:rPr>
        <w:t>잔차가</w:t>
      </w:r>
      <w:proofErr w:type="spellEnd"/>
      <w:r w:rsidR="00D6180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기 상관 관계가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>있다고 판단됨.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 xml:space="preserve">따라서 </w:t>
      </w:r>
      <w:proofErr w:type="spellStart"/>
      <w:r w:rsidR="00D6180A">
        <w:rPr>
          <w:rFonts w:hint="eastAsia"/>
          <w:sz w:val="22"/>
        </w:rPr>
        <w:t>잔차들</w:t>
      </w:r>
      <w:proofErr w:type="spellEnd"/>
      <w:r w:rsidR="00D6180A">
        <w:rPr>
          <w:rFonts w:hint="eastAsia"/>
          <w:sz w:val="22"/>
        </w:rPr>
        <w:t xml:space="preserve"> 사이에 자기 상관관계가 있음으</w:t>
      </w:r>
      <w:r w:rsidR="00D6180A">
        <w:rPr>
          <w:rFonts w:hint="eastAsia"/>
          <w:sz w:val="22"/>
        </w:rPr>
        <w:lastRenderedPageBreak/>
        <w:t>로 종속적이라고 판단할 수 있다.</w:t>
      </w:r>
      <w:r w:rsidR="00D6180A">
        <w:rPr>
          <w:sz w:val="22"/>
        </w:rPr>
        <w:t xml:space="preserve"> </w:t>
      </w:r>
    </w:p>
    <w:p w14:paraId="34728A23" w14:textId="6B7915E8" w:rsidR="00FE1224" w:rsidRPr="00FE1224" w:rsidRDefault="00D6180A" w:rsidP="00FE1224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D6180A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09BCD36D" wp14:editId="29FE0C2C">
            <wp:simplePos x="0" y="0"/>
            <wp:positionH relativeFrom="margin">
              <wp:align>left</wp:align>
            </wp:positionH>
            <wp:positionV relativeFrom="paragraph">
              <wp:posOffset>391391</wp:posOffset>
            </wp:positionV>
            <wp:extent cx="5372850" cy="3105583"/>
            <wp:effectExtent l="0" t="0" r="0" b="0"/>
            <wp:wrapTopAndBottom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224">
        <w:rPr>
          <w:rFonts w:hint="eastAsia"/>
          <w:sz w:val="22"/>
        </w:rPr>
        <w:t xml:space="preserve">독립변수 </w:t>
      </w:r>
      <w:r w:rsidR="00FE1224">
        <w:rPr>
          <w:rFonts w:ascii="맑은 고딕" w:eastAsia="맑은 고딕" w:hAnsi="맑은 고딕" w:cs="굴림"/>
          <w:color w:val="000000"/>
          <w:kern w:val="0"/>
          <w:sz w:val="22"/>
        </w:rPr>
        <w:t xml:space="preserve">CO2 </w:t>
      </w:r>
      <w:r w:rsidR="00FE1224">
        <w:rPr>
          <w:rFonts w:ascii="맑은 고딕" w:eastAsia="맑은 고딕" w:hAnsi="맑은 고딕" w:cs="굴림" w:hint="eastAsia"/>
          <w:color w:val="000000"/>
          <w:kern w:val="0"/>
          <w:sz w:val="22"/>
        </w:rPr>
        <w:t>관측치,</w:t>
      </w:r>
      <w:r w:rsidR="00FE122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="00FE1224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총추정광량</w:t>
      </w:r>
      <w:r w:rsidR="00FE1224">
        <w:rPr>
          <w:rFonts w:ascii="맑은 고딕" w:eastAsia="맑은 고딕" w:hAnsi="맑은 고딕" w:cs="굴림" w:hint="eastAsia"/>
          <w:color w:val="000000"/>
          <w:kern w:val="0"/>
          <w:sz w:val="22"/>
        </w:rPr>
        <w:t>과</w:t>
      </w:r>
      <w:proofErr w:type="spellEnd"/>
      <w:r w:rsidR="00FE122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종속변수 간의 분석</w:t>
      </w:r>
    </w:p>
    <w:p w14:paraId="0C2A8B87" w14:textId="07595802" w:rsidR="00D6180A" w:rsidRDefault="009435D0" w:rsidP="00FE1224">
      <w:pPr>
        <w:rPr>
          <w:sz w:val="22"/>
        </w:rPr>
      </w:pPr>
      <w:r w:rsidRPr="009435D0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0FB1888C" wp14:editId="50E536E5">
            <wp:simplePos x="0" y="0"/>
            <wp:positionH relativeFrom="margin">
              <wp:align>left</wp:align>
            </wp:positionH>
            <wp:positionV relativeFrom="paragraph">
              <wp:posOffset>4352866</wp:posOffset>
            </wp:positionV>
            <wp:extent cx="1752845" cy="428685"/>
            <wp:effectExtent l="0" t="0" r="0" b="9525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80A">
        <w:rPr>
          <w:rFonts w:hint="eastAsia"/>
          <w:sz w:val="22"/>
        </w:rPr>
        <w:t xml:space="preserve">유의 수준 </w:t>
      </w:r>
      <w:r w:rsidR="00D6180A">
        <w:rPr>
          <w:sz w:val="22"/>
        </w:rPr>
        <w:t>95%</w:t>
      </w:r>
      <w:r w:rsidR="00D6180A">
        <w:rPr>
          <w:rFonts w:hint="eastAsia"/>
          <w:sz w:val="22"/>
        </w:rPr>
        <w:t xml:space="preserve">로 판단하였을 경우 </w:t>
      </w:r>
      <w:proofErr w:type="spellStart"/>
      <w:r w:rsidR="00D6180A">
        <w:rPr>
          <w:rFonts w:hint="eastAsia"/>
          <w:sz w:val="22"/>
        </w:rPr>
        <w:t>총추정관량</w:t>
      </w:r>
      <w:proofErr w:type="spellEnd"/>
      <w:r w:rsidR="00D6180A">
        <w:rPr>
          <w:rFonts w:hint="eastAsia"/>
          <w:sz w:val="22"/>
        </w:rPr>
        <w:t xml:space="preserve"> 만이 유의하며 유의 수준을 </w:t>
      </w:r>
      <w:r w:rsidR="00D6180A">
        <w:rPr>
          <w:sz w:val="22"/>
        </w:rPr>
        <w:t>90%</w:t>
      </w:r>
      <w:r w:rsidR="00D6180A">
        <w:rPr>
          <w:rFonts w:hint="eastAsia"/>
          <w:sz w:val="22"/>
        </w:rPr>
        <w:t xml:space="preserve">로 잡을 경우 </w:t>
      </w:r>
      <w:r w:rsidR="00D6180A">
        <w:rPr>
          <w:sz w:val="22"/>
        </w:rPr>
        <w:t>CO2</w:t>
      </w:r>
      <w:r w:rsidR="00D6180A">
        <w:rPr>
          <w:rFonts w:hint="eastAsia"/>
          <w:sz w:val="22"/>
        </w:rPr>
        <w:t>관측치까지 유의해진다.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 xml:space="preserve">다만 조정 결정 계수가 </w:t>
      </w:r>
      <w:r w:rsidR="00D6180A">
        <w:rPr>
          <w:sz w:val="22"/>
        </w:rPr>
        <w:t>0.004732</w:t>
      </w:r>
      <w:r w:rsidR="00D6180A">
        <w:rPr>
          <w:rFonts w:hint="eastAsia"/>
          <w:sz w:val="22"/>
        </w:rPr>
        <w:t>로 여전히 매우 낮은 수치를 보이고 있어,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 xml:space="preserve">모델이 제대로 </w:t>
      </w:r>
      <w:proofErr w:type="spellStart"/>
      <w:r w:rsidR="00D6180A">
        <w:rPr>
          <w:rFonts w:hint="eastAsia"/>
          <w:sz w:val="22"/>
        </w:rPr>
        <w:t>청경체의</w:t>
      </w:r>
      <w:proofErr w:type="spellEnd"/>
      <w:r w:rsidR="00D6180A">
        <w:rPr>
          <w:rFonts w:hint="eastAsia"/>
          <w:sz w:val="22"/>
        </w:rPr>
        <w:t xml:space="preserve"> 성장을 설명하지 못한다고 판단됨에 따라,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>이 분석의 의미가 있는가에 대한 의문을 갖게 된다.</w:t>
      </w:r>
    </w:p>
    <w:p w14:paraId="09920120" w14:textId="726EEC0D" w:rsidR="009435D0" w:rsidRDefault="009435D0" w:rsidP="00FE1224">
      <w:pPr>
        <w:rPr>
          <w:sz w:val="22"/>
        </w:rPr>
      </w:pPr>
      <w:r w:rsidRPr="009435D0">
        <w:rPr>
          <w:noProof/>
          <w:sz w:val="22"/>
        </w:rPr>
        <w:drawing>
          <wp:anchor distT="0" distB="0" distL="114300" distR="114300" simplePos="0" relativeHeight="251681792" behindDoc="0" locked="0" layoutInCell="1" allowOverlap="1" wp14:anchorId="7E62151B" wp14:editId="2462A783">
            <wp:simplePos x="0" y="0"/>
            <wp:positionH relativeFrom="margin">
              <wp:align>left</wp:align>
            </wp:positionH>
            <wp:positionV relativeFrom="paragraph">
              <wp:posOffset>1448701</wp:posOffset>
            </wp:positionV>
            <wp:extent cx="4067743" cy="1019317"/>
            <wp:effectExtent l="0" t="0" r="9525" b="9525"/>
            <wp:wrapTopAndBottom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이전의 분석을 통해 상관성이 낮다는 것을 알고 있지만 다시 진행해보았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전보다 더욱 낮은 수치들이 나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론 그 전에도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 가까운 수치들이었기 때문에 </w:t>
      </w:r>
      <w:proofErr w:type="spellStart"/>
      <w:r>
        <w:rPr>
          <w:rFonts w:hint="eastAsia"/>
          <w:sz w:val="22"/>
        </w:rPr>
        <w:t>의미있는</w:t>
      </w:r>
      <w:proofErr w:type="spellEnd"/>
      <w:r>
        <w:rPr>
          <w:rFonts w:hint="eastAsia"/>
          <w:sz w:val="22"/>
        </w:rPr>
        <w:t xml:space="preserve"> 변화는 아니라고 판단된다.</w:t>
      </w:r>
    </w:p>
    <w:p w14:paraId="668E13B3" w14:textId="70C15D9B" w:rsidR="009435D0" w:rsidRDefault="009435D0" w:rsidP="00FE1224">
      <w:pPr>
        <w:rPr>
          <w:sz w:val="22"/>
        </w:rPr>
      </w:pPr>
      <w:r w:rsidRPr="005A338A">
        <w:rPr>
          <w:sz w:val="22"/>
        </w:rPr>
        <w:t>Shapiro-Wilks test</w:t>
      </w:r>
      <w:r>
        <w:rPr>
          <w:rFonts w:hint="eastAsia"/>
          <w:sz w:val="22"/>
        </w:rPr>
        <w:t>를 통해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>2.2e-6&lt;0.05)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잔차가</w:t>
      </w:r>
      <w:proofErr w:type="spellEnd"/>
      <w:r>
        <w:rPr>
          <w:rFonts w:hint="eastAsia"/>
          <w:sz w:val="22"/>
        </w:rPr>
        <w:t xml:space="preserve"> 정규분포를 따르지 않는다는 것을 알 수 있음.</w:t>
      </w:r>
    </w:p>
    <w:p w14:paraId="023272DC" w14:textId="044F4B1E" w:rsidR="00D6180A" w:rsidRDefault="00D6180A" w:rsidP="00FE1224">
      <w:pPr>
        <w:rPr>
          <w:sz w:val="22"/>
        </w:rPr>
      </w:pPr>
    </w:p>
    <w:p w14:paraId="54E4D17C" w14:textId="40E4C125" w:rsidR="000309AA" w:rsidRDefault="000309AA" w:rsidP="00FE1224">
      <w:pPr>
        <w:rPr>
          <w:sz w:val="22"/>
        </w:rPr>
      </w:pPr>
      <w:r w:rsidRPr="000309A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1F7D356" wp14:editId="22D28D39">
            <wp:simplePos x="0" y="0"/>
            <wp:positionH relativeFrom="margin">
              <wp:align>right</wp:align>
            </wp:positionH>
            <wp:positionV relativeFrom="paragraph">
              <wp:posOffset>3555793</wp:posOffset>
            </wp:positionV>
            <wp:extent cx="5731510" cy="4660265"/>
            <wp:effectExtent l="0" t="0" r="2540" b="698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5D0">
        <w:rPr>
          <w:noProof/>
          <w:sz w:val="22"/>
        </w:rPr>
        <w:drawing>
          <wp:anchor distT="0" distB="0" distL="114300" distR="114300" simplePos="0" relativeHeight="251683840" behindDoc="0" locked="0" layoutInCell="1" allowOverlap="1" wp14:anchorId="1227C96E" wp14:editId="04B4C0FB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5363323" cy="2305372"/>
            <wp:effectExtent l="0" t="0" r="0" b="0"/>
            <wp:wrapTopAndBottom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5D0" w:rsidRPr="005A338A">
        <w:rPr>
          <w:sz w:val="22"/>
        </w:rPr>
        <w:t>Breusch-Pagan test (heteroscedasticity test)</w:t>
      </w:r>
      <w:r w:rsidR="009435D0">
        <w:rPr>
          <w:rFonts w:hint="eastAsia"/>
          <w:sz w:val="22"/>
        </w:rPr>
        <w:t>를 통해</w:t>
      </w:r>
      <w:r w:rsidR="009435D0">
        <w:rPr>
          <w:sz w:val="22"/>
        </w:rPr>
        <w:t>(p-value=</w:t>
      </w:r>
      <w:r w:rsidR="009435D0">
        <w:rPr>
          <w:rFonts w:hint="eastAsia"/>
          <w:sz w:val="22"/>
        </w:rPr>
        <w:t xml:space="preserve"> </w:t>
      </w:r>
      <w:r w:rsidR="009435D0">
        <w:rPr>
          <w:sz w:val="22"/>
        </w:rPr>
        <w:t xml:space="preserve">0.012&lt;0.05) 오차는 </w:t>
      </w:r>
      <w:r w:rsidR="009435D0">
        <w:rPr>
          <w:rFonts w:hint="eastAsia"/>
          <w:sz w:val="22"/>
        </w:rPr>
        <w:t>동분산이라는 것을 알 수 있었으며,</w:t>
      </w:r>
      <w:r w:rsidR="009435D0">
        <w:rPr>
          <w:sz w:val="22"/>
        </w:rPr>
        <w:t xml:space="preserve"> </w:t>
      </w:r>
      <w:r w:rsidR="009435D0" w:rsidRPr="005A338A">
        <w:rPr>
          <w:sz w:val="22"/>
        </w:rPr>
        <w:t>Durbin-Watson Test</w:t>
      </w:r>
      <w:r w:rsidR="009435D0">
        <w:rPr>
          <w:rFonts w:hint="eastAsia"/>
          <w:sz w:val="22"/>
        </w:rPr>
        <w:t xml:space="preserve">를 통해 </w:t>
      </w:r>
      <w:r w:rsidR="009435D0">
        <w:rPr>
          <w:sz w:val="22"/>
        </w:rPr>
        <w:t>(p-value=</w:t>
      </w:r>
      <w:r w:rsidR="009435D0">
        <w:rPr>
          <w:rFonts w:hint="eastAsia"/>
          <w:sz w:val="22"/>
        </w:rPr>
        <w:t xml:space="preserve"> </w:t>
      </w:r>
      <w:r w:rsidR="009435D0">
        <w:rPr>
          <w:sz w:val="22"/>
        </w:rPr>
        <w:t xml:space="preserve">0.84&gt;0.05) </w:t>
      </w:r>
      <w:proofErr w:type="spellStart"/>
      <w:r w:rsidR="009435D0">
        <w:rPr>
          <w:rFonts w:hint="eastAsia"/>
          <w:sz w:val="22"/>
        </w:rPr>
        <w:t>잔차가</w:t>
      </w:r>
      <w:proofErr w:type="spellEnd"/>
      <w:r w:rsidR="009435D0">
        <w:rPr>
          <w:rFonts w:hint="eastAsia"/>
          <w:sz w:val="22"/>
        </w:rPr>
        <w:t xml:space="preserve"> 자기 상관 관계가</w:t>
      </w:r>
      <w:r w:rsidR="009435D0">
        <w:rPr>
          <w:sz w:val="22"/>
        </w:rPr>
        <w:t xml:space="preserve"> </w:t>
      </w:r>
      <w:r w:rsidR="009435D0">
        <w:rPr>
          <w:rFonts w:hint="eastAsia"/>
          <w:sz w:val="22"/>
        </w:rPr>
        <w:t>있다고 판단됨.</w:t>
      </w:r>
      <w:r w:rsidR="009435D0">
        <w:rPr>
          <w:sz w:val="22"/>
        </w:rPr>
        <w:t xml:space="preserve"> </w:t>
      </w:r>
      <w:r w:rsidR="009435D0">
        <w:rPr>
          <w:rFonts w:hint="eastAsia"/>
          <w:sz w:val="22"/>
        </w:rPr>
        <w:t xml:space="preserve">따라서 </w:t>
      </w:r>
      <w:proofErr w:type="spellStart"/>
      <w:r w:rsidR="009435D0">
        <w:rPr>
          <w:rFonts w:hint="eastAsia"/>
          <w:sz w:val="22"/>
        </w:rPr>
        <w:t>잔차들</w:t>
      </w:r>
      <w:proofErr w:type="spellEnd"/>
      <w:r w:rsidR="009435D0">
        <w:rPr>
          <w:rFonts w:hint="eastAsia"/>
          <w:sz w:val="22"/>
        </w:rPr>
        <w:t xml:space="preserve"> 사이에 자기 상관관계가 있음으로 종속적이라고 판단할 수 있다.</w:t>
      </w:r>
    </w:p>
    <w:p w14:paraId="71016A41" w14:textId="74AB2569" w:rsidR="009435D0" w:rsidRDefault="000309AA" w:rsidP="00FE1224">
      <w:pPr>
        <w:rPr>
          <w:sz w:val="22"/>
        </w:rPr>
      </w:pPr>
      <w:r w:rsidRPr="000309AA">
        <w:rPr>
          <w:sz w:val="22"/>
        </w:rPr>
        <w:t>Leverage point를 이용하여 이상치가 있는지 확인</w:t>
      </w:r>
      <w:r>
        <w:rPr>
          <w:rFonts w:hint="eastAsia"/>
          <w:sz w:val="22"/>
        </w:rPr>
        <w:t xml:space="preserve">하였을 때 평균의 </w:t>
      </w:r>
      <w:r>
        <w:rPr>
          <w:sz w:val="22"/>
        </w:rPr>
        <w:t>3</w:t>
      </w:r>
      <w:r>
        <w:rPr>
          <w:rFonts w:hint="eastAsia"/>
          <w:sz w:val="22"/>
        </w:rPr>
        <w:t xml:space="preserve">배이상인 값은 없는 </w:t>
      </w:r>
      <w:r w:rsidRPr="000309A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22C1A90" wp14:editId="45AD3192">
            <wp:simplePos x="0" y="0"/>
            <wp:positionH relativeFrom="margin">
              <wp:align>center</wp:align>
            </wp:positionH>
            <wp:positionV relativeFrom="paragraph">
              <wp:posOffset>259095</wp:posOffset>
            </wp:positionV>
            <wp:extent cx="4393565" cy="3572510"/>
            <wp:effectExtent l="0" t="0" r="6985" b="889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것으로 확인되었음.</w:t>
      </w:r>
    </w:p>
    <w:p w14:paraId="3F25FA5F" w14:textId="5A78AEA1" w:rsidR="000309AA" w:rsidRDefault="000309AA" w:rsidP="00FE1224">
      <w:pPr>
        <w:rPr>
          <w:sz w:val="22"/>
        </w:rPr>
      </w:pPr>
      <w:r w:rsidRPr="000309AA">
        <w:rPr>
          <w:noProof/>
        </w:rPr>
        <w:drawing>
          <wp:anchor distT="0" distB="0" distL="114300" distR="114300" simplePos="0" relativeHeight="251689984" behindDoc="0" locked="0" layoutInCell="1" allowOverlap="1" wp14:anchorId="07F792CC" wp14:editId="0AAED083">
            <wp:simplePos x="0" y="0"/>
            <wp:positionH relativeFrom="margin">
              <wp:align>center</wp:align>
            </wp:positionH>
            <wp:positionV relativeFrom="paragraph">
              <wp:posOffset>4096547</wp:posOffset>
            </wp:positionV>
            <wp:extent cx="4039870" cy="3285490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9AA">
        <w:rPr>
          <w:sz w:val="22"/>
        </w:rPr>
        <w:t>studentized deleted residuals을 이용</w:t>
      </w:r>
      <w:r>
        <w:rPr>
          <w:rFonts w:hint="eastAsia"/>
          <w:sz w:val="22"/>
        </w:rPr>
        <w:t>하여 이상치가 있는지 확인하였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발견되지 않았음.</w:t>
      </w:r>
    </w:p>
    <w:p w14:paraId="64511D7F" w14:textId="2EB30188" w:rsidR="000309AA" w:rsidRDefault="000309AA" w:rsidP="00FE1224">
      <w:pPr>
        <w:rPr>
          <w:sz w:val="22"/>
        </w:rPr>
      </w:pPr>
      <w:proofErr w:type="spellStart"/>
      <w:r w:rsidRPr="000309AA">
        <w:rPr>
          <w:rFonts w:hint="eastAsia"/>
          <w:sz w:val="22"/>
        </w:rPr>
        <w:t>영향치</w:t>
      </w:r>
      <w:proofErr w:type="spellEnd"/>
      <w:r w:rsidRPr="000309AA">
        <w:rPr>
          <w:sz w:val="22"/>
        </w:rPr>
        <w:t>(</w:t>
      </w:r>
      <w:proofErr w:type="spellStart"/>
      <w:r w:rsidRPr="000309AA">
        <w:rPr>
          <w:sz w:val="22"/>
        </w:rPr>
        <w:t>influemtial</w:t>
      </w:r>
      <w:proofErr w:type="spellEnd"/>
      <w:r w:rsidRPr="000309AA">
        <w:rPr>
          <w:sz w:val="22"/>
        </w:rPr>
        <w:t xml:space="preserve"> point)가 있는지 확인</w:t>
      </w:r>
      <w:r>
        <w:rPr>
          <w:rFonts w:hint="eastAsia"/>
          <w:sz w:val="22"/>
        </w:rPr>
        <w:t xml:space="preserve">하였을 때 </w:t>
      </w:r>
      <w:r w:rsidRPr="000309AA">
        <w:rPr>
          <w:noProof/>
          <w:sz w:val="22"/>
        </w:rPr>
        <w:drawing>
          <wp:anchor distT="0" distB="0" distL="114300" distR="114300" simplePos="0" relativeHeight="251692032" behindDoc="0" locked="0" layoutInCell="1" allowOverlap="1" wp14:anchorId="244E96F9" wp14:editId="76029CC1">
            <wp:simplePos x="0" y="0"/>
            <wp:positionH relativeFrom="column">
              <wp:posOffset>0</wp:posOffset>
            </wp:positionH>
            <wp:positionV relativeFrom="paragraph">
              <wp:posOffset>3641725</wp:posOffset>
            </wp:positionV>
            <wp:extent cx="924054" cy="323895"/>
            <wp:effectExtent l="0" t="0" r="9525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28D72" w14:textId="67F1D22F" w:rsidR="000309AA" w:rsidRDefault="000309AA" w:rsidP="00FE1224">
      <w:pPr>
        <w:rPr>
          <w:sz w:val="22"/>
        </w:rPr>
      </w:pPr>
    </w:p>
    <w:p w14:paraId="7CFD8243" w14:textId="2C277656" w:rsidR="000309AA" w:rsidRDefault="000309AA" w:rsidP="00FE1224">
      <w:pPr>
        <w:rPr>
          <w:sz w:val="22"/>
        </w:rPr>
      </w:pPr>
      <w:r w:rsidRPr="000309AA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5D9CD1" wp14:editId="00F3905F">
            <wp:simplePos x="0" y="0"/>
            <wp:positionH relativeFrom="margin">
              <wp:align>right</wp:align>
            </wp:positionH>
            <wp:positionV relativeFrom="paragraph">
              <wp:posOffset>340833</wp:posOffset>
            </wp:positionV>
            <wp:extent cx="5731510" cy="4660265"/>
            <wp:effectExtent l="0" t="0" r="2540" b="698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1</w:t>
      </w:r>
      <w:r>
        <w:rPr>
          <w:sz w:val="22"/>
        </w:rPr>
        <w:t>084</w:t>
      </w:r>
      <w:r>
        <w:rPr>
          <w:rFonts w:hint="eastAsia"/>
          <w:sz w:val="22"/>
        </w:rPr>
        <w:t xml:space="preserve">쨰 값이 확인되었음 </w:t>
      </w:r>
    </w:p>
    <w:p w14:paraId="250D5C2F" w14:textId="25BC44A7" w:rsidR="000309AA" w:rsidRDefault="000309AA" w:rsidP="00FE1224">
      <w:pPr>
        <w:rPr>
          <w:sz w:val="22"/>
        </w:rPr>
      </w:pPr>
      <w:r>
        <w:rPr>
          <w:rFonts w:hint="eastAsia"/>
          <w:sz w:val="22"/>
        </w:rPr>
        <w:t xml:space="preserve">좌측에서 산포도 점들이 </w:t>
      </w:r>
      <w:r>
        <w:rPr>
          <w:sz w:val="22"/>
        </w:rPr>
        <w:t>q-q</w:t>
      </w:r>
      <w:r>
        <w:rPr>
          <w:rFonts w:hint="eastAsia"/>
          <w:sz w:val="22"/>
        </w:rPr>
        <w:t>라인 보다 아래쪽에 있고, 우측에서는 위로 있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좌우로 </w:t>
      </w:r>
      <w:r>
        <w:rPr>
          <w:sz w:val="22"/>
        </w:rPr>
        <w:t xml:space="preserve">long-tail </w:t>
      </w:r>
      <w:r>
        <w:rPr>
          <w:rFonts w:hint="eastAsia"/>
          <w:sz w:val="22"/>
        </w:rPr>
        <w:t xml:space="preserve">형태의 </w:t>
      </w:r>
      <w:r w:rsidR="008113DC">
        <w:rPr>
          <w:rFonts w:hint="eastAsia"/>
          <w:sz w:val="22"/>
        </w:rPr>
        <w:t>분포를 가진다는 것을 알 수 있었음.</w:t>
      </w:r>
    </w:p>
    <w:p w14:paraId="3D8F476F" w14:textId="77777777" w:rsidR="008113DC" w:rsidRDefault="008113DC" w:rsidP="00FE1224">
      <w:pPr>
        <w:rPr>
          <w:sz w:val="22"/>
        </w:rPr>
      </w:pPr>
      <w:r>
        <w:rPr>
          <w:rFonts w:hint="eastAsia"/>
          <w:sz w:val="22"/>
        </w:rPr>
        <w:t>결론적으로,</w:t>
      </w:r>
      <w:r>
        <w:rPr>
          <w:sz w:val="22"/>
        </w:rPr>
        <w:t xml:space="preserve"> 90% </w:t>
      </w:r>
      <w:r>
        <w:rPr>
          <w:rFonts w:hint="eastAsia"/>
          <w:sz w:val="22"/>
        </w:rPr>
        <w:t xml:space="preserve">신뢰구간에서 </w:t>
      </w:r>
    </w:p>
    <w:p w14:paraId="42A28D3D" w14:textId="343A4560" w:rsidR="008113DC" w:rsidRDefault="008113DC" w:rsidP="00FE1224">
      <w:pPr>
        <w:rPr>
          <w:sz w:val="22"/>
        </w:rPr>
      </w:pPr>
      <w:r>
        <w:rPr>
          <w:sz w:val="22"/>
        </w:rPr>
        <w:t>‘</w:t>
      </w:r>
      <w:proofErr w:type="spellStart"/>
      <w:r w:rsidRPr="00EE7D7C">
        <w:rPr>
          <w:rFonts w:hint="eastAsia"/>
          <w:sz w:val="22"/>
        </w:rPr>
        <w:t>청경채</w:t>
      </w:r>
      <w:proofErr w:type="spellEnd"/>
      <w:r w:rsidRPr="00EE7D7C">
        <w:rPr>
          <w:rFonts w:hint="eastAsia"/>
          <w:sz w:val="22"/>
        </w:rPr>
        <w:t xml:space="preserve"> 잎 면적 증감률</w:t>
      </w:r>
      <w:r>
        <w:rPr>
          <w:rFonts w:hint="eastAsia"/>
          <w:sz w:val="22"/>
        </w:rPr>
        <w:t xml:space="preserve"> =</w:t>
      </w:r>
      <w:r>
        <w:rPr>
          <w:sz w:val="22"/>
        </w:rPr>
        <w:t xml:space="preserve"> </w:t>
      </w:r>
      <w:r w:rsidRPr="008113DC">
        <w:rPr>
          <w:sz w:val="22"/>
        </w:rPr>
        <w:t>0.0005483</w:t>
      </w:r>
      <w:r>
        <w:rPr>
          <w:sz w:val="22"/>
        </w:rPr>
        <w:t xml:space="preserve"> *</w:t>
      </w:r>
      <w:proofErr w:type="spellStart"/>
      <w:r w:rsidRPr="008113DC">
        <w:rPr>
          <w:rFonts w:hint="eastAsia"/>
          <w:sz w:val="22"/>
        </w:rPr>
        <w:t>총추정광량</w:t>
      </w:r>
      <w:proofErr w:type="spellEnd"/>
      <w:r>
        <w:rPr>
          <w:sz w:val="22"/>
        </w:rPr>
        <w:t xml:space="preserve"> + </w:t>
      </w:r>
      <w:r w:rsidRPr="008113DC">
        <w:rPr>
          <w:sz w:val="22"/>
        </w:rPr>
        <w:t>0.0003341</w:t>
      </w:r>
      <w:r>
        <w:rPr>
          <w:sz w:val="22"/>
        </w:rPr>
        <w:t>*</w:t>
      </w:r>
      <w:r w:rsidRPr="008113DC">
        <w:t xml:space="preserve"> </w:t>
      </w:r>
      <w:r w:rsidRPr="008113DC">
        <w:rPr>
          <w:sz w:val="22"/>
        </w:rPr>
        <w:t>CO2관측치</w:t>
      </w:r>
      <w:r>
        <w:rPr>
          <w:rFonts w:hint="eastAsia"/>
          <w:sz w:val="22"/>
        </w:rPr>
        <w:t xml:space="preserve"> </w:t>
      </w:r>
      <w:r w:rsidRPr="008113DC">
        <w:rPr>
          <w:sz w:val="22"/>
        </w:rPr>
        <w:t>-0.1993381</w:t>
      </w:r>
      <w:r>
        <w:rPr>
          <w:sz w:val="22"/>
        </w:rPr>
        <w:t>’</w:t>
      </w:r>
    </w:p>
    <w:p w14:paraId="65FE15C4" w14:textId="26A605F1" w:rsidR="008113DC" w:rsidRDefault="008113DC" w:rsidP="00FE1224">
      <w:pPr>
        <w:rPr>
          <w:sz w:val="22"/>
        </w:rPr>
      </w:pPr>
      <w:r>
        <w:rPr>
          <w:rFonts w:hint="eastAsia"/>
          <w:sz w:val="22"/>
        </w:rPr>
        <w:t>임을 알 수 있었으나 설명력 부분이 너무 낮아서 생육환경을 조성하는데 참고 모델로 사용하기에는 무리가 있다고 판단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전적 요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기 순환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료 등 다양한 요소들이 복합적으로 영향을 끼쳐 성장이 결정되는 것이지 단순하게 몇 가지 통제할 수 있는 변수로 작물을 키울 수 있는 것이 아닌 것 같다는 생각을 하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논문들을 살펴볼 때도 유의미한 결과를 낸 것이 없어서 데이터 분석을 진행할 때 불안요소로 남았는데</w:t>
      </w:r>
      <w:r>
        <w:rPr>
          <w:sz w:val="22"/>
        </w:rPr>
        <w:t xml:space="preserve">, </w:t>
      </w:r>
    </w:p>
    <w:p w14:paraId="794CC4FC" w14:textId="5B35DCE2" w:rsidR="000309AA" w:rsidRPr="008113DC" w:rsidRDefault="000309AA" w:rsidP="00FE1224">
      <w:pPr>
        <w:rPr>
          <w:sz w:val="22"/>
        </w:rPr>
      </w:pPr>
    </w:p>
    <w:p w14:paraId="50F4A407" w14:textId="469DCE81" w:rsidR="000309AA" w:rsidRPr="000309AA" w:rsidRDefault="000309AA" w:rsidP="00FE1224">
      <w:pPr>
        <w:rPr>
          <w:sz w:val="22"/>
        </w:rPr>
      </w:pPr>
    </w:p>
    <w:p w14:paraId="31B6962C" w14:textId="49FC4BC2" w:rsidR="008D2FC6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lastRenderedPageBreak/>
        <w:t>참고문헌(reference list)</w:t>
      </w:r>
    </w:p>
    <w:p w14:paraId="1A9D00A4" w14:textId="77777777" w:rsidR="009206FB" w:rsidRDefault="009206FB" w:rsidP="009206FB">
      <w:r>
        <w:t>- “</w:t>
      </w:r>
      <w:proofErr w:type="spellStart"/>
      <w:r>
        <w:t>스마트팜</w:t>
      </w:r>
      <w:proofErr w:type="spellEnd"/>
      <w:r>
        <w:t xml:space="preserve"> 데이터를 이용한 토마토 최적인자에 관한 연구”, </w:t>
      </w:r>
      <w:proofErr w:type="spellStart"/>
      <w:r>
        <w:t>한국데이터정보과학회지</w:t>
      </w:r>
      <w:proofErr w:type="spellEnd"/>
      <w:r>
        <w:t xml:space="preserve">. 2017-11, </w:t>
      </w:r>
      <w:proofErr w:type="spellStart"/>
      <w:r>
        <w:t>나명환</w:t>
      </w:r>
      <w:proofErr w:type="spellEnd"/>
      <w:r>
        <w:t xml:space="preserve">, </w:t>
      </w:r>
      <w:proofErr w:type="spellStart"/>
      <w:r>
        <w:t>박유하</w:t>
      </w:r>
      <w:proofErr w:type="spellEnd"/>
      <w:r>
        <w:t xml:space="preserve">, </w:t>
      </w:r>
      <w:proofErr w:type="spellStart"/>
      <w:r>
        <w:t>조완현</w:t>
      </w:r>
      <w:proofErr w:type="spellEnd"/>
    </w:p>
    <w:p w14:paraId="142E5CDC" w14:textId="77777777" w:rsidR="009206FB" w:rsidRDefault="009206FB" w:rsidP="009206FB">
      <w:r>
        <w:t>- “</w:t>
      </w:r>
      <w:proofErr w:type="spellStart"/>
      <w:r>
        <w:t>머신러닝</w:t>
      </w:r>
      <w:proofErr w:type="spellEnd"/>
      <w:r>
        <w:t xml:space="preserve"> 기반 식용 </w:t>
      </w:r>
      <w:proofErr w:type="spellStart"/>
      <w:r>
        <w:t>작물별</w:t>
      </w:r>
      <w:proofErr w:type="spellEnd"/>
      <w:r>
        <w:t xml:space="preserve"> 생산량 예측 연구”, 성균관대학교 일반대학원, 2020, 박성호</w:t>
      </w:r>
    </w:p>
    <w:p w14:paraId="187A57F3" w14:textId="4C2C6031" w:rsidR="009206FB" w:rsidRDefault="009206FB" w:rsidP="009206FB">
      <w:r>
        <w:t>-</w:t>
      </w:r>
      <w:r>
        <w:t xml:space="preserve"> </w:t>
      </w:r>
      <w:r>
        <w:t xml:space="preserve">"Crop Yield Prediction Using Machine Learning Algorithms," 2019 Fifth International Conference on Image Information Processing (ICIIP), Shimla, India, 2019, A. Nigam, S. Garg, A. </w:t>
      </w:r>
      <w:proofErr w:type="gramStart"/>
      <w:r>
        <w:t>Agrawal</w:t>
      </w:r>
      <w:proofErr w:type="gramEnd"/>
      <w:r>
        <w:t xml:space="preserve"> and P. Agrawal</w:t>
      </w:r>
    </w:p>
    <w:p w14:paraId="232CDB2B" w14:textId="71F16586" w:rsidR="009206FB" w:rsidRDefault="009206FB" w:rsidP="009206FB">
      <w:r>
        <w:rPr>
          <w:rFonts w:hint="eastAsia"/>
        </w:rPr>
        <w:t>-</w:t>
      </w:r>
      <w:r>
        <w:t xml:space="preserve"> “</w:t>
      </w:r>
      <w:r>
        <w:rPr>
          <w:rFonts w:hint="eastAsia"/>
        </w:rPr>
        <w:t>인공지능을</w:t>
      </w:r>
      <w:r>
        <w:t xml:space="preserve"> 기반으로 한</w:t>
      </w:r>
      <w:r>
        <w:rPr>
          <w:rFonts w:hint="eastAsia"/>
        </w:rPr>
        <w:t xml:space="preserve"> </w:t>
      </w:r>
      <w:r>
        <w:rPr>
          <w:rFonts w:hint="eastAsia"/>
        </w:rPr>
        <w:t>작물추천</w:t>
      </w:r>
      <w:r>
        <w:t xml:space="preserve"> 시스템에 관한 연구</w:t>
      </w:r>
      <w:r>
        <w:t xml:space="preserve">”, </w:t>
      </w:r>
      <w:r w:rsidRPr="009206FB">
        <w:rPr>
          <w:rFonts w:hint="eastAsia"/>
        </w:rPr>
        <w:t>한세대학교</w:t>
      </w:r>
      <w:r w:rsidRPr="009206FB">
        <w:t xml:space="preserve"> 대학원</w:t>
      </w:r>
      <w:r>
        <w:rPr>
          <w:rFonts w:hint="eastAsia"/>
        </w:rPr>
        <w:t>,</w:t>
      </w:r>
      <w:r>
        <w:t xml:space="preserve"> </w:t>
      </w:r>
      <w:r w:rsidRPr="009206FB">
        <w:rPr>
          <w:rFonts w:hint="eastAsia"/>
        </w:rPr>
        <w:t>장</w:t>
      </w:r>
      <w:r w:rsidRPr="009206FB">
        <w:t>은진</w:t>
      </w:r>
    </w:p>
    <w:p w14:paraId="54D0CAFA" w14:textId="5B768781" w:rsidR="009206FB" w:rsidRDefault="009206FB" w:rsidP="009206FB">
      <w:r>
        <w:t>- “</w:t>
      </w:r>
      <w:r>
        <w:t>Lasso 회귀분석을 활용한 농산물 가격예측 모델 변수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t xml:space="preserve"> 연구</w:t>
      </w:r>
      <w:r>
        <w:t xml:space="preserve">”, </w:t>
      </w:r>
      <w:proofErr w:type="spellStart"/>
      <w:r w:rsidRPr="009206FB">
        <w:rPr>
          <w:rFonts w:hint="eastAsia"/>
        </w:rPr>
        <w:t>한국데이터산업진흥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9206FB">
        <w:rPr>
          <w:rFonts w:hint="eastAsia"/>
        </w:rPr>
        <w:t>이도영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9206FB">
        <w:rPr>
          <w:rFonts w:hint="eastAsia"/>
        </w:rPr>
        <w:t>양예원</w:t>
      </w:r>
      <w:proofErr w:type="spellEnd"/>
      <w:r>
        <w:rPr>
          <w:rFonts w:hint="eastAsia"/>
        </w:rPr>
        <w:t>,</w:t>
      </w:r>
      <w:r>
        <w:t xml:space="preserve"> </w:t>
      </w:r>
      <w:r w:rsidRPr="009206FB">
        <w:rPr>
          <w:rFonts w:hint="eastAsia"/>
        </w:rPr>
        <w:t>이주형</w:t>
      </w:r>
      <w:r>
        <w:rPr>
          <w:rFonts w:hint="eastAsia"/>
        </w:rPr>
        <w:t>,</w:t>
      </w:r>
      <w:r>
        <w:t xml:space="preserve"> </w:t>
      </w:r>
      <w:proofErr w:type="spellStart"/>
      <w:r w:rsidRPr="009206FB">
        <w:rPr>
          <w:rFonts w:hint="eastAsia"/>
        </w:rPr>
        <w:t>박지홍</w:t>
      </w:r>
      <w:proofErr w:type="spellEnd"/>
      <w:r>
        <w:rPr>
          <w:rFonts w:hint="eastAsia"/>
        </w:rPr>
        <w:t>,</w:t>
      </w:r>
      <w:r>
        <w:t xml:space="preserve"> </w:t>
      </w:r>
      <w:r w:rsidRPr="009206FB">
        <w:rPr>
          <w:rFonts w:hint="eastAsia"/>
        </w:rPr>
        <w:t>강민구</w:t>
      </w:r>
    </w:p>
    <w:p w14:paraId="6D395593" w14:textId="0C1425AF" w:rsidR="009206FB" w:rsidRDefault="009206FB" w:rsidP="009206FB">
      <w:r>
        <w:rPr>
          <w:rFonts w:hint="eastAsia"/>
        </w:rPr>
        <w:t>-</w:t>
      </w:r>
      <w:r>
        <w:t xml:space="preserve"> “</w:t>
      </w:r>
      <w:proofErr w:type="spellStart"/>
      <w:r w:rsidRPr="009206FB">
        <w:t>ResNet</w:t>
      </w:r>
      <w:proofErr w:type="spellEnd"/>
      <w:r w:rsidRPr="009206FB">
        <w:t xml:space="preserve"> 기반 작물 생육단계 추정 모델 개발</w:t>
      </w:r>
      <w:r>
        <w:t xml:space="preserve">”, </w:t>
      </w:r>
      <w:r w:rsidRPr="009206FB">
        <w:rPr>
          <w:rFonts w:hint="eastAsia"/>
        </w:rPr>
        <w:t>스마트미디어저널</w:t>
      </w:r>
      <w:r w:rsidRPr="009206FB">
        <w:t xml:space="preserve"> 11. 2 (2022)</w:t>
      </w:r>
      <w:r>
        <w:t xml:space="preserve">, </w:t>
      </w:r>
      <w:r>
        <w:rPr>
          <w:rFonts w:hint="eastAsia"/>
        </w:rPr>
        <w:t>박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준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박성욱</w:t>
      </w:r>
      <w:r>
        <w:t xml:space="preserve">, </w:t>
      </w:r>
      <w:proofErr w:type="spellStart"/>
      <w:r>
        <w:rPr>
          <w:rFonts w:hint="eastAsia"/>
        </w:rPr>
        <w:t>정세훈</w:t>
      </w:r>
      <w:proofErr w:type="spellEnd"/>
      <w:r>
        <w:t xml:space="preserve">, </w:t>
      </w:r>
      <w:proofErr w:type="spellStart"/>
      <w:r>
        <w:rPr>
          <w:rFonts w:hint="eastAsia"/>
        </w:rPr>
        <w:t>심춘보</w:t>
      </w:r>
      <w:proofErr w:type="spellEnd"/>
    </w:p>
    <w:p w14:paraId="7BF659DA" w14:textId="7D6D2324" w:rsidR="009206FB" w:rsidRDefault="009206FB" w:rsidP="009206FB">
      <w:r>
        <w:rPr>
          <w:rFonts w:hint="eastAsia"/>
        </w:rPr>
        <w:t>-</w:t>
      </w:r>
      <w:r>
        <w:t xml:space="preserve"> “</w:t>
      </w:r>
      <w:r w:rsidRPr="009206FB">
        <w:rPr>
          <w:rFonts w:hint="eastAsia"/>
        </w:rPr>
        <w:t>작물</w:t>
      </w:r>
      <w:r w:rsidRPr="009206FB">
        <w:t xml:space="preserve"> 생육에 대한 다양한 통계모형에 관한 연구</w:t>
      </w:r>
      <w:r>
        <w:t xml:space="preserve">”, </w:t>
      </w:r>
      <w:r w:rsidRPr="009206FB">
        <w:rPr>
          <w:rFonts w:hint="eastAsia"/>
        </w:rPr>
        <w:t>한국자료분석학회</w:t>
      </w:r>
      <w:r w:rsidRPr="009206FB">
        <w:t xml:space="preserve"> 학술대회자료집 2021</w:t>
      </w:r>
      <w:r>
        <w:t xml:space="preserve">, </w:t>
      </w:r>
      <w:proofErr w:type="spellStart"/>
      <w:r>
        <w:rPr>
          <w:rFonts w:hint="eastAsia"/>
        </w:rPr>
        <w:t>김도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예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허태영</w:t>
      </w:r>
    </w:p>
    <w:p w14:paraId="5EEA27E5" w14:textId="07E48DBA" w:rsidR="009206FB" w:rsidRDefault="009206FB" w:rsidP="009206FB">
      <w:r>
        <w:rPr>
          <w:rFonts w:hint="eastAsia"/>
        </w:rPr>
        <w:t>-</w:t>
      </w:r>
      <w:r>
        <w:t xml:space="preserve"> “</w:t>
      </w:r>
      <w:r w:rsidRPr="009206FB">
        <w:rPr>
          <w:rFonts w:hint="eastAsia"/>
        </w:rPr>
        <w:t>시설재배</w:t>
      </w:r>
      <w:r w:rsidRPr="009206FB">
        <w:t xml:space="preserve"> 작물의 중량을 추정하기 위한 </w:t>
      </w:r>
      <w:proofErr w:type="spellStart"/>
      <w:r w:rsidRPr="009206FB">
        <w:t>머신러닝</w:t>
      </w:r>
      <w:proofErr w:type="spellEnd"/>
      <w:r w:rsidRPr="009206FB">
        <w:t xml:space="preserve"> 기반의 회귀학습에 관한 연구</w:t>
      </w:r>
      <w:r>
        <w:t xml:space="preserve">”, </w:t>
      </w:r>
      <w:proofErr w:type="spellStart"/>
      <w:r w:rsidRPr="009206FB">
        <w:rPr>
          <w:rFonts w:hint="eastAsia"/>
        </w:rPr>
        <w:t>가톨릭관동대학교</w:t>
      </w:r>
      <w:proofErr w:type="spellEnd"/>
      <w:r w:rsidRPr="009206FB">
        <w:t xml:space="preserve"> 일반대학원, 2022</w:t>
      </w:r>
      <w:r>
        <w:t xml:space="preserve">, </w:t>
      </w:r>
      <w:r>
        <w:rPr>
          <w:rFonts w:hint="eastAsia"/>
        </w:rPr>
        <w:t>김영관</w:t>
      </w:r>
    </w:p>
    <w:p w14:paraId="661DC60D" w14:textId="6FD19480" w:rsidR="009206FB" w:rsidRPr="009206FB" w:rsidRDefault="009206FB" w:rsidP="009206FB">
      <w:pPr>
        <w:rPr>
          <w:rFonts w:hint="eastAsia"/>
        </w:rPr>
      </w:pPr>
      <w:r>
        <w:rPr>
          <w:rFonts w:hint="eastAsia"/>
        </w:rPr>
        <w:t>-</w:t>
      </w:r>
      <w:r>
        <w:t xml:space="preserve"> “</w:t>
      </w:r>
      <w:proofErr w:type="spellStart"/>
      <w:r w:rsidRPr="009206FB">
        <w:rPr>
          <w:rFonts w:hint="eastAsia"/>
        </w:rPr>
        <w:t>음식물류폐기물건조분말과</w:t>
      </w:r>
      <w:proofErr w:type="spellEnd"/>
      <w:r w:rsidRPr="009206FB">
        <w:t xml:space="preserve"> </w:t>
      </w:r>
      <w:proofErr w:type="spellStart"/>
      <w:r w:rsidRPr="009206FB">
        <w:t>혼합유기질비료</w:t>
      </w:r>
      <w:proofErr w:type="spellEnd"/>
      <w:r w:rsidRPr="009206FB">
        <w:t xml:space="preserve"> 혼합물의 </w:t>
      </w:r>
      <w:proofErr w:type="spellStart"/>
      <w:r w:rsidRPr="009206FB">
        <w:t>청경채</w:t>
      </w:r>
      <w:proofErr w:type="spellEnd"/>
      <w:r w:rsidRPr="009206FB">
        <w:t xml:space="preserve"> 생장 효과</w:t>
      </w:r>
      <w:r>
        <w:t xml:space="preserve">”, </w:t>
      </w:r>
      <w:r w:rsidRPr="009206FB">
        <w:rPr>
          <w:rFonts w:hint="eastAsia"/>
        </w:rPr>
        <w:t>유기물자원화</w:t>
      </w:r>
      <w:r w:rsidRPr="009206FB">
        <w:t xml:space="preserve"> 29. 3 (2021)</w:t>
      </w:r>
      <w:r>
        <w:t xml:space="preserve">, </w:t>
      </w:r>
      <w:r>
        <w:rPr>
          <w:rFonts w:hint="eastAsia"/>
        </w:rPr>
        <w:t>김영선</w:t>
      </w:r>
    </w:p>
    <w:p w14:paraId="3C77F2FD" w14:textId="6F25CEC5" w:rsidR="008113DC" w:rsidRPr="00EE7D7C" w:rsidRDefault="008113DC" w:rsidP="009206F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데이터 출처</w:t>
      </w:r>
      <w:r w:rsidRPr="00EE7D7C">
        <w:rPr>
          <w:b/>
          <w:bCs/>
          <w:sz w:val="28"/>
          <w:szCs w:val="28"/>
        </w:rPr>
        <w:t>(</w:t>
      </w:r>
      <w:r w:rsidRPr="008113DC">
        <w:rPr>
          <w:b/>
          <w:bCs/>
          <w:sz w:val="28"/>
          <w:szCs w:val="28"/>
        </w:rPr>
        <w:t>data source</w:t>
      </w:r>
      <w:r w:rsidRPr="00EE7D7C">
        <w:rPr>
          <w:b/>
          <w:bCs/>
          <w:sz w:val="28"/>
          <w:szCs w:val="28"/>
        </w:rPr>
        <w:t>)</w:t>
      </w:r>
    </w:p>
    <w:p w14:paraId="41AA4723" w14:textId="2E764F07" w:rsidR="008113DC" w:rsidRPr="00EE7D7C" w:rsidRDefault="008113DC" w:rsidP="00193444">
      <w:r w:rsidRPr="008113DC">
        <w:t xml:space="preserve">KIST </w:t>
      </w:r>
      <w:proofErr w:type="spellStart"/>
      <w:r w:rsidRPr="008113DC">
        <w:t>강릉분원</w:t>
      </w:r>
      <w:proofErr w:type="spellEnd"/>
      <w:r>
        <w:rPr>
          <w:rFonts w:hint="eastAsia"/>
        </w:rPr>
        <w:t xml:space="preserve"> 천연물연구소</w:t>
      </w:r>
      <w:r>
        <w:t>-</w:t>
      </w:r>
      <w:r>
        <w:rPr>
          <w:rFonts w:hint="eastAsia"/>
        </w:rPr>
        <w:t>천연물라이브러리(</w:t>
      </w:r>
      <w:r w:rsidRPr="008113DC">
        <w:t>https://gn.kist.re.kr/portal/main/main.do</w:t>
      </w:r>
      <w:r>
        <w:t>)</w:t>
      </w:r>
    </w:p>
    <w:sectPr w:rsidR="008113DC" w:rsidRPr="00EE7D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86FE" w14:textId="77777777" w:rsidR="00872E38" w:rsidRDefault="00872E38" w:rsidP="00E238FB">
      <w:pPr>
        <w:spacing w:after="0" w:line="240" w:lineRule="auto"/>
      </w:pPr>
      <w:r>
        <w:separator/>
      </w:r>
    </w:p>
  </w:endnote>
  <w:endnote w:type="continuationSeparator" w:id="0">
    <w:p w14:paraId="689E306E" w14:textId="77777777" w:rsidR="00872E38" w:rsidRDefault="00872E38" w:rsidP="00E2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7DBF" w14:textId="77777777" w:rsidR="00872E38" w:rsidRDefault="00872E38" w:rsidP="00E238FB">
      <w:pPr>
        <w:spacing w:after="0" w:line="240" w:lineRule="auto"/>
      </w:pPr>
      <w:r>
        <w:separator/>
      </w:r>
    </w:p>
  </w:footnote>
  <w:footnote w:type="continuationSeparator" w:id="0">
    <w:p w14:paraId="1E6FBDF7" w14:textId="77777777" w:rsidR="00872E38" w:rsidRDefault="00872E38" w:rsidP="00E2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E4B"/>
    <w:multiLevelType w:val="hybridMultilevel"/>
    <w:tmpl w:val="8FD42E02"/>
    <w:lvl w:ilvl="0" w:tplc="844496AA">
      <w:start w:val="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09F5FE9"/>
    <w:multiLevelType w:val="hybridMultilevel"/>
    <w:tmpl w:val="3466B8AA"/>
    <w:lvl w:ilvl="0" w:tplc="F61AD426">
      <w:start w:val="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33137F5"/>
    <w:multiLevelType w:val="hybridMultilevel"/>
    <w:tmpl w:val="FC8C15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E43448"/>
    <w:multiLevelType w:val="hybridMultilevel"/>
    <w:tmpl w:val="F41C9668"/>
    <w:lvl w:ilvl="0" w:tplc="E9DE74B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231A03"/>
    <w:multiLevelType w:val="hybridMultilevel"/>
    <w:tmpl w:val="4D5AFE40"/>
    <w:lvl w:ilvl="0" w:tplc="C200185C">
      <w:start w:val="1"/>
      <w:numFmt w:val="decimal"/>
      <w:lvlText w:val="%1)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0193899">
    <w:abstractNumId w:val="2"/>
  </w:num>
  <w:num w:numId="2" w16cid:durableId="31662161">
    <w:abstractNumId w:val="3"/>
  </w:num>
  <w:num w:numId="3" w16cid:durableId="61559682">
    <w:abstractNumId w:val="4"/>
  </w:num>
  <w:num w:numId="4" w16cid:durableId="1183285012">
    <w:abstractNumId w:val="1"/>
  </w:num>
  <w:num w:numId="5" w16cid:durableId="22434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A4"/>
    <w:rsid w:val="000309AA"/>
    <w:rsid w:val="000377DA"/>
    <w:rsid w:val="00083107"/>
    <w:rsid w:val="000C6387"/>
    <w:rsid w:val="000D622B"/>
    <w:rsid w:val="001032B5"/>
    <w:rsid w:val="00144E71"/>
    <w:rsid w:val="00167315"/>
    <w:rsid w:val="00193444"/>
    <w:rsid w:val="001E5D45"/>
    <w:rsid w:val="002275CD"/>
    <w:rsid w:val="002312EB"/>
    <w:rsid w:val="00250D45"/>
    <w:rsid w:val="002E04FE"/>
    <w:rsid w:val="002F5641"/>
    <w:rsid w:val="00304EBF"/>
    <w:rsid w:val="004003F3"/>
    <w:rsid w:val="0041519C"/>
    <w:rsid w:val="004369EA"/>
    <w:rsid w:val="004C36E3"/>
    <w:rsid w:val="004C7595"/>
    <w:rsid w:val="00507EA4"/>
    <w:rsid w:val="005A338A"/>
    <w:rsid w:val="005C7899"/>
    <w:rsid w:val="005D56C9"/>
    <w:rsid w:val="005F252C"/>
    <w:rsid w:val="006148FC"/>
    <w:rsid w:val="00617F83"/>
    <w:rsid w:val="006B21EB"/>
    <w:rsid w:val="006B2B36"/>
    <w:rsid w:val="00704C14"/>
    <w:rsid w:val="0078251A"/>
    <w:rsid w:val="00795625"/>
    <w:rsid w:val="007B0194"/>
    <w:rsid w:val="00804BB5"/>
    <w:rsid w:val="008113DC"/>
    <w:rsid w:val="008658E7"/>
    <w:rsid w:val="00872E38"/>
    <w:rsid w:val="0088451B"/>
    <w:rsid w:val="008945E6"/>
    <w:rsid w:val="008D2FC6"/>
    <w:rsid w:val="009206FB"/>
    <w:rsid w:val="00925855"/>
    <w:rsid w:val="00940798"/>
    <w:rsid w:val="009435D0"/>
    <w:rsid w:val="00956034"/>
    <w:rsid w:val="00965B76"/>
    <w:rsid w:val="00A3237B"/>
    <w:rsid w:val="00A52137"/>
    <w:rsid w:val="00AA2EA5"/>
    <w:rsid w:val="00AB47AB"/>
    <w:rsid w:val="00AF0329"/>
    <w:rsid w:val="00B124CF"/>
    <w:rsid w:val="00B51F17"/>
    <w:rsid w:val="00C25FE8"/>
    <w:rsid w:val="00C32DC3"/>
    <w:rsid w:val="00CA0D68"/>
    <w:rsid w:val="00CB5F84"/>
    <w:rsid w:val="00D3070A"/>
    <w:rsid w:val="00D32832"/>
    <w:rsid w:val="00D55D10"/>
    <w:rsid w:val="00D6180A"/>
    <w:rsid w:val="00DC7836"/>
    <w:rsid w:val="00E03F6F"/>
    <w:rsid w:val="00E238FB"/>
    <w:rsid w:val="00E448CB"/>
    <w:rsid w:val="00E75615"/>
    <w:rsid w:val="00E914F1"/>
    <w:rsid w:val="00EE7D7C"/>
    <w:rsid w:val="00EF7F02"/>
    <w:rsid w:val="00F63729"/>
    <w:rsid w:val="00FA55FD"/>
    <w:rsid w:val="00FE1224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B96C5"/>
  <w15:chartTrackingRefBased/>
  <w15:docId w15:val="{1590EB7C-5A4C-46F9-B217-6FFAEAD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38FB"/>
  </w:style>
  <w:style w:type="paragraph" w:styleId="a4">
    <w:name w:val="footer"/>
    <w:basedOn w:val="a"/>
    <w:link w:val="Char0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38FB"/>
  </w:style>
  <w:style w:type="paragraph" w:styleId="a5">
    <w:name w:val="List Paragraph"/>
    <w:basedOn w:val="a"/>
    <w:uiPriority w:val="34"/>
    <w:qFormat/>
    <w:rsid w:val="00B51F17"/>
    <w:pPr>
      <w:ind w:leftChars="400" w:left="800"/>
    </w:pPr>
  </w:style>
  <w:style w:type="paragraph" w:customStyle="1" w:styleId="Default">
    <w:name w:val="Default"/>
    <w:rsid w:val="006B2B3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o-KR" altLang="en-US"/>
              <a:t>내부온도관측치  잔차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B$2:$B$1812</c:f>
              <c:numCache>
                <c:formatCode>General</c:formatCode>
                <c:ptCount val="1811"/>
                <c:pt idx="0">
                  <c:v>42.206066530000001</c:v>
                </c:pt>
                <c:pt idx="1">
                  <c:v>42.136999750000001</c:v>
                </c:pt>
                <c:pt idx="2">
                  <c:v>44.08699979</c:v>
                </c:pt>
                <c:pt idx="3">
                  <c:v>45.251666470000004</c:v>
                </c:pt>
                <c:pt idx="4">
                  <c:v>45.307266480000003</c:v>
                </c:pt>
                <c:pt idx="5">
                  <c:v>45.197266550000002</c:v>
                </c:pt>
                <c:pt idx="6">
                  <c:v>44.91733318</c:v>
                </c:pt>
                <c:pt idx="7">
                  <c:v>44.471733110000002</c:v>
                </c:pt>
                <c:pt idx="8">
                  <c:v>44.465533180000001</c:v>
                </c:pt>
                <c:pt idx="9">
                  <c:v>44.643599799999997</c:v>
                </c:pt>
                <c:pt idx="10">
                  <c:v>44.500866549999998</c:v>
                </c:pt>
                <c:pt idx="11">
                  <c:v>44.536666439999998</c:v>
                </c:pt>
                <c:pt idx="12">
                  <c:v>43.836999839999997</c:v>
                </c:pt>
                <c:pt idx="13">
                  <c:v>43.817133149999997</c:v>
                </c:pt>
                <c:pt idx="14">
                  <c:v>44.270466480000003</c:v>
                </c:pt>
                <c:pt idx="15">
                  <c:v>44.802933179999997</c:v>
                </c:pt>
                <c:pt idx="16">
                  <c:v>44.853266490000003</c:v>
                </c:pt>
                <c:pt idx="17">
                  <c:v>44.964999880000001</c:v>
                </c:pt>
                <c:pt idx="18">
                  <c:v>45.012533140000002</c:v>
                </c:pt>
                <c:pt idx="19">
                  <c:v>44.963733240000003</c:v>
                </c:pt>
                <c:pt idx="20">
                  <c:v>45.156266500000001</c:v>
                </c:pt>
                <c:pt idx="21">
                  <c:v>45.773599869999998</c:v>
                </c:pt>
                <c:pt idx="22">
                  <c:v>46.003599790000003</c:v>
                </c:pt>
                <c:pt idx="23">
                  <c:v>45.625466609999997</c:v>
                </c:pt>
                <c:pt idx="24">
                  <c:v>45.853600020000002</c:v>
                </c:pt>
                <c:pt idx="25">
                  <c:v>46.303199839999998</c:v>
                </c:pt>
                <c:pt idx="26">
                  <c:v>45.232933000000003</c:v>
                </c:pt>
                <c:pt idx="27">
                  <c:v>43.382533180000003</c:v>
                </c:pt>
                <c:pt idx="28">
                  <c:v>52.335733159999997</c:v>
                </c:pt>
                <c:pt idx="29">
                  <c:v>55.751399929999998</c:v>
                </c:pt>
                <c:pt idx="30">
                  <c:v>60.192133200000001</c:v>
                </c:pt>
                <c:pt idx="31">
                  <c:v>58.03553307</c:v>
                </c:pt>
                <c:pt idx="32">
                  <c:v>57.848666659999999</c:v>
                </c:pt>
                <c:pt idx="33">
                  <c:v>50.936266529999997</c:v>
                </c:pt>
                <c:pt idx="34">
                  <c:v>50.504533160000001</c:v>
                </c:pt>
                <c:pt idx="35">
                  <c:v>50.808266690000004</c:v>
                </c:pt>
                <c:pt idx="36">
                  <c:v>50.866399770000001</c:v>
                </c:pt>
                <c:pt idx="37">
                  <c:v>50.436533140000002</c:v>
                </c:pt>
                <c:pt idx="38">
                  <c:v>50.219600030000002</c:v>
                </c:pt>
                <c:pt idx="39">
                  <c:v>54.113733109999998</c:v>
                </c:pt>
                <c:pt idx="40">
                  <c:v>56.309200019999999</c:v>
                </c:pt>
                <c:pt idx="41">
                  <c:v>51.871733069999998</c:v>
                </c:pt>
                <c:pt idx="42">
                  <c:v>52.664266570000002</c:v>
                </c:pt>
                <c:pt idx="43">
                  <c:v>51.750133169999998</c:v>
                </c:pt>
                <c:pt idx="44">
                  <c:v>52.550533139999999</c:v>
                </c:pt>
                <c:pt idx="45">
                  <c:v>54.67826642</c:v>
                </c:pt>
                <c:pt idx="46">
                  <c:v>54.155999870000002</c:v>
                </c:pt>
                <c:pt idx="47">
                  <c:v>48.910066440000001</c:v>
                </c:pt>
                <c:pt idx="48">
                  <c:v>50.6433331</c:v>
                </c:pt>
                <c:pt idx="49">
                  <c:v>52.115466480000002</c:v>
                </c:pt>
                <c:pt idx="50">
                  <c:v>47.927866369999997</c:v>
                </c:pt>
                <c:pt idx="51">
                  <c:v>43.067333269999999</c:v>
                </c:pt>
                <c:pt idx="52">
                  <c:v>45.798000010000003</c:v>
                </c:pt>
                <c:pt idx="53">
                  <c:v>50.165199889999997</c:v>
                </c:pt>
                <c:pt idx="54">
                  <c:v>51.664666459999999</c:v>
                </c:pt>
                <c:pt idx="55">
                  <c:v>51.151199810000001</c:v>
                </c:pt>
                <c:pt idx="56">
                  <c:v>50.980266540000002</c:v>
                </c:pt>
                <c:pt idx="57">
                  <c:v>61.052733160000002</c:v>
                </c:pt>
                <c:pt idx="58">
                  <c:v>58.476266420000002</c:v>
                </c:pt>
                <c:pt idx="59">
                  <c:v>58.613333150000003</c:v>
                </c:pt>
                <c:pt idx="60">
                  <c:v>51.244799790000002</c:v>
                </c:pt>
                <c:pt idx="61">
                  <c:v>50.751399769999999</c:v>
                </c:pt>
                <c:pt idx="62">
                  <c:v>50.918533080000003</c:v>
                </c:pt>
                <c:pt idx="63">
                  <c:v>50.764666409999997</c:v>
                </c:pt>
                <c:pt idx="64">
                  <c:v>50.505599840000002</c:v>
                </c:pt>
                <c:pt idx="65">
                  <c:v>49.431066430000001</c:v>
                </c:pt>
                <c:pt idx="66">
                  <c:v>54.551066550000002</c:v>
                </c:pt>
                <c:pt idx="67">
                  <c:v>56.806532910000001</c:v>
                </c:pt>
                <c:pt idx="68">
                  <c:v>52.352133129999999</c:v>
                </c:pt>
                <c:pt idx="69">
                  <c:v>52.974799740000002</c:v>
                </c:pt>
                <c:pt idx="70">
                  <c:v>51.646933160000003</c:v>
                </c:pt>
                <c:pt idx="71">
                  <c:v>52.732533150000002</c:v>
                </c:pt>
                <c:pt idx="72">
                  <c:v>55.145066540000002</c:v>
                </c:pt>
                <c:pt idx="73">
                  <c:v>56.065199970000002</c:v>
                </c:pt>
                <c:pt idx="74">
                  <c:v>49.899999770000001</c:v>
                </c:pt>
                <c:pt idx="75">
                  <c:v>51.59826649</c:v>
                </c:pt>
                <c:pt idx="76">
                  <c:v>53.556799910000002</c:v>
                </c:pt>
                <c:pt idx="77">
                  <c:v>48.464799849999999</c:v>
                </c:pt>
                <c:pt idx="78">
                  <c:v>42.758533149999998</c:v>
                </c:pt>
                <c:pt idx="79">
                  <c:v>45.842666389999998</c:v>
                </c:pt>
                <c:pt idx="80">
                  <c:v>51.236799759999997</c:v>
                </c:pt>
                <c:pt idx="81">
                  <c:v>52.886266470000002</c:v>
                </c:pt>
                <c:pt idx="82">
                  <c:v>52.218733069999999</c:v>
                </c:pt>
                <c:pt idx="83">
                  <c:v>52.13013308</c:v>
                </c:pt>
                <c:pt idx="84">
                  <c:v>50.365866369999999</c:v>
                </c:pt>
                <c:pt idx="85">
                  <c:v>54.665466440000003</c:v>
                </c:pt>
                <c:pt idx="86">
                  <c:v>58.434533139999999</c:v>
                </c:pt>
                <c:pt idx="87">
                  <c:v>58.334399640000001</c:v>
                </c:pt>
                <c:pt idx="88">
                  <c:v>58.911066599999998</c:v>
                </c:pt>
                <c:pt idx="89">
                  <c:v>51.254933190000003</c:v>
                </c:pt>
                <c:pt idx="90">
                  <c:v>50.875999800000002</c:v>
                </c:pt>
                <c:pt idx="91">
                  <c:v>50.990266259999999</c:v>
                </c:pt>
                <c:pt idx="92">
                  <c:v>51.62293322</c:v>
                </c:pt>
                <c:pt idx="93">
                  <c:v>51.453332979999999</c:v>
                </c:pt>
                <c:pt idx="94">
                  <c:v>51.655066179999999</c:v>
                </c:pt>
                <c:pt idx="95">
                  <c:v>56.507199720000003</c:v>
                </c:pt>
                <c:pt idx="96">
                  <c:v>59.452933260000002</c:v>
                </c:pt>
                <c:pt idx="97">
                  <c:v>54.289866490000001</c:v>
                </c:pt>
                <c:pt idx="98">
                  <c:v>54.133066530000001</c:v>
                </c:pt>
                <c:pt idx="99">
                  <c:v>52.582733230000002</c:v>
                </c:pt>
                <c:pt idx="100">
                  <c:v>53.837066569999998</c:v>
                </c:pt>
                <c:pt idx="101">
                  <c:v>56.509266619999998</c:v>
                </c:pt>
                <c:pt idx="102">
                  <c:v>56.927866549999997</c:v>
                </c:pt>
                <c:pt idx="103">
                  <c:v>50.328666419999998</c:v>
                </c:pt>
                <c:pt idx="104">
                  <c:v>52.083999859999999</c:v>
                </c:pt>
                <c:pt idx="105">
                  <c:v>54.519666489999999</c:v>
                </c:pt>
                <c:pt idx="106">
                  <c:v>49.401399859999998</c:v>
                </c:pt>
                <c:pt idx="107">
                  <c:v>42.9481331</c:v>
                </c:pt>
                <c:pt idx="108">
                  <c:v>46.142399760000004</c:v>
                </c:pt>
                <c:pt idx="109">
                  <c:v>51.683466469999999</c:v>
                </c:pt>
                <c:pt idx="110">
                  <c:v>52.813333180000001</c:v>
                </c:pt>
                <c:pt idx="111">
                  <c:v>52.042066460000001</c:v>
                </c:pt>
                <c:pt idx="112">
                  <c:v>51.932666589999997</c:v>
                </c:pt>
                <c:pt idx="113">
                  <c:v>51.342799849999999</c:v>
                </c:pt>
                <c:pt idx="114">
                  <c:v>55.420266599999998</c:v>
                </c:pt>
                <c:pt idx="115">
                  <c:v>58.579999770000001</c:v>
                </c:pt>
                <c:pt idx="116">
                  <c:v>57.42106648</c:v>
                </c:pt>
                <c:pt idx="117">
                  <c:v>57.85706631</c:v>
                </c:pt>
                <c:pt idx="118">
                  <c:v>50.818533160000001</c:v>
                </c:pt>
                <c:pt idx="119">
                  <c:v>50.168532999999996</c:v>
                </c:pt>
                <c:pt idx="120">
                  <c:v>50.498799529999999</c:v>
                </c:pt>
                <c:pt idx="121">
                  <c:v>50.320399610000003</c:v>
                </c:pt>
                <c:pt idx="122">
                  <c:v>50.035066690000001</c:v>
                </c:pt>
                <c:pt idx="123">
                  <c:v>50.045999639999998</c:v>
                </c:pt>
                <c:pt idx="124">
                  <c:v>54.044799750000003</c:v>
                </c:pt>
                <c:pt idx="125">
                  <c:v>56.406266510000002</c:v>
                </c:pt>
                <c:pt idx="126">
                  <c:v>53.067599919999999</c:v>
                </c:pt>
                <c:pt idx="127">
                  <c:v>53.82013311</c:v>
                </c:pt>
                <c:pt idx="128">
                  <c:v>52.602266440000001</c:v>
                </c:pt>
                <c:pt idx="129">
                  <c:v>53.527466459999999</c:v>
                </c:pt>
                <c:pt idx="130">
                  <c:v>56.168399899999997</c:v>
                </c:pt>
                <c:pt idx="131">
                  <c:v>56.167599969999998</c:v>
                </c:pt>
                <c:pt idx="132">
                  <c:v>50.044399740000003</c:v>
                </c:pt>
                <c:pt idx="133">
                  <c:v>51.203866669999996</c:v>
                </c:pt>
                <c:pt idx="134">
                  <c:v>52.7463999</c:v>
                </c:pt>
                <c:pt idx="135">
                  <c:v>48.638666389999997</c:v>
                </c:pt>
                <c:pt idx="136">
                  <c:v>43.5652665</c:v>
                </c:pt>
                <c:pt idx="137">
                  <c:v>46.638533359999997</c:v>
                </c:pt>
                <c:pt idx="138">
                  <c:v>50.623466610000001</c:v>
                </c:pt>
                <c:pt idx="139">
                  <c:v>52.130266489999997</c:v>
                </c:pt>
                <c:pt idx="140">
                  <c:v>51.305933150000001</c:v>
                </c:pt>
                <c:pt idx="141">
                  <c:v>51.404933110000002</c:v>
                </c:pt>
                <c:pt idx="142">
                  <c:v>50.790066520000003</c:v>
                </c:pt>
                <c:pt idx="143">
                  <c:v>54.11853335</c:v>
                </c:pt>
                <c:pt idx="144">
                  <c:v>56.77439974</c:v>
                </c:pt>
                <c:pt idx="145">
                  <c:v>55.5147999</c:v>
                </c:pt>
                <c:pt idx="146">
                  <c:v>56.127999719999998</c:v>
                </c:pt>
                <c:pt idx="147">
                  <c:v>49.857533140000001</c:v>
                </c:pt>
                <c:pt idx="148">
                  <c:v>49.205599810000002</c:v>
                </c:pt>
                <c:pt idx="149">
                  <c:v>49.324066180000003</c:v>
                </c:pt>
                <c:pt idx="150">
                  <c:v>49.49306662</c:v>
                </c:pt>
                <c:pt idx="151">
                  <c:v>49.185599869999997</c:v>
                </c:pt>
                <c:pt idx="152">
                  <c:v>49.464133320000002</c:v>
                </c:pt>
                <c:pt idx="153">
                  <c:v>52.557333149999998</c:v>
                </c:pt>
                <c:pt idx="154">
                  <c:v>54.553399640000002</c:v>
                </c:pt>
                <c:pt idx="155">
                  <c:v>50.873599779999999</c:v>
                </c:pt>
                <c:pt idx="156">
                  <c:v>51.695866600000002</c:v>
                </c:pt>
                <c:pt idx="157">
                  <c:v>50.823466500000002</c:v>
                </c:pt>
                <c:pt idx="158">
                  <c:v>51.563799840000001</c:v>
                </c:pt>
                <c:pt idx="159">
                  <c:v>53.035866429999999</c:v>
                </c:pt>
                <c:pt idx="160">
                  <c:v>52.487999899999998</c:v>
                </c:pt>
                <c:pt idx="161">
                  <c:v>48.23746646</c:v>
                </c:pt>
                <c:pt idx="162">
                  <c:v>49.91613323</c:v>
                </c:pt>
                <c:pt idx="163">
                  <c:v>50.74906652</c:v>
                </c:pt>
                <c:pt idx="164">
                  <c:v>47.402533220000002</c:v>
                </c:pt>
                <c:pt idx="165">
                  <c:v>43.198399690000002</c:v>
                </c:pt>
                <c:pt idx="166">
                  <c:v>45.85573308</c:v>
                </c:pt>
                <c:pt idx="167">
                  <c:v>49.563999860000003</c:v>
                </c:pt>
                <c:pt idx="168">
                  <c:v>50.609599840000001</c:v>
                </c:pt>
                <c:pt idx="169">
                  <c:v>50.164933220000002</c:v>
                </c:pt>
                <c:pt idx="170">
                  <c:v>50.355866409999997</c:v>
                </c:pt>
                <c:pt idx="171">
                  <c:v>54.337533100000002</c:v>
                </c:pt>
                <c:pt idx="172">
                  <c:v>59.214266360000003</c:v>
                </c:pt>
                <c:pt idx="173">
                  <c:v>61.970666370000004</c:v>
                </c:pt>
                <c:pt idx="174">
                  <c:v>60.915733209999999</c:v>
                </c:pt>
                <c:pt idx="175">
                  <c:v>61.226666379999998</c:v>
                </c:pt>
                <c:pt idx="176">
                  <c:v>53.667866429999997</c:v>
                </c:pt>
                <c:pt idx="177">
                  <c:v>53.515999839999999</c:v>
                </c:pt>
                <c:pt idx="178">
                  <c:v>53.611733340000001</c:v>
                </c:pt>
                <c:pt idx="179">
                  <c:v>53.495733450000003</c:v>
                </c:pt>
                <c:pt idx="180">
                  <c:v>52.98399981</c:v>
                </c:pt>
                <c:pt idx="181">
                  <c:v>52.911199940000003</c:v>
                </c:pt>
                <c:pt idx="182">
                  <c:v>57.54626639</c:v>
                </c:pt>
                <c:pt idx="183">
                  <c:v>60.480266319999998</c:v>
                </c:pt>
                <c:pt idx="184">
                  <c:v>55.633866470000001</c:v>
                </c:pt>
                <c:pt idx="185">
                  <c:v>55.566799879999998</c:v>
                </c:pt>
                <c:pt idx="186">
                  <c:v>54.446399990000003</c:v>
                </c:pt>
                <c:pt idx="187">
                  <c:v>55.283933220000002</c:v>
                </c:pt>
                <c:pt idx="188">
                  <c:v>58.019066500000001</c:v>
                </c:pt>
                <c:pt idx="189">
                  <c:v>58.471599730000001</c:v>
                </c:pt>
                <c:pt idx="190">
                  <c:v>51.870133099999997</c:v>
                </c:pt>
                <c:pt idx="191">
                  <c:v>52.704799739999999</c:v>
                </c:pt>
                <c:pt idx="192">
                  <c:v>54.1202665</c:v>
                </c:pt>
                <c:pt idx="193">
                  <c:v>49.813466470000002</c:v>
                </c:pt>
                <c:pt idx="194">
                  <c:v>44.041066540000003</c:v>
                </c:pt>
                <c:pt idx="195">
                  <c:v>47.63239978</c:v>
                </c:pt>
                <c:pt idx="196">
                  <c:v>51.600533179999999</c:v>
                </c:pt>
                <c:pt idx="197">
                  <c:v>53.468399810000001</c:v>
                </c:pt>
                <c:pt idx="198">
                  <c:v>52.449999839999997</c:v>
                </c:pt>
                <c:pt idx="199">
                  <c:v>52.328666439999999</c:v>
                </c:pt>
                <c:pt idx="200">
                  <c:v>53.256399860000002</c:v>
                </c:pt>
                <c:pt idx="201">
                  <c:v>58.235466590000001</c:v>
                </c:pt>
                <c:pt idx="202">
                  <c:v>60.7698666</c:v>
                </c:pt>
                <c:pt idx="203">
                  <c:v>59.013999779999999</c:v>
                </c:pt>
                <c:pt idx="204">
                  <c:v>59.483733170000001</c:v>
                </c:pt>
                <c:pt idx="205">
                  <c:v>51.562399849999998</c:v>
                </c:pt>
                <c:pt idx="206">
                  <c:v>51.083199739999998</c:v>
                </c:pt>
                <c:pt idx="207">
                  <c:v>51.416733030000003</c:v>
                </c:pt>
                <c:pt idx="208">
                  <c:v>51.134932859999999</c:v>
                </c:pt>
                <c:pt idx="209">
                  <c:v>50.879199829999997</c:v>
                </c:pt>
                <c:pt idx="210">
                  <c:v>50.857733400000001</c:v>
                </c:pt>
                <c:pt idx="211">
                  <c:v>55.231999829999999</c:v>
                </c:pt>
                <c:pt idx="212">
                  <c:v>57.63213313</c:v>
                </c:pt>
                <c:pt idx="213">
                  <c:v>52.723466549999998</c:v>
                </c:pt>
                <c:pt idx="214">
                  <c:v>53.553466419999999</c:v>
                </c:pt>
                <c:pt idx="215">
                  <c:v>52.270533190000002</c:v>
                </c:pt>
                <c:pt idx="216">
                  <c:v>53.249199930000003</c:v>
                </c:pt>
                <c:pt idx="217">
                  <c:v>55.910533149999999</c:v>
                </c:pt>
                <c:pt idx="218">
                  <c:v>55.800399669999997</c:v>
                </c:pt>
                <c:pt idx="219">
                  <c:v>49.748933139999998</c:v>
                </c:pt>
                <c:pt idx="220">
                  <c:v>51.127733120000002</c:v>
                </c:pt>
                <c:pt idx="221">
                  <c:v>52.669466440000001</c:v>
                </c:pt>
                <c:pt idx="222">
                  <c:v>48.5096664</c:v>
                </c:pt>
                <c:pt idx="223">
                  <c:v>43.296133230000002</c:v>
                </c:pt>
                <c:pt idx="224">
                  <c:v>46.502266769999999</c:v>
                </c:pt>
                <c:pt idx="225">
                  <c:v>50.370533119999997</c:v>
                </c:pt>
                <c:pt idx="226">
                  <c:v>51.834799750000002</c:v>
                </c:pt>
                <c:pt idx="227">
                  <c:v>51.02373317</c:v>
                </c:pt>
                <c:pt idx="228">
                  <c:v>51.074799910000003</c:v>
                </c:pt>
                <c:pt idx="229">
                  <c:v>44.731466570000002</c:v>
                </c:pt>
                <c:pt idx="230">
                  <c:v>45.228066630000001</c:v>
                </c:pt>
                <c:pt idx="231">
                  <c:v>45.33953313</c:v>
                </c:pt>
                <c:pt idx="232">
                  <c:v>44.765533320000003</c:v>
                </c:pt>
                <c:pt idx="233">
                  <c:v>43.236666470000003</c:v>
                </c:pt>
                <c:pt idx="234">
                  <c:v>42.075066540000002</c:v>
                </c:pt>
                <c:pt idx="235">
                  <c:v>42.884666529999997</c:v>
                </c:pt>
                <c:pt idx="236">
                  <c:v>43.634666510000002</c:v>
                </c:pt>
                <c:pt idx="237">
                  <c:v>42.262933289999999</c:v>
                </c:pt>
                <c:pt idx="238">
                  <c:v>41.312733170000001</c:v>
                </c:pt>
                <c:pt idx="239">
                  <c:v>41.759466449999998</c:v>
                </c:pt>
                <c:pt idx="240">
                  <c:v>40.003333259999998</c:v>
                </c:pt>
                <c:pt idx="241">
                  <c:v>42.514666550000001</c:v>
                </c:pt>
                <c:pt idx="242">
                  <c:v>41.594799850000001</c:v>
                </c:pt>
                <c:pt idx="243">
                  <c:v>40.696866440000001</c:v>
                </c:pt>
                <c:pt idx="244">
                  <c:v>40.92919981</c:v>
                </c:pt>
                <c:pt idx="245">
                  <c:v>41.509333339999998</c:v>
                </c:pt>
                <c:pt idx="246">
                  <c:v>40.94133317</c:v>
                </c:pt>
                <c:pt idx="247">
                  <c:v>42.032666450000001</c:v>
                </c:pt>
                <c:pt idx="248">
                  <c:v>44.020133180000002</c:v>
                </c:pt>
                <c:pt idx="249">
                  <c:v>45.440933110000003</c:v>
                </c:pt>
                <c:pt idx="250">
                  <c:v>46.273333129999997</c:v>
                </c:pt>
                <c:pt idx="251">
                  <c:v>44.755266429999999</c:v>
                </c:pt>
                <c:pt idx="252">
                  <c:v>44.661999860000002</c:v>
                </c:pt>
                <c:pt idx="253">
                  <c:v>44.481266490000003</c:v>
                </c:pt>
                <c:pt idx="254">
                  <c:v>43.26226655</c:v>
                </c:pt>
                <c:pt idx="255">
                  <c:v>42.283466449999999</c:v>
                </c:pt>
                <c:pt idx="256">
                  <c:v>43.1902665</c:v>
                </c:pt>
                <c:pt idx="257">
                  <c:v>44.896399850000002</c:v>
                </c:pt>
                <c:pt idx="258">
                  <c:v>45.487066519999999</c:v>
                </c:pt>
                <c:pt idx="259">
                  <c:v>42.702799800000001</c:v>
                </c:pt>
                <c:pt idx="260">
                  <c:v>41.695066570000002</c:v>
                </c:pt>
                <c:pt idx="261">
                  <c:v>42.231333120000002</c:v>
                </c:pt>
                <c:pt idx="262">
                  <c:v>42.667199920000002</c:v>
                </c:pt>
                <c:pt idx="263">
                  <c:v>43.866266520000003</c:v>
                </c:pt>
                <c:pt idx="264">
                  <c:v>43.191933140000003</c:v>
                </c:pt>
                <c:pt idx="265">
                  <c:v>44.491733099999998</c:v>
                </c:pt>
                <c:pt idx="266">
                  <c:v>43.912133169999997</c:v>
                </c:pt>
                <c:pt idx="267">
                  <c:v>45.242533100000003</c:v>
                </c:pt>
                <c:pt idx="268">
                  <c:v>42.877466509999998</c:v>
                </c:pt>
                <c:pt idx="269">
                  <c:v>42.806533119999997</c:v>
                </c:pt>
                <c:pt idx="270">
                  <c:v>44.504133179999997</c:v>
                </c:pt>
                <c:pt idx="271">
                  <c:v>46.875199879999997</c:v>
                </c:pt>
                <c:pt idx="272">
                  <c:v>48.807199830000002</c:v>
                </c:pt>
                <c:pt idx="273">
                  <c:v>48.02799984</c:v>
                </c:pt>
                <c:pt idx="274">
                  <c:v>48.445199879999997</c:v>
                </c:pt>
                <c:pt idx="275">
                  <c:v>45.940933129999998</c:v>
                </c:pt>
                <c:pt idx="276">
                  <c:v>43.578933210000002</c:v>
                </c:pt>
                <c:pt idx="277">
                  <c:v>43.623066530000003</c:v>
                </c:pt>
                <c:pt idx="278">
                  <c:v>43.59966652</c:v>
                </c:pt>
                <c:pt idx="279">
                  <c:v>43.5461332</c:v>
                </c:pt>
                <c:pt idx="280">
                  <c:v>43.556933229999999</c:v>
                </c:pt>
                <c:pt idx="281">
                  <c:v>43.548933239999997</c:v>
                </c:pt>
                <c:pt idx="282">
                  <c:v>43.984666539999999</c:v>
                </c:pt>
                <c:pt idx="283">
                  <c:v>44.310533210000003</c:v>
                </c:pt>
                <c:pt idx="284">
                  <c:v>44.295266560000002</c:v>
                </c:pt>
                <c:pt idx="285">
                  <c:v>44.303466540000002</c:v>
                </c:pt>
                <c:pt idx="286">
                  <c:v>44.276866560000002</c:v>
                </c:pt>
                <c:pt idx="287">
                  <c:v>44.173866609999997</c:v>
                </c:pt>
                <c:pt idx="288">
                  <c:v>44.145866570000003</c:v>
                </c:pt>
                <c:pt idx="289">
                  <c:v>44.248666550000003</c:v>
                </c:pt>
                <c:pt idx="290">
                  <c:v>44.192666549999998</c:v>
                </c:pt>
                <c:pt idx="291">
                  <c:v>44.25346656</c:v>
                </c:pt>
                <c:pt idx="292">
                  <c:v>44.220199870000002</c:v>
                </c:pt>
                <c:pt idx="293">
                  <c:v>44.116933170000003</c:v>
                </c:pt>
                <c:pt idx="294">
                  <c:v>44.046799870000001</c:v>
                </c:pt>
                <c:pt idx="295">
                  <c:v>43.923999889999997</c:v>
                </c:pt>
                <c:pt idx="296">
                  <c:v>44.123533270000003</c:v>
                </c:pt>
                <c:pt idx="297">
                  <c:v>44.201333249999998</c:v>
                </c:pt>
                <c:pt idx="298">
                  <c:v>44.190333219999999</c:v>
                </c:pt>
                <c:pt idx="299">
                  <c:v>44.070466570000001</c:v>
                </c:pt>
                <c:pt idx="300">
                  <c:v>44.098266539999997</c:v>
                </c:pt>
                <c:pt idx="301">
                  <c:v>44.110533179999997</c:v>
                </c:pt>
                <c:pt idx="302">
                  <c:v>45.07399977</c:v>
                </c:pt>
                <c:pt idx="303">
                  <c:v>45.273199910000002</c:v>
                </c:pt>
                <c:pt idx="304">
                  <c:v>45.29480015</c:v>
                </c:pt>
                <c:pt idx="305">
                  <c:v>45.350000119999997</c:v>
                </c:pt>
                <c:pt idx="306">
                  <c:v>45.379066639999998</c:v>
                </c:pt>
                <c:pt idx="307">
                  <c:v>45.411733359999999</c:v>
                </c:pt>
                <c:pt idx="308">
                  <c:v>45.277066480000002</c:v>
                </c:pt>
                <c:pt idx="309">
                  <c:v>45.2746663</c:v>
                </c:pt>
                <c:pt idx="310">
                  <c:v>45.499333</c:v>
                </c:pt>
                <c:pt idx="311">
                  <c:v>45.480666540000001</c:v>
                </c:pt>
                <c:pt idx="312">
                  <c:v>45.413199880000001</c:v>
                </c:pt>
                <c:pt idx="313">
                  <c:v>45.42960016</c:v>
                </c:pt>
                <c:pt idx="314">
                  <c:v>45.465399769999998</c:v>
                </c:pt>
                <c:pt idx="315">
                  <c:v>45.523599660000002</c:v>
                </c:pt>
                <c:pt idx="316">
                  <c:v>45.471199749999997</c:v>
                </c:pt>
                <c:pt idx="317">
                  <c:v>46.563399969999999</c:v>
                </c:pt>
                <c:pt idx="318">
                  <c:v>40.907733190000002</c:v>
                </c:pt>
                <c:pt idx="319">
                  <c:v>40.226266580000001</c:v>
                </c:pt>
                <c:pt idx="320">
                  <c:v>39.871066489999997</c:v>
                </c:pt>
                <c:pt idx="321">
                  <c:v>41.941066540000001</c:v>
                </c:pt>
                <c:pt idx="322">
                  <c:v>44.697999850000002</c:v>
                </c:pt>
                <c:pt idx="323">
                  <c:v>45.706133209999997</c:v>
                </c:pt>
                <c:pt idx="324">
                  <c:v>46.899866520000003</c:v>
                </c:pt>
                <c:pt idx="325">
                  <c:v>45.725333149999997</c:v>
                </c:pt>
                <c:pt idx="326">
                  <c:v>45.451466510000003</c:v>
                </c:pt>
                <c:pt idx="327">
                  <c:v>44.84093317</c:v>
                </c:pt>
                <c:pt idx="328">
                  <c:v>44.235866540000004</c:v>
                </c:pt>
                <c:pt idx="329">
                  <c:v>44.324666399999998</c:v>
                </c:pt>
                <c:pt idx="330">
                  <c:v>43.622533240000003</c:v>
                </c:pt>
                <c:pt idx="331">
                  <c:v>43.45013324</c:v>
                </c:pt>
                <c:pt idx="332">
                  <c:v>41.007999939999998</c:v>
                </c:pt>
                <c:pt idx="333">
                  <c:v>41.613599829999998</c:v>
                </c:pt>
                <c:pt idx="334">
                  <c:v>41.821333199999998</c:v>
                </c:pt>
                <c:pt idx="335">
                  <c:v>43.569199869999998</c:v>
                </c:pt>
                <c:pt idx="336">
                  <c:v>42.382133199999998</c:v>
                </c:pt>
                <c:pt idx="337">
                  <c:v>42.81919989</c:v>
                </c:pt>
                <c:pt idx="338">
                  <c:v>42.947066530000001</c:v>
                </c:pt>
                <c:pt idx="339">
                  <c:v>44.08746653</c:v>
                </c:pt>
                <c:pt idx="340">
                  <c:v>44.018933130000001</c:v>
                </c:pt>
                <c:pt idx="341">
                  <c:v>40.416266550000003</c:v>
                </c:pt>
                <c:pt idx="342">
                  <c:v>41.891866520000001</c:v>
                </c:pt>
                <c:pt idx="343">
                  <c:v>46.425533229999999</c:v>
                </c:pt>
                <c:pt idx="344">
                  <c:v>46.82933311</c:v>
                </c:pt>
                <c:pt idx="345">
                  <c:v>47.053999869999998</c:v>
                </c:pt>
                <c:pt idx="346">
                  <c:v>48.187599900000002</c:v>
                </c:pt>
                <c:pt idx="347">
                  <c:v>47.910333029999997</c:v>
                </c:pt>
                <c:pt idx="348">
                  <c:v>40.84419982</c:v>
                </c:pt>
                <c:pt idx="349">
                  <c:v>42.305866530000003</c:v>
                </c:pt>
                <c:pt idx="350">
                  <c:v>43.447333229999998</c:v>
                </c:pt>
                <c:pt idx="351">
                  <c:v>41.973733150000001</c:v>
                </c:pt>
                <c:pt idx="352">
                  <c:v>40.429066560000003</c:v>
                </c:pt>
                <c:pt idx="353">
                  <c:v>42.022399810000003</c:v>
                </c:pt>
                <c:pt idx="354">
                  <c:v>43.667866490000002</c:v>
                </c:pt>
                <c:pt idx="355">
                  <c:v>43.916799859999998</c:v>
                </c:pt>
                <c:pt idx="356">
                  <c:v>42.227333289999997</c:v>
                </c:pt>
                <c:pt idx="357">
                  <c:v>42.675599859999998</c:v>
                </c:pt>
                <c:pt idx="358">
                  <c:v>47.171333089999997</c:v>
                </c:pt>
                <c:pt idx="359">
                  <c:v>47.206799820000001</c:v>
                </c:pt>
                <c:pt idx="360">
                  <c:v>47.170999780000002</c:v>
                </c:pt>
                <c:pt idx="361">
                  <c:v>46.699466440000002</c:v>
                </c:pt>
                <c:pt idx="362">
                  <c:v>45.19239984</c:v>
                </c:pt>
                <c:pt idx="363">
                  <c:v>44.239733110000003</c:v>
                </c:pt>
                <c:pt idx="364">
                  <c:v>45.014799789999998</c:v>
                </c:pt>
                <c:pt idx="365">
                  <c:v>45.976933129999999</c:v>
                </c:pt>
                <c:pt idx="366">
                  <c:v>45.797866540000001</c:v>
                </c:pt>
                <c:pt idx="367">
                  <c:v>45.553866489999997</c:v>
                </c:pt>
                <c:pt idx="368">
                  <c:v>46.17519978</c:v>
                </c:pt>
                <c:pt idx="369">
                  <c:v>45.431333119999998</c:v>
                </c:pt>
                <c:pt idx="370">
                  <c:v>45.853066490000003</c:v>
                </c:pt>
                <c:pt idx="371">
                  <c:v>45.553866630000002</c:v>
                </c:pt>
                <c:pt idx="372">
                  <c:v>45.5411997</c:v>
                </c:pt>
                <c:pt idx="373">
                  <c:v>46.953733190000001</c:v>
                </c:pt>
                <c:pt idx="374">
                  <c:v>48.563066470000003</c:v>
                </c:pt>
                <c:pt idx="375">
                  <c:v>47.563266689999999</c:v>
                </c:pt>
                <c:pt idx="376">
                  <c:v>49.182133200000003</c:v>
                </c:pt>
                <c:pt idx="377">
                  <c:v>48.989199790000001</c:v>
                </c:pt>
                <c:pt idx="378">
                  <c:v>48.160399890000001</c:v>
                </c:pt>
                <c:pt idx="379">
                  <c:v>47.776133110000004</c:v>
                </c:pt>
                <c:pt idx="380">
                  <c:v>48.140799870000002</c:v>
                </c:pt>
                <c:pt idx="381">
                  <c:v>48.160933180000001</c:v>
                </c:pt>
                <c:pt idx="382">
                  <c:v>47.252133090000001</c:v>
                </c:pt>
                <c:pt idx="383">
                  <c:v>47.545333239999998</c:v>
                </c:pt>
                <c:pt idx="384">
                  <c:v>48.22559983</c:v>
                </c:pt>
                <c:pt idx="385">
                  <c:v>48.744066449999998</c:v>
                </c:pt>
                <c:pt idx="386">
                  <c:v>48.236066460000004</c:v>
                </c:pt>
                <c:pt idx="387">
                  <c:v>48.189466510000003</c:v>
                </c:pt>
                <c:pt idx="388">
                  <c:v>47.997466490000001</c:v>
                </c:pt>
                <c:pt idx="389">
                  <c:v>47.713199830000001</c:v>
                </c:pt>
                <c:pt idx="390">
                  <c:v>47.843466479999996</c:v>
                </c:pt>
                <c:pt idx="391">
                  <c:v>47.470666489999999</c:v>
                </c:pt>
                <c:pt idx="392">
                  <c:v>47.44853312</c:v>
                </c:pt>
                <c:pt idx="393">
                  <c:v>47.371066429999999</c:v>
                </c:pt>
                <c:pt idx="394">
                  <c:v>47.004799900000002</c:v>
                </c:pt>
                <c:pt idx="395">
                  <c:v>45.678799830000003</c:v>
                </c:pt>
                <c:pt idx="396">
                  <c:v>44.509866500000001</c:v>
                </c:pt>
                <c:pt idx="397">
                  <c:v>45.295599809999999</c:v>
                </c:pt>
                <c:pt idx="398">
                  <c:v>46.22879992</c:v>
                </c:pt>
                <c:pt idx="399">
                  <c:v>46.147199700000002</c:v>
                </c:pt>
                <c:pt idx="400">
                  <c:v>45.909199809999997</c:v>
                </c:pt>
                <c:pt idx="401">
                  <c:v>46.45053326</c:v>
                </c:pt>
                <c:pt idx="402">
                  <c:v>45.638799810000002</c:v>
                </c:pt>
                <c:pt idx="403">
                  <c:v>46.04093314</c:v>
                </c:pt>
                <c:pt idx="404">
                  <c:v>45.784933129999999</c:v>
                </c:pt>
                <c:pt idx="405">
                  <c:v>45.750733099999998</c:v>
                </c:pt>
                <c:pt idx="406">
                  <c:v>47.14479978</c:v>
                </c:pt>
                <c:pt idx="407">
                  <c:v>48.685466460000001</c:v>
                </c:pt>
                <c:pt idx="408">
                  <c:v>49.055466500000001</c:v>
                </c:pt>
                <c:pt idx="409">
                  <c:v>49.298799940000002</c:v>
                </c:pt>
                <c:pt idx="410">
                  <c:v>49.100666560000001</c:v>
                </c:pt>
                <c:pt idx="411">
                  <c:v>48.075399830000002</c:v>
                </c:pt>
                <c:pt idx="412">
                  <c:v>48.093933130000003</c:v>
                </c:pt>
                <c:pt idx="413">
                  <c:v>48.276133190000003</c:v>
                </c:pt>
                <c:pt idx="414">
                  <c:v>48.225066429999998</c:v>
                </c:pt>
                <c:pt idx="415">
                  <c:v>47.015733140000002</c:v>
                </c:pt>
                <c:pt idx="416">
                  <c:v>47.591466480000001</c:v>
                </c:pt>
                <c:pt idx="417">
                  <c:v>48.273266489999997</c:v>
                </c:pt>
                <c:pt idx="418">
                  <c:v>48.734866480000001</c:v>
                </c:pt>
                <c:pt idx="419">
                  <c:v>48.227199779999999</c:v>
                </c:pt>
                <c:pt idx="420">
                  <c:v>48.147333170000003</c:v>
                </c:pt>
                <c:pt idx="421">
                  <c:v>47.789999799999997</c:v>
                </c:pt>
                <c:pt idx="422">
                  <c:v>47.830266459999997</c:v>
                </c:pt>
                <c:pt idx="423">
                  <c:v>47.94353315</c:v>
                </c:pt>
                <c:pt idx="424">
                  <c:v>34.915466449999997</c:v>
                </c:pt>
                <c:pt idx="425">
                  <c:v>31.518666629999998</c:v>
                </c:pt>
                <c:pt idx="426">
                  <c:v>35.572133200000003</c:v>
                </c:pt>
                <c:pt idx="427">
                  <c:v>36.851333289999999</c:v>
                </c:pt>
                <c:pt idx="428">
                  <c:v>38.216533230000003</c:v>
                </c:pt>
                <c:pt idx="429">
                  <c:v>40.988799749999998</c:v>
                </c:pt>
                <c:pt idx="430">
                  <c:v>38.314666539999997</c:v>
                </c:pt>
                <c:pt idx="431">
                  <c:v>36.481733259999999</c:v>
                </c:pt>
                <c:pt idx="432">
                  <c:v>38.090533219999998</c:v>
                </c:pt>
                <c:pt idx="433">
                  <c:v>39.991199870000003</c:v>
                </c:pt>
                <c:pt idx="434">
                  <c:v>32.557999860000002</c:v>
                </c:pt>
                <c:pt idx="435">
                  <c:v>38.114133189999997</c:v>
                </c:pt>
                <c:pt idx="436">
                  <c:v>43.550133109999997</c:v>
                </c:pt>
                <c:pt idx="437">
                  <c:v>46.870666470000003</c:v>
                </c:pt>
                <c:pt idx="438">
                  <c:v>48.395866490000003</c:v>
                </c:pt>
                <c:pt idx="439">
                  <c:v>48.144133009999997</c:v>
                </c:pt>
                <c:pt idx="440">
                  <c:v>45.785466620000001</c:v>
                </c:pt>
                <c:pt idx="441">
                  <c:v>43.16559985</c:v>
                </c:pt>
                <c:pt idx="442">
                  <c:v>44.180466500000001</c:v>
                </c:pt>
                <c:pt idx="443">
                  <c:v>45.307333149999998</c:v>
                </c:pt>
                <c:pt idx="444">
                  <c:v>43.222599760000001</c:v>
                </c:pt>
                <c:pt idx="445">
                  <c:v>43.400399810000003</c:v>
                </c:pt>
                <c:pt idx="446">
                  <c:v>44.704933150000002</c:v>
                </c:pt>
                <c:pt idx="447">
                  <c:v>44.261466519999999</c:v>
                </c:pt>
                <c:pt idx="448">
                  <c:v>44.303599839999997</c:v>
                </c:pt>
                <c:pt idx="449">
                  <c:v>43.755199810000001</c:v>
                </c:pt>
                <c:pt idx="450">
                  <c:v>43.435199779999998</c:v>
                </c:pt>
                <c:pt idx="451">
                  <c:v>43.683599770000001</c:v>
                </c:pt>
                <c:pt idx="452">
                  <c:v>43.375466510000003</c:v>
                </c:pt>
                <c:pt idx="453">
                  <c:v>44.240933149999996</c:v>
                </c:pt>
                <c:pt idx="454">
                  <c:v>45.267666509999998</c:v>
                </c:pt>
                <c:pt idx="455">
                  <c:v>44.167199840000002</c:v>
                </c:pt>
                <c:pt idx="456">
                  <c:v>45.255866500000003</c:v>
                </c:pt>
                <c:pt idx="457">
                  <c:v>47.157466460000002</c:v>
                </c:pt>
                <c:pt idx="458">
                  <c:v>43.333733170000002</c:v>
                </c:pt>
                <c:pt idx="459">
                  <c:v>44.269533209999999</c:v>
                </c:pt>
                <c:pt idx="460">
                  <c:v>44.610266469999999</c:v>
                </c:pt>
                <c:pt idx="461">
                  <c:v>46.060333229999998</c:v>
                </c:pt>
                <c:pt idx="462">
                  <c:v>46.165066379999999</c:v>
                </c:pt>
                <c:pt idx="463">
                  <c:v>47.716266490000002</c:v>
                </c:pt>
                <c:pt idx="464">
                  <c:v>50.174799800000002</c:v>
                </c:pt>
                <c:pt idx="465">
                  <c:v>48.785333190000003</c:v>
                </c:pt>
                <c:pt idx="466">
                  <c:v>47.445599809999997</c:v>
                </c:pt>
                <c:pt idx="467">
                  <c:v>48.920666529999998</c:v>
                </c:pt>
                <c:pt idx="468">
                  <c:v>49.223866440000002</c:v>
                </c:pt>
                <c:pt idx="469">
                  <c:v>42.234133149999998</c:v>
                </c:pt>
                <c:pt idx="470">
                  <c:v>41.97173317</c:v>
                </c:pt>
                <c:pt idx="471">
                  <c:v>43.022933170000002</c:v>
                </c:pt>
                <c:pt idx="472">
                  <c:v>43.421066529999997</c:v>
                </c:pt>
                <c:pt idx="473">
                  <c:v>43.181999820000001</c:v>
                </c:pt>
                <c:pt idx="474">
                  <c:v>44.16093317</c:v>
                </c:pt>
                <c:pt idx="475">
                  <c:v>44.007466579999999</c:v>
                </c:pt>
                <c:pt idx="476">
                  <c:v>42.404266460000002</c:v>
                </c:pt>
                <c:pt idx="477">
                  <c:v>44.057466509999998</c:v>
                </c:pt>
                <c:pt idx="478">
                  <c:v>44.453199830000003</c:v>
                </c:pt>
                <c:pt idx="479">
                  <c:v>41.888866479999997</c:v>
                </c:pt>
                <c:pt idx="480">
                  <c:v>43.317466500000002</c:v>
                </c:pt>
                <c:pt idx="481">
                  <c:v>45.215066530000001</c:v>
                </c:pt>
                <c:pt idx="482">
                  <c:v>46.190266489999999</c:v>
                </c:pt>
                <c:pt idx="483">
                  <c:v>46.828133190000003</c:v>
                </c:pt>
                <c:pt idx="484">
                  <c:v>47.296666510000001</c:v>
                </c:pt>
                <c:pt idx="485">
                  <c:v>46.3541332</c:v>
                </c:pt>
                <c:pt idx="486">
                  <c:v>42.450933159999998</c:v>
                </c:pt>
                <c:pt idx="487">
                  <c:v>44.416599830000003</c:v>
                </c:pt>
                <c:pt idx="488">
                  <c:v>45.31293316</c:v>
                </c:pt>
                <c:pt idx="489">
                  <c:v>42.773533120000003</c:v>
                </c:pt>
                <c:pt idx="490">
                  <c:v>44.009199799999998</c:v>
                </c:pt>
                <c:pt idx="491">
                  <c:v>45.364133109999997</c:v>
                </c:pt>
                <c:pt idx="492">
                  <c:v>45.399599870000003</c:v>
                </c:pt>
                <c:pt idx="493">
                  <c:v>45.371999850000002</c:v>
                </c:pt>
                <c:pt idx="494">
                  <c:v>44.612333169999999</c:v>
                </c:pt>
                <c:pt idx="495">
                  <c:v>44.244599790000002</c:v>
                </c:pt>
                <c:pt idx="496">
                  <c:v>44.32306646</c:v>
                </c:pt>
                <c:pt idx="497">
                  <c:v>44.063666480000002</c:v>
                </c:pt>
                <c:pt idx="498">
                  <c:v>45.416266499999999</c:v>
                </c:pt>
                <c:pt idx="499">
                  <c:v>46.303666509999999</c:v>
                </c:pt>
                <c:pt idx="500">
                  <c:v>45.301733110000001</c:v>
                </c:pt>
                <c:pt idx="501">
                  <c:v>46.367199790000001</c:v>
                </c:pt>
                <c:pt idx="502">
                  <c:v>49.427599809999997</c:v>
                </c:pt>
                <c:pt idx="503">
                  <c:v>44.852333100000003</c:v>
                </c:pt>
                <c:pt idx="504">
                  <c:v>45.27873314</c:v>
                </c:pt>
                <c:pt idx="505">
                  <c:v>45.626933219999998</c:v>
                </c:pt>
                <c:pt idx="506">
                  <c:v>47.808399739999999</c:v>
                </c:pt>
                <c:pt idx="507">
                  <c:v>47.662399809999997</c:v>
                </c:pt>
                <c:pt idx="508">
                  <c:v>49.613999800000002</c:v>
                </c:pt>
                <c:pt idx="509">
                  <c:v>51.984933089999998</c:v>
                </c:pt>
                <c:pt idx="510">
                  <c:v>50.803066559999998</c:v>
                </c:pt>
                <c:pt idx="511">
                  <c:v>49.091133200000002</c:v>
                </c:pt>
                <c:pt idx="512">
                  <c:v>50.695266500000002</c:v>
                </c:pt>
                <c:pt idx="513">
                  <c:v>51.516933209999998</c:v>
                </c:pt>
                <c:pt idx="514">
                  <c:v>41.8753332</c:v>
                </c:pt>
                <c:pt idx="515">
                  <c:v>42.691733079999999</c:v>
                </c:pt>
                <c:pt idx="516">
                  <c:v>43.324266469999998</c:v>
                </c:pt>
                <c:pt idx="517">
                  <c:v>43.03266661</c:v>
                </c:pt>
                <c:pt idx="518">
                  <c:v>43.953599779999998</c:v>
                </c:pt>
                <c:pt idx="519">
                  <c:v>43.770799869999998</c:v>
                </c:pt>
                <c:pt idx="520">
                  <c:v>42.295733120000001</c:v>
                </c:pt>
                <c:pt idx="521">
                  <c:v>43.709466540000001</c:v>
                </c:pt>
                <c:pt idx="522">
                  <c:v>44.28439977</c:v>
                </c:pt>
                <c:pt idx="523">
                  <c:v>41.961399849999999</c:v>
                </c:pt>
                <c:pt idx="524">
                  <c:v>43.182333100000001</c:v>
                </c:pt>
                <c:pt idx="525">
                  <c:v>45.14959992</c:v>
                </c:pt>
                <c:pt idx="526">
                  <c:v>46.457999870000002</c:v>
                </c:pt>
                <c:pt idx="527">
                  <c:v>47.035599879999999</c:v>
                </c:pt>
                <c:pt idx="528">
                  <c:v>47.024999770000001</c:v>
                </c:pt>
                <c:pt idx="529">
                  <c:v>45.917733140000003</c:v>
                </c:pt>
                <c:pt idx="530">
                  <c:v>42.142533129999997</c:v>
                </c:pt>
                <c:pt idx="531">
                  <c:v>44.352533170000001</c:v>
                </c:pt>
                <c:pt idx="532">
                  <c:v>45.308799860000001</c:v>
                </c:pt>
                <c:pt idx="533">
                  <c:v>43.603771219999999</c:v>
                </c:pt>
                <c:pt idx="534">
                  <c:v>43.439758040000001</c:v>
                </c:pt>
                <c:pt idx="535">
                  <c:v>41.515511709999998</c:v>
                </c:pt>
                <c:pt idx="536">
                  <c:v>39.590607040000002</c:v>
                </c:pt>
                <c:pt idx="537">
                  <c:v>45.14646235</c:v>
                </c:pt>
                <c:pt idx="538">
                  <c:v>44.458333179999997</c:v>
                </c:pt>
                <c:pt idx="539">
                  <c:v>43.789999880000003</c:v>
                </c:pt>
                <c:pt idx="540">
                  <c:v>43.935399820000001</c:v>
                </c:pt>
                <c:pt idx="541">
                  <c:v>43.661733169999998</c:v>
                </c:pt>
                <c:pt idx="542">
                  <c:v>45.172466479999997</c:v>
                </c:pt>
                <c:pt idx="543">
                  <c:v>45.964133070000003</c:v>
                </c:pt>
                <c:pt idx="544">
                  <c:v>44.860799839999999</c:v>
                </c:pt>
                <c:pt idx="545">
                  <c:v>45.87799983</c:v>
                </c:pt>
                <c:pt idx="546">
                  <c:v>48.218799799999999</c:v>
                </c:pt>
                <c:pt idx="547">
                  <c:v>44.558399829999999</c:v>
                </c:pt>
                <c:pt idx="548">
                  <c:v>44.916266479999997</c:v>
                </c:pt>
                <c:pt idx="549">
                  <c:v>45.44093316</c:v>
                </c:pt>
                <c:pt idx="550">
                  <c:v>46.427199850000001</c:v>
                </c:pt>
                <c:pt idx="551">
                  <c:v>46.475599840000001</c:v>
                </c:pt>
                <c:pt idx="552">
                  <c:v>48.027733169999998</c:v>
                </c:pt>
                <c:pt idx="553">
                  <c:v>50.177799759999999</c:v>
                </c:pt>
                <c:pt idx="554">
                  <c:v>49.107333140000001</c:v>
                </c:pt>
                <c:pt idx="555">
                  <c:v>47.983199759999998</c:v>
                </c:pt>
                <c:pt idx="556">
                  <c:v>49.192133130000002</c:v>
                </c:pt>
                <c:pt idx="557">
                  <c:v>49.874133039999997</c:v>
                </c:pt>
                <c:pt idx="558">
                  <c:v>43.410133029999997</c:v>
                </c:pt>
                <c:pt idx="559">
                  <c:v>43.535466569999997</c:v>
                </c:pt>
                <c:pt idx="560">
                  <c:v>44.234466619999999</c:v>
                </c:pt>
                <c:pt idx="561">
                  <c:v>45.083866610000001</c:v>
                </c:pt>
                <c:pt idx="562">
                  <c:v>45.584133209999997</c:v>
                </c:pt>
                <c:pt idx="563">
                  <c:v>46.229999880000001</c:v>
                </c:pt>
                <c:pt idx="564">
                  <c:v>45.798666490000002</c:v>
                </c:pt>
                <c:pt idx="565">
                  <c:v>45.131466349999997</c:v>
                </c:pt>
                <c:pt idx="566">
                  <c:v>45.394066600000002</c:v>
                </c:pt>
                <c:pt idx="567">
                  <c:v>45.299733140000001</c:v>
                </c:pt>
                <c:pt idx="568">
                  <c:v>46.797733270000002</c:v>
                </c:pt>
                <c:pt idx="569">
                  <c:v>47.471066370000003</c:v>
                </c:pt>
                <c:pt idx="570">
                  <c:v>47.66653316</c:v>
                </c:pt>
                <c:pt idx="571">
                  <c:v>45.334266530000001</c:v>
                </c:pt>
                <c:pt idx="572">
                  <c:v>45.950533290000003</c:v>
                </c:pt>
                <c:pt idx="573">
                  <c:v>46.743066259999999</c:v>
                </c:pt>
                <c:pt idx="574">
                  <c:v>45.509332759999999</c:v>
                </c:pt>
                <c:pt idx="575">
                  <c:v>45.603799979999998</c:v>
                </c:pt>
                <c:pt idx="576">
                  <c:v>46.747866459999997</c:v>
                </c:pt>
                <c:pt idx="577">
                  <c:v>47.81366629</c:v>
                </c:pt>
                <c:pt idx="578">
                  <c:v>45.458799499999998</c:v>
                </c:pt>
                <c:pt idx="579">
                  <c:v>44.817199719999998</c:v>
                </c:pt>
                <c:pt idx="580">
                  <c:v>45.07599991</c:v>
                </c:pt>
                <c:pt idx="581">
                  <c:v>46.198266660000002</c:v>
                </c:pt>
                <c:pt idx="582">
                  <c:v>46.236933350000001</c:v>
                </c:pt>
                <c:pt idx="583">
                  <c:v>45.64799979</c:v>
                </c:pt>
                <c:pt idx="584">
                  <c:v>45.558532960000001</c:v>
                </c:pt>
                <c:pt idx="585">
                  <c:v>45.42373302</c:v>
                </c:pt>
                <c:pt idx="586">
                  <c:v>45.397866409999999</c:v>
                </c:pt>
                <c:pt idx="587">
                  <c:v>46.035599779999998</c:v>
                </c:pt>
                <c:pt idx="588">
                  <c:v>47.260399630000002</c:v>
                </c:pt>
                <c:pt idx="589">
                  <c:v>47.285666399999997</c:v>
                </c:pt>
                <c:pt idx="590">
                  <c:v>47.237599809999999</c:v>
                </c:pt>
                <c:pt idx="591">
                  <c:v>47.344799629999997</c:v>
                </c:pt>
                <c:pt idx="592">
                  <c:v>47.32959966</c:v>
                </c:pt>
                <c:pt idx="593">
                  <c:v>47.377333010000001</c:v>
                </c:pt>
                <c:pt idx="594">
                  <c:v>47.315066090000002</c:v>
                </c:pt>
                <c:pt idx="595">
                  <c:v>47.031066510000002</c:v>
                </c:pt>
                <c:pt idx="596">
                  <c:v>46.910533479999998</c:v>
                </c:pt>
                <c:pt idx="597">
                  <c:v>44.76546665</c:v>
                </c:pt>
                <c:pt idx="598">
                  <c:v>42.902333280000001</c:v>
                </c:pt>
                <c:pt idx="599">
                  <c:v>42.536133229999997</c:v>
                </c:pt>
                <c:pt idx="600">
                  <c:v>42.495466530000002</c:v>
                </c:pt>
                <c:pt idx="601">
                  <c:v>44.012133030000001</c:v>
                </c:pt>
                <c:pt idx="602">
                  <c:v>45.069666679999997</c:v>
                </c:pt>
                <c:pt idx="603">
                  <c:v>44.886400049999999</c:v>
                </c:pt>
                <c:pt idx="604">
                  <c:v>44.922266630000003</c:v>
                </c:pt>
                <c:pt idx="605">
                  <c:v>45.088999979999997</c:v>
                </c:pt>
                <c:pt idx="606">
                  <c:v>44.522266440000003</c:v>
                </c:pt>
                <c:pt idx="607">
                  <c:v>44.71646629</c:v>
                </c:pt>
                <c:pt idx="608">
                  <c:v>45.518999710000003</c:v>
                </c:pt>
                <c:pt idx="609">
                  <c:v>46.838599680000002</c:v>
                </c:pt>
                <c:pt idx="610">
                  <c:v>48.923999449999997</c:v>
                </c:pt>
                <c:pt idx="611">
                  <c:v>48.897066289999998</c:v>
                </c:pt>
                <c:pt idx="612">
                  <c:v>47.501332949999998</c:v>
                </c:pt>
                <c:pt idx="613">
                  <c:v>46.004599689999999</c:v>
                </c:pt>
                <c:pt idx="614">
                  <c:v>46.003466230000001</c:v>
                </c:pt>
                <c:pt idx="615">
                  <c:v>46.431932830000001</c:v>
                </c:pt>
                <c:pt idx="616">
                  <c:v>47.271199799999998</c:v>
                </c:pt>
                <c:pt idx="617">
                  <c:v>47.503666870000004</c:v>
                </c:pt>
                <c:pt idx="618">
                  <c:v>47.456133540000003</c:v>
                </c:pt>
                <c:pt idx="619">
                  <c:v>47.503066750000002</c:v>
                </c:pt>
                <c:pt idx="620">
                  <c:v>47.056199970000002</c:v>
                </c:pt>
                <c:pt idx="621">
                  <c:v>47.025066719999998</c:v>
                </c:pt>
                <c:pt idx="622">
                  <c:v>47.636266679999999</c:v>
                </c:pt>
                <c:pt idx="623">
                  <c:v>47.63253315</c:v>
                </c:pt>
                <c:pt idx="624">
                  <c:v>47.486999949999998</c:v>
                </c:pt>
                <c:pt idx="625">
                  <c:v>46.839333160000002</c:v>
                </c:pt>
                <c:pt idx="626">
                  <c:v>51.981466449999999</c:v>
                </c:pt>
                <c:pt idx="627">
                  <c:v>56.619066429999997</c:v>
                </c:pt>
                <c:pt idx="628">
                  <c:v>60.673066329999997</c:v>
                </c:pt>
                <c:pt idx="629">
                  <c:v>51.081332979999999</c:v>
                </c:pt>
                <c:pt idx="630">
                  <c:v>49.480799670000003</c:v>
                </c:pt>
                <c:pt idx="631">
                  <c:v>51.195466400000001</c:v>
                </c:pt>
                <c:pt idx="632">
                  <c:v>48.80959979</c:v>
                </c:pt>
                <c:pt idx="633">
                  <c:v>48.674933160000002</c:v>
                </c:pt>
                <c:pt idx="634">
                  <c:v>52.52466648</c:v>
                </c:pt>
                <c:pt idx="635">
                  <c:v>54.555333019999999</c:v>
                </c:pt>
                <c:pt idx="636">
                  <c:v>55.309333029999998</c:v>
                </c:pt>
                <c:pt idx="637">
                  <c:v>51.903533179999997</c:v>
                </c:pt>
                <c:pt idx="638">
                  <c:v>53.50193316</c:v>
                </c:pt>
                <c:pt idx="639">
                  <c:v>52.143999800000003</c:v>
                </c:pt>
                <c:pt idx="640">
                  <c:v>51.055199790000003</c:v>
                </c:pt>
                <c:pt idx="641">
                  <c:v>52.07859989</c:v>
                </c:pt>
                <c:pt idx="642">
                  <c:v>52.750733060000002</c:v>
                </c:pt>
                <c:pt idx="643">
                  <c:v>53.01133317</c:v>
                </c:pt>
                <c:pt idx="644">
                  <c:v>53.299266490000001</c:v>
                </c:pt>
                <c:pt idx="645">
                  <c:v>51.279599920000003</c:v>
                </c:pt>
                <c:pt idx="646">
                  <c:v>50.581333219999998</c:v>
                </c:pt>
                <c:pt idx="647">
                  <c:v>50.958133099999998</c:v>
                </c:pt>
                <c:pt idx="648">
                  <c:v>52.605866460000001</c:v>
                </c:pt>
                <c:pt idx="649">
                  <c:v>52.462533049999998</c:v>
                </c:pt>
                <c:pt idx="650">
                  <c:v>51.801466429999998</c:v>
                </c:pt>
                <c:pt idx="651">
                  <c:v>52.167533050000003</c:v>
                </c:pt>
                <c:pt idx="652">
                  <c:v>53.738266420000002</c:v>
                </c:pt>
                <c:pt idx="653">
                  <c:v>59.142666370000001</c:v>
                </c:pt>
                <c:pt idx="654">
                  <c:v>63.339133080000003</c:v>
                </c:pt>
                <c:pt idx="655">
                  <c:v>53.908266390000001</c:v>
                </c:pt>
                <c:pt idx="656">
                  <c:v>52.287466449999997</c:v>
                </c:pt>
                <c:pt idx="657">
                  <c:v>53.870199990000003</c:v>
                </c:pt>
                <c:pt idx="658">
                  <c:v>51.255999719999998</c:v>
                </c:pt>
                <c:pt idx="659">
                  <c:v>51.594666529999998</c:v>
                </c:pt>
                <c:pt idx="660">
                  <c:v>54.36373313</c:v>
                </c:pt>
                <c:pt idx="661">
                  <c:v>56.646666430000003</c:v>
                </c:pt>
                <c:pt idx="662">
                  <c:v>57.412533029999999</c:v>
                </c:pt>
                <c:pt idx="663">
                  <c:v>54.054799879999997</c:v>
                </c:pt>
                <c:pt idx="664">
                  <c:v>55.625866680000001</c:v>
                </c:pt>
                <c:pt idx="665">
                  <c:v>53.981399850000003</c:v>
                </c:pt>
                <c:pt idx="666">
                  <c:v>52.810133120000003</c:v>
                </c:pt>
                <c:pt idx="667">
                  <c:v>53.17266652</c:v>
                </c:pt>
                <c:pt idx="668">
                  <c:v>54.183399739999999</c:v>
                </c:pt>
                <c:pt idx="669">
                  <c:v>54.744399790000003</c:v>
                </c:pt>
                <c:pt idx="670">
                  <c:v>54.980133180000003</c:v>
                </c:pt>
                <c:pt idx="671">
                  <c:v>52.958133050000001</c:v>
                </c:pt>
                <c:pt idx="672">
                  <c:v>52.069066499999998</c:v>
                </c:pt>
                <c:pt idx="673">
                  <c:v>52.41506657</c:v>
                </c:pt>
                <c:pt idx="674">
                  <c:v>53.729066320000001</c:v>
                </c:pt>
                <c:pt idx="675">
                  <c:v>53.560133190000002</c:v>
                </c:pt>
                <c:pt idx="676">
                  <c:v>52.93693313</c:v>
                </c:pt>
                <c:pt idx="677">
                  <c:v>53.362532899999998</c:v>
                </c:pt>
                <c:pt idx="678">
                  <c:v>53.553600009999997</c:v>
                </c:pt>
                <c:pt idx="679">
                  <c:v>60.085599539999997</c:v>
                </c:pt>
                <c:pt idx="680">
                  <c:v>64.586133029999999</c:v>
                </c:pt>
                <c:pt idx="681">
                  <c:v>55.206533159999999</c:v>
                </c:pt>
                <c:pt idx="682">
                  <c:v>53.462266360000001</c:v>
                </c:pt>
                <c:pt idx="683">
                  <c:v>55.527199500000002</c:v>
                </c:pt>
                <c:pt idx="684">
                  <c:v>52.598866540000003</c:v>
                </c:pt>
                <c:pt idx="685">
                  <c:v>52.922199859999999</c:v>
                </c:pt>
                <c:pt idx="686">
                  <c:v>55.193999720000001</c:v>
                </c:pt>
                <c:pt idx="687">
                  <c:v>57.68293276</c:v>
                </c:pt>
                <c:pt idx="688">
                  <c:v>58.532133340000001</c:v>
                </c:pt>
                <c:pt idx="689">
                  <c:v>55.27266668</c:v>
                </c:pt>
                <c:pt idx="690">
                  <c:v>56.827466370000003</c:v>
                </c:pt>
                <c:pt idx="691">
                  <c:v>54.98093317</c:v>
                </c:pt>
                <c:pt idx="692">
                  <c:v>53.81799985</c:v>
                </c:pt>
                <c:pt idx="693">
                  <c:v>53.781599919999998</c:v>
                </c:pt>
                <c:pt idx="694">
                  <c:v>55.036066580000004</c:v>
                </c:pt>
                <c:pt idx="695">
                  <c:v>55.788933219999997</c:v>
                </c:pt>
                <c:pt idx="696">
                  <c:v>56.081999779999997</c:v>
                </c:pt>
                <c:pt idx="697">
                  <c:v>53.87133292</c:v>
                </c:pt>
                <c:pt idx="698">
                  <c:v>52.696266569999999</c:v>
                </c:pt>
                <c:pt idx="699">
                  <c:v>53.06746648</c:v>
                </c:pt>
                <c:pt idx="700">
                  <c:v>54.245333199999997</c:v>
                </c:pt>
                <c:pt idx="701">
                  <c:v>54.07139995</c:v>
                </c:pt>
                <c:pt idx="702">
                  <c:v>53.474533049999998</c:v>
                </c:pt>
                <c:pt idx="703">
                  <c:v>53.857733189999998</c:v>
                </c:pt>
                <c:pt idx="704">
                  <c:v>54.30919987</c:v>
                </c:pt>
                <c:pt idx="705">
                  <c:v>57.473066670000001</c:v>
                </c:pt>
                <c:pt idx="706">
                  <c:v>61.575199769999998</c:v>
                </c:pt>
                <c:pt idx="707">
                  <c:v>52.014599769999997</c:v>
                </c:pt>
                <c:pt idx="708">
                  <c:v>51.189466529999997</c:v>
                </c:pt>
                <c:pt idx="709">
                  <c:v>53.33786654</c:v>
                </c:pt>
                <c:pt idx="710">
                  <c:v>51.604399880000003</c:v>
                </c:pt>
                <c:pt idx="711">
                  <c:v>51.59213304</c:v>
                </c:pt>
                <c:pt idx="712">
                  <c:v>54.458533109999998</c:v>
                </c:pt>
                <c:pt idx="713">
                  <c:v>56.92833306</c:v>
                </c:pt>
                <c:pt idx="714">
                  <c:v>57.704266629999999</c:v>
                </c:pt>
                <c:pt idx="715">
                  <c:v>54.098804600000001</c:v>
                </c:pt>
                <c:pt idx="716">
                  <c:v>56.041199859999999</c:v>
                </c:pt>
                <c:pt idx="717">
                  <c:v>54.278799800000002</c:v>
                </c:pt>
                <c:pt idx="718">
                  <c:v>53.187466489999998</c:v>
                </c:pt>
                <c:pt idx="719">
                  <c:v>53.45519986</c:v>
                </c:pt>
                <c:pt idx="720">
                  <c:v>54.35973293</c:v>
                </c:pt>
                <c:pt idx="721">
                  <c:v>55.073466349999997</c:v>
                </c:pt>
                <c:pt idx="722">
                  <c:v>55.400999849999998</c:v>
                </c:pt>
                <c:pt idx="723">
                  <c:v>53.379066360000003</c:v>
                </c:pt>
                <c:pt idx="724">
                  <c:v>52.236999859999997</c:v>
                </c:pt>
                <c:pt idx="725">
                  <c:v>52.619333179999998</c:v>
                </c:pt>
                <c:pt idx="726">
                  <c:v>53.822666519999999</c:v>
                </c:pt>
                <c:pt idx="727">
                  <c:v>53.785132959999999</c:v>
                </c:pt>
                <c:pt idx="728">
                  <c:v>53.010266600000001</c:v>
                </c:pt>
                <c:pt idx="729">
                  <c:v>53.521999919999999</c:v>
                </c:pt>
                <c:pt idx="730">
                  <c:v>54.49546651</c:v>
                </c:pt>
                <c:pt idx="731">
                  <c:v>59.540399819999998</c:v>
                </c:pt>
                <c:pt idx="732">
                  <c:v>63.747999829999998</c:v>
                </c:pt>
                <c:pt idx="733">
                  <c:v>54.125733240000002</c:v>
                </c:pt>
                <c:pt idx="734">
                  <c:v>52.434466550000003</c:v>
                </c:pt>
                <c:pt idx="735">
                  <c:v>54.20213321</c:v>
                </c:pt>
                <c:pt idx="736">
                  <c:v>51.657199779999999</c:v>
                </c:pt>
                <c:pt idx="737">
                  <c:v>51.75606647</c:v>
                </c:pt>
                <c:pt idx="738">
                  <c:v>54.415066500000002</c:v>
                </c:pt>
                <c:pt idx="739">
                  <c:v>56.864266540000003</c:v>
                </c:pt>
                <c:pt idx="740">
                  <c:v>57.765866330000001</c:v>
                </c:pt>
                <c:pt idx="741">
                  <c:v>55.619866129999998</c:v>
                </c:pt>
                <c:pt idx="742">
                  <c:v>57.644932849999996</c:v>
                </c:pt>
                <c:pt idx="743">
                  <c:v>56.344799909999999</c:v>
                </c:pt>
                <c:pt idx="744">
                  <c:v>55.169999910000001</c:v>
                </c:pt>
                <c:pt idx="745">
                  <c:v>54.884399819999999</c:v>
                </c:pt>
                <c:pt idx="746">
                  <c:v>57.692133159999997</c:v>
                </c:pt>
                <c:pt idx="747">
                  <c:v>58.992933090000001</c:v>
                </c:pt>
                <c:pt idx="748">
                  <c:v>59.27999981</c:v>
                </c:pt>
                <c:pt idx="749">
                  <c:v>56.842933109999997</c:v>
                </c:pt>
                <c:pt idx="750">
                  <c:v>55.425599810000001</c:v>
                </c:pt>
                <c:pt idx="751">
                  <c:v>55.7906665</c:v>
                </c:pt>
                <c:pt idx="752">
                  <c:v>56.847866809999999</c:v>
                </c:pt>
                <c:pt idx="753">
                  <c:v>56.423999790000003</c:v>
                </c:pt>
                <c:pt idx="754">
                  <c:v>55.970799730000003</c:v>
                </c:pt>
                <c:pt idx="755">
                  <c:v>56.190133490000001</c:v>
                </c:pt>
                <c:pt idx="756">
                  <c:v>56.233333109999997</c:v>
                </c:pt>
                <c:pt idx="757">
                  <c:v>53.732266520000003</c:v>
                </c:pt>
                <c:pt idx="758">
                  <c:v>56.708066539999997</c:v>
                </c:pt>
                <c:pt idx="759">
                  <c:v>49.794999799999999</c:v>
                </c:pt>
                <c:pt idx="760">
                  <c:v>49.435466490000003</c:v>
                </c:pt>
                <c:pt idx="761">
                  <c:v>50.260799820000003</c:v>
                </c:pt>
                <c:pt idx="762">
                  <c:v>47.975266499999996</c:v>
                </c:pt>
                <c:pt idx="763">
                  <c:v>48.383333120000003</c:v>
                </c:pt>
                <c:pt idx="764">
                  <c:v>50.192066390000001</c:v>
                </c:pt>
                <c:pt idx="765">
                  <c:v>52.106266519999998</c:v>
                </c:pt>
                <c:pt idx="766">
                  <c:v>53.237599690000003</c:v>
                </c:pt>
                <c:pt idx="767">
                  <c:v>50.974733090000001</c:v>
                </c:pt>
                <c:pt idx="768">
                  <c:v>51.452733330000001</c:v>
                </c:pt>
                <c:pt idx="769">
                  <c:v>50.625999839999999</c:v>
                </c:pt>
                <c:pt idx="770">
                  <c:v>49.481999950000002</c:v>
                </c:pt>
                <c:pt idx="771">
                  <c:v>50.291599740000002</c:v>
                </c:pt>
                <c:pt idx="772">
                  <c:v>50.474933190000002</c:v>
                </c:pt>
                <c:pt idx="773">
                  <c:v>50.378266609999997</c:v>
                </c:pt>
                <c:pt idx="774">
                  <c:v>50.4683998</c:v>
                </c:pt>
                <c:pt idx="775">
                  <c:v>49.645066489999998</c:v>
                </c:pt>
                <c:pt idx="776">
                  <c:v>49.492399849999998</c:v>
                </c:pt>
                <c:pt idx="777">
                  <c:v>49.672266409999999</c:v>
                </c:pt>
                <c:pt idx="778">
                  <c:v>50.871599850000003</c:v>
                </c:pt>
                <c:pt idx="779">
                  <c:v>50.715533120000003</c:v>
                </c:pt>
                <c:pt idx="780">
                  <c:v>51.224376530000001</c:v>
                </c:pt>
                <c:pt idx="781">
                  <c:v>52.390697369999998</c:v>
                </c:pt>
                <c:pt idx="782">
                  <c:v>51.221866480000003</c:v>
                </c:pt>
                <c:pt idx="783">
                  <c:v>57.515666179999997</c:v>
                </c:pt>
                <c:pt idx="784">
                  <c:v>61.554266380000001</c:v>
                </c:pt>
                <c:pt idx="785">
                  <c:v>52.576399729999999</c:v>
                </c:pt>
                <c:pt idx="786">
                  <c:v>51.400933190000003</c:v>
                </c:pt>
                <c:pt idx="787">
                  <c:v>52.844533030000001</c:v>
                </c:pt>
                <c:pt idx="788">
                  <c:v>49.853866549999999</c:v>
                </c:pt>
                <c:pt idx="789">
                  <c:v>50.547066460000003</c:v>
                </c:pt>
                <c:pt idx="790">
                  <c:v>52.578666320000004</c:v>
                </c:pt>
                <c:pt idx="791">
                  <c:v>54.879866569999997</c:v>
                </c:pt>
                <c:pt idx="792">
                  <c:v>55.73180009</c:v>
                </c:pt>
                <c:pt idx="793">
                  <c:v>52.684533209999998</c:v>
                </c:pt>
                <c:pt idx="794">
                  <c:v>53.844066580000003</c:v>
                </c:pt>
                <c:pt idx="795">
                  <c:v>52.148666470000002</c:v>
                </c:pt>
                <c:pt idx="796">
                  <c:v>51.053866530000001</c:v>
                </c:pt>
                <c:pt idx="797">
                  <c:v>51.397866489999998</c:v>
                </c:pt>
                <c:pt idx="798">
                  <c:v>52.224533149999999</c:v>
                </c:pt>
                <c:pt idx="799">
                  <c:v>52.595466350000002</c:v>
                </c:pt>
                <c:pt idx="800">
                  <c:v>52.832266390000001</c:v>
                </c:pt>
                <c:pt idx="801">
                  <c:v>50.954933150000002</c:v>
                </c:pt>
                <c:pt idx="802">
                  <c:v>50.370800000000003</c:v>
                </c:pt>
                <c:pt idx="803">
                  <c:v>50.64933327</c:v>
                </c:pt>
                <c:pt idx="804">
                  <c:v>51.674666620000004</c:v>
                </c:pt>
                <c:pt idx="805">
                  <c:v>52.276933100000001</c:v>
                </c:pt>
                <c:pt idx="806">
                  <c:v>52.275999800000001</c:v>
                </c:pt>
                <c:pt idx="807">
                  <c:v>52.860333079999997</c:v>
                </c:pt>
                <c:pt idx="808">
                  <c:v>53.95719983</c:v>
                </c:pt>
                <c:pt idx="809">
                  <c:v>48.925733059999999</c:v>
                </c:pt>
                <c:pt idx="810">
                  <c:v>49.67906653</c:v>
                </c:pt>
                <c:pt idx="811">
                  <c:v>49.755399740000001</c:v>
                </c:pt>
                <c:pt idx="812">
                  <c:v>49.26893338</c:v>
                </c:pt>
                <c:pt idx="813">
                  <c:v>49.309333260000002</c:v>
                </c:pt>
                <c:pt idx="814">
                  <c:v>49.281133240000003</c:v>
                </c:pt>
                <c:pt idx="815">
                  <c:v>49.594266470000001</c:v>
                </c:pt>
                <c:pt idx="816">
                  <c:v>49.138799830000004</c:v>
                </c:pt>
                <c:pt idx="817">
                  <c:v>49.158866449999998</c:v>
                </c:pt>
                <c:pt idx="818">
                  <c:v>49.420266519999998</c:v>
                </c:pt>
                <c:pt idx="819">
                  <c:v>49.318933289999997</c:v>
                </c:pt>
                <c:pt idx="820">
                  <c:v>49.59559986</c:v>
                </c:pt>
                <c:pt idx="821">
                  <c:v>49.641066639999998</c:v>
                </c:pt>
                <c:pt idx="822">
                  <c:v>49.79713314</c:v>
                </c:pt>
                <c:pt idx="823">
                  <c:v>50.026399900000001</c:v>
                </c:pt>
                <c:pt idx="824">
                  <c:v>48.84493294</c:v>
                </c:pt>
                <c:pt idx="825">
                  <c:v>47.728800190000001</c:v>
                </c:pt>
                <c:pt idx="826">
                  <c:v>48.167599840000001</c:v>
                </c:pt>
                <c:pt idx="827">
                  <c:v>48.50799962</c:v>
                </c:pt>
                <c:pt idx="828">
                  <c:v>48.717999560000003</c:v>
                </c:pt>
                <c:pt idx="829">
                  <c:v>49.469399439999997</c:v>
                </c:pt>
                <c:pt idx="830">
                  <c:v>49.866266379999999</c:v>
                </c:pt>
                <c:pt idx="831">
                  <c:v>49.432933310000003</c:v>
                </c:pt>
                <c:pt idx="832">
                  <c:v>49.28686665</c:v>
                </c:pt>
                <c:pt idx="833">
                  <c:v>50.934533160000001</c:v>
                </c:pt>
                <c:pt idx="834">
                  <c:v>51.164200119999997</c:v>
                </c:pt>
                <c:pt idx="835">
                  <c:v>51.170133180000001</c:v>
                </c:pt>
                <c:pt idx="836">
                  <c:v>51.22280001</c:v>
                </c:pt>
                <c:pt idx="837">
                  <c:v>50.02973317</c:v>
                </c:pt>
                <c:pt idx="838">
                  <c:v>49.245599509999998</c:v>
                </c:pt>
                <c:pt idx="839">
                  <c:v>49.816666589999997</c:v>
                </c:pt>
                <c:pt idx="840">
                  <c:v>50.619333050000002</c:v>
                </c:pt>
                <c:pt idx="841">
                  <c:v>50.610799829999998</c:v>
                </c:pt>
                <c:pt idx="842">
                  <c:v>50.799599669999999</c:v>
                </c:pt>
                <c:pt idx="843">
                  <c:v>51.567066750000002</c:v>
                </c:pt>
                <c:pt idx="844">
                  <c:v>51.51279984</c:v>
                </c:pt>
                <c:pt idx="845">
                  <c:v>52.01359978</c:v>
                </c:pt>
                <c:pt idx="846">
                  <c:v>49.604999820000003</c:v>
                </c:pt>
                <c:pt idx="847">
                  <c:v>50.091066120000001</c:v>
                </c:pt>
                <c:pt idx="848">
                  <c:v>50.434799900000002</c:v>
                </c:pt>
                <c:pt idx="849">
                  <c:v>50.409999849999998</c:v>
                </c:pt>
                <c:pt idx="850">
                  <c:v>50.513466190000003</c:v>
                </c:pt>
                <c:pt idx="851">
                  <c:v>49.940266630000004</c:v>
                </c:pt>
                <c:pt idx="852">
                  <c:v>50.040599950000001</c:v>
                </c:pt>
                <c:pt idx="853">
                  <c:v>50.236466450000002</c:v>
                </c:pt>
                <c:pt idx="854">
                  <c:v>50.401466329999998</c:v>
                </c:pt>
                <c:pt idx="855">
                  <c:v>51.139199740000002</c:v>
                </c:pt>
                <c:pt idx="856">
                  <c:v>51.772466489999999</c:v>
                </c:pt>
                <c:pt idx="857">
                  <c:v>52.240333149999998</c:v>
                </c:pt>
                <c:pt idx="858">
                  <c:v>49.542999870000003</c:v>
                </c:pt>
                <c:pt idx="859">
                  <c:v>49.727599900000001</c:v>
                </c:pt>
                <c:pt idx="860">
                  <c:v>49.716799889999997</c:v>
                </c:pt>
                <c:pt idx="861">
                  <c:v>49.812199749999998</c:v>
                </c:pt>
                <c:pt idx="862">
                  <c:v>49.295999809999998</c:v>
                </c:pt>
                <c:pt idx="863">
                  <c:v>50.606666619999999</c:v>
                </c:pt>
                <c:pt idx="864">
                  <c:v>50.717399780000001</c:v>
                </c:pt>
                <c:pt idx="865">
                  <c:v>50.851066750000001</c:v>
                </c:pt>
                <c:pt idx="866">
                  <c:v>50.585599780000003</c:v>
                </c:pt>
                <c:pt idx="867">
                  <c:v>49.852533299999997</c:v>
                </c:pt>
                <c:pt idx="868">
                  <c:v>49.716599780000003</c:v>
                </c:pt>
                <c:pt idx="869">
                  <c:v>49.297132859999998</c:v>
                </c:pt>
                <c:pt idx="870">
                  <c:v>49.733733399999998</c:v>
                </c:pt>
                <c:pt idx="871">
                  <c:v>49.660732920000001</c:v>
                </c:pt>
                <c:pt idx="872">
                  <c:v>49.324933369999997</c:v>
                </c:pt>
                <c:pt idx="873">
                  <c:v>48.835066509999997</c:v>
                </c:pt>
                <c:pt idx="874">
                  <c:v>48.267599730000001</c:v>
                </c:pt>
                <c:pt idx="875">
                  <c:v>48.283866340000003</c:v>
                </c:pt>
                <c:pt idx="876">
                  <c:v>48.259199780000003</c:v>
                </c:pt>
                <c:pt idx="877">
                  <c:v>48.233799789999999</c:v>
                </c:pt>
                <c:pt idx="878">
                  <c:v>48.587333289999997</c:v>
                </c:pt>
                <c:pt idx="879">
                  <c:v>50.0976</c:v>
                </c:pt>
                <c:pt idx="880">
                  <c:v>50.524933079999997</c:v>
                </c:pt>
                <c:pt idx="881">
                  <c:v>50.741999579999998</c:v>
                </c:pt>
                <c:pt idx="882">
                  <c:v>50.828266679999999</c:v>
                </c:pt>
                <c:pt idx="883">
                  <c:v>50.097199619999998</c:v>
                </c:pt>
                <c:pt idx="884">
                  <c:v>50.135533189999997</c:v>
                </c:pt>
                <c:pt idx="885">
                  <c:v>50.342666510000001</c:v>
                </c:pt>
                <c:pt idx="886">
                  <c:v>50.33853319</c:v>
                </c:pt>
                <c:pt idx="887">
                  <c:v>50.97586673</c:v>
                </c:pt>
                <c:pt idx="888">
                  <c:v>51.30666634</c:v>
                </c:pt>
                <c:pt idx="889">
                  <c:v>51.751200019999999</c:v>
                </c:pt>
                <c:pt idx="890">
                  <c:v>50.96273309</c:v>
                </c:pt>
                <c:pt idx="891">
                  <c:v>49.036666429999997</c:v>
                </c:pt>
                <c:pt idx="892">
                  <c:v>49.023333190000002</c:v>
                </c:pt>
                <c:pt idx="893">
                  <c:v>49.255866320000003</c:v>
                </c:pt>
                <c:pt idx="894">
                  <c:v>49.588932999999997</c:v>
                </c:pt>
                <c:pt idx="895">
                  <c:v>49.991733439999997</c:v>
                </c:pt>
                <c:pt idx="896">
                  <c:v>50.308266260000003</c:v>
                </c:pt>
                <c:pt idx="897">
                  <c:v>50.348566810000001</c:v>
                </c:pt>
                <c:pt idx="898">
                  <c:v>49.856666500000003</c:v>
                </c:pt>
                <c:pt idx="899">
                  <c:v>49.043999700000001</c:v>
                </c:pt>
                <c:pt idx="900">
                  <c:v>48.782399839999997</c:v>
                </c:pt>
                <c:pt idx="901">
                  <c:v>48.546933250000002</c:v>
                </c:pt>
                <c:pt idx="902">
                  <c:v>48.458132970000001</c:v>
                </c:pt>
                <c:pt idx="903">
                  <c:v>48.433466539999998</c:v>
                </c:pt>
                <c:pt idx="904">
                  <c:v>48.24079965</c:v>
                </c:pt>
                <c:pt idx="905">
                  <c:v>47.939199860000002</c:v>
                </c:pt>
                <c:pt idx="906">
                  <c:v>47.420333169999999</c:v>
                </c:pt>
                <c:pt idx="907">
                  <c:v>47.3887334</c:v>
                </c:pt>
                <c:pt idx="908">
                  <c:v>47.344733290000001</c:v>
                </c:pt>
                <c:pt idx="909">
                  <c:v>47.663039810000001</c:v>
                </c:pt>
                <c:pt idx="910">
                  <c:v>47.684133099999997</c:v>
                </c:pt>
                <c:pt idx="911">
                  <c:v>48.1382665</c:v>
                </c:pt>
                <c:pt idx="912">
                  <c:v>47.951599739999999</c:v>
                </c:pt>
                <c:pt idx="913">
                  <c:v>47.187999759999997</c:v>
                </c:pt>
                <c:pt idx="914">
                  <c:v>46.653866209999997</c:v>
                </c:pt>
                <c:pt idx="915">
                  <c:v>46.718666509999998</c:v>
                </c:pt>
                <c:pt idx="916">
                  <c:v>46.982799819999997</c:v>
                </c:pt>
                <c:pt idx="917">
                  <c:v>45.896999649999998</c:v>
                </c:pt>
                <c:pt idx="918">
                  <c:v>45.233066579999999</c:v>
                </c:pt>
                <c:pt idx="919">
                  <c:v>45.628933060000001</c:v>
                </c:pt>
                <c:pt idx="920">
                  <c:v>46.016399909999997</c:v>
                </c:pt>
                <c:pt idx="921">
                  <c:v>49.2799999</c:v>
                </c:pt>
                <c:pt idx="922">
                  <c:v>48.946799779999999</c:v>
                </c:pt>
                <c:pt idx="923">
                  <c:v>48.641199780000001</c:v>
                </c:pt>
                <c:pt idx="924">
                  <c:v>48.597999790000003</c:v>
                </c:pt>
                <c:pt idx="925">
                  <c:v>48.601733160000002</c:v>
                </c:pt>
                <c:pt idx="926">
                  <c:v>48.674399790000002</c:v>
                </c:pt>
                <c:pt idx="927">
                  <c:v>48.929533190000001</c:v>
                </c:pt>
                <c:pt idx="928">
                  <c:v>48.561466350000003</c:v>
                </c:pt>
                <c:pt idx="929">
                  <c:v>48.603733089999999</c:v>
                </c:pt>
                <c:pt idx="930">
                  <c:v>48.698999829999998</c:v>
                </c:pt>
                <c:pt idx="931">
                  <c:v>48.98173319</c:v>
                </c:pt>
                <c:pt idx="932">
                  <c:v>49.27461314</c:v>
                </c:pt>
                <c:pt idx="933">
                  <c:v>48.909999820000003</c:v>
                </c:pt>
                <c:pt idx="934">
                  <c:v>49.353466429999997</c:v>
                </c:pt>
                <c:pt idx="935">
                  <c:v>48.81666654</c:v>
                </c:pt>
                <c:pt idx="936">
                  <c:v>49.240066409999997</c:v>
                </c:pt>
                <c:pt idx="937">
                  <c:v>48.983599830000003</c:v>
                </c:pt>
                <c:pt idx="938">
                  <c:v>49.019866489999998</c:v>
                </c:pt>
                <c:pt idx="939">
                  <c:v>49.068866530000001</c:v>
                </c:pt>
                <c:pt idx="940">
                  <c:v>47.937466520000001</c:v>
                </c:pt>
                <c:pt idx="941">
                  <c:v>47.561866479999999</c:v>
                </c:pt>
                <c:pt idx="942">
                  <c:v>46.32199971</c:v>
                </c:pt>
                <c:pt idx="943">
                  <c:v>47.609733220000003</c:v>
                </c:pt>
                <c:pt idx="944">
                  <c:v>48.333866360000002</c:v>
                </c:pt>
                <c:pt idx="945">
                  <c:v>47.897999710000001</c:v>
                </c:pt>
                <c:pt idx="946">
                  <c:v>47.71886645</c:v>
                </c:pt>
                <c:pt idx="947">
                  <c:v>47.342066420000002</c:v>
                </c:pt>
                <c:pt idx="948">
                  <c:v>46.384133079999998</c:v>
                </c:pt>
                <c:pt idx="949">
                  <c:v>47.239733190000003</c:v>
                </c:pt>
                <c:pt idx="950">
                  <c:v>47.64086648</c:v>
                </c:pt>
                <c:pt idx="951">
                  <c:v>48.027799819999998</c:v>
                </c:pt>
                <c:pt idx="952">
                  <c:v>47.204666459999999</c:v>
                </c:pt>
                <c:pt idx="953">
                  <c:v>47.031133169999997</c:v>
                </c:pt>
                <c:pt idx="954">
                  <c:v>47.864799840000003</c:v>
                </c:pt>
                <c:pt idx="955">
                  <c:v>46.613066490000001</c:v>
                </c:pt>
                <c:pt idx="956">
                  <c:v>45.200266390000003</c:v>
                </c:pt>
                <c:pt idx="957">
                  <c:v>45.041599849999997</c:v>
                </c:pt>
                <c:pt idx="958">
                  <c:v>44.836533150000001</c:v>
                </c:pt>
                <c:pt idx="959">
                  <c:v>44.986133160000001</c:v>
                </c:pt>
                <c:pt idx="960">
                  <c:v>44.981599889999998</c:v>
                </c:pt>
                <c:pt idx="961">
                  <c:v>44.955733219999999</c:v>
                </c:pt>
                <c:pt idx="962">
                  <c:v>45.143733140000002</c:v>
                </c:pt>
                <c:pt idx="963">
                  <c:v>44.810933220000003</c:v>
                </c:pt>
                <c:pt idx="964">
                  <c:v>44.930199880000004</c:v>
                </c:pt>
                <c:pt idx="965">
                  <c:v>44.8940664</c:v>
                </c:pt>
                <c:pt idx="966">
                  <c:v>45.206999760000002</c:v>
                </c:pt>
                <c:pt idx="967">
                  <c:v>45.46346647</c:v>
                </c:pt>
                <c:pt idx="968">
                  <c:v>45.03133313</c:v>
                </c:pt>
                <c:pt idx="969">
                  <c:v>45.535946439999996</c:v>
                </c:pt>
                <c:pt idx="970">
                  <c:v>44.60026654</c:v>
                </c:pt>
                <c:pt idx="971">
                  <c:v>45.184666530000001</c:v>
                </c:pt>
                <c:pt idx="972">
                  <c:v>44.594533200000001</c:v>
                </c:pt>
                <c:pt idx="973">
                  <c:v>44.438066489999997</c:v>
                </c:pt>
                <c:pt idx="974">
                  <c:v>44.836319809999999</c:v>
                </c:pt>
                <c:pt idx="975">
                  <c:v>43.928266530000002</c:v>
                </c:pt>
                <c:pt idx="976">
                  <c:v>43.384799860000001</c:v>
                </c:pt>
                <c:pt idx="977">
                  <c:v>42.691333120000003</c:v>
                </c:pt>
                <c:pt idx="978">
                  <c:v>43.593399759999997</c:v>
                </c:pt>
                <c:pt idx="979">
                  <c:v>43.5610663</c:v>
                </c:pt>
                <c:pt idx="980">
                  <c:v>43.547244249999999</c:v>
                </c:pt>
                <c:pt idx="981">
                  <c:v>43.672799810000001</c:v>
                </c:pt>
                <c:pt idx="982">
                  <c:v>43.050866650000003</c:v>
                </c:pt>
                <c:pt idx="983">
                  <c:v>42.461599749999998</c:v>
                </c:pt>
                <c:pt idx="984">
                  <c:v>43.14253308</c:v>
                </c:pt>
                <c:pt idx="985">
                  <c:v>43.185999760000001</c:v>
                </c:pt>
                <c:pt idx="986">
                  <c:v>43.72653322</c:v>
                </c:pt>
                <c:pt idx="987">
                  <c:v>43.225799879999997</c:v>
                </c:pt>
                <c:pt idx="988">
                  <c:v>42.940466520000001</c:v>
                </c:pt>
                <c:pt idx="989">
                  <c:v>40.200617809999997</c:v>
                </c:pt>
                <c:pt idx="990">
                  <c:v>39.504133189999997</c:v>
                </c:pt>
                <c:pt idx="991">
                  <c:v>39.807666529999999</c:v>
                </c:pt>
                <c:pt idx="992">
                  <c:v>39.554133159999999</c:v>
                </c:pt>
                <c:pt idx="993">
                  <c:v>40.191866519999998</c:v>
                </c:pt>
                <c:pt idx="994">
                  <c:v>39.967333140000001</c:v>
                </c:pt>
                <c:pt idx="995">
                  <c:v>40.059599839999997</c:v>
                </c:pt>
                <c:pt idx="996">
                  <c:v>39.554799860000003</c:v>
                </c:pt>
                <c:pt idx="997">
                  <c:v>39.597333079999999</c:v>
                </c:pt>
                <c:pt idx="998">
                  <c:v>39.435466529999999</c:v>
                </c:pt>
                <c:pt idx="999">
                  <c:v>39.72093323</c:v>
                </c:pt>
                <c:pt idx="1000">
                  <c:v>40.108399839999997</c:v>
                </c:pt>
                <c:pt idx="1001">
                  <c:v>39.842799849999999</c:v>
                </c:pt>
                <c:pt idx="1002">
                  <c:v>40.48413309</c:v>
                </c:pt>
                <c:pt idx="1003">
                  <c:v>39.891599820000003</c:v>
                </c:pt>
                <c:pt idx="1004">
                  <c:v>40.114333119999998</c:v>
                </c:pt>
                <c:pt idx="1005">
                  <c:v>40.15826646</c:v>
                </c:pt>
                <c:pt idx="1006">
                  <c:v>40.277466459999999</c:v>
                </c:pt>
                <c:pt idx="1007">
                  <c:v>41.086599829999997</c:v>
                </c:pt>
                <c:pt idx="1008">
                  <c:v>38.981399840000002</c:v>
                </c:pt>
                <c:pt idx="1009">
                  <c:v>38.033066570000003</c:v>
                </c:pt>
                <c:pt idx="1010">
                  <c:v>37.64226661</c:v>
                </c:pt>
                <c:pt idx="1011">
                  <c:v>39.18079985</c:v>
                </c:pt>
                <c:pt idx="1012">
                  <c:v>39.636399730000001</c:v>
                </c:pt>
                <c:pt idx="1013">
                  <c:v>38.817199789999997</c:v>
                </c:pt>
                <c:pt idx="1014">
                  <c:v>39.094266529999999</c:v>
                </c:pt>
                <c:pt idx="1015">
                  <c:v>38.981066390000002</c:v>
                </c:pt>
                <c:pt idx="1016">
                  <c:v>38.305133169999998</c:v>
                </c:pt>
                <c:pt idx="1017">
                  <c:v>38.764066569999997</c:v>
                </c:pt>
                <c:pt idx="1018">
                  <c:v>39.523066579999998</c:v>
                </c:pt>
                <c:pt idx="1019">
                  <c:v>40.235333150000002</c:v>
                </c:pt>
                <c:pt idx="1020">
                  <c:v>39.639199849999997</c:v>
                </c:pt>
                <c:pt idx="1021">
                  <c:v>39.692733089999997</c:v>
                </c:pt>
                <c:pt idx="1022">
                  <c:v>40.326133159999998</c:v>
                </c:pt>
                <c:pt idx="1023">
                  <c:v>39.56866642</c:v>
                </c:pt>
                <c:pt idx="1024">
                  <c:v>39.462029180000002</c:v>
                </c:pt>
                <c:pt idx="1025">
                  <c:v>41.242970579999998</c:v>
                </c:pt>
                <c:pt idx="1026">
                  <c:v>40.373199829999997</c:v>
                </c:pt>
                <c:pt idx="1027">
                  <c:v>39.80093316</c:v>
                </c:pt>
                <c:pt idx="1028">
                  <c:v>46.229568209999996</c:v>
                </c:pt>
                <c:pt idx="1029">
                  <c:v>46.608707619999997</c:v>
                </c:pt>
                <c:pt idx="1030">
                  <c:v>47.935209950000001</c:v>
                </c:pt>
                <c:pt idx="1031">
                  <c:v>46.505246470000003</c:v>
                </c:pt>
                <c:pt idx="1032">
                  <c:v>47.24316795</c:v>
                </c:pt>
                <c:pt idx="1033">
                  <c:v>47.780417679999999</c:v>
                </c:pt>
                <c:pt idx="1034">
                  <c:v>47.66151962</c:v>
                </c:pt>
                <c:pt idx="1035">
                  <c:v>47.61243631</c:v>
                </c:pt>
                <c:pt idx="1036">
                  <c:v>47.498756870000001</c:v>
                </c:pt>
                <c:pt idx="1037">
                  <c:v>47.303650259999998</c:v>
                </c:pt>
                <c:pt idx="1038">
                  <c:v>46.8526126</c:v>
                </c:pt>
                <c:pt idx="1039">
                  <c:v>47.225198409999997</c:v>
                </c:pt>
                <c:pt idx="1040">
                  <c:v>47.176983159999999</c:v>
                </c:pt>
                <c:pt idx="1041">
                  <c:v>46.43873318</c:v>
                </c:pt>
                <c:pt idx="1042">
                  <c:v>46.260799769999998</c:v>
                </c:pt>
                <c:pt idx="1043">
                  <c:v>44.511599869999998</c:v>
                </c:pt>
                <c:pt idx="1044">
                  <c:v>45.041399839999997</c:v>
                </c:pt>
                <c:pt idx="1045">
                  <c:v>45.828933169999999</c:v>
                </c:pt>
                <c:pt idx="1046">
                  <c:v>45.700533200000002</c:v>
                </c:pt>
                <c:pt idx="1047">
                  <c:v>45.737599860000003</c:v>
                </c:pt>
                <c:pt idx="1048">
                  <c:v>46.439066480000001</c:v>
                </c:pt>
                <c:pt idx="1049">
                  <c:v>46.95226649</c:v>
                </c:pt>
                <c:pt idx="1050">
                  <c:v>45.907066520000001</c:v>
                </c:pt>
                <c:pt idx="1051">
                  <c:v>47.265199840000001</c:v>
                </c:pt>
                <c:pt idx="1052">
                  <c:v>47.032533219999998</c:v>
                </c:pt>
                <c:pt idx="1053">
                  <c:v>47.331333110000003</c:v>
                </c:pt>
                <c:pt idx="1054">
                  <c:v>47.853599809999999</c:v>
                </c:pt>
                <c:pt idx="1055">
                  <c:v>46.467032070000002</c:v>
                </c:pt>
                <c:pt idx="1056">
                  <c:v>45.615188940000003</c:v>
                </c:pt>
                <c:pt idx="1057">
                  <c:v>45.952607030000003</c:v>
                </c:pt>
                <c:pt idx="1058">
                  <c:v>47.351009859999998</c:v>
                </c:pt>
                <c:pt idx="1059">
                  <c:v>46.809968310000002</c:v>
                </c:pt>
                <c:pt idx="1060">
                  <c:v>47.484711529999998</c:v>
                </c:pt>
                <c:pt idx="1061">
                  <c:v>47.40992498</c:v>
                </c:pt>
                <c:pt idx="1062">
                  <c:v>47.543482249999997</c:v>
                </c:pt>
                <c:pt idx="1063">
                  <c:v>47.709532680000002</c:v>
                </c:pt>
                <c:pt idx="1064">
                  <c:v>47.396909559999997</c:v>
                </c:pt>
                <c:pt idx="1065">
                  <c:v>47.145434139999999</c:v>
                </c:pt>
                <c:pt idx="1066">
                  <c:v>47.658416590000002</c:v>
                </c:pt>
                <c:pt idx="1067">
                  <c:v>47.43727277</c:v>
                </c:pt>
                <c:pt idx="1068">
                  <c:v>47.276748040000001</c:v>
                </c:pt>
                <c:pt idx="1069">
                  <c:v>45.760266549999997</c:v>
                </c:pt>
                <c:pt idx="1070">
                  <c:v>45.130266470000002</c:v>
                </c:pt>
                <c:pt idx="1071">
                  <c:v>44.058333130000001</c:v>
                </c:pt>
                <c:pt idx="1072">
                  <c:v>44.668133070000003</c:v>
                </c:pt>
                <c:pt idx="1073">
                  <c:v>45.506666500000001</c:v>
                </c:pt>
                <c:pt idx="1074">
                  <c:v>45.17773321</c:v>
                </c:pt>
                <c:pt idx="1075">
                  <c:v>45.424533160000003</c:v>
                </c:pt>
                <c:pt idx="1076">
                  <c:v>46.035333180000002</c:v>
                </c:pt>
                <c:pt idx="1077">
                  <c:v>46.838266500000003</c:v>
                </c:pt>
                <c:pt idx="1078">
                  <c:v>45.320799800000003</c:v>
                </c:pt>
                <c:pt idx="1079">
                  <c:v>46.701733189999999</c:v>
                </c:pt>
                <c:pt idx="1080">
                  <c:v>46.805333189999999</c:v>
                </c:pt>
                <c:pt idx="1081">
                  <c:v>46.308199850000001</c:v>
                </c:pt>
                <c:pt idx="1082">
                  <c:v>47.212266509999999</c:v>
                </c:pt>
                <c:pt idx="1083">
                  <c:v>44.548775489999997</c:v>
                </c:pt>
                <c:pt idx="1084">
                  <c:v>41.467777009999999</c:v>
                </c:pt>
                <c:pt idx="1085">
                  <c:v>41.137066769999997</c:v>
                </c:pt>
                <c:pt idx="1086">
                  <c:v>44.626792530000003</c:v>
                </c:pt>
                <c:pt idx="1087">
                  <c:v>44.600358010000001</c:v>
                </c:pt>
                <c:pt idx="1088">
                  <c:v>44.82147595</c:v>
                </c:pt>
                <c:pt idx="1089">
                  <c:v>44.845679730000001</c:v>
                </c:pt>
                <c:pt idx="1090">
                  <c:v>45.081693450000003</c:v>
                </c:pt>
                <c:pt idx="1091">
                  <c:v>43.634392689999999</c:v>
                </c:pt>
                <c:pt idx="1092">
                  <c:v>43.017408840000002</c:v>
                </c:pt>
                <c:pt idx="1093">
                  <c:v>44.94888504</c:v>
                </c:pt>
                <c:pt idx="1094">
                  <c:v>43.605072200000002</c:v>
                </c:pt>
                <c:pt idx="1095">
                  <c:v>42.900122459999999</c:v>
                </c:pt>
                <c:pt idx="1096">
                  <c:v>42.693975899999998</c:v>
                </c:pt>
                <c:pt idx="1097">
                  <c:v>43.2684639</c:v>
                </c:pt>
                <c:pt idx="1098">
                  <c:v>40.65470277</c:v>
                </c:pt>
                <c:pt idx="1099">
                  <c:v>39.743833610000003</c:v>
                </c:pt>
                <c:pt idx="1100">
                  <c:v>42.343666470000002</c:v>
                </c:pt>
                <c:pt idx="1101">
                  <c:v>42.366933150000001</c:v>
                </c:pt>
                <c:pt idx="1102">
                  <c:v>42.09279986</c:v>
                </c:pt>
                <c:pt idx="1103">
                  <c:v>42.354399819999998</c:v>
                </c:pt>
                <c:pt idx="1104">
                  <c:v>43.840066579999998</c:v>
                </c:pt>
                <c:pt idx="1105">
                  <c:v>44.255333059999998</c:v>
                </c:pt>
                <c:pt idx="1106">
                  <c:v>42.395733110000002</c:v>
                </c:pt>
                <c:pt idx="1107">
                  <c:v>44.765999880000003</c:v>
                </c:pt>
                <c:pt idx="1108">
                  <c:v>44.492799820000002</c:v>
                </c:pt>
                <c:pt idx="1109">
                  <c:v>44.130199830000002</c:v>
                </c:pt>
                <c:pt idx="1110">
                  <c:v>45.985866450000003</c:v>
                </c:pt>
                <c:pt idx="1111">
                  <c:v>49.028895390000002</c:v>
                </c:pt>
                <c:pt idx="1112">
                  <c:v>46.697679880000003</c:v>
                </c:pt>
                <c:pt idx="1113">
                  <c:v>45.6459999</c:v>
                </c:pt>
                <c:pt idx="1114">
                  <c:v>47.675466540000002</c:v>
                </c:pt>
                <c:pt idx="1115">
                  <c:v>48.4503998</c:v>
                </c:pt>
                <c:pt idx="1116">
                  <c:v>48.718666370000001</c:v>
                </c:pt>
                <c:pt idx="1117">
                  <c:v>48.959733159999999</c:v>
                </c:pt>
                <c:pt idx="1118">
                  <c:v>49.052066519999997</c:v>
                </c:pt>
                <c:pt idx="1119">
                  <c:v>48.545599789999997</c:v>
                </c:pt>
                <c:pt idx="1120">
                  <c:v>48.011199879999999</c:v>
                </c:pt>
                <c:pt idx="1121">
                  <c:v>48.598666399999999</c:v>
                </c:pt>
                <c:pt idx="1122">
                  <c:v>47.977599810000001</c:v>
                </c:pt>
                <c:pt idx="1123">
                  <c:v>47.458266530000003</c:v>
                </c:pt>
                <c:pt idx="1124">
                  <c:v>47.121999799999998</c:v>
                </c:pt>
                <c:pt idx="1125">
                  <c:v>47.201866440000003</c:v>
                </c:pt>
                <c:pt idx="1126">
                  <c:v>46.306799869999999</c:v>
                </c:pt>
                <c:pt idx="1127">
                  <c:v>45.059666440000001</c:v>
                </c:pt>
                <c:pt idx="1128">
                  <c:v>46.026533100000002</c:v>
                </c:pt>
                <c:pt idx="1129">
                  <c:v>46.936266439999997</c:v>
                </c:pt>
                <c:pt idx="1130">
                  <c:v>46.867466479999997</c:v>
                </c:pt>
                <c:pt idx="1131">
                  <c:v>46.932933149999997</c:v>
                </c:pt>
                <c:pt idx="1132">
                  <c:v>47.849733149999999</c:v>
                </c:pt>
                <c:pt idx="1133">
                  <c:v>48.178666499999999</c:v>
                </c:pt>
                <c:pt idx="1134">
                  <c:v>46.984133120000003</c:v>
                </c:pt>
                <c:pt idx="1135">
                  <c:v>47.984933169999998</c:v>
                </c:pt>
                <c:pt idx="1136">
                  <c:v>47.924133099999999</c:v>
                </c:pt>
                <c:pt idx="1137">
                  <c:v>48.058999810000003</c:v>
                </c:pt>
                <c:pt idx="1138">
                  <c:v>48.755066470000003</c:v>
                </c:pt>
                <c:pt idx="1139">
                  <c:v>31.675813290000001</c:v>
                </c:pt>
                <c:pt idx="1140">
                  <c:v>31.811133300000002</c:v>
                </c:pt>
                <c:pt idx="1141">
                  <c:v>31.56179994</c:v>
                </c:pt>
                <c:pt idx="1142">
                  <c:v>33.943133260000003</c:v>
                </c:pt>
                <c:pt idx="1143">
                  <c:v>34.856439880000003</c:v>
                </c:pt>
                <c:pt idx="1144">
                  <c:v>35.68799989</c:v>
                </c:pt>
                <c:pt idx="1145">
                  <c:v>35.050586600000003</c:v>
                </c:pt>
                <c:pt idx="1146">
                  <c:v>36.387066529999998</c:v>
                </c:pt>
                <c:pt idx="1147">
                  <c:v>38.357466649999999</c:v>
                </c:pt>
                <c:pt idx="1148">
                  <c:v>40.887133249999998</c:v>
                </c:pt>
                <c:pt idx="1149">
                  <c:v>35.884813629999996</c:v>
                </c:pt>
                <c:pt idx="1150">
                  <c:v>38.248679889999998</c:v>
                </c:pt>
                <c:pt idx="1151">
                  <c:v>34.210533150000003</c:v>
                </c:pt>
                <c:pt idx="1152">
                  <c:v>35.498933289999997</c:v>
                </c:pt>
                <c:pt idx="1153">
                  <c:v>33.957599889999997</c:v>
                </c:pt>
                <c:pt idx="1154">
                  <c:v>32.349202519999999</c:v>
                </c:pt>
                <c:pt idx="1155">
                  <c:v>33.215866640000002</c:v>
                </c:pt>
                <c:pt idx="1156">
                  <c:v>36.120426610000003</c:v>
                </c:pt>
                <c:pt idx="1157">
                  <c:v>33.966266619999999</c:v>
                </c:pt>
                <c:pt idx="1158">
                  <c:v>34.289453229999999</c:v>
                </c:pt>
                <c:pt idx="1159">
                  <c:v>38.8959999</c:v>
                </c:pt>
                <c:pt idx="1160">
                  <c:v>37.276599849999997</c:v>
                </c:pt>
                <c:pt idx="1161">
                  <c:v>38.8852665</c:v>
                </c:pt>
                <c:pt idx="1162">
                  <c:v>38.790599829999998</c:v>
                </c:pt>
                <c:pt idx="1163">
                  <c:v>40.447866599999998</c:v>
                </c:pt>
                <c:pt idx="1164">
                  <c:v>35.861639889999999</c:v>
                </c:pt>
                <c:pt idx="1165">
                  <c:v>39.502199859999997</c:v>
                </c:pt>
                <c:pt idx="1166">
                  <c:v>39.523971299999999</c:v>
                </c:pt>
                <c:pt idx="1167">
                  <c:v>41.748919819999998</c:v>
                </c:pt>
                <c:pt idx="1168">
                  <c:v>41.787799819999996</c:v>
                </c:pt>
                <c:pt idx="1169">
                  <c:v>40.685866560000001</c:v>
                </c:pt>
                <c:pt idx="1170">
                  <c:v>42.297066360000002</c:v>
                </c:pt>
                <c:pt idx="1171">
                  <c:v>40.770573130000002</c:v>
                </c:pt>
                <c:pt idx="1172">
                  <c:v>40.822533190000001</c:v>
                </c:pt>
                <c:pt idx="1173">
                  <c:v>41.538266520000001</c:v>
                </c:pt>
                <c:pt idx="1174">
                  <c:v>42.188399840000002</c:v>
                </c:pt>
                <c:pt idx="1175">
                  <c:v>41.646399840000001</c:v>
                </c:pt>
                <c:pt idx="1176">
                  <c:v>40.44586649</c:v>
                </c:pt>
                <c:pt idx="1177">
                  <c:v>41.04693314</c:v>
                </c:pt>
                <c:pt idx="1178">
                  <c:v>41.437466460000003</c:v>
                </c:pt>
                <c:pt idx="1179">
                  <c:v>40.489333080000002</c:v>
                </c:pt>
                <c:pt idx="1180">
                  <c:v>40.694533069999999</c:v>
                </c:pt>
                <c:pt idx="1181">
                  <c:v>41.492266520000001</c:v>
                </c:pt>
                <c:pt idx="1182">
                  <c:v>42.05199983</c:v>
                </c:pt>
                <c:pt idx="1183">
                  <c:v>42.091866400000001</c:v>
                </c:pt>
                <c:pt idx="1184">
                  <c:v>41.830199829999998</c:v>
                </c:pt>
                <c:pt idx="1185">
                  <c:v>44.109333139999997</c:v>
                </c:pt>
                <c:pt idx="1186">
                  <c:v>45.398133129999998</c:v>
                </c:pt>
                <c:pt idx="1187">
                  <c:v>42.275733019999997</c:v>
                </c:pt>
                <c:pt idx="1188">
                  <c:v>38.260148800000003</c:v>
                </c:pt>
                <c:pt idx="1189">
                  <c:v>38.30879977</c:v>
                </c:pt>
                <c:pt idx="1190">
                  <c:v>40.887999870000002</c:v>
                </c:pt>
                <c:pt idx="1191">
                  <c:v>40.568133170000003</c:v>
                </c:pt>
                <c:pt idx="1192">
                  <c:v>42.084999779999997</c:v>
                </c:pt>
                <c:pt idx="1193">
                  <c:v>42.668224049999999</c:v>
                </c:pt>
                <c:pt idx="1194">
                  <c:v>43.289333139999997</c:v>
                </c:pt>
                <c:pt idx="1195">
                  <c:v>44.593333139999999</c:v>
                </c:pt>
                <c:pt idx="1196">
                  <c:v>44.821999869999999</c:v>
                </c:pt>
                <c:pt idx="1197">
                  <c:v>44.741199829999999</c:v>
                </c:pt>
                <c:pt idx="1198">
                  <c:v>45.465866470000002</c:v>
                </c:pt>
                <c:pt idx="1199">
                  <c:v>47.156199809999997</c:v>
                </c:pt>
                <c:pt idx="1200">
                  <c:v>43.874844340000003</c:v>
                </c:pt>
                <c:pt idx="1201">
                  <c:v>45.04666641</c:v>
                </c:pt>
                <c:pt idx="1202">
                  <c:v>44.035199769999998</c:v>
                </c:pt>
                <c:pt idx="1203">
                  <c:v>42.89293318</c:v>
                </c:pt>
                <c:pt idx="1204">
                  <c:v>42.543866450000003</c:v>
                </c:pt>
                <c:pt idx="1205">
                  <c:v>43.606933300000001</c:v>
                </c:pt>
                <c:pt idx="1206">
                  <c:v>43.739399849999998</c:v>
                </c:pt>
                <c:pt idx="1207">
                  <c:v>45.103066439999999</c:v>
                </c:pt>
                <c:pt idx="1208">
                  <c:v>45.147599909999997</c:v>
                </c:pt>
                <c:pt idx="1209">
                  <c:v>36.784237240000003</c:v>
                </c:pt>
                <c:pt idx="1210">
                  <c:v>42.980466419999999</c:v>
                </c:pt>
                <c:pt idx="1211">
                  <c:v>41.474666540000001</c:v>
                </c:pt>
                <c:pt idx="1212">
                  <c:v>43.155266470000001</c:v>
                </c:pt>
                <c:pt idx="1213">
                  <c:v>42.899506510000002</c:v>
                </c:pt>
                <c:pt idx="1214">
                  <c:v>44.611146490000003</c:v>
                </c:pt>
                <c:pt idx="1215">
                  <c:v>39.007399900000003</c:v>
                </c:pt>
                <c:pt idx="1216">
                  <c:v>40.478999909999999</c:v>
                </c:pt>
                <c:pt idx="1217">
                  <c:v>5.0484666750000002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22.523555170000002</c:v>
                </c:pt>
                <c:pt idx="1222">
                  <c:v>34.367999269999999</c:v>
                </c:pt>
                <c:pt idx="1223">
                  <c:v>34.367999269999999</c:v>
                </c:pt>
                <c:pt idx="1224">
                  <c:v>39.164888560000001</c:v>
                </c:pt>
                <c:pt idx="1225">
                  <c:v>42.88</c:v>
                </c:pt>
                <c:pt idx="1226">
                  <c:v>42.88</c:v>
                </c:pt>
                <c:pt idx="1227">
                  <c:v>42.510133189999998</c:v>
                </c:pt>
                <c:pt idx="1228">
                  <c:v>40.702622060000003</c:v>
                </c:pt>
                <c:pt idx="1229">
                  <c:v>42.463298260000002</c:v>
                </c:pt>
                <c:pt idx="1230">
                  <c:v>37.042377620000003</c:v>
                </c:pt>
                <c:pt idx="1231">
                  <c:v>41.761466550000002</c:v>
                </c:pt>
                <c:pt idx="1232">
                  <c:v>39.420199719999999</c:v>
                </c:pt>
                <c:pt idx="1233">
                  <c:v>40.729266500000001</c:v>
                </c:pt>
                <c:pt idx="1234">
                  <c:v>41.008799860000003</c:v>
                </c:pt>
                <c:pt idx="1235">
                  <c:v>42.213466590000003</c:v>
                </c:pt>
                <c:pt idx="1236">
                  <c:v>41.641666479999998</c:v>
                </c:pt>
                <c:pt idx="1237">
                  <c:v>42.036533089999999</c:v>
                </c:pt>
                <c:pt idx="1238">
                  <c:v>46.096266620000002</c:v>
                </c:pt>
                <c:pt idx="1239">
                  <c:v>47.8668665</c:v>
                </c:pt>
                <c:pt idx="1240">
                  <c:v>40.654133160000001</c:v>
                </c:pt>
                <c:pt idx="1241">
                  <c:v>33.373186519999997</c:v>
                </c:pt>
                <c:pt idx="1242">
                  <c:v>35.149759869999997</c:v>
                </c:pt>
                <c:pt idx="1243">
                  <c:v>39.454533210000001</c:v>
                </c:pt>
                <c:pt idx="1244">
                  <c:v>39.436933140000001</c:v>
                </c:pt>
                <c:pt idx="1245">
                  <c:v>40.552133130000001</c:v>
                </c:pt>
                <c:pt idx="1246">
                  <c:v>37.29113315</c:v>
                </c:pt>
                <c:pt idx="1247">
                  <c:v>36.682355049999998</c:v>
                </c:pt>
                <c:pt idx="1248">
                  <c:v>41.73566658</c:v>
                </c:pt>
                <c:pt idx="1249">
                  <c:v>43.005266570000003</c:v>
                </c:pt>
                <c:pt idx="1250">
                  <c:v>43.125866420000001</c:v>
                </c:pt>
                <c:pt idx="1251">
                  <c:v>43.339066440000003</c:v>
                </c:pt>
                <c:pt idx="1252">
                  <c:v>45.322733120000002</c:v>
                </c:pt>
                <c:pt idx="1253">
                  <c:v>44.932955270000001</c:v>
                </c:pt>
                <c:pt idx="1254">
                  <c:v>46.133066509999999</c:v>
                </c:pt>
                <c:pt idx="1255">
                  <c:v>45.283133079999999</c:v>
                </c:pt>
                <c:pt idx="1256">
                  <c:v>43.100566479999998</c:v>
                </c:pt>
                <c:pt idx="1257">
                  <c:v>42.823199850000002</c:v>
                </c:pt>
                <c:pt idx="1258">
                  <c:v>45.162799720000002</c:v>
                </c:pt>
                <c:pt idx="1259">
                  <c:v>45.03166658</c:v>
                </c:pt>
                <c:pt idx="1260">
                  <c:v>47.426066380000002</c:v>
                </c:pt>
                <c:pt idx="1261">
                  <c:v>47.212466390000003</c:v>
                </c:pt>
                <c:pt idx="1262">
                  <c:v>46.6363731</c:v>
                </c:pt>
                <c:pt idx="1263">
                  <c:v>44.14690667</c:v>
                </c:pt>
                <c:pt idx="1264">
                  <c:v>45.883310870000003</c:v>
                </c:pt>
                <c:pt idx="1265">
                  <c:v>47.864666470000003</c:v>
                </c:pt>
                <c:pt idx="1266">
                  <c:v>47.035199859999999</c:v>
                </c:pt>
                <c:pt idx="1267">
                  <c:v>38.741733179999997</c:v>
                </c:pt>
                <c:pt idx="1268">
                  <c:v>44.125466420000002</c:v>
                </c:pt>
                <c:pt idx="1269">
                  <c:v>41.888066440000003</c:v>
                </c:pt>
                <c:pt idx="1270">
                  <c:v>43.411533159999998</c:v>
                </c:pt>
                <c:pt idx="1271">
                  <c:v>43.708599810000003</c:v>
                </c:pt>
                <c:pt idx="1272">
                  <c:v>44.719733290000001</c:v>
                </c:pt>
                <c:pt idx="1273">
                  <c:v>44.153866579999999</c:v>
                </c:pt>
                <c:pt idx="1274">
                  <c:v>44.492333160000001</c:v>
                </c:pt>
                <c:pt idx="1275">
                  <c:v>48.400533150000001</c:v>
                </c:pt>
                <c:pt idx="1276">
                  <c:v>50.106599889999998</c:v>
                </c:pt>
                <c:pt idx="1277">
                  <c:v>43.68319975</c:v>
                </c:pt>
                <c:pt idx="1278">
                  <c:v>36.275673400000002</c:v>
                </c:pt>
                <c:pt idx="1279">
                  <c:v>38.032466630000002</c:v>
                </c:pt>
                <c:pt idx="1280">
                  <c:v>42.02706663</c:v>
                </c:pt>
                <c:pt idx="1281">
                  <c:v>41.927466520000003</c:v>
                </c:pt>
                <c:pt idx="1282">
                  <c:v>43.00693321</c:v>
                </c:pt>
                <c:pt idx="1283">
                  <c:v>39.508506629999999</c:v>
                </c:pt>
                <c:pt idx="1284">
                  <c:v>42.23039996</c:v>
                </c:pt>
                <c:pt idx="1285">
                  <c:v>46.942666469999999</c:v>
                </c:pt>
                <c:pt idx="1286">
                  <c:v>48.906399729999997</c:v>
                </c:pt>
                <c:pt idx="1287">
                  <c:v>48.725546559999998</c:v>
                </c:pt>
                <c:pt idx="1288">
                  <c:v>49.299866510000001</c:v>
                </c:pt>
                <c:pt idx="1289">
                  <c:v>50.894999740000003</c:v>
                </c:pt>
                <c:pt idx="1290">
                  <c:v>52.01695496</c:v>
                </c:pt>
                <c:pt idx="1291">
                  <c:v>54.964176969999997</c:v>
                </c:pt>
                <c:pt idx="1292">
                  <c:v>51.738599749999999</c:v>
                </c:pt>
                <c:pt idx="1293">
                  <c:v>49.487533220000003</c:v>
                </c:pt>
                <c:pt idx="1294">
                  <c:v>48.84946652</c:v>
                </c:pt>
                <c:pt idx="1295">
                  <c:v>50.772133230000001</c:v>
                </c:pt>
                <c:pt idx="1296">
                  <c:v>51.006866449999997</c:v>
                </c:pt>
                <c:pt idx="1297">
                  <c:v>53.252934330000002</c:v>
                </c:pt>
                <c:pt idx="1298">
                  <c:v>53.970180249999999</c:v>
                </c:pt>
                <c:pt idx="1299">
                  <c:v>53.780422940000001</c:v>
                </c:pt>
                <c:pt idx="1300">
                  <c:v>49.880460880000001</c:v>
                </c:pt>
                <c:pt idx="1301">
                  <c:v>51.537901859999998</c:v>
                </c:pt>
                <c:pt idx="1302">
                  <c:v>53.3412711</c:v>
                </c:pt>
                <c:pt idx="1303">
                  <c:v>52.016957669999996</c:v>
                </c:pt>
                <c:pt idx="1304">
                  <c:v>44.393476159999999</c:v>
                </c:pt>
                <c:pt idx="1305">
                  <c:v>49.22776545</c:v>
                </c:pt>
                <c:pt idx="1306">
                  <c:v>58.368000180000003</c:v>
                </c:pt>
                <c:pt idx="1307">
                  <c:v>58.368000180000003</c:v>
                </c:pt>
                <c:pt idx="1308">
                  <c:v>58.368000180000003</c:v>
                </c:pt>
                <c:pt idx="1309">
                  <c:v>58.368000180000003</c:v>
                </c:pt>
                <c:pt idx="1310">
                  <c:v>58.368000180000003</c:v>
                </c:pt>
                <c:pt idx="1311">
                  <c:v>58.368000180000003</c:v>
                </c:pt>
                <c:pt idx="1312">
                  <c:v>58.368000180000003</c:v>
                </c:pt>
                <c:pt idx="1313">
                  <c:v>56.890866799999998</c:v>
                </c:pt>
                <c:pt idx="1314">
                  <c:v>50.997133300000002</c:v>
                </c:pt>
                <c:pt idx="1315">
                  <c:v>47.011466499999997</c:v>
                </c:pt>
                <c:pt idx="1316">
                  <c:v>46.060949860000001</c:v>
                </c:pt>
                <c:pt idx="1317">
                  <c:v>45.317626650000001</c:v>
                </c:pt>
                <c:pt idx="1318">
                  <c:v>45.671199989999998</c:v>
                </c:pt>
                <c:pt idx="1319">
                  <c:v>46.073359750000002</c:v>
                </c:pt>
                <c:pt idx="1320">
                  <c:v>46.723799839999998</c:v>
                </c:pt>
                <c:pt idx="1321">
                  <c:v>46.755199849999997</c:v>
                </c:pt>
                <c:pt idx="1322">
                  <c:v>46.59733318</c:v>
                </c:pt>
                <c:pt idx="1323">
                  <c:v>46.730133189999997</c:v>
                </c:pt>
                <c:pt idx="1324">
                  <c:v>47.034866530000002</c:v>
                </c:pt>
                <c:pt idx="1325">
                  <c:v>47.521466570000001</c:v>
                </c:pt>
                <c:pt idx="1326">
                  <c:v>47.889333239999999</c:v>
                </c:pt>
                <c:pt idx="1327">
                  <c:v>47.223801729999998</c:v>
                </c:pt>
                <c:pt idx="1328">
                  <c:v>43.173372540000003</c:v>
                </c:pt>
                <c:pt idx="1329">
                  <c:v>48.27239994</c:v>
                </c:pt>
                <c:pt idx="1330">
                  <c:v>48.220799820000003</c:v>
                </c:pt>
                <c:pt idx="1331">
                  <c:v>49.129199890000002</c:v>
                </c:pt>
                <c:pt idx="1332">
                  <c:v>47.413066460000003</c:v>
                </c:pt>
                <c:pt idx="1333">
                  <c:v>46.889733130000003</c:v>
                </c:pt>
                <c:pt idx="1334">
                  <c:v>46.965866470000002</c:v>
                </c:pt>
                <c:pt idx="1335">
                  <c:v>47.659199839999999</c:v>
                </c:pt>
                <c:pt idx="1336">
                  <c:v>47.691866650000001</c:v>
                </c:pt>
                <c:pt idx="1337">
                  <c:v>47.176266429999998</c:v>
                </c:pt>
                <c:pt idx="1338">
                  <c:v>46.30226657</c:v>
                </c:pt>
                <c:pt idx="1339">
                  <c:v>45.377666470000001</c:v>
                </c:pt>
                <c:pt idx="1340">
                  <c:v>46.006133320000004</c:v>
                </c:pt>
                <c:pt idx="1341">
                  <c:v>46.345333170000004</c:v>
                </c:pt>
                <c:pt idx="1342">
                  <c:v>46.763666469999997</c:v>
                </c:pt>
                <c:pt idx="1343">
                  <c:v>46.682399789999998</c:v>
                </c:pt>
                <c:pt idx="1344">
                  <c:v>46.57966648</c:v>
                </c:pt>
                <c:pt idx="1345">
                  <c:v>46.480133170000002</c:v>
                </c:pt>
                <c:pt idx="1346">
                  <c:v>46.530133169999999</c:v>
                </c:pt>
                <c:pt idx="1347">
                  <c:v>47.157466569999997</c:v>
                </c:pt>
                <c:pt idx="1348">
                  <c:v>47.806933219999998</c:v>
                </c:pt>
                <c:pt idx="1349">
                  <c:v>48.464689550000003</c:v>
                </c:pt>
                <c:pt idx="1350">
                  <c:v>48.680698730000003</c:v>
                </c:pt>
                <c:pt idx="1351">
                  <c:v>49.471133309999999</c:v>
                </c:pt>
                <c:pt idx="1352">
                  <c:v>49.551733089999999</c:v>
                </c:pt>
                <c:pt idx="1353">
                  <c:v>50.203066560000003</c:v>
                </c:pt>
                <c:pt idx="1354">
                  <c:v>48.450399939999997</c:v>
                </c:pt>
                <c:pt idx="1355">
                  <c:v>47.76791094</c:v>
                </c:pt>
                <c:pt idx="1356">
                  <c:v>47.94504431</c:v>
                </c:pt>
                <c:pt idx="1357">
                  <c:v>49.134155399999997</c:v>
                </c:pt>
                <c:pt idx="1358">
                  <c:v>48.931799720000001</c:v>
                </c:pt>
                <c:pt idx="1359">
                  <c:v>47.822933130000003</c:v>
                </c:pt>
                <c:pt idx="1360">
                  <c:v>47.215910899999997</c:v>
                </c:pt>
                <c:pt idx="1361">
                  <c:v>47.590419349999998</c:v>
                </c:pt>
                <c:pt idx="1362">
                  <c:v>47.409733150000001</c:v>
                </c:pt>
                <c:pt idx="1363">
                  <c:v>47.8289331</c:v>
                </c:pt>
                <c:pt idx="1364">
                  <c:v>47.714799859999999</c:v>
                </c:pt>
                <c:pt idx="1365">
                  <c:v>47.575599390000001</c:v>
                </c:pt>
                <c:pt idx="1366">
                  <c:v>50.591998910000001</c:v>
                </c:pt>
                <c:pt idx="1367">
                  <c:v>50.591998910000001</c:v>
                </c:pt>
                <c:pt idx="1368">
                  <c:v>50.591998910000001</c:v>
                </c:pt>
                <c:pt idx="1369">
                  <c:v>50.591998910000001</c:v>
                </c:pt>
                <c:pt idx="1370">
                  <c:v>50.591998910000001</c:v>
                </c:pt>
                <c:pt idx="1371">
                  <c:v>50.591998910000001</c:v>
                </c:pt>
                <c:pt idx="1372">
                  <c:v>50.591998910000001</c:v>
                </c:pt>
                <c:pt idx="1373">
                  <c:v>51.344532450000003</c:v>
                </c:pt>
                <c:pt idx="1374">
                  <c:v>50.97839982</c:v>
                </c:pt>
                <c:pt idx="1375">
                  <c:v>47.276066550000003</c:v>
                </c:pt>
                <c:pt idx="1376">
                  <c:v>46.469399799999998</c:v>
                </c:pt>
                <c:pt idx="1377">
                  <c:v>45.640266449999999</c:v>
                </c:pt>
                <c:pt idx="1378">
                  <c:v>46.425933379999996</c:v>
                </c:pt>
                <c:pt idx="1379">
                  <c:v>47.058999780000001</c:v>
                </c:pt>
                <c:pt idx="1380">
                  <c:v>47.09799984</c:v>
                </c:pt>
                <c:pt idx="1381">
                  <c:v>47.017666560000002</c:v>
                </c:pt>
                <c:pt idx="1382">
                  <c:v>46.960199809999999</c:v>
                </c:pt>
                <c:pt idx="1383">
                  <c:v>46.933666500000001</c:v>
                </c:pt>
                <c:pt idx="1384">
                  <c:v>46.952999839999997</c:v>
                </c:pt>
                <c:pt idx="1385">
                  <c:v>47.622999759999999</c:v>
                </c:pt>
                <c:pt idx="1386">
                  <c:v>48.09733353</c:v>
                </c:pt>
                <c:pt idx="1387">
                  <c:v>49.799999960000001</c:v>
                </c:pt>
                <c:pt idx="1388">
                  <c:v>44.440317319999998</c:v>
                </c:pt>
                <c:pt idx="1389">
                  <c:v>43.710119800000001</c:v>
                </c:pt>
                <c:pt idx="1390">
                  <c:v>47.127999799999998</c:v>
                </c:pt>
                <c:pt idx="1391">
                  <c:v>48.1271998</c:v>
                </c:pt>
                <c:pt idx="1392">
                  <c:v>48.00174389</c:v>
                </c:pt>
                <c:pt idx="1393">
                  <c:v>48.577603519999997</c:v>
                </c:pt>
                <c:pt idx="1394">
                  <c:v>50.163093099999998</c:v>
                </c:pt>
                <c:pt idx="1395">
                  <c:v>51.38499255</c:v>
                </c:pt>
                <c:pt idx="1396">
                  <c:v>53.839156060000001</c:v>
                </c:pt>
                <c:pt idx="1397">
                  <c:v>50.167333020000001</c:v>
                </c:pt>
                <c:pt idx="1398">
                  <c:v>47.970038639999999</c:v>
                </c:pt>
                <c:pt idx="1399">
                  <c:v>47.244239899999997</c:v>
                </c:pt>
                <c:pt idx="1400">
                  <c:v>49.226533160000002</c:v>
                </c:pt>
                <c:pt idx="1401">
                  <c:v>49.411635390000001</c:v>
                </c:pt>
                <c:pt idx="1402">
                  <c:v>51.542780239999999</c:v>
                </c:pt>
                <c:pt idx="1403">
                  <c:v>51.644248390000001</c:v>
                </c:pt>
                <c:pt idx="1404">
                  <c:v>51.574936950000001</c:v>
                </c:pt>
                <c:pt idx="1405">
                  <c:v>47.166496930000001</c:v>
                </c:pt>
                <c:pt idx="1406">
                  <c:v>53.258608639999999</c:v>
                </c:pt>
                <c:pt idx="1407">
                  <c:v>57.024988929999999</c:v>
                </c:pt>
                <c:pt idx="1408">
                  <c:v>50.945575339999998</c:v>
                </c:pt>
                <c:pt idx="1409">
                  <c:v>44.770217459999998</c:v>
                </c:pt>
                <c:pt idx="1410">
                  <c:v>43.826162050000001</c:v>
                </c:pt>
                <c:pt idx="1411">
                  <c:v>54.544539389999997</c:v>
                </c:pt>
                <c:pt idx="1412">
                  <c:v>56.715739710000001</c:v>
                </c:pt>
                <c:pt idx="1413">
                  <c:v>57.253065659999997</c:v>
                </c:pt>
                <c:pt idx="1414">
                  <c:v>56.251691540000003</c:v>
                </c:pt>
                <c:pt idx="1415">
                  <c:v>53.891635299999997</c:v>
                </c:pt>
                <c:pt idx="1416">
                  <c:v>54.503219889999997</c:v>
                </c:pt>
                <c:pt idx="1417">
                  <c:v>55.079284229999999</c:v>
                </c:pt>
                <c:pt idx="1418">
                  <c:v>51.409054509999997</c:v>
                </c:pt>
                <c:pt idx="1419">
                  <c:v>56.048856860000001</c:v>
                </c:pt>
                <c:pt idx="1420">
                  <c:v>56.800597400000001</c:v>
                </c:pt>
                <c:pt idx="1421">
                  <c:v>53.68497704</c:v>
                </c:pt>
                <c:pt idx="1422">
                  <c:v>48.946941039999999</c:v>
                </c:pt>
                <c:pt idx="1423">
                  <c:v>45.31244787</c:v>
                </c:pt>
                <c:pt idx="1424">
                  <c:v>48.947548470000001</c:v>
                </c:pt>
                <c:pt idx="1425">
                  <c:v>45.198897860000002</c:v>
                </c:pt>
                <c:pt idx="1426">
                  <c:v>45.081540189999998</c:v>
                </c:pt>
                <c:pt idx="1427">
                  <c:v>35.555399809999997</c:v>
                </c:pt>
                <c:pt idx="1428">
                  <c:v>39.466199879999998</c:v>
                </c:pt>
                <c:pt idx="1429">
                  <c:v>37.742266489999999</c:v>
                </c:pt>
                <c:pt idx="1430">
                  <c:v>46.274685769999998</c:v>
                </c:pt>
                <c:pt idx="1431">
                  <c:v>45.174514010000003</c:v>
                </c:pt>
                <c:pt idx="1432">
                  <c:v>35.01126644</c:v>
                </c:pt>
                <c:pt idx="1433">
                  <c:v>32.052533240000002</c:v>
                </c:pt>
                <c:pt idx="1434">
                  <c:v>36.559173229999999</c:v>
                </c:pt>
                <c:pt idx="1435">
                  <c:v>52.836733010000003</c:v>
                </c:pt>
                <c:pt idx="1436">
                  <c:v>52.11386658</c:v>
                </c:pt>
                <c:pt idx="1437">
                  <c:v>49.902399789999997</c:v>
                </c:pt>
                <c:pt idx="1438">
                  <c:v>49.49309315</c:v>
                </c:pt>
                <c:pt idx="1439">
                  <c:v>51.265066439999998</c:v>
                </c:pt>
                <c:pt idx="1440">
                  <c:v>48.633533059999998</c:v>
                </c:pt>
                <c:pt idx="1441">
                  <c:v>50.780265020000002</c:v>
                </c:pt>
                <c:pt idx="1442">
                  <c:v>51.32633302</c:v>
                </c:pt>
                <c:pt idx="1443">
                  <c:v>52.737479739999998</c:v>
                </c:pt>
                <c:pt idx="1444">
                  <c:v>49.814999909999997</c:v>
                </c:pt>
                <c:pt idx="1445">
                  <c:v>50.881199870000003</c:v>
                </c:pt>
                <c:pt idx="1446">
                  <c:v>52.165799640000003</c:v>
                </c:pt>
                <c:pt idx="1447">
                  <c:v>49.464533179999997</c:v>
                </c:pt>
                <c:pt idx="1448">
                  <c:v>41.470618430000002</c:v>
                </c:pt>
                <c:pt idx="1449">
                  <c:v>29.19713325</c:v>
                </c:pt>
                <c:pt idx="1450">
                  <c:v>39.896199860000003</c:v>
                </c:pt>
                <c:pt idx="1451">
                  <c:v>56.658866439999997</c:v>
                </c:pt>
                <c:pt idx="1452">
                  <c:v>57.236199769999999</c:v>
                </c:pt>
                <c:pt idx="1453">
                  <c:v>56.689173099999998</c:v>
                </c:pt>
                <c:pt idx="1454">
                  <c:v>52.775066549999998</c:v>
                </c:pt>
                <c:pt idx="1455">
                  <c:v>54.249666349999998</c:v>
                </c:pt>
                <c:pt idx="1456">
                  <c:v>54.627413330000003</c:v>
                </c:pt>
                <c:pt idx="1457">
                  <c:v>51.494799919999998</c:v>
                </c:pt>
                <c:pt idx="1458">
                  <c:v>55.694733169999999</c:v>
                </c:pt>
                <c:pt idx="1459">
                  <c:v>57.311266510000003</c:v>
                </c:pt>
                <c:pt idx="1460">
                  <c:v>56.497866340000002</c:v>
                </c:pt>
                <c:pt idx="1461">
                  <c:v>52.13479976</c:v>
                </c:pt>
                <c:pt idx="1462">
                  <c:v>48.84391986</c:v>
                </c:pt>
                <c:pt idx="1463">
                  <c:v>52.594066419999997</c:v>
                </c:pt>
                <c:pt idx="1464">
                  <c:v>47.759861839999999</c:v>
                </c:pt>
                <c:pt idx="1465">
                  <c:v>47.299399710000003</c:v>
                </c:pt>
                <c:pt idx="1466">
                  <c:v>44.297733149999999</c:v>
                </c:pt>
                <c:pt idx="1467">
                  <c:v>44.504399820000003</c:v>
                </c:pt>
                <c:pt idx="1468">
                  <c:v>44.424133189999999</c:v>
                </c:pt>
                <c:pt idx="1469">
                  <c:v>44.630399799999999</c:v>
                </c:pt>
                <c:pt idx="1470">
                  <c:v>44.437821999999997</c:v>
                </c:pt>
                <c:pt idx="1471">
                  <c:v>45.456000029999998</c:v>
                </c:pt>
                <c:pt idx="1472">
                  <c:v>48.19759998</c:v>
                </c:pt>
                <c:pt idx="1473">
                  <c:v>48.96</c:v>
                </c:pt>
                <c:pt idx="1474">
                  <c:v>46.999333249999999</c:v>
                </c:pt>
                <c:pt idx="1475">
                  <c:v>44.221533200000003</c:v>
                </c:pt>
                <c:pt idx="1476">
                  <c:v>44.028933119999998</c:v>
                </c:pt>
                <c:pt idx="1477">
                  <c:v>43.673199889999999</c:v>
                </c:pt>
                <c:pt idx="1478">
                  <c:v>44.138466530000002</c:v>
                </c:pt>
                <c:pt idx="1479">
                  <c:v>44.465599900000001</c:v>
                </c:pt>
                <c:pt idx="1480">
                  <c:v>33.725199680000003</c:v>
                </c:pt>
                <c:pt idx="1481">
                  <c:v>44.754933149999999</c:v>
                </c:pt>
                <c:pt idx="1482">
                  <c:v>44.559466499999999</c:v>
                </c:pt>
                <c:pt idx="1483">
                  <c:v>44.773466409999997</c:v>
                </c:pt>
                <c:pt idx="1484">
                  <c:v>45.059033149999998</c:v>
                </c:pt>
                <c:pt idx="1485">
                  <c:v>44.933199809999998</c:v>
                </c:pt>
                <c:pt idx="1486">
                  <c:v>44.928533119999997</c:v>
                </c:pt>
                <c:pt idx="1487">
                  <c:v>44.430488709999999</c:v>
                </c:pt>
                <c:pt idx="1488">
                  <c:v>44.596399820000002</c:v>
                </c:pt>
                <c:pt idx="1489">
                  <c:v>44.891333240000002</c:v>
                </c:pt>
                <c:pt idx="1490">
                  <c:v>45.632999820000002</c:v>
                </c:pt>
                <c:pt idx="1491">
                  <c:v>40.526399869999999</c:v>
                </c:pt>
                <c:pt idx="1492">
                  <c:v>41.307333149999998</c:v>
                </c:pt>
                <c:pt idx="1493">
                  <c:v>41.846933180000001</c:v>
                </c:pt>
                <c:pt idx="1494">
                  <c:v>43.119199819999999</c:v>
                </c:pt>
                <c:pt idx="1495">
                  <c:v>43.753066449999999</c:v>
                </c:pt>
                <c:pt idx="1496">
                  <c:v>42.622359680000002</c:v>
                </c:pt>
                <c:pt idx="1497">
                  <c:v>41.161066419999997</c:v>
                </c:pt>
                <c:pt idx="1498">
                  <c:v>40.468733110000002</c:v>
                </c:pt>
                <c:pt idx="1499">
                  <c:v>40.38923973</c:v>
                </c:pt>
                <c:pt idx="1500">
                  <c:v>40.285933239999999</c:v>
                </c:pt>
                <c:pt idx="1501">
                  <c:v>40.446799849999998</c:v>
                </c:pt>
                <c:pt idx="1502">
                  <c:v>40.635910860000003</c:v>
                </c:pt>
                <c:pt idx="1503">
                  <c:v>40.476999800000002</c:v>
                </c:pt>
                <c:pt idx="1504">
                  <c:v>40.905866529999997</c:v>
                </c:pt>
                <c:pt idx="1505">
                  <c:v>42.027466539999999</c:v>
                </c:pt>
                <c:pt idx="1506">
                  <c:v>42.383199759999997</c:v>
                </c:pt>
                <c:pt idx="1507">
                  <c:v>43.269066600000002</c:v>
                </c:pt>
                <c:pt idx="1508">
                  <c:v>43.886147049999998</c:v>
                </c:pt>
                <c:pt idx="1509">
                  <c:v>43.362133129999997</c:v>
                </c:pt>
                <c:pt idx="1510">
                  <c:v>42.322266450000001</c:v>
                </c:pt>
                <c:pt idx="1511">
                  <c:v>41.46119977</c:v>
                </c:pt>
                <c:pt idx="1512">
                  <c:v>41.698911039999999</c:v>
                </c:pt>
                <c:pt idx="1513">
                  <c:v>40.655866519999996</c:v>
                </c:pt>
                <c:pt idx="1514">
                  <c:v>39.792159820000002</c:v>
                </c:pt>
                <c:pt idx="1515">
                  <c:v>40.61013312</c:v>
                </c:pt>
                <c:pt idx="1516">
                  <c:v>40.53839988</c:v>
                </c:pt>
                <c:pt idx="1517">
                  <c:v>40.854999849999999</c:v>
                </c:pt>
                <c:pt idx="1518">
                  <c:v>41.526977580000001</c:v>
                </c:pt>
                <c:pt idx="1519">
                  <c:v>43.453199810000001</c:v>
                </c:pt>
                <c:pt idx="1520">
                  <c:v>43.906666520000002</c:v>
                </c:pt>
                <c:pt idx="1521">
                  <c:v>43.240133219999997</c:v>
                </c:pt>
                <c:pt idx="1522">
                  <c:v>43.031199829999998</c:v>
                </c:pt>
                <c:pt idx="1523">
                  <c:v>42.927866459999997</c:v>
                </c:pt>
                <c:pt idx="1524">
                  <c:v>43.578333059999999</c:v>
                </c:pt>
                <c:pt idx="1525">
                  <c:v>43.987333159999999</c:v>
                </c:pt>
                <c:pt idx="1526">
                  <c:v>43.57719985</c:v>
                </c:pt>
                <c:pt idx="1527">
                  <c:v>43.686933240000002</c:v>
                </c:pt>
                <c:pt idx="1528">
                  <c:v>43.350466570000002</c:v>
                </c:pt>
                <c:pt idx="1529">
                  <c:v>43.373199759999999</c:v>
                </c:pt>
                <c:pt idx="1530">
                  <c:v>44.941266480000003</c:v>
                </c:pt>
                <c:pt idx="1531">
                  <c:v>45.888933110000004</c:v>
                </c:pt>
                <c:pt idx="1532">
                  <c:v>45.22968899</c:v>
                </c:pt>
                <c:pt idx="1533">
                  <c:v>44.434799830000003</c:v>
                </c:pt>
                <c:pt idx="1534">
                  <c:v>43.167156919999996</c:v>
                </c:pt>
                <c:pt idx="1535">
                  <c:v>46.518786429999999</c:v>
                </c:pt>
                <c:pt idx="1536">
                  <c:v>46.575173220000003</c:v>
                </c:pt>
                <c:pt idx="1537">
                  <c:v>44.472032939999998</c:v>
                </c:pt>
                <c:pt idx="1538">
                  <c:v>42.467333199999999</c:v>
                </c:pt>
                <c:pt idx="1539">
                  <c:v>40.50906647</c:v>
                </c:pt>
                <c:pt idx="1540">
                  <c:v>41.640933269999998</c:v>
                </c:pt>
                <c:pt idx="1541">
                  <c:v>40.159819089999999</c:v>
                </c:pt>
                <c:pt idx="1542">
                  <c:v>39.185066489999997</c:v>
                </c:pt>
                <c:pt idx="1543">
                  <c:v>39.476799829999997</c:v>
                </c:pt>
                <c:pt idx="1544">
                  <c:v>40.096266450000002</c:v>
                </c:pt>
                <c:pt idx="1545">
                  <c:v>39.871866519999998</c:v>
                </c:pt>
                <c:pt idx="1546">
                  <c:v>41.566933169999999</c:v>
                </c:pt>
                <c:pt idx="1547">
                  <c:v>42.907866609999999</c:v>
                </c:pt>
                <c:pt idx="1548">
                  <c:v>43.001199939999999</c:v>
                </c:pt>
                <c:pt idx="1549">
                  <c:v>39.414146529999996</c:v>
                </c:pt>
                <c:pt idx="1550">
                  <c:v>39.680666440000003</c:v>
                </c:pt>
                <c:pt idx="1551">
                  <c:v>40.632799830000003</c:v>
                </c:pt>
                <c:pt idx="1552">
                  <c:v>41.223999910000003</c:v>
                </c:pt>
                <c:pt idx="1553">
                  <c:v>39.933399799999997</c:v>
                </c:pt>
                <c:pt idx="1554">
                  <c:v>41.290733179999997</c:v>
                </c:pt>
                <c:pt idx="1555">
                  <c:v>41.142266560000003</c:v>
                </c:pt>
                <c:pt idx="1556">
                  <c:v>39.503999810000003</c:v>
                </c:pt>
                <c:pt idx="1557">
                  <c:v>39.053599869999999</c:v>
                </c:pt>
                <c:pt idx="1558">
                  <c:v>40.763199890000003</c:v>
                </c:pt>
                <c:pt idx="1559">
                  <c:v>42.695866549999998</c:v>
                </c:pt>
                <c:pt idx="1560">
                  <c:v>43.265866690000003</c:v>
                </c:pt>
                <c:pt idx="1561">
                  <c:v>41.645399789999999</c:v>
                </c:pt>
                <c:pt idx="1562">
                  <c:v>44.109199769999996</c:v>
                </c:pt>
                <c:pt idx="1563">
                  <c:v>43.759866559999999</c:v>
                </c:pt>
                <c:pt idx="1564">
                  <c:v>43.70519977</c:v>
                </c:pt>
                <c:pt idx="1565">
                  <c:v>45.274933050000001</c:v>
                </c:pt>
                <c:pt idx="1566">
                  <c:v>51.253866479999999</c:v>
                </c:pt>
                <c:pt idx="1567">
                  <c:v>51.265466590000003</c:v>
                </c:pt>
                <c:pt idx="1568">
                  <c:v>48.585333200000001</c:v>
                </c:pt>
                <c:pt idx="1569">
                  <c:v>52.422799759999997</c:v>
                </c:pt>
                <c:pt idx="1570">
                  <c:v>53.477022419999997</c:v>
                </c:pt>
                <c:pt idx="1571">
                  <c:v>54.766087939999998</c:v>
                </c:pt>
                <c:pt idx="1572">
                  <c:v>46.417332950000002</c:v>
                </c:pt>
                <c:pt idx="1573">
                  <c:v>40.898844250000003</c:v>
                </c:pt>
                <c:pt idx="1574">
                  <c:v>45.450200019999997</c:v>
                </c:pt>
                <c:pt idx="1575">
                  <c:v>40.104785409999998</c:v>
                </c:pt>
                <c:pt idx="1576">
                  <c:v>40.030133069999998</c:v>
                </c:pt>
                <c:pt idx="1577">
                  <c:v>40.070666619999997</c:v>
                </c:pt>
                <c:pt idx="1578">
                  <c:v>40.88173304</c:v>
                </c:pt>
                <c:pt idx="1579">
                  <c:v>41.476133160000003</c:v>
                </c:pt>
                <c:pt idx="1580">
                  <c:v>43.559466559999997</c:v>
                </c:pt>
                <c:pt idx="1581">
                  <c:v>46.425519690000002</c:v>
                </c:pt>
                <c:pt idx="1582">
                  <c:v>46.54150662</c:v>
                </c:pt>
                <c:pt idx="1583">
                  <c:v>39.777466519999997</c:v>
                </c:pt>
                <c:pt idx="1584">
                  <c:v>40.718133229999999</c:v>
                </c:pt>
                <c:pt idx="1585">
                  <c:v>41.29066641</c:v>
                </c:pt>
                <c:pt idx="1586">
                  <c:v>44.104266420000002</c:v>
                </c:pt>
                <c:pt idx="1587">
                  <c:v>41.986133119999998</c:v>
                </c:pt>
                <c:pt idx="1588">
                  <c:v>43.601899770000003</c:v>
                </c:pt>
                <c:pt idx="1589">
                  <c:v>43.962866519999999</c:v>
                </c:pt>
                <c:pt idx="1590">
                  <c:v>38.399199719999999</c:v>
                </c:pt>
                <c:pt idx="1591">
                  <c:v>36.858855310000003</c:v>
                </c:pt>
                <c:pt idx="1592">
                  <c:v>46.260254760000002</c:v>
                </c:pt>
                <c:pt idx="1593">
                  <c:v>45.197199730000001</c:v>
                </c:pt>
                <c:pt idx="1594">
                  <c:v>45.375333240000003</c:v>
                </c:pt>
                <c:pt idx="1595">
                  <c:v>46.024256479999998</c:v>
                </c:pt>
                <c:pt idx="1596">
                  <c:v>47.57083978</c:v>
                </c:pt>
                <c:pt idx="1597">
                  <c:v>47.267199759999997</c:v>
                </c:pt>
                <c:pt idx="1598">
                  <c:v>47.582533189999999</c:v>
                </c:pt>
                <c:pt idx="1599">
                  <c:v>50.158213109999998</c:v>
                </c:pt>
                <c:pt idx="1600">
                  <c:v>50.422933069999999</c:v>
                </c:pt>
                <c:pt idx="1601">
                  <c:v>48.225013130000001</c:v>
                </c:pt>
                <c:pt idx="1602">
                  <c:v>46.255306429999997</c:v>
                </c:pt>
                <c:pt idx="1603">
                  <c:v>46.087013130000003</c:v>
                </c:pt>
                <c:pt idx="1604">
                  <c:v>52.407933200000002</c:v>
                </c:pt>
                <c:pt idx="1605">
                  <c:v>47.778908039999997</c:v>
                </c:pt>
                <c:pt idx="1606">
                  <c:v>47.166820999999999</c:v>
                </c:pt>
                <c:pt idx="1607">
                  <c:v>47.166133209999998</c:v>
                </c:pt>
                <c:pt idx="1608">
                  <c:v>46.965733110000002</c:v>
                </c:pt>
                <c:pt idx="1609">
                  <c:v>46.947199789999999</c:v>
                </c:pt>
                <c:pt idx="1610">
                  <c:v>46.920866490000002</c:v>
                </c:pt>
                <c:pt idx="1611">
                  <c:v>47.253199860000002</c:v>
                </c:pt>
                <c:pt idx="1612">
                  <c:v>47.479733209999999</c:v>
                </c:pt>
                <c:pt idx="1613">
                  <c:v>48.169333109999997</c:v>
                </c:pt>
                <c:pt idx="1614">
                  <c:v>43.24200948</c:v>
                </c:pt>
                <c:pt idx="1615">
                  <c:v>45.614975469999997</c:v>
                </c:pt>
                <c:pt idx="1616">
                  <c:v>46.723084610000001</c:v>
                </c:pt>
                <c:pt idx="1617">
                  <c:v>47.681061329999999</c:v>
                </c:pt>
                <c:pt idx="1618">
                  <c:v>47.930933250000002</c:v>
                </c:pt>
                <c:pt idx="1619">
                  <c:v>48.186999909999997</c:v>
                </c:pt>
                <c:pt idx="1620">
                  <c:v>47.983933280000002</c:v>
                </c:pt>
                <c:pt idx="1621">
                  <c:v>47.58006649</c:v>
                </c:pt>
                <c:pt idx="1622">
                  <c:v>47.122533160000003</c:v>
                </c:pt>
                <c:pt idx="1623">
                  <c:v>47.227866489999997</c:v>
                </c:pt>
                <c:pt idx="1624">
                  <c:v>47.557733220000003</c:v>
                </c:pt>
                <c:pt idx="1625">
                  <c:v>47.802466600000002</c:v>
                </c:pt>
                <c:pt idx="1626">
                  <c:v>48.409199870000002</c:v>
                </c:pt>
                <c:pt idx="1627">
                  <c:v>49.287266590000002</c:v>
                </c:pt>
                <c:pt idx="1628">
                  <c:v>48.580599669999998</c:v>
                </c:pt>
                <c:pt idx="1629">
                  <c:v>48.516293320000003</c:v>
                </c:pt>
                <c:pt idx="1630">
                  <c:v>49.422573159999999</c:v>
                </c:pt>
                <c:pt idx="1631">
                  <c:v>47.893201320000003</c:v>
                </c:pt>
                <c:pt idx="1632">
                  <c:v>47.807239770000002</c:v>
                </c:pt>
                <c:pt idx="1633">
                  <c:v>47.339293189999999</c:v>
                </c:pt>
                <c:pt idx="1634">
                  <c:v>46.492266530000002</c:v>
                </c:pt>
                <c:pt idx="1635">
                  <c:v>45.982933180000003</c:v>
                </c:pt>
                <c:pt idx="1636">
                  <c:v>46.091733130000001</c:v>
                </c:pt>
                <c:pt idx="1637">
                  <c:v>46.194844310000001</c:v>
                </c:pt>
                <c:pt idx="1638">
                  <c:v>46.775022120000003</c:v>
                </c:pt>
                <c:pt idx="1639">
                  <c:v>47.236666509999999</c:v>
                </c:pt>
                <c:pt idx="1640">
                  <c:v>47.718799879999999</c:v>
                </c:pt>
                <c:pt idx="1641">
                  <c:v>47.538399900000002</c:v>
                </c:pt>
                <c:pt idx="1642">
                  <c:v>47.077599800000002</c:v>
                </c:pt>
                <c:pt idx="1643">
                  <c:v>46.993999840000001</c:v>
                </c:pt>
                <c:pt idx="1644">
                  <c:v>47.389999809999999</c:v>
                </c:pt>
                <c:pt idx="1645">
                  <c:v>47.647799939999999</c:v>
                </c:pt>
                <c:pt idx="1646">
                  <c:v>47.899733179999998</c:v>
                </c:pt>
                <c:pt idx="1647">
                  <c:v>47.485200040000002</c:v>
                </c:pt>
                <c:pt idx="1648">
                  <c:v>47.283533169999998</c:v>
                </c:pt>
                <c:pt idx="1649">
                  <c:v>46.623466460000003</c:v>
                </c:pt>
                <c:pt idx="1650">
                  <c:v>46.9181332</c:v>
                </c:pt>
                <c:pt idx="1651">
                  <c:v>47.539866459999999</c:v>
                </c:pt>
                <c:pt idx="1652">
                  <c:v>48.015066679999997</c:v>
                </c:pt>
                <c:pt idx="1653">
                  <c:v>48.272066520000003</c:v>
                </c:pt>
                <c:pt idx="1654">
                  <c:v>49.171399790000002</c:v>
                </c:pt>
                <c:pt idx="1655">
                  <c:v>48.603466490000002</c:v>
                </c:pt>
                <c:pt idx="1656">
                  <c:v>48.592000030000001</c:v>
                </c:pt>
                <c:pt idx="1657">
                  <c:v>48.990933220000002</c:v>
                </c:pt>
                <c:pt idx="1658">
                  <c:v>47.623199870000001</c:v>
                </c:pt>
                <c:pt idx="1659">
                  <c:v>47.200106570000003</c:v>
                </c:pt>
                <c:pt idx="1660">
                  <c:v>47.205066520000003</c:v>
                </c:pt>
                <c:pt idx="1661">
                  <c:v>46.087533129999997</c:v>
                </c:pt>
                <c:pt idx="1662">
                  <c:v>45.640799870000002</c:v>
                </c:pt>
                <c:pt idx="1663">
                  <c:v>45.583733170000002</c:v>
                </c:pt>
                <c:pt idx="1664">
                  <c:v>45.662666549999997</c:v>
                </c:pt>
                <c:pt idx="1665">
                  <c:v>46.380866509999997</c:v>
                </c:pt>
                <c:pt idx="1666">
                  <c:v>47.062759839999998</c:v>
                </c:pt>
                <c:pt idx="1667">
                  <c:v>47.468933139999997</c:v>
                </c:pt>
                <c:pt idx="1668">
                  <c:v>47.320533210000001</c:v>
                </c:pt>
                <c:pt idx="1669">
                  <c:v>46.70413319</c:v>
                </c:pt>
                <c:pt idx="1670">
                  <c:v>46.330333189999998</c:v>
                </c:pt>
                <c:pt idx="1671">
                  <c:v>47.177333189999999</c:v>
                </c:pt>
                <c:pt idx="1672">
                  <c:v>47.557733210000002</c:v>
                </c:pt>
                <c:pt idx="1673">
                  <c:v>47.731066589999998</c:v>
                </c:pt>
                <c:pt idx="1674">
                  <c:v>47.471266589999999</c:v>
                </c:pt>
                <c:pt idx="1675">
                  <c:v>47.182399820000001</c:v>
                </c:pt>
                <c:pt idx="1676">
                  <c:v>46.33399979</c:v>
                </c:pt>
                <c:pt idx="1677">
                  <c:v>46.519799919999997</c:v>
                </c:pt>
                <c:pt idx="1678">
                  <c:v>47.426333110000002</c:v>
                </c:pt>
                <c:pt idx="1679">
                  <c:v>47.891866749999998</c:v>
                </c:pt>
                <c:pt idx="1680">
                  <c:v>48.202266350000002</c:v>
                </c:pt>
                <c:pt idx="1681">
                  <c:v>49.158066499999997</c:v>
                </c:pt>
                <c:pt idx="1682">
                  <c:v>48.569199769999997</c:v>
                </c:pt>
                <c:pt idx="1683">
                  <c:v>48.434533000000002</c:v>
                </c:pt>
                <c:pt idx="1684">
                  <c:v>47.930199850000001</c:v>
                </c:pt>
                <c:pt idx="1685">
                  <c:v>47.598133130000001</c:v>
                </c:pt>
                <c:pt idx="1686">
                  <c:v>47.206733139999997</c:v>
                </c:pt>
                <c:pt idx="1687">
                  <c:v>47.33686642</c:v>
                </c:pt>
                <c:pt idx="1688">
                  <c:v>46.869466459999998</c:v>
                </c:pt>
                <c:pt idx="1689">
                  <c:v>46.589333140000001</c:v>
                </c:pt>
                <c:pt idx="1690">
                  <c:v>46.691466470000002</c:v>
                </c:pt>
                <c:pt idx="1691">
                  <c:v>46.636666480000002</c:v>
                </c:pt>
                <c:pt idx="1692">
                  <c:v>46.980933180000001</c:v>
                </c:pt>
                <c:pt idx="1693">
                  <c:v>47.234333139999997</c:v>
                </c:pt>
                <c:pt idx="1694">
                  <c:v>47.390199799999998</c:v>
                </c:pt>
                <c:pt idx="1695">
                  <c:v>47.532333110000003</c:v>
                </c:pt>
                <c:pt idx="1696">
                  <c:v>47.140533169999998</c:v>
                </c:pt>
                <c:pt idx="1697">
                  <c:v>47.078460409999998</c:v>
                </c:pt>
                <c:pt idx="1698">
                  <c:v>47.291999820000001</c:v>
                </c:pt>
                <c:pt idx="1699">
                  <c:v>47.494133130000002</c:v>
                </c:pt>
                <c:pt idx="1700">
                  <c:v>47.63186649</c:v>
                </c:pt>
                <c:pt idx="1701">
                  <c:v>47.564266449999998</c:v>
                </c:pt>
                <c:pt idx="1702">
                  <c:v>47.247933199999999</c:v>
                </c:pt>
                <c:pt idx="1703">
                  <c:v>46.871466480000002</c:v>
                </c:pt>
                <c:pt idx="1704">
                  <c:v>46.974133109999997</c:v>
                </c:pt>
                <c:pt idx="1705">
                  <c:v>47.327399790000001</c:v>
                </c:pt>
                <c:pt idx="1706">
                  <c:v>47.62979979</c:v>
                </c:pt>
                <c:pt idx="1707">
                  <c:v>47.64311094</c:v>
                </c:pt>
                <c:pt idx="1708">
                  <c:v>47.765999860000001</c:v>
                </c:pt>
                <c:pt idx="1709">
                  <c:v>47.774666500000002</c:v>
                </c:pt>
                <c:pt idx="1710">
                  <c:v>47.673933150000003</c:v>
                </c:pt>
                <c:pt idx="1711">
                  <c:v>50.145718799999997</c:v>
                </c:pt>
                <c:pt idx="1712">
                  <c:v>49.033801699999998</c:v>
                </c:pt>
                <c:pt idx="1713">
                  <c:v>45.455827839999998</c:v>
                </c:pt>
                <c:pt idx="1714">
                  <c:v>48.54429047</c:v>
                </c:pt>
                <c:pt idx="1715">
                  <c:v>47.613733250000003</c:v>
                </c:pt>
                <c:pt idx="1716">
                  <c:v>47.584666509999998</c:v>
                </c:pt>
                <c:pt idx="1717">
                  <c:v>47.457866459999998</c:v>
                </c:pt>
                <c:pt idx="1718">
                  <c:v>47.646799739999999</c:v>
                </c:pt>
                <c:pt idx="1719">
                  <c:v>48.26219974</c:v>
                </c:pt>
                <c:pt idx="1720">
                  <c:v>48.43866646</c:v>
                </c:pt>
                <c:pt idx="1721">
                  <c:v>49.207879499999997</c:v>
                </c:pt>
                <c:pt idx="1722">
                  <c:v>48.605466389999997</c:v>
                </c:pt>
                <c:pt idx="1723">
                  <c:v>47.851599909999997</c:v>
                </c:pt>
                <c:pt idx="1724">
                  <c:v>48.188399799999999</c:v>
                </c:pt>
                <c:pt idx="1725">
                  <c:v>48.514266450000001</c:v>
                </c:pt>
                <c:pt idx="1726">
                  <c:v>49.528799839999998</c:v>
                </c:pt>
                <c:pt idx="1727">
                  <c:v>50.45879978</c:v>
                </c:pt>
                <c:pt idx="1728">
                  <c:v>49.474066540000003</c:v>
                </c:pt>
                <c:pt idx="1729">
                  <c:v>50.197255249999998</c:v>
                </c:pt>
                <c:pt idx="1730">
                  <c:v>49.178399949999999</c:v>
                </c:pt>
                <c:pt idx="1731">
                  <c:v>48.490133129999997</c:v>
                </c:pt>
                <c:pt idx="1732">
                  <c:v>48.245333189999997</c:v>
                </c:pt>
                <c:pt idx="1733">
                  <c:v>48.153999800000001</c:v>
                </c:pt>
                <c:pt idx="1734">
                  <c:v>48.110399870000002</c:v>
                </c:pt>
                <c:pt idx="1735">
                  <c:v>49.118400029999997</c:v>
                </c:pt>
                <c:pt idx="1736">
                  <c:v>49.86259982</c:v>
                </c:pt>
                <c:pt idx="1737">
                  <c:v>51.228333249999999</c:v>
                </c:pt>
                <c:pt idx="1738">
                  <c:v>49.928933039999997</c:v>
                </c:pt>
                <c:pt idx="1739">
                  <c:v>49.176533159999998</c:v>
                </c:pt>
                <c:pt idx="1740">
                  <c:v>49.929194809999998</c:v>
                </c:pt>
                <c:pt idx="1741">
                  <c:v>49.697599959999998</c:v>
                </c:pt>
                <c:pt idx="1742">
                  <c:v>50.961866469999997</c:v>
                </c:pt>
                <c:pt idx="1743">
                  <c:v>50.941733130000003</c:v>
                </c:pt>
                <c:pt idx="1744">
                  <c:v>50.62207317</c:v>
                </c:pt>
                <c:pt idx="1745">
                  <c:v>49.28446641</c:v>
                </c:pt>
                <c:pt idx="1746">
                  <c:v>48.458498849999998</c:v>
                </c:pt>
                <c:pt idx="1747">
                  <c:v>48.456533229999998</c:v>
                </c:pt>
                <c:pt idx="1748">
                  <c:v>50.038266489999998</c:v>
                </c:pt>
                <c:pt idx="1749">
                  <c:v>51.486533190000003</c:v>
                </c:pt>
                <c:pt idx="1750">
                  <c:v>51.829666420000002</c:v>
                </c:pt>
                <c:pt idx="1751">
                  <c:v>52.965333270000002</c:v>
                </c:pt>
                <c:pt idx="1752">
                  <c:v>52.15693314</c:v>
                </c:pt>
                <c:pt idx="1753">
                  <c:v>51.761533020000002</c:v>
                </c:pt>
                <c:pt idx="1754">
                  <c:v>46.872533140000002</c:v>
                </c:pt>
                <c:pt idx="1755">
                  <c:v>29.54479997</c:v>
                </c:pt>
                <c:pt idx="1756">
                  <c:v>0</c:v>
                </c:pt>
                <c:pt idx="1757">
                  <c:v>17.78506664</c:v>
                </c:pt>
                <c:pt idx="1758">
                  <c:v>25.715049220000001</c:v>
                </c:pt>
                <c:pt idx="1759">
                  <c:v>25.800666589999999</c:v>
                </c:pt>
                <c:pt idx="1760">
                  <c:v>25.687066590000001</c:v>
                </c:pt>
                <c:pt idx="1761">
                  <c:v>25.587733230000001</c:v>
                </c:pt>
                <c:pt idx="1762">
                  <c:v>25.52906655</c:v>
                </c:pt>
                <c:pt idx="1763">
                  <c:v>25.602999919999998</c:v>
                </c:pt>
                <c:pt idx="1764">
                  <c:v>25.753799900000001</c:v>
                </c:pt>
                <c:pt idx="1765">
                  <c:v>25.699999900000002</c:v>
                </c:pt>
                <c:pt idx="1766">
                  <c:v>25.808933230000001</c:v>
                </c:pt>
                <c:pt idx="1767">
                  <c:v>25.776333260000001</c:v>
                </c:pt>
                <c:pt idx="1768">
                  <c:v>25.71133326</c:v>
                </c:pt>
                <c:pt idx="1769">
                  <c:v>34.334133170000001</c:v>
                </c:pt>
                <c:pt idx="1770">
                  <c:v>46.898533110000002</c:v>
                </c:pt>
                <c:pt idx="1771">
                  <c:v>47.049199719999997</c:v>
                </c:pt>
                <c:pt idx="1772">
                  <c:v>46.863866620000003</c:v>
                </c:pt>
                <c:pt idx="1773">
                  <c:v>46.422533129999998</c:v>
                </c:pt>
                <c:pt idx="1774">
                  <c:v>45.850533110000001</c:v>
                </c:pt>
                <c:pt idx="1775">
                  <c:v>45.696333099999997</c:v>
                </c:pt>
                <c:pt idx="1776">
                  <c:v>45.986799840000003</c:v>
                </c:pt>
                <c:pt idx="1777">
                  <c:v>46.685466759999997</c:v>
                </c:pt>
                <c:pt idx="1778">
                  <c:v>46.542999969999997</c:v>
                </c:pt>
                <c:pt idx="1779">
                  <c:v>46.516132980000002</c:v>
                </c:pt>
                <c:pt idx="1780">
                  <c:v>46.980466300000003</c:v>
                </c:pt>
                <c:pt idx="1781">
                  <c:v>47.036866289999999</c:v>
                </c:pt>
                <c:pt idx="1782">
                  <c:v>46.828532959999997</c:v>
                </c:pt>
                <c:pt idx="1783">
                  <c:v>46.743199570000002</c:v>
                </c:pt>
                <c:pt idx="1784">
                  <c:v>46.849466290000002</c:v>
                </c:pt>
                <c:pt idx="1785">
                  <c:v>46.589599499999998</c:v>
                </c:pt>
                <c:pt idx="1786">
                  <c:v>45.111733129999998</c:v>
                </c:pt>
                <c:pt idx="1787">
                  <c:v>45.174933410000001</c:v>
                </c:pt>
                <c:pt idx="1788">
                  <c:v>45.432599809999999</c:v>
                </c:pt>
                <c:pt idx="1789">
                  <c:v>45.759666369999998</c:v>
                </c:pt>
                <c:pt idx="1790">
                  <c:v>45.975999700000003</c:v>
                </c:pt>
                <c:pt idx="1791">
                  <c:v>45.937599779999999</c:v>
                </c:pt>
                <c:pt idx="1792">
                  <c:v>45.5313996</c:v>
                </c:pt>
                <c:pt idx="1793">
                  <c:v>45.969066640000001</c:v>
                </c:pt>
                <c:pt idx="1794">
                  <c:v>46.565399829999997</c:v>
                </c:pt>
                <c:pt idx="1795">
                  <c:v>46.718533149999999</c:v>
                </c:pt>
                <c:pt idx="1796">
                  <c:v>46.556799759999997</c:v>
                </c:pt>
                <c:pt idx="1797">
                  <c:v>45.269466559999998</c:v>
                </c:pt>
                <c:pt idx="1798">
                  <c:v>45.76486654</c:v>
                </c:pt>
                <c:pt idx="1799">
                  <c:v>45.87959996</c:v>
                </c:pt>
                <c:pt idx="1800">
                  <c:v>44.666799740000002</c:v>
                </c:pt>
                <c:pt idx="1801">
                  <c:v>47.10106631</c:v>
                </c:pt>
                <c:pt idx="1802">
                  <c:v>47.670666779999998</c:v>
                </c:pt>
                <c:pt idx="1803">
                  <c:v>46.400973090000001</c:v>
                </c:pt>
                <c:pt idx="1804">
                  <c:v>46.131117869999997</c:v>
                </c:pt>
                <c:pt idx="1805">
                  <c:v>47.43773324</c:v>
                </c:pt>
                <c:pt idx="1806">
                  <c:v>47.634400149999998</c:v>
                </c:pt>
                <c:pt idx="1807">
                  <c:v>47.181399659999997</c:v>
                </c:pt>
                <c:pt idx="1808">
                  <c:v>46.906726460000002</c:v>
                </c:pt>
                <c:pt idx="1809">
                  <c:v>46.732266000000003</c:v>
                </c:pt>
                <c:pt idx="1810">
                  <c:v>46.037733019999997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3D-4D10-B597-419A729C5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8496"/>
        <c:axId val="1155047680"/>
      </c:scatterChart>
      <c:valAx>
        <c:axId val="115505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내부온도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7680"/>
        <c:crosses val="autoZero"/>
        <c:crossBetween val="midCat"/>
      </c:valAx>
      <c:valAx>
        <c:axId val="11550476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84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o-KR" altLang="en-US"/>
              <a:t>내부습도관측치  잔차도</a:t>
            </a:r>
          </a:p>
        </c:rich>
      </c:tx>
      <c:layout>
        <c:manualLayout>
          <c:xMode val="edge"/>
          <c:yMode val="edge"/>
          <c:x val="0.2065740740740741"/>
          <c:y val="3.603603603603603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C$2:$C$1812</c:f>
              <c:numCache>
                <c:formatCode>General</c:formatCode>
                <c:ptCount val="1811"/>
                <c:pt idx="0">
                  <c:v>62.542466660000002</c:v>
                </c:pt>
                <c:pt idx="1">
                  <c:v>62.761933280000001</c:v>
                </c:pt>
                <c:pt idx="2">
                  <c:v>51.355466649999997</c:v>
                </c:pt>
                <c:pt idx="3">
                  <c:v>80.5813335</c:v>
                </c:pt>
                <c:pt idx="4">
                  <c:v>118.1441332</c:v>
                </c:pt>
                <c:pt idx="5">
                  <c:v>117.43473349999999</c:v>
                </c:pt>
                <c:pt idx="6">
                  <c:v>128.8259334</c:v>
                </c:pt>
                <c:pt idx="7">
                  <c:v>108.0418001</c:v>
                </c:pt>
                <c:pt idx="8">
                  <c:v>95.131133370000001</c:v>
                </c:pt>
                <c:pt idx="9">
                  <c:v>80.148933349999993</c:v>
                </c:pt>
                <c:pt idx="10">
                  <c:v>74.869333310000002</c:v>
                </c:pt>
                <c:pt idx="11">
                  <c:v>78.005466670000004</c:v>
                </c:pt>
                <c:pt idx="12">
                  <c:v>82.084999980000006</c:v>
                </c:pt>
                <c:pt idx="13">
                  <c:v>121.9572</c:v>
                </c:pt>
                <c:pt idx="14">
                  <c:v>124.1257998</c:v>
                </c:pt>
                <c:pt idx="15">
                  <c:v>131.03293310000001</c:v>
                </c:pt>
                <c:pt idx="16">
                  <c:v>121.1728001</c:v>
                </c:pt>
                <c:pt idx="17">
                  <c:v>123.16926669999999</c:v>
                </c:pt>
                <c:pt idx="18">
                  <c:v>131.2628666</c:v>
                </c:pt>
                <c:pt idx="19">
                  <c:v>122.2670667</c:v>
                </c:pt>
                <c:pt idx="20">
                  <c:v>128.3515998</c:v>
                </c:pt>
                <c:pt idx="21">
                  <c:v>136.54639990000001</c:v>
                </c:pt>
                <c:pt idx="22">
                  <c:v>133.61573329999999</c:v>
                </c:pt>
                <c:pt idx="23">
                  <c:v>98.847066729999995</c:v>
                </c:pt>
                <c:pt idx="24">
                  <c:v>105.4086671</c:v>
                </c:pt>
                <c:pt idx="25">
                  <c:v>135.86080010000001</c:v>
                </c:pt>
                <c:pt idx="26">
                  <c:v>140.02793339999999</c:v>
                </c:pt>
                <c:pt idx="27">
                  <c:v>137.3022666</c:v>
                </c:pt>
                <c:pt idx="28">
                  <c:v>52.767733219999997</c:v>
                </c:pt>
                <c:pt idx="29">
                  <c:v>87.610466680000002</c:v>
                </c:pt>
                <c:pt idx="30">
                  <c:v>100.71946680000001</c:v>
                </c:pt>
                <c:pt idx="31">
                  <c:v>96.202599910000004</c:v>
                </c:pt>
                <c:pt idx="32">
                  <c:v>92.017733269999994</c:v>
                </c:pt>
                <c:pt idx="33">
                  <c:v>102.6686667</c:v>
                </c:pt>
                <c:pt idx="34">
                  <c:v>108.02666670000001</c:v>
                </c:pt>
                <c:pt idx="35">
                  <c:v>107.4016</c:v>
                </c:pt>
                <c:pt idx="36">
                  <c:v>108.1461333</c:v>
                </c:pt>
                <c:pt idx="37">
                  <c:v>107.3699999</c:v>
                </c:pt>
                <c:pt idx="38">
                  <c:v>105.20573330000001</c:v>
                </c:pt>
                <c:pt idx="39">
                  <c:v>105.8130666</c:v>
                </c:pt>
                <c:pt idx="40">
                  <c:v>105.1036</c:v>
                </c:pt>
                <c:pt idx="41">
                  <c:v>103.3502666</c:v>
                </c:pt>
                <c:pt idx="42">
                  <c:v>103.2728</c:v>
                </c:pt>
                <c:pt idx="43">
                  <c:v>102.1349333</c:v>
                </c:pt>
                <c:pt idx="44">
                  <c:v>103.122</c:v>
                </c:pt>
                <c:pt idx="45">
                  <c:v>105.19573339999999</c:v>
                </c:pt>
                <c:pt idx="46">
                  <c:v>107.82799989999999</c:v>
                </c:pt>
                <c:pt idx="47">
                  <c:v>101.2121334</c:v>
                </c:pt>
                <c:pt idx="48">
                  <c:v>102.06906669999999</c:v>
                </c:pt>
                <c:pt idx="49">
                  <c:v>105.5864667</c:v>
                </c:pt>
                <c:pt idx="50">
                  <c:v>103.5061333</c:v>
                </c:pt>
                <c:pt idx="51">
                  <c:v>102.6753332</c:v>
                </c:pt>
                <c:pt idx="52">
                  <c:v>102.7313333</c:v>
                </c:pt>
                <c:pt idx="53">
                  <c:v>104.8717334</c:v>
                </c:pt>
                <c:pt idx="54">
                  <c:v>106.97239999999999</c:v>
                </c:pt>
                <c:pt idx="55">
                  <c:v>108.2205333</c:v>
                </c:pt>
                <c:pt idx="56">
                  <c:v>108.3765334</c:v>
                </c:pt>
                <c:pt idx="57">
                  <c:v>82.713733410000003</c:v>
                </c:pt>
                <c:pt idx="58">
                  <c:v>73.180733290000006</c:v>
                </c:pt>
                <c:pt idx="59">
                  <c:v>65.868400070000007</c:v>
                </c:pt>
                <c:pt idx="60">
                  <c:v>79.457066620000006</c:v>
                </c:pt>
                <c:pt idx="61">
                  <c:v>89.449200000000005</c:v>
                </c:pt>
                <c:pt idx="62">
                  <c:v>107.2133333</c:v>
                </c:pt>
                <c:pt idx="63">
                  <c:v>108.2602667</c:v>
                </c:pt>
                <c:pt idx="64">
                  <c:v>107.3172</c:v>
                </c:pt>
                <c:pt idx="65">
                  <c:v>103.5769334</c:v>
                </c:pt>
                <c:pt idx="66">
                  <c:v>104.89866670000001</c:v>
                </c:pt>
                <c:pt idx="67">
                  <c:v>106.38039999999999</c:v>
                </c:pt>
                <c:pt idx="68">
                  <c:v>104.37320010000001</c:v>
                </c:pt>
                <c:pt idx="69">
                  <c:v>103.0442</c:v>
                </c:pt>
                <c:pt idx="70">
                  <c:v>101.872</c:v>
                </c:pt>
                <c:pt idx="71">
                  <c:v>102.5002666</c:v>
                </c:pt>
                <c:pt idx="72">
                  <c:v>104.3202666</c:v>
                </c:pt>
                <c:pt idx="73">
                  <c:v>105.2484001</c:v>
                </c:pt>
                <c:pt idx="74">
                  <c:v>101.1565334</c:v>
                </c:pt>
                <c:pt idx="75">
                  <c:v>100.7717334</c:v>
                </c:pt>
                <c:pt idx="76">
                  <c:v>103.7621333</c:v>
                </c:pt>
                <c:pt idx="77">
                  <c:v>101.9535999</c:v>
                </c:pt>
                <c:pt idx="78">
                  <c:v>100.4286666</c:v>
                </c:pt>
                <c:pt idx="79">
                  <c:v>100.62013330000001</c:v>
                </c:pt>
                <c:pt idx="80">
                  <c:v>101.9920666</c:v>
                </c:pt>
                <c:pt idx="81">
                  <c:v>104.6730666</c:v>
                </c:pt>
                <c:pt idx="82">
                  <c:v>106.4146666</c:v>
                </c:pt>
                <c:pt idx="83">
                  <c:v>106.2066667</c:v>
                </c:pt>
                <c:pt idx="84">
                  <c:v>55.882933309999999</c:v>
                </c:pt>
                <c:pt idx="85">
                  <c:v>83.189866789999996</c:v>
                </c:pt>
                <c:pt idx="86">
                  <c:v>88.686399890000004</c:v>
                </c:pt>
                <c:pt idx="87">
                  <c:v>73.068533049999999</c:v>
                </c:pt>
                <c:pt idx="88">
                  <c:v>65.408999969999996</c:v>
                </c:pt>
                <c:pt idx="89">
                  <c:v>78.173599850000002</c:v>
                </c:pt>
                <c:pt idx="90">
                  <c:v>87.555733219999993</c:v>
                </c:pt>
                <c:pt idx="91">
                  <c:v>96.096533320000006</c:v>
                </c:pt>
                <c:pt idx="92">
                  <c:v>107.3566666</c:v>
                </c:pt>
                <c:pt idx="93">
                  <c:v>109.5041332</c:v>
                </c:pt>
                <c:pt idx="94">
                  <c:v>96.908533449999993</c:v>
                </c:pt>
                <c:pt idx="95">
                  <c:v>91.44359996</c:v>
                </c:pt>
                <c:pt idx="96">
                  <c:v>93.085199990000007</c:v>
                </c:pt>
                <c:pt idx="97">
                  <c:v>103.6122666</c:v>
                </c:pt>
                <c:pt idx="98">
                  <c:v>104.2973334</c:v>
                </c:pt>
                <c:pt idx="99">
                  <c:v>106.87059979999999</c:v>
                </c:pt>
                <c:pt idx="100">
                  <c:v>105.6586667</c:v>
                </c:pt>
                <c:pt idx="101">
                  <c:v>105.62673340000001</c:v>
                </c:pt>
                <c:pt idx="102">
                  <c:v>106.4579999</c:v>
                </c:pt>
                <c:pt idx="103">
                  <c:v>103.6317334</c:v>
                </c:pt>
                <c:pt idx="104">
                  <c:v>102.8730666</c:v>
                </c:pt>
                <c:pt idx="105">
                  <c:v>104.6575333</c:v>
                </c:pt>
                <c:pt idx="106">
                  <c:v>101.7619334</c:v>
                </c:pt>
                <c:pt idx="107">
                  <c:v>100.0168001</c:v>
                </c:pt>
                <c:pt idx="108">
                  <c:v>99.759466680000003</c:v>
                </c:pt>
                <c:pt idx="109">
                  <c:v>101.0068</c:v>
                </c:pt>
                <c:pt idx="110">
                  <c:v>103.9218666</c:v>
                </c:pt>
                <c:pt idx="111">
                  <c:v>105.8705334</c:v>
                </c:pt>
                <c:pt idx="112">
                  <c:v>105.1070667</c:v>
                </c:pt>
                <c:pt idx="113">
                  <c:v>47.454533339999998</c:v>
                </c:pt>
                <c:pt idx="114">
                  <c:v>68.504400279999999</c:v>
                </c:pt>
                <c:pt idx="115">
                  <c:v>75.510933570000006</c:v>
                </c:pt>
                <c:pt idx="116">
                  <c:v>61.973066580000001</c:v>
                </c:pt>
                <c:pt idx="117">
                  <c:v>51.810533270000001</c:v>
                </c:pt>
                <c:pt idx="118">
                  <c:v>67.845999890000002</c:v>
                </c:pt>
                <c:pt idx="119">
                  <c:v>75.292133190000001</c:v>
                </c:pt>
                <c:pt idx="120">
                  <c:v>82.369466299999999</c:v>
                </c:pt>
                <c:pt idx="121">
                  <c:v>97.334933329999998</c:v>
                </c:pt>
                <c:pt idx="122">
                  <c:v>98.926266729999995</c:v>
                </c:pt>
                <c:pt idx="123">
                  <c:v>80.477200100000005</c:v>
                </c:pt>
                <c:pt idx="124">
                  <c:v>75.322533399999998</c:v>
                </c:pt>
                <c:pt idx="125">
                  <c:v>76.0662667</c:v>
                </c:pt>
                <c:pt idx="126">
                  <c:v>84.27840003</c:v>
                </c:pt>
                <c:pt idx="127">
                  <c:v>92.79680003</c:v>
                </c:pt>
                <c:pt idx="128">
                  <c:v>95.408666710000006</c:v>
                </c:pt>
                <c:pt idx="129">
                  <c:v>99.72306682</c:v>
                </c:pt>
                <c:pt idx="130">
                  <c:v>99.697066590000006</c:v>
                </c:pt>
                <c:pt idx="131">
                  <c:v>105.94973330000001</c:v>
                </c:pt>
                <c:pt idx="132">
                  <c:v>101.0229334</c:v>
                </c:pt>
                <c:pt idx="133">
                  <c:v>98.750400089999999</c:v>
                </c:pt>
                <c:pt idx="134">
                  <c:v>104.81706680000001</c:v>
                </c:pt>
                <c:pt idx="135">
                  <c:v>103.5357334</c:v>
                </c:pt>
                <c:pt idx="136">
                  <c:v>99.514600090000002</c:v>
                </c:pt>
                <c:pt idx="137">
                  <c:v>99.155600059999998</c:v>
                </c:pt>
                <c:pt idx="138">
                  <c:v>101.99966670000001</c:v>
                </c:pt>
                <c:pt idx="139">
                  <c:v>105.03373329999999</c:v>
                </c:pt>
                <c:pt idx="140">
                  <c:v>106.2654667</c:v>
                </c:pt>
                <c:pt idx="141">
                  <c:v>106.59</c:v>
                </c:pt>
                <c:pt idx="142">
                  <c:v>50.948488859999998</c:v>
                </c:pt>
                <c:pt idx="143">
                  <c:v>74.353333160000005</c:v>
                </c:pt>
                <c:pt idx="144">
                  <c:v>81.376666659999998</c:v>
                </c:pt>
                <c:pt idx="145">
                  <c:v>67.507866800000002</c:v>
                </c:pt>
                <c:pt idx="146">
                  <c:v>55.753599919999999</c:v>
                </c:pt>
                <c:pt idx="147">
                  <c:v>71.66393334</c:v>
                </c:pt>
                <c:pt idx="148">
                  <c:v>79.196400100000005</c:v>
                </c:pt>
                <c:pt idx="149">
                  <c:v>87.924400169999998</c:v>
                </c:pt>
                <c:pt idx="150">
                  <c:v>101.9830668</c:v>
                </c:pt>
                <c:pt idx="151">
                  <c:v>103.78493330000001</c:v>
                </c:pt>
                <c:pt idx="152">
                  <c:v>87.531333110000006</c:v>
                </c:pt>
                <c:pt idx="153">
                  <c:v>82.368133229999998</c:v>
                </c:pt>
                <c:pt idx="154">
                  <c:v>83.716533220000002</c:v>
                </c:pt>
                <c:pt idx="155">
                  <c:v>95.594133369999994</c:v>
                </c:pt>
                <c:pt idx="156">
                  <c:v>100.1154667</c:v>
                </c:pt>
                <c:pt idx="157">
                  <c:v>100.4981334</c:v>
                </c:pt>
                <c:pt idx="158">
                  <c:v>100.5202666</c:v>
                </c:pt>
                <c:pt idx="159">
                  <c:v>100.99160000000001</c:v>
                </c:pt>
                <c:pt idx="160">
                  <c:v>106.90719989999999</c:v>
                </c:pt>
                <c:pt idx="161">
                  <c:v>101.54600000000001</c:v>
                </c:pt>
                <c:pt idx="162">
                  <c:v>100.69666669999999</c:v>
                </c:pt>
                <c:pt idx="163">
                  <c:v>105.4988001</c:v>
                </c:pt>
                <c:pt idx="164">
                  <c:v>103.6208001</c:v>
                </c:pt>
                <c:pt idx="165">
                  <c:v>100.2873333</c:v>
                </c:pt>
                <c:pt idx="166">
                  <c:v>100.6341333</c:v>
                </c:pt>
                <c:pt idx="167">
                  <c:v>102.6615333</c:v>
                </c:pt>
                <c:pt idx="168">
                  <c:v>105.02026669999999</c:v>
                </c:pt>
                <c:pt idx="169">
                  <c:v>106.71839989999999</c:v>
                </c:pt>
                <c:pt idx="170">
                  <c:v>106.44046659999999</c:v>
                </c:pt>
                <c:pt idx="171">
                  <c:v>47.297933180000001</c:v>
                </c:pt>
                <c:pt idx="172">
                  <c:v>71.809533590000001</c:v>
                </c:pt>
                <c:pt idx="173">
                  <c:v>80.236333180000003</c:v>
                </c:pt>
                <c:pt idx="174">
                  <c:v>69.121999729999999</c:v>
                </c:pt>
                <c:pt idx="175">
                  <c:v>61.606000190000003</c:v>
                </c:pt>
                <c:pt idx="176">
                  <c:v>73.628866619999997</c:v>
                </c:pt>
                <c:pt idx="177">
                  <c:v>82.030266659999995</c:v>
                </c:pt>
                <c:pt idx="178">
                  <c:v>91.337066710000002</c:v>
                </c:pt>
                <c:pt idx="179">
                  <c:v>104.5532668</c:v>
                </c:pt>
                <c:pt idx="180">
                  <c:v>105.9299999</c:v>
                </c:pt>
                <c:pt idx="181">
                  <c:v>95.526533420000007</c:v>
                </c:pt>
                <c:pt idx="182">
                  <c:v>93.357199859999994</c:v>
                </c:pt>
                <c:pt idx="183">
                  <c:v>94.656933420000001</c:v>
                </c:pt>
                <c:pt idx="184">
                  <c:v>99.969733129999995</c:v>
                </c:pt>
                <c:pt idx="185">
                  <c:v>99.689066560000001</c:v>
                </c:pt>
                <c:pt idx="186">
                  <c:v>101.0145333</c:v>
                </c:pt>
                <c:pt idx="187">
                  <c:v>103.15813319999999</c:v>
                </c:pt>
                <c:pt idx="188">
                  <c:v>103.8822667</c:v>
                </c:pt>
                <c:pt idx="189">
                  <c:v>106.3730668</c:v>
                </c:pt>
                <c:pt idx="190">
                  <c:v>103.5346667</c:v>
                </c:pt>
                <c:pt idx="191">
                  <c:v>103.6433332</c:v>
                </c:pt>
                <c:pt idx="192">
                  <c:v>105.89906670000001</c:v>
                </c:pt>
                <c:pt idx="193">
                  <c:v>103.3712</c:v>
                </c:pt>
                <c:pt idx="194">
                  <c:v>100.822</c:v>
                </c:pt>
                <c:pt idx="195">
                  <c:v>101.24586669999999</c:v>
                </c:pt>
                <c:pt idx="196">
                  <c:v>102.9869333</c:v>
                </c:pt>
                <c:pt idx="197">
                  <c:v>105.44213329999999</c:v>
                </c:pt>
                <c:pt idx="198">
                  <c:v>107.37119989999999</c:v>
                </c:pt>
                <c:pt idx="199">
                  <c:v>106.3809334</c:v>
                </c:pt>
                <c:pt idx="200">
                  <c:v>46.670999989999999</c:v>
                </c:pt>
                <c:pt idx="201">
                  <c:v>64.139466780000006</c:v>
                </c:pt>
                <c:pt idx="202">
                  <c:v>78.259333400000003</c:v>
                </c:pt>
                <c:pt idx="203">
                  <c:v>74.828266690000007</c:v>
                </c:pt>
                <c:pt idx="204">
                  <c:v>67.475733230000003</c:v>
                </c:pt>
                <c:pt idx="205">
                  <c:v>80.233066649999998</c:v>
                </c:pt>
                <c:pt idx="206">
                  <c:v>87.290000129999996</c:v>
                </c:pt>
                <c:pt idx="207">
                  <c:v>94.342266710000004</c:v>
                </c:pt>
                <c:pt idx="208">
                  <c:v>106.0301336</c:v>
                </c:pt>
                <c:pt idx="209">
                  <c:v>106.15573329999999</c:v>
                </c:pt>
                <c:pt idx="210">
                  <c:v>92.464933279999997</c:v>
                </c:pt>
                <c:pt idx="211">
                  <c:v>88.466666660000001</c:v>
                </c:pt>
                <c:pt idx="212">
                  <c:v>89.872133230000003</c:v>
                </c:pt>
                <c:pt idx="213">
                  <c:v>96.762133320000004</c:v>
                </c:pt>
                <c:pt idx="214">
                  <c:v>102.0870666</c:v>
                </c:pt>
                <c:pt idx="215">
                  <c:v>106.404</c:v>
                </c:pt>
                <c:pt idx="216">
                  <c:v>104.26066659999999</c:v>
                </c:pt>
                <c:pt idx="217">
                  <c:v>105.84906669999999</c:v>
                </c:pt>
                <c:pt idx="218">
                  <c:v>107.2949333</c:v>
                </c:pt>
                <c:pt idx="219">
                  <c:v>104.0218666</c:v>
                </c:pt>
                <c:pt idx="220">
                  <c:v>103.64493330000001</c:v>
                </c:pt>
                <c:pt idx="221">
                  <c:v>105.25466659999999</c:v>
                </c:pt>
                <c:pt idx="222">
                  <c:v>102.7598666</c:v>
                </c:pt>
                <c:pt idx="223">
                  <c:v>101.91573339999999</c:v>
                </c:pt>
                <c:pt idx="224">
                  <c:v>101.48160009999999</c:v>
                </c:pt>
                <c:pt idx="225">
                  <c:v>103.0609333</c:v>
                </c:pt>
                <c:pt idx="226">
                  <c:v>105.62</c:v>
                </c:pt>
                <c:pt idx="227">
                  <c:v>106.9369334</c:v>
                </c:pt>
                <c:pt idx="228">
                  <c:v>106.6250667</c:v>
                </c:pt>
                <c:pt idx="229">
                  <c:v>128.86219990000001</c:v>
                </c:pt>
                <c:pt idx="230">
                  <c:v>134.3645999</c:v>
                </c:pt>
                <c:pt idx="231">
                  <c:v>137.33413300000001</c:v>
                </c:pt>
                <c:pt idx="232">
                  <c:v>139.2174</c:v>
                </c:pt>
                <c:pt idx="233">
                  <c:v>139.8322446</c:v>
                </c:pt>
                <c:pt idx="234">
                  <c:v>143.6184667</c:v>
                </c:pt>
                <c:pt idx="235">
                  <c:v>143.74520000000001</c:v>
                </c:pt>
                <c:pt idx="236">
                  <c:v>143.74466659999999</c:v>
                </c:pt>
                <c:pt idx="237">
                  <c:v>143.41066649999999</c:v>
                </c:pt>
                <c:pt idx="238">
                  <c:v>138.25773319999999</c:v>
                </c:pt>
                <c:pt idx="239">
                  <c:v>137.4633336</c:v>
                </c:pt>
                <c:pt idx="240">
                  <c:v>139.84080019999999</c:v>
                </c:pt>
                <c:pt idx="241">
                  <c:v>143.61240000000001</c:v>
                </c:pt>
                <c:pt idx="242">
                  <c:v>143.5013332</c:v>
                </c:pt>
                <c:pt idx="243">
                  <c:v>144.1110669</c:v>
                </c:pt>
                <c:pt idx="244">
                  <c:v>146.55053330000001</c:v>
                </c:pt>
                <c:pt idx="245">
                  <c:v>150.54760010000001</c:v>
                </c:pt>
                <c:pt idx="246">
                  <c:v>147.3797332</c:v>
                </c:pt>
                <c:pt idx="247">
                  <c:v>149.71400019999999</c:v>
                </c:pt>
                <c:pt idx="248">
                  <c:v>151.94026640000001</c:v>
                </c:pt>
                <c:pt idx="249">
                  <c:v>154.51893329999999</c:v>
                </c:pt>
                <c:pt idx="250">
                  <c:v>156.1201337</c:v>
                </c:pt>
                <c:pt idx="251">
                  <c:v>152.51626669999999</c:v>
                </c:pt>
                <c:pt idx="252">
                  <c:v>152.82000009999999</c:v>
                </c:pt>
                <c:pt idx="253">
                  <c:v>153.57893350000001</c:v>
                </c:pt>
                <c:pt idx="254">
                  <c:v>155.87520000000001</c:v>
                </c:pt>
                <c:pt idx="255">
                  <c:v>154.49400009999999</c:v>
                </c:pt>
                <c:pt idx="256">
                  <c:v>151.75933330000001</c:v>
                </c:pt>
                <c:pt idx="257">
                  <c:v>154.25906660000001</c:v>
                </c:pt>
                <c:pt idx="258">
                  <c:v>154.26160010000001</c:v>
                </c:pt>
                <c:pt idx="259">
                  <c:v>153.8298666</c:v>
                </c:pt>
                <c:pt idx="260">
                  <c:v>153.36519989999999</c:v>
                </c:pt>
                <c:pt idx="261">
                  <c:v>154.04986650000001</c:v>
                </c:pt>
                <c:pt idx="262">
                  <c:v>155.4083334</c:v>
                </c:pt>
                <c:pt idx="263">
                  <c:v>156.63853330000001</c:v>
                </c:pt>
                <c:pt idx="264">
                  <c:v>153.90133299999999</c:v>
                </c:pt>
                <c:pt idx="265">
                  <c:v>153.8267999</c:v>
                </c:pt>
                <c:pt idx="266">
                  <c:v>154.2778667</c:v>
                </c:pt>
                <c:pt idx="267">
                  <c:v>154.1454664</c:v>
                </c:pt>
                <c:pt idx="268">
                  <c:v>154.54786609999999</c:v>
                </c:pt>
                <c:pt idx="269">
                  <c:v>155.28633339999999</c:v>
                </c:pt>
                <c:pt idx="270">
                  <c:v>155.2079999</c:v>
                </c:pt>
                <c:pt idx="271">
                  <c:v>154.8166669</c:v>
                </c:pt>
                <c:pt idx="272">
                  <c:v>155.4221336</c:v>
                </c:pt>
                <c:pt idx="273">
                  <c:v>156.46240019999999</c:v>
                </c:pt>
                <c:pt idx="274">
                  <c:v>157.37719999999999</c:v>
                </c:pt>
                <c:pt idx="275">
                  <c:v>156.90773329999999</c:v>
                </c:pt>
                <c:pt idx="276">
                  <c:v>92.66953341</c:v>
                </c:pt>
                <c:pt idx="277">
                  <c:v>94.803733260000001</c:v>
                </c:pt>
                <c:pt idx="278">
                  <c:v>97.131599960000003</c:v>
                </c:pt>
                <c:pt idx="279">
                  <c:v>94.552133310000002</c:v>
                </c:pt>
                <c:pt idx="280">
                  <c:v>90.613866599999994</c:v>
                </c:pt>
                <c:pt idx="281">
                  <c:v>99.931333359999996</c:v>
                </c:pt>
                <c:pt idx="282">
                  <c:v>112.4782668</c:v>
                </c:pt>
                <c:pt idx="283">
                  <c:v>119.36680010000001</c:v>
                </c:pt>
                <c:pt idx="284">
                  <c:v>113.5766665</c:v>
                </c:pt>
                <c:pt idx="285">
                  <c:v>112.14386639999999</c:v>
                </c:pt>
                <c:pt idx="286">
                  <c:v>114.0186001</c:v>
                </c:pt>
                <c:pt idx="287">
                  <c:v>90.944000029999998</c:v>
                </c:pt>
                <c:pt idx="288">
                  <c:v>95.304199960000005</c:v>
                </c:pt>
                <c:pt idx="289">
                  <c:v>126.32413320000001</c:v>
                </c:pt>
                <c:pt idx="290">
                  <c:v>124.67306670000001</c:v>
                </c:pt>
                <c:pt idx="291">
                  <c:v>138.65413340000001</c:v>
                </c:pt>
                <c:pt idx="292">
                  <c:v>144.13973340000001</c:v>
                </c:pt>
                <c:pt idx="293">
                  <c:v>139.30786649999999</c:v>
                </c:pt>
                <c:pt idx="294">
                  <c:v>135.14440010000001</c:v>
                </c:pt>
                <c:pt idx="295">
                  <c:v>119.9669334</c:v>
                </c:pt>
                <c:pt idx="296">
                  <c:v>133.0593331</c:v>
                </c:pt>
                <c:pt idx="297">
                  <c:v>144.5801333</c:v>
                </c:pt>
                <c:pt idx="298">
                  <c:v>141.88493320000001</c:v>
                </c:pt>
                <c:pt idx="299">
                  <c:v>132.4089333</c:v>
                </c:pt>
                <c:pt idx="300">
                  <c:v>132.81253319999999</c:v>
                </c:pt>
                <c:pt idx="301">
                  <c:v>138.6453333</c:v>
                </c:pt>
                <c:pt idx="302">
                  <c:v>142.88533340000001</c:v>
                </c:pt>
                <c:pt idx="303">
                  <c:v>150.27746669999999</c:v>
                </c:pt>
                <c:pt idx="304">
                  <c:v>150.1734668</c:v>
                </c:pt>
                <c:pt idx="305">
                  <c:v>139.22640010000001</c:v>
                </c:pt>
                <c:pt idx="306">
                  <c:v>138.30733330000001</c:v>
                </c:pt>
                <c:pt idx="307">
                  <c:v>144.4279999</c:v>
                </c:pt>
                <c:pt idx="308">
                  <c:v>123.2306665</c:v>
                </c:pt>
                <c:pt idx="309">
                  <c:v>100.7877333</c:v>
                </c:pt>
                <c:pt idx="310">
                  <c:v>144.7122665</c:v>
                </c:pt>
                <c:pt idx="311">
                  <c:v>152.3992001</c:v>
                </c:pt>
                <c:pt idx="312">
                  <c:v>143.61573369999999</c:v>
                </c:pt>
                <c:pt idx="313">
                  <c:v>152.175467</c:v>
                </c:pt>
                <c:pt idx="314">
                  <c:v>154.69693340000001</c:v>
                </c:pt>
                <c:pt idx="315">
                  <c:v>151.0450668</c:v>
                </c:pt>
                <c:pt idx="316">
                  <c:v>154.58239990000001</c:v>
                </c:pt>
                <c:pt idx="317">
                  <c:v>155.0814665</c:v>
                </c:pt>
                <c:pt idx="318">
                  <c:v>108.7931998</c:v>
                </c:pt>
                <c:pt idx="319">
                  <c:v>102.99906679999999</c:v>
                </c:pt>
                <c:pt idx="320">
                  <c:v>106.3754665</c:v>
                </c:pt>
                <c:pt idx="321">
                  <c:v>111.74679999999999</c:v>
                </c:pt>
                <c:pt idx="322">
                  <c:v>119.1727999</c:v>
                </c:pt>
                <c:pt idx="323">
                  <c:v>117.50333329999999</c:v>
                </c:pt>
                <c:pt idx="324">
                  <c:v>115.6408003</c:v>
                </c:pt>
                <c:pt idx="325">
                  <c:v>117.765067</c:v>
                </c:pt>
                <c:pt idx="326">
                  <c:v>126.7417337</c:v>
                </c:pt>
                <c:pt idx="327">
                  <c:v>125.35760000000001</c:v>
                </c:pt>
                <c:pt idx="328">
                  <c:v>127.5491993</c:v>
                </c:pt>
                <c:pt idx="329">
                  <c:v>130.17639969999999</c:v>
                </c:pt>
                <c:pt idx="330">
                  <c:v>131.9529331</c:v>
                </c:pt>
                <c:pt idx="331">
                  <c:v>134.66826660000001</c:v>
                </c:pt>
                <c:pt idx="332">
                  <c:v>137.62519990000001</c:v>
                </c:pt>
                <c:pt idx="333">
                  <c:v>140.9783999</c:v>
                </c:pt>
                <c:pt idx="334">
                  <c:v>143.1359999</c:v>
                </c:pt>
                <c:pt idx="335">
                  <c:v>145.2901334</c:v>
                </c:pt>
                <c:pt idx="336">
                  <c:v>147.8152001</c:v>
                </c:pt>
                <c:pt idx="337">
                  <c:v>147.45626659999999</c:v>
                </c:pt>
                <c:pt idx="338">
                  <c:v>148.75373350000001</c:v>
                </c:pt>
                <c:pt idx="339">
                  <c:v>149.09613329999999</c:v>
                </c:pt>
                <c:pt idx="340">
                  <c:v>148.7810667</c:v>
                </c:pt>
                <c:pt idx="341">
                  <c:v>153.4291997</c:v>
                </c:pt>
                <c:pt idx="342">
                  <c:v>156.04053339999999</c:v>
                </c:pt>
                <c:pt idx="343">
                  <c:v>153.9073334</c:v>
                </c:pt>
                <c:pt idx="344">
                  <c:v>156.39413329999999</c:v>
                </c:pt>
                <c:pt idx="345">
                  <c:v>157.98340010000001</c:v>
                </c:pt>
                <c:pt idx="346">
                  <c:v>159.93746669999999</c:v>
                </c:pt>
                <c:pt idx="347">
                  <c:v>161.62446660000001</c:v>
                </c:pt>
                <c:pt idx="348">
                  <c:v>158.8543335</c:v>
                </c:pt>
                <c:pt idx="349">
                  <c:v>159.1535332</c:v>
                </c:pt>
                <c:pt idx="350">
                  <c:v>158.19879979999999</c:v>
                </c:pt>
                <c:pt idx="351">
                  <c:v>160.13440019999999</c:v>
                </c:pt>
                <c:pt idx="352">
                  <c:v>159.98880030000001</c:v>
                </c:pt>
                <c:pt idx="353">
                  <c:v>158.84740020000001</c:v>
                </c:pt>
                <c:pt idx="354">
                  <c:v>158.72053339999999</c:v>
                </c:pt>
                <c:pt idx="355">
                  <c:v>158.5056663</c:v>
                </c:pt>
                <c:pt idx="356">
                  <c:v>158.1516</c:v>
                </c:pt>
                <c:pt idx="357">
                  <c:v>157.8943998</c:v>
                </c:pt>
                <c:pt idx="358">
                  <c:v>110.2149335</c:v>
                </c:pt>
                <c:pt idx="359">
                  <c:v>110.2789999</c:v>
                </c:pt>
                <c:pt idx="360">
                  <c:v>107.9911334</c:v>
                </c:pt>
                <c:pt idx="361">
                  <c:v>109.5049334</c:v>
                </c:pt>
                <c:pt idx="362">
                  <c:v>113.17319999999999</c:v>
                </c:pt>
                <c:pt idx="363">
                  <c:v>116.8260001</c:v>
                </c:pt>
                <c:pt idx="364">
                  <c:v>119.8901334</c:v>
                </c:pt>
                <c:pt idx="365">
                  <c:v>131.9133334</c:v>
                </c:pt>
                <c:pt idx="366">
                  <c:v>135.7351998</c:v>
                </c:pt>
                <c:pt idx="367">
                  <c:v>128.44266680000001</c:v>
                </c:pt>
                <c:pt idx="368">
                  <c:v>134.66653360000001</c:v>
                </c:pt>
                <c:pt idx="369">
                  <c:v>140.44533319999999</c:v>
                </c:pt>
                <c:pt idx="370">
                  <c:v>146.06453329999999</c:v>
                </c:pt>
                <c:pt idx="371">
                  <c:v>149.50919970000001</c:v>
                </c:pt>
                <c:pt idx="372">
                  <c:v>152.37039999999999</c:v>
                </c:pt>
                <c:pt idx="373">
                  <c:v>150.84946679999999</c:v>
                </c:pt>
                <c:pt idx="374">
                  <c:v>150.55386680000001</c:v>
                </c:pt>
                <c:pt idx="375">
                  <c:v>153.5663327</c:v>
                </c:pt>
                <c:pt idx="376">
                  <c:v>153.2137334</c:v>
                </c:pt>
                <c:pt idx="377">
                  <c:v>156.14666679999999</c:v>
                </c:pt>
                <c:pt idx="378">
                  <c:v>155.54773320000001</c:v>
                </c:pt>
                <c:pt idx="379">
                  <c:v>154.71906659999999</c:v>
                </c:pt>
                <c:pt idx="380">
                  <c:v>153.8580001</c:v>
                </c:pt>
                <c:pt idx="381">
                  <c:v>153.63746639999999</c:v>
                </c:pt>
                <c:pt idx="382">
                  <c:v>153.6659999</c:v>
                </c:pt>
                <c:pt idx="383">
                  <c:v>153.3262666</c:v>
                </c:pt>
                <c:pt idx="384">
                  <c:v>153.2982001</c:v>
                </c:pt>
                <c:pt idx="385">
                  <c:v>152.88273319999999</c:v>
                </c:pt>
                <c:pt idx="386">
                  <c:v>151.3754667</c:v>
                </c:pt>
                <c:pt idx="387">
                  <c:v>151.63533330000001</c:v>
                </c:pt>
                <c:pt idx="388">
                  <c:v>153.3163333</c:v>
                </c:pt>
                <c:pt idx="389">
                  <c:v>153.35266669999999</c:v>
                </c:pt>
                <c:pt idx="390">
                  <c:v>152.66506649999999</c:v>
                </c:pt>
                <c:pt idx="391">
                  <c:v>99.578799910000001</c:v>
                </c:pt>
                <c:pt idx="392">
                  <c:v>104.92039990000001</c:v>
                </c:pt>
                <c:pt idx="393">
                  <c:v>104.1618667</c:v>
                </c:pt>
                <c:pt idx="394">
                  <c:v>105.63853349999999</c:v>
                </c:pt>
                <c:pt idx="395">
                  <c:v>108.7465333</c:v>
                </c:pt>
                <c:pt idx="396">
                  <c:v>111.8967999</c:v>
                </c:pt>
                <c:pt idx="397">
                  <c:v>114.4462666</c:v>
                </c:pt>
                <c:pt idx="398">
                  <c:v>127.3530667</c:v>
                </c:pt>
                <c:pt idx="399">
                  <c:v>128.92226629999999</c:v>
                </c:pt>
                <c:pt idx="400">
                  <c:v>122.1404</c:v>
                </c:pt>
                <c:pt idx="401">
                  <c:v>128.2193331</c:v>
                </c:pt>
                <c:pt idx="402">
                  <c:v>130.75320020000001</c:v>
                </c:pt>
                <c:pt idx="403">
                  <c:v>135.40959989999999</c:v>
                </c:pt>
                <c:pt idx="404">
                  <c:v>144.5954667</c:v>
                </c:pt>
                <c:pt idx="405">
                  <c:v>150.7636</c:v>
                </c:pt>
                <c:pt idx="406">
                  <c:v>149.49386659999999</c:v>
                </c:pt>
                <c:pt idx="407">
                  <c:v>148.62479999999999</c:v>
                </c:pt>
                <c:pt idx="408">
                  <c:v>150.4314669</c:v>
                </c:pt>
                <c:pt idx="409">
                  <c:v>153.1683999</c:v>
                </c:pt>
                <c:pt idx="410">
                  <c:v>155.20673350000001</c:v>
                </c:pt>
                <c:pt idx="411">
                  <c:v>150.9232002</c:v>
                </c:pt>
                <c:pt idx="412">
                  <c:v>151.81666659999999</c:v>
                </c:pt>
                <c:pt idx="413">
                  <c:v>149.94413320000001</c:v>
                </c:pt>
                <c:pt idx="414">
                  <c:v>148.66133310000001</c:v>
                </c:pt>
                <c:pt idx="415">
                  <c:v>147.148</c:v>
                </c:pt>
                <c:pt idx="416">
                  <c:v>146.7687999</c:v>
                </c:pt>
                <c:pt idx="417">
                  <c:v>148.9921334</c:v>
                </c:pt>
                <c:pt idx="418">
                  <c:v>150.12706650000001</c:v>
                </c:pt>
                <c:pt idx="419">
                  <c:v>146.83913340000001</c:v>
                </c:pt>
                <c:pt idx="420">
                  <c:v>146.14186670000001</c:v>
                </c:pt>
                <c:pt idx="421">
                  <c:v>147.10226660000001</c:v>
                </c:pt>
                <c:pt idx="422">
                  <c:v>149.8990666</c:v>
                </c:pt>
                <c:pt idx="423">
                  <c:v>147.02253339999999</c:v>
                </c:pt>
                <c:pt idx="424">
                  <c:v>141.6549334</c:v>
                </c:pt>
                <c:pt idx="425">
                  <c:v>145.4654668</c:v>
                </c:pt>
                <c:pt idx="426">
                  <c:v>137.41759999999999</c:v>
                </c:pt>
                <c:pt idx="427">
                  <c:v>131.01679999999999</c:v>
                </c:pt>
                <c:pt idx="428">
                  <c:v>147.12013329999999</c:v>
                </c:pt>
                <c:pt idx="429">
                  <c:v>133.07586660000001</c:v>
                </c:pt>
                <c:pt idx="430">
                  <c:v>128.1118668</c:v>
                </c:pt>
                <c:pt idx="431">
                  <c:v>135.07186680000001</c:v>
                </c:pt>
                <c:pt idx="432">
                  <c:v>131.49946689999999</c:v>
                </c:pt>
                <c:pt idx="433">
                  <c:v>130.6028001</c:v>
                </c:pt>
                <c:pt idx="434">
                  <c:v>150.45213340000001</c:v>
                </c:pt>
                <c:pt idx="435">
                  <c:v>143.59799989999999</c:v>
                </c:pt>
                <c:pt idx="436">
                  <c:v>132.95680010000001</c:v>
                </c:pt>
                <c:pt idx="437">
                  <c:v>144.00546679999999</c:v>
                </c:pt>
                <c:pt idx="438">
                  <c:v>148.96639999999999</c:v>
                </c:pt>
                <c:pt idx="439">
                  <c:v>159.79826689999999</c:v>
                </c:pt>
                <c:pt idx="440">
                  <c:v>163.83640009999999</c:v>
                </c:pt>
                <c:pt idx="441">
                  <c:v>152.71026670000001</c:v>
                </c:pt>
                <c:pt idx="442">
                  <c:v>151.3364665</c:v>
                </c:pt>
                <c:pt idx="443">
                  <c:v>150.1684003</c:v>
                </c:pt>
                <c:pt idx="444">
                  <c:v>153.22053320000001</c:v>
                </c:pt>
                <c:pt idx="445">
                  <c:v>151.55079989999999</c:v>
                </c:pt>
                <c:pt idx="446">
                  <c:v>151.1380001</c:v>
                </c:pt>
                <c:pt idx="447">
                  <c:v>152.47279990000001</c:v>
                </c:pt>
                <c:pt idx="448">
                  <c:v>151.91839999999999</c:v>
                </c:pt>
                <c:pt idx="449">
                  <c:v>148.56799989999999</c:v>
                </c:pt>
                <c:pt idx="450">
                  <c:v>149.78013319999999</c:v>
                </c:pt>
                <c:pt idx="451">
                  <c:v>152.6727334</c:v>
                </c:pt>
                <c:pt idx="452">
                  <c:v>152.2889332</c:v>
                </c:pt>
                <c:pt idx="453">
                  <c:v>152.2750666</c:v>
                </c:pt>
                <c:pt idx="454">
                  <c:v>154.1949333</c:v>
                </c:pt>
                <c:pt idx="455">
                  <c:v>156.60919999999999</c:v>
                </c:pt>
                <c:pt idx="456">
                  <c:v>155.51866680000001</c:v>
                </c:pt>
                <c:pt idx="457">
                  <c:v>156.6620001</c:v>
                </c:pt>
                <c:pt idx="458">
                  <c:v>160.8685333</c:v>
                </c:pt>
                <c:pt idx="459">
                  <c:v>154.14046690000001</c:v>
                </c:pt>
                <c:pt idx="460">
                  <c:v>155.6790666</c:v>
                </c:pt>
                <c:pt idx="461">
                  <c:v>158.4890667</c:v>
                </c:pt>
                <c:pt idx="462">
                  <c:v>156.8536666</c:v>
                </c:pt>
                <c:pt idx="463">
                  <c:v>159.33573329999999</c:v>
                </c:pt>
                <c:pt idx="464">
                  <c:v>160.80306659999999</c:v>
                </c:pt>
                <c:pt idx="465">
                  <c:v>160.68879989999999</c:v>
                </c:pt>
                <c:pt idx="466">
                  <c:v>161.94213329999999</c:v>
                </c:pt>
                <c:pt idx="467">
                  <c:v>161.19426680000001</c:v>
                </c:pt>
                <c:pt idx="468">
                  <c:v>161.55806670000001</c:v>
                </c:pt>
                <c:pt idx="469">
                  <c:v>118.1756001</c:v>
                </c:pt>
                <c:pt idx="470">
                  <c:v>111.8559999</c:v>
                </c:pt>
                <c:pt idx="471">
                  <c:v>107.8924001</c:v>
                </c:pt>
                <c:pt idx="472">
                  <c:v>108.70399999999999</c:v>
                </c:pt>
                <c:pt idx="473">
                  <c:v>137.04266659999999</c:v>
                </c:pt>
                <c:pt idx="474">
                  <c:v>134.98706680000001</c:v>
                </c:pt>
                <c:pt idx="475">
                  <c:v>126.4116001</c:v>
                </c:pt>
                <c:pt idx="476">
                  <c:v>131.5922668</c:v>
                </c:pt>
                <c:pt idx="477">
                  <c:v>130.0984</c:v>
                </c:pt>
                <c:pt idx="478">
                  <c:v>133.80439999999999</c:v>
                </c:pt>
                <c:pt idx="479">
                  <c:v>136.35753339999999</c:v>
                </c:pt>
                <c:pt idx="480">
                  <c:v>142.55999969999999</c:v>
                </c:pt>
                <c:pt idx="481">
                  <c:v>139.8583998</c:v>
                </c:pt>
                <c:pt idx="482">
                  <c:v>150.62573309999999</c:v>
                </c:pt>
                <c:pt idx="483">
                  <c:v>152.8538666</c:v>
                </c:pt>
                <c:pt idx="484">
                  <c:v>156.82106690000001</c:v>
                </c:pt>
                <c:pt idx="485">
                  <c:v>160.95266649999999</c:v>
                </c:pt>
                <c:pt idx="486">
                  <c:v>160.10053339999999</c:v>
                </c:pt>
                <c:pt idx="487">
                  <c:v>156.25586670000001</c:v>
                </c:pt>
                <c:pt idx="488">
                  <c:v>155.65879989999999</c:v>
                </c:pt>
                <c:pt idx="489">
                  <c:v>158.4545335</c:v>
                </c:pt>
                <c:pt idx="490">
                  <c:v>154.08160000000001</c:v>
                </c:pt>
                <c:pt idx="491">
                  <c:v>153.24459999999999</c:v>
                </c:pt>
                <c:pt idx="492">
                  <c:v>154.21920019999999</c:v>
                </c:pt>
                <c:pt idx="493">
                  <c:v>154.7561335</c:v>
                </c:pt>
                <c:pt idx="494">
                  <c:v>152.4812001</c:v>
                </c:pt>
                <c:pt idx="495">
                  <c:v>153.52680000000001</c:v>
                </c:pt>
                <c:pt idx="496">
                  <c:v>153.69226660000001</c:v>
                </c:pt>
                <c:pt idx="497">
                  <c:v>152.4147998</c:v>
                </c:pt>
                <c:pt idx="498">
                  <c:v>152.65066669999999</c:v>
                </c:pt>
                <c:pt idx="499">
                  <c:v>156.1209336</c:v>
                </c:pt>
                <c:pt idx="500">
                  <c:v>158.38973319999999</c:v>
                </c:pt>
                <c:pt idx="501">
                  <c:v>158.12479999999999</c:v>
                </c:pt>
                <c:pt idx="502">
                  <c:v>156.9851998</c:v>
                </c:pt>
                <c:pt idx="503">
                  <c:v>160.00146670000001</c:v>
                </c:pt>
                <c:pt idx="504">
                  <c:v>156.41900010000001</c:v>
                </c:pt>
                <c:pt idx="505">
                  <c:v>158.27466680000001</c:v>
                </c:pt>
                <c:pt idx="506">
                  <c:v>159.82186659999999</c:v>
                </c:pt>
                <c:pt idx="507">
                  <c:v>157.9316001</c:v>
                </c:pt>
                <c:pt idx="508">
                  <c:v>158.74586650000001</c:v>
                </c:pt>
                <c:pt idx="509">
                  <c:v>160.5882666</c:v>
                </c:pt>
                <c:pt idx="510">
                  <c:v>161.44973329999999</c:v>
                </c:pt>
                <c:pt idx="511">
                  <c:v>161.9162666</c:v>
                </c:pt>
                <c:pt idx="512">
                  <c:v>161.3567999</c:v>
                </c:pt>
                <c:pt idx="513">
                  <c:v>161.37053320000001</c:v>
                </c:pt>
                <c:pt idx="514">
                  <c:v>120.2117332</c:v>
                </c:pt>
                <c:pt idx="515">
                  <c:v>120.45453329999999</c:v>
                </c:pt>
                <c:pt idx="516">
                  <c:v>117.9643999</c:v>
                </c:pt>
                <c:pt idx="517">
                  <c:v>136.17759989999999</c:v>
                </c:pt>
                <c:pt idx="518">
                  <c:v>132.9591332</c:v>
                </c:pt>
                <c:pt idx="519">
                  <c:v>122.6397334</c:v>
                </c:pt>
                <c:pt idx="520">
                  <c:v>136.37000019999999</c:v>
                </c:pt>
                <c:pt idx="521">
                  <c:v>133.68253350000001</c:v>
                </c:pt>
                <c:pt idx="522">
                  <c:v>136.1696001</c:v>
                </c:pt>
                <c:pt idx="523">
                  <c:v>136.71859989999999</c:v>
                </c:pt>
                <c:pt idx="524">
                  <c:v>143.15813320000001</c:v>
                </c:pt>
                <c:pt idx="525">
                  <c:v>141.40933329999999</c:v>
                </c:pt>
                <c:pt idx="526">
                  <c:v>150.98453309999999</c:v>
                </c:pt>
                <c:pt idx="527">
                  <c:v>155.5840001</c:v>
                </c:pt>
                <c:pt idx="528">
                  <c:v>159.8859999</c:v>
                </c:pt>
                <c:pt idx="529">
                  <c:v>163.5425333</c:v>
                </c:pt>
                <c:pt idx="530">
                  <c:v>159.7050667</c:v>
                </c:pt>
                <c:pt idx="531">
                  <c:v>153.49786639999999</c:v>
                </c:pt>
                <c:pt idx="532">
                  <c:v>152.6651999</c:v>
                </c:pt>
                <c:pt idx="533">
                  <c:v>157.68904219999999</c:v>
                </c:pt>
                <c:pt idx="534">
                  <c:v>164.4844531</c:v>
                </c:pt>
                <c:pt idx="535">
                  <c:v>170.86195430000001</c:v>
                </c:pt>
                <c:pt idx="536">
                  <c:v>177.24163759999999</c:v>
                </c:pt>
                <c:pt idx="537">
                  <c:v>156.52127669999999</c:v>
                </c:pt>
                <c:pt idx="538">
                  <c:v>146.18493330000001</c:v>
                </c:pt>
                <c:pt idx="539">
                  <c:v>150.55666669999999</c:v>
                </c:pt>
                <c:pt idx="540">
                  <c:v>153.03226649999999</c:v>
                </c:pt>
                <c:pt idx="541">
                  <c:v>154.22573310000001</c:v>
                </c:pt>
                <c:pt idx="542">
                  <c:v>154.44300000000001</c:v>
                </c:pt>
                <c:pt idx="543">
                  <c:v>157.58993330000001</c:v>
                </c:pt>
                <c:pt idx="544">
                  <c:v>159.38746660000001</c:v>
                </c:pt>
                <c:pt idx="545">
                  <c:v>159.06540000000001</c:v>
                </c:pt>
                <c:pt idx="546">
                  <c:v>158.9326667</c:v>
                </c:pt>
                <c:pt idx="547">
                  <c:v>160.93253340000001</c:v>
                </c:pt>
                <c:pt idx="548">
                  <c:v>155.48546669999999</c:v>
                </c:pt>
                <c:pt idx="549">
                  <c:v>157.05240000000001</c:v>
                </c:pt>
                <c:pt idx="550">
                  <c:v>159.95053340000001</c:v>
                </c:pt>
                <c:pt idx="551">
                  <c:v>158.0459333</c:v>
                </c:pt>
                <c:pt idx="552">
                  <c:v>159.7693999</c:v>
                </c:pt>
                <c:pt idx="553">
                  <c:v>160.9621999</c:v>
                </c:pt>
                <c:pt idx="554">
                  <c:v>161.03199989999999</c:v>
                </c:pt>
                <c:pt idx="555">
                  <c:v>162.96413319999999</c:v>
                </c:pt>
                <c:pt idx="556">
                  <c:v>161.65493330000001</c:v>
                </c:pt>
                <c:pt idx="557">
                  <c:v>161.98793309999999</c:v>
                </c:pt>
                <c:pt idx="558">
                  <c:v>149.04126690000001</c:v>
                </c:pt>
                <c:pt idx="559">
                  <c:v>145.7165334</c:v>
                </c:pt>
                <c:pt idx="560">
                  <c:v>147.9857331</c:v>
                </c:pt>
                <c:pt idx="561">
                  <c:v>149.73866659999999</c:v>
                </c:pt>
                <c:pt idx="562">
                  <c:v>149.83513350000001</c:v>
                </c:pt>
                <c:pt idx="563">
                  <c:v>150.6302666</c:v>
                </c:pt>
                <c:pt idx="564">
                  <c:v>150.24653330000001</c:v>
                </c:pt>
                <c:pt idx="565">
                  <c:v>151.18933340000001</c:v>
                </c:pt>
                <c:pt idx="566">
                  <c:v>152.72579999999999</c:v>
                </c:pt>
                <c:pt idx="567">
                  <c:v>152.62173319999999</c:v>
                </c:pt>
                <c:pt idx="568">
                  <c:v>154.244067</c:v>
                </c:pt>
                <c:pt idx="569">
                  <c:v>154.74853340000001</c:v>
                </c:pt>
                <c:pt idx="570">
                  <c:v>155.33240000000001</c:v>
                </c:pt>
                <c:pt idx="571">
                  <c:v>155.4908001</c:v>
                </c:pt>
                <c:pt idx="572">
                  <c:v>156.70599999999999</c:v>
                </c:pt>
                <c:pt idx="573">
                  <c:v>157.9499998</c:v>
                </c:pt>
                <c:pt idx="574">
                  <c:v>158.9828</c:v>
                </c:pt>
                <c:pt idx="575">
                  <c:v>159.75913310000001</c:v>
                </c:pt>
                <c:pt idx="576">
                  <c:v>161.61293309999999</c:v>
                </c:pt>
                <c:pt idx="577">
                  <c:v>161.87926640000001</c:v>
                </c:pt>
                <c:pt idx="578">
                  <c:v>160.485466</c:v>
                </c:pt>
                <c:pt idx="579">
                  <c:v>160.5085335</c:v>
                </c:pt>
                <c:pt idx="580">
                  <c:v>161.6357333</c:v>
                </c:pt>
                <c:pt idx="581">
                  <c:v>161.18073319999999</c:v>
                </c:pt>
                <c:pt idx="582">
                  <c:v>160.4626002</c:v>
                </c:pt>
                <c:pt idx="583">
                  <c:v>150.04946659999999</c:v>
                </c:pt>
                <c:pt idx="584">
                  <c:v>150.0128</c:v>
                </c:pt>
                <c:pt idx="585">
                  <c:v>135.1101333</c:v>
                </c:pt>
                <c:pt idx="586">
                  <c:v>131.02293330000001</c:v>
                </c:pt>
                <c:pt idx="587">
                  <c:v>145.07579989999999</c:v>
                </c:pt>
                <c:pt idx="588">
                  <c:v>143.8442666</c:v>
                </c:pt>
                <c:pt idx="589">
                  <c:v>145.36733359999999</c:v>
                </c:pt>
                <c:pt idx="590">
                  <c:v>147.46213359999999</c:v>
                </c:pt>
                <c:pt idx="591">
                  <c:v>150.18853319999999</c:v>
                </c:pt>
                <c:pt idx="592">
                  <c:v>150.94099990000001</c:v>
                </c:pt>
                <c:pt idx="593">
                  <c:v>152.25533340000001</c:v>
                </c:pt>
                <c:pt idx="594">
                  <c:v>153.56733320000001</c:v>
                </c:pt>
                <c:pt idx="595">
                  <c:v>154.4971999</c:v>
                </c:pt>
                <c:pt idx="596">
                  <c:v>155.57839999999999</c:v>
                </c:pt>
                <c:pt idx="597">
                  <c:v>154.0034666</c:v>
                </c:pt>
                <c:pt idx="598">
                  <c:v>149.22533340000001</c:v>
                </c:pt>
                <c:pt idx="599">
                  <c:v>126.6658666</c:v>
                </c:pt>
                <c:pt idx="600">
                  <c:v>128.37326659999999</c:v>
                </c:pt>
                <c:pt idx="601">
                  <c:v>156.84573330000001</c:v>
                </c:pt>
                <c:pt idx="602">
                  <c:v>157.60946659999999</c:v>
                </c:pt>
                <c:pt idx="603">
                  <c:v>156.58186689999999</c:v>
                </c:pt>
                <c:pt idx="604">
                  <c:v>158.31453310000001</c:v>
                </c:pt>
                <c:pt idx="605">
                  <c:v>158.9074</c:v>
                </c:pt>
                <c:pt idx="606">
                  <c:v>144.01993340000001</c:v>
                </c:pt>
                <c:pt idx="607">
                  <c:v>140.0730002</c:v>
                </c:pt>
                <c:pt idx="608">
                  <c:v>154.5714667</c:v>
                </c:pt>
                <c:pt idx="609">
                  <c:v>158.7372001</c:v>
                </c:pt>
                <c:pt idx="610">
                  <c:v>159.900733</c:v>
                </c:pt>
                <c:pt idx="611">
                  <c:v>158.0203334</c:v>
                </c:pt>
                <c:pt idx="612">
                  <c:v>158.3864002</c:v>
                </c:pt>
                <c:pt idx="613">
                  <c:v>157.19086669999999</c:v>
                </c:pt>
                <c:pt idx="614">
                  <c:v>157.88133339999999</c:v>
                </c:pt>
                <c:pt idx="615">
                  <c:v>160.6442667</c:v>
                </c:pt>
                <c:pt idx="616">
                  <c:v>159.5446671</c:v>
                </c:pt>
                <c:pt idx="617">
                  <c:v>160.38040000000001</c:v>
                </c:pt>
                <c:pt idx="618">
                  <c:v>160.21720010000001</c:v>
                </c:pt>
                <c:pt idx="619">
                  <c:v>159.9663334</c:v>
                </c:pt>
                <c:pt idx="620">
                  <c:v>136.78153349999999</c:v>
                </c:pt>
                <c:pt idx="621">
                  <c:v>141.5013332</c:v>
                </c:pt>
                <c:pt idx="622">
                  <c:v>157.4268663</c:v>
                </c:pt>
                <c:pt idx="623">
                  <c:v>160.95906650000001</c:v>
                </c:pt>
                <c:pt idx="624">
                  <c:v>159.28940019999999</c:v>
                </c:pt>
                <c:pt idx="625">
                  <c:v>100.4326666</c:v>
                </c:pt>
                <c:pt idx="626">
                  <c:v>110.3965334</c:v>
                </c:pt>
                <c:pt idx="627">
                  <c:v>97.306533360000003</c:v>
                </c:pt>
                <c:pt idx="628">
                  <c:v>93.787866730000005</c:v>
                </c:pt>
                <c:pt idx="629">
                  <c:v>109.7063333</c:v>
                </c:pt>
                <c:pt idx="630">
                  <c:v>111.3216001</c:v>
                </c:pt>
                <c:pt idx="631">
                  <c:v>111.6354</c:v>
                </c:pt>
                <c:pt idx="632">
                  <c:v>111.59813320000001</c:v>
                </c:pt>
                <c:pt idx="633">
                  <c:v>111.8284</c:v>
                </c:pt>
                <c:pt idx="634">
                  <c:v>115.4809333</c:v>
                </c:pt>
                <c:pt idx="635">
                  <c:v>114.8555999</c:v>
                </c:pt>
                <c:pt idx="636">
                  <c:v>114.2456</c:v>
                </c:pt>
                <c:pt idx="637">
                  <c:v>113.82493340000001</c:v>
                </c:pt>
                <c:pt idx="638">
                  <c:v>114.0516667</c:v>
                </c:pt>
                <c:pt idx="639">
                  <c:v>113.61773340000001</c:v>
                </c:pt>
                <c:pt idx="640">
                  <c:v>113.666</c:v>
                </c:pt>
                <c:pt idx="641">
                  <c:v>116.33006659999999</c:v>
                </c:pt>
                <c:pt idx="642">
                  <c:v>112.92679990000001</c:v>
                </c:pt>
                <c:pt idx="643">
                  <c:v>112.42173339999999</c:v>
                </c:pt>
                <c:pt idx="644">
                  <c:v>112.58499999999999</c:v>
                </c:pt>
                <c:pt idx="645">
                  <c:v>115.5604</c:v>
                </c:pt>
                <c:pt idx="646">
                  <c:v>116.7685333</c:v>
                </c:pt>
                <c:pt idx="647">
                  <c:v>116.7975333</c:v>
                </c:pt>
                <c:pt idx="648">
                  <c:v>117.79013329999999</c:v>
                </c:pt>
                <c:pt idx="649">
                  <c:v>120.73346669999999</c:v>
                </c:pt>
                <c:pt idx="650">
                  <c:v>118.8132001</c:v>
                </c:pt>
                <c:pt idx="651">
                  <c:v>119.3387333</c:v>
                </c:pt>
                <c:pt idx="652">
                  <c:v>118.73560000000001</c:v>
                </c:pt>
                <c:pt idx="653">
                  <c:v>105.8670001</c:v>
                </c:pt>
                <c:pt idx="654">
                  <c:v>103.14720010000001</c:v>
                </c:pt>
                <c:pt idx="655">
                  <c:v>108.61826670000001</c:v>
                </c:pt>
                <c:pt idx="656">
                  <c:v>109.74359990000001</c:v>
                </c:pt>
                <c:pt idx="657">
                  <c:v>110.02566659999999</c:v>
                </c:pt>
                <c:pt idx="658">
                  <c:v>110.1977333</c:v>
                </c:pt>
                <c:pt idx="659">
                  <c:v>110.5484668</c:v>
                </c:pt>
                <c:pt idx="660">
                  <c:v>114.1598</c:v>
                </c:pt>
                <c:pt idx="661">
                  <c:v>113.5125334</c:v>
                </c:pt>
                <c:pt idx="662">
                  <c:v>113.4216</c:v>
                </c:pt>
                <c:pt idx="663">
                  <c:v>112.9325333</c:v>
                </c:pt>
                <c:pt idx="664">
                  <c:v>113.5519334</c:v>
                </c:pt>
                <c:pt idx="665">
                  <c:v>113.3314666</c:v>
                </c:pt>
                <c:pt idx="666">
                  <c:v>113.5781999</c:v>
                </c:pt>
                <c:pt idx="667">
                  <c:v>116.1450667</c:v>
                </c:pt>
                <c:pt idx="668">
                  <c:v>112.8555334</c:v>
                </c:pt>
                <c:pt idx="669">
                  <c:v>112.5946666</c:v>
                </c:pt>
                <c:pt idx="670">
                  <c:v>112.6015333</c:v>
                </c:pt>
                <c:pt idx="671">
                  <c:v>115.5785334</c:v>
                </c:pt>
                <c:pt idx="672">
                  <c:v>116.35453339999999</c:v>
                </c:pt>
                <c:pt idx="673">
                  <c:v>116.4634666</c:v>
                </c:pt>
                <c:pt idx="674">
                  <c:v>118.14060000000001</c:v>
                </c:pt>
                <c:pt idx="675">
                  <c:v>120.7477334</c:v>
                </c:pt>
                <c:pt idx="676">
                  <c:v>118.90986669999999</c:v>
                </c:pt>
                <c:pt idx="677">
                  <c:v>119.04400010000001</c:v>
                </c:pt>
                <c:pt idx="678">
                  <c:v>121.4310665</c:v>
                </c:pt>
                <c:pt idx="679">
                  <c:v>99.774533439999999</c:v>
                </c:pt>
                <c:pt idx="680">
                  <c:v>96.062133200000005</c:v>
                </c:pt>
                <c:pt idx="681">
                  <c:v>105.2634666</c:v>
                </c:pt>
                <c:pt idx="682">
                  <c:v>109.8805333</c:v>
                </c:pt>
                <c:pt idx="683">
                  <c:v>111.1117333</c:v>
                </c:pt>
                <c:pt idx="684">
                  <c:v>111.1476</c:v>
                </c:pt>
                <c:pt idx="685">
                  <c:v>110.3944667</c:v>
                </c:pt>
                <c:pt idx="686">
                  <c:v>113.33786670000001</c:v>
                </c:pt>
                <c:pt idx="687">
                  <c:v>112.4854667</c:v>
                </c:pt>
                <c:pt idx="688">
                  <c:v>112.2849334</c:v>
                </c:pt>
                <c:pt idx="689">
                  <c:v>111.32453340000001</c:v>
                </c:pt>
                <c:pt idx="690">
                  <c:v>111.6740667</c:v>
                </c:pt>
                <c:pt idx="691">
                  <c:v>111.80946659999999</c:v>
                </c:pt>
                <c:pt idx="692">
                  <c:v>111.99733329999999</c:v>
                </c:pt>
                <c:pt idx="693">
                  <c:v>114.8258666</c:v>
                </c:pt>
                <c:pt idx="694">
                  <c:v>111.4933333</c:v>
                </c:pt>
                <c:pt idx="695">
                  <c:v>110.4226666</c:v>
                </c:pt>
                <c:pt idx="696">
                  <c:v>110.69119999999999</c:v>
                </c:pt>
                <c:pt idx="697">
                  <c:v>113.0207333</c:v>
                </c:pt>
                <c:pt idx="698">
                  <c:v>115.0586665</c:v>
                </c:pt>
                <c:pt idx="699">
                  <c:v>115.4321334</c:v>
                </c:pt>
                <c:pt idx="700">
                  <c:v>116.1424001</c:v>
                </c:pt>
                <c:pt idx="701">
                  <c:v>118.0451333</c:v>
                </c:pt>
                <c:pt idx="702">
                  <c:v>116.3953334</c:v>
                </c:pt>
                <c:pt idx="703">
                  <c:v>115.81119990000001</c:v>
                </c:pt>
                <c:pt idx="704">
                  <c:v>117.02666670000001</c:v>
                </c:pt>
                <c:pt idx="705">
                  <c:v>100.85879989999999</c:v>
                </c:pt>
                <c:pt idx="706">
                  <c:v>99.578933419999998</c:v>
                </c:pt>
                <c:pt idx="707">
                  <c:v>108.5784666</c:v>
                </c:pt>
                <c:pt idx="708">
                  <c:v>110.5336001</c:v>
                </c:pt>
                <c:pt idx="709">
                  <c:v>109.6762667</c:v>
                </c:pt>
                <c:pt idx="710">
                  <c:v>110.10573340000001</c:v>
                </c:pt>
                <c:pt idx="711">
                  <c:v>110.0820667</c:v>
                </c:pt>
                <c:pt idx="712">
                  <c:v>113.94333330000001</c:v>
                </c:pt>
                <c:pt idx="713">
                  <c:v>113.0865333</c:v>
                </c:pt>
                <c:pt idx="714">
                  <c:v>112.99440009999999</c:v>
                </c:pt>
                <c:pt idx="715">
                  <c:v>119.99517659999999</c:v>
                </c:pt>
                <c:pt idx="716">
                  <c:v>112.9849334</c:v>
                </c:pt>
                <c:pt idx="717">
                  <c:v>112.8556</c:v>
                </c:pt>
                <c:pt idx="718">
                  <c:v>112.94759999999999</c:v>
                </c:pt>
                <c:pt idx="719">
                  <c:v>115.8536</c:v>
                </c:pt>
                <c:pt idx="720">
                  <c:v>112.87933339999999</c:v>
                </c:pt>
                <c:pt idx="721">
                  <c:v>111.8064</c:v>
                </c:pt>
                <c:pt idx="722">
                  <c:v>111.9374</c:v>
                </c:pt>
                <c:pt idx="723">
                  <c:v>114.5582666</c:v>
                </c:pt>
                <c:pt idx="724">
                  <c:v>116.40073339999999</c:v>
                </c:pt>
                <c:pt idx="725">
                  <c:v>115.9748</c:v>
                </c:pt>
                <c:pt idx="726">
                  <c:v>117.02119999999999</c:v>
                </c:pt>
                <c:pt idx="727">
                  <c:v>118.87399980000001</c:v>
                </c:pt>
                <c:pt idx="728">
                  <c:v>116.6007333</c:v>
                </c:pt>
                <c:pt idx="729">
                  <c:v>116.94573339999999</c:v>
                </c:pt>
                <c:pt idx="730">
                  <c:v>117.7338668</c:v>
                </c:pt>
                <c:pt idx="731">
                  <c:v>89.201466620000005</c:v>
                </c:pt>
                <c:pt idx="732">
                  <c:v>83.966266669999996</c:v>
                </c:pt>
                <c:pt idx="733">
                  <c:v>99.272400000000005</c:v>
                </c:pt>
                <c:pt idx="734">
                  <c:v>103.08106669999999</c:v>
                </c:pt>
                <c:pt idx="735">
                  <c:v>106.0534667</c:v>
                </c:pt>
                <c:pt idx="736">
                  <c:v>105.8934665</c:v>
                </c:pt>
                <c:pt idx="737">
                  <c:v>109.97320000000001</c:v>
                </c:pt>
                <c:pt idx="738">
                  <c:v>113.84533329999999</c:v>
                </c:pt>
                <c:pt idx="739">
                  <c:v>113.0814666</c:v>
                </c:pt>
                <c:pt idx="740">
                  <c:v>112.5789333</c:v>
                </c:pt>
                <c:pt idx="741">
                  <c:v>111.4425332</c:v>
                </c:pt>
                <c:pt idx="742">
                  <c:v>111.2922667</c:v>
                </c:pt>
                <c:pt idx="743">
                  <c:v>110.4814667</c:v>
                </c:pt>
                <c:pt idx="744">
                  <c:v>110.5603333</c:v>
                </c:pt>
                <c:pt idx="745">
                  <c:v>113.2718667</c:v>
                </c:pt>
                <c:pt idx="746">
                  <c:v>109.6306666</c:v>
                </c:pt>
                <c:pt idx="747">
                  <c:v>108.86146669999999</c:v>
                </c:pt>
                <c:pt idx="748">
                  <c:v>108.71433330000001</c:v>
                </c:pt>
                <c:pt idx="749">
                  <c:v>110.4383334</c:v>
                </c:pt>
                <c:pt idx="750">
                  <c:v>111.7732</c:v>
                </c:pt>
                <c:pt idx="751">
                  <c:v>112.12053330000001</c:v>
                </c:pt>
                <c:pt idx="752">
                  <c:v>113.73220000000001</c:v>
                </c:pt>
                <c:pt idx="753">
                  <c:v>115.1234001</c:v>
                </c:pt>
                <c:pt idx="754">
                  <c:v>115.0994</c:v>
                </c:pt>
                <c:pt idx="755">
                  <c:v>115.66266659999999</c:v>
                </c:pt>
                <c:pt idx="756">
                  <c:v>116.65646649999999</c:v>
                </c:pt>
                <c:pt idx="757">
                  <c:v>93.185866720000007</c:v>
                </c:pt>
                <c:pt idx="758">
                  <c:v>89.187000040000001</c:v>
                </c:pt>
                <c:pt idx="759">
                  <c:v>103.1375999</c:v>
                </c:pt>
                <c:pt idx="760">
                  <c:v>106.1826666</c:v>
                </c:pt>
                <c:pt idx="761">
                  <c:v>109.4454666</c:v>
                </c:pt>
                <c:pt idx="762">
                  <c:v>109.664</c:v>
                </c:pt>
                <c:pt idx="763">
                  <c:v>112.00559990000001</c:v>
                </c:pt>
                <c:pt idx="764">
                  <c:v>120.9017333</c:v>
                </c:pt>
                <c:pt idx="765">
                  <c:v>119.2358667</c:v>
                </c:pt>
                <c:pt idx="766">
                  <c:v>117.15479999999999</c:v>
                </c:pt>
                <c:pt idx="767">
                  <c:v>114.0329333</c:v>
                </c:pt>
                <c:pt idx="768">
                  <c:v>115.97799999999999</c:v>
                </c:pt>
                <c:pt idx="769">
                  <c:v>115.1533999</c:v>
                </c:pt>
                <c:pt idx="770">
                  <c:v>114.8448667</c:v>
                </c:pt>
                <c:pt idx="771">
                  <c:v>119.32206650000001</c:v>
                </c:pt>
                <c:pt idx="772">
                  <c:v>115.0575999</c:v>
                </c:pt>
                <c:pt idx="773">
                  <c:v>113.9629333</c:v>
                </c:pt>
                <c:pt idx="774">
                  <c:v>114.4960001</c:v>
                </c:pt>
                <c:pt idx="775">
                  <c:v>116.1177333</c:v>
                </c:pt>
                <c:pt idx="776">
                  <c:v>117.03906670000001</c:v>
                </c:pt>
                <c:pt idx="777">
                  <c:v>116.92713329999999</c:v>
                </c:pt>
                <c:pt idx="778">
                  <c:v>118.8853333</c:v>
                </c:pt>
                <c:pt idx="779">
                  <c:v>122.75519989999999</c:v>
                </c:pt>
                <c:pt idx="780">
                  <c:v>133.89483200000001</c:v>
                </c:pt>
                <c:pt idx="781">
                  <c:v>133.35314550000001</c:v>
                </c:pt>
                <c:pt idx="782">
                  <c:v>123.32053329999999</c:v>
                </c:pt>
                <c:pt idx="783">
                  <c:v>94.007733259999995</c:v>
                </c:pt>
                <c:pt idx="784">
                  <c:v>89.459466570000004</c:v>
                </c:pt>
                <c:pt idx="785">
                  <c:v>104.4972001</c:v>
                </c:pt>
                <c:pt idx="786">
                  <c:v>110.2570001</c:v>
                </c:pt>
                <c:pt idx="787">
                  <c:v>110.47173340000001</c:v>
                </c:pt>
                <c:pt idx="788">
                  <c:v>110.7281333</c:v>
                </c:pt>
                <c:pt idx="789">
                  <c:v>110.7154</c:v>
                </c:pt>
                <c:pt idx="790">
                  <c:v>116.52893330000001</c:v>
                </c:pt>
                <c:pt idx="791">
                  <c:v>115.8627334</c:v>
                </c:pt>
                <c:pt idx="792">
                  <c:v>114.7748</c:v>
                </c:pt>
                <c:pt idx="793">
                  <c:v>113.6626667</c:v>
                </c:pt>
                <c:pt idx="794">
                  <c:v>114.43499989999999</c:v>
                </c:pt>
                <c:pt idx="795">
                  <c:v>114.33946659999999</c:v>
                </c:pt>
                <c:pt idx="796">
                  <c:v>114.51719989999999</c:v>
                </c:pt>
                <c:pt idx="797">
                  <c:v>117.80666650000001</c:v>
                </c:pt>
                <c:pt idx="798">
                  <c:v>114.1992</c:v>
                </c:pt>
                <c:pt idx="799">
                  <c:v>113.6221333</c:v>
                </c:pt>
                <c:pt idx="800">
                  <c:v>113.898</c:v>
                </c:pt>
                <c:pt idx="801">
                  <c:v>116.1649333</c:v>
                </c:pt>
                <c:pt idx="802">
                  <c:v>116.66679999999999</c:v>
                </c:pt>
                <c:pt idx="803">
                  <c:v>116.96166669999999</c:v>
                </c:pt>
                <c:pt idx="804">
                  <c:v>118.8841333</c:v>
                </c:pt>
                <c:pt idx="805">
                  <c:v>122.1471998</c:v>
                </c:pt>
                <c:pt idx="806">
                  <c:v>118.7171999</c:v>
                </c:pt>
                <c:pt idx="807">
                  <c:v>118.18646680000001</c:v>
                </c:pt>
                <c:pt idx="808">
                  <c:v>116.8668</c:v>
                </c:pt>
                <c:pt idx="809">
                  <c:v>137.27720009999999</c:v>
                </c:pt>
                <c:pt idx="810">
                  <c:v>136.32813329999999</c:v>
                </c:pt>
                <c:pt idx="811">
                  <c:v>135.81280050000001</c:v>
                </c:pt>
                <c:pt idx="812">
                  <c:v>135.6724001</c:v>
                </c:pt>
                <c:pt idx="813">
                  <c:v>139.09566659999999</c:v>
                </c:pt>
                <c:pt idx="814">
                  <c:v>142.7136668</c:v>
                </c:pt>
                <c:pt idx="815">
                  <c:v>146.10333320000001</c:v>
                </c:pt>
                <c:pt idx="816">
                  <c:v>151.4841998</c:v>
                </c:pt>
                <c:pt idx="817">
                  <c:v>152.13499999999999</c:v>
                </c:pt>
                <c:pt idx="818">
                  <c:v>152.7589332</c:v>
                </c:pt>
                <c:pt idx="819">
                  <c:v>153.2276</c:v>
                </c:pt>
                <c:pt idx="820">
                  <c:v>153.70026630000001</c:v>
                </c:pt>
                <c:pt idx="821">
                  <c:v>155.60199990000001</c:v>
                </c:pt>
                <c:pt idx="822">
                  <c:v>155.05126659999999</c:v>
                </c:pt>
                <c:pt idx="823">
                  <c:v>155.03213339999999</c:v>
                </c:pt>
                <c:pt idx="824">
                  <c:v>155.27619999999999</c:v>
                </c:pt>
                <c:pt idx="825">
                  <c:v>155.3032001</c:v>
                </c:pt>
                <c:pt idx="826">
                  <c:v>155.34293339999999</c:v>
                </c:pt>
                <c:pt idx="827">
                  <c:v>155.3172002</c:v>
                </c:pt>
                <c:pt idx="828">
                  <c:v>155.73933349999999</c:v>
                </c:pt>
                <c:pt idx="829">
                  <c:v>154.89413329999999</c:v>
                </c:pt>
                <c:pt idx="830">
                  <c:v>154.2336</c:v>
                </c:pt>
                <c:pt idx="831">
                  <c:v>154.2901335</c:v>
                </c:pt>
                <c:pt idx="832">
                  <c:v>153.82493349999999</c:v>
                </c:pt>
                <c:pt idx="833">
                  <c:v>153.51760010000001</c:v>
                </c:pt>
                <c:pt idx="834">
                  <c:v>153.80079989999999</c:v>
                </c:pt>
                <c:pt idx="835">
                  <c:v>154.23113330000001</c:v>
                </c:pt>
                <c:pt idx="836">
                  <c:v>153.16253320000001</c:v>
                </c:pt>
                <c:pt idx="837">
                  <c:v>152.65406669999999</c:v>
                </c:pt>
                <c:pt idx="838">
                  <c:v>153.81386660000001</c:v>
                </c:pt>
                <c:pt idx="839">
                  <c:v>153.90906659999999</c:v>
                </c:pt>
                <c:pt idx="840">
                  <c:v>153.86773299999999</c:v>
                </c:pt>
                <c:pt idx="841">
                  <c:v>153.3089334</c:v>
                </c:pt>
                <c:pt idx="842">
                  <c:v>152.41773359999999</c:v>
                </c:pt>
                <c:pt idx="843">
                  <c:v>152.96480030000001</c:v>
                </c:pt>
                <c:pt idx="844">
                  <c:v>153.62500019999999</c:v>
                </c:pt>
                <c:pt idx="845">
                  <c:v>154.02226680000001</c:v>
                </c:pt>
                <c:pt idx="846">
                  <c:v>145.61199970000001</c:v>
                </c:pt>
                <c:pt idx="847">
                  <c:v>146.89453309999999</c:v>
                </c:pt>
                <c:pt idx="848">
                  <c:v>145.42293340000001</c:v>
                </c:pt>
                <c:pt idx="849">
                  <c:v>145.38466740000001</c:v>
                </c:pt>
                <c:pt idx="850">
                  <c:v>146.46106610000001</c:v>
                </c:pt>
                <c:pt idx="851">
                  <c:v>151.4930664</c:v>
                </c:pt>
                <c:pt idx="852">
                  <c:v>154.6983329</c:v>
                </c:pt>
                <c:pt idx="853">
                  <c:v>156.38153299999999</c:v>
                </c:pt>
                <c:pt idx="854">
                  <c:v>156.7842666</c:v>
                </c:pt>
                <c:pt idx="855">
                  <c:v>157.64066740000001</c:v>
                </c:pt>
                <c:pt idx="856">
                  <c:v>157.98026630000001</c:v>
                </c:pt>
                <c:pt idx="857">
                  <c:v>158.74760040000001</c:v>
                </c:pt>
                <c:pt idx="858">
                  <c:v>151.70453370000001</c:v>
                </c:pt>
                <c:pt idx="859">
                  <c:v>155.41279969999999</c:v>
                </c:pt>
                <c:pt idx="860">
                  <c:v>156.68006690000001</c:v>
                </c:pt>
                <c:pt idx="861">
                  <c:v>158.08460070000001</c:v>
                </c:pt>
                <c:pt idx="862">
                  <c:v>156.37773369999999</c:v>
                </c:pt>
                <c:pt idx="863">
                  <c:v>159.7343994</c:v>
                </c:pt>
                <c:pt idx="864">
                  <c:v>159.51066700000001</c:v>
                </c:pt>
                <c:pt idx="865">
                  <c:v>160.5297334</c:v>
                </c:pt>
                <c:pt idx="866">
                  <c:v>160.3526669</c:v>
                </c:pt>
                <c:pt idx="867">
                  <c:v>160.08993330000001</c:v>
                </c:pt>
                <c:pt idx="868">
                  <c:v>160.55139980000001</c:v>
                </c:pt>
                <c:pt idx="869">
                  <c:v>160.15333290000001</c:v>
                </c:pt>
                <c:pt idx="870">
                  <c:v>156.5639998</c:v>
                </c:pt>
                <c:pt idx="871">
                  <c:v>152.335733</c:v>
                </c:pt>
                <c:pt idx="872">
                  <c:v>151.6785338</c:v>
                </c:pt>
                <c:pt idx="873">
                  <c:v>159.26226679999999</c:v>
                </c:pt>
                <c:pt idx="874">
                  <c:v>160.8359997</c:v>
                </c:pt>
                <c:pt idx="875">
                  <c:v>161.17093360000001</c:v>
                </c:pt>
                <c:pt idx="876">
                  <c:v>161.04453340000001</c:v>
                </c:pt>
                <c:pt idx="877">
                  <c:v>159.97439979999999</c:v>
                </c:pt>
                <c:pt idx="878">
                  <c:v>161.1030667</c:v>
                </c:pt>
                <c:pt idx="879">
                  <c:v>127.01579889999999</c:v>
                </c:pt>
                <c:pt idx="880">
                  <c:v>116.46186640000001</c:v>
                </c:pt>
                <c:pt idx="881">
                  <c:v>115.2167998</c:v>
                </c:pt>
                <c:pt idx="882">
                  <c:v>119.0643999</c:v>
                </c:pt>
                <c:pt idx="883">
                  <c:v>132.80906640000001</c:v>
                </c:pt>
                <c:pt idx="884">
                  <c:v>137.783333</c:v>
                </c:pt>
                <c:pt idx="885">
                  <c:v>138.6716668</c:v>
                </c:pt>
                <c:pt idx="886">
                  <c:v>139.48613320000001</c:v>
                </c:pt>
                <c:pt idx="887">
                  <c:v>141.57906650000001</c:v>
                </c:pt>
                <c:pt idx="888">
                  <c:v>140.35453279999999</c:v>
                </c:pt>
                <c:pt idx="889">
                  <c:v>143.21560020000001</c:v>
                </c:pt>
                <c:pt idx="890">
                  <c:v>137.5493998</c:v>
                </c:pt>
                <c:pt idx="891">
                  <c:v>139.9575332</c:v>
                </c:pt>
                <c:pt idx="892">
                  <c:v>142.98066679999999</c:v>
                </c:pt>
                <c:pt idx="893">
                  <c:v>145.18599990000001</c:v>
                </c:pt>
                <c:pt idx="894">
                  <c:v>146.15273329999999</c:v>
                </c:pt>
                <c:pt idx="895">
                  <c:v>148.05226690000001</c:v>
                </c:pt>
                <c:pt idx="896">
                  <c:v>147.2526666</c:v>
                </c:pt>
                <c:pt idx="897">
                  <c:v>150.16934989999999</c:v>
                </c:pt>
                <c:pt idx="898">
                  <c:v>151.2366667</c:v>
                </c:pt>
                <c:pt idx="899">
                  <c:v>151.30413329999999</c:v>
                </c:pt>
                <c:pt idx="900">
                  <c:v>152.77520010000001</c:v>
                </c:pt>
                <c:pt idx="901">
                  <c:v>153.86406650000001</c:v>
                </c:pt>
                <c:pt idx="902">
                  <c:v>154.4774668</c:v>
                </c:pt>
                <c:pt idx="903">
                  <c:v>155.46546660000001</c:v>
                </c:pt>
                <c:pt idx="904">
                  <c:v>156.53666670000001</c:v>
                </c:pt>
                <c:pt idx="905">
                  <c:v>158.51733340000001</c:v>
                </c:pt>
                <c:pt idx="906">
                  <c:v>158.83306669999999</c:v>
                </c:pt>
                <c:pt idx="907">
                  <c:v>159.35633329999999</c:v>
                </c:pt>
                <c:pt idx="908">
                  <c:v>159.59373339999999</c:v>
                </c:pt>
                <c:pt idx="909">
                  <c:v>159.44663990000001</c:v>
                </c:pt>
                <c:pt idx="910">
                  <c:v>159.34773340000001</c:v>
                </c:pt>
                <c:pt idx="911">
                  <c:v>160.17293340000001</c:v>
                </c:pt>
                <c:pt idx="912">
                  <c:v>160.53973350000001</c:v>
                </c:pt>
                <c:pt idx="913">
                  <c:v>160.34880010000001</c:v>
                </c:pt>
                <c:pt idx="914">
                  <c:v>160.48906700000001</c:v>
                </c:pt>
                <c:pt idx="915">
                  <c:v>159.85293329999999</c:v>
                </c:pt>
                <c:pt idx="916">
                  <c:v>160.20863320000001</c:v>
                </c:pt>
                <c:pt idx="917">
                  <c:v>156.89296669999999</c:v>
                </c:pt>
                <c:pt idx="918">
                  <c:v>155.53440000000001</c:v>
                </c:pt>
                <c:pt idx="919">
                  <c:v>149.93126670000001</c:v>
                </c:pt>
                <c:pt idx="920">
                  <c:v>146.80259989999999</c:v>
                </c:pt>
                <c:pt idx="921">
                  <c:v>116.11951999999999</c:v>
                </c:pt>
                <c:pt idx="922">
                  <c:v>114.53693319999999</c:v>
                </c:pt>
                <c:pt idx="923">
                  <c:v>112.54640000000001</c:v>
                </c:pt>
                <c:pt idx="924">
                  <c:v>113.2372001</c:v>
                </c:pt>
                <c:pt idx="925">
                  <c:v>111.1789333</c:v>
                </c:pt>
                <c:pt idx="926">
                  <c:v>112.7086666</c:v>
                </c:pt>
                <c:pt idx="927">
                  <c:v>110.9324666</c:v>
                </c:pt>
                <c:pt idx="928">
                  <c:v>110.5950666</c:v>
                </c:pt>
                <c:pt idx="929">
                  <c:v>109.7094666</c:v>
                </c:pt>
                <c:pt idx="930">
                  <c:v>109.5354</c:v>
                </c:pt>
                <c:pt idx="931">
                  <c:v>110.58666669999999</c:v>
                </c:pt>
                <c:pt idx="932">
                  <c:v>114.6351523</c:v>
                </c:pt>
                <c:pt idx="933">
                  <c:v>118.27253349999999</c:v>
                </c:pt>
                <c:pt idx="934">
                  <c:v>121.5547497</c:v>
                </c:pt>
                <c:pt idx="935">
                  <c:v>125.9056932</c:v>
                </c:pt>
                <c:pt idx="936">
                  <c:v>126.46993329999999</c:v>
                </c:pt>
                <c:pt idx="937">
                  <c:v>130.84359989999999</c:v>
                </c:pt>
                <c:pt idx="938">
                  <c:v>136.68466670000001</c:v>
                </c:pt>
                <c:pt idx="939">
                  <c:v>139.35247759999999</c:v>
                </c:pt>
                <c:pt idx="940">
                  <c:v>137.64040019999999</c:v>
                </c:pt>
                <c:pt idx="941">
                  <c:v>136.8233333</c:v>
                </c:pt>
                <c:pt idx="942">
                  <c:v>140.80630400000001</c:v>
                </c:pt>
                <c:pt idx="943">
                  <c:v>145.24570199999999</c:v>
                </c:pt>
                <c:pt idx="944">
                  <c:v>128.98346620000001</c:v>
                </c:pt>
                <c:pt idx="945">
                  <c:v>128.767</c:v>
                </c:pt>
                <c:pt idx="946">
                  <c:v>144.86231280000001</c:v>
                </c:pt>
                <c:pt idx="947">
                  <c:v>150.2097468</c:v>
                </c:pt>
                <c:pt idx="948">
                  <c:v>153.7057336</c:v>
                </c:pt>
                <c:pt idx="949">
                  <c:v>154.53295660000001</c:v>
                </c:pt>
                <c:pt idx="950">
                  <c:v>156.32037320000001</c:v>
                </c:pt>
                <c:pt idx="951">
                  <c:v>157.47082879999999</c:v>
                </c:pt>
                <c:pt idx="952">
                  <c:v>157.60299509999999</c:v>
                </c:pt>
                <c:pt idx="953">
                  <c:v>156.8992399</c:v>
                </c:pt>
                <c:pt idx="954">
                  <c:v>156.85973290000001</c:v>
                </c:pt>
                <c:pt idx="955">
                  <c:v>156.27233319999999</c:v>
                </c:pt>
                <c:pt idx="956">
                  <c:v>149.35786680000001</c:v>
                </c:pt>
                <c:pt idx="957">
                  <c:v>148.9255009</c:v>
                </c:pt>
                <c:pt idx="958">
                  <c:v>147.8447826</c:v>
                </c:pt>
                <c:pt idx="959">
                  <c:v>146.00680500000001</c:v>
                </c:pt>
                <c:pt idx="960">
                  <c:v>146.8613598</c:v>
                </c:pt>
                <c:pt idx="961">
                  <c:v>146.75651400000001</c:v>
                </c:pt>
                <c:pt idx="962">
                  <c:v>146.54146639999999</c:v>
                </c:pt>
                <c:pt idx="963">
                  <c:v>146.40226680000001</c:v>
                </c:pt>
                <c:pt idx="964">
                  <c:v>142.64284119999999</c:v>
                </c:pt>
                <c:pt idx="965">
                  <c:v>135.89731069999999</c:v>
                </c:pt>
                <c:pt idx="966">
                  <c:v>133.11249409999999</c:v>
                </c:pt>
                <c:pt idx="967">
                  <c:v>140.96854260000001</c:v>
                </c:pt>
                <c:pt idx="968">
                  <c:v>151.0045064</c:v>
                </c:pt>
                <c:pt idx="969">
                  <c:v>152.6045091</c:v>
                </c:pt>
                <c:pt idx="970">
                  <c:v>155.00199989999999</c:v>
                </c:pt>
                <c:pt idx="971">
                  <c:v>156.0893093</c:v>
                </c:pt>
                <c:pt idx="972">
                  <c:v>156.3129227</c:v>
                </c:pt>
                <c:pt idx="973">
                  <c:v>156.7285282</c:v>
                </c:pt>
                <c:pt idx="974">
                  <c:v>157.20656270000001</c:v>
                </c:pt>
                <c:pt idx="975">
                  <c:v>156.28828379999999</c:v>
                </c:pt>
                <c:pt idx="976">
                  <c:v>156.88978410000001</c:v>
                </c:pt>
                <c:pt idx="977">
                  <c:v>156.5072261</c:v>
                </c:pt>
                <c:pt idx="978">
                  <c:v>155.81727979999999</c:v>
                </c:pt>
                <c:pt idx="979">
                  <c:v>157.4229326</c:v>
                </c:pt>
                <c:pt idx="980">
                  <c:v>154.22475549999999</c:v>
                </c:pt>
                <c:pt idx="981">
                  <c:v>152.58926679999999</c:v>
                </c:pt>
                <c:pt idx="982">
                  <c:v>155.03866679999999</c:v>
                </c:pt>
                <c:pt idx="983">
                  <c:v>155.9249768</c:v>
                </c:pt>
                <c:pt idx="984">
                  <c:v>156.84186679999999</c:v>
                </c:pt>
                <c:pt idx="985">
                  <c:v>156.83253339999999</c:v>
                </c:pt>
                <c:pt idx="986">
                  <c:v>156.97386650000001</c:v>
                </c:pt>
                <c:pt idx="987">
                  <c:v>156.19999999999999</c:v>
                </c:pt>
                <c:pt idx="988">
                  <c:v>156.57742690000001</c:v>
                </c:pt>
                <c:pt idx="989">
                  <c:v>138.82583700000001</c:v>
                </c:pt>
                <c:pt idx="990">
                  <c:v>141.45906650000001</c:v>
                </c:pt>
                <c:pt idx="991">
                  <c:v>138.87900010000001</c:v>
                </c:pt>
                <c:pt idx="992">
                  <c:v>137.8446667</c:v>
                </c:pt>
                <c:pt idx="993">
                  <c:v>135.10404</c:v>
                </c:pt>
                <c:pt idx="994">
                  <c:v>138.2802399</c:v>
                </c:pt>
                <c:pt idx="995">
                  <c:v>137.4949202</c:v>
                </c:pt>
                <c:pt idx="996">
                  <c:v>137.27413329999999</c:v>
                </c:pt>
                <c:pt idx="997">
                  <c:v>137.12880050000001</c:v>
                </c:pt>
                <c:pt idx="998">
                  <c:v>137.61159979999999</c:v>
                </c:pt>
                <c:pt idx="999">
                  <c:v>138.19333309999999</c:v>
                </c:pt>
                <c:pt idx="1000">
                  <c:v>138.44149350000001</c:v>
                </c:pt>
                <c:pt idx="1001">
                  <c:v>140.3358533</c:v>
                </c:pt>
                <c:pt idx="1002">
                  <c:v>144.34839969999999</c:v>
                </c:pt>
                <c:pt idx="1003">
                  <c:v>146.52679029999999</c:v>
                </c:pt>
                <c:pt idx="1004">
                  <c:v>146.28845340000001</c:v>
                </c:pt>
                <c:pt idx="1005">
                  <c:v>147.96214660000001</c:v>
                </c:pt>
                <c:pt idx="1006">
                  <c:v>149.43209350000001</c:v>
                </c:pt>
                <c:pt idx="1007">
                  <c:v>148.96488009999999</c:v>
                </c:pt>
                <c:pt idx="1008">
                  <c:v>142.56103970000001</c:v>
                </c:pt>
                <c:pt idx="1009">
                  <c:v>138.22457879999999</c:v>
                </c:pt>
                <c:pt idx="1010">
                  <c:v>139.73282649999999</c:v>
                </c:pt>
                <c:pt idx="1011">
                  <c:v>137.37366660000001</c:v>
                </c:pt>
                <c:pt idx="1012">
                  <c:v>140.7830664</c:v>
                </c:pt>
                <c:pt idx="1013">
                  <c:v>133.9795335</c:v>
                </c:pt>
                <c:pt idx="1014">
                  <c:v>137.14280009999999</c:v>
                </c:pt>
                <c:pt idx="1015">
                  <c:v>135.9714669</c:v>
                </c:pt>
                <c:pt idx="1016">
                  <c:v>134.18873300000001</c:v>
                </c:pt>
                <c:pt idx="1017">
                  <c:v>135.7448</c:v>
                </c:pt>
                <c:pt idx="1018">
                  <c:v>141.9378002</c:v>
                </c:pt>
                <c:pt idx="1019">
                  <c:v>144.18860000000001</c:v>
                </c:pt>
                <c:pt idx="1020">
                  <c:v>138.43906670000001</c:v>
                </c:pt>
                <c:pt idx="1021">
                  <c:v>142.6708667</c:v>
                </c:pt>
                <c:pt idx="1022">
                  <c:v>147.1900665</c:v>
                </c:pt>
                <c:pt idx="1023">
                  <c:v>139.12139999999999</c:v>
                </c:pt>
                <c:pt idx="1024">
                  <c:v>140.8476436</c:v>
                </c:pt>
                <c:pt idx="1025">
                  <c:v>146.31323620000001</c:v>
                </c:pt>
                <c:pt idx="1026">
                  <c:v>146.88113319999999</c:v>
                </c:pt>
                <c:pt idx="1027">
                  <c:v>144.54021280000001</c:v>
                </c:pt>
                <c:pt idx="1028">
                  <c:v>65.020842930000001</c:v>
                </c:pt>
                <c:pt idx="1029">
                  <c:v>64.889105229999998</c:v>
                </c:pt>
                <c:pt idx="1030">
                  <c:v>73.126780659999994</c:v>
                </c:pt>
                <c:pt idx="1031">
                  <c:v>86.153031900000002</c:v>
                </c:pt>
                <c:pt idx="1032">
                  <c:v>92.793362779999995</c:v>
                </c:pt>
                <c:pt idx="1033">
                  <c:v>99.316140090000005</c:v>
                </c:pt>
                <c:pt idx="1034">
                  <c:v>107.5006885</c:v>
                </c:pt>
                <c:pt idx="1035">
                  <c:v>114.1080808</c:v>
                </c:pt>
                <c:pt idx="1036">
                  <c:v>120.41864649999999</c:v>
                </c:pt>
                <c:pt idx="1037">
                  <c:v>129.1360789</c:v>
                </c:pt>
                <c:pt idx="1038">
                  <c:v>135.11410470000001</c:v>
                </c:pt>
                <c:pt idx="1039">
                  <c:v>136.24796929999999</c:v>
                </c:pt>
                <c:pt idx="1040">
                  <c:v>132.41499690000001</c:v>
                </c:pt>
                <c:pt idx="1041">
                  <c:v>116.8969793</c:v>
                </c:pt>
                <c:pt idx="1042">
                  <c:v>109.0858667</c:v>
                </c:pt>
                <c:pt idx="1043">
                  <c:v>115.5028001</c:v>
                </c:pt>
                <c:pt idx="1044">
                  <c:v>133.65900009999999</c:v>
                </c:pt>
                <c:pt idx="1045">
                  <c:v>131.25413320000001</c:v>
                </c:pt>
                <c:pt idx="1046">
                  <c:v>131.18106660000001</c:v>
                </c:pt>
                <c:pt idx="1047">
                  <c:v>132.9554665</c:v>
                </c:pt>
                <c:pt idx="1048">
                  <c:v>141.04999989999999</c:v>
                </c:pt>
                <c:pt idx="1049">
                  <c:v>138.65559999999999</c:v>
                </c:pt>
                <c:pt idx="1050">
                  <c:v>129.0323999</c:v>
                </c:pt>
                <c:pt idx="1051">
                  <c:v>141.73079989999999</c:v>
                </c:pt>
                <c:pt idx="1052">
                  <c:v>143.18333340000001</c:v>
                </c:pt>
                <c:pt idx="1053">
                  <c:v>138.53506669999999</c:v>
                </c:pt>
                <c:pt idx="1054">
                  <c:v>141.64519999999999</c:v>
                </c:pt>
                <c:pt idx="1055">
                  <c:v>76.715938320000006</c:v>
                </c:pt>
                <c:pt idx="1056">
                  <c:v>72.906797960000006</c:v>
                </c:pt>
                <c:pt idx="1057">
                  <c:v>70.489578129999998</c:v>
                </c:pt>
                <c:pt idx="1058">
                  <c:v>76.545057439999994</c:v>
                </c:pt>
                <c:pt idx="1059">
                  <c:v>87.117703000000006</c:v>
                </c:pt>
                <c:pt idx="1060">
                  <c:v>91.5521672</c:v>
                </c:pt>
                <c:pt idx="1061">
                  <c:v>97.983717479999996</c:v>
                </c:pt>
                <c:pt idx="1062">
                  <c:v>104.7649948</c:v>
                </c:pt>
                <c:pt idx="1063">
                  <c:v>110.4856237</c:v>
                </c:pt>
                <c:pt idx="1064">
                  <c:v>117.9344495</c:v>
                </c:pt>
                <c:pt idx="1065">
                  <c:v>128.6011896</c:v>
                </c:pt>
                <c:pt idx="1066">
                  <c:v>131.48641559999999</c:v>
                </c:pt>
                <c:pt idx="1067">
                  <c:v>137.05594809999999</c:v>
                </c:pt>
                <c:pt idx="1068">
                  <c:v>137.10899169999999</c:v>
                </c:pt>
                <c:pt idx="1069">
                  <c:v>143.9747184</c:v>
                </c:pt>
                <c:pt idx="1070">
                  <c:v>138.09232130000001</c:v>
                </c:pt>
                <c:pt idx="1071">
                  <c:v>131.80322670000001</c:v>
                </c:pt>
                <c:pt idx="1072">
                  <c:v>142.93044029999999</c:v>
                </c:pt>
                <c:pt idx="1073">
                  <c:v>140.54114490000001</c:v>
                </c:pt>
                <c:pt idx="1074">
                  <c:v>141.85747570000001</c:v>
                </c:pt>
                <c:pt idx="1075">
                  <c:v>143.631473</c:v>
                </c:pt>
                <c:pt idx="1076">
                  <c:v>148.41080009999999</c:v>
                </c:pt>
                <c:pt idx="1077">
                  <c:v>143.46546670000001</c:v>
                </c:pt>
                <c:pt idx="1078">
                  <c:v>138.83866689999999</c:v>
                </c:pt>
                <c:pt idx="1079">
                  <c:v>148.6022668</c:v>
                </c:pt>
                <c:pt idx="1080">
                  <c:v>148.97066670000001</c:v>
                </c:pt>
                <c:pt idx="1081">
                  <c:v>147.2923466</c:v>
                </c:pt>
                <c:pt idx="1082">
                  <c:v>148.28833309999999</c:v>
                </c:pt>
                <c:pt idx="1083">
                  <c:v>78.003514769999995</c:v>
                </c:pt>
                <c:pt idx="1084">
                  <c:v>79.053373690000001</c:v>
                </c:pt>
                <c:pt idx="1085">
                  <c:v>77.882690159999996</c:v>
                </c:pt>
                <c:pt idx="1086">
                  <c:v>81.595657860000003</c:v>
                </c:pt>
                <c:pt idx="1087">
                  <c:v>93.372409700000006</c:v>
                </c:pt>
                <c:pt idx="1088">
                  <c:v>97.835372100000001</c:v>
                </c:pt>
                <c:pt idx="1089">
                  <c:v>103.40344519999999</c:v>
                </c:pt>
                <c:pt idx="1090">
                  <c:v>109.08827410000001</c:v>
                </c:pt>
                <c:pt idx="1091">
                  <c:v>115.6999562</c:v>
                </c:pt>
                <c:pt idx="1092">
                  <c:v>120.7598677</c:v>
                </c:pt>
                <c:pt idx="1093">
                  <c:v>129.78898889999999</c:v>
                </c:pt>
                <c:pt idx="1094">
                  <c:v>134.65842380000001</c:v>
                </c:pt>
                <c:pt idx="1095">
                  <c:v>139.9968212</c:v>
                </c:pt>
                <c:pt idx="1096">
                  <c:v>140.1974256</c:v>
                </c:pt>
                <c:pt idx="1097">
                  <c:v>144.26299650000001</c:v>
                </c:pt>
                <c:pt idx="1098">
                  <c:v>138.58718529999999</c:v>
                </c:pt>
                <c:pt idx="1099">
                  <c:v>140.05584519999999</c:v>
                </c:pt>
                <c:pt idx="1100">
                  <c:v>147.79577760000001</c:v>
                </c:pt>
                <c:pt idx="1101">
                  <c:v>10811.76064</c:v>
                </c:pt>
                <c:pt idx="1102">
                  <c:v>147.29476410000001</c:v>
                </c:pt>
                <c:pt idx="1103">
                  <c:v>148.7107336</c:v>
                </c:pt>
                <c:pt idx="1104">
                  <c:v>149.3508664</c:v>
                </c:pt>
                <c:pt idx="1105">
                  <c:v>152.24933340000001</c:v>
                </c:pt>
                <c:pt idx="1106">
                  <c:v>151.41205339999999</c:v>
                </c:pt>
                <c:pt idx="1107">
                  <c:v>154.2387999</c:v>
                </c:pt>
                <c:pt idx="1108">
                  <c:v>154.9569999</c:v>
                </c:pt>
                <c:pt idx="1109">
                  <c:v>154.53806689999999</c:v>
                </c:pt>
                <c:pt idx="1110">
                  <c:v>151.9197332</c:v>
                </c:pt>
                <c:pt idx="1111">
                  <c:v>53.589253669999998</c:v>
                </c:pt>
                <c:pt idx="1112">
                  <c:v>51.1411607</c:v>
                </c:pt>
                <c:pt idx="1113">
                  <c:v>51.635710660000001</c:v>
                </c:pt>
                <c:pt idx="1114">
                  <c:v>56.999387540000001</c:v>
                </c:pt>
                <c:pt idx="1115">
                  <c:v>65.343893050000005</c:v>
                </c:pt>
                <c:pt idx="1116">
                  <c:v>71.971008839999996</c:v>
                </c:pt>
                <c:pt idx="1117">
                  <c:v>80.91923439</c:v>
                </c:pt>
                <c:pt idx="1118">
                  <c:v>92.513011509999998</c:v>
                </c:pt>
                <c:pt idx="1119">
                  <c:v>104.6513987</c:v>
                </c:pt>
                <c:pt idx="1120">
                  <c:v>113.4334326</c:v>
                </c:pt>
                <c:pt idx="1121">
                  <c:v>126.62310600000001</c:v>
                </c:pt>
                <c:pt idx="1122">
                  <c:v>135.0911983</c:v>
                </c:pt>
                <c:pt idx="1123">
                  <c:v>139.6243752</c:v>
                </c:pt>
                <c:pt idx="1124">
                  <c:v>141.0184447</c:v>
                </c:pt>
                <c:pt idx="1125">
                  <c:v>138.18196689999999</c:v>
                </c:pt>
                <c:pt idx="1126">
                  <c:v>132.88314209999999</c:v>
                </c:pt>
                <c:pt idx="1127">
                  <c:v>126.7691899</c:v>
                </c:pt>
                <c:pt idx="1128">
                  <c:v>133.3416665</c:v>
                </c:pt>
                <c:pt idx="1129">
                  <c:v>139.12844010000001</c:v>
                </c:pt>
                <c:pt idx="1130">
                  <c:v>143.2269202</c:v>
                </c:pt>
                <c:pt idx="1131">
                  <c:v>144.11797350000001</c:v>
                </c:pt>
                <c:pt idx="1132">
                  <c:v>149.54666660000001</c:v>
                </c:pt>
                <c:pt idx="1133">
                  <c:v>148.8736667</c:v>
                </c:pt>
                <c:pt idx="1134">
                  <c:v>143.49533349999999</c:v>
                </c:pt>
                <c:pt idx="1135">
                  <c:v>150.89053329999999</c:v>
                </c:pt>
                <c:pt idx="1136">
                  <c:v>151.03222640000001</c:v>
                </c:pt>
                <c:pt idx="1137">
                  <c:v>151.58579990000001</c:v>
                </c:pt>
                <c:pt idx="1138">
                  <c:v>149.6383333</c:v>
                </c:pt>
                <c:pt idx="1139">
                  <c:v>86.186153009999998</c:v>
                </c:pt>
                <c:pt idx="1140">
                  <c:v>89.952978639999998</c:v>
                </c:pt>
                <c:pt idx="1141">
                  <c:v>95.101906450000001</c:v>
                </c:pt>
                <c:pt idx="1142">
                  <c:v>99.054947580000004</c:v>
                </c:pt>
                <c:pt idx="1143">
                  <c:v>104.4444534</c:v>
                </c:pt>
                <c:pt idx="1144">
                  <c:v>112.3666131</c:v>
                </c:pt>
                <c:pt idx="1145">
                  <c:v>112.49188239999999</c:v>
                </c:pt>
                <c:pt idx="1146">
                  <c:v>121.4397999</c:v>
                </c:pt>
                <c:pt idx="1147">
                  <c:v>128.12447990000001</c:v>
                </c:pt>
                <c:pt idx="1148">
                  <c:v>130.8418657</c:v>
                </c:pt>
                <c:pt idx="1149">
                  <c:v>133.09142800000001</c:v>
                </c:pt>
                <c:pt idx="1150">
                  <c:v>130.7994052</c:v>
                </c:pt>
                <c:pt idx="1151">
                  <c:v>137.22134679999999</c:v>
                </c:pt>
                <c:pt idx="1152">
                  <c:v>142.9978667</c:v>
                </c:pt>
                <c:pt idx="1153">
                  <c:v>144.29218660000001</c:v>
                </c:pt>
                <c:pt idx="1154">
                  <c:v>139.26706429999999</c:v>
                </c:pt>
                <c:pt idx="1155">
                  <c:v>141.55235999999999</c:v>
                </c:pt>
                <c:pt idx="1156">
                  <c:v>142.47935989999999</c:v>
                </c:pt>
                <c:pt idx="1157">
                  <c:v>135.0424438</c:v>
                </c:pt>
                <c:pt idx="1158">
                  <c:v>125.3651333</c:v>
                </c:pt>
                <c:pt idx="1159">
                  <c:v>137.92039990000001</c:v>
                </c:pt>
                <c:pt idx="1160">
                  <c:v>143.38880019999999</c:v>
                </c:pt>
                <c:pt idx="1161">
                  <c:v>143.16179990000001</c:v>
                </c:pt>
                <c:pt idx="1162">
                  <c:v>144.4968666</c:v>
                </c:pt>
                <c:pt idx="1163">
                  <c:v>145.6270801</c:v>
                </c:pt>
                <c:pt idx="1164">
                  <c:v>146.17053329999999</c:v>
                </c:pt>
                <c:pt idx="1165">
                  <c:v>69.092266570000007</c:v>
                </c:pt>
                <c:pt idx="1166">
                  <c:v>95.101599989999997</c:v>
                </c:pt>
                <c:pt idx="1167">
                  <c:v>86.455999930000004</c:v>
                </c:pt>
                <c:pt idx="1168">
                  <c:v>63.60866643</c:v>
                </c:pt>
                <c:pt idx="1169">
                  <c:v>59.064533359999999</c:v>
                </c:pt>
                <c:pt idx="1170">
                  <c:v>86.662646719999998</c:v>
                </c:pt>
                <c:pt idx="1171">
                  <c:v>105.0295386</c:v>
                </c:pt>
                <c:pt idx="1172">
                  <c:v>108.35532689999999</c:v>
                </c:pt>
                <c:pt idx="1173">
                  <c:v>111.22480280000001</c:v>
                </c:pt>
                <c:pt idx="1174">
                  <c:v>115.1773086</c:v>
                </c:pt>
                <c:pt idx="1175">
                  <c:v>114.07625350000001</c:v>
                </c:pt>
                <c:pt idx="1176">
                  <c:v>112.2902665</c:v>
                </c:pt>
                <c:pt idx="1177">
                  <c:v>117.89758670000001</c:v>
                </c:pt>
                <c:pt idx="1178">
                  <c:v>119.8425992</c:v>
                </c:pt>
                <c:pt idx="1179">
                  <c:v>119.4575067</c:v>
                </c:pt>
                <c:pt idx="1180">
                  <c:v>121.2818534</c:v>
                </c:pt>
                <c:pt idx="1181">
                  <c:v>123.0548002</c:v>
                </c:pt>
                <c:pt idx="1182">
                  <c:v>130.67437480000001</c:v>
                </c:pt>
                <c:pt idx="1183">
                  <c:v>136.28510610000001</c:v>
                </c:pt>
                <c:pt idx="1184">
                  <c:v>137.5890703</c:v>
                </c:pt>
                <c:pt idx="1185">
                  <c:v>140.46170979999999</c:v>
                </c:pt>
                <c:pt idx="1186">
                  <c:v>141.54854270000001</c:v>
                </c:pt>
                <c:pt idx="1187">
                  <c:v>137.69289259999999</c:v>
                </c:pt>
                <c:pt idx="1188">
                  <c:v>132.23162479999999</c:v>
                </c:pt>
                <c:pt idx="1189">
                  <c:v>128.96761359999999</c:v>
                </c:pt>
                <c:pt idx="1190">
                  <c:v>128.07693330000001</c:v>
                </c:pt>
                <c:pt idx="1191">
                  <c:v>133.1260001</c:v>
                </c:pt>
                <c:pt idx="1192">
                  <c:v>133.57739989999999</c:v>
                </c:pt>
                <c:pt idx="1193">
                  <c:v>131.08817769999999</c:v>
                </c:pt>
                <c:pt idx="1194">
                  <c:v>130.5689332</c:v>
                </c:pt>
                <c:pt idx="1195">
                  <c:v>137.58760000000001</c:v>
                </c:pt>
                <c:pt idx="1196">
                  <c:v>136.53440000000001</c:v>
                </c:pt>
                <c:pt idx="1197">
                  <c:v>133.97173340000001</c:v>
                </c:pt>
                <c:pt idx="1198">
                  <c:v>135.7868933</c:v>
                </c:pt>
                <c:pt idx="1199">
                  <c:v>130.1417333</c:v>
                </c:pt>
                <c:pt idx="1200">
                  <c:v>132.6721331</c:v>
                </c:pt>
                <c:pt idx="1201">
                  <c:v>140.10347999999999</c:v>
                </c:pt>
                <c:pt idx="1202">
                  <c:v>140.93610409999999</c:v>
                </c:pt>
                <c:pt idx="1203">
                  <c:v>136.7814079</c:v>
                </c:pt>
                <c:pt idx="1204">
                  <c:v>134.65988010000001</c:v>
                </c:pt>
                <c:pt idx="1205">
                  <c:v>139.98421339999999</c:v>
                </c:pt>
                <c:pt idx="1206">
                  <c:v>139.54955709999999</c:v>
                </c:pt>
                <c:pt idx="1207">
                  <c:v>140.29170669999999</c:v>
                </c:pt>
                <c:pt idx="1208">
                  <c:v>140.2834268</c:v>
                </c:pt>
                <c:pt idx="1209">
                  <c:v>98.753760009999993</c:v>
                </c:pt>
                <c:pt idx="1210">
                  <c:v>114.2776934</c:v>
                </c:pt>
                <c:pt idx="1211">
                  <c:v>132.13766659999999</c:v>
                </c:pt>
                <c:pt idx="1212">
                  <c:v>138.41047979999999</c:v>
                </c:pt>
                <c:pt idx="1213">
                  <c:v>142.08690680000001</c:v>
                </c:pt>
                <c:pt idx="1214">
                  <c:v>144.8490736</c:v>
                </c:pt>
                <c:pt idx="1215">
                  <c:v>147.5614368</c:v>
                </c:pt>
                <c:pt idx="1216">
                  <c:v>148.63216679999999</c:v>
                </c:pt>
                <c:pt idx="1217">
                  <c:v>33.305266709999998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94.027066649999995</c:v>
                </c:pt>
                <c:pt idx="1222">
                  <c:v>152.63999999999999</c:v>
                </c:pt>
                <c:pt idx="1223">
                  <c:v>152.63999999999999</c:v>
                </c:pt>
                <c:pt idx="1224">
                  <c:v>147.20937620000001</c:v>
                </c:pt>
                <c:pt idx="1225">
                  <c:v>142.59199709999999</c:v>
                </c:pt>
                <c:pt idx="1226">
                  <c:v>142.59199709999999</c:v>
                </c:pt>
                <c:pt idx="1227">
                  <c:v>151.44099850000001</c:v>
                </c:pt>
                <c:pt idx="1228">
                  <c:v>157.6065112</c:v>
                </c:pt>
                <c:pt idx="1229">
                  <c:v>156.47990129999999</c:v>
                </c:pt>
                <c:pt idx="1230">
                  <c:v>159.16578229999999</c:v>
                </c:pt>
                <c:pt idx="1231">
                  <c:v>126.3366003</c:v>
                </c:pt>
                <c:pt idx="1232">
                  <c:v>124.06766639999999</c:v>
                </c:pt>
                <c:pt idx="1233">
                  <c:v>119.84240010000001</c:v>
                </c:pt>
                <c:pt idx="1234">
                  <c:v>122.60603999999999</c:v>
                </c:pt>
                <c:pt idx="1235">
                  <c:v>128.4536133</c:v>
                </c:pt>
                <c:pt idx="1236">
                  <c:v>135.12275990000001</c:v>
                </c:pt>
                <c:pt idx="1237">
                  <c:v>136.37895990000001</c:v>
                </c:pt>
                <c:pt idx="1238">
                  <c:v>132.52469310000001</c:v>
                </c:pt>
                <c:pt idx="1239">
                  <c:v>126.8002671</c:v>
                </c:pt>
                <c:pt idx="1240">
                  <c:v>118.46066620000001</c:v>
                </c:pt>
                <c:pt idx="1241">
                  <c:v>123.7685589</c:v>
                </c:pt>
                <c:pt idx="1242">
                  <c:v>137.84750170000001</c:v>
                </c:pt>
                <c:pt idx="1243">
                  <c:v>141.02066640000001</c:v>
                </c:pt>
                <c:pt idx="1244">
                  <c:v>142.22356540000001</c:v>
                </c:pt>
                <c:pt idx="1245">
                  <c:v>144.42327169999999</c:v>
                </c:pt>
                <c:pt idx="1246">
                  <c:v>142.7815196</c:v>
                </c:pt>
                <c:pt idx="1247">
                  <c:v>135.036598</c:v>
                </c:pt>
                <c:pt idx="1248">
                  <c:v>136.0182265</c:v>
                </c:pt>
                <c:pt idx="1249">
                  <c:v>140.12151270000001</c:v>
                </c:pt>
                <c:pt idx="1250">
                  <c:v>140.94166670000001</c:v>
                </c:pt>
                <c:pt idx="1251">
                  <c:v>141.24657859999999</c:v>
                </c:pt>
                <c:pt idx="1252">
                  <c:v>141.8626404</c:v>
                </c:pt>
                <c:pt idx="1253">
                  <c:v>142.9837546</c:v>
                </c:pt>
                <c:pt idx="1254">
                  <c:v>142.06402660000001</c:v>
                </c:pt>
                <c:pt idx="1255">
                  <c:v>142.79509350000001</c:v>
                </c:pt>
                <c:pt idx="1256">
                  <c:v>142.67339999999999</c:v>
                </c:pt>
                <c:pt idx="1257">
                  <c:v>137.22466639999999</c:v>
                </c:pt>
                <c:pt idx="1258">
                  <c:v>126.69577630000001</c:v>
                </c:pt>
                <c:pt idx="1259">
                  <c:v>137.69591120000001</c:v>
                </c:pt>
                <c:pt idx="1260">
                  <c:v>142.2844403</c:v>
                </c:pt>
                <c:pt idx="1261">
                  <c:v>144.80557350000001</c:v>
                </c:pt>
                <c:pt idx="1262">
                  <c:v>146.30425579999999</c:v>
                </c:pt>
                <c:pt idx="1263">
                  <c:v>145.7920987</c:v>
                </c:pt>
                <c:pt idx="1264">
                  <c:v>147.4161885</c:v>
                </c:pt>
                <c:pt idx="1265">
                  <c:v>147.99728759999999</c:v>
                </c:pt>
                <c:pt idx="1266">
                  <c:v>140.19520349999999</c:v>
                </c:pt>
                <c:pt idx="1267">
                  <c:v>142.7364</c:v>
                </c:pt>
                <c:pt idx="1268">
                  <c:v>118.2097337</c:v>
                </c:pt>
                <c:pt idx="1269">
                  <c:v>110.3113333</c:v>
                </c:pt>
                <c:pt idx="1270">
                  <c:v>97.875692810000004</c:v>
                </c:pt>
                <c:pt idx="1271">
                  <c:v>101.02273340000001</c:v>
                </c:pt>
                <c:pt idx="1272">
                  <c:v>111.9659996</c:v>
                </c:pt>
                <c:pt idx="1273">
                  <c:v>124.06573299999999</c:v>
                </c:pt>
                <c:pt idx="1274">
                  <c:v>124.8921998</c:v>
                </c:pt>
                <c:pt idx="1275">
                  <c:v>120.43022740000001</c:v>
                </c:pt>
                <c:pt idx="1276">
                  <c:v>115.06086639999999</c:v>
                </c:pt>
                <c:pt idx="1277">
                  <c:v>109.6889998</c:v>
                </c:pt>
                <c:pt idx="1278">
                  <c:v>118.24064799999999</c:v>
                </c:pt>
                <c:pt idx="1279">
                  <c:v>123.9800144</c:v>
                </c:pt>
                <c:pt idx="1280">
                  <c:v>128.5383329</c:v>
                </c:pt>
                <c:pt idx="1281">
                  <c:v>132.04097340000001</c:v>
                </c:pt>
                <c:pt idx="1282">
                  <c:v>139.85270650000001</c:v>
                </c:pt>
                <c:pt idx="1283">
                  <c:v>141.80326669999999</c:v>
                </c:pt>
                <c:pt idx="1284">
                  <c:v>119.74793320000001</c:v>
                </c:pt>
                <c:pt idx="1285">
                  <c:v>110.2593997</c:v>
                </c:pt>
                <c:pt idx="1286">
                  <c:v>150.8215998</c:v>
                </c:pt>
                <c:pt idx="1287">
                  <c:v>152.6093596</c:v>
                </c:pt>
                <c:pt idx="1288">
                  <c:v>152.78207320000001</c:v>
                </c:pt>
                <c:pt idx="1289">
                  <c:v>155.95917370000001</c:v>
                </c:pt>
                <c:pt idx="1290">
                  <c:v>141.29891180000001</c:v>
                </c:pt>
                <c:pt idx="1291">
                  <c:v>109.0473116</c:v>
                </c:pt>
                <c:pt idx="1292">
                  <c:v>126.6212448</c:v>
                </c:pt>
                <c:pt idx="1293">
                  <c:v>134.69713340000001</c:v>
                </c:pt>
                <c:pt idx="1294">
                  <c:v>143.7653468</c:v>
                </c:pt>
                <c:pt idx="1295">
                  <c:v>148.39740080000001</c:v>
                </c:pt>
                <c:pt idx="1296">
                  <c:v>151.2404416</c:v>
                </c:pt>
                <c:pt idx="1297">
                  <c:v>150.43542389999999</c:v>
                </c:pt>
                <c:pt idx="1298">
                  <c:v>108.3265933</c:v>
                </c:pt>
                <c:pt idx="1299">
                  <c:v>89.603451179999993</c:v>
                </c:pt>
                <c:pt idx="1300">
                  <c:v>139.5132778</c:v>
                </c:pt>
                <c:pt idx="1301">
                  <c:v>154.28998179999999</c:v>
                </c:pt>
                <c:pt idx="1302">
                  <c:v>158.08443410000001</c:v>
                </c:pt>
                <c:pt idx="1303">
                  <c:v>160.2062809</c:v>
                </c:pt>
                <c:pt idx="1304">
                  <c:v>161.16682180000001</c:v>
                </c:pt>
                <c:pt idx="1305">
                  <c:v>90.182994519999994</c:v>
                </c:pt>
                <c:pt idx="1306">
                  <c:v>95.257597410000002</c:v>
                </c:pt>
                <c:pt idx="1307">
                  <c:v>95.257597410000002</c:v>
                </c:pt>
                <c:pt idx="1308">
                  <c:v>95.257597410000002</c:v>
                </c:pt>
                <c:pt idx="1309">
                  <c:v>95.257597410000002</c:v>
                </c:pt>
                <c:pt idx="1310">
                  <c:v>95.257597410000002</c:v>
                </c:pt>
                <c:pt idx="1311">
                  <c:v>95.257597410000002</c:v>
                </c:pt>
                <c:pt idx="1312">
                  <c:v>95.257597410000002</c:v>
                </c:pt>
                <c:pt idx="1313">
                  <c:v>103.83562070000001</c:v>
                </c:pt>
                <c:pt idx="1314">
                  <c:v>127.223107</c:v>
                </c:pt>
                <c:pt idx="1315">
                  <c:v>130.93705320000001</c:v>
                </c:pt>
                <c:pt idx="1316">
                  <c:v>141.5190666</c:v>
                </c:pt>
                <c:pt idx="1317">
                  <c:v>145.0256531</c:v>
                </c:pt>
                <c:pt idx="1318">
                  <c:v>146.9467866</c:v>
                </c:pt>
                <c:pt idx="1319">
                  <c:v>144.02304760000001</c:v>
                </c:pt>
                <c:pt idx="1320">
                  <c:v>147.4368728</c:v>
                </c:pt>
                <c:pt idx="1321">
                  <c:v>148.00691570000001</c:v>
                </c:pt>
                <c:pt idx="1322">
                  <c:v>148.5877217</c:v>
                </c:pt>
                <c:pt idx="1323">
                  <c:v>142.91619990000001</c:v>
                </c:pt>
                <c:pt idx="1324">
                  <c:v>147.35506670000001</c:v>
                </c:pt>
                <c:pt idx="1325">
                  <c:v>151.91319999999999</c:v>
                </c:pt>
                <c:pt idx="1326">
                  <c:v>154.47293310000001</c:v>
                </c:pt>
                <c:pt idx="1327">
                  <c:v>97.651913280000002</c:v>
                </c:pt>
                <c:pt idx="1328">
                  <c:v>92.224351740000003</c:v>
                </c:pt>
                <c:pt idx="1329">
                  <c:v>103.3349333</c:v>
                </c:pt>
                <c:pt idx="1330">
                  <c:v>107.9245332</c:v>
                </c:pt>
                <c:pt idx="1331">
                  <c:v>118.32279990000001</c:v>
                </c:pt>
                <c:pt idx="1332">
                  <c:v>101.7746666</c:v>
                </c:pt>
                <c:pt idx="1333">
                  <c:v>100.7475163</c:v>
                </c:pt>
                <c:pt idx="1334">
                  <c:v>112.14749329999999</c:v>
                </c:pt>
                <c:pt idx="1335">
                  <c:v>125.7167046</c:v>
                </c:pt>
                <c:pt idx="1336">
                  <c:v>133.01533370000001</c:v>
                </c:pt>
                <c:pt idx="1337">
                  <c:v>133.61459980000001</c:v>
                </c:pt>
                <c:pt idx="1338">
                  <c:v>140.7872137</c:v>
                </c:pt>
                <c:pt idx="1339">
                  <c:v>146.3256537</c:v>
                </c:pt>
                <c:pt idx="1340">
                  <c:v>145.27559980000001</c:v>
                </c:pt>
                <c:pt idx="1341">
                  <c:v>145.85203559999999</c:v>
                </c:pt>
                <c:pt idx="1342">
                  <c:v>146.78922679999999</c:v>
                </c:pt>
                <c:pt idx="1343">
                  <c:v>147.8225468</c:v>
                </c:pt>
                <c:pt idx="1344">
                  <c:v>147.45453330000001</c:v>
                </c:pt>
                <c:pt idx="1345">
                  <c:v>142.79352009999999</c:v>
                </c:pt>
                <c:pt idx="1346">
                  <c:v>140.78913309999999</c:v>
                </c:pt>
                <c:pt idx="1347">
                  <c:v>151.0713331</c:v>
                </c:pt>
                <c:pt idx="1348">
                  <c:v>154.57230010000001</c:v>
                </c:pt>
                <c:pt idx="1349">
                  <c:v>83.384531179999996</c:v>
                </c:pt>
                <c:pt idx="1350">
                  <c:v>85.502922420000004</c:v>
                </c:pt>
                <c:pt idx="1351">
                  <c:v>88.565666710000002</c:v>
                </c:pt>
                <c:pt idx="1352">
                  <c:v>89.874586649999998</c:v>
                </c:pt>
                <c:pt idx="1353">
                  <c:v>100.3222801</c:v>
                </c:pt>
                <c:pt idx="1354">
                  <c:v>82.244755620000007</c:v>
                </c:pt>
                <c:pt idx="1355">
                  <c:v>76.826306729999999</c:v>
                </c:pt>
                <c:pt idx="1356">
                  <c:v>89.752089040000001</c:v>
                </c:pt>
                <c:pt idx="1357">
                  <c:v>105.9959255</c:v>
                </c:pt>
                <c:pt idx="1358">
                  <c:v>109.8106057</c:v>
                </c:pt>
                <c:pt idx="1359">
                  <c:v>108.57322480000001</c:v>
                </c:pt>
                <c:pt idx="1360">
                  <c:v>106.7158318</c:v>
                </c:pt>
                <c:pt idx="1361">
                  <c:v>112.527935</c:v>
                </c:pt>
                <c:pt idx="1362">
                  <c:v>118.2958132</c:v>
                </c:pt>
                <c:pt idx="1363">
                  <c:v>122.5930133</c:v>
                </c:pt>
                <c:pt idx="1364">
                  <c:v>127.3556933</c:v>
                </c:pt>
                <c:pt idx="1365">
                  <c:v>115.46333370000001</c:v>
                </c:pt>
                <c:pt idx="1366">
                  <c:v>112.0320007</c:v>
                </c:pt>
                <c:pt idx="1367">
                  <c:v>112.0320007</c:v>
                </c:pt>
                <c:pt idx="1368">
                  <c:v>112.0320007</c:v>
                </c:pt>
                <c:pt idx="1369">
                  <c:v>112.0320007</c:v>
                </c:pt>
                <c:pt idx="1370">
                  <c:v>112.0320007</c:v>
                </c:pt>
                <c:pt idx="1371">
                  <c:v>112.0320007</c:v>
                </c:pt>
                <c:pt idx="1372">
                  <c:v>112.0320007</c:v>
                </c:pt>
                <c:pt idx="1373">
                  <c:v>110.3638007</c:v>
                </c:pt>
                <c:pt idx="1374">
                  <c:v>106.6641631</c:v>
                </c:pt>
                <c:pt idx="1375">
                  <c:v>116.6151333</c:v>
                </c:pt>
                <c:pt idx="1376">
                  <c:v>114.1525333</c:v>
                </c:pt>
                <c:pt idx="1377">
                  <c:v>118.0139865</c:v>
                </c:pt>
                <c:pt idx="1378">
                  <c:v>125.19733309999999</c:v>
                </c:pt>
                <c:pt idx="1379">
                  <c:v>127.6239997</c:v>
                </c:pt>
                <c:pt idx="1380">
                  <c:v>131.89360009999999</c:v>
                </c:pt>
                <c:pt idx="1381">
                  <c:v>137.6489335</c:v>
                </c:pt>
                <c:pt idx="1382">
                  <c:v>142.7957466</c:v>
                </c:pt>
                <c:pt idx="1383">
                  <c:v>145.22889509999999</c:v>
                </c:pt>
                <c:pt idx="1384">
                  <c:v>144.64303989999999</c:v>
                </c:pt>
                <c:pt idx="1385">
                  <c:v>151.47006680000001</c:v>
                </c:pt>
                <c:pt idx="1386">
                  <c:v>155.28093329999999</c:v>
                </c:pt>
                <c:pt idx="1387">
                  <c:v>84.263993170000006</c:v>
                </c:pt>
                <c:pt idx="1388">
                  <c:v>94.639427420000004</c:v>
                </c:pt>
                <c:pt idx="1389">
                  <c:v>103.21968</c:v>
                </c:pt>
                <c:pt idx="1390">
                  <c:v>98.895666590000005</c:v>
                </c:pt>
                <c:pt idx="1391">
                  <c:v>109.7007467</c:v>
                </c:pt>
                <c:pt idx="1392">
                  <c:v>101.5403419</c:v>
                </c:pt>
                <c:pt idx="1393">
                  <c:v>95.639173200000002</c:v>
                </c:pt>
                <c:pt idx="1394">
                  <c:v>104.2278398</c:v>
                </c:pt>
                <c:pt idx="1395">
                  <c:v>109.83000079999999</c:v>
                </c:pt>
                <c:pt idx="1396">
                  <c:v>109.6194313</c:v>
                </c:pt>
                <c:pt idx="1397">
                  <c:v>116.7055608</c:v>
                </c:pt>
                <c:pt idx="1398">
                  <c:v>120.37603989999999</c:v>
                </c:pt>
                <c:pt idx="1399">
                  <c:v>124.55973349999999</c:v>
                </c:pt>
                <c:pt idx="1400">
                  <c:v>128.20167989999999</c:v>
                </c:pt>
                <c:pt idx="1401">
                  <c:v>127.99679570000001</c:v>
                </c:pt>
                <c:pt idx="1402">
                  <c:v>129.98835170000001</c:v>
                </c:pt>
                <c:pt idx="1403">
                  <c:v>117.3418817</c:v>
                </c:pt>
                <c:pt idx="1404">
                  <c:v>103.2154919</c:v>
                </c:pt>
                <c:pt idx="1405">
                  <c:v>125.3813572</c:v>
                </c:pt>
                <c:pt idx="1406">
                  <c:v>112.0736958</c:v>
                </c:pt>
                <c:pt idx="1407">
                  <c:v>110.2296647</c:v>
                </c:pt>
                <c:pt idx="1408">
                  <c:v>136.5403191</c:v>
                </c:pt>
                <c:pt idx="1409">
                  <c:v>138.39899059999999</c:v>
                </c:pt>
                <c:pt idx="1410">
                  <c:v>139.0917986</c:v>
                </c:pt>
                <c:pt idx="1411">
                  <c:v>140.28906610000001</c:v>
                </c:pt>
                <c:pt idx="1412">
                  <c:v>139.4203704</c:v>
                </c:pt>
                <c:pt idx="1413">
                  <c:v>139.70758889999999</c:v>
                </c:pt>
                <c:pt idx="1414">
                  <c:v>118.2755258</c:v>
                </c:pt>
                <c:pt idx="1415">
                  <c:v>87.842152589999998</c:v>
                </c:pt>
                <c:pt idx="1416">
                  <c:v>94.214554219999997</c:v>
                </c:pt>
                <c:pt idx="1417">
                  <c:v>98.400959909999997</c:v>
                </c:pt>
                <c:pt idx="1418">
                  <c:v>128.8869382</c:v>
                </c:pt>
                <c:pt idx="1419">
                  <c:v>135.23865710000001</c:v>
                </c:pt>
                <c:pt idx="1420">
                  <c:v>140.39773529999999</c:v>
                </c:pt>
                <c:pt idx="1421">
                  <c:v>141.50088940000001</c:v>
                </c:pt>
                <c:pt idx="1422">
                  <c:v>140.22026009999999</c:v>
                </c:pt>
                <c:pt idx="1423">
                  <c:v>140.1697734</c:v>
                </c:pt>
                <c:pt idx="1424">
                  <c:v>140.8341705</c:v>
                </c:pt>
                <c:pt idx="1425">
                  <c:v>134.9488278</c:v>
                </c:pt>
                <c:pt idx="1426">
                  <c:v>110.5920694</c:v>
                </c:pt>
                <c:pt idx="1427">
                  <c:v>67.000933570000001</c:v>
                </c:pt>
                <c:pt idx="1428">
                  <c:v>71.189304239999998</c:v>
                </c:pt>
                <c:pt idx="1429">
                  <c:v>70.366622179999993</c:v>
                </c:pt>
                <c:pt idx="1430">
                  <c:v>98.320733290000007</c:v>
                </c:pt>
                <c:pt idx="1431">
                  <c:v>86.351866909999998</c:v>
                </c:pt>
                <c:pt idx="1432">
                  <c:v>66.616401229999994</c:v>
                </c:pt>
                <c:pt idx="1433">
                  <c:v>61.693866530000001</c:v>
                </c:pt>
                <c:pt idx="1434">
                  <c:v>83.768200010000001</c:v>
                </c:pt>
                <c:pt idx="1435">
                  <c:v>113.6180669</c:v>
                </c:pt>
                <c:pt idx="1436">
                  <c:v>110.3386668</c:v>
                </c:pt>
                <c:pt idx="1437">
                  <c:v>114.1024663</c:v>
                </c:pt>
                <c:pt idx="1438">
                  <c:v>121.26266680000001</c:v>
                </c:pt>
                <c:pt idx="1439">
                  <c:v>130.44841339999999</c:v>
                </c:pt>
                <c:pt idx="1440">
                  <c:v>123.5437335</c:v>
                </c:pt>
                <c:pt idx="1441">
                  <c:v>129.91015719999999</c:v>
                </c:pt>
                <c:pt idx="1442">
                  <c:v>134.53858640000001</c:v>
                </c:pt>
                <c:pt idx="1443">
                  <c:v>138.40850330000001</c:v>
                </c:pt>
                <c:pt idx="1444">
                  <c:v>138.411787</c:v>
                </c:pt>
                <c:pt idx="1445">
                  <c:v>135.3608668</c:v>
                </c:pt>
                <c:pt idx="1446">
                  <c:v>134.12106660000001</c:v>
                </c:pt>
                <c:pt idx="1447">
                  <c:v>132.29109339999999</c:v>
                </c:pt>
                <c:pt idx="1448">
                  <c:v>122.2286532</c:v>
                </c:pt>
                <c:pt idx="1449">
                  <c:v>87.085266919999995</c:v>
                </c:pt>
                <c:pt idx="1450">
                  <c:v>95.909533199999998</c:v>
                </c:pt>
                <c:pt idx="1451">
                  <c:v>130.93086679999999</c:v>
                </c:pt>
                <c:pt idx="1452">
                  <c:v>131.30393340000001</c:v>
                </c:pt>
                <c:pt idx="1453">
                  <c:v>135.18486669999999</c:v>
                </c:pt>
                <c:pt idx="1454">
                  <c:v>130.2315333</c:v>
                </c:pt>
                <c:pt idx="1455">
                  <c:v>133.78211970000001</c:v>
                </c:pt>
                <c:pt idx="1456">
                  <c:v>133.81829329999999</c:v>
                </c:pt>
                <c:pt idx="1457">
                  <c:v>135.50406659999999</c:v>
                </c:pt>
                <c:pt idx="1458">
                  <c:v>133.31120010000001</c:v>
                </c:pt>
                <c:pt idx="1459">
                  <c:v>136.3323335</c:v>
                </c:pt>
                <c:pt idx="1460">
                  <c:v>128.1102003</c:v>
                </c:pt>
                <c:pt idx="1461">
                  <c:v>127.4664133</c:v>
                </c:pt>
                <c:pt idx="1462">
                  <c:v>97.299933409999994</c:v>
                </c:pt>
                <c:pt idx="1463">
                  <c:v>93.336199969999996</c:v>
                </c:pt>
                <c:pt idx="1464">
                  <c:v>104.09391119999999</c:v>
                </c:pt>
                <c:pt idx="1465">
                  <c:v>101.2382667</c:v>
                </c:pt>
                <c:pt idx="1466">
                  <c:v>88.842946650000002</c:v>
                </c:pt>
                <c:pt idx="1467">
                  <c:v>88.674953299999999</c:v>
                </c:pt>
                <c:pt idx="1468">
                  <c:v>94.570333309999995</c:v>
                </c:pt>
                <c:pt idx="1469">
                  <c:v>92.075380010000003</c:v>
                </c:pt>
                <c:pt idx="1470">
                  <c:v>91.384491969999999</c:v>
                </c:pt>
                <c:pt idx="1471">
                  <c:v>89.954405199999997</c:v>
                </c:pt>
                <c:pt idx="1472">
                  <c:v>79.94448955</c:v>
                </c:pt>
                <c:pt idx="1473">
                  <c:v>87.072000739999993</c:v>
                </c:pt>
                <c:pt idx="1474">
                  <c:v>101.9465386</c:v>
                </c:pt>
                <c:pt idx="1475">
                  <c:v>123.81979990000001</c:v>
                </c:pt>
                <c:pt idx="1476">
                  <c:v>134.6900401</c:v>
                </c:pt>
                <c:pt idx="1477">
                  <c:v>128.28341330000001</c:v>
                </c:pt>
                <c:pt idx="1478">
                  <c:v>128.9810095</c:v>
                </c:pt>
                <c:pt idx="1479">
                  <c:v>127.2361866</c:v>
                </c:pt>
                <c:pt idx="1480">
                  <c:v>90.103382069999995</c:v>
                </c:pt>
                <c:pt idx="1481">
                  <c:v>125.95227989999999</c:v>
                </c:pt>
                <c:pt idx="1482">
                  <c:v>129.8271733</c:v>
                </c:pt>
                <c:pt idx="1483">
                  <c:v>131.9251333</c:v>
                </c:pt>
                <c:pt idx="1484">
                  <c:v>138.25867629999999</c:v>
                </c:pt>
                <c:pt idx="1485">
                  <c:v>141.16576019999999</c:v>
                </c:pt>
                <c:pt idx="1486">
                  <c:v>138.87659339999999</c:v>
                </c:pt>
                <c:pt idx="1487">
                  <c:v>143.17235120000001</c:v>
                </c:pt>
                <c:pt idx="1488">
                  <c:v>139.10485349999999</c:v>
                </c:pt>
                <c:pt idx="1489">
                  <c:v>150.23782660000001</c:v>
                </c:pt>
                <c:pt idx="1490">
                  <c:v>153.60893340000001</c:v>
                </c:pt>
                <c:pt idx="1491">
                  <c:v>99.682533359999994</c:v>
                </c:pt>
                <c:pt idx="1492">
                  <c:v>101.9591334</c:v>
                </c:pt>
                <c:pt idx="1493">
                  <c:v>105.4219597</c:v>
                </c:pt>
                <c:pt idx="1494">
                  <c:v>119.9584802</c:v>
                </c:pt>
                <c:pt idx="1495">
                  <c:v>131.22313370000001</c:v>
                </c:pt>
                <c:pt idx="1496">
                  <c:v>133.7280083</c:v>
                </c:pt>
                <c:pt idx="1497">
                  <c:v>127.41832960000001</c:v>
                </c:pt>
                <c:pt idx="1498">
                  <c:v>119.90723319999999</c:v>
                </c:pt>
                <c:pt idx="1499">
                  <c:v>114.1054865</c:v>
                </c:pt>
                <c:pt idx="1500">
                  <c:v>112.2686576</c:v>
                </c:pt>
                <c:pt idx="1501">
                  <c:v>114.8274936</c:v>
                </c:pt>
                <c:pt idx="1502">
                  <c:v>115.7674221</c:v>
                </c:pt>
                <c:pt idx="1503">
                  <c:v>120.24119949999999</c:v>
                </c:pt>
                <c:pt idx="1504">
                  <c:v>125.94342949999999</c:v>
                </c:pt>
                <c:pt idx="1505">
                  <c:v>137.33257839999999</c:v>
                </c:pt>
                <c:pt idx="1506">
                  <c:v>145.08225530000001</c:v>
                </c:pt>
                <c:pt idx="1507">
                  <c:v>146.7331677</c:v>
                </c:pt>
                <c:pt idx="1508">
                  <c:v>149.27851229999999</c:v>
                </c:pt>
                <c:pt idx="1509">
                  <c:v>153.40405340000001</c:v>
                </c:pt>
                <c:pt idx="1510">
                  <c:v>152.5470152</c:v>
                </c:pt>
                <c:pt idx="1511">
                  <c:v>152.53113350000001</c:v>
                </c:pt>
                <c:pt idx="1512">
                  <c:v>152.42753569999999</c:v>
                </c:pt>
                <c:pt idx="1513">
                  <c:v>154.73481799999999</c:v>
                </c:pt>
                <c:pt idx="1514">
                  <c:v>151.750643</c:v>
                </c:pt>
                <c:pt idx="1515">
                  <c:v>150.88649760000001</c:v>
                </c:pt>
                <c:pt idx="1516">
                  <c:v>153.1982616</c:v>
                </c:pt>
                <c:pt idx="1517">
                  <c:v>153.22326889999999</c:v>
                </c:pt>
                <c:pt idx="1518">
                  <c:v>150.1942133</c:v>
                </c:pt>
                <c:pt idx="1519">
                  <c:v>154.7489333</c:v>
                </c:pt>
                <c:pt idx="1520">
                  <c:v>155.19640010000001</c:v>
                </c:pt>
                <c:pt idx="1521">
                  <c:v>153.73973319999999</c:v>
                </c:pt>
                <c:pt idx="1522">
                  <c:v>152.71740009999999</c:v>
                </c:pt>
                <c:pt idx="1523">
                  <c:v>151.98418659999999</c:v>
                </c:pt>
                <c:pt idx="1524">
                  <c:v>152.02686650000001</c:v>
                </c:pt>
                <c:pt idx="1525">
                  <c:v>153.43146659999999</c:v>
                </c:pt>
                <c:pt idx="1526">
                  <c:v>153.36233329999999</c:v>
                </c:pt>
                <c:pt idx="1527">
                  <c:v>149.1305577</c:v>
                </c:pt>
                <c:pt idx="1528">
                  <c:v>148.5036667</c:v>
                </c:pt>
                <c:pt idx="1529">
                  <c:v>146.5765998</c:v>
                </c:pt>
                <c:pt idx="1530">
                  <c:v>150.6902666</c:v>
                </c:pt>
                <c:pt idx="1531">
                  <c:v>149.37280000000001</c:v>
                </c:pt>
                <c:pt idx="1532">
                  <c:v>113.9346657</c:v>
                </c:pt>
                <c:pt idx="1533">
                  <c:v>110.09800009999999</c:v>
                </c:pt>
                <c:pt idx="1534">
                  <c:v>117.8560061</c:v>
                </c:pt>
                <c:pt idx="1535">
                  <c:v>124.1914063</c:v>
                </c:pt>
                <c:pt idx="1536">
                  <c:v>124.2174321</c:v>
                </c:pt>
                <c:pt idx="1537">
                  <c:v>126.7436115</c:v>
                </c:pt>
                <c:pt idx="1538">
                  <c:v>128.1468026</c:v>
                </c:pt>
                <c:pt idx="1539">
                  <c:v>127.4332994</c:v>
                </c:pt>
                <c:pt idx="1540">
                  <c:v>127.3122826</c:v>
                </c:pt>
                <c:pt idx="1541">
                  <c:v>127.4718678</c:v>
                </c:pt>
                <c:pt idx="1542">
                  <c:v>129.30300159999999</c:v>
                </c:pt>
                <c:pt idx="1543">
                  <c:v>129.49031869999999</c:v>
                </c:pt>
                <c:pt idx="1544">
                  <c:v>129.65424820000001</c:v>
                </c:pt>
                <c:pt idx="1545">
                  <c:v>132.05791730000001</c:v>
                </c:pt>
                <c:pt idx="1546">
                  <c:v>132.90698760000001</c:v>
                </c:pt>
                <c:pt idx="1547">
                  <c:v>133.99798179999999</c:v>
                </c:pt>
                <c:pt idx="1548">
                  <c:v>135.7725691</c:v>
                </c:pt>
                <c:pt idx="1549">
                  <c:v>1071.7133249999999</c:v>
                </c:pt>
                <c:pt idx="1550">
                  <c:v>137.7673504</c:v>
                </c:pt>
                <c:pt idx="1551">
                  <c:v>134.9987476</c:v>
                </c:pt>
                <c:pt idx="1552">
                  <c:v>123.627</c:v>
                </c:pt>
                <c:pt idx="1553">
                  <c:v>134.4466802</c:v>
                </c:pt>
                <c:pt idx="1554">
                  <c:v>140.05553330000001</c:v>
                </c:pt>
                <c:pt idx="1555">
                  <c:v>140.8008002</c:v>
                </c:pt>
                <c:pt idx="1556">
                  <c:v>141.268</c:v>
                </c:pt>
                <c:pt idx="1557">
                  <c:v>141.94346659999999</c:v>
                </c:pt>
                <c:pt idx="1558">
                  <c:v>143.7418667</c:v>
                </c:pt>
                <c:pt idx="1559">
                  <c:v>144.96406640000001</c:v>
                </c:pt>
                <c:pt idx="1560">
                  <c:v>145.464133</c:v>
                </c:pt>
                <c:pt idx="1561">
                  <c:v>144.40313330000001</c:v>
                </c:pt>
                <c:pt idx="1562">
                  <c:v>145.45339999999999</c:v>
                </c:pt>
                <c:pt idx="1563">
                  <c:v>146.82333349999999</c:v>
                </c:pt>
                <c:pt idx="1564">
                  <c:v>146.95053329999999</c:v>
                </c:pt>
                <c:pt idx="1565">
                  <c:v>146.7749336</c:v>
                </c:pt>
                <c:pt idx="1566">
                  <c:v>94.099333520000002</c:v>
                </c:pt>
                <c:pt idx="1567">
                  <c:v>103.8832002</c:v>
                </c:pt>
                <c:pt idx="1568">
                  <c:v>119.6811999</c:v>
                </c:pt>
                <c:pt idx="1569">
                  <c:v>119.55850649999999</c:v>
                </c:pt>
                <c:pt idx="1570">
                  <c:v>110.7789916</c:v>
                </c:pt>
                <c:pt idx="1571">
                  <c:v>105.14575790000001</c:v>
                </c:pt>
                <c:pt idx="1572">
                  <c:v>134.87107090000001</c:v>
                </c:pt>
                <c:pt idx="1573">
                  <c:v>130.95569370000001</c:v>
                </c:pt>
                <c:pt idx="1574">
                  <c:v>130.05660019999999</c:v>
                </c:pt>
                <c:pt idx="1575">
                  <c:v>135.10808309999999</c:v>
                </c:pt>
                <c:pt idx="1576">
                  <c:v>137.29640520000001</c:v>
                </c:pt>
                <c:pt idx="1577">
                  <c:v>136.8234267</c:v>
                </c:pt>
                <c:pt idx="1578">
                  <c:v>136.5020609</c:v>
                </c:pt>
                <c:pt idx="1579">
                  <c:v>137.63120000000001</c:v>
                </c:pt>
                <c:pt idx="1580">
                  <c:v>139.11206659999999</c:v>
                </c:pt>
                <c:pt idx="1581">
                  <c:v>140.46700390000001</c:v>
                </c:pt>
                <c:pt idx="1582">
                  <c:v>141.3344458</c:v>
                </c:pt>
                <c:pt idx="1583">
                  <c:v>141.39331079999999</c:v>
                </c:pt>
                <c:pt idx="1584">
                  <c:v>140.3759575</c:v>
                </c:pt>
                <c:pt idx="1585">
                  <c:v>141.2626578</c:v>
                </c:pt>
                <c:pt idx="1586">
                  <c:v>141.57670289999999</c:v>
                </c:pt>
                <c:pt idx="1587">
                  <c:v>141.56425680000001</c:v>
                </c:pt>
                <c:pt idx="1588">
                  <c:v>141.7271002</c:v>
                </c:pt>
                <c:pt idx="1589">
                  <c:v>141.40102669999999</c:v>
                </c:pt>
                <c:pt idx="1590">
                  <c:v>141.24879999999999</c:v>
                </c:pt>
                <c:pt idx="1591">
                  <c:v>127.31784709999999</c:v>
                </c:pt>
                <c:pt idx="1592">
                  <c:v>114.28098369999999</c:v>
                </c:pt>
                <c:pt idx="1593">
                  <c:v>141.7210872</c:v>
                </c:pt>
                <c:pt idx="1594">
                  <c:v>141.72106679999999</c:v>
                </c:pt>
                <c:pt idx="1595">
                  <c:v>141.11198519999999</c:v>
                </c:pt>
                <c:pt idx="1596">
                  <c:v>140.9745733</c:v>
                </c:pt>
                <c:pt idx="1597">
                  <c:v>142.041</c:v>
                </c:pt>
                <c:pt idx="1598">
                  <c:v>142.03453339999999</c:v>
                </c:pt>
                <c:pt idx="1599">
                  <c:v>141.56186690000001</c:v>
                </c:pt>
                <c:pt idx="1600">
                  <c:v>141.01773309999999</c:v>
                </c:pt>
                <c:pt idx="1601">
                  <c:v>141.5624799</c:v>
                </c:pt>
                <c:pt idx="1602">
                  <c:v>141.3245866</c:v>
                </c:pt>
                <c:pt idx="1603">
                  <c:v>141.61380019999999</c:v>
                </c:pt>
                <c:pt idx="1604">
                  <c:v>141.28</c:v>
                </c:pt>
                <c:pt idx="1605">
                  <c:v>96.067465330000005</c:v>
                </c:pt>
                <c:pt idx="1606">
                  <c:v>106.4059872</c:v>
                </c:pt>
                <c:pt idx="1607">
                  <c:v>111.62217339999999</c:v>
                </c:pt>
                <c:pt idx="1608">
                  <c:v>113.89226669999999</c:v>
                </c:pt>
                <c:pt idx="1609">
                  <c:v>118.29336000000001</c:v>
                </c:pt>
                <c:pt idx="1610">
                  <c:v>121.33161339999999</c:v>
                </c:pt>
                <c:pt idx="1611">
                  <c:v>132.0067086</c:v>
                </c:pt>
                <c:pt idx="1612">
                  <c:v>135.43814649999999</c:v>
                </c:pt>
                <c:pt idx="1613">
                  <c:v>142.86546659999999</c:v>
                </c:pt>
                <c:pt idx="1614">
                  <c:v>145.00062840000001</c:v>
                </c:pt>
                <c:pt idx="1615">
                  <c:v>145.2730871</c:v>
                </c:pt>
                <c:pt idx="1616">
                  <c:v>143.96013479999999</c:v>
                </c:pt>
                <c:pt idx="1617">
                  <c:v>138.59752130000001</c:v>
                </c:pt>
                <c:pt idx="1618">
                  <c:v>147.94737330000001</c:v>
                </c:pt>
                <c:pt idx="1619">
                  <c:v>151.5546645</c:v>
                </c:pt>
                <c:pt idx="1620">
                  <c:v>153.36192009999999</c:v>
                </c:pt>
                <c:pt idx="1621">
                  <c:v>156.03433329999999</c:v>
                </c:pt>
                <c:pt idx="1622">
                  <c:v>159.60777189999999</c:v>
                </c:pt>
                <c:pt idx="1623">
                  <c:v>162.37109340000001</c:v>
                </c:pt>
                <c:pt idx="1624">
                  <c:v>162.05504540000001</c:v>
                </c:pt>
                <c:pt idx="1625">
                  <c:v>160.35893329999999</c:v>
                </c:pt>
                <c:pt idx="1626">
                  <c:v>161.00520019999999</c:v>
                </c:pt>
                <c:pt idx="1627">
                  <c:v>152.96485329999999</c:v>
                </c:pt>
                <c:pt idx="1628">
                  <c:v>157.3220001</c:v>
                </c:pt>
                <c:pt idx="1629">
                  <c:v>160.34986670000001</c:v>
                </c:pt>
                <c:pt idx="1630">
                  <c:v>121.87395429999999</c:v>
                </c:pt>
                <c:pt idx="1631">
                  <c:v>93.185088769999993</c:v>
                </c:pt>
                <c:pt idx="1632">
                  <c:v>98.035516549999997</c:v>
                </c:pt>
                <c:pt idx="1633">
                  <c:v>110.238032</c:v>
                </c:pt>
                <c:pt idx="1634">
                  <c:v>114.6491</c:v>
                </c:pt>
                <c:pt idx="1635">
                  <c:v>114.0286582</c:v>
                </c:pt>
                <c:pt idx="1636">
                  <c:v>119.4245998</c:v>
                </c:pt>
                <c:pt idx="1637">
                  <c:v>125.1364446</c:v>
                </c:pt>
                <c:pt idx="1638">
                  <c:v>129.57538210000001</c:v>
                </c:pt>
                <c:pt idx="1639">
                  <c:v>135.75245340000001</c:v>
                </c:pt>
                <c:pt idx="1640">
                  <c:v>143.8485335</c:v>
                </c:pt>
                <c:pt idx="1641">
                  <c:v>146.85737330000001</c:v>
                </c:pt>
                <c:pt idx="1642">
                  <c:v>149.02323999999999</c:v>
                </c:pt>
                <c:pt idx="1643">
                  <c:v>153.2317333</c:v>
                </c:pt>
                <c:pt idx="1644">
                  <c:v>153.2651999</c:v>
                </c:pt>
                <c:pt idx="1645">
                  <c:v>155.98299990000001</c:v>
                </c:pt>
                <c:pt idx="1646">
                  <c:v>158.95586639999999</c:v>
                </c:pt>
                <c:pt idx="1647">
                  <c:v>159.63659989999999</c:v>
                </c:pt>
                <c:pt idx="1648">
                  <c:v>162.28866669999999</c:v>
                </c:pt>
                <c:pt idx="1649">
                  <c:v>166.5101334</c:v>
                </c:pt>
                <c:pt idx="1650">
                  <c:v>168.6050668</c:v>
                </c:pt>
                <c:pt idx="1651">
                  <c:v>166.09253330000001</c:v>
                </c:pt>
                <c:pt idx="1652">
                  <c:v>165.7200004</c:v>
                </c:pt>
                <c:pt idx="1653">
                  <c:v>166.28462709999999</c:v>
                </c:pt>
                <c:pt idx="1654">
                  <c:v>166.52396630000001</c:v>
                </c:pt>
                <c:pt idx="1655">
                  <c:v>167.32205329999999</c:v>
                </c:pt>
                <c:pt idx="1656">
                  <c:v>168.01073360000001</c:v>
                </c:pt>
                <c:pt idx="1657">
                  <c:v>117.7677195</c:v>
                </c:pt>
                <c:pt idx="1658">
                  <c:v>96.900129500000006</c:v>
                </c:pt>
                <c:pt idx="1659">
                  <c:v>105.2960444</c:v>
                </c:pt>
                <c:pt idx="1660">
                  <c:v>112.3037068</c:v>
                </c:pt>
                <c:pt idx="1661">
                  <c:v>113.9573334</c:v>
                </c:pt>
                <c:pt idx="1662">
                  <c:v>112.34173319999999</c:v>
                </c:pt>
                <c:pt idx="1663">
                  <c:v>119.1724002</c:v>
                </c:pt>
                <c:pt idx="1664">
                  <c:v>124.8662401</c:v>
                </c:pt>
                <c:pt idx="1665">
                  <c:v>129.27263980000001</c:v>
                </c:pt>
                <c:pt idx="1666">
                  <c:v>136.83875140000001</c:v>
                </c:pt>
                <c:pt idx="1667">
                  <c:v>145.47891100000001</c:v>
                </c:pt>
                <c:pt idx="1668">
                  <c:v>149.8383465</c:v>
                </c:pt>
                <c:pt idx="1669">
                  <c:v>153.1568</c:v>
                </c:pt>
                <c:pt idx="1670">
                  <c:v>159.75514100000001</c:v>
                </c:pt>
                <c:pt idx="1671">
                  <c:v>157.0905334</c:v>
                </c:pt>
                <c:pt idx="1672">
                  <c:v>158.3326667</c:v>
                </c:pt>
                <c:pt idx="1673">
                  <c:v>160.40359979999999</c:v>
                </c:pt>
                <c:pt idx="1674">
                  <c:v>161.71913330000001</c:v>
                </c:pt>
                <c:pt idx="1675">
                  <c:v>164.51739989999999</c:v>
                </c:pt>
                <c:pt idx="1676">
                  <c:v>169.21733320000001</c:v>
                </c:pt>
                <c:pt idx="1677">
                  <c:v>171.24453349999999</c:v>
                </c:pt>
                <c:pt idx="1678">
                  <c:v>167.73300019999999</c:v>
                </c:pt>
                <c:pt idx="1679">
                  <c:v>167.26253370000001</c:v>
                </c:pt>
                <c:pt idx="1680">
                  <c:v>167.15002100000001</c:v>
                </c:pt>
                <c:pt idx="1681">
                  <c:v>164.22716</c:v>
                </c:pt>
                <c:pt idx="1682">
                  <c:v>163.55040030000001</c:v>
                </c:pt>
                <c:pt idx="1683">
                  <c:v>165.47551920000001</c:v>
                </c:pt>
                <c:pt idx="1684">
                  <c:v>121.4090666</c:v>
                </c:pt>
                <c:pt idx="1685">
                  <c:v>96.757466719999996</c:v>
                </c:pt>
                <c:pt idx="1686">
                  <c:v>102.77213329999999</c:v>
                </c:pt>
                <c:pt idx="1687">
                  <c:v>106.5556666</c:v>
                </c:pt>
                <c:pt idx="1688">
                  <c:v>107.7329867</c:v>
                </c:pt>
                <c:pt idx="1689">
                  <c:v>105.6011865</c:v>
                </c:pt>
                <c:pt idx="1690">
                  <c:v>110.3331787</c:v>
                </c:pt>
                <c:pt idx="1691">
                  <c:v>113.8345867</c:v>
                </c:pt>
                <c:pt idx="1692">
                  <c:v>117.9739466</c:v>
                </c:pt>
                <c:pt idx="1693">
                  <c:v>124.0572267</c:v>
                </c:pt>
                <c:pt idx="1694">
                  <c:v>130.2608266</c:v>
                </c:pt>
                <c:pt idx="1695">
                  <c:v>134.98965340000001</c:v>
                </c:pt>
                <c:pt idx="1696">
                  <c:v>138.7558665</c:v>
                </c:pt>
                <c:pt idx="1697">
                  <c:v>142.49662549999999</c:v>
                </c:pt>
                <c:pt idx="1698">
                  <c:v>143.8771332</c:v>
                </c:pt>
                <c:pt idx="1699">
                  <c:v>146.4274001</c:v>
                </c:pt>
                <c:pt idx="1700">
                  <c:v>149.10064439999999</c:v>
                </c:pt>
                <c:pt idx="1701">
                  <c:v>149.68300009999999</c:v>
                </c:pt>
                <c:pt idx="1702">
                  <c:v>152.55733319999999</c:v>
                </c:pt>
                <c:pt idx="1703">
                  <c:v>157.08706670000001</c:v>
                </c:pt>
                <c:pt idx="1704">
                  <c:v>158.3533333</c:v>
                </c:pt>
                <c:pt idx="1705">
                  <c:v>157.7954665</c:v>
                </c:pt>
                <c:pt idx="1706">
                  <c:v>158.31660009999999</c:v>
                </c:pt>
                <c:pt idx="1707">
                  <c:v>158.33443120000001</c:v>
                </c:pt>
                <c:pt idx="1708">
                  <c:v>157.85527999999999</c:v>
                </c:pt>
                <c:pt idx="1709">
                  <c:v>158.5738667</c:v>
                </c:pt>
                <c:pt idx="1710">
                  <c:v>159.32813340000001</c:v>
                </c:pt>
                <c:pt idx="1711">
                  <c:v>106.3661031</c:v>
                </c:pt>
                <c:pt idx="1712">
                  <c:v>80.212064569999995</c:v>
                </c:pt>
                <c:pt idx="1713">
                  <c:v>95.81732916</c:v>
                </c:pt>
                <c:pt idx="1714">
                  <c:v>80.88266265</c:v>
                </c:pt>
                <c:pt idx="1715">
                  <c:v>90.350266669999996</c:v>
                </c:pt>
                <c:pt idx="1716">
                  <c:v>86.232800040000001</c:v>
                </c:pt>
                <c:pt idx="1717">
                  <c:v>92.347973359999997</c:v>
                </c:pt>
                <c:pt idx="1718">
                  <c:v>98.929373299999995</c:v>
                </c:pt>
                <c:pt idx="1719">
                  <c:v>105.9889962</c:v>
                </c:pt>
                <c:pt idx="1720">
                  <c:v>117.121906</c:v>
                </c:pt>
                <c:pt idx="1721">
                  <c:v>121.982956</c:v>
                </c:pt>
                <c:pt idx="1722">
                  <c:v>123.75807</c:v>
                </c:pt>
                <c:pt idx="1723">
                  <c:v>122.4752043</c:v>
                </c:pt>
                <c:pt idx="1724">
                  <c:v>127.5063069</c:v>
                </c:pt>
                <c:pt idx="1725">
                  <c:v>129.66845649999999</c:v>
                </c:pt>
                <c:pt idx="1726">
                  <c:v>132.36876910000001</c:v>
                </c:pt>
                <c:pt idx="1727">
                  <c:v>136.5923334</c:v>
                </c:pt>
                <c:pt idx="1728">
                  <c:v>131.4682258</c:v>
                </c:pt>
                <c:pt idx="1729">
                  <c:v>102.2345215</c:v>
                </c:pt>
                <c:pt idx="1730">
                  <c:v>111.6475866</c:v>
                </c:pt>
                <c:pt idx="1731">
                  <c:v>109.6192933</c:v>
                </c:pt>
                <c:pt idx="1732">
                  <c:v>105.2915467</c:v>
                </c:pt>
                <c:pt idx="1733">
                  <c:v>102.5215733</c:v>
                </c:pt>
                <c:pt idx="1734">
                  <c:v>105.24288679999999</c:v>
                </c:pt>
                <c:pt idx="1735">
                  <c:v>108.5969333</c:v>
                </c:pt>
                <c:pt idx="1736">
                  <c:v>116.2360666</c:v>
                </c:pt>
                <c:pt idx="1737">
                  <c:v>124.3203068</c:v>
                </c:pt>
                <c:pt idx="1738">
                  <c:v>126.01320010000001</c:v>
                </c:pt>
                <c:pt idx="1739">
                  <c:v>126.35445319999999</c:v>
                </c:pt>
                <c:pt idx="1740">
                  <c:v>131.49080520000001</c:v>
                </c:pt>
                <c:pt idx="1741">
                  <c:v>132.21561019999999</c:v>
                </c:pt>
                <c:pt idx="1742">
                  <c:v>140.0090002</c:v>
                </c:pt>
                <c:pt idx="1743">
                  <c:v>144.16432</c:v>
                </c:pt>
                <c:pt idx="1744">
                  <c:v>147.11899990000001</c:v>
                </c:pt>
                <c:pt idx="1745">
                  <c:v>150.83683339999999</c:v>
                </c:pt>
                <c:pt idx="1746">
                  <c:v>153.54183850000001</c:v>
                </c:pt>
                <c:pt idx="1747">
                  <c:v>154.02715989999999</c:v>
                </c:pt>
                <c:pt idx="1748">
                  <c:v>156.54540009999999</c:v>
                </c:pt>
                <c:pt idx="1749">
                  <c:v>158.4873331</c:v>
                </c:pt>
                <c:pt idx="1750">
                  <c:v>159.5063159</c:v>
                </c:pt>
                <c:pt idx="1751">
                  <c:v>161.79830200000001</c:v>
                </c:pt>
                <c:pt idx="1752">
                  <c:v>160.6753338</c:v>
                </c:pt>
                <c:pt idx="1753">
                  <c:v>161.02182680000001</c:v>
                </c:pt>
                <c:pt idx="1754">
                  <c:v>130.885693</c:v>
                </c:pt>
                <c:pt idx="1755">
                  <c:v>85.451574739999998</c:v>
                </c:pt>
                <c:pt idx="1756">
                  <c:v>0</c:v>
                </c:pt>
                <c:pt idx="1757">
                  <c:v>44.925600060000001</c:v>
                </c:pt>
                <c:pt idx="1758">
                  <c:v>66.686785119999996</c:v>
                </c:pt>
                <c:pt idx="1759">
                  <c:v>61.359773310000001</c:v>
                </c:pt>
                <c:pt idx="1760">
                  <c:v>60.74994658</c:v>
                </c:pt>
                <c:pt idx="1761">
                  <c:v>63.635733399999999</c:v>
                </c:pt>
                <c:pt idx="1762">
                  <c:v>64.803400030000006</c:v>
                </c:pt>
                <c:pt idx="1763">
                  <c:v>64.617973320000004</c:v>
                </c:pt>
                <c:pt idx="1764">
                  <c:v>61.869954929999999</c:v>
                </c:pt>
                <c:pt idx="1765">
                  <c:v>69.222439940000001</c:v>
                </c:pt>
                <c:pt idx="1766">
                  <c:v>65.915227680000001</c:v>
                </c:pt>
                <c:pt idx="1767">
                  <c:v>61.429726019999997</c:v>
                </c:pt>
                <c:pt idx="1768">
                  <c:v>68.879055260000001</c:v>
                </c:pt>
                <c:pt idx="1769">
                  <c:v>102.32919990000001</c:v>
                </c:pt>
                <c:pt idx="1770">
                  <c:v>140.89877329999999</c:v>
                </c:pt>
                <c:pt idx="1771">
                  <c:v>145.86199999999999</c:v>
                </c:pt>
                <c:pt idx="1772">
                  <c:v>149.88914679999999</c:v>
                </c:pt>
                <c:pt idx="1773">
                  <c:v>137.79784000000001</c:v>
                </c:pt>
                <c:pt idx="1774">
                  <c:v>133.44691990000001</c:v>
                </c:pt>
                <c:pt idx="1775">
                  <c:v>131.1989332</c:v>
                </c:pt>
                <c:pt idx="1776">
                  <c:v>140.15066669999999</c:v>
                </c:pt>
                <c:pt idx="1777">
                  <c:v>143.7064001</c:v>
                </c:pt>
                <c:pt idx="1778">
                  <c:v>146.60786680000001</c:v>
                </c:pt>
                <c:pt idx="1779">
                  <c:v>147.51533330000001</c:v>
                </c:pt>
                <c:pt idx="1780">
                  <c:v>142.24746669999999</c:v>
                </c:pt>
                <c:pt idx="1781">
                  <c:v>141.6760003</c:v>
                </c:pt>
                <c:pt idx="1782">
                  <c:v>150.9950249</c:v>
                </c:pt>
                <c:pt idx="1783">
                  <c:v>152.50218899999999</c:v>
                </c:pt>
                <c:pt idx="1784">
                  <c:v>148.76342769999999</c:v>
                </c:pt>
                <c:pt idx="1785">
                  <c:v>144.4486934</c:v>
                </c:pt>
                <c:pt idx="1786">
                  <c:v>127.54066659999999</c:v>
                </c:pt>
                <c:pt idx="1787">
                  <c:v>129.14653340000001</c:v>
                </c:pt>
                <c:pt idx="1788">
                  <c:v>131.72499999999999</c:v>
                </c:pt>
                <c:pt idx="1789">
                  <c:v>132.83328019999999</c:v>
                </c:pt>
                <c:pt idx="1790">
                  <c:v>132.99835999999999</c:v>
                </c:pt>
                <c:pt idx="1791">
                  <c:v>136.1294666</c:v>
                </c:pt>
                <c:pt idx="1792">
                  <c:v>136.49662660000001</c:v>
                </c:pt>
                <c:pt idx="1793">
                  <c:v>136.77335980000001</c:v>
                </c:pt>
                <c:pt idx="1794">
                  <c:v>132.53432330000001</c:v>
                </c:pt>
                <c:pt idx="1795">
                  <c:v>136.4447998</c:v>
                </c:pt>
                <c:pt idx="1796">
                  <c:v>133.4601199</c:v>
                </c:pt>
                <c:pt idx="1797">
                  <c:v>132.62295349999999</c:v>
                </c:pt>
                <c:pt idx="1798">
                  <c:v>136.57064009999999</c:v>
                </c:pt>
                <c:pt idx="1799">
                  <c:v>143.1400002</c:v>
                </c:pt>
                <c:pt idx="1800">
                  <c:v>142.2754668</c:v>
                </c:pt>
                <c:pt idx="1801">
                  <c:v>136.3004</c:v>
                </c:pt>
                <c:pt idx="1802">
                  <c:v>130.54453330000001</c:v>
                </c:pt>
                <c:pt idx="1803">
                  <c:v>127.6965745</c:v>
                </c:pt>
                <c:pt idx="1804">
                  <c:v>129.30531999999999</c:v>
                </c:pt>
                <c:pt idx="1805">
                  <c:v>128.66619990000001</c:v>
                </c:pt>
                <c:pt idx="1806">
                  <c:v>123.70039970000001</c:v>
                </c:pt>
                <c:pt idx="1807">
                  <c:v>119.75457110000001</c:v>
                </c:pt>
                <c:pt idx="1808">
                  <c:v>118.3601695</c:v>
                </c:pt>
                <c:pt idx="1809">
                  <c:v>119.15753290000001</c:v>
                </c:pt>
                <c:pt idx="1810">
                  <c:v>111.4860133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25-4A58-8E0A-8D329A403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44768"/>
        <c:axId val="1155046016"/>
      </c:scatterChart>
      <c:valAx>
        <c:axId val="115504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내부습도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6016"/>
        <c:crosses val="autoZero"/>
        <c:crossBetween val="midCat"/>
      </c:valAx>
      <c:valAx>
        <c:axId val="11550460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4768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CO2</a:t>
            </a:r>
            <a:r>
              <a:rPr lang="ko-KR" altLang="en-US"/>
              <a:t>관측치  잔차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D$2:$D$1812</c:f>
              <c:numCache>
                <c:formatCode>General</c:formatCode>
                <c:ptCount val="1811"/>
                <c:pt idx="0">
                  <c:v>700.79333329999997</c:v>
                </c:pt>
                <c:pt idx="1">
                  <c:v>682.68466669999998</c:v>
                </c:pt>
                <c:pt idx="2">
                  <c:v>677.928</c:v>
                </c:pt>
                <c:pt idx="3">
                  <c:v>735.58666670000002</c:v>
                </c:pt>
                <c:pt idx="4">
                  <c:v>741.75800000000004</c:v>
                </c:pt>
                <c:pt idx="5">
                  <c:v>728.38866670000004</c:v>
                </c:pt>
                <c:pt idx="6">
                  <c:v>797.09666670000001</c:v>
                </c:pt>
                <c:pt idx="7">
                  <c:v>704.32333329999994</c:v>
                </c:pt>
                <c:pt idx="8">
                  <c:v>696.98800000000006</c:v>
                </c:pt>
                <c:pt idx="9">
                  <c:v>693.72333330000004</c:v>
                </c:pt>
                <c:pt idx="10">
                  <c:v>695.82133329999999</c:v>
                </c:pt>
                <c:pt idx="11">
                  <c:v>689.80133330000001</c:v>
                </c:pt>
                <c:pt idx="12">
                  <c:v>701.77266669999995</c:v>
                </c:pt>
                <c:pt idx="13">
                  <c:v>748.15</c:v>
                </c:pt>
                <c:pt idx="14">
                  <c:v>759.46</c:v>
                </c:pt>
                <c:pt idx="15">
                  <c:v>760.44666670000004</c:v>
                </c:pt>
                <c:pt idx="16">
                  <c:v>762.70733329999996</c:v>
                </c:pt>
                <c:pt idx="17">
                  <c:v>762.15333329999999</c:v>
                </c:pt>
                <c:pt idx="18">
                  <c:v>771.39599999999996</c:v>
                </c:pt>
                <c:pt idx="19">
                  <c:v>763.05333329999996</c:v>
                </c:pt>
                <c:pt idx="20">
                  <c:v>774.97866669999996</c:v>
                </c:pt>
                <c:pt idx="21">
                  <c:v>816.32399999999996</c:v>
                </c:pt>
                <c:pt idx="22">
                  <c:v>774.14400000000001</c:v>
                </c:pt>
                <c:pt idx="23">
                  <c:v>726.19600000000003</c:v>
                </c:pt>
                <c:pt idx="24">
                  <c:v>741.30799999999999</c:v>
                </c:pt>
                <c:pt idx="25">
                  <c:v>847.0826667</c:v>
                </c:pt>
                <c:pt idx="26">
                  <c:v>825.03266670000005</c:v>
                </c:pt>
                <c:pt idx="27">
                  <c:v>801.53333329999998</c:v>
                </c:pt>
                <c:pt idx="28">
                  <c:v>973.92666670000006</c:v>
                </c:pt>
                <c:pt idx="29">
                  <c:v>885.96199999999999</c:v>
                </c:pt>
                <c:pt idx="30">
                  <c:v>824.41</c:v>
                </c:pt>
                <c:pt idx="31">
                  <c:v>851.90333329999999</c:v>
                </c:pt>
                <c:pt idx="32">
                  <c:v>849.01866670000004</c:v>
                </c:pt>
                <c:pt idx="33">
                  <c:v>890.87333330000001</c:v>
                </c:pt>
                <c:pt idx="34">
                  <c:v>849.36133329999996</c:v>
                </c:pt>
                <c:pt idx="35">
                  <c:v>851.01733330000002</c:v>
                </c:pt>
                <c:pt idx="36">
                  <c:v>862.64266669999995</c:v>
                </c:pt>
                <c:pt idx="37">
                  <c:v>834.12</c:v>
                </c:pt>
                <c:pt idx="38">
                  <c:v>859.98533329999998</c:v>
                </c:pt>
                <c:pt idx="39">
                  <c:v>903.59333330000004</c:v>
                </c:pt>
                <c:pt idx="40">
                  <c:v>894.28</c:v>
                </c:pt>
                <c:pt idx="41">
                  <c:v>894.5373333</c:v>
                </c:pt>
                <c:pt idx="42">
                  <c:v>926.65200000000004</c:v>
                </c:pt>
                <c:pt idx="43">
                  <c:v>900.84400000000005</c:v>
                </c:pt>
                <c:pt idx="44">
                  <c:v>912.58399999999995</c:v>
                </c:pt>
                <c:pt idx="45">
                  <c:v>962.39466670000002</c:v>
                </c:pt>
                <c:pt idx="46">
                  <c:v>891.58399999999995</c:v>
                </c:pt>
                <c:pt idx="47">
                  <c:v>893.82933330000003</c:v>
                </c:pt>
                <c:pt idx="48">
                  <c:v>927.03066669999998</c:v>
                </c:pt>
                <c:pt idx="49">
                  <c:v>928.65866670000003</c:v>
                </c:pt>
                <c:pt idx="50">
                  <c:v>892.38533329999996</c:v>
                </c:pt>
                <c:pt idx="51">
                  <c:v>899.4653333</c:v>
                </c:pt>
                <c:pt idx="52">
                  <c:v>889.02533330000006</c:v>
                </c:pt>
                <c:pt idx="53">
                  <c:v>933.86400000000003</c:v>
                </c:pt>
                <c:pt idx="54">
                  <c:v>998.73199999999997</c:v>
                </c:pt>
                <c:pt idx="55">
                  <c:v>966.76</c:v>
                </c:pt>
                <c:pt idx="56">
                  <c:v>912.79066669999997</c:v>
                </c:pt>
                <c:pt idx="57">
                  <c:v>787.35666670000001</c:v>
                </c:pt>
                <c:pt idx="58">
                  <c:v>837.97133329999997</c:v>
                </c:pt>
                <c:pt idx="59">
                  <c:v>821.04266670000004</c:v>
                </c:pt>
                <c:pt idx="60">
                  <c:v>863.58933330000002</c:v>
                </c:pt>
                <c:pt idx="61">
                  <c:v>833.31200000000001</c:v>
                </c:pt>
                <c:pt idx="62">
                  <c:v>828.33466669999996</c:v>
                </c:pt>
                <c:pt idx="63">
                  <c:v>822.40933329999996</c:v>
                </c:pt>
                <c:pt idx="64">
                  <c:v>792.14800000000002</c:v>
                </c:pt>
                <c:pt idx="65">
                  <c:v>802.46933330000002</c:v>
                </c:pt>
                <c:pt idx="66">
                  <c:v>873.11400000000003</c:v>
                </c:pt>
                <c:pt idx="67">
                  <c:v>837.70799999999997</c:v>
                </c:pt>
                <c:pt idx="68">
                  <c:v>839.1573333</c:v>
                </c:pt>
                <c:pt idx="69">
                  <c:v>864.1333333</c:v>
                </c:pt>
                <c:pt idx="70">
                  <c:v>843.06933330000004</c:v>
                </c:pt>
                <c:pt idx="71">
                  <c:v>852.18933330000004</c:v>
                </c:pt>
                <c:pt idx="72">
                  <c:v>891.84533329999999</c:v>
                </c:pt>
                <c:pt idx="73">
                  <c:v>821.58</c:v>
                </c:pt>
                <c:pt idx="74">
                  <c:v>822.28666669999996</c:v>
                </c:pt>
                <c:pt idx="75">
                  <c:v>846.60666670000001</c:v>
                </c:pt>
                <c:pt idx="76">
                  <c:v>853.69066669999995</c:v>
                </c:pt>
                <c:pt idx="77">
                  <c:v>821.41200000000003</c:v>
                </c:pt>
                <c:pt idx="78">
                  <c:v>838.91200000000003</c:v>
                </c:pt>
                <c:pt idx="79">
                  <c:v>810.65666669999996</c:v>
                </c:pt>
                <c:pt idx="80">
                  <c:v>846.68799999999999</c:v>
                </c:pt>
                <c:pt idx="81">
                  <c:v>903.75066670000001</c:v>
                </c:pt>
                <c:pt idx="82">
                  <c:v>884.9653333</c:v>
                </c:pt>
                <c:pt idx="83">
                  <c:v>826.19866669999999</c:v>
                </c:pt>
                <c:pt idx="84">
                  <c:v>1081.72</c:v>
                </c:pt>
                <c:pt idx="85">
                  <c:v>1014.310667</c:v>
                </c:pt>
                <c:pt idx="86">
                  <c:v>935.9413333</c:v>
                </c:pt>
                <c:pt idx="87">
                  <c:v>990.50666669999998</c:v>
                </c:pt>
                <c:pt idx="88">
                  <c:v>967.65200000000004</c:v>
                </c:pt>
                <c:pt idx="89">
                  <c:v>1007.250667</c:v>
                </c:pt>
                <c:pt idx="90">
                  <c:v>959.18266670000003</c:v>
                </c:pt>
                <c:pt idx="91">
                  <c:v>957.59066670000004</c:v>
                </c:pt>
                <c:pt idx="92">
                  <c:v>961.66266670000005</c:v>
                </c:pt>
                <c:pt idx="93">
                  <c:v>928.06666670000004</c:v>
                </c:pt>
                <c:pt idx="94">
                  <c:v>959.16800000000001</c:v>
                </c:pt>
                <c:pt idx="95">
                  <c:v>1031.2253330000001</c:v>
                </c:pt>
                <c:pt idx="96">
                  <c:v>1029.7639999999999</c:v>
                </c:pt>
                <c:pt idx="97">
                  <c:v>975.64133330000004</c:v>
                </c:pt>
                <c:pt idx="98">
                  <c:v>1009.441333</c:v>
                </c:pt>
                <c:pt idx="99">
                  <c:v>983.49066670000002</c:v>
                </c:pt>
                <c:pt idx="100">
                  <c:v>1002.629333</c:v>
                </c:pt>
                <c:pt idx="101">
                  <c:v>1064.810667</c:v>
                </c:pt>
                <c:pt idx="102">
                  <c:v>989.14666669999997</c:v>
                </c:pt>
                <c:pt idx="103">
                  <c:v>982.50533329999996</c:v>
                </c:pt>
                <c:pt idx="104">
                  <c:v>1033.2439999999999</c:v>
                </c:pt>
                <c:pt idx="105">
                  <c:v>1036.3520000000001</c:v>
                </c:pt>
                <c:pt idx="106">
                  <c:v>985.61599999999999</c:v>
                </c:pt>
                <c:pt idx="107">
                  <c:v>977.9413333</c:v>
                </c:pt>
                <c:pt idx="108">
                  <c:v>966.31733329999997</c:v>
                </c:pt>
                <c:pt idx="109">
                  <c:v>1029.057333</c:v>
                </c:pt>
                <c:pt idx="110">
                  <c:v>1111.406667</c:v>
                </c:pt>
                <c:pt idx="111">
                  <c:v>1079.9813329999999</c:v>
                </c:pt>
                <c:pt idx="112">
                  <c:v>1018.456</c:v>
                </c:pt>
                <c:pt idx="113">
                  <c:v>937.25466670000003</c:v>
                </c:pt>
                <c:pt idx="114">
                  <c:v>861.26266669999995</c:v>
                </c:pt>
                <c:pt idx="115">
                  <c:v>804.70266670000001</c:v>
                </c:pt>
                <c:pt idx="116">
                  <c:v>838.05933330000005</c:v>
                </c:pt>
                <c:pt idx="117">
                  <c:v>840.37400000000002</c:v>
                </c:pt>
                <c:pt idx="118">
                  <c:v>878.26133330000005</c:v>
                </c:pt>
                <c:pt idx="119">
                  <c:v>834.35333330000003</c:v>
                </c:pt>
                <c:pt idx="120">
                  <c:v>826.68399999999997</c:v>
                </c:pt>
                <c:pt idx="121">
                  <c:v>830.03599999999994</c:v>
                </c:pt>
                <c:pt idx="122">
                  <c:v>801.16266670000005</c:v>
                </c:pt>
                <c:pt idx="123">
                  <c:v>832.10533329999998</c:v>
                </c:pt>
                <c:pt idx="124">
                  <c:v>873.86</c:v>
                </c:pt>
                <c:pt idx="125">
                  <c:v>861.82133329999999</c:v>
                </c:pt>
                <c:pt idx="126">
                  <c:v>865.4386667</c:v>
                </c:pt>
                <c:pt idx="127">
                  <c:v>898.21866669999997</c:v>
                </c:pt>
                <c:pt idx="128">
                  <c:v>854.17866670000001</c:v>
                </c:pt>
                <c:pt idx="129">
                  <c:v>862.73599999999999</c:v>
                </c:pt>
                <c:pt idx="130">
                  <c:v>912.95866669999998</c:v>
                </c:pt>
                <c:pt idx="131">
                  <c:v>845.65066669999999</c:v>
                </c:pt>
                <c:pt idx="132">
                  <c:v>847.16800000000001</c:v>
                </c:pt>
                <c:pt idx="133">
                  <c:v>881.41800000000001</c:v>
                </c:pt>
                <c:pt idx="134">
                  <c:v>884.93466669999998</c:v>
                </c:pt>
                <c:pt idx="135">
                  <c:v>849.32933330000003</c:v>
                </c:pt>
                <c:pt idx="136">
                  <c:v>856.06933330000004</c:v>
                </c:pt>
                <c:pt idx="137">
                  <c:v>832.99199999999996</c:v>
                </c:pt>
                <c:pt idx="138">
                  <c:v>875.37466670000003</c:v>
                </c:pt>
                <c:pt idx="139">
                  <c:v>942.09066670000004</c:v>
                </c:pt>
                <c:pt idx="140">
                  <c:v>919.50666669999998</c:v>
                </c:pt>
                <c:pt idx="141">
                  <c:v>867.23599999999999</c:v>
                </c:pt>
                <c:pt idx="142">
                  <c:v>908.41155560000004</c:v>
                </c:pt>
                <c:pt idx="143">
                  <c:v>842.71733329999995</c:v>
                </c:pt>
                <c:pt idx="144">
                  <c:v>777.74400000000003</c:v>
                </c:pt>
                <c:pt idx="145">
                  <c:v>812.62400000000002</c:v>
                </c:pt>
                <c:pt idx="146">
                  <c:v>819.5373333</c:v>
                </c:pt>
                <c:pt idx="147">
                  <c:v>852.20133329999999</c:v>
                </c:pt>
                <c:pt idx="148">
                  <c:v>811.90266670000005</c:v>
                </c:pt>
                <c:pt idx="149">
                  <c:v>805.92133330000001</c:v>
                </c:pt>
                <c:pt idx="150">
                  <c:v>809.25733330000003</c:v>
                </c:pt>
                <c:pt idx="151">
                  <c:v>782.23066670000003</c:v>
                </c:pt>
                <c:pt idx="152">
                  <c:v>817.66800000000001</c:v>
                </c:pt>
                <c:pt idx="153">
                  <c:v>861.99333330000002</c:v>
                </c:pt>
                <c:pt idx="154">
                  <c:v>856.16666669999995</c:v>
                </c:pt>
                <c:pt idx="155">
                  <c:v>848.73333330000003</c:v>
                </c:pt>
                <c:pt idx="156">
                  <c:v>888.91333329999998</c:v>
                </c:pt>
                <c:pt idx="157">
                  <c:v>846.6093333</c:v>
                </c:pt>
                <c:pt idx="158">
                  <c:v>862.69600000000003</c:v>
                </c:pt>
                <c:pt idx="159">
                  <c:v>904.04266670000004</c:v>
                </c:pt>
                <c:pt idx="160">
                  <c:v>840.39333329999999</c:v>
                </c:pt>
                <c:pt idx="161">
                  <c:v>843.14133330000004</c:v>
                </c:pt>
                <c:pt idx="162">
                  <c:v>877.05733329999998</c:v>
                </c:pt>
                <c:pt idx="163">
                  <c:v>877.71866669999997</c:v>
                </c:pt>
                <c:pt idx="164">
                  <c:v>839.07466669999997</c:v>
                </c:pt>
                <c:pt idx="165">
                  <c:v>844.79866670000001</c:v>
                </c:pt>
                <c:pt idx="166">
                  <c:v>825.82933330000003</c:v>
                </c:pt>
                <c:pt idx="167">
                  <c:v>869.75533329999996</c:v>
                </c:pt>
                <c:pt idx="168">
                  <c:v>932.73466670000005</c:v>
                </c:pt>
                <c:pt idx="169">
                  <c:v>907.48133329999996</c:v>
                </c:pt>
                <c:pt idx="170">
                  <c:v>856.12466670000003</c:v>
                </c:pt>
                <c:pt idx="171">
                  <c:v>1014.454</c:v>
                </c:pt>
                <c:pt idx="172">
                  <c:v>937.78533330000005</c:v>
                </c:pt>
                <c:pt idx="173">
                  <c:v>859.80933330000005</c:v>
                </c:pt>
                <c:pt idx="174">
                  <c:v>895.80733329999998</c:v>
                </c:pt>
                <c:pt idx="175">
                  <c:v>890.10266669999999</c:v>
                </c:pt>
                <c:pt idx="176">
                  <c:v>939.15599999999995</c:v>
                </c:pt>
                <c:pt idx="177">
                  <c:v>899.07466669999997</c:v>
                </c:pt>
                <c:pt idx="178">
                  <c:v>892.17200000000003</c:v>
                </c:pt>
                <c:pt idx="179">
                  <c:v>897.59666670000001</c:v>
                </c:pt>
                <c:pt idx="180">
                  <c:v>870.82666670000003</c:v>
                </c:pt>
                <c:pt idx="181">
                  <c:v>894.60799999999995</c:v>
                </c:pt>
                <c:pt idx="182">
                  <c:v>933.02800000000002</c:v>
                </c:pt>
                <c:pt idx="183">
                  <c:v>913.56799999999998</c:v>
                </c:pt>
                <c:pt idx="184">
                  <c:v>926.0133333</c:v>
                </c:pt>
                <c:pt idx="185">
                  <c:v>962.77733330000001</c:v>
                </c:pt>
                <c:pt idx="186">
                  <c:v>928.85466670000005</c:v>
                </c:pt>
                <c:pt idx="187">
                  <c:v>944.6093333</c:v>
                </c:pt>
                <c:pt idx="188">
                  <c:v>994.73733330000005</c:v>
                </c:pt>
                <c:pt idx="189">
                  <c:v>914.86133329999996</c:v>
                </c:pt>
                <c:pt idx="190">
                  <c:v>918.31600000000003</c:v>
                </c:pt>
                <c:pt idx="191">
                  <c:v>969.59933330000001</c:v>
                </c:pt>
                <c:pt idx="192">
                  <c:v>958.11333330000002</c:v>
                </c:pt>
                <c:pt idx="193">
                  <c:v>911.69866669999999</c:v>
                </c:pt>
                <c:pt idx="194">
                  <c:v>900.45866669999998</c:v>
                </c:pt>
                <c:pt idx="195">
                  <c:v>882.02666669999996</c:v>
                </c:pt>
                <c:pt idx="196">
                  <c:v>938.24800000000005</c:v>
                </c:pt>
                <c:pt idx="197">
                  <c:v>1008.668</c:v>
                </c:pt>
                <c:pt idx="198">
                  <c:v>983.07066669999995</c:v>
                </c:pt>
                <c:pt idx="199">
                  <c:v>924.68666670000005</c:v>
                </c:pt>
                <c:pt idx="200">
                  <c:v>1018.132667</c:v>
                </c:pt>
                <c:pt idx="201">
                  <c:v>949.33066670000005</c:v>
                </c:pt>
                <c:pt idx="202">
                  <c:v>888.66800000000001</c:v>
                </c:pt>
                <c:pt idx="203">
                  <c:v>911.23466670000005</c:v>
                </c:pt>
                <c:pt idx="204">
                  <c:v>908.15200000000004</c:v>
                </c:pt>
                <c:pt idx="205">
                  <c:v>959.69733329999997</c:v>
                </c:pt>
                <c:pt idx="206">
                  <c:v>917.66133330000002</c:v>
                </c:pt>
                <c:pt idx="207">
                  <c:v>911.90666669999996</c:v>
                </c:pt>
                <c:pt idx="208">
                  <c:v>917.24666669999999</c:v>
                </c:pt>
                <c:pt idx="209">
                  <c:v>885.00533329999996</c:v>
                </c:pt>
                <c:pt idx="210">
                  <c:v>913.64933329999997</c:v>
                </c:pt>
                <c:pt idx="211">
                  <c:v>950.63733330000002</c:v>
                </c:pt>
                <c:pt idx="212">
                  <c:v>932.08133329999998</c:v>
                </c:pt>
                <c:pt idx="213">
                  <c:v>940.86933329999999</c:v>
                </c:pt>
                <c:pt idx="214">
                  <c:v>992.70466669999996</c:v>
                </c:pt>
                <c:pt idx="215">
                  <c:v>933.48</c:v>
                </c:pt>
                <c:pt idx="216">
                  <c:v>947.6</c:v>
                </c:pt>
                <c:pt idx="217">
                  <c:v>986.11199999999997</c:v>
                </c:pt>
                <c:pt idx="218">
                  <c:v>925.5373333</c:v>
                </c:pt>
                <c:pt idx="219">
                  <c:v>927.98733330000005</c:v>
                </c:pt>
                <c:pt idx="220">
                  <c:v>972.38466670000003</c:v>
                </c:pt>
                <c:pt idx="221">
                  <c:v>963.75866670000005</c:v>
                </c:pt>
                <c:pt idx="222">
                  <c:v>926.22799999999995</c:v>
                </c:pt>
                <c:pt idx="223">
                  <c:v>936.50666669999998</c:v>
                </c:pt>
                <c:pt idx="224">
                  <c:v>920.41800000000001</c:v>
                </c:pt>
                <c:pt idx="225">
                  <c:v>965.11733330000004</c:v>
                </c:pt>
                <c:pt idx="226">
                  <c:v>1030.7266669999999</c:v>
                </c:pt>
                <c:pt idx="227">
                  <c:v>1006.004</c:v>
                </c:pt>
                <c:pt idx="228">
                  <c:v>946.28533330000005</c:v>
                </c:pt>
                <c:pt idx="229">
                  <c:v>1218.365333</c:v>
                </c:pt>
                <c:pt idx="230">
                  <c:v>1127.1453329999999</c:v>
                </c:pt>
                <c:pt idx="231">
                  <c:v>1099.886</c:v>
                </c:pt>
                <c:pt idx="232">
                  <c:v>1043.8146670000001</c:v>
                </c:pt>
                <c:pt idx="233">
                  <c:v>1039.299111</c:v>
                </c:pt>
                <c:pt idx="234">
                  <c:v>1355.4506670000001</c:v>
                </c:pt>
                <c:pt idx="235">
                  <c:v>1740.750667</c:v>
                </c:pt>
                <c:pt idx="236">
                  <c:v>1399.1773330000001</c:v>
                </c:pt>
                <c:pt idx="237">
                  <c:v>1102.748</c:v>
                </c:pt>
                <c:pt idx="238">
                  <c:v>1047.5626669999999</c:v>
                </c:pt>
                <c:pt idx="239">
                  <c:v>1049.912</c:v>
                </c:pt>
                <c:pt idx="240">
                  <c:v>1177.5813330000001</c:v>
                </c:pt>
                <c:pt idx="241">
                  <c:v>1144.9933329999999</c:v>
                </c:pt>
                <c:pt idx="242">
                  <c:v>1404.3119999999999</c:v>
                </c:pt>
                <c:pt idx="243">
                  <c:v>1062.3706669999999</c:v>
                </c:pt>
                <c:pt idx="244">
                  <c:v>1121.3826670000001</c:v>
                </c:pt>
                <c:pt idx="245">
                  <c:v>953.55066669999997</c:v>
                </c:pt>
                <c:pt idx="246">
                  <c:v>928.04933329999994</c:v>
                </c:pt>
                <c:pt idx="247">
                  <c:v>943.37466670000003</c:v>
                </c:pt>
                <c:pt idx="248">
                  <c:v>1174.371333</c:v>
                </c:pt>
                <c:pt idx="249">
                  <c:v>1379.0213329999999</c:v>
                </c:pt>
                <c:pt idx="250">
                  <c:v>1138.424</c:v>
                </c:pt>
                <c:pt idx="251">
                  <c:v>976.48066670000003</c:v>
                </c:pt>
                <c:pt idx="252">
                  <c:v>976.37333330000001</c:v>
                </c:pt>
                <c:pt idx="253">
                  <c:v>985.81733329999997</c:v>
                </c:pt>
                <c:pt idx="254">
                  <c:v>1016.2653330000001</c:v>
                </c:pt>
                <c:pt idx="255">
                  <c:v>985.53599999999994</c:v>
                </c:pt>
                <c:pt idx="256">
                  <c:v>983.12800000000004</c:v>
                </c:pt>
                <c:pt idx="257">
                  <c:v>980.13133330000005</c:v>
                </c:pt>
                <c:pt idx="258">
                  <c:v>1002.0839999999999</c:v>
                </c:pt>
                <c:pt idx="259">
                  <c:v>962.44399999999996</c:v>
                </c:pt>
                <c:pt idx="260">
                  <c:v>934.75466670000003</c:v>
                </c:pt>
                <c:pt idx="261">
                  <c:v>957.67333329999997</c:v>
                </c:pt>
                <c:pt idx="262">
                  <c:v>1073.2686670000001</c:v>
                </c:pt>
                <c:pt idx="263">
                  <c:v>956.93333329999996</c:v>
                </c:pt>
                <c:pt idx="264">
                  <c:v>989.81866669999999</c:v>
                </c:pt>
                <c:pt idx="265">
                  <c:v>1163.058667</c:v>
                </c:pt>
                <c:pt idx="266">
                  <c:v>983.10533329999998</c:v>
                </c:pt>
                <c:pt idx="267">
                  <c:v>965.17466669999999</c:v>
                </c:pt>
                <c:pt idx="268">
                  <c:v>991.6913333</c:v>
                </c:pt>
                <c:pt idx="269">
                  <c:v>1019.658667</c:v>
                </c:pt>
                <c:pt idx="270">
                  <c:v>1051.8306669999999</c:v>
                </c:pt>
                <c:pt idx="271">
                  <c:v>1080.221333</c:v>
                </c:pt>
                <c:pt idx="272">
                  <c:v>1080.5239999999999</c:v>
                </c:pt>
                <c:pt idx="273">
                  <c:v>1066.730667</c:v>
                </c:pt>
                <c:pt idx="274">
                  <c:v>1032.4000000000001</c:v>
                </c:pt>
                <c:pt idx="275">
                  <c:v>993.64</c:v>
                </c:pt>
                <c:pt idx="276">
                  <c:v>829.51466670000002</c:v>
                </c:pt>
                <c:pt idx="277">
                  <c:v>844.24266669999997</c:v>
                </c:pt>
                <c:pt idx="278">
                  <c:v>719.97333330000004</c:v>
                </c:pt>
                <c:pt idx="279">
                  <c:v>813.95466669999996</c:v>
                </c:pt>
                <c:pt idx="280">
                  <c:v>752.70799999999997</c:v>
                </c:pt>
                <c:pt idx="281">
                  <c:v>836.92733329999999</c:v>
                </c:pt>
                <c:pt idx="282">
                  <c:v>849.23599999999999</c:v>
                </c:pt>
                <c:pt idx="283">
                  <c:v>767.61733330000004</c:v>
                </c:pt>
                <c:pt idx="284">
                  <c:v>768.63199999999995</c:v>
                </c:pt>
                <c:pt idx="285">
                  <c:v>758.00266669999996</c:v>
                </c:pt>
                <c:pt idx="286">
                  <c:v>734.39800000000002</c:v>
                </c:pt>
                <c:pt idx="287">
                  <c:v>709.78800000000001</c:v>
                </c:pt>
                <c:pt idx="288">
                  <c:v>723.19466669999997</c:v>
                </c:pt>
                <c:pt idx="289">
                  <c:v>749.60266669999999</c:v>
                </c:pt>
                <c:pt idx="290">
                  <c:v>747.11733330000004</c:v>
                </c:pt>
                <c:pt idx="291">
                  <c:v>825.37866670000005</c:v>
                </c:pt>
                <c:pt idx="292">
                  <c:v>807.09199999999998</c:v>
                </c:pt>
                <c:pt idx="293">
                  <c:v>765.05600000000004</c:v>
                </c:pt>
                <c:pt idx="294">
                  <c:v>761.65866670000003</c:v>
                </c:pt>
                <c:pt idx="295">
                  <c:v>769.35066670000003</c:v>
                </c:pt>
                <c:pt idx="296">
                  <c:v>807.79200000000003</c:v>
                </c:pt>
                <c:pt idx="297">
                  <c:v>802.96400000000006</c:v>
                </c:pt>
                <c:pt idx="298">
                  <c:v>798.07866669999999</c:v>
                </c:pt>
                <c:pt idx="299">
                  <c:v>772.14266669999995</c:v>
                </c:pt>
                <c:pt idx="300">
                  <c:v>786.25466670000003</c:v>
                </c:pt>
                <c:pt idx="301">
                  <c:v>797.59466669999995</c:v>
                </c:pt>
                <c:pt idx="302">
                  <c:v>780.78933329999995</c:v>
                </c:pt>
                <c:pt idx="303">
                  <c:v>815.42533330000003</c:v>
                </c:pt>
                <c:pt idx="304">
                  <c:v>794.50933329999998</c:v>
                </c:pt>
                <c:pt idx="305">
                  <c:v>763.36</c:v>
                </c:pt>
                <c:pt idx="306">
                  <c:v>800.96</c:v>
                </c:pt>
                <c:pt idx="307">
                  <c:v>763.36266669999998</c:v>
                </c:pt>
                <c:pt idx="308">
                  <c:v>733.22933330000001</c:v>
                </c:pt>
                <c:pt idx="309">
                  <c:v>732.31733329999997</c:v>
                </c:pt>
                <c:pt idx="310">
                  <c:v>784.47066670000004</c:v>
                </c:pt>
                <c:pt idx="311">
                  <c:v>853.12800000000004</c:v>
                </c:pt>
                <c:pt idx="312">
                  <c:v>778.00266669999996</c:v>
                </c:pt>
                <c:pt idx="313">
                  <c:v>789.82799999999997</c:v>
                </c:pt>
                <c:pt idx="314">
                  <c:v>773.57733329999996</c:v>
                </c:pt>
                <c:pt idx="315">
                  <c:v>798.75866670000005</c:v>
                </c:pt>
                <c:pt idx="316">
                  <c:v>785.77200000000005</c:v>
                </c:pt>
                <c:pt idx="317">
                  <c:v>818.38733330000002</c:v>
                </c:pt>
                <c:pt idx="318">
                  <c:v>1015.4640000000001</c:v>
                </c:pt>
                <c:pt idx="319">
                  <c:v>989.72666670000001</c:v>
                </c:pt>
                <c:pt idx="320">
                  <c:v>1011.605333</c:v>
                </c:pt>
                <c:pt idx="321">
                  <c:v>1054.1093330000001</c:v>
                </c:pt>
                <c:pt idx="322">
                  <c:v>1047.4333329999999</c:v>
                </c:pt>
                <c:pt idx="323">
                  <c:v>1031.4159999999999</c:v>
                </c:pt>
                <c:pt idx="324">
                  <c:v>986.80666670000005</c:v>
                </c:pt>
                <c:pt idx="325">
                  <c:v>1006.166667</c:v>
                </c:pt>
                <c:pt idx="326">
                  <c:v>1046.5693329999999</c:v>
                </c:pt>
                <c:pt idx="327">
                  <c:v>1017.441333</c:v>
                </c:pt>
                <c:pt idx="328">
                  <c:v>1024.942667</c:v>
                </c:pt>
                <c:pt idx="329">
                  <c:v>1017.4573329999999</c:v>
                </c:pt>
                <c:pt idx="330">
                  <c:v>1020.5359999999999</c:v>
                </c:pt>
                <c:pt idx="331">
                  <c:v>986.94399999999996</c:v>
                </c:pt>
                <c:pt idx="332">
                  <c:v>986.36</c:v>
                </c:pt>
                <c:pt idx="333">
                  <c:v>1001.958667</c:v>
                </c:pt>
                <c:pt idx="334">
                  <c:v>1006.681333</c:v>
                </c:pt>
                <c:pt idx="335">
                  <c:v>972.54133330000002</c:v>
                </c:pt>
                <c:pt idx="336">
                  <c:v>943.50266669999996</c:v>
                </c:pt>
                <c:pt idx="337">
                  <c:v>1008.746667</c:v>
                </c:pt>
                <c:pt idx="338">
                  <c:v>938.37066670000002</c:v>
                </c:pt>
                <c:pt idx="339">
                  <c:v>919.24666669999999</c:v>
                </c:pt>
                <c:pt idx="340">
                  <c:v>931.38266669999996</c:v>
                </c:pt>
                <c:pt idx="341">
                  <c:v>937.90666669999996</c:v>
                </c:pt>
                <c:pt idx="342">
                  <c:v>927.75866670000005</c:v>
                </c:pt>
                <c:pt idx="343">
                  <c:v>947.47733330000005</c:v>
                </c:pt>
                <c:pt idx="344">
                  <c:v>984.38533329999996</c:v>
                </c:pt>
                <c:pt idx="345">
                  <c:v>986.26733330000002</c:v>
                </c:pt>
                <c:pt idx="346">
                  <c:v>969.65333329999999</c:v>
                </c:pt>
                <c:pt idx="347">
                  <c:v>914.67</c:v>
                </c:pt>
                <c:pt idx="348">
                  <c:v>969.84</c:v>
                </c:pt>
                <c:pt idx="349">
                  <c:v>997.02266669999995</c:v>
                </c:pt>
                <c:pt idx="350">
                  <c:v>1004.900667</c:v>
                </c:pt>
                <c:pt idx="351">
                  <c:v>1013.465333</c:v>
                </c:pt>
                <c:pt idx="352">
                  <c:v>968.15333329999999</c:v>
                </c:pt>
                <c:pt idx="353">
                  <c:v>977.06399999999996</c:v>
                </c:pt>
                <c:pt idx="354">
                  <c:v>1004.3373329999999</c:v>
                </c:pt>
                <c:pt idx="355">
                  <c:v>1015.92</c:v>
                </c:pt>
                <c:pt idx="356">
                  <c:v>1006.444667</c:v>
                </c:pt>
                <c:pt idx="357">
                  <c:v>984.40666669999996</c:v>
                </c:pt>
                <c:pt idx="358">
                  <c:v>1059.7533330000001</c:v>
                </c:pt>
                <c:pt idx="359">
                  <c:v>1056.0493329999999</c:v>
                </c:pt>
                <c:pt idx="360">
                  <c:v>1056.1806670000001</c:v>
                </c:pt>
                <c:pt idx="361">
                  <c:v>1027.3720000000001</c:v>
                </c:pt>
                <c:pt idx="362">
                  <c:v>1024.0719999999999</c:v>
                </c:pt>
                <c:pt idx="363">
                  <c:v>1032.5039999999999</c:v>
                </c:pt>
                <c:pt idx="364">
                  <c:v>1058.085333</c:v>
                </c:pt>
                <c:pt idx="365">
                  <c:v>1044.9453329999999</c:v>
                </c:pt>
                <c:pt idx="366">
                  <c:v>1015.285333</c:v>
                </c:pt>
                <c:pt idx="367">
                  <c:v>1119.9253329999999</c:v>
                </c:pt>
                <c:pt idx="368">
                  <c:v>1142.3066670000001</c:v>
                </c:pt>
                <c:pt idx="369">
                  <c:v>1026.5413329999999</c:v>
                </c:pt>
                <c:pt idx="370">
                  <c:v>995.72533329999999</c:v>
                </c:pt>
                <c:pt idx="371">
                  <c:v>1025.651333</c:v>
                </c:pt>
                <c:pt idx="372">
                  <c:v>978.04</c:v>
                </c:pt>
                <c:pt idx="373">
                  <c:v>1066.952</c:v>
                </c:pt>
                <c:pt idx="374">
                  <c:v>995.75866670000005</c:v>
                </c:pt>
                <c:pt idx="375">
                  <c:v>1138.4886670000001</c:v>
                </c:pt>
                <c:pt idx="376">
                  <c:v>1036.770667</c:v>
                </c:pt>
                <c:pt idx="377">
                  <c:v>956.32933330000003</c:v>
                </c:pt>
                <c:pt idx="378">
                  <c:v>940.64800000000002</c:v>
                </c:pt>
                <c:pt idx="379">
                  <c:v>984.73199999999997</c:v>
                </c:pt>
                <c:pt idx="380">
                  <c:v>989.26800000000003</c:v>
                </c:pt>
                <c:pt idx="381">
                  <c:v>974.07666670000003</c:v>
                </c:pt>
                <c:pt idx="382">
                  <c:v>939.84199999999998</c:v>
                </c:pt>
                <c:pt idx="383">
                  <c:v>947.904</c:v>
                </c:pt>
                <c:pt idx="384">
                  <c:v>975.82533330000001</c:v>
                </c:pt>
                <c:pt idx="385">
                  <c:v>1019.584667</c:v>
                </c:pt>
                <c:pt idx="386">
                  <c:v>1094.8326669999999</c:v>
                </c:pt>
                <c:pt idx="387">
                  <c:v>1076.4380000000001</c:v>
                </c:pt>
                <c:pt idx="388">
                  <c:v>976.30733329999998</c:v>
                </c:pt>
                <c:pt idx="389">
                  <c:v>991.09199999999998</c:v>
                </c:pt>
                <c:pt idx="390">
                  <c:v>955.17200000000003</c:v>
                </c:pt>
                <c:pt idx="391">
                  <c:v>867</c:v>
                </c:pt>
                <c:pt idx="392">
                  <c:v>867.61133329999996</c:v>
                </c:pt>
                <c:pt idx="393">
                  <c:v>866.21733329999995</c:v>
                </c:pt>
                <c:pt idx="394">
                  <c:v>844.78399999999999</c:v>
                </c:pt>
                <c:pt idx="395">
                  <c:v>841.36266669999998</c:v>
                </c:pt>
                <c:pt idx="396">
                  <c:v>850.08133329999998</c:v>
                </c:pt>
                <c:pt idx="397">
                  <c:v>873.29733329999999</c:v>
                </c:pt>
                <c:pt idx="398">
                  <c:v>861.3426667</c:v>
                </c:pt>
                <c:pt idx="399">
                  <c:v>839.24866669999994</c:v>
                </c:pt>
                <c:pt idx="400">
                  <c:v>947.30933330000005</c:v>
                </c:pt>
                <c:pt idx="401">
                  <c:v>970.24266669999997</c:v>
                </c:pt>
                <c:pt idx="402">
                  <c:v>862.26</c:v>
                </c:pt>
                <c:pt idx="403">
                  <c:v>851.01199999999994</c:v>
                </c:pt>
                <c:pt idx="404">
                  <c:v>888.46333330000004</c:v>
                </c:pt>
                <c:pt idx="405">
                  <c:v>900.53333329999998</c:v>
                </c:pt>
                <c:pt idx="406">
                  <c:v>955.19733329999997</c:v>
                </c:pt>
                <c:pt idx="407">
                  <c:v>892.48133329999996</c:v>
                </c:pt>
                <c:pt idx="408">
                  <c:v>873.11333330000002</c:v>
                </c:pt>
                <c:pt idx="409">
                  <c:v>912.2</c:v>
                </c:pt>
                <c:pt idx="410">
                  <c:v>829.63066670000001</c:v>
                </c:pt>
                <c:pt idx="411">
                  <c:v>815.87866670000005</c:v>
                </c:pt>
                <c:pt idx="412">
                  <c:v>841.79866670000001</c:v>
                </c:pt>
                <c:pt idx="413">
                  <c:v>859.36933329999999</c:v>
                </c:pt>
                <c:pt idx="414">
                  <c:v>849.98800000000006</c:v>
                </c:pt>
                <c:pt idx="415">
                  <c:v>824.84</c:v>
                </c:pt>
                <c:pt idx="416">
                  <c:v>829.87866670000005</c:v>
                </c:pt>
                <c:pt idx="417">
                  <c:v>846.70399999999995</c:v>
                </c:pt>
                <c:pt idx="418">
                  <c:v>867.68266670000003</c:v>
                </c:pt>
                <c:pt idx="419">
                  <c:v>970.3326667</c:v>
                </c:pt>
                <c:pt idx="420">
                  <c:v>937.798</c:v>
                </c:pt>
                <c:pt idx="421">
                  <c:v>857.70133329999999</c:v>
                </c:pt>
                <c:pt idx="422">
                  <c:v>863.04399999999998</c:v>
                </c:pt>
                <c:pt idx="423">
                  <c:v>840.51466670000002</c:v>
                </c:pt>
                <c:pt idx="424">
                  <c:v>846.9893333</c:v>
                </c:pt>
                <c:pt idx="425">
                  <c:v>864.35066670000003</c:v>
                </c:pt>
                <c:pt idx="426">
                  <c:v>846.85333330000003</c:v>
                </c:pt>
                <c:pt idx="427">
                  <c:v>882.00266669999996</c:v>
                </c:pt>
                <c:pt idx="428">
                  <c:v>872.26666669999997</c:v>
                </c:pt>
                <c:pt idx="429">
                  <c:v>840.56</c:v>
                </c:pt>
                <c:pt idx="430">
                  <c:v>879.85333330000003</c:v>
                </c:pt>
                <c:pt idx="431">
                  <c:v>870.90133330000003</c:v>
                </c:pt>
                <c:pt idx="432">
                  <c:v>838.71866669999997</c:v>
                </c:pt>
                <c:pt idx="433">
                  <c:v>844.428</c:v>
                </c:pt>
                <c:pt idx="434">
                  <c:v>876.61066670000002</c:v>
                </c:pt>
                <c:pt idx="435">
                  <c:v>845.01599999999996</c:v>
                </c:pt>
                <c:pt idx="436">
                  <c:v>838.12800000000004</c:v>
                </c:pt>
                <c:pt idx="437">
                  <c:v>871.83733329999995</c:v>
                </c:pt>
                <c:pt idx="438">
                  <c:v>894.9</c:v>
                </c:pt>
                <c:pt idx="439">
                  <c:v>850.98400000000004</c:v>
                </c:pt>
                <c:pt idx="440">
                  <c:v>836.20266670000001</c:v>
                </c:pt>
                <c:pt idx="441">
                  <c:v>829.65333329999999</c:v>
                </c:pt>
                <c:pt idx="442">
                  <c:v>821.05733329999998</c:v>
                </c:pt>
                <c:pt idx="443">
                  <c:v>829.35599999999999</c:v>
                </c:pt>
                <c:pt idx="444">
                  <c:v>849.65066669999999</c:v>
                </c:pt>
                <c:pt idx="445">
                  <c:v>798.30266670000003</c:v>
                </c:pt>
                <c:pt idx="446">
                  <c:v>816.572</c:v>
                </c:pt>
                <c:pt idx="447">
                  <c:v>845.99066670000002</c:v>
                </c:pt>
                <c:pt idx="448">
                  <c:v>826.0586667</c:v>
                </c:pt>
                <c:pt idx="449">
                  <c:v>803.49466670000004</c:v>
                </c:pt>
                <c:pt idx="450">
                  <c:v>845.16200000000003</c:v>
                </c:pt>
                <c:pt idx="451">
                  <c:v>826.37933329999998</c:v>
                </c:pt>
                <c:pt idx="452">
                  <c:v>811.4386667</c:v>
                </c:pt>
                <c:pt idx="453">
                  <c:v>806.60400000000004</c:v>
                </c:pt>
                <c:pt idx="454">
                  <c:v>813.91333329999998</c:v>
                </c:pt>
                <c:pt idx="455">
                  <c:v>807.98133329999996</c:v>
                </c:pt>
                <c:pt idx="456">
                  <c:v>839.45733329999996</c:v>
                </c:pt>
                <c:pt idx="457">
                  <c:v>816.976</c:v>
                </c:pt>
                <c:pt idx="458">
                  <c:v>889.79333329999997</c:v>
                </c:pt>
                <c:pt idx="459">
                  <c:v>799.88266669999996</c:v>
                </c:pt>
                <c:pt idx="460">
                  <c:v>804.26133330000005</c:v>
                </c:pt>
                <c:pt idx="461">
                  <c:v>808.00933329999998</c:v>
                </c:pt>
                <c:pt idx="462">
                  <c:v>832.64933329999997</c:v>
                </c:pt>
                <c:pt idx="463">
                  <c:v>830.14266669999995</c:v>
                </c:pt>
                <c:pt idx="464">
                  <c:v>853.01199999999994</c:v>
                </c:pt>
                <c:pt idx="465">
                  <c:v>829.98800000000006</c:v>
                </c:pt>
                <c:pt idx="466">
                  <c:v>803.69200000000001</c:v>
                </c:pt>
                <c:pt idx="467">
                  <c:v>844.66533330000004</c:v>
                </c:pt>
                <c:pt idx="468">
                  <c:v>822.9626667</c:v>
                </c:pt>
                <c:pt idx="469">
                  <c:v>906.85333330000003</c:v>
                </c:pt>
                <c:pt idx="470">
                  <c:v>924.048</c:v>
                </c:pt>
                <c:pt idx="471">
                  <c:v>910.32266670000001</c:v>
                </c:pt>
                <c:pt idx="472">
                  <c:v>967.21466669999995</c:v>
                </c:pt>
                <c:pt idx="473">
                  <c:v>927.04399999999998</c:v>
                </c:pt>
                <c:pt idx="474">
                  <c:v>896.66133330000002</c:v>
                </c:pt>
                <c:pt idx="475">
                  <c:v>938.69466669999997</c:v>
                </c:pt>
                <c:pt idx="476">
                  <c:v>925.45066670000006</c:v>
                </c:pt>
                <c:pt idx="477">
                  <c:v>890.8666667</c:v>
                </c:pt>
                <c:pt idx="478">
                  <c:v>894.66666669999995</c:v>
                </c:pt>
                <c:pt idx="479">
                  <c:v>924.11333330000002</c:v>
                </c:pt>
                <c:pt idx="480">
                  <c:v>878.33333330000005</c:v>
                </c:pt>
                <c:pt idx="481">
                  <c:v>866.32666670000003</c:v>
                </c:pt>
                <c:pt idx="482">
                  <c:v>913.4626667</c:v>
                </c:pt>
                <c:pt idx="483">
                  <c:v>934.70399999999995</c:v>
                </c:pt>
                <c:pt idx="484">
                  <c:v>901.27066669999999</c:v>
                </c:pt>
                <c:pt idx="485">
                  <c:v>898.33466669999996</c:v>
                </c:pt>
                <c:pt idx="486">
                  <c:v>856.36</c:v>
                </c:pt>
                <c:pt idx="487">
                  <c:v>866.66533330000004</c:v>
                </c:pt>
                <c:pt idx="488">
                  <c:v>870.30266670000003</c:v>
                </c:pt>
                <c:pt idx="489">
                  <c:v>900.47</c:v>
                </c:pt>
                <c:pt idx="490">
                  <c:v>826.60533329999998</c:v>
                </c:pt>
                <c:pt idx="491">
                  <c:v>865.05733329999998</c:v>
                </c:pt>
                <c:pt idx="492">
                  <c:v>907.19866669999999</c:v>
                </c:pt>
                <c:pt idx="493">
                  <c:v>903.47933330000001</c:v>
                </c:pt>
                <c:pt idx="494">
                  <c:v>852.48</c:v>
                </c:pt>
                <c:pt idx="495">
                  <c:v>899.14400000000001</c:v>
                </c:pt>
                <c:pt idx="496">
                  <c:v>886.46133329999998</c:v>
                </c:pt>
                <c:pt idx="497">
                  <c:v>896.60400000000004</c:v>
                </c:pt>
                <c:pt idx="498">
                  <c:v>887.77866670000003</c:v>
                </c:pt>
                <c:pt idx="499">
                  <c:v>900.22133329999997</c:v>
                </c:pt>
                <c:pt idx="500">
                  <c:v>886.48533329999998</c:v>
                </c:pt>
                <c:pt idx="501">
                  <c:v>933.13466670000003</c:v>
                </c:pt>
                <c:pt idx="502">
                  <c:v>927.97799999999995</c:v>
                </c:pt>
                <c:pt idx="503">
                  <c:v>981.83333330000005</c:v>
                </c:pt>
                <c:pt idx="504">
                  <c:v>888.73400000000004</c:v>
                </c:pt>
                <c:pt idx="505">
                  <c:v>907.01533329999995</c:v>
                </c:pt>
                <c:pt idx="506">
                  <c:v>926.40266670000005</c:v>
                </c:pt>
                <c:pt idx="507">
                  <c:v>970.6093333</c:v>
                </c:pt>
                <c:pt idx="508">
                  <c:v>985.21866669999997</c:v>
                </c:pt>
                <c:pt idx="509">
                  <c:v>1003.486667</c:v>
                </c:pt>
                <c:pt idx="510">
                  <c:v>972.41200000000003</c:v>
                </c:pt>
                <c:pt idx="511">
                  <c:v>931.27066669999999</c:v>
                </c:pt>
                <c:pt idx="512">
                  <c:v>986.74533329999997</c:v>
                </c:pt>
                <c:pt idx="513">
                  <c:v>960.62666669999999</c:v>
                </c:pt>
                <c:pt idx="514">
                  <c:v>832.20266670000001</c:v>
                </c:pt>
                <c:pt idx="515">
                  <c:v>816.20799999999997</c:v>
                </c:pt>
                <c:pt idx="516">
                  <c:v>849.93733329999998</c:v>
                </c:pt>
                <c:pt idx="517">
                  <c:v>847.55733329999998</c:v>
                </c:pt>
                <c:pt idx="518">
                  <c:v>813.79133330000002</c:v>
                </c:pt>
                <c:pt idx="519">
                  <c:v>847.26266669999995</c:v>
                </c:pt>
                <c:pt idx="520">
                  <c:v>843.572</c:v>
                </c:pt>
                <c:pt idx="521">
                  <c:v>807.16533330000004</c:v>
                </c:pt>
                <c:pt idx="522">
                  <c:v>812.26400000000001</c:v>
                </c:pt>
                <c:pt idx="523">
                  <c:v>841.78533330000005</c:v>
                </c:pt>
                <c:pt idx="524">
                  <c:v>803.73466670000005</c:v>
                </c:pt>
                <c:pt idx="525">
                  <c:v>789.55466669999998</c:v>
                </c:pt>
                <c:pt idx="526">
                  <c:v>837.78533330000005</c:v>
                </c:pt>
                <c:pt idx="527">
                  <c:v>854.13933329999998</c:v>
                </c:pt>
                <c:pt idx="528">
                  <c:v>834.29200000000003</c:v>
                </c:pt>
                <c:pt idx="529">
                  <c:v>814.02</c:v>
                </c:pt>
                <c:pt idx="530">
                  <c:v>794.55200000000002</c:v>
                </c:pt>
                <c:pt idx="531">
                  <c:v>786.97466669999994</c:v>
                </c:pt>
                <c:pt idx="532">
                  <c:v>789.98266669999998</c:v>
                </c:pt>
                <c:pt idx="533">
                  <c:v>790.55457460000002</c:v>
                </c:pt>
                <c:pt idx="534">
                  <c:v>765.36672060000001</c:v>
                </c:pt>
                <c:pt idx="535">
                  <c:v>873.67429960000004</c:v>
                </c:pt>
                <c:pt idx="536">
                  <c:v>982.01893419999999</c:v>
                </c:pt>
                <c:pt idx="537">
                  <c:v>817.05952100000002</c:v>
                </c:pt>
                <c:pt idx="538">
                  <c:v>772.86733330000004</c:v>
                </c:pt>
                <c:pt idx="539">
                  <c:v>808.47466669999994</c:v>
                </c:pt>
                <c:pt idx="540">
                  <c:v>790.16</c:v>
                </c:pt>
                <c:pt idx="541">
                  <c:v>783.03599999999994</c:v>
                </c:pt>
                <c:pt idx="542">
                  <c:v>772.75733330000003</c:v>
                </c:pt>
                <c:pt idx="543">
                  <c:v>795.99400000000003</c:v>
                </c:pt>
                <c:pt idx="544">
                  <c:v>782.89866670000004</c:v>
                </c:pt>
                <c:pt idx="545">
                  <c:v>833.5133333</c:v>
                </c:pt>
                <c:pt idx="546">
                  <c:v>817.26666669999997</c:v>
                </c:pt>
                <c:pt idx="547">
                  <c:v>855.83399999999995</c:v>
                </c:pt>
                <c:pt idx="548">
                  <c:v>771.82733329999996</c:v>
                </c:pt>
                <c:pt idx="549">
                  <c:v>794.16133330000002</c:v>
                </c:pt>
                <c:pt idx="550">
                  <c:v>811.28533330000005</c:v>
                </c:pt>
                <c:pt idx="551">
                  <c:v>838.94399999999996</c:v>
                </c:pt>
                <c:pt idx="552">
                  <c:v>852.6093333</c:v>
                </c:pt>
                <c:pt idx="553">
                  <c:v>872.96333330000004</c:v>
                </c:pt>
                <c:pt idx="554">
                  <c:v>849.25400000000002</c:v>
                </c:pt>
                <c:pt idx="555">
                  <c:v>817.71466669999995</c:v>
                </c:pt>
                <c:pt idx="556">
                  <c:v>865.47466669999994</c:v>
                </c:pt>
                <c:pt idx="557">
                  <c:v>840.07733329999996</c:v>
                </c:pt>
                <c:pt idx="558">
                  <c:v>1198.0740000000001</c:v>
                </c:pt>
                <c:pt idx="559">
                  <c:v>1333.374667</c:v>
                </c:pt>
                <c:pt idx="560">
                  <c:v>1955.492</c:v>
                </c:pt>
                <c:pt idx="561">
                  <c:v>1174.8026669999999</c:v>
                </c:pt>
                <c:pt idx="562">
                  <c:v>1050.9179999999999</c:v>
                </c:pt>
                <c:pt idx="563">
                  <c:v>1052.396</c:v>
                </c:pt>
                <c:pt idx="564">
                  <c:v>1629.262667</c:v>
                </c:pt>
                <c:pt idx="565">
                  <c:v>1643.911333</c:v>
                </c:pt>
                <c:pt idx="566">
                  <c:v>1039.944667</c:v>
                </c:pt>
                <c:pt idx="567">
                  <c:v>1294.1073329999999</c:v>
                </c:pt>
                <c:pt idx="568">
                  <c:v>1046.6326670000001</c:v>
                </c:pt>
                <c:pt idx="569">
                  <c:v>949.37199999999996</c:v>
                </c:pt>
                <c:pt idx="570">
                  <c:v>924.76400000000001</c:v>
                </c:pt>
                <c:pt idx="571">
                  <c:v>1078.74</c:v>
                </c:pt>
                <c:pt idx="572">
                  <c:v>1359.7846669999999</c:v>
                </c:pt>
                <c:pt idx="573">
                  <c:v>1136.0053330000001</c:v>
                </c:pt>
                <c:pt idx="574">
                  <c:v>1204.1093330000001</c:v>
                </c:pt>
                <c:pt idx="575">
                  <c:v>1314.916667</c:v>
                </c:pt>
                <c:pt idx="576">
                  <c:v>1136.8119999999999</c:v>
                </c:pt>
                <c:pt idx="577">
                  <c:v>1087.3420000000001</c:v>
                </c:pt>
                <c:pt idx="578">
                  <c:v>1347.528</c:v>
                </c:pt>
                <c:pt idx="579">
                  <c:v>1385.0266670000001</c:v>
                </c:pt>
                <c:pt idx="580">
                  <c:v>1276.4026670000001</c:v>
                </c:pt>
                <c:pt idx="581">
                  <c:v>1288.3699999999999</c:v>
                </c:pt>
                <c:pt idx="582">
                  <c:v>1275.878667</c:v>
                </c:pt>
                <c:pt idx="583">
                  <c:v>894.70266670000001</c:v>
                </c:pt>
                <c:pt idx="584">
                  <c:v>858.78933329999995</c:v>
                </c:pt>
                <c:pt idx="585">
                  <c:v>700.64400000000001</c:v>
                </c:pt>
                <c:pt idx="586">
                  <c:v>689.19066669999995</c:v>
                </c:pt>
                <c:pt idx="587">
                  <c:v>1031.6780000000001</c:v>
                </c:pt>
                <c:pt idx="588">
                  <c:v>935.71866669999997</c:v>
                </c:pt>
                <c:pt idx="589">
                  <c:v>853.93600000000004</c:v>
                </c:pt>
                <c:pt idx="590">
                  <c:v>849.84933330000001</c:v>
                </c:pt>
                <c:pt idx="591">
                  <c:v>1224.5039999999999</c:v>
                </c:pt>
                <c:pt idx="592">
                  <c:v>947.20733329999996</c:v>
                </c:pt>
                <c:pt idx="593">
                  <c:v>854.69466669999997</c:v>
                </c:pt>
                <c:pt idx="594">
                  <c:v>867.91066669999998</c:v>
                </c:pt>
                <c:pt idx="595">
                  <c:v>921.0373333</c:v>
                </c:pt>
                <c:pt idx="596">
                  <c:v>836.44733329999997</c:v>
                </c:pt>
                <c:pt idx="597">
                  <c:v>752.03200000000004</c:v>
                </c:pt>
                <c:pt idx="598">
                  <c:v>744.55533330000003</c:v>
                </c:pt>
                <c:pt idx="599">
                  <c:v>694.12800000000004</c:v>
                </c:pt>
                <c:pt idx="600">
                  <c:v>695.04866670000001</c:v>
                </c:pt>
                <c:pt idx="601">
                  <c:v>761.18133330000001</c:v>
                </c:pt>
                <c:pt idx="602">
                  <c:v>767.21799999999996</c:v>
                </c:pt>
                <c:pt idx="603">
                  <c:v>764.59199999999998</c:v>
                </c:pt>
                <c:pt idx="604">
                  <c:v>802.56</c:v>
                </c:pt>
                <c:pt idx="605">
                  <c:v>791.19533330000002</c:v>
                </c:pt>
                <c:pt idx="606">
                  <c:v>729.64666669999997</c:v>
                </c:pt>
                <c:pt idx="607">
                  <c:v>729.16933329999995</c:v>
                </c:pt>
                <c:pt idx="608">
                  <c:v>1009.860667</c:v>
                </c:pt>
                <c:pt idx="609">
                  <c:v>1072.070667</c:v>
                </c:pt>
                <c:pt idx="610">
                  <c:v>893.20133329999999</c:v>
                </c:pt>
                <c:pt idx="611">
                  <c:v>806.59333330000004</c:v>
                </c:pt>
                <c:pt idx="612">
                  <c:v>831.31600000000003</c:v>
                </c:pt>
                <c:pt idx="613">
                  <c:v>817.00800000000004</c:v>
                </c:pt>
                <c:pt idx="614">
                  <c:v>796.39466670000002</c:v>
                </c:pt>
                <c:pt idx="615">
                  <c:v>910.45799999999997</c:v>
                </c:pt>
                <c:pt idx="616">
                  <c:v>850.2393333</c:v>
                </c:pt>
                <c:pt idx="617">
                  <c:v>878.81866669999999</c:v>
                </c:pt>
                <c:pt idx="618">
                  <c:v>925.26800000000003</c:v>
                </c:pt>
                <c:pt idx="619">
                  <c:v>820.46400000000006</c:v>
                </c:pt>
                <c:pt idx="620">
                  <c:v>726.98866669999995</c:v>
                </c:pt>
                <c:pt idx="621">
                  <c:v>783.84799999999996</c:v>
                </c:pt>
                <c:pt idx="622">
                  <c:v>925.49066670000002</c:v>
                </c:pt>
                <c:pt idx="623">
                  <c:v>912.2633333</c:v>
                </c:pt>
                <c:pt idx="624">
                  <c:v>854.92466669999999</c:v>
                </c:pt>
                <c:pt idx="625">
                  <c:v>992.72533329999999</c:v>
                </c:pt>
                <c:pt idx="626">
                  <c:v>908.78399999999999</c:v>
                </c:pt>
                <c:pt idx="627">
                  <c:v>867.8906667</c:v>
                </c:pt>
                <c:pt idx="628">
                  <c:v>886.55066669999997</c:v>
                </c:pt>
                <c:pt idx="629">
                  <c:v>891.00800000000004</c:v>
                </c:pt>
                <c:pt idx="630">
                  <c:v>936.07866669999999</c:v>
                </c:pt>
                <c:pt idx="631">
                  <c:v>945.46</c:v>
                </c:pt>
                <c:pt idx="632">
                  <c:v>937.24800000000005</c:v>
                </c:pt>
                <c:pt idx="633">
                  <c:v>951.49733330000004</c:v>
                </c:pt>
                <c:pt idx="634">
                  <c:v>888.19200000000001</c:v>
                </c:pt>
                <c:pt idx="635">
                  <c:v>895.19066669999995</c:v>
                </c:pt>
                <c:pt idx="636">
                  <c:v>884.21333330000004</c:v>
                </c:pt>
                <c:pt idx="637">
                  <c:v>920.86199999999997</c:v>
                </c:pt>
                <c:pt idx="638">
                  <c:v>868.71400000000006</c:v>
                </c:pt>
                <c:pt idx="639">
                  <c:v>855.69466669999997</c:v>
                </c:pt>
                <c:pt idx="640">
                  <c:v>858.75066670000001</c:v>
                </c:pt>
                <c:pt idx="641">
                  <c:v>893.0133333</c:v>
                </c:pt>
                <c:pt idx="642">
                  <c:v>860.43733329999998</c:v>
                </c:pt>
                <c:pt idx="643">
                  <c:v>872.20399999999995</c:v>
                </c:pt>
                <c:pt idx="644">
                  <c:v>866.37466670000003</c:v>
                </c:pt>
                <c:pt idx="645">
                  <c:v>866.37333330000001</c:v>
                </c:pt>
                <c:pt idx="646">
                  <c:v>873.0133333</c:v>
                </c:pt>
                <c:pt idx="647">
                  <c:v>877.49733330000004</c:v>
                </c:pt>
                <c:pt idx="648">
                  <c:v>901.00133330000006</c:v>
                </c:pt>
                <c:pt idx="649">
                  <c:v>896.80466669999998</c:v>
                </c:pt>
                <c:pt idx="650">
                  <c:v>870.23466670000005</c:v>
                </c:pt>
                <c:pt idx="651">
                  <c:v>870.21799999999996</c:v>
                </c:pt>
                <c:pt idx="652">
                  <c:v>877.33066670000005</c:v>
                </c:pt>
                <c:pt idx="653">
                  <c:v>985.86266669999998</c:v>
                </c:pt>
                <c:pt idx="654">
                  <c:v>1001.592667</c:v>
                </c:pt>
                <c:pt idx="655">
                  <c:v>1003.896</c:v>
                </c:pt>
                <c:pt idx="656">
                  <c:v>1044.894667</c:v>
                </c:pt>
                <c:pt idx="657">
                  <c:v>1058.672667</c:v>
                </c:pt>
                <c:pt idx="658">
                  <c:v>1050.237333</c:v>
                </c:pt>
                <c:pt idx="659">
                  <c:v>1064.391333</c:v>
                </c:pt>
                <c:pt idx="660">
                  <c:v>1002.997333</c:v>
                </c:pt>
                <c:pt idx="661">
                  <c:v>1011.634667</c:v>
                </c:pt>
                <c:pt idx="662">
                  <c:v>1002.100667</c:v>
                </c:pt>
                <c:pt idx="663">
                  <c:v>1038.9386669999999</c:v>
                </c:pt>
                <c:pt idx="664">
                  <c:v>986.4893333</c:v>
                </c:pt>
                <c:pt idx="665">
                  <c:v>979.33466669999996</c:v>
                </c:pt>
                <c:pt idx="666">
                  <c:v>980.76933329999997</c:v>
                </c:pt>
                <c:pt idx="667">
                  <c:v>1015.673333</c:v>
                </c:pt>
                <c:pt idx="668">
                  <c:v>987.86266669999998</c:v>
                </c:pt>
                <c:pt idx="669">
                  <c:v>999.0106667</c:v>
                </c:pt>
                <c:pt idx="670">
                  <c:v>998.92133330000001</c:v>
                </c:pt>
                <c:pt idx="671">
                  <c:v>995.49866669999994</c:v>
                </c:pt>
                <c:pt idx="672">
                  <c:v>999.81200000000001</c:v>
                </c:pt>
                <c:pt idx="673">
                  <c:v>1006.644</c:v>
                </c:pt>
                <c:pt idx="674">
                  <c:v>1031.156667</c:v>
                </c:pt>
                <c:pt idx="675">
                  <c:v>1027.0319999999999</c:v>
                </c:pt>
                <c:pt idx="676">
                  <c:v>1002.568</c:v>
                </c:pt>
                <c:pt idx="677">
                  <c:v>1006.137333</c:v>
                </c:pt>
                <c:pt idx="678">
                  <c:v>1016.449333</c:v>
                </c:pt>
                <c:pt idx="679">
                  <c:v>821.62666669999999</c:v>
                </c:pt>
                <c:pt idx="680">
                  <c:v>832.92266670000004</c:v>
                </c:pt>
                <c:pt idx="681">
                  <c:v>839.50266669999996</c:v>
                </c:pt>
                <c:pt idx="682">
                  <c:v>874.43066669999996</c:v>
                </c:pt>
                <c:pt idx="683">
                  <c:v>887.09866669999997</c:v>
                </c:pt>
                <c:pt idx="684">
                  <c:v>877.678</c:v>
                </c:pt>
                <c:pt idx="685">
                  <c:v>894.91933329999995</c:v>
                </c:pt>
                <c:pt idx="686">
                  <c:v>840.26400000000001</c:v>
                </c:pt>
                <c:pt idx="687">
                  <c:v>847.63599999999997</c:v>
                </c:pt>
                <c:pt idx="688">
                  <c:v>838.8906667</c:v>
                </c:pt>
                <c:pt idx="689">
                  <c:v>876.92</c:v>
                </c:pt>
                <c:pt idx="690">
                  <c:v>827.34466669999995</c:v>
                </c:pt>
                <c:pt idx="691">
                  <c:v>824.59666670000001</c:v>
                </c:pt>
                <c:pt idx="692">
                  <c:v>826.84533329999999</c:v>
                </c:pt>
                <c:pt idx="693">
                  <c:v>859.89333329999999</c:v>
                </c:pt>
                <c:pt idx="694">
                  <c:v>833.25333330000001</c:v>
                </c:pt>
                <c:pt idx="695">
                  <c:v>844.38066670000001</c:v>
                </c:pt>
                <c:pt idx="696">
                  <c:v>842.56533330000002</c:v>
                </c:pt>
                <c:pt idx="697">
                  <c:v>842.48133329999996</c:v>
                </c:pt>
                <c:pt idx="698">
                  <c:v>847.18266670000003</c:v>
                </c:pt>
                <c:pt idx="699">
                  <c:v>852.00599999999997</c:v>
                </c:pt>
                <c:pt idx="700">
                  <c:v>876.55066669999997</c:v>
                </c:pt>
                <c:pt idx="701">
                  <c:v>873.09133329999997</c:v>
                </c:pt>
                <c:pt idx="702">
                  <c:v>850.1333333</c:v>
                </c:pt>
                <c:pt idx="703">
                  <c:v>852.87066670000002</c:v>
                </c:pt>
                <c:pt idx="704">
                  <c:v>862.26533329999995</c:v>
                </c:pt>
                <c:pt idx="705">
                  <c:v>1144.5826669999999</c:v>
                </c:pt>
                <c:pt idx="706">
                  <c:v>1166.757333</c:v>
                </c:pt>
                <c:pt idx="707">
                  <c:v>1144.954667</c:v>
                </c:pt>
                <c:pt idx="708">
                  <c:v>1190.2053330000001</c:v>
                </c:pt>
                <c:pt idx="709">
                  <c:v>1214.444</c:v>
                </c:pt>
                <c:pt idx="710">
                  <c:v>1199.28</c:v>
                </c:pt>
                <c:pt idx="711">
                  <c:v>1216.893333</c:v>
                </c:pt>
                <c:pt idx="712">
                  <c:v>1159.348</c:v>
                </c:pt>
                <c:pt idx="713">
                  <c:v>1177.0513330000001</c:v>
                </c:pt>
                <c:pt idx="714">
                  <c:v>1170.624</c:v>
                </c:pt>
                <c:pt idx="715">
                  <c:v>1252.3055609999999</c:v>
                </c:pt>
                <c:pt idx="716">
                  <c:v>1161.118667</c:v>
                </c:pt>
                <c:pt idx="717">
                  <c:v>1148.769333</c:v>
                </c:pt>
                <c:pt idx="718">
                  <c:v>1154.694667</c:v>
                </c:pt>
                <c:pt idx="719">
                  <c:v>1199.724667</c:v>
                </c:pt>
                <c:pt idx="720">
                  <c:v>1166.894667</c:v>
                </c:pt>
                <c:pt idx="721">
                  <c:v>1186.441333</c:v>
                </c:pt>
                <c:pt idx="722">
                  <c:v>1184.9580000000001</c:v>
                </c:pt>
                <c:pt idx="723">
                  <c:v>1180.4093330000001</c:v>
                </c:pt>
                <c:pt idx="724">
                  <c:v>1187.1173329999999</c:v>
                </c:pt>
                <c:pt idx="725">
                  <c:v>1198.482667</c:v>
                </c:pt>
                <c:pt idx="726">
                  <c:v>1232.3093329999999</c:v>
                </c:pt>
                <c:pt idx="727">
                  <c:v>1230.6226670000001</c:v>
                </c:pt>
                <c:pt idx="728">
                  <c:v>1200.156667</c:v>
                </c:pt>
                <c:pt idx="729">
                  <c:v>1202.833333</c:v>
                </c:pt>
                <c:pt idx="730">
                  <c:v>1218.2053330000001</c:v>
                </c:pt>
                <c:pt idx="731">
                  <c:v>927.81200000000001</c:v>
                </c:pt>
                <c:pt idx="732">
                  <c:v>948.7</c:v>
                </c:pt>
                <c:pt idx="733">
                  <c:v>951.51599999999996</c:v>
                </c:pt>
                <c:pt idx="734">
                  <c:v>989.02133330000004</c:v>
                </c:pt>
                <c:pt idx="735">
                  <c:v>1006.314667</c:v>
                </c:pt>
                <c:pt idx="736">
                  <c:v>998.1093333</c:v>
                </c:pt>
                <c:pt idx="737">
                  <c:v>1006.950667</c:v>
                </c:pt>
                <c:pt idx="738">
                  <c:v>944.74133329999995</c:v>
                </c:pt>
                <c:pt idx="739">
                  <c:v>954.76800000000003</c:v>
                </c:pt>
                <c:pt idx="740">
                  <c:v>948.25066670000001</c:v>
                </c:pt>
                <c:pt idx="741">
                  <c:v>981.80399999999997</c:v>
                </c:pt>
                <c:pt idx="742">
                  <c:v>933.87733330000003</c:v>
                </c:pt>
                <c:pt idx="743">
                  <c:v>929.50533329999996</c:v>
                </c:pt>
                <c:pt idx="744">
                  <c:v>926.21866669999997</c:v>
                </c:pt>
                <c:pt idx="745">
                  <c:v>961.93</c:v>
                </c:pt>
                <c:pt idx="746">
                  <c:v>934.92933330000005</c:v>
                </c:pt>
                <c:pt idx="747">
                  <c:v>944.48266669999998</c:v>
                </c:pt>
                <c:pt idx="748">
                  <c:v>941.99400000000003</c:v>
                </c:pt>
                <c:pt idx="749">
                  <c:v>944.9626667</c:v>
                </c:pt>
                <c:pt idx="750">
                  <c:v>951.27266669999995</c:v>
                </c:pt>
                <c:pt idx="751">
                  <c:v>956.31866669999999</c:v>
                </c:pt>
                <c:pt idx="752">
                  <c:v>979.25199999999995</c:v>
                </c:pt>
                <c:pt idx="753">
                  <c:v>978.70600000000002</c:v>
                </c:pt>
                <c:pt idx="754">
                  <c:v>950.96799999999996</c:v>
                </c:pt>
                <c:pt idx="755">
                  <c:v>952.96799999999996</c:v>
                </c:pt>
                <c:pt idx="756">
                  <c:v>965.36933329999999</c:v>
                </c:pt>
                <c:pt idx="757">
                  <c:v>879.49333330000002</c:v>
                </c:pt>
                <c:pt idx="758">
                  <c:v>895.25599999999997</c:v>
                </c:pt>
                <c:pt idx="759">
                  <c:v>890.35133329999996</c:v>
                </c:pt>
                <c:pt idx="760">
                  <c:v>927.88533329999996</c:v>
                </c:pt>
                <c:pt idx="761">
                  <c:v>941.70466669999996</c:v>
                </c:pt>
                <c:pt idx="762">
                  <c:v>931.52599999999995</c:v>
                </c:pt>
                <c:pt idx="763">
                  <c:v>939.96</c:v>
                </c:pt>
                <c:pt idx="764">
                  <c:v>888.7633333</c:v>
                </c:pt>
                <c:pt idx="765">
                  <c:v>901.66399999999999</c:v>
                </c:pt>
                <c:pt idx="766">
                  <c:v>894.24266669999997</c:v>
                </c:pt>
                <c:pt idx="767">
                  <c:v>922.50599999999997</c:v>
                </c:pt>
                <c:pt idx="768">
                  <c:v>880.34400000000005</c:v>
                </c:pt>
                <c:pt idx="769">
                  <c:v>865.26</c:v>
                </c:pt>
                <c:pt idx="770">
                  <c:v>868.27133330000004</c:v>
                </c:pt>
                <c:pt idx="771">
                  <c:v>905.38666669999998</c:v>
                </c:pt>
                <c:pt idx="772">
                  <c:v>876.32133329999999</c:v>
                </c:pt>
                <c:pt idx="773">
                  <c:v>891.10133329999996</c:v>
                </c:pt>
                <c:pt idx="774">
                  <c:v>888.02266669999995</c:v>
                </c:pt>
                <c:pt idx="775">
                  <c:v>881.32399999999996</c:v>
                </c:pt>
                <c:pt idx="776">
                  <c:v>886.83600000000001</c:v>
                </c:pt>
                <c:pt idx="777">
                  <c:v>892.77733330000001</c:v>
                </c:pt>
                <c:pt idx="778">
                  <c:v>923.66533330000004</c:v>
                </c:pt>
                <c:pt idx="779">
                  <c:v>917.52933329999996</c:v>
                </c:pt>
                <c:pt idx="780">
                  <c:v>991.52186979999999</c:v>
                </c:pt>
                <c:pt idx="781">
                  <c:v>959.36710779999999</c:v>
                </c:pt>
                <c:pt idx="782">
                  <c:v>907.1573333</c:v>
                </c:pt>
                <c:pt idx="783">
                  <c:v>954.83</c:v>
                </c:pt>
                <c:pt idx="784">
                  <c:v>968.49599999999998</c:v>
                </c:pt>
                <c:pt idx="785">
                  <c:v>970.12933329999998</c:v>
                </c:pt>
                <c:pt idx="786">
                  <c:v>1007.63</c:v>
                </c:pt>
                <c:pt idx="787">
                  <c:v>1017.075333</c:v>
                </c:pt>
                <c:pt idx="788">
                  <c:v>1008.8613329999999</c:v>
                </c:pt>
                <c:pt idx="789">
                  <c:v>1021.547333</c:v>
                </c:pt>
                <c:pt idx="790">
                  <c:v>964.20399999999995</c:v>
                </c:pt>
                <c:pt idx="791">
                  <c:v>971.17600000000004</c:v>
                </c:pt>
                <c:pt idx="792">
                  <c:v>960.57466669999997</c:v>
                </c:pt>
                <c:pt idx="793">
                  <c:v>994.98133329999996</c:v>
                </c:pt>
                <c:pt idx="794">
                  <c:v>943.8833333</c:v>
                </c:pt>
                <c:pt idx="795">
                  <c:v>934.65333329999999</c:v>
                </c:pt>
                <c:pt idx="796">
                  <c:v>935.27333329999999</c:v>
                </c:pt>
                <c:pt idx="797">
                  <c:v>971.30133330000001</c:v>
                </c:pt>
                <c:pt idx="798">
                  <c:v>940.48533329999998</c:v>
                </c:pt>
                <c:pt idx="799">
                  <c:v>951.39733330000001</c:v>
                </c:pt>
                <c:pt idx="800">
                  <c:v>951.56399999999996</c:v>
                </c:pt>
                <c:pt idx="801">
                  <c:v>947.07466669999997</c:v>
                </c:pt>
                <c:pt idx="802">
                  <c:v>946.8666667</c:v>
                </c:pt>
                <c:pt idx="803">
                  <c:v>952.49466670000004</c:v>
                </c:pt>
                <c:pt idx="804">
                  <c:v>978.1</c:v>
                </c:pt>
                <c:pt idx="805">
                  <c:v>970.11866669999995</c:v>
                </c:pt>
                <c:pt idx="806">
                  <c:v>944.09</c:v>
                </c:pt>
                <c:pt idx="807">
                  <c:v>943.55200000000002</c:v>
                </c:pt>
                <c:pt idx="808">
                  <c:v>951.16800000000001</c:v>
                </c:pt>
                <c:pt idx="809">
                  <c:v>1243.7813329999999</c:v>
                </c:pt>
                <c:pt idx="810">
                  <c:v>1257.8013330000001</c:v>
                </c:pt>
                <c:pt idx="811">
                  <c:v>1241.5899999999999</c:v>
                </c:pt>
                <c:pt idx="812">
                  <c:v>1213.3679999999999</c:v>
                </c:pt>
                <c:pt idx="813">
                  <c:v>1330.108667</c:v>
                </c:pt>
                <c:pt idx="814">
                  <c:v>1210.7893329999999</c:v>
                </c:pt>
                <c:pt idx="815">
                  <c:v>1122.394667</c:v>
                </c:pt>
                <c:pt idx="816">
                  <c:v>1074.3886669999999</c:v>
                </c:pt>
                <c:pt idx="817">
                  <c:v>1107.442</c:v>
                </c:pt>
                <c:pt idx="818">
                  <c:v>1184.9946669999999</c:v>
                </c:pt>
                <c:pt idx="819">
                  <c:v>1338.6693330000001</c:v>
                </c:pt>
                <c:pt idx="820">
                  <c:v>1441.134667</c:v>
                </c:pt>
                <c:pt idx="821">
                  <c:v>1205.0640000000001</c:v>
                </c:pt>
                <c:pt idx="822">
                  <c:v>1205.239333</c:v>
                </c:pt>
                <c:pt idx="823">
                  <c:v>1164.621333</c:v>
                </c:pt>
                <c:pt idx="824">
                  <c:v>1139.74</c:v>
                </c:pt>
                <c:pt idx="825">
                  <c:v>1208.901333</c:v>
                </c:pt>
                <c:pt idx="826">
                  <c:v>1239.3773329999999</c:v>
                </c:pt>
                <c:pt idx="827">
                  <c:v>1628.656667</c:v>
                </c:pt>
                <c:pt idx="828">
                  <c:v>1461</c:v>
                </c:pt>
                <c:pt idx="829">
                  <c:v>1202.998</c:v>
                </c:pt>
                <c:pt idx="830">
                  <c:v>1238.8673329999999</c:v>
                </c:pt>
                <c:pt idx="831">
                  <c:v>1188.0466670000001</c:v>
                </c:pt>
                <c:pt idx="832">
                  <c:v>1152.826667</c:v>
                </c:pt>
                <c:pt idx="833">
                  <c:v>1196.432</c:v>
                </c:pt>
                <c:pt idx="834">
                  <c:v>1397.4386669999999</c:v>
                </c:pt>
                <c:pt idx="835">
                  <c:v>1190.4126670000001</c:v>
                </c:pt>
                <c:pt idx="836">
                  <c:v>1211.3673329999999</c:v>
                </c:pt>
                <c:pt idx="837">
                  <c:v>1541.6206669999999</c:v>
                </c:pt>
                <c:pt idx="838">
                  <c:v>1182.8346670000001</c:v>
                </c:pt>
                <c:pt idx="839">
                  <c:v>1205.5053330000001</c:v>
                </c:pt>
                <c:pt idx="840">
                  <c:v>1393.876</c:v>
                </c:pt>
                <c:pt idx="841">
                  <c:v>1329.489333</c:v>
                </c:pt>
                <c:pt idx="842">
                  <c:v>1206.0746670000001</c:v>
                </c:pt>
                <c:pt idx="843">
                  <c:v>1309.5046669999999</c:v>
                </c:pt>
                <c:pt idx="844">
                  <c:v>1169.712667</c:v>
                </c:pt>
                <c:pt idx="845">
                  <c:v>1136.6199999999999</c:v>
                </c:pt>
                <c:pt idx="846">
                  <c:v>950.024</c:v>
                </c:pt>
                <c:pt idx="847">
                  <c:v>934.34933330000001</c:v>
                </c:pt>
                <c:pt idx="848">
                  <c:v>894.54399999999998</c:v>
                </c:pt>
                <c:pt idx="849">
                  <c:v>889.9173333</c:v>
                </c:pt>
                <c:pt idx="850">
                  <c:v>905.25466670000003</c:v>
                </c:pt>
                <c:pt idx="851">
                  <c:v>950.00800000000004</c:v>
                </c:pt>
                <c:pt idx="852">
                  <c:v>946.79600000000005</c:v>
                </c:pt>
                <c:pt idx="853">
                  <c:v>967.40133330000003</c:v>
                </c:pt>
                <c:pt idx="854">
                  <c:v>1094.365333</c:v>
                </c:pt>
                <c:pt idx="855">
                  <c:v>909.18133330000001</c:v>
                </c:pt>
                <c:pt idx="856">
                  <c:v>886.46199999999999</c:v>
                </c:pt>
                <c:pt idx="857">
                  <c:v>875.61533329999997</c:v>
                </c:pt>
                <c:pt idx="858">
                  <c:v>974.91</c:v>
                </c:pt>
                <c:pt idx="859">
                  <c:v>882.99800000000005</c:v>
                </c:pt>
                <c:pt idx="860">
                  <c:v>902.96</c:v>
                </c:pt>
                <c:pt idx="861">
                  <c:v>885.41</c:v>
                </c:pt>
                <c:pt idx="862">
                  <c:v>862.91933329999995</c:v>
                </c:pt>
                <c:pt idx="863">
                  <c:v>893.39933329999997</c:v>
                </c:pt>
                <c:pt idx="864">
                  <c:v>855.74533329999997</c:v>
                </c:pt>
                <c:pt idx="865">
                  <c:v>848.16666669999995</c:v>
                </c:pt>
                <c:pt idx="866">
                  <c:v>875.97400000000005</c:v>
                </c:pt>
                <c:pt idx="867">
                  <c:v>917.8113333</c:v>
                </c:pt>
                <c:pt idx="868">
                  <c:v>931.14533329999995</c:v>
                </c:pt>
                <c:pt idx="869">
                  <c:v>920.68</c:v>
                </c:pt>
                <c:pt idx="870">
                  <c:v>937.0373333</c:v>
                </c:pt>
                <c:pt idx="871">
                  <c:v>1039.934667</c:v>
                </c:pt>
                <c:pt idx="872">
                  <c:v>1077.7173330000001</c:v>
                </c:pt>
                <c:pt idx="873">
                  <c:v>991.35333330000003</c:v>
                </c:pt>
                <c:pt idx="874">
                  <c:v>1003.698667</c:v>
                </c:pt>
                <c:pt idx="875">
                  <c:v>996.46666670000002</c:v>
                </c:pt>
                <c:pt idx="876">
                  <c:v>978.36533329999997</c:v>
                </c:pt>
                <c:pt idx="877">
                  <c:v>926.952</c:v>
                </c:pt>
                <c:pt idx="878">
                  <c:v>915.98400000000004</c:v>
                </c:pt>
                <c:pt idx="879">
                  <c:v>843.46333330000004</c:v>
                </c:pt>
                <c:pt idx="880">
                  <c:v>812.20333330000005</c:v>
                </c:pt>
                <c:pt idx="881">
                  <c:v>812.32933330000003</c:v>
                </c:pt>
                <c:pt idx="882">
                  <c:v>830.20533330000001</c:v>
                </c:pt>
                <c:pt idx="883">
                  <c:v>874.63733330000002</c:v>
                </c:pt>
                <c:pt idx="884">
                  <c:v>875.07</c:v>
                </c:pt>
                <c:pt idx="885">
                  <c:v>905.92866670000001</c:v>
                </c:pt>
                <c:pt idx="886">
                  <c:v>1038.3906669999999</c:v>
                </c:pt>
                <c:pt idx="887">
                  <c:v>876.73733330000005</c:v>
                </c:pt>
                <c:pt idx="888">
                  <c:v>858.50400000000002</c:v>
                </c:pt>
                <c:pt idx="889">
                  <c:v>874.21600000000001</c:v>
                </c:pt>
                <c:pt idx="890">
                  <c:v>987.94533330000002</c:v>
                </c:pt>
                <c:pt idx="891">
                  <c:v>810.53800000000001</c:v>
                </c:pt>
                <c:pt idx="892">
                  <c:v>835.04</c:v>
                </c:pt>
                <c:pt idx="893">
                  <c:v>796.04600000000005</c:v>
                </c:pt>
                <c:pt idx="894">
                  <c:v>804.72266669999999</c:v>
                </c:pt>
                <c:pt idx="895">
                  <c:v>826.62400000000002</c:v>
                </c:pt>
                <c:pt idx="896">
                  <c:v>804.26</c:v>
                </c:pt>
                <c:pt idx="897">
                  <c:v>813.68166670000005</c:v>
                </c:pt>
                <c:pt idx="898">
                  <c:v>830.43133330000001</c:v>
                </c:pt>
                <c:pt idx="899">
                  <c:v>843.30933330000005</c:v>
                </c:pt>
                <c:pt idx="900">
                  <c:v>864.71600000000001</c:v>
                </c:pt>
                <c:pt idx="901">
                  <c:v>850.928</c:v>
                </c:pt>
                <c:pt idx="902">
                  <c:v>857.58066670000005</c:v>
                </c:pt>
                <c:pt idx="903">
                  <c:v>896.33866669999998</c:v>
                </c:pt>
                <c:pt idx="904">
                  <c:v>919.50266669999996</c:v>
                </c:pt>
                <c:pt idx="905">
                  <c:v>919.11599999999999</c:v>
                </c:pt>
                <c:pt idx="906">
                  <c:v>925.19399999999996</c:v>
                </c:pt>
                <c:pt idx="907">
                  <c:v>909.64200000000005</c:v>
                </c:pt>
                <c:pt idx="908">
                  <c:v>880.89533329999995</c:v>
                </c:pt>
                <c:pt idx="909">
                  <c:v>859.16586670000004</c:v>
                </c:pt>
                <c:pt idx="910">
                  <c:v>860.75733330000003</c:v>
                </c:pt>
                <c:pt idx="911">
                  <c:v>830.66666669999995</c:v>
                </c:pt>
                <c:pt idx="912">
                  <c:v>844.09066670000004</c:v>
                </c:pt>
                <c:pt idx="913">
                  <c:v>881.11199999999997</c:v>
                </c:pt>
                <c:pt idx="914">
                  <c:v>918.46400000000006</c:v>
                </c:pt>
                <c:pt idx="915">
                  <c:v>871.38800000000003</c:v>
                </c:pt>
                <c:pt idx="916">
                  <c:v>874.84333330000004</c:v>
                </c:pt>
                <c:pt idx="917">
                  <c:v>885.67133330000001</c:v>
                </c:pt>
                <c:pt idx="918">
                  <c:v>897.3086667</c:v>
                </c:pt>
                <c:pt idx="919">
                  <c:v>928.69466669999997</c:v>
                </c:pt>
                <c:pt idx="920">
                  <c:v>949.65800000000002</c:v>
                </c:pt>
                <c:pt idx="921">
                  <c:v>1540.2813329999999</c:v>
                </c:pt>
                <c:pt idx="922">
                  <c:v>1522.2080000000001</c:v>
                </c:pt>
                <c:pt idx="923">
                  <c:v>1508.2813329999999</c:v>
                </c:pt>
                <c:pt idx="924">
                  <c:v>1504.404</c:v>
                </c:pt>
                <c:pt idx="925">
                  <c:v>1512.788</c:v>
                </c:pt>
                <c:pt idx="926">
                  <c:v>1520.017333</c:v>
                </c:pt>
                <c:pt idx="927">
                  <c:v>1513.240667</c:v>
                </c:pt>
                <c:pt idx="928">
                  <c:v>1508.8920000000001</c:v>
                </c:pt>
                <c:pt idx="929">
                  <c:v>1506.742667</c:v>
                </c:pt>
                <c:pt idx="930">
                  <c:v>1496.396</c:v>
                </c:pt>
                <c:pt idx="931">
                  <c:v>1499.0719999999999</c:v>
                </c:pt>
                <c:pt idx="932">
                  <c:v>1522.343333</c:v>
                </c:pt>
                <c:pt idx="933">
                  <c:v>1507.1046670000001</c:v>
                </c:pt>
                <c:pt idx="934">
                  <c:v>1517.4392</c:v>
                </c:pt>
                <c:pt idx="935">
                  <c:v>1539.6120000000001</c:v>
                </c:pt>
                <c:pt idx="936">
                  <c:v>1498.4186669999999</c:v>
                </c:pt>
                <c:pt idx="937">
                  <c:v>1502.222667</c:v>
                </c:pt>
                <c:pt idx="938">
                  <c:v>1471.326667</c:v>
                </c:pt>
                <c:pt idx="939">
                  <c:v>1490.2366669999999</c:v>
                </c:pt>
                <c:pt idx="940">
                  <c:v>1442.558</c:v>
                </c:pt>
                <c:pt idx="941">
                  <c:v>1434.7486670000001</c:v>
                </c:pt>
                <c:pt idx="942">
                  <c:v>1442.2719999999999</c:v>
                </c:pt>
                <c:pt idx="943">
                  <c:v>1429.7474669999999</c:v>
                </c:pt>
                <c:pt idx="944">
                  <c:v>1492.0906669999999</c:v>
                </c:pt>
                <c:pt idx="945">
                  <c:v>1426.6293330000001</c:v>
                </c:pt>
                <c:pt idx="946">
                  <c:v>1402.192667</c:v>
                </c:pt>
                <c:pt idx="947">
                  <c:v>1390.1179999999999</c:v>
                </c:pt>
                <c:pt idx="948">
                  <c:v>1384.113333</c:v>
                </c:pt>
                <c:pt idx="949">
                  <c:v>1380.3624</c:v>
                </c:pt>
                <c:pt idx="950">
                  <c:v>1397.568667</c:v>
                </c:pt>
                <c:pt idx="951">
                  <c:v>1401.0190669999999</c:v>
                </c:pt>
                <c:pt idx="952">
                  <c:v>1396.1593330000001</c:v>
                </c:pt>
                <c:pt idx="953">
                  <c:v>1441.523733</c:v>
                </c:pt>
                <c:pt idx="954">
                  <c:v>1458.709333</c:v>
                </c:pt>
                <c:pt idx="955">
                  <c:v>1454.8093329999999</c:v>
                </c:pt>
                <c:pt idx="956">
                  <c:v>979.00666669999998</c:v>
                </c:pt>
                <c:pt idx="957">
                  <c:v>959.86133329999996</c:v>
                </c:pt>
                <c:pt idx="958">
                  <c:v>944.74133329999995</c:v>
                </c:pt>
                <c:pt idx="959">
                  <c:v>939.9893333</c:v>
                </c:pt>
                <c:pt idx="960">
                  <c:v>943.76666669999997</c:v>
                </c:pt>
                <c:pt idx="961">
                  <c:v>948.85866669999996</c:v>
                </c:pt>
                <c:pt idx="962">
                  <c:v>939.61733330000004</c:v>
                </c:pt>
                <c:pt idx="963">
                  <c:v>930.92133330000001</c:v>
                </c:pt>
                <c:pt idx="964">
                  <c:v>926.06933330000004</c:v>
                </c:pt>
                <c:pt idx="965">
                  <c:v>920.0346667</c:v>
                </c:pt>
                <c:pt idx="966">
                  <c:v>922.3426667</c:v>
                </c:pt>
                <c:pt idx="967">
                  <c:v>937.9454667</c:v>
                </c:pt>
                <c:pt idx="968">
                  <c:v>907.19533330000002</c:v>
                </c:pt>
                <c:pt idx="969">
                  <c:v>913.452</c:v>
                </c:pt>
                <c:pt idx="970">
                  <c:v>922.67</c:v>
                </c:pt>
                <c:pt idx="971">
                  <c:v>878.12906669999995</c:v>
                </c:pt>
                <c:pt idx="972">
                  <c:v>892.8702667</c:v>
                </c:pt>
                <c:pt idx="973">
                  <c:v>889.30326669999999</c:v>
                </c:pt>
                <c:pt idx="974">
                  <c:v>906.86733330000004</c:v>
                </c:pt>
                <c:pt idx="975">
                  <c:v>896.13266669999996</c:v>
                </c:pt>
                <c:pt idx="976">
                  <c:v>918.85733330000005</c:v>
                </c:pt>
                <c:pt idx="977">
                  <c:v>931.16266670000005</c:v>
                </c:pt>
                <c:pt idx="978">
                  <c:v>931.49666669999999</c:v>
                </c:pt>
                <c:pt idx="979">
                  <c:v>904.23866669999995</c:v>
                </c:pt>
                <c:pt idx="980">
                  <c:v>905.95111110000005</c:v>
                </c:pt>
                <c:pt idx="981">
                  <c:v>918.62666669999999</c:v>
                </c:pt>
                <c:pt idx="982">
                  <c:v>952.16533330000004</c:v>
                </c:pt>
                <c:pt idx="983">
                  <c:v>949.21733329999995</c:v>
                </c:pt>
                <c:pt idx="984">
                  <c:v>971.88933329999998</c:v>
                </c:pt>
                <c:pt idx="985">
                  <c:v>932.3</c:v>
                </c:pt>
                <c:pt idx="986">
                  <c:v>920.77599999999995</c:v>
                </c:pt>
                <c:pt idx="987">
                  <c:v>905.952</c:v>
                </c:pt>
                <c:pt idx="988">
                  <c:v>928.48333330000003</c:v>
                </c:pt>
                <c:pt idx="989">
                  <c:v>837.36533329999997</c:v>
                </c:pt>
                <c:pt idx="990">
                  <c:v>824.75733330000003</c:v>
                </c:pt>
                <c:pt idx="991">
                  <c:v>809.85533329999998</c:v>
                </c:pt>
                <c:pt idx="992">
                  <c:v>806.5106667</c:v>
                </c:pt>
                <c:pt idx="993">
                  <c:v>810.70533330000001</c:v>
                </c:pt>
                <c:pt idx="994">
                  <c:v>815.99866669999994</c:v>
                </c:pt>
                <c:pt idx="995">
                  <c:v>809.30399999999997</c:v>
                </c:pt>
                <c:pt idx="996">
                  <c:v>802.0133333</c:v>
                </c:pt>
                <c:pt idx="997">
                  <c:v>795.46</c:v>
                </c:pt>
                <c:pt idx="998">
                  <c:v>782.87333330000001</c:v>
                </c:pt>
                <c:pt idx="999">
                  <c:v>781.67200000000003</c:v>
                </c:pt>
                <c:pt idx="1000">
                  <c:v>797.75599999999997</c:v>
                </c:pt>
                <c:pt idx="1001">
                  <c:v>784.75599999999997</c:v>
                </c:pt>
                <c:pt idx="1002">
                  <c:v>789.61733330000004</c:v>
                </c:pt>
                <c:pt idx="1003">
                  <c:v>800.66346669999996</c:v>
                </c:pt>
                <c:pt idx="1004">
                  <c:v>789.80886669999995</c:v>
                </c:pt>
                <c:pt idx="1005">
                  <c:v>799.50800000000004</c:v>
                </c:pt>
                <c:pt idx="1006">
                  <c:v>791.34799999999996</c:v>
                </c:pt>
                <c:pt idx="1007">
                  <c:v>797.21706670000003</c:v>
                </c:pt>
                <c:pt idx="1008">
                  <c:v>797.63599999999997</c:v>
                </c:pt>
                <c:pt idx="1009">
                  <c:v>799.2</c:v>
                </c:pt>
                <c:pt idx="1010">
                  <c:v>813.65039999999999</c:v>
                </c:pt>
                <c:pt idx="1011">
                  <c:v>820.33866669999998</c:v>
                </c:pt>
                <c:pt idx="1012">
                  <c:v>812.15466670000001</c:v>
                </c:pt>
                <c:pt idx="1013">
                  <c:v>826.3326667</c:v>
                </c:pt>
                <c:pt idx="1014">
                  <c:v>825.82585840000002</c:v>
                </c:pt>
                <c:pt idx="1015">
                  <c:v>830.66533330000004</c:v>
                </c:pt>
                <c:pt idx="1016">
                  <c:v>836.76599999999996</c:v>
                </c:pt>
                <c:pt idx="1017">
                  <c:v>842.37733330000003</c:v>
                </c:pt>
                <c:pt idx="1018">
                  <c:v>848.56799999999998</c:v>
                </c:pt>
                <c:pt idx="1019">
                  <c:v>820.57399999999996</c:v>
                </c:pt>
                <c:pt idx="1020">
                  <c:v>812.21600000000001</c:v>
                </c:pt>
                <c:pt idx="1021">
                  <c:v>842.66200000000003</c:v>
                </c:pt>
                <c:pt idx="1022">
                  <c:v>839.37866670000005</c:v>
                </c:pt>
                <c:pt idx="1023">
                  <c:v>827.39666669999997</c:v>
                </c:pt>
                <c:pt idx="1024">
                  <c:v>890.38002989999995</c:v>
                </c:pt>
                <c:pt idx="1025">
                  <c:v>865.07490340000004</c:v>
                </c:pt>
                <c:pt idx="1026">
                  <c:v>843.774</c:v>
                </c:pt>
                <c:pt idx="1027">
                  <c:v>842.79333329999997</c:v>
                </c:pt>
                <c:pt idx="1028">
                  <c:v>921.85599999999999</c:v>
                </c:pt>
                <c:pt idx="1029">
                  <c:v>913.93733329999998</c:v>
                </c:pt>
                <c:pt idx="1030">
                  <c:v>952.19200000000001</c:v>
                </c:pt>
                <c:pt idx="1031">
                  <c:v>990.71066670000005</c:v>
                </c:pt>
                <c:pt idx="1032">
                  <c:v>1030.8506669999999</c:v>
                </c:pt>
                <c:pt idx="1033">
                  <c:v>994.25733330000003</c:v>
                </c:pt>
                <c:pt idx="1034">
                  <c:v>1008.842667</c:v>
                </c:pt>
                <c:pt idx="1035">
                  <c:v>908.60666670000001</c:v>
                </c:pt>
                <c:pt idx="1036">
                  <c:v>868.55600000000004</c:v>
                </c:pt>
                <c:pt idx="1037">
                  <c:v>932.14933329999997</c:v>
                </c:pt>
                <c:pt idx="1038">
                  <c:v>835.0373333</c:v>
                </c:pt>
                <c:pt idx="1039">
                  <c:v>827.4712667</c:v>
                </c:pt>
                <c:pt idx="1040">
                  <c:v>827.46299999999997</c:v>
                </c:pt>
                <c:pt idx="1041">
                  <c:v>926.74933329999999</c:v>
                </c:pt>
                <c:pt idx="1042">
                  <c:v>871.08133329999998</c:v>
                </c:pt>
                <c:pt idx="1043">
                  <c:v>848.48466670000005</c:v>
                </c:pt>
                <c:pt idx="1044">
                  <c:v>909.62</c:v>
                </c:pt>
                <c:pt idx="1045">
                  <c:v>872.90800000000002</c:v>
                </c:pt>
                <c:pt idx="1046">
                  <c:v>868.97199999999998</c:v>
                </c:pt>
                <c:pt idx="1047">
                  <c:v>869.10566670000003</c:v>
                </c:pt>
                <c:pt idx="1048">
                  <c:v>877.03526669999997</c:v>
                </c:pt>
                <c:pt idx="1049">
                  <c:v>830.30266670000003</c:v>
                </c:pt>
                <c:pt idx="1050">
                  <c:v>830.37066670000002</c:v>
                </c:pt>
                <c:pt idx="1051">
                  <c:v>864.06986670000003</c:v>
                </c:pt>
                <c:pt idx="1052">
                  <c:v>814.8906667</c:v>
                </c:pt>
                <c:pt idx="1053">
                  <c:v>874.75047619999998</c:v>
                </c:pt>
                <c:pt idx="1054">
                  <c:v>902.60760000000005</c:v>
                </c:pt>
                <c:pt idx="1055">
                  <c:v>1082.618667</c:v>
                </c:pt>
                <c:pt idx="1056">
                  <c:v>1004.694667</c:v>
                </c:pt>
                <c:pt idx="1057">
                  <c:v>999.26</c:v>
                </c:pt>
                <c:pt idx="1058">
                  <c:v>1036.96</c:v>
                </c:pt>
                <c:pt idx="1059">
                  <c:v>1075.008</c:v>
                </c:pt>
                <c:pt idx="1060">
                  <c:v>1120.1773330000001</c:v>
                </c:pt>
                <c:pt idx="1061">
                  <c:v>1088.6293330000001</c:v>
                </c:pt>
                <c:pt idx="1062">
                  <c:v>1107.270667</c:v>
                </c:pt>
                <c:pt idx="1063">
                  <c:v>1009.52</c:v>
                </c:pt>
                <c:pt idx="1064">
                  <c:v>973.12400000000002</c:v>
                </c:pt>
                <c:pt idx="1065">
                  <c:v>1056.229333</c:v>
                </c:pt>
                <c:pt idx="1066">
                  <c:v>962.91480000000001</c:v>
                </c:pt>
                <c:pt idx="1067">
                  <c:v>909.40160000000003</c:v>
                </c:pt>
                <c:pt idx="1068">
                  <c:v>902.97793330000002</c:v>
                </c:pt>
                <c:pt idx="1069">
                  <c:v>848.34799999999996</c:v>
                </c:pt>
                <c:pt idx="1070">
                  <c:v>900.47453329999996</c:v>
                </c:pt>
                <c:pt idx="1071">
                  <c:v>889.50720000000001</c:v>
                </c:pt>
                <c:pt idx="1072">
                  <c:v>946.98199999999997</c:v>
                </c:pt>
                <c:pt idx="1073">
                  <c:v>907.40146670000001</c:v>
                </c:pt>
                <c:pt idx="1074">
                  <c:v>906.42933330000005</c:v>
                </c:pt>
                <c:pt idx="1075">
                  <c:v>902.72199999999998</c:v>
                </c:pt>
                <c:pt idx="1076">
                  <c:v>916.76800000000003</c:v>
                </c:pt>
                <c:pt idx="1077">
                  <c:v>869.57866669999999</c:v>
                </c:pt>
                <c:pt idx="1078">
                  <c:v>873.35199999999998</c:v>
                </c:pt>
                <c:pt idx="1079">
                  <c:v>910.38400000000001</c:v>
                </c:pt>
                <c:pt idx="1080">
                  <c:v>855.10400000000004</c:v>
                </c:pt>
                <c:pt idx="1081">
                  <c:v>923.15700949999996</c:v>
                </c:pt>
                <c:pt idx="1082">
                  <c:v>965.92746669999997</c:v>
                </c:pt>
                <c:pt idx="1083">
                  <c:v>1244.3626670000001</c:v>
                </c:pt>
                <c:pt idx="1084">
                  <c:v>1167.8613330000001</c:v>
                </c:pt>
                <c:pt idx="1085">
                  <c:v>1164.412</c:v>
                </c:pt>
                <c:pt idx="1086">
                  <c:v>1199.4453329999999</c:v>
                </c:pt>
                <c:pt idx="1087">
                  <c:v>1247.3240000000001</c:v>
                </c:pt>
                <c:pt idx="1088">
                  <c:v>1296.1479999999999</c:v>
                </c:pt>
                <c:pt idx="1089">
                  <c:v>1263.204</c:v>
                </c:pt>
                <c:pt idx="1090">
                  <c:v>1281.701333</c:v>
                </c:pt>
                <c:pt idx="1091">
                  <c:v>1179.974667</c:v>
                </c:pt>
                <c:pt idx="1092">
                  <c:v>1142.5613330000001</c:v>
                </c:pt>
                <c:pt idx="1093">
                  <c:v>1226.828667</c:v>
                </c:pt>
                <c:pt idx="1094">
                  <c:v>1097.6693330000001</c:v>
                </c:pt>
                <c:pt idx="1095">
                  <c:v>1046.7639999999999</c:v>
                </c:pt>
                <c:pt idx="1096">
                  <c:v>994.66306669999994</c:v>
                </c:pt>
                <c:pt idx="1097">
                  <c:v>942.02333329999999</c:v>
                </c:pt>
                <c:pt idx="1098">
                  <c:v>1019.871867</c:v>
                </c:pt>
                <c:pt idx="1099">
                  <c:v>901.79600000000005</c:v>
                </c:pt>
                <c:pt idx="1100">
                  <c:v>973.06710350000003</c:v>
                </c:pt>
                <c:pt idx="1101">
                  <c:v>951.23144160000004</c:v>
                </c:pt>
                <c:pt idx="1102">
                  <c:v>883.93333329999996</c:v>
                </c:pt>
                <c:pt idx="1103">
                  <c:v>920.99599999999998</c:v>
                </c:pt>
                <c:pt idx="1104">
                  <c:v>914.69119999999998</c:v>
                </c:pt>
                <c:pt idx="1105">
                  <c:v>936.40133330000003</c:v>
                </c:pt>
                <c:pt idx="1106">
                  <c:v>925.03933329999995</c:v>
                </c:pt>
                <c:pt idx="1107">
                  <c:v>939.46933330000002</c:v>
                </c:pt>
                <c:pt idx="1108">
                  <c:v>928.81799999999998</c:v>
                </c:pt>
                <c:pt idx="1109">
                  <c:v>978.31921899999998</c:v>
                </c:pt>
                <c:pt idx="1110">
                  <c:v>999.18306670000004</c:v>
                </c:pt>
                <c:pt idx="1111">
                  <c:v>1144.009333</c:v>
                </c:pt>
                <c:pt idx="1112">
                  <c:v>1071.980667</c:v>
                </c:pt>
                <c:pt idx="1113">
                  <c:v>1070.68</c:v>
                </c:pt>
                <c:pt idx="1114">
                  <c:v>1109.2413329999999</c:v>
                </c:pt>
                <c:pt idx="1115">
                  <c:v>1141.8</c:v>
                </c:pt>
                <c:pt idx="1116">
                  <c:v>1180.182667</c:v>
                </c:pt>
                <c:pt idx="1117">
                  <c:v>1136.1906670000001</c:v>
                </c:pt>
                <c:pt idx="1118">
                  <c:v>1145.759333</c:v>
                </c:pt>
                <c:pt idx="1119">
                  <c:v>1023.588</c:v>
                </c:pt>
                <c:pt idx="1120">
                  <c:v>971.90666669999996</c:v>
                </c:pt>
                <c:pt idx="1121">
                  <c:v>1027.285333</c:v>
                </c:pt>
                <c:pt idx="1122">
                  <c:v>888.55733329999998</c:v>
                </c:pt>
                <c:pt idx="1123">
                  <c:v>804.24400000000003</c:v>
                </c:pt>
                <c:pt idx="1124">
                  <c:v>782.94333329999995</c:v>
                </c:pt>
                <c:pt idx="1125">
                  <c:v>806.58406669999999</c:v>
                </c:pt>
                <c:pt idx="1126">
                  <c:v>816.49186669999995</c:v>
                </c:pt>
                <c:pt idx="1127">
                  <c:v>850.01533329999995</c:v>
                </c:pt>
                <c:pt idx="1128">
                  <c:v>880.48133329999996</c:v>
                </c:pt>
                <c:pt idx="1129">
                  <c:v>821.27760000000001</c:v>
                </c:pt>
                <c:pt idx="1130">
                  <c:v>811.32799999999997</c:v>
                </c:pt>
                <c:pt idx="1131">
                  <c:v>826.92266670000004</c:v>
                </c:pt>
                <c:pt idx="1132">
                  <c:v>832.07866669999999</c:v>
                </c:pt>
                <c:pt idx="1133">
                  <c:v>818.97799999999995</c:v>
                </c:pt>
                <c:pt idx="1134">
                  <c:v>806.13466670000003</c:v>
                </c:pt>
                <c:pt idx="1135">
                  <c:v>847.82399999999996</c:v>
                </c:pt>
                <c:pt idx="1136">
                  <c:v>810.96133329999998</c:v>
                </c:pt>
                <c:pt idx="1137">
                  <c:v>868.822</c:v>
                </c:pt>
                <c:pt idx="1138">
                  <c:v>903.59133329999997</c:v>
                </c:pt>
                <c:pt idx="1139">
                  <c:v>845.65866670000003</c:v>
                </c:pt>
                <c:pt idx="1140">
                  <c:v>896.13706669999999</c:v>
                </c:pt>
                <c:pt idx="1141">
                  <c:v>874.86866669999995</c:v>
                </c:pt>
                <c:pt idx="1142">
                  <c:v>876.37533329999997</c:v>
                </c:pt>
                <c:pt idx="1143">
                  <c:v>877.32799999999997</c:v>
                </c:pt>
                <c:pt idx="1144">
                  <c:v>866.59199999999998</c:v>
                </c:pt>
                <c:pt idx="1145">
                  <c:v>871.52266669999995</c:v>
                </c:pt>
                <c:pt idx="1146">
                  <c:v>873.928</c:v>
                </c:pt>
                <c:pt idx="1147">
                  <c:v>849.09733329999995</c:v>
                </c:pt>
                <c:pt idx="1148">
                  <c:v>827.5826667</c:v>
                </c:pt>
                <c:pt idx="1149">
                  <c:v>825.15866670000003</c:v>
                </c:pt>
                <c:pt idx="1150">
                  <c:v>804.78533330000005</c:v>
                </c:pt>
                <c:pt idx="1151">
                  <c:v>805.79399999999998</c:v>
                </c:pt>
                <c:pt idx="1152">
                  <c:v>818.34066670000004</c:v>
                </c:pt>
                <c:pt idx="1153">
                  <c:v>814.55799999999999</c:v>
                </c:pt>
                <c:pt idx="1154">
                  <c:v>775.02800000000002</c:v>
                </c:pt>
                <c:pt idx="1155">
                  <c:v>797.89773330000003</c:v>
                </c:pt>
                <c:pt idx="1156">
                  <c:v>801.93333329999996</c:v>
                </c:pt>
                <c:pt idx="1157">
                  <c:v>884.35599999999999</c:v>
                </c:pt>
                <c:pt idx="1158">
                  <c:v>816.96799999999996</c:v>
                </c:pt>
                <c:pt idx="1159">
                  <c:v>869.1166667</c:v>
                </c:pt>
                <c:pt idx="1160">
                  <c:v>877.37199999999996</c:v>
                </c:pt>
                <c:pt idx="1161">
                  <c:v>874.94600000000003</c:v>
                </c:pt>
                <c:pt idx="1162">
                  <c:v>892.6</c:v>
                </c:pt>
                <c:pt idx="1163">
                  <c:v>873.62133329999995</c:v>
                </c:pt>
                <c:pt idx="1164">
                  <c:v>835.66893330000005</c:v>
                </c:pt>
                <c:pt idx="1165">
                  <c:v>1564.3226669999999</c:v>
                </c:pt>
                <c:pt idx="1166">
                  <c:v>1684.8066670000001</c:v>
                </c:pt>
                <c:pt idx="1167">
                  <c:v>1422.46</c:v>
                </c:pt>
                <c:pt idx="1168">
                  <c:v>979.77133330000004</c:v>
                </c:pt>
                <c:pt idx="1169">
                  <c:v>805.35866669999996</c:v>
                </c:pt>
                <c:pt idx="1170">
                  <c:v>1366.2339999999999</c:v>
                </c:pt>
                <c:pt idx="1171">
                  <c:v>957.67653329999996</c:v>
                </c:pt>
                <c:pt idx="1172">
                  <c:v>1387.7941330000001</c:v>
                </c:pt>
                <c:pt idx="1173">
                  <c:v>1640.1226670000001</c:v>
                </c:pt>
                <c:pt idx="1174">
                  <c:v>1504.49</c:v>
                </c:pt>
                <c:pt idx="1175">
                  <c:v>953.38933329999998</c:v>
                </c:pt>
                <c:pt idx="1176">
                  <c:v>828.29466669999999</c:v>
                </c:pt>
                <c:pt idx="1177">
                  <c:v>1476.589733</c:v>
                </c:pt>
                <c:pt idx="1178">
                  <c:v>1291.792267</c:v>
                </c:pt>
                <c:pt idx="1179">
                  <c:v>889.50133330000006</c:v>
                </c:pt>
                <c:pt idx="1180">
                  <c:v>993.47</c:v>
                </c:pt>
                <c:pt idx="1181">
                  <c:v>1041.673333</c:v>
                </c:pt>
                <c:pt idx="1182">
                  <c:v>905.80444439999997</c:v>
                </c:pt>
                <c:pt idx="1183">
                  <c:v>862.62253329999999</c:v>
                </c:pt>
                <c:pt idx="1184">
                  <c:v>1269.0102670000001</c:v>
                </c:pt>
                <c:pt idx="1185">
                  <c:v>1586.9553330000001</c:v>
                </c:pt>
                <c:pt idx="1186">
                  <c:v>1420.6373329999999</c:v>
                </c:pt>
                <c:pt idx="1187">
                  <c:v>962.56066669999996</c:v>
                </c:pt>
                <c:pt idx="1188">
                  <c:v>962.70693329999995</c:v>
                </c:pt>
                <c:pt idx="1189">
                  <c:v>808.37133329999995</c:v>
                </c:pt>
                <c:pt idx="1190">
                  <c:v>781.20399999999995</c:v>
                </c:pt>
                <c:pt idx="1191">
                  <c:v>1070.6209329999999</c:v>
                </c:pt>
                <c:pt idx="1192">
                  <c:v>1088.7586670000001</c:v>
                </c:pt>
                <c:pt idx="1193">
                  <c:v>998.21022219999998</c:v>
                </c:pt>
                <c:pt idx="1194">
                  <c:v>1000.732</c:v>
                </c:pt>
                <c:pt idx="1195">
                  <c:v>905.24</c:v>
                </c:pt>
                <c:pt idx="1196">
                  <c:v>787.82266670000001</c:v>
                </c:pt>
                <c:pt idx="1197">
                  <c:v>783.67066669999997</c:v>
                </c:pt>
                <c:pt idx="1198">
                  <c:v>1041.0985330000001</c:v>
                </c:pt>
                <c:pt idx="1199">
                  <c:v>1180.9159999999999</c:v>
                </c:pt>
                <c:pt idx="1200">
                  <c:v>1132.099911</c:v>
                </c:pt>
                <c:pt idx="1201">
                  <c:v>1088.414</c:v>
                </c:pt>
                <c:pt idx="1202">
                  <c:v>947.15266670000005</c:v>
                </c:pt>
                <c:pt idx="1203">
                  <c:v>868.0853333</c:v>
                </c:pt>
                <c:pt idx="1204">
                  <c:v>866.9626667</c:v>
                </c:pt>
                <c:pt idx="1205">
                  <c:v>962.92933330000005</c:v>
                </c:pt>
                <c:pt idx="1206">
                  <c:v>964.08333330000005</c:v>
                </c:pt>
                <c:pt idx="1207">
                  <c:v>910.96</c:v>
                </c:pt>
                <c:pt idx="1208">
                  <c:v>1010.661333</c:v>
                </c:pt>
                <c:pt idx="1209">
                  <c:v>938.17573330000005</c:v>
                </c:pt>
                <c:pt idx="1210">
                  <c:v>921.82600000000002</c:v>
                </c:pt>
                <c:pt idx="1211">
                  <c:v>871.65133330000003</c:v>
                </c:pt>
                <c:pt idx="1212">
                  <c:v>823.33666670000002</c:v>
                </c:pt>
                <c:pt idx="1213">
                  <c:v>828.30960000000005</c:v>
                </c:pt>
                <c:pt idx="1214">
                  <c:v>827.73199999999997</c:v>
                </c:pt>
                <c:pt idx="1215">
                  <c:v>840.64586670000006</c:v>
                </c:pt>
                <c:pt idx="1216">
                  <c:v>847.02200000000005</c:v>
                </c:pt>
                <c:pt idx="1217">
                  <c:v>531.59866669999997</c:v>
                </c:pt>
                <c:pt idx="1218">
                  <c:v>385.92</c:v>
                </c:pt>
                <c:pt idx="1219">
                  <c:v>385.92</c:v>
                </c:pt>
                <c:pt idx="1220">
                  <c:v>385.92</c:v>
                </c:pt>
                <c:pt idx="1221">
                  <c:v>644.04933329999994</c:v>
                </c:pt>
                <c:pt idx="1222">
                  <c:v>810.24</c:v>
                </c:pt>
                <c:pt idx="1223">
                  <c:v>810.24</c:v>
                </c:pt>
                <c:pt idx="1224">
                  <c:v>797.33955560000004</c:v>
                </c:pt>
                <c:pt idx="1225">
                  <c:v>787.84</c:v>
                </c:pt>
                <c:pt idx="1226">
                  <c:v>787.84</c:v>
                </c:pt>
                <c:pt idx="1227">
                  <c:v>798.53200000000004</c:v>
                </c:pt>
                <c:pt idx="1228">
                  <c:v>870.62466670000003</c:v>
                </c:pt>
                <c:pt idx="1229">
                  <c:v>867.45853969999996</c:v>
                </c:pt>
                <c:pt idx="1230">
                  <c:v>880.05920000000003</c:v>
                </c:pt>
                <c:pt idx="1231">
                  <c:v>1603.9933329999999</c:v>
                </c:pt>
                <c:pt idx="1232">
                  <c:v>1150.451333</c:v>
                </c:pt>
                <c:pt idx="1233">
                  <c:v>1260.807333</c:v>
                </c:pt>
                <c:pt idx="1234">
                  <c:v>1316.6279999999999</c:v>
                </c:pt>
                <c:pt idx="1235">
                  <c:v>1160.9586670000001</c:v>
                </c:pt>
                <c:pt idx="1236">
                  <c:v>1123.4179999999999</c:v>
                </c:pt>
                <c:pt idx="1237">
                  <c:v>1576.1079999999999</c:v>
                </c:pt>
                <c:pt idx="1238">
                  <c:v>1902.7353330000001</c:v>
                </c:pt>
                <c:pt idx="1239">
                  <c:v>1715.201333</c:v>
                </c:pt>
                <c:pt idx="1240">
                  <c:v>1239.0640000000001</c:v>
                </c:pt>
                <c:pt idx="1241">
                  <c:v>1304.5740000000001</c:v>
                </c:pt>
                <c:pt idx="1242">
                  <c:v>1110.356</c:v>
                </c:pt>
                <c:pt idx="1243">
                  <c:v>1031.954667</c:v>
                </c:pt>
                <c:pt idx="1244">
                  <c:v>1377.6586669999999</c:v>
                </c:pt>
                <c:pt idx="1245">
                  <c:v>1433.3806669999999</c:v>
                </c:pt>
                <c:pt idx="1246">
                  <c:v>1295.9866669999999</c:v>
                </c:pt>
                <c:pt idx="1247">
                  <c:v>1295.2739999999999</c:v>
                </c:pt>
                <c:pt idx="1248">
                  <c:v>1174.3293329999999</c:v>
                </c:pt>
                <c:pt idx="1249">
                  <c:v>979.54466669999999</c:v>
                </c:pt>
                <c:pt idx="1250">
                  <c:v>965.25466670000003</c:v>
                </c:pt>
                <c:pt idx="1251">
                  <c:v>1306.0632000000001</c:v>
                </c:pt>
                <c:pt idx="1252">
                  <c:v>1436.820667</c:v>
                </c:pt>
                <c:pt idx="1253">
                  <c:v>1353.7857779999999</c:v>
                </c:pt>
                <c:pt idx="1254">
                  <c:v>1304.6980000000001</c:v>
                </c:pt>
                <c:pt idx="1255">
                  <c:v>1080.1326670000001</c:v>
                </c:pt>
                <c:pt idx="1256">
                  <c:v>982.02</c:v>
                </c:pt>
                <c:pt idx="1257">
                  <c:v>1029.573333</c:v>
                </c:pt>
                <c:pt idx="1258">
                  <c:v>1209.4730790000001</c:v>
                </c:pt>
                <c:pt idx="1259">
                  <c:v>1206.8329779999999</c:v>
                </c:pt>
                <c:pt idx="1260">
                  <c:v>1189.3218670000001</c:v>
                </c:pt>
                <c:pt idx="1261">
                  <c:v>1228.035333</c:v>
                </c:pt>
                <c:pt idx="1262">
                  <c:v>1048.7538219999999</c:v>
                </c:pt>
                <c:pt idx="1263">
                  <c:v>1022.712267</c:v>
                </c:pt>
                <c:pt idx="1264">
                  <c:v>1004.893111</c:v>
                </c:pt>
                <c:pt idx="1265">
                  <c:v>996.79266670000004</c:v>
                </c:pt>
                <c:pt idx="1266">
                  <c:v>1095.687467</c:v>
                </c:pt>
                <c:pt idx="1267">
                  <c:v>1083.252667</c:v>
                </c:pt>
                <c:pt idx="1268">
                  <c:v>1592.1176</c:v>
                </c:pt>
                <c:pt idx="1269">
                  <c:v>1136.605333</c:v>
                </c:pt>
                <c:pt idx="1270">
                  <c:v>1257.3306669999999</c:v>
                </c:pt>
                <c:pt idx="1271">
                  <c:v>1306.926667</c:v>
                </c:pt>
                <c:pt idx="1272">
                  <c:v>1155.719333</c:v>
                </c:pt>
                <c:pt idx="1273">
                  <c:v>1115.297333</c:v>
                </c:pt>
                <c:pt idx="1274">
                  <c:v>1567.593333</c:v>
                </c:pt>
                <c:pt idx="1275">
                  <c:v>1904.7280000000001</c:v>
                </c:pt>
                <c:pt idx="1276">
                  <c:v>1716.8606669999999</c:v>
                </c:pt>
                <c:pt idx="1277">
                  <c:v>1238.1953329999999</c:v>
                </c:pt>
                <c:pt idx="1278">
                  <c:v>1276.2313329999999</c:v>
                </c:pt>
                <c:pt idx="1279">
                  <c:v>1073.971333</c:v>
                </c:pt>
                <c:pt idx="1280">
                  <c:v>1004.891333</c:v>
                </c:pt>
                <c:pt idx="1281">
                  <c:v>1346.866</c:v>
                </c:pt>
                <c:pt idx="1282">
                  <c:v>1399.4406670000001</c:v>
                </c:pt>
                <c:pt idx="1283">
                  <c:v>1271.847311</c:v>
                </c:pt>
                <c:pt idx="1284">
                  <c:v>1303.5562890000001</c:v>
                </c:pt>
                <c:pt idx="1285">
                  <c:v>1180.8900000000001</c:v>
                </c:pt>
                <c:pt idx="1286">
                  <c:v>982.93799999999999</c:v>
                </c:pt>
                <c:pt idx="1287">
                  <c:v>965.57799999999997</c:v>
                </c:pt>
                <c:pt idx="1288">
                  <c:v>1287.3613330000001</c:v>
                </c:pt>
                <c:pt idx="1289">
                  <c:v>1411.1579999999999</c:v>
                </c:pt>
                <c:pt idx="1290">
                  <c:v>1280.012667</c:v>
                </c:pt>
                <c:pt idx="1291">
                  <c:v>1534.405111</c:v>
                </c:pt>
                <c:pt idx="1292">
                  <c:v>1152.6094860000001</c:v>
                </c:pt>
                <c:pt idx="1293">
                  <c:v>1039.9086669999999</c:v>
                </c:pt>
                <c:pt idx="1294">
                  <c:v>1034.125333</c:v>
                </c:pt>
                <c:pt idx="1295">
                  <c:v>1124.3473329999999</c:v>
                </c:pt>
                <c:pt idx="1296">
                  <c:v>1163.8277820000001</c:v>
                </c:pt>
                <c:pt idx="1297">
                  <c:v>1140.7229010000001</c:v>
                </c:pt>
                <c:pt idx="1298">
                  <c:v>1308.607722</c:v>
                </c:pt>
                <c:pt idx="1299">
                  <c:v>1248.8708999999999</c:v>
                </c:pt>
                <c:pt idx="1300">
                  <c:v>1098.930521</c:v>
                </c:pt>
                <c:pt idx="1301">
                  <c:v>1034.438981</c:v>
                </c:pt>
                <c:pt idx="1302">
                  <c:v>1028.855315</c:v>
                </c:pt>
                <c:pt idx="1303">
                  <c:v>1025.494038</c:v>
                </c:pt>
                <c:pt idx="1304">
                  <c:v>1046.622314</c:v>
                </c:pt>
                <c:pt idx="1305">
                  <c:v>1148.6658669999999</c:v>
                </c:pt>
                <c:pt idx="1306">
                  <c:v>1133.376</c:v>
                </c:pt>
                <c:pt idx="1307">
                  <c:v>1133.376</c:v>
                </c:pt>
                <c:pt idx="1308">
                  <c:v>1133.376</c:v>
                </c:pt>
                <c:pt idx="1309">
                  <c:v>1133.376</c:v>
                </c:pt>
                <c:pt idx="1310">
                  <c:v>1133.376</c:v>
                </c:pt>
                <c:pt idx="1311">
                  <c:v>1133.376</c:v>
                </c:pt>
                <c:pt idx="1312">
                  <c:v>1133.376</c:v>
                </c:pt>
                <c:pt idx="1313">
                  <c:v>1102.461067</c:v>
                </c:pt>
                <c:pt idx="1314">
                  <c:v>1016.163467</c:v>
                </c:pt>
                <c:pt idx="1315">
                  <c:v>1119.7893329999999</c:v>
                </c:pt>
                <c:pt idx="1316">
                  <c:v>1016.106667</c:v>
                </c:pt>
                <c:pt idx="1317">
                  <c:v>1007.429333</c:v>
                </c:pt>
                <c:pt idx="1318">
                  <c:v>1057.3090669999999</c:v>
                </c:pt>
                <c:pt idx="1319">
                  <c:v>1083.7008000000001</c:v>
                </c:pt>
                <c:pt idx="1320">
                  <c:v>1041.3754670000001</c:v>
                </c:pt>
                <c:pt idx="1321">
                  <c:v>1002.6612</c:v>
                </c:pt>
                <c:pt idx="1322">
                  <c:v>1015.738267</c:v>
                </c:pt>
                <c:pt idx="1323">
                  <c:v>957.12180000000001</c:v>
                </c:pt>
                <c:pt idx="1324">
                  <c:v>962.00800000000004</c:v>
                </c:pt>
                <c:pt idx="1325">
                  <c:v>1102.1959999999999</c:v>
                </c:pt>
                <c:pt idx="1326">
                  <c:v>1082.790667</c:v>
                </c:pt>
                <c:pt idx="1327">
                  <c:v>1117.161333</c:v>
                </c:pt>
                <c:pt idx="1328">
                  <c:v>1219.0430550000001</c:v>
                </c:pt>
                <c:pt idx="1329">
                  <c:v>1119.5186670000001</c:v>
                </c:pt>
                <c:pt idx="1330">
                  <c:v>1117.1866669999999</c:v>
                </c:pt>
                <c:pt idx="1331">
                  <c:v>965.75466670000003</c:v>
                </c:pt>
                <c:pt idx="1332">
                  <c:v>966.45466669999996</c:v>
                </c:pt>
                <c:pt idx="1333">
                  <c:v>1023.257333</c:v>
                </c:pt>
                <c:pt idx="1334">
                  <c:v>1001.426667</c:v>
                </c:pt>
                <c:pt idx="1335">
                  <c:v>1017.999333</c:v>
                </c:pt>
                <c:pt idx="1336">
                  <c:v>958.84799999999996</c:v>
                </c:pt>
                <c:pt idx="1337">
                  <c:v>1033.065333</c:v>
                </c:pt>
                <c:pt idx="1338">
                  <c:v>926.98466670000005</c:v>
                </c:pt>
                <c:pt idx="1339">
                  <c:v>942.50586669999996</c:v>
                </c:pt>
                <c:pt idx="1340">
                  <c:v>994.47739999999999</c:v>
                </c:pt>
                <c:pt idx="1341">
                  <c:v>1038.546889</c:v>
                </c:pt>
                <c:pt idx="1342">
                  <c:v>989.62466670000003</c:v>
                </c:pt>
                <c:pt idx="1343">
                  <c:v>967.91866670000002</c:v>
                </c:pt>
                <c:pt idx="1344">
                  <c:v>967.21420000000001</c:v>
                </c:pt>
                <c:pt idx="1345">
                  <c:v>934.60133329999996</c:v>
                </c:pt>
                <c:pt idx="1346">
                  <c:v>924.59199999999998</c:v>
                </c:pt>
                <c:pt idx="1347">
                  <c:v>1045.02</c:v>
                </c:pt>
                <c:pt idx="1348">
                  <c:v>1081.7159999999999</c:v>
                </c:pt>
                <c:pt idx="1349">
                  <c:v>886.12159999999994</c:v>
                </c:pt>
                <c:pt idx="1350">
                  <c:v>975.21044440000003</c:v>
                </c:pt>
                <c:pt idx="1351">
                  <c:v>900.35022219999996</c:v>
                </c:pt>
                <c:pt idx="1352">
                  <c:v>893.07733329999996</c:v>
                </c:pt>
                <c:pt idx="1353">
                  <c:v>756.95777780000003</c:v>
                </c:pt>
                <c:pt idx="1354">
                  <c:v>765.16399999999999</c:v>
                </c:pt>
                <c:pt idx="1355">
                  <c:v>807.81422220000002</c:v>
                </c:pt>
                <c:pt idx="1356">
                  <c:v>792.54155560000004</c:v>
                </c:pt>
                <c:pt idx="1357">
                  <c:v>811.69644440000002</c:v>
                </c:pt>
                <c:pt idx="1358">
                  <c:v>771.89599999999996</c:v>
                </c:pt>
                <c:pt idx="1359">
                  <c:v>846.22266669999999</c:v>
                </c:pt>
                <c:pt idx="1360">
                  <c:v>737.31899999999996</c:v>
                </c:pt>
                <c:pt idx="1361">
                  <c:v>793.44098680000002</c:v>
                </c:pt>
                <c:pt idx="1362">
                  <c:v>819.20906669999999</c:v>
                </c:pt>
                <c:pt idx="1363">
                  <c:v>836.05346669999994</c:v>
                </c:pt>
                <c:pt idx="1364">
                  <c:v>786.10839999999996</c:v>
                </c:pt>
                <c:pt idx="1365">
                  <c:v>1122.384</c:v>
                </c:pt>
                <c:pt idx="1366">
                  <c:v>1140.48</c:v>
                </c:pt>
                <c:pt idx="1367">
                  <c:v>1140.48</c:v>
                </c:pt>
                <c:pt idx="1368">
                  <c:v>1140.48</c:v>
                </c:pt>
                <c:pt idx="1369">
                  <c:v>1140.48</c:v>
                </c:pt>
                <c:pt idx="1370">
                  <c:v>1140.48</c:v>
                </c:pt>
                <c:pt idx="1371">
                  <c:v>1140.48</c:v>
                </c:pt>
                <c:pt idx="1372">
                  <c:v>1140.48</c:v>
                </c:pt>
                <c:pt idx="1373">
                  <c:v>1126.56</c:v>
                </c:pt>
                <c:pt idx="1374">
                  <c:v>1073.9453329999999</c:v>
                </c:pt>
                <c:pt idx="1375">
                  <c:v>1139.8420000000001</c:v>
                </c:pt>
                <c:pt idx="1376">
                  <c:v>1042.058</c:v>
                </c:pt>
                <c:pt idx="1377">
                  <c:v>1064.6093330000001</c:v>
                </c:pt>
                <c:pt idx="1378">
                  <c:v>1157.537333</c:v>
                </c:pt>
                <c:pt idx="1379">
                  <c:v>1205.694</c:v>
                </c:pt>
                <c:pt idx="1380">
                  <c:v>1159.5146669999999</c:v>
                </c:pt>
                <c:pt idx="1381">
                  <c:v>1143.2993329999999</c:v>
                </c:pt>
                <c:pt idx="1382">
                  <c:v>1124.061467</c:v>
                </c:pt>
                <c:pt idx="1383">
                  <c:v>934.53133330000003</c:v>
                </c:pt>
                <c:pt idx="1384">
                  <c:v>901.3682</c:v>
                </c:pt>
                <c:pt idx="1385">
                  <c:v>1029.184</c:v>
                </c:pt>
                <c:pt idx="1386">
                  <c:v>1056.4181329999999</c:v>
                </c:pt>
                <c:pt idx="1387">
                  <c:v>1238.2546669999999</c:v>
                </c:pt>
                <c:pt idx="1388">
                  <c:v>1124.8751749999999</c:v>
                </c:pt>
                <c:pt idx="1389">
                  <c:v>1146.6959999999999</c:v>
                </c:pt>
                <c:pt idx="1390">
                  <c:v>1035.1773330000001</c:v>
                </c:pt>
                <c:pt idx="1391">
                  <c:v>855.44799999999998</c:v>
                </c:pt>
                <c:pt idx="1392">
                  <c:v>851.07899099999997</c:v>
                </c:pt>
                <c:pt idx="1393">
                  <c:v>1174.1887999999999</c:v>
                </c:pt>
                <c:pt idx="1394">
                  <c:v>1292.7486670000001</c:v>
                </c:pt>
                <c:pt idx="1395">
                  <c:v>1204.5181480000001</c:v>
                </c:pt>
                <c:pt idx="1396">
                  <c:v>1436.6626670000001</c:v>
                </c:pt>
                <c:pt idx="1397">
                  <c:v>980.57066669999995</c:v>
                </c:pt>
                <c:pt idx="1398">
                  <c:v>885.17600000000004</c:v>
                </c:pt>
                <c:pt idx="1399">
                  <c:v>876.4626667</c:v>
                </c:pt>
                <c:pt idx="1400">
                  <c:v>967.92933330000005</c:v>
                </c:pt>
                <c:pt idx="1401">
                  <c:v>1012.0690080000001</c:v>
                </c:pt>
                <c:pt idx="1402">
                  <c:v>989.79130610000004</c:v>
                </c:pt>
                <c:pt idx="1403">
                  <c:v>1105.6848950000001</c:v>
                </c:pt>
                <c:pt idx="1404">
                  <c:v>997.33364440000003</c:v>
                </c:pt>
                <c:pt idx="1405">
                  <c:v>1058.3509750000001</c:v>
                </c:pt>
                <c:pt idx="1406">
                  <c:v>964.02139190000003</c:v>
                </c:pt>
                <c:pt idx="1407">
                  <c:v>887.44967159999999</c:v>
                </c:pt>
                <c:pt idx="1408">
                  <c:v>924.2503901</c:v>
                </c:pt>
                <c:pt idx="1409">
                  <c:v>909.04596079999999</c:v>
                </c:pt>
                <c:pt idx="1410">
                  <c:v>1247.258051</c:v>
                </c:pt>
                <c:pt idx="1411">
                  <c:v>970.18822350000005</c:v>
                </c:pt>
                <c:pt idx="1412">
                  <c:v>828.37259510000001</c:v>
                </c:pt>
                <c:pt idx="1413">
                  <c:v>809.84181260000003</c:v>
                </c:pt>
                <c:pt idx="1414">
                  <c:v>1075.0882610000001</c:v>
                </c:pt>
                <c:pt idx="1415">
                  <c:v>1020.736547</c:v>
                </c:pt>
                <c:pt idx="1416">
                  <c:v>1096.1434670000001</c:v>
                </c:pt>
                <c:pt idx="1417">
                  <c:v>982.83428289999995</c:v>
                </c:pt>
                <c:pt idx="1418">
                  <c:v>1130.1788819999999</c:v>
                </c:pt>
                <c:pt idx="1419">
                  <c:v>898.88817789999996</c:v>
                </c:pt>
                <c:pt idx="1420">
                  <c:v>848.06517340000005</c:v>
                </c:pt>
                <c:pt idx="1421">
                  <c:v>1006.877384</c:v>
                </c:pt>
                <c:pt idx="1422">
                  <c:v>906.91874299999995</c:v>
                </c:pt>
                <c:pt idx="1423">
                  <c:v>853.24240589999999</c:v>
                </c:pt>
                <c:pt idx="1424">
                  <c:v>888.05249619999995</c:v>
                </c:pt>
                <c:pt idx="1425">
                  <c:v>928.35905690000004</c:v>
                </c:pt>
                <c:pt idx="1426">
                  <c:v>910.42119730000002</c:v>
                </c:pt>
                <c:pt idx="1427">
                  <c:v>1309.78034</c:v>
                </c:pt>
                <c:pt idx="1428">
                  <c:v>1366.0208889999999</c:v>
                </c:pt>
                <c:pt idx="1429">
                  <c:v>1070.9711110000001</c:v>
                </c:pt>
                <c:pt idx="1430">
                  <c:v>1057.814095</c:v>
                </c:pt>
                <c:pt idx="1431">
                  <c:v>1018.6519050000001</c:v>
                </c:pt>
                <c:pt idx="1432">
                  <c:v>1012.155333</c:v>
                </c:pt>
                <c:pt idx="1433">
                  <c:v>1035.500667</c:v>
                </c:pt>
                <c:pt idx="1434">
                  <c:v>1144.8526670000001</c:v>
                </c:pt>
                <c:pt idx="1435">
                  <c:v>1531.8413330000001</c:v>
                </c:pt>
                <c:pt idx="1436">
                  <c:v>1269.3706669999999</c:v>
                </c:pt>
                <c:pt idx="1437">
                  <c:v>1148.096667</c:v>
                </c:pt>
                <c:pt idx="1438">
                  <c:v>1128.1479999999999</c:v>
                </c:pt>
                <c:pt idx="1439">
                  <c:v>1198.222667</c:v>
                </c:pt>
                <c:pt idx="1440">
                  <c:v>1214.2053330000001</c:v>
                </c:pt>
                <c:pt idx="1441">
                  <c:v>1137.2080000000001</c:v>
                </c:pt>
                <c:pt idx="1442">
                  <c:v>1246.6486669999999</c:v>
                </c:pt>
                <c:pt idx="1443">
                  <c:v>1132.1279999999999</c:v>
                </c:pt>
                <c:pt idx="1444">
                  <c:v>1083.3068000000001</c:v>
                </c:pt>
                <c:pt idx="1445">
                  <c:v>1049.181333</c:v>
                </c:pt>
                <c:pt idx="1446">
                  <c:v>1089.442</c:v>
                </c:pt>
                <c:pt idx="1447">
                  <c:v>1109.4910669999999</c:v>
                </c:pt>
                <c:pt idx="1448">
                  <c:v>1072.355333</c:v>
                </c:pt>
                <c:pt idx="1449">
                  <c:v>973.86400000000003</c:v>
                </c:pt>
                <c:pt idx="1450">
                  <c:v>876.24</c:v>
                </c:pt>
                <c:pt idx="1451">
                  <c:v>1084.479333</c:v>
                </c:pt>
                <c:pt idx="1452">
                  <c:v>1057.320667</c:v>
                </c:pt>
                <c:pt idx="1453">
                  <c:v>1385.2313329999999</c:v>
                </c:pt>
                <c:pt idx="1454">
                  <c:v>1241.886</c:v>
                </c:pt>
                <c:pt idx="1455">
                  <c:v>1296.8305330000001</c:v>
                </c:pt>
                <c:pt idx="1456">
                  <c:v>1242.769333</c:v>
                </c:pt>
                <c:pt idx="1457">
                  <c:v>1388.02</c:v>
                </c:pt>
                <c:pt idx="1458">
                  <c:v>1106.3806669999999</c:v>
                </c:pt>
                <c:pt idx="1459">
                  <c:v>1120.3157329999999</c:v>
                </c:pt>
                <c:pt idx="1460">
                  <c:v>1692.132267</c:v>
                </c:pt>
                <c:pt idx="1461">
                  <c:v>1558.146667</c:v>
                </c:pt>
                <c:pt idx="1462">
                  <c:v>1383.997333</c:v>
                </c:pt>
                <c:pt idx="1463">
                  <c:v>1386.9059999999999</c:v>
                </c:pt>
                <c:pt idx="1464">
                  <c:v>1368.3646670000001</c:v>
                </c:pt>
                <c:pt idx="1465">
                  <c:v>1256.260667</c:v>
                </c:pt>
                <c:pt idx="1466">
                  <c:v>973.79933329999994</c:v>
                </c:pt>
                <c:pt idx="1467">
                  <c:v>925.50933329999998</c:v>
                </c:pt>
                <c:pt idx="1468">
                  <c:v>939.17266670000004</c:v>
                </c:pt>
                <c:pt idx="1469">
                  <c:v>981.38900000000001</c:v>
                </c:pt>
                <c:pt idx="1470">
                  <c:v>985.54733329999999</c:v>
                </c:pt>
                <c:pt idx="1471">
                  <c:v>953.56844439999998</c:v>
                </c:pt>
                <c:pt idx="1472">
                  <c:v>982.19022219999999</c:v>
                </c:pt>
                <c:pt idx="1473">
                  <c:v>1001.28</c:v>
                </c:pt>
                <c:pt idx="1474">
                  <c:v>927.10066670000003</c:v>
                </c:pt>
                <c:pt idx="1475">
                  <c:v>920.38266669999996</c:v>
                </c:pt>
                <c:pt idx="1476">
                  <c:v>1008.738552</c:v>
                </c:pt>
                <c:pt idx="1477">
                  <c:v>717.11893329999998</c:v>
                </c:pt>
                <c:pt idx="1478">
                  <c:v>896.42533330000003</c:v>
                </c:pt>
                <c:pt idx="1479">
                  <c:v>918.1166667</c:v>
                </c:pt>
                <c:pt idx="1480">
                  <c:v>940.30235560000006</c:v>
                </c:pt>
                <c:pt idx="1481">
                  <c:v>869.52599999999995</c:v>
                </c:pt>
                <c:pt idx="1482">
                  <c:v>855.42399999999998</c:v>
                </c:pt>
                <c:pt idx="1483">
                  <c:v>929.46</c:v>
                </c:pt>
                <c:pt idx="1484">
                  <c:v>903.48921519999999</c:v>
                </c:pt>
                <c:pt idx="1485">
                  <c:v>874.59973330000003</c:v>
                </c:pt>
                <c:pt idx="1486">
                  <c:v>847.60533329999998</c:v>
                </c:pt>
                <c:pt idx="1487">
                  <c:v>841.65422220000005</c:v>
                </c:pt>
                <c:pt idx="1488">
                  <c:v>854.46</c:v>
                </c:pt>
                <c:pt idx="1489">
                  <c:v>853.26933329999997</c:v>
                </c:pt>
                <c:pt idx="1490">
                  <c:v>967.72933330000001</c:v>
                </c:pt>
                <c:pt idx="1491">
                  <c:v>1049.846</c:v>
                </c:pt>
                <c:pt idx="1492">
                  <c:v>938.72799999999995</c:v>
                </c:pt>
                <c:pt idx="1493">
                  <c:v>931.76266669999995</c:v>
                </c:pt>
                <c:pt idx="1494">
                  <c:v>896.28133330000003</c:v>
                </c:pt>
                <c:pt idx="1495">
                  <c:v>911.75066670000001</c:v>
                </c:pt>
                <c:pt idx="1496">
                  <c:v>928.01599999999996</c:v>
                </c:pt>
                <c:pt idx="1497">
                  <c:v>961.04666669999995</c:v>
                </c:pt>
                <c:pt idx="1498">
                  <c:v>957.84666670000001</c:v>
                </c:pt>
                <c:pt idx="1499">
                  <c:v>924.30933330000005</c:v>
                </c:pt>
                <c:pt idx="1500">
                  <c:v>920.30577779999999</c:v>
                </c:pt>
                <c:pt idx="1501">
                  <c:v>915.17200000000003</c:v>
                </c:pt>
                <c:pt idx="1502">
                  <c:v>945.58666670000002</c:v>
                </c:pt>
                <c:pt idx="1503">
                  <c:v>981.44600000000003</c:v>
                </c:pt>
                <c:pt idx="1504">
                  <c:v>955.21333330000004</c:v>
                </c:pt>
                <c:pt idx="1505">
                  <c:v>881.81333329999995</c:v>
                </c:pt>
                <c:pt idx="1506">
                  <c:v>848.02</c:v>
                </c:pt>
                <c:pt idx="1507">
                  <c:v>889.31933330000004</c:v>
                </c:pt>
                <c:pt idx="1508">
                  <c:v>868.25533329999996</c:v>
                </c:pt>
                <c:pt idx="1509">
                  <c:v>985.66319999999996</c:v>
                </c:pt>
                <c:pt idx="1510">
                  <c:v>960.77200000000005</c:v>
                </c:pt>
                <c:pt idx="1511">
                  <c:v>997.97426670000004</c:v>
                </c:pt>
                <c:pt idx="1512">
                  <c:v>1117.6557330000001</c:v>
                </c:pt>
                <c:pt idx="1513">
                  <c:v>970.49786670000003</c:v>
                </c:pt>
                <c:pt idx="1514">
                  <c:v>930.53333329999998</c:v>
                </c:pt>
                <c:pt idx="1515">
                  <c:v>971.84666670000001</c:v>
                </c:pt>
                <c:pt idx="1516">
                  <c:v>977.91186670000002</c:v>
                </c:pt>
                <c:pt idx="1517">
                  <c:v>983.09866669999997</c:v>
                </c:pt>
                <c:pt idx="1518">
                  <c:v>918.27555559999996</c:v>
                </c:pt>
                <c:pt idx="1519">
                  <c:v>992.4893333</c:v>
                </c:pt>
                <c:pt idx="1520">
                  <c:v>988.10533329999998</c:v>
                </c:pt>
                <c:pt idx="1521">
                  <c:v>933.79466669999999</c:v>
                </c:pt>
                <c:pt idx="1522">
                  <c:v>968.20799999999997</c:v>
                </c:pt>
                <c:pt idx="1523">
                  <c:v>979.27386669999999</c:v>
                </c:pt>
                <c:pt idx="1524">
                  <c:v>1008.784667</c:v>
                </c:pt>
                <c:pt idx="1525">
                  <c:v>1068.249333</c:v>
                </c:pt>
                <c:pt idx="1526">
                  <c:v>972.52200000000005</c:v>
                </c:pt>
                <c:pt idx="1527">
                  <c:v>929.98533329999998</c:v>
                </c:pt>
                <c:pt idx="1528">
                  <c:v>941.45533330000001</c:v>
                </c:pt>
                <c:pt idx="1529">
                  <c:v>928.89866670000004</c:v>
                </c:pt>
                <c:pt idx="1530">
                  <c:v>932.68533330000002</c:v>
                </c:pt>
                <c:pt idx="1531">
                  <c:v>914.10266669999999</c:v>
                </c:pt>
                <c:pt idx="1532">
                  <c:v>1206.7728890000001</c:v>
                </c:pt>
                <c:pt idx="1533">
                  <c:v>1131.5413329999999</c:v>
                </c:pt>
                <c:pt idx="1534">
                  <c:v>1324.577333</c:v>
                </c:pt>
                <c:pt idx="1535">
                  <c:v>1059.6226670000001</c:v>
                </c:pt>
                <c:pt idx="1536">
                  <c:v>1010.0359999999999</c:v>
                </c:pt>
                <c:pt idx="1537">
                  <c:v>1243.954133</c:v>
                </c:pt>
                <c:pt idx="1538">
                  <c:v>1122.833333</c:v>
                </c:pt>
                <c:pt idx="1539">
                  <c:v>1042.434667</c:v>
                </c:pt>
                <c:pt idx="1540">
                  <c:v>1072.8119999999999</c:v>
                </c:pt>
                <c:pt idx="1541">
                  <c:v>1069.6473329999999</c:v>
                </c:pt>
                <c:pt idx="1542">
                  <c:v>1018.714667</c:v>
                </c:pt>
                <c:pt idx="1543">
                  <c:v>1027.4666669999999</c:v>
                </c:pt>
                <c:pt idx="1544">
                  <c:v>1094.2280000000001</c:v>
                </c:pt>
                <c:pt idx="1545">
                  <c:v>1051.4653330000001</c:v>
                </c:pt>
                <c:pt idx="1546">
                  <c:v>1025.8133330000001</c:v>
                </c:pt>
                <c:pt idx="1547">
                  <c:v>985.04933329999994</c:v>
                </c:pt>
                <c:pt idx="1548">
                  <c:v>963.15453330000003</c:v>
                </c:pt>
                <c:pt idx="1549">
                  <c:v>974.34879999999998</c:v>
                </c:pt>
                <c:pt idx="1550">
                  <c:v>964.48066670000003</c:v>
                </c:pt>
                <c:pt idx="1551">
                  <c:v>1107.124667</c:v>
                </c:pt>
                <c:pt idx="1552">
                  <c:v>1043.649467</c:v>
                </c:pt>
                <c:pt idx="1553">
                  <c:v>1002.5688</c:v>
                </c:pt>
                <c:pt idx="1554">
                  <c:v>1056.6556</c:v>
                </c:pt>
                <c:pt idx="1555">
                  <c:v>1064.0646670000001</c:v>
                </c:pt>
                <c:pt idx="1556">
                  <c:v>990.02133330000004</c:v>
                </c:pt>
                <c:pt idx="1557">
                  <c:v>997.14133330000004</c:v>
                </c:pt>
                <c:pt idx="1558">
                  <c:v>1038.8920000000001</c:v>
                </c:pt>
                <c:pt idx="1559">
                  <c:v>1107.482667</c:v>
                </c:pt>
                <c:pt idx="1560">
                  <c:v>1064.153333</c:v>
                </c:pt>
                <c:pt idx="1561">
                  <c:v>1027.6170669999999</c:v>
                </c:pt>
                <c:pt idx="1562">
                  <c:v>1029.8520000000001</c:v>
                </c:pt>
                <c:pt idx="1563">
                  <c:v>1006.564</c:v>
                </c:pt>
                <c:pt idx="1564">
                  <c:v>1005.708</c:v>
                </c:pt>
                <c:pt idx="1565">
                  <c:v>1035.0719999999999</c:v>
                </c:pt>
                <c:pt idx="1566">
                  <c:v>1011.833333</c:v>
                </c:pt>
                <c:pt idx="1567">
                  <c:v>914.16133330000002</c:v>
                </c:pt>
                <c:pt idx="1568">
                  <c:v>1105.1293330000001</c:v>
                </c:pt>
                <c:pt idx="1569">
                  <c:v>853.13533329999996</c:v>
                </c:pt>
                <c:pt idx="1570">
                  <c:v>995.19293689999995</c:v>
                </c:pt>
                <c:pt idx="1571">
                  <c:v>1266.950306</c:v>
                </c:pt>
                <c:pt idx="1572">
                  <c:v>934.73800000000006</c:v>
                </c:pt>
                <c:pt idx="1573">
                  <c:v>846.39422219999994</c:v>
                </c:pt>
                <c:pt idx="1574">
                  <c:v>890.85599999999999</c:v>
                </c:pt>
                <c:pt idx="1575">
                  <c:v>890.85949210000001</c:v>
                </c:pt>
                <c:pt idx="1576">
                  <c:v>841.46866669999997</c:v>
                </c:pt>
                <c:pt idx="1577">
                  <c:v>839.30533330000003</c:v>
                </c:pt>
                <c:pt idx="1578">
                  <c:v>914.80973329999995</c:v>
                </c:pt>
                <c:pt idx="1579">
                  <c:v>896.1573333</c:v>
                </c:pt>
                <c:pt idx="1580">
                  <c:v>881.78533330000005</c:v>
                </c:pt>
                <c:pt idx="1581">
                  <c:v>863.60266669999999</c:v>
                </c:pt>
                <c:pt idx="1582">
                  <c:v>845.54533330000004</c:v>
                </c:pt>
                <c:pt idx="1583">
                  <c:v>812.12133329999995</c:v>
                </c:pt>
                <c:pt idx="1584">
                  <c:v>812.87333330000001</c:v>
                </c:pt>
                <c:pt idx="1585">
                  <c:v>913.2328</c:v>
                </c:pt>
                <c:pt idx="1586">
                  <c:v>884.72266669999999</c:v>
                </c:pt>
                <c:pt idx="1587">
                  <c:v>855.9626667</c:v>
                </c:pt>
                <c:pt idx="1588">
                  <c:v>922.99713329999997</c:v>
                </c:pt>
                <c:pt idx="1589">
                  <c:v>929.20786669999995</c:v>
                </c:pt>
                <c:pt idx="1590">
                  <c:v>824.62933329999998</c:v>
                </c:pt>
                <c:pt idx="1591">
                  <c:v>981.27319190000003</c:v>
                </c:pt>
                <c:pt idx="1592">
                  <c:v>965.29299349999997</c:v>
                </c:pt>
                <c:pt idx="1593">
                  <c:v>915.048</c:v>
                </c:pt>
                <c:pt idx="1594">
                  <c:v>885.63599999999997</c:v>
                </c:pt>
                <c:pt idx="1595">
                  <c:v>907.06722739999998</c:v>
                </c:pt>
                <c:pt idx="1596">
                  <c:v>858.13800000000003</c:v>
                </c:pt>
                <c:pt idx="1597">
                  <c:v>823.42933330000005</c:v>
                </c:pt>
                <c:pt idx="1598">
                  <c:v>822.24400000000003</c:v>
                </c:pt>
                <c:pt idx="1599">
                  <c:v>892.55333329999996</c:v>
                </c:pt>
                <c:pt idx="1600">
                  <c:v>839.54533330000004</c:v>
                </c:pt>
                <c:pt idx="1601">
                  <c:v>869.42106669999998</c:v>
                </c:pt>
                <c:pt idx="1602">
                  <c:v>886.90186670000003</c:v>
                </c:pt>
                <c:pt idx="1603">
                  <c:v>877.79666669999995</c:v>
                </c:pt>
                <c:pt idx="1604">
                  <c:v>845.92133330000001</c:v>
                </c:pt>
                <c:pt idx="1605">
                  <c:v>1201.202667</c:v>
                </c:pt>
                <c:pt idx="1606">
                  <c:v>1122.3240000000001</c:v>
                </c:pt>
                <c:pt idx="1607">
                  <c:v>1079.123333</c:v>
                </c:pt>
                <c:pt idx="1608">
                  <c:v>1081.401333</c:v>
                </c:pt>
                <c:pt idx="1609">
                  <c:v>1121.4359999999999</c:v>
                </c:pt>
                <c:pt idx="1610">
                  <c:v>1261.6354670000001</c:v>
                </c:pt>
                <c:pt idx="1611">
                  <c:v>1203.9944</c:v>
                </c:pt>
                <c:pt idx="1612">
                  <c:v>1085.077333</c:v>
                </c:pt>
                <c:pt idx="1613">
                  <c:v>1046.9506670000001</c:v>
                </c:pt>
                <c:pt idx="1614">
                  <c:v>1232.0958270000001</c:v>
                </c:pt>
                <c:pt idx="1615">
                  <c:v>1350.7590070000001</c:v>
                </c:pt>
                <c:pt idx="1616">
                  <c:v>1426.229832</c:v>
                </c:pt>
                <c:pt idx="1617">
                  <c:v>1112.161333</c:v>
                </c:pt>
                <c:pt idx="1618">
                  <c:v>1071.356</c:v>
                </c:pt>
                <c:pt idx="1619">
                  <c:v>1048.8346670000001</c:v>
                </c:pt>
                <c:pt idx="1620">
                  <c:v>981.42466669999999</c:v>
                </c:pt>
                <c:pt idx="1621">
                  <c:v>899.94933330000003</c:v>
                </c:pt>
                <c:pt idx="1622">
                  <c:v>890.75066670000001</c:v>
                </c:pt>
                <c:pt idx="1623">
                  <c:v>954.55333329999996</c:v>
                </c:pt>
                <c:pt idx="1624">
                  <c:v>996.39098669999998</c:v>
                </c:pt>
                <c:pt idx="1625">
                  <c:v>956.55</c:v>
                </c:pt>
                <c:pt idx="1626">
                  <c:v>942.91106669999999</c:v>
                </c:pt>
                <c:pt idx="1627">
                  <c:v>1098.3449599999999</c:v>
                </c:pt>
                <c:pt idx="1628">
                  <c:v>900.096</c:v>
                </c:pt>
                <c:pt idx="1629">
                  <c:v>894.71866669999997</c:v>
                </c:pt>
                <c:pt idx="1630">
                  <c:v>1047.9079999999999</c:v>
                </c:pt>
                <c:pt idx="1631">
                  <c:v>1026.952</c:v>
                </c:pt>
                <c:pt idx="1632">
                  <c:v>1100.901333</c:v>
                </c:pt>
                <c:pt idx="1633">
                  <c:v>1036.69</c:v>
                </c:pt>
                <c:pt idx="1634">
                  <c:v>990.97733330000005</c:v>
                </c:pt>
                <c:pt idx="1635">
                  <c:v>996.50400000000002</c:v>
                </c:pt>
                <c:pt idx="1636">
                  <c:v>1036.308667</c:v>
                </c:pt>
                <c:pt idx="1637">
                  <c:v>1142.8426669999999</c:v>
                </c:pt>
                <c:pt idx="1638">
                  <c:v>1123.0128890000001</c:v>
                </c:pt>
                <c:pt idx="1639">
                  <c:v>1015.6386670000001</c:v>
                </c:pt>
                <c:pt idx="1640">
                  <c:v>997.09733329999995</c:v>
                </c:pt>
                <c:pt idx="1641">
                  <c:v>889.89133330000004</c:v>
                </c:pt>
                <c:pt idx="1642">
                  <c:v>887.1913333</c:v>
                </c:pt>
                <c:pt idx="1643">
                  <c:v>972.42466669999999</c:v>
                </c:pt>
                <c:pt idx="1644">
                  <c:v>995.39333329999999</c:v>
                </c:pt>
                <c:pt idx="1645">
                  <c:v>965.87066670000002</c:v>
                </c:pt>
                <c:pt idx="1646">
                  <c:v>953.51733330000002</c:v>
                </c:pt>
                <c:pt idx="1647">
                  <c:v>878.35333330000003</c:v>
                </c:pt>
                <c:pt idx="1648">
                  <c:v>832.64400000000001</c:v>
                </c:pt>
                <c:pt idx="1649">
                  <c:v>837.74266669999997</c:v>
                </c:pt>
                <c:pt idx="1650">
                  <c:v>931.10400000000004</c:v>
                </c:pt>
                <c:pt idx="1651">
                  <c:v>926.70666670000003</c:v>
                </c:pt>
                <c:pt idx="1652">
                  <c:v>918.65266670000005</c:v>
                </c:pt>
                <c:pt idx="1653">
                  <c:v>892.06173330000001</c:v>
                </c:pt>
                <c:pt idx="1654">
                  <c:v>925.45</c:v>
                </c:pt>
                <c:pt idx="1655">
                  <c:v>820.94799999999998</c:v>
                </c:pt>
                <c:pt idx="1656">
                  <c:v>807.52133330000004</c:v>
                </c:pt>
                <c:pt idx="1657">
                  <c:v>1136.078667</c:v>
                </c:pt>
                <c:pt idx="1658">
                  <c:v>1116.184</c:v>
                </c:pt>
                <c:pt idx="1659">
                  <c:v>1188.878667</c:v>
                </c:pt>
                <c:pt idx="1660">
                  <c:v>1121.9053329999999</c:v>
                </c:pt>
                <c:pt idx="1661">
                  <c:v>1072.0160000000001</c:v>
                </c:pt>
                <c:pt idx="1662">
                  <c:v>1075.5186670000001</c:v>
                </c:pt>
                <c:pt idx="1663">
                  <c:v>1114.378667</c:v>
                </c:pt>
                <c:pt idx="1664">
                  <c:v>1218.9686670000001</c:v>
                </c:pt>
                <c:pt idx="1665">
                  <c:v>1201.694667</c:v>
                </c:pt>
                <c:pt idx="1666">
                  <c:v>1096.1981330000001</c:v>
                </c:pt>
                <c:pt idx="1667">
                  <c:v>1076</c:v>
                </c:pt>
                <c:pt idx="1668">
                  <c:v>966.40533330000005</c:v>
                </c:pt>
                <c:pt idx="1669">
                  <c:v>958.48533329999998</c:v>
                </c:pt>
                <c:pt idx="1670">
                  <c:v>1051.546857</c:v>
                </c:pt>
                <c:pt idx="1671">
                  <c:v>1069.2560000000001</c:v>
                </c:pt>
                <c:pt idx="1672">
                  <c:v>1042.742667</c:v>
                </c:pt>
                <c:pt idx="1673">
                  <c:v>1029.848</c:v>
                </c:pt>
                <c:pt idx="1674">
                  <c:v>960.54333329999997</c:v>
                </c:pt>
                <c:pt idx="1675">
                  <c:v>911.8086667</c:v>
                </c:pt>
                <c:pt idx="1676">
                  <c:v>907.52933329999996</c:v>
                </c:pt>
                <c:pt idx="1677">
                  <c:v>1006.1353329999999</c:v>
                </c:pt>
                <c:pt idx="1678">
                  <c:v>1009.595333</c:v>
                </c:pt>
                <c:pt idx="1679">
                  <c:v>1014.356667</c:v>
                </c:pt>
                <c:pt idx="1680">
                  <c:v>974.76093330000003</c:v>
                </c:pt>
                <c:pt idx="1681">
                  <c:v>1032.002</c:v>
                </c:pt>
                <c:pt idx="1682">
                  <c:v>897.26866670000004</c:v>
                </c:pt>
                <c:pt idx="1683">
                  <c:v>921.5853333</c:v>
                </c:pt>
                <c:pt idx="1684">
                  <c:v>772.56266670000002</c:v>
                </c:pt>
                <c:pt idx="1685">
                  <c:v>755.88133330000005</c:v>
                </c:pt>
                <c:pt idx="1686">
                  <c:v>827.63133330000005</c:v>
                </c:pt>
                <c:pt idx="1687">
                  <c:v>761.49199999999996</c:v>
                </c:pt>
                <c:pt idx="1688">
                  <c:v>721.91333329999998</c:v>
                </c:pt>
                <c:pt idx="1689">
                  <c:v>730.46466669999995</c:v>
                </c:pt>
                <c:pt idx="1690">
                  <c:v>782.88266669999996</c:v>
                </c:pt>
                <c:pt idx="1691">
                  <c:v>886.06866669999999</c:v>
                </c:pt>
                <c:pt idx="1692">
                  <c:v>867.64599999999996</c:v>
                </c:pt>
                <c:pt idx="1693">
                  <c:v>786.16600000000005</c:v>
                </c:pt>
                <c:pt idx="1694">
                  <c:v>772.85599999999999</c:v>
                </c:pt>
                <c:pt idx="1695">
                  <c:v>681.35333330000003</c:v>
                </c:pt>
                <c:pt idx="1696">
                  <c:v>706.30399999999997</c:v>
                </c:pt>
                <c:pt idx="1697">
                  <c:v>786.26889940000001</c:v>
                </c:pt>
                <c:pt idx="1698">
                  <c:v>837.72333330000004</c:v>
                </c:pt>
                <c:pt idx="1699">
                  <c:v>795.38666669999998</c:v>
                </c:pt>
                <c:pt idx="1700">
                  <c:v>784.07755559999998</c:v>
                </c:pt>
                <c:pt idx="1701">
                  <c:v>712.74</c:v>
                </c:pt>
                <c:pt idx="1702">
                  <c:v>680.96133329999998</c:v>
                </c:pt>
                <c:pt idx="1703">
                  <c:v>705.44799999999998</c:v>
                </c:pt>
                <c:pt idx="1704">
                  <c:v>820.9934667</c:v>
                </c:pt>
                <c:pt idx="1705">
                  <c:v>817.55600000000004</c:v>
                </c:pt>
                <c:pt idx="1706">
                  <c:v>782.20399999999995</c:v>
                </c:pt>
                <c:pt idx="1707">
                  <c:v>729.3677778</c:v>
                </c:pt>
                <c:pt idx="1708">
                  <c:v>734.91506670000001</c:v>
                </c:pt>
                <c:pt idx="1709">
                  <c:v>635.19466669999997</c:v>
                </c:pt>
                <c:pt idx="1710">
                  <c:v>619.95000000000005</c:v>
                </c:pt>
                <c:pt idx="1711">
                  <c:v>829.71600000000001</c:v>
                </c:pt>
                <c:pt idx="1712">
                  <c:v>817.57180949999997</c:v>
                </c:pt>
                <c:pt idx="1713">
                  <c:v>845.44975609999995</c:v>
                </c:pt>
                <c:pt idx="1714">
                  <c:v>857.96523079999997</c:v>
                </c:pt>
                <c:pt idx="1715">
                  <c:v>783.32</c:v>
                </c:pt>
                <c:pt idx="1716">
                  <c:v>788.25866670000005</c:v>
                </c:pt>
                <c:pt idx="1717">
                  <c:v>825.53333329999998</c:v>
                </c:pt>
                <c:pt idx="1718">
                  <c:v>919.59466669999995</c:v>
                </c:pt>
                <c:pt idx="1719">
                  <c:v>902.72666670000001</c:v>
                </c:pt>
                <c:pt idx="1720">
                  <c:v>804.64</c:v>
                </c:pt>
                <c:pt idx="1721">
                  <c:v>850.53333329999998</c:v>
                </c:pt>
                <c:pt idx="1722">
                  <c:v>720.52</c:v>
                </c:pt>
                <c:pt idx="1723">
                  <c:v>729.34133329999997</c:v>
                </c:pt>
                <c:pt idx="1724">
                  <c:v>770.04986670000005</c:v>
                </c:pt>
                <c:pt idx="1725">
                  <c:v>785.21466669999995</c:v>
                </c:pt>
                <c:pt idx="1726">
                  <c:v>774.94853330000001</c:v>
                </c:pt>
                <c:pt idx="1727">
                  <c:v>765.52266669999995</c:v>
                </c:pt>
                <c:pt idx="1728">
                  <c:v>753.92533330000003</c:v>
                </c:pt>
                <c:pt idx="1729">
                  <c:v>1130.616667</c:v>
                </c:pt>
                <c:pt idx="1730">
                  <c:v>1061.3906669999999</c:v>
                </c:pt>
                <c:pt idx="1731">
                  <c:v>1018.469333</c:v>
                </c:pt>
                <c:pt idx="1732">
                  <c:v>1026.6833329999999</c:v>
                </c:pt>
                <c:pt idx="1733">
                  <c:v>1080.674</c:v>
                </c:pt>
                <c:pt idx="1734">
                  <c:v>1168.0260000000001</c:v>
                </c:pt>
                <c:pt idx="1735">
                  <c:v>1154.116667</c:v>
                </c:pt>
                <c:pt idx="1736">
                  <c:v>1067.260667</c:v>
                </c:pt>
                <c:pt idx="1737">
                  <c:v>1048.5713330000001</c:v>
                </c:pt>
                <c:pt idx="1738">
                  <c:v>944.37866670000005</c:v>
                </c:pt>
                <c:pt idx="1739">
                  <c:v>951.96133329999998</c:v>
                </c:pt>
                <c:pt idx="1740">
                  <c:v>1007.7828</c:v>
                </c:pt>
                <c:pt idx="1741">
                  <c:v>1018.046667</c:v>
                </c:pt>
                <c:pt idx="1742">
                  <c:v>987.57533330000001</c:v>
                </c:pt>
                <c:pt idx="1743">
                  <c:v>932.4653333</c:v>
                </c:pt>
                <c:pt idx="1744">
                  <c:v>852.18066669999996</c:v>
                </c:pt>
                <c:pt idx="1745">
                  <c:v>778.93066669999996</c:v>
                </c:pt>
                <c:pt idx="1746">
                  <c:v>751.37066670000002</c:v>
                </c:pt>
                <c:pt idx="1747">
                  <c:v>784.86266669999998</c:v>
                </c:pt>
                <c:pt idx="1748">
                  <c:v>790.14866670000004</c:v>
                </c:pt>
                <c:pt idx="1749">
                  <c:v>791.1673333</c:v>
                </c:pt>
                <c:pt idx="1750">
                  <c:v>757.96594670000002</c:v>
                </c:pt>
                <c:pt idx="1751">
                  <c:v>948.19333329999995</c:v>
                </c:pt>
                <c:pt idx="1752">
                  <c:v>674.97733330000005</c:v>
                </c:pt>
                <c:pt idx="1753">
                  <c:v>662.59733329999995</c:v>
                </c:pt>
                <c:pt idx="1754">
                  <c:v>786.80066669999997</c:v>
                </c:pt>
                <c:pt idx="1755">
                  <c:v>540.41533330000004</c:v>
                </c:pt>
                <c:pt idx="1756">
                  <c:v>0</c:v>
                </c:pt>
                <c:pt idx="1757">
                  <c:v>350.72266669999999</c:v>
                </c:pt>
                <c:pt idx="1758">
                  <c:v>425.27800000000002</c:v>
                </c:pt>
                <c:pt idx="1759">
                  <c:v>353.57799999999997</c:v>
                </c:pt>
                <c:pt idx="1760">
                  <c:v>371.98399999999998</c:v>
                </c:pt>
                <c:pt idx="1761">
                  <c:v>409.55</c:v>
                </c:pt>
                <c:pt idx="1762">
                  <c:v>371.38600000000002</c:v>
                </c:pt>
                <c:pt idx="1763">
                  <c:v>368.97866670000002</c:v>
                </c:pt>
                <c:pt idx="1764">
                  <c:v>350.16399999999999</c:v>
                </c:pt>
                <c:pt idx="1765">
                  <c:v>385.42599999999999</c:v>
                </c:pt>
                <c:pt idx="1766">
                  <c:v>347.67599999999999</c:v>
                </c:pt>
                <c:pt idx="1767">
                  <c:v>345.03199999999998</c:v>
                </c:pt>
                <c:pt idx="1768">
                  <c:v>367.31626670000003</c:v>
                </c:pt>
                <c:pt idx="1769">
                  <c:v>540.99066670000002</c:v>
                </c:pt>
                <c:pt idx="1770">
                  <c:v>749.80666670000005</c:v>
                </c:pt>
                <c:pt idx="1771">
                  <c:v>776.04</c:v>
                </c:pt>
                <c:pt idx="1772">
                  <c:v>789.54399999999998</c:v>
                </c:pt>
                <c:pt idx="1773">
                  <c:v>754.01866670000004</c:v>
                </c:pt>
                <c:pt idx="1774">
                  <c:v>764.9173333</c:v>
                </c:pt>
                <c:pt idx="1775">
                  <c:v>774.22133329999997</c:v>
                </c:pt>
                <c:pt idx="1776">
                  <c:v>787.25346669999999</c:v>
                </c:pt>
                <c:pt idx="1777">
                  <c:v>799.95600000000002</c:v>
                </c:pt>
                <c:pt idx="1778">
                  <c:v>791.36266669999998</c:v>
                </c:pt>
                <c:pt idx="1779">
                  <c:v>817.83519999999999</c:v>
                </c:pt>
                <c:pt idx="1780">
                  <c:v>776.97</c:v>
                </c:pt>
                <c:pt idx="1781">
                  <c:v>732.52800000000002</c:v>
                </c:pt>
                <c:pt idx="1782">
                  <c:v>826.65398619999996</c:v>
                </c:pt>
                <c:pt idx="1783">
                  <c:v>850.86774270000001</c:v>
                </c:pt>
                <c:pt idx="1784">
                  <c:v>789.35210070000005</c:v>
                </c:pt>
                <c:pt idx="1785">
                  <c:v>782.37466670000003</c:v>
                </c:pt>
                <c:pt idx="1786">
                  <c:v>817.34933330000001</c:v>
                </c:pt>
                <c:pt idx="1787">
                  <c:v>746.00133330000006</c:v>
                </c:pt>
                <c:pt idx="1788">
                  <c:v>786.36133329999996</c:v>
                </c:pt>
                <c:pt idx="1789">
                  <c:v>778.94</c:v>
                </c:pt>
                <c:pt idx="1790">
                  <c:v>1233.4588000000001</c:v>
                </c:pt>
                <c:pt idx="1791">
                  <c:v>1937.0920000000001</c:v>
                </c:pt>
                <c:pt idx="1792">
                  <c:v>1400.477333</c:v>
                </c:pt>
                <c:pt idx="1793">
                  <c:v>864.73866669999995</c:v>
                </c:pt>
                <c:pt idx="1794">
                  <c:v>752.92399999999998</c:v>
                </c:pt>
                <c:pt idx="1795">
                  <c:v>770.25733330000003</c:v>
                </c:pt>
                <c:pt idx="1796">
                  <c:v>775.85066670000003</c:v>
                </c:pt>
                <c:pt idx="1797">
                  <c:v>806.4413333</c:v>
                </c:pt>
                <c:pt idx="1798">
                  <c:v>1438.8388</c:v>
                </c:pt>
                <c:pt idx="1799">
                  <c:v>2235.62</c:v>
                </c:pt>
                <c:pt idx="1800">
                  <c:v>1018.098667</c:v>
                </c:pt>
                <c:pt idx="1801">
                  <c:v>875.60466670000005</c:v>
                </c:pt>
                <c:pt idx="1802">
                  <c:v>862.1573333</c:v>
                </c:pt>
                <c:pt idx="1803">
                  <c:v>965.12466670000003</c:v>
                </c:pt>
                <c:pt idx="1804">
                  <c:v>1100.868667</c:v>
                </c:pt>
                <c:pt idx="1805">
                  <c:v>863.73199999999997</c:v>
                </c:pt>
                <c:pt idx="1806">
                  <c:v>895.1406667</c:v>
                </c:pt>
                <c:pt idx="1807">
                  <c:v>953.30066669999997</c:v>
                </c:pt>
                <c:pt idx="1808">
                  <c:v>830.96666670000002</c:v>
                </c:pt>
                <c:pt idx="1809">
                  <c:v>964.30133330000001</c:v>
                </c:pt>
                <c:pt idx="1810">
                  <c:v>809.64800000000002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E1-4D13-B5A4-B56E4E712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8496"/>
        <c:axId val="1155045600"/>
      </c:scatterChart>
      <c:valAx>
        <c:axId val="115505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CO2</a:t>
                </a:r>
                <a:r>
                  <a:rPr lang="ko-KR" altLang="en-US"/>
                  <a:t>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5600"/>
        <c:crosses val="autoZero"/>
        <c:crossBetween val="midCat"/>
      </c:valAx>
      <c:valAx>
        <c:axId val="1155045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8496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EC</a:t>
            </a:r>
            <a:r>
              <a:rPr lang="ko-KR" altLang="en-US"/>
              <a:t>관측치  잔차도</a:t>
            </a:r>
          </a:p>
        </c:rich>
      </c:tx>
      <c:layout>
        <c:manualLayout>
          <c:xMode val="edge"/>
          <c:yMode val="edge"/>
          <c:x val="0.28367283950617284"/>
          <c:y val="4.1666666666666664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E$2:$E$1812</c:f>
              <c:numCache>
                <c:formatCode>General</c:formatCode>
                <c:ptCount val="1811"/>
                <c:pt idx="0">
                  <c:v>1.743003589</c:v>
                </c:pt>
                <c:pt idx="1">
                  <c:v>1.740747547</c:v>
                </c:pt>
                <c:pt idx="2">
                  <c:v>1.7461067809999999</c:v>
                </c:pt>
                <c:pt idx="3">
                  <c:v>1.748416704</c:v>
                </c:pt>
                <c:pt idx="4">
                  <c:v>1.748466444</c:v>
                </c:pt>
                <c:pt idx="5">
                  <c:v>1.747078321</c:v>
                </c:pt>
                <c:pt idx="6">
                  <c:v>1.7445969029999999</c:v>
                </c:pt>
                <c:pt idx="7">
                  <c:v>1.737307033</c:v>
                </c:pt>
                <c:pt idx="8">
                  <c:v>1.726813419</c:v>
                </c:pt>
                <c:pt idx="9">
                  <c:v>1.7135917359999999</c:v>
                </c:pt>
                <c:pt idx="10">
                  <c:v>1.697132128</c:v>
                </c:pt>
                <c:pt idx="11">
                  <c:v>1.674078001</c:v>
                </c:pt>
                <c:pt idx="12">
                  <c:v>1.641886264</c:v>
                </c:pt>
                <c:pt idx="13">
                  <c:v>1.5935276759999999</c:v>
                </c:pt>
                <c:pt idx="14">
                  <c:v>1.5308691270000001</c:v>
                </c:pt>
                <c:pt idx="15">
                  <c:v>1.4462440599999999</c:v>
                </c:pt>
                <c:pt idx="16">
                  <c:v>1.3481081850000001</c:v>
                </c:pt>
                <c:pt idx="17">
                  <c:v>1.251986356</c:v>
                </c:pt>
                <c:pt idx="18">
                  <c:v>1.164929603</c:v>
                </c:pt>
                <c:pt idx="19">
                  <c:v>1.0828035819999999</c:v>
                </c:pt>
                <c:pt idx="20">
                  <c:v>1.0200325939999999</c:v>
                </c:pt>
                <c:pt idx="21">
                  <c:v>0.97750787800000005</c:v>
                </c:pt>
                <c:pt idx="22">
                  <c:v>0.96939777000000005</c:v>
                </c:pt>
                <c:pt idx="23">
                  <c:v>0.99174565599999998</c:v>
                </c:pt>
                <c:pt idx="24">
                  <c:v>1.0362828749999999</c:v>
                </c:pt>
                <c:pt idx="25">
                  <c:v>1.0312692480000001</c:v>
                </c:pt>
                <c:pt idx="26">
                  <c:v>0.897778823</c:v>
                </c:pt>
                <c:pt idx="27">
                  <c:v>0.57833824099999998</c:v>
                </c:pt>
                <c:pt idx="28">
                  <c:v>1.5985206599999999</c:v>
                </c:pt>
                <c:pt idx="29">
                  <c:v>2.9311235189999998</c:v>
                </c:pt>
                <c:pt idx="30">
                  <c:v>2.9376644399999998</c:v>
                </c:pt>
                <c:pt idx="31">
                  <c:v>2.9834049239999998</c:v>
                </c:pt>
                <c:pt idx="32">
                  <c:v>2.9899447179999998</c:v>
                </c:pt>
                <c:pt idx="33">
                  <c:v>3.1001487779999999</c:v>
                </c:pt>
                <c:pt idx="34">
                  <c:v>3.1134966070000001</c:v>
                </c:pt>
                <c:pt idx="35">
                  <c:v>3.1203455070000001</c:v>
                </c:pt>
                <c:pt idx="36">
                  <c:v>3.1295326299999999</c:v>
                </c:pt>
                <c:pt idx="37">
                  <c:v>3.1442320229999998</c:v>
                </c:pt>
                <c:pt idx="38">
                  <c:v>3.170348551</c:v>
                </c:pt>
                <c:pt idx="39">
                  <c:v>3.1469962159999998</c:v>
                </c:pt>
                <c:pt idx="40">
                  <c:v>3.1404535550000001</c:v>
                </c:pt>
                <c:pt idx="41">
                  <c:v>3.2275954100000002</c:v>
                </c:pt>
                <c:pt idx="42">
                  <c:v>3.281549622</c:v>
                </c:pt>
                <c:pt idx="43">
                  <c:v>3.3271870909999999</c:v>
                </c:pt>
                <c:pt idx="44">
                  <c:v>3.3445321059999999</c:v>
                </c:pt>
                <c:pt idx="45">
                  <c:v>3.2787255580000001</c:v>
                </c:pt>
                <c:pt idx="46">
                  <c:v>3.183045908</c:v>
                </c:pt>
                <c:pt idx="47">
                  <c:v>3.2919663049999999</c:v>
                </c:pt>
                <c:pt idx="48">
                  <c:v>3.121838286</c:v>
                </c:pt>
                <c:pt idx="49">
                  <c:v>1.477952978</c:v>
                </c:pt>
                <c:pt idx="50">
                  <c:v>1.172837057</c:v>
                </c:pt>
                <c:pt idx="51">
                  <c:v>1.1206592639999999</c:v>
                </c:pt>
                <c:pt idx="52">
                  <c:v>1.048660664</c:v>
                </c:pt>
                <c:pt idx="53">
                  <c:v>1.234906638</c:v>
                </c:pt>
                <c:pt idx="54">
                  <c:v>0.86901128599999999</c:v>
                </c:pt>
                <c:pt idx="55">
                  <c:v>0.57409131300000005</c:v>
                </c:pt>
                <c:pt idx="56">
                  <c:v>0.49990454600000001</c:v>
                </c:pt>
                <c:pt idx="57">
                  <c:v>3.603657224</c:v>
                </c:pt>
                <c:pt idx="58">
                  <c:v>3.6548398479999999</c:v>
                </c:pt>
                <c:pt idx="59">
                  <c:v>3.6615693469999999</c:v>
                </c:pt>
                <c:pt idx="60">
                  <c:v>3.8382876189999999</c:v>
                </c:pt>
                <c:pt idx="61">
                  <c:v>3.8588452590000002</c:v>
                </c:pt>
                <c:pt idx="62">
                  <c:v>3.8665967769999998</c:v>
                </c:pt>
                <c:pt idx="63">
                  <c:v>3.8729333129999999</c:v>
                </c:pt>
                <c:pt idx="64">
                  <c:v>3.8872580889999999</c:v>
                </c:pt>
                <c:pt idx="65">
                  <c:v>3.8351306759999999</c:v>
                </c:pt>
                <c:pt idx="66">
                  <c:v>3.876147617</c:v>
                </c:pt>
                <c:pt idx="67">
                  <c:v>3.8352335270000002</c:v>
                </c:pt>
                <c:pt idx="68">
                  <c:v>3.9153053070000001</c:v>
                </c:pt>
                <c:pt idx="69">
                  <c:v>3.9400406029999999</c:v>
                </c:pt>
                <c:pt idx="70">
                  <c:v>3.976181119</c:v>
                </c:pt>
                <c:pt idx="71">
                  <c:v>3.9486663229999999</c:v>
                </c:pt>
                <c:pt idx="72">
                  <c:v>3.7982532189999998</c:v>
                </c:pt>
                <c:pt idx="73">
                  <c:v>3.6932394149999999</c:v>
                </c:pt>
                <c:pt idx="74">
                  <c:v>3.8179008799999998</c:v>
                </c:pt>
                <c:pt idx="75">
                  <c:v>3.8015740830000002</c:v>
                </c:pt>
                <c:pt idx="76">
                  <c:v>3.7104916389999998</c:v>
                </c:pt>
                <c:pt idx="77">
                  <c:v>2.5416180979999998</c:v>
                </c:pt>
                <c:pt idx="78">
                  <c:v>2.8278156550000002</c:v>
                </c:pt>
                <c:pt idx="79">
                  <c:v>3.6717396020000002</c:v>
                </c:pt>
                <c:pt idx="80">
                  <c:v>3.4411646079999998</c:v>
                </c:pt>
                <c:pt idx="81">
                  <c:v>2.1872407489999999</c:v>
                </c:pt>
                <c:pt idx="82">
                  <c:v>0.17411665000000001</c:v>
                </c:pt>
                <c:pt idx="83">
                  <c:v>0</c:v>
                </c:pt>
                <c:pt idx="84">
                  <c:v>1.488741884</c:v>
                </c:pt>
                <c:pt idx="85">
                  <c:v>2.944198079</c:v>
                </c:pt>
                <c:pt idx="86">
                  <c:v>2.908387898</c:v>
                </c:pt>
                <c:pt idx="87">
                  <c:v>2.9531851759999999</c:v>
                </c:pt>
                <c:pt idx="88">
                  <c:v>2.9461115769999999</c:v>
                </c:pt>
                <c:pt idx="89">
                  <c:v>3.071720301</c:v>
                </c:pt>
                <c:pt idx="90">
                  <c:v>3.0744997239999998</c:v>
                </c:pt>
                <c:pt idx="91">
                  <c:v>3.0816720530000001</c:v>
                </c:pt>
                <c:pt idx="92">
                  <c:v>3.0976813860000001</c:v>
                </c:pt>
                <c:pt idx="93">
                  <c:v>3.1153095030000002</c:v>
                </c:pt>
                <c:pt idx="94">
                  <c:v>3.1444434920000002</c:v>
                </c:pt>
                <c:pt idx="95">
                  <c:v>3.1142303359999999</c:v>
                </c:pt>
                <c:pt idx="96">
                  <c:v>3.091589554</c:v>
                </c:pt>
                <c:pt idx="97">
                  <c:v>3.176804406</c:v>
                </c:pt>
                <c:pt idx="98">
                  <c:v>3.2261143140000001</c:v>
                </c:pt>
                <c:pt idx="99">
                  <c:v>3.2653665460000001</c:v>
                </c:pt>
                <c:pt idx="100">
                  <c:v>3.2537665040000001</c:v>
                </c:pt>
                <c:pt idx="101">
                  <c:v>3.2455019090000001</c:v>
                </c:pt>
                <c:pt idx="102">
                  <c:v>3.2889805280000002</c:v>
                </c:pt>
                <c:pt idx="103">
                  <c:v>3.453818472</c:v>
                </c:pt>
                <c:pt idx="104">
                  <c:v>3.4682025699999999</c:v>
                </c:pt>
                <c:pt idx="105">
                  <c:v>3.478064802</c:v>
                </c:pt>
                <c:pt idx="106">
                  <c:v>3.6382150769999999</c:v>
                </c:pt>
                <c:pt idx="107">
                  <c:v>3.8057021400000002</c:v>
                </c:pt>
                <c:pt idx="108">
                  <c:v>3.7869304009999998</c:v>
                </c:pt>
                <c:pt idx="109">
                  <c:v>3.724572201</c:v>
                </c:pt>
                <c:pt idx="110">
                  <c:v>3.948607328</c:v>
                </c:pt>
                <c:pt idx="111">
                  <c:v>3.1331794369999999</c:v>
                </c:pt>
                <c:pt idx="112">
                  <c:v>0.62428128599999999</c:v>
                </c:pt>
                <c:pt idx="113">
                  <c:v>1.571524524</c:v>
                </c:pt>
                <c:pt idx="114">
                  <c:v>2.8166236589999998</c:v>
                </c:pt>
                <c:pt idx="115">
                  <c:v>2.830550095</c:v>
                </c:pt>
                <c:pt idx="116">
                  <c:v>2.8877088240000002</c:v>
                </c:pt>
                <c:pt idx="117">
                  <c:v>2.8892217499999999</c:v>
                </c:pt>
                <c:pt idx="118">
                  <c:v>3.0307376779999999</c:v>
                </c:pt>
                <c:pt idx="119">
                  <c:v>3.0476783489999999</c:v>
                </c:pt>
                <c:pt idx="120">
                  <c:v>3.0554937080000002</c:v>
                </c:pt>
                <c:pt idx="121">
                  <c:v>3.0664954720000002</c:v>
                </c:pt>
                <c:pt idx="122">
                  <c:v>3.0795901140000002</c:v>
                </c:pt>
                <c:pt idx="123">
                  <c:v>3.1088669019999999</c:v>
                </c:pt>
                <c:pt idx="124">
                  <c:v>3.0569525569999998</c:v>
                </c:pt>
                <c:pt idx="125">
                  <c:v>3.0257120249999998</c:v>
                </c:pt>
                <c:pt idx="126">
                  <c:v>3.1281191370000001</c:v>
                </c:pt>
                <c:pt idx="127">
                  <c:v>3.172044788</c:v>
                </c:pt>
                <c:pt idx="128">
                  <c:v>3.2139415759999999</c:v>
                </c:pt>
                <c:pt idx="129">
                  <c:v>3.1881013149999999</c:v>
                </c:pt>
                <c:pt idx="130">
                  <c:v>3.165428839</c:v>
                </c:pt>
                <c:pt idx="131">
                  <c:v>3.2003013280000001</c:v>
                </c:pt>
                <c:pt idx="132">
                  <c:v>3.3749790439999998</c:v>
                </c:pt>
                <c:pt idx="133">
                  <c:v>3.3940800329999998</c:v>
                </c:pt>
                <c:pt idx="134">
                  <c:v>3.4183055869999999</c:v>
                </c:pt>
                <c:pt idx="135">
                  <c:v>3.6065746650000001</c:v>
                </c:pt>
                <c:pt idx="136">
                  <c:v>3.7476642899999999</c:v>
                </c:pt>
                <c:pt idx="137">
                  <c:v>3.7081848800000001</c:v>
                </c:pt>
                <c:pt idx="138">
                  <c:v>3.5044217190000002</c:v>
                </c:pt>
                <c:pt idx="139">
                  <c:v>2.2686038819999998</c:v>
                </c:pt>
                <c:pt idx="140">
                  <c:v>0.48113138100000002</c:v>
                </c:pt>
                <c:pt idx="141">
                  <c:v>0</c:v>
                </c:pt>
                <c:pt idx="142">
                  <c:v>1.4991498379999999</c:v>
                </c:pt>
                <c:pt idx="143">
                  <c:v>2.9350908580000001</c:v>
                </c:pt>
                <c:pt idx="144">
                  <c:v>2.9793864270000001</c:v>
                </c:pt>
                <c:pt idx="145">
                  <c:v>3.0430117820000002</c:v>
                </c:pt>
                <c:pt idx="146">
                  <c:v>3.0461597569999999</c:v>
                </c:pt>
                <c:pt idx="147">
                  <c:v>3.1461747569999998</c:v>
                </c:pt>
                <c:pt idx="148">
                  <c:v>3.1575461119999999</c:v>
                </c:pt>
                <c:pt idx="149">
                  <c:v>3.1666120929999999</c:v>
                </c:pt>
                <c:pt idx="150">
                  <c:v>3.1753208769999999</c:v>
                </c:pt>
                <c:pt idx="151">
                  <c:v>3.1840290580000001</c:v>
                </c:pt>
                <c:pt idx="152">
                  <c:v>3.2002780469999998</c:v>
                </c:pt>
                <c:pt idx="153">
                  <c:v>3.1732700569999999</c:v>
                </c:pt>
                <c:pt idx="154">
                  <c:v>3.1508313650000002</c:v>
                </c:pt>
                <c:pt idx="155">
                  <c:v>3.2014857299999999</c:v>
                </c:pt>
                <c:pt idx="156">
                  <c:v>3.2229768820000002</c:v>
                </c:pt>
                <c:pt idx="157">
                  <c:v>3.2319824029999999</c:v>
                </c:pt>
                <c:pt idx="158">
                  <c:v>3.2066606950000001</c:v>
                </c:pt>
                <c:pt idx="159">
                  <c:v>3.188864572</c:v>
                </c:pt>
                <c:pt idx="160">
                  <c:v>3.208068618</c:v>
                </c:pt>
                <c:pt idx="161">
                  <c:v>3.3107730540000002</c:v>
                </c:pt>
                <c:pt idx="162">
                  <c:v>3.3401121229999999</c:v>
                </c:pt>
                <c:pt idx="163">
                  <c:v>3.37694377</c:v>
                </c:pt>
                <c:pt idx="164">
                  <c:v>3.4949716579999999</c:v>
                </c:pt>
                <c:pt idx="165">
                  <c:v>3.5565876759999999</c:v>
                </c:pt>
                <c:pt idx="166">
                  <c:v>3.5412002170000001</c:v>
                </c:pt>
                <c:pt idx="167">
                  <c:v>3.4959934669999999</c:v>
                </c:pt>
                <c:pt idx="168">
                  <c:v>2.796783993</c:v>
                </c:pt>
                <c:pt idx="169">
                  <c:v>0.79954250400000004</c:v>
                </c:pt>
                <c:pt idx="170">
                  <c:v>1.16081E-4</c:v>
                </c:pt>
                <c:pt idx="171">
                  <c:v>1.5319620439999999</c:v>
                </c:pt>
                <c:pt idx="172">
                  <c:v>2.6866205320000001</c:v>
                </c:pt>
                <c:pt idx="173">
                  <c:v>2.7620007580000001</c:v>
                </c:pt>
                <c:pt idx="174">
                  <c:v>2.8416180359999998</c:v>
                </c:pt>
                <c:pt idx="175">
                  <c:v>2.830245611</c:v>
                </c:pt>
                <c:pt idx="176">
                  <c:v>3.0186777779999998</c:v>
                </c:pt>
                <c:pt idx="177">
                  <c:v>3.0407866399999999</c:v>
                </c:pt>
                <c:pt idx="178">
                  <c:v>3.0596754659999998</c:v>
                </c:pt>
                <c:pt idx="179">
                  <c:v>3.0705094690000001</c:v>
                </c:pt>
                <c:pt idx="180">
                  <c:v>3.0887821620000002</c:v>
                </c:pt>
                <c:pt idx="181">
                  <c:v>3.120932061</c:v>
                </c:pt>
                <c:pt idx="182">
                  <c:v>3.049130431</c:v>
                </c:pt>
                <c:pt idx="183">
                  <c:v>2.9923596140000002</c:v>
                </c:pt>
                <c:pt idx="184">
                  <c:v>3.1072846059999999</c:v>
                </c:pt>
                <c:pt idx="185">
                  <c:v>3.151549105</c:v>
                </c:pt>
                <c:pt idx="186">
                  <c:v>3.2046574489999999</c:v>
                </c:pt>
                <c:pt idx="187">
                  <c:v>3.188331281</c:v>
                </c:pt>
                <c:pt idx="188">
                  <c:v>3.1808956880000001</c:v>
                </c:pt>
                <c:pt idx="189">
                  <c:v>3.274532829</c:v>
                </c:pt>
                <c:pt idx="190">
                  <c:v>3.581625244</c:v>
                </c:pt>
                <c:pt idx="191">
                  <c:v>3.270238295</c:v>
                </c:pt>
                <c:pt idx="192">
                  <c:v>3.0224524150000001</c:v>
                </c:pt>
                <c:pt idx="193">
                  <c:v>3.131667953</c:v>
                </c:pt>
                <c:pt idx="194">
                  <c:v>3.2738473610000001</c:v>
                </c:pt>
                <c:pt idx="195">
                  <c:v>3.188434091</c:v>
                </c:pt>
                <c:pt idx="196">
                  <c:v>3.0406760419999999</c:v>
                </c:pt>
                <c:pt idx="197">
                  <c:v>3.0828841709999999</c:v>
                </c:pt>
                <c:pt idx="198">
                  <c:v>3.2602988389999998</c:v>
                </c:pt>
                <c:pt idx="199">
                  <c:v>3.6002850560000002</c:v>
                </c:pt>
                <c:pt idx="200">
                  <c:v>1.1508060170000001</c:v>
                </c:pt>
                <c:pt idx="201">
                  <c:v>1.962524602</c:v>
                </c:pt>
                <c:pt idx="202">
                  <c:v>2.03980769</c:v>
                </c:pt>
                <c:pt idx="203">
                  <c:v>2.1369319629999999</c:v>
                </c:pt>
                <c:pt idx="204">
                  <c:v>2.1461056649999999</c:v>
                </c:pt>
                <c:pt idx="205">
                  <c:v>2.3016309810000002</c:v>
                </c:pt>
                <c:pt idx="206">
                  <c:v>2.3225101189999999</c:v>
                </c:pt>
                <c:pt idx="207">
                  <c:v>2.334434581</c:v>
                </c:pt>
                <c:pt idx="208">
                  <c:v>2.3530638260000001</c:v>
                </c:pt>
                <c:pt idx="209">
                  <c:v>2.3790277500000001</c:v>
                </c:pt>
                <c:pt idx="210">
                  <c:v>2.4146366549999998</c:v>
                </c:pt>
                <c:pt idx="211">
                  <c:v>2.3623571079999999</c:v>
                </c:pt>
                <c:pt idx="212">
                  <c:v>2.340683426</c:v>
                </c:pt>
                <c:pt idx="213">
                  <c:v>2.4540099839999998</c:v>
                </c:pt>
                <c:pt idx="214">
                  <c:v>2.496230647</c:v>
                </c:pt>
                <c:pt idx="215">
                  <c:v>2.5521721749999999</c:v>
                </c:pt>
                <c:pt idx="216">
                  <c:v>2.5763065690000002</c:v>
                </c:pt>
                <c:pt idx="217">
                  <c:v>2.5324701119999999</c:v>
                </c:pt>
                <c:pt idx="218">
                  <c:v>1.9048198460000001</c:v>
                </c:pt>
                <c:pt idx="219">
                  <c:v>0.243148488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2.0336295639999999</c:v>
                </c:pt>
                <c:pt idx="230">
                  <c:v>2.0238870109999998</c:v>
                </c:pt>
                <c:pt idx="231">
                  <c:v>2.0124295459999999</c:v>
                </c:pt>
                <c:pt idx="232">
                  <c:v>1.914598274</c:v>
                </c:pt>
                <c:pt idx="233">
                  <c:v>1.1109788759999999</c:v>
                </c:pt>
                <c:pt idx="234">
                  <c:v>0.222501739</c:v>
                </c:pt>
                <c:pt idx="235">
                  <c:v>0</c:v>
                </c:pt>
                <c:pt idx="236">
                  <c:v>0.98564896899999999</c:v>
                </c:pt>
                <c:pt idx="237">
                  <c:v>1.8750889319999999</c:v>
                </c:pt>
                <c:pt idx="238">
                  <c:v>1.841310877</c:v>
                </c:pt>
                <c:pt idx="239">
                  <c:v>1.806406655</c:v>
                </c:pt>
                <c:pt idx="240">
                  <c:v>1.7891906049999999</c:v>
                </c:pt>
                <c:pt idx="241">
                  <c:v>1.752423571</c:v>
                </c:pt>
                <c:pt idx="242">
                  <c:v>1.716822901</c:v>
                </c:pt>
                <c:pt idx="243">
                  <c:v>1.672447346</c:v>
                </c:pt>
                <c:pt idx="244">
                  <c:v>1.6069303370000001</c:v>
                </c:pt>
                <c:pt idx="245">
                  <c:v>1.5233066260000001</c:v>
                </c:pt>
                <c:pt idx="246">
                  <c:v>1.460688188</c:v>
                </c:pt>
                <c:pt idx="247">
                  <c:v>1.4080818470000001</c:v>
                </c:pt>
                <c:pt idx="248">
                  <c:v>1.366624364</c:v>
                </c:pt>
                <c:pt idx="249">
                  <c:v>1.3357459460000001</c:v>
                </c:pt>
                <c:pt idx="250">
                  <c:v>1.3148043110000001</c:v>
                </c:pt>
                <c:pt idx="251">
                  <c:v>1.305155501</c:v>
                </c:pt>
                <c:pt idx="252">
                  <c:v>1.297545862</c:v>
                </c:pt>
                <c:pt idx="253">
                  <c:v>1.2921427409999999</c:v>
                </c:pt>
                <c:pt idx="254">
                  <c:v>1.2905143379999999</c:v>
                </c:pt>
                <c:pt idx="255">
                  <c:v>1.289959622</c:v>
                </c:pt>
                <c:pt idx="256">
                  <c:v>1.2913279849999999</c:v>
                </c:pt>
                <c:pt idx="257">
                  <c:v>1.2940669149999999</c:v>
                </c:pt>
                <c:pt idx="258">
                  <c:v>1.3063832319999999</c:v>
                </c:pt>
                <c:pt idx="259">
                  <c:v>1.3366656299999999</c:v>
                </c:pt>
                <c:pt idx="260">
                  <c:v>1.362951217</c:v>
                </c:pt>
                <c:pt idx="261">
                  <c:v>1.3871954419999999</c:v>
                </c:pt>
                <c:pt idx="262">
                  <c:v>1.407418872</c:v>
                </c:pt>
                <c:pt idx="263">
                  <c:v>1.4218251120000001</c:v>
                </c:pt>
                <c:pt idx="264">
                  <c:v>1.4446820010000001</c:v>
                </c:pt>
                <c:pt idx="265">
                  <c:v>1.4601837150000001</c:v>
                </c:pt>
                <c:pt idx="266">
                  <c:v>1.484354258</c:v>
                </c:pt>
                <c:pt idx="267">
                  <c:v>1.5024877590000001</c:v>
                </c:pt>
                <c:pt idx="268">
                  <c:v>1.532181411</c:v>
                </c:pt>
                <c:pt idx="269">
                  <c:v>1.55189588</c:v>
                </c:pt>
                <c:pt idx="270">
                  <c:v>1.563789756</c:v>
                </c:pt>
                <c:pt idx="271">
                  <c:v>1.549635761</c:v>
                </c:pt>
                <c:pt idx="272">
                  <c:v>1.4773378159999999</c:v>
                </c:pt>
                <c:pt idx="273">
                  <c:v>1.360720113</c:v>
                </c:pt>
                <c:pt idx="274">
                  <c:v>1.0910648000000001</c:v>
                </c:pt>
                <c:pt idx="275">
                  <c:v>0.83525487899999995</c:v>
                </c:pt>
                <c:pt idx="276">
                  <c:v>1.7890988839999999</c:v>
                </c:pt>
                <c:pt idx="277">
                  <c:v>1.7990914490000001</c:v>
                </c:pt>
                <c:pt idx="278">
                  <c:v>1.804432547</c:v>
                </c:pt>
                <c:pt idx="279">
                  <c:v>1.8078710170000001</c:v>
                </c:pt>
                <c:pt idx="280">
                  <c:v>1.80895085</c:v>
                </c:pt>
                <c:pt idx="281">
                  <c:v>1.8079155710000001</c:v>
                </c:pt>
                <c:pt idx="282">
                  <c:v>1.8013091379999999</c:v>
                </c:pt>
                <c:pt idx="283">
                  <c:v>1.7893341250000001</c:v>
                </c:pt>
                <c:pt idx="284">
                  <c:v>1.7706303999999999</c:v>
                </c:pt>
                <c:pt idx="285">
                  <c:v>1.7443000040000001</c:v>
                </c:pt>
                <c:pt idx="286">
                  <c:v>1.706931937</c:v>
                </c:pt>
                <c:pt idx="287">
                  <c:v>1.662171904</c:v>
                </c:pt>
                <c:pt idx="288">
                  <c:v>1.6201964230000001</c:v>
                </c:pt>
                <c:pt idx="289">
                  <c:v>1.563164496</c:v>
                </c:pt>
                <c:pt idx="290">
                  <c:v>1.4803669450000001</c:v>
                </c:pt>
                <c:pt idx="291">
                  <c:v>1.393775486</c:v>
                </c:pt>
                <c:pt idx="292">
                  <c:v>1.307823435</c:v>
                </c:pt>
                <c:pt idx="293">
                  <c:v>1.2035433069999999</c:v>
                </c:pt>
                <c:pt idx="294">
                  <c:v>1.113917549</c:v>
                </c:pt>
                <c:pt idx="295">
                  <c:v>1.0643832879999999</c:v>
                </c:pt>
                <c:pt idx="296">
                  <c:v>1.0526709750000001</c:v>
                </c:pt>
                <c:pt idx="297">
                  <c:v>1.0462832049999999</c:v>
                </c:pt>
                <c:pt idx="298">
                  <c:v>1.0393472189999999</c:v>
                </c:pt>
                <c:pt idx="299">
                  <c:v>1.0098281140000001</c:v>
                </c:pt>
                <c:pt idx="300">
                  <c:v>0.81003810700000001</c:v>
                </c:pt>
                <c:pt idx="301">
                  <c:v>0.370729323</c:v>
                </c:pt>
                <c:pt idx="302">
                  <c:v>5.3977944999999999E-2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.19734122300000001</c:v>
                </c:pt>
                <c:pt idx="307">
                  <c:v>0.42495598099999998</c:v>
                </c:pt>
                <c:pt idx="308">
                  <c:v>0.41990296500000002</c:v>
                </c:pt>
                <c:pt idx="309">
                  <c:v>0.422104072</c:v>
                </c:pt>
                <c:pt idx="310">
                  <c:v>0.42711667399999997</c:v>
                </c:pt>
                <c:pt idx="311">
                  <c:v>0.42825246099999997</c:v>
                </c:pt>
                <c:pt idx="312">
                  <c:v>0.43193548599999998</c:v>
                </c:pt>
                <c:pt idx="313">
                  <c:v>0.43733877300000001</c:v>
                </c:pt>
                <c:pt idx="314">
                  <c:v>0.43972123600000002</c:v>
                </c:pt>
                <c:pt idx="315">
                  <c:v>0.44592455199999997</c:v>
                </c:pt>
                <c:pt idx="316">
                  <c:v>0.45657256800000001</c:v>
                </c:pt>
                <c:pt idx="317">
                  <c:v>0.46934811900000001</c:v>
                </c:pt>
                <c:pt idx="318">
                  <c:v>3.327501619</c:v>
                </c:pt>
                <c:pt idx="319">
                  <c:v>3.4063913010000002</c:v>
                </c:pt>
                <c:pt idx="320">
                  <c:v>3.4116900210000001</c:v>
                </c:pt>
                <c:pt idx="321">
                  <c:v>3.409942402</c:v>
                </c:pt>
                <c:pt idx="322">
                  <c:v>3.4024179320000001</c:v>
                </c:pt>
                <c:pt idx="323">
                  <c:v>3.3998231329999999</c:v>
                </c:pt>
                <c:pt idx="324">
                  <c:v>3.3940409470000001</c:v>
                </c:pt>
                <c:pt idx="325">
                  <c:v>3.4040377940000002</c:v>
                </c:pt>
                <c:pt idx="326">
                  <c:v>3.4156172539999998</c:v>
                </c:pt>
                <c:pt idx="327">
                  <c:v>3.4226156740000002</c:v>
                </c:pt>
                <c:pt idx="328">
                  <c:v>3.4272605860000001</c:v>
                </c:pt>
                <c:pt idx="329">
                  <c:v>3.4246932920000002</c:v>
                </c:pt>
                <c:pt idx="330">
                  <c:v>3.4210268579999998</c:v>
                </c:pt>
                <c:pt idx="331">
                  <c:v>3.4129026900000001</c:v>
                </c:pt>
                <c:pt idx="332">
                  <c:v>3.4056106420000001</c:v>
                </c:pt>
                <c:pt idx="333">
                  <c:v>3.3873565559999999</c:v>
                </c:pt>
                <c:pt idx="334">
                  <c:v>3.3574901960000001</c:v>
                </c:pt>
                <c:pt idx="335">
                  <c:v>3.3198207910000002</c:v>
                </c:pt>
                <c:pt idx="336">
                  <c:v>3.2733033429999998</c:v>
                </c:pt>
                <c:pt idx="337">
                  <c:v>14.11965223</c:v>
                </c:pt>
                <c:pt idx="338">
                  <c:v>38.257199710000002</c:v>
                </c:pt>
                <c:pt idx="339">
                  <c:v>39.670666560000001</c:v>
                </c:pt>
                <c:pt idx="340">
                  <c:v>39.709866460000001</c:v>
                </c:pt>
                <c:pt idx="341">
                  <c:v>35.071066440000003</c:v>
                </c:pt>
                <c:pt idx="342">
                  <c:v>37.046533230000001</c:v>
                </c:pt>
                <c:pt idx="343">
                  <c:v>44.145599730000001</c:v>
                </c:pt>
                <c:pt idx="344">
                  <c:v>44.738533140000001</c:v>
                </c:pt>
                <c:pt idx="345">
                  <c:v>45.108399839999997</c:v>
                </c:pt>
                <c:pt idx="346">
                  <c:v>45.571333260000003</c:v>
                </c:pt>
                <c:pt idx="347">
                  <c:v>42.801533319999997</c:v>
                </c:pt>
                <c:pt idx="348">
                  <c:v>35.776333229999999</c:v>
                </c:pt>
                <c:pt idx="349">
                  <c:v>38.571332939999998</c:v>
                </c:pt>
                <c:pt idx="350">
                  <c:v>41.270866470000001</c:v>
                </c:pt>
                <c:pt idx="351">
                  <c:v>37.676400010000002</c:v>
                </c:pt>
                <c:pt idx="352">
                  <c:v>35.732266520000003</c:v>
                </c:pt>
                <c:pt idx="353">
                  <c:v>39.294533100000002</c:v>
                </c:pt>
                <c:pt idx="354">
                  <c:v>41.439866510000002</c:v>
                </c:pt>
                <c:pt idx="355">
                  <c:v>40.994333210000001</c:v>
                </c:pt>
                <c:pt idx="356">
                  <c:v>38.668066529999997</c:v>
                </c:pt>
                <c:pt idx="357">
                  <c:v>40.405599909999999</c:v>
                </c:pt>
                <c:pt idx="358">
                  <c:v>2.9411947550000002</c:v>
                </c:pt>
                <c:pt idx="359">
                  <c:v>2.930013803</c:v>
                </c:pt>
                <c:pt idx="360">
                  <c:v>2.9392455989999999</c:v>
                </c:pt>
                <c:pt idx="361">
                  <c:v>2.9681619320000001</c:v>
                </c:pt>
                <c:pt idx="362">
                  <c:v>2.9865392549999998</c:v>
                </c:pt>
                <c:pt idx="363">
                  <c:v>2.992402282</c:v>
                </c:pt>
                <c:pt idx="364">
                  <c:v>2.971636878</c:v>
                </c:pt>
                <c:pt idx="365">
                  <c:v>2.9423233459999998</c:v>
                </c:pt>
                <c:pt idx="366">
                  <c:v>2.9348452360000001</c:v>
                </c:pt>
                <c:pt idx="367">
                  <c:v>2.900794914</c:v>
                </c:pt>
                <c:pt idx="368">
                  <c:v>2.8620638860000001</c:v>
                </c:pt>
                <c:pt idx="369">
                  <c:v>2.8294352759999999</c:v>
                </c:pt>
                <c:pt idx="370">
                  <c:v>2.7556327110000001</c:v>
                </c:pt>
                <c:pt idx="371">
                  <c:v>2.685814149</c:v>
                </c:pt>
                <c:pt idx="372">
                  <c:v>2.61083402</c:v>
                </c:pt>
                <c:pt idx="373">
                  <c:v>2.4877513269999998</c:v>
                </c:pt>
                <c:pt idx="374">
                  <c:v>2.3458856799999999</c:v>
                </c:pt>
                <c:pt idx="375">
                  <c:v>2.2070147850000001</c:v>
                </c:pt>
                <c:pt idx="376">
                  <c:v>2.093305371</c:v>
                </c:pt>
                <c:pt idx="377">
                  <c:v>1.954046723</c:v>
                </c:pt>
                <c:pt idx="378">
                  <c:v>1.847581347</c:v>
                </c:pt>
                <c:pt idx="379">
                  <c:v>1.746993775</c:v>
                </c:pt>
                <c:pt idx="380">
                  <c:v>1.677723697</c:v>
                </c:pt>
                <c:pt idx="381">
                  <c:v>1.633057387</c:v>
                </c:pt>
                <c:pt idx="382">
                  <c:v>1.612065391</c:v>
                </c:pt>
                <c:pt idx="383">
                  <c:v>1.592286801</c:v>
                </c:pt>
                <c:pt idx="384">
                  <c:v>1.6043856970000001</c:v>
                </c:pt>
                <c:pt idx="385">
                  <c:v>1.626545503</c:v>
                </c:pt>
                <c:pt idx="386">
                  <c:v>1.4058403669999999</c:v>
                </c:pt>
                <c:pt idx="387">
                  <c:v>0.64252098800000002</c:v>
                </c:pt>
                <c:pt idx="388">
                  <c:v>9.4557528000000002E-2</c:v>
                </c:pt>
                <c:pt idx="389">
                  <c:v>0</c:v>
                </c:pt>
                <c:pt idx="390">
                  <c:v>0</c:v>
                </c:pt>
                <c:pt idx="391">
                  <c:v>3.1238666190000002</c:v>
                </c:pt>
                <c:pt idx="392">
                  <c:v>3.1235169209999998</c:v>
                </c:pt>
                <c:pt idx="393">
                  <c:v>3.1288388039999999</c:v>
                </c:pt>
                <c:pt idx="394">
                  <c:v>3.1511486569999998</c:v>
                </c:pt>
                <c:pt idx="395">
                  <c:v>3.1678573719999998</c:v>
                </c:pt>
                <c:pt idx="396">
                  <c:v>3.1781836160000001</c:v>
                </c:pt>
                <c:pt idx="397">
                  <c:v>3.1671786210000001</c:v>
                </c:pt>
                <c:pt idx="398">
                  <c:v>3.1532480569999999</c:v>
                </c:pt>
                <c:pt idx="399">
                  <c:v>3.1491391590000002</c:v>
                </c:pt>
                <c:pt idx="400">
                  <c:v>3.1273356240000001</c:v>
                </c:pt>
                <c:pt idx="401">
                  <c:v>3.1037950780000001</c:v>
                </c:pt>
                <c:pt idx="402">
                  <c:v>3.0860149369999998</c:v>
                </c:pt>
                <c:pt idx="403">
                  <c:v>3.039107612</c:v>
                </c:pt>
                <c:pt idx="404">
                  <c:v>2.9885692019999999</c:v>
                </c:pt>
                <c:pt idx="405">
                  <c:v>2.9190296689999999</c:v>
                </c:pt>
                <c:pt idx="406">
                  <c:v>2.7870776350000002</c:v>
                </c:pt>
                <c:pt idx="407">
                  <c:v>2.660273847</c:v>
                </c:pt>
                <c:pt idx="408">
                  <c:v>2.5257404829999999</c:v>
                </c:pt>
                <c:pt idx="409">
                  <c:v>2.3828437710000001</c:v>
                </c:pt>
                <c:pt idx="410">
                  <c:v>2.235841384</c:v>
                </c:pt>
                <c:pt idx="411">
                  <c:v>2.1202117700000001</c:v>
                </c:pt>
                <c:pt idx="412">
                  <c:v>1.99315719</c:v>
                </c:pt>
                <c:pt idx="413">
                  <c:v>1.9257354010000001</c:v>
                </c:pt>
                <c:pt idx="414">
                  <c:v>1.894008787</c:v>
                </c:pt>
                <c:pt idx="415">
                  <c:v>1.8722102380000001</c:v>
                </c:pt>
                <c:pt idx="416">
                  <c:v>1.8692063080000001</c:v>
                </c:pt>
                <c:pt idx="417">
                  <c:v>1.9096226080000001</c:v>
                </c:pt>
                <c:pt idx="418">
                  <c:v>1.9805064640000001</c:v>
                </c:pt>
                <c:pt idx="419">
                  <c:v>1.788977558</c:v>
                </c:pt>
                <c:pt idx="420">
                  <c:v>0.81673025200000005</c:v>
                </c:pt>
                <c:pt idx="421">
                  <c:v>9.5000413000000006E-2</c:v>
                </c:pt>
                <c:pt idx="422">
                  <c:v>0</c:v>
                </c:pt>
                <c:pt idx="423">
                  <c:v>0</c:v>
                </c:pt>
                <c:pt idx="424">
                  <c:v>2.6134348919999999</c:v>
                </c:pt>
                <c:pt idx="425">
                  <c:v>1.9071876940000001</c:v>
                </c:pt>
                <c:pt idx="426">
                  <c:v>1.9029905469999999</c:v>
                </c:pt>
                <c:pt idx="427">
                  <c:v>1.8997831359999999</c:v>
                </c:pt>
                <c:pt idx="428">
                  <c:v>1.907362945</c:v>
                </c:pt>
                <c:pt idx="429">
                  <c:v>1.903403398</c:v>
                </c:pt>
                <c:pt idx="430">
                  <c:v>1.8921988219999999</c:v>
                </c:pt>
                <c:pt idx="431">
                  <c:v>1.8939671060000001</c:v>
                </c:pt>
                <c:pt idx="432">
                  <c:v>1.8829911509999999</c:v>
                </c:pt>
                <c:pt idx="433">
                  <c:v>1.880839776</c:v>
                </c:pt>
                <c:pt idx="434">
                  <c:v>1.873873916</c:v>
                </c:pt>
                <c:pt idx="435">
                  <c:v>1.8680854179999999</c:v>
                </c:pt>
                <c:pt idx="436">
                  <c:v>1.8584025390000001</c:v>
                </c:pt>
                <c:pt idx="437">
                  <c:v>1.834430687</c:v>
                </c:pt>
                <c:pt idx="438">
                  <c:v>1.815279495</c:v>
                </c:pt>
                <c:pt idx="439">
                  <c:v>1.813785333</c:v>
                </c:pt>
                <c:pt idx="440">
                  <c:v>1.789283215</c:v>
                </c:pt>
                <c:pt idx="441">
                  <c:v>2.1825446479999999</c:v>
                </c:pt>
                <c:pt idx="442">
                  <c:v>2.6337926789999999</c:v>
                </c:pt>
                <c:pt idx="443">
                  <c:v>2.5503529280000001</c:v>
                </c:pt>
                <c:pt idx="444">
                  <c:v>2.5170324220000002</c:v>
                </c:pt>
                <c:pt idx="445">
                  <c:v>2.435501962</c:v>
                </c:pt>
                <c:pt idx="446">
                  <c:v>2.3095222390000001</c:v>
                </c:pt>
                <c:pt idx="447">
                  <c:v>2.1964968420000002</c:v>
                </c:pt>
                <c:pt idx="448">
                  <c:v>2.0660121440000001</c:v>
                </c:pt>
                <c:pt idx="449">
                  <c:v>1.940118931</c:v>
                </c:pt>
                <c:pt idx="450">
                  <c:v>1.80011425</c:v>
                </c:pt>
                <c:pt idx="451">
                  <c:v>1.4732548510000001</c:v>
                </c:pt>
                <c:pt idx="452">
                  <c:v>1.0783726069999999</c:v>
                </c:pt>
                <c:pt idx="453">
                  <c:v>1.049562691</c:v>
                </c:pt>
                <c:pt idx="454">
                  <c:v>1.015573737</c:v>
                </c:pt>
                <c:pt idx="455">
                  <c:v>0.99947828400000005</c:v>
                </c:pt>
                <c:pt idx="456">
                  <c:v>0.97997321400000004</c:v>
                </c:pt>
                <c:pt idx="457">
                  <c:v>0.96712224700000005</c:v>
                </c:pt>
                <c:pt idx="458">
                  <c:v>0.99339152200000003</c:v>
                </c:pt>
                <c:pt idx="459">
                  <c:v>0.97599456699999998</c:v>
                </c:pt>
                <c:pt idx="460">
                  <c:v>0.97458746500000004</c:v>
                </c:pt>
                <c:pt idx="461">
                  <c:v>0.96602351900000005</c:v>
                </c:pt>
                <c:pt idx="462">
                  <c:v>0.96603025899999995</c:v>
                </c:pt>
                <c:pt idx="463">
                  <c:v>0.96395696399999997</c:v>
                </c:pt>
                <c:pt idx="464">
                  <c:v>0.95519080199999995</c:v>
                </c:pt>
                <c:pt idx="465">
                  <c:v>0.913364764</c:v>
                </c:pt>
                <c:pt idx="466">
                  <c:v>0.42179468199999998</c:v>
                </c:pt>
                <c:pt idx="467">
                  <c:v>6.4854761999999996E-2</c:v>
                </c:pt>
                <c:pt idx="468">
                  <c:v>0</c:v>
                </c:pt>
                <c:pt idx="469">
                  <c:v>2.696848009</c:v>
                </c:pt>
                <c:pt idx="470">
                  <c:v>2.189069366</c:v>
                </c:pt>
                <c:pt idx="471">
                  <c:v>2.178092167</c:v>
                </c:pt>
                <c:pt idx="472">
                  <c:v>2.1719310219999999</c:v>
                </c:pt>
                <c:pt idx="473">
                  <c:v>2.1728254360000001</c:v>
                </c:pt>
                <c:pt idx="474">
                  <c:v>2.1605329900000001</c:v>
                </c:pt>
                <c:pt idx="475">
                  <c:v>2.1674383320000001</c:v>
                </c:pt>
                <c:pt idx="476">
                  <c:v>2.1730742749999998</c:v>
                </c:pt>
                <c:pt idx="477">
                  <c:v>2.1662434849999999</c:v>
                </c:pt>
                <c:pt idx="478">
                  <c:v>2.1552192579999998</c:v>
                </c:pt>
                <c:pt idx="479">
                  <c:v>2.168675586</c:v>
                </c:pt>
                <c:pt idx="480">
                  <c:v>2.1565769100000001</c:v>
                </c:pt>
                <c:pt idx="481">
                  <c:v>2.1155348649999999</c:v>
                </c:pt>
                <c:pt idx="482">
                  <c:v>2.0745902639999998</c:v>
                </c:pt>
                <c:pt idx="483">
                  <c:v>2.0378402250000001</c:v>
                </c:pt>
                <c:pt idx="484">
                  <c:v>2.023679827</c:v>
                </c:pt>
                <c:pt idx="485">
                  <c:v>1.9942502049999999</c:v>
                </c:pt>
                <c:pt idx="486">
                  <c:v>1.1818064829999999</c:v>
                </c:pt>
                <c:pt idx="487">
                  <c:v>0.23806751000000001</c:v>
                </c:pt>
                <c:pt idx="488">
                  <c:v>0.20783522099999999</c:v>
                </c:pt>
                <c:pt idx="489">
                  <c:v>0.18724365800000001</c:v>
                </c:pt>
                <c:pt idx="490">
                  <c:v>0.16066412699999999</c:v>
                </c:pt>
                <c:pt idx="491">
                  <c:v>0.12380171399999999</c:v>
                </c:pt>
                <c:pt idx="492">
                  <c:v>9.4414522000000001E-2</c:v>
                </c:pt>
                <c:pt idx="493">
                  <c:v>6.7593605000000001E-2</c:v>
                </c:pt>
                <c:pt idx="494">
                  <c:v>5.5944453999999998E-2</c:v>
                </c:pt>
                <c:pt idx="495">
                  <c:v>4.2632036999999998E-2</c:v>
                </c:pt>
                <c:pt idx="496">
                  <c:v>1.940652E-2</c:v>
                </c:pt>
                <c:pt idx="497" formatCode="0.00E+00">
                  <c:v>5.7400000000000001E-6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2.3209403179999999</c:v>
                </c:pt>
                <c:pt idx="515">
                  <c:v>2.315593985</c:v>
                </c:pt>
                <c:pt idx="516">
                  <c:v>2.3131881060000001</c:v>
                </c:pt>
                <c:pt idx="517">
                  <c:v>2.3173977720000001</c:v>
                </c:pt>
                <c:pt idx="518">
                  <c:v>2.3052999569999999</c:v>
                </c:pt>
                <c:pt idx="519">
                  <c:v>2.3089401189999998</c:v>
                </c:pt>
                <c:pt idx="520">
                  <c:v>2.3133043450000002</c:v>
                </c:pt>
                <c:pt idx="521">
                  <c:v>2.300169817</c:v>
                </c:pt>
                <c:pt idx="522">
                  <c:v>2.286110114</c:v>
                </c:pt>
                <c:pt idx="523">
                  <c:v>2.291817897</c:v>
                </c:pt>
                <c:pt idx="524">
                  <c:v>2.261613487</c:v>
                </c:pt>
                <c:pt idx="525">
                  <c:v>2.2121703940000002</c:v>
                </c:pt>
                <c:pt idx="526">
                  <c:v>2.1518300880000001</c:v>
                </c:pt>
                <c:pt idx="527">
                  <c:v>2.0856965810000001</c:v>
                </c:pt>
                <c:pt idx="528">
                  <c:v>2.029390437</c:v>
                </c:pt>
                <c:pt idx="529">
                  <c:v>1.503147166</c:v>
                </c:pt>
                <c:pt idx="530">
                  <c:v>1.8000102280000001</c:v>
                </c:pt>
                <c:pt idx="531">
                  <c:v>2.391765221</c:v>
                </c:pt>
                <c:pt idx="532">
                  <c:v>2.2843016710000001</c:v>
                </c:pt>
                <c:pt idx="533">
                  <c:v>2.432286103</c:v>
                </c:pt>
                <c:pt idx="534">
                  <c:v>2.3998451169999999</c:v>
                </c:pt>
                <c:pt idx="535">
                  <c:v>2.384509478</c:v>
                </c:pt>
                <c:pt idx="536">
                  <c:v>2.3691685929999999</c:v>
                </c:pt>
                <c:pt idx="537">
                  <c:v>2.294539077</c:v>
                </c:pt>
                <c:pt idx="538">
                  <c:v>1.832865771</c:v>
                </c:pt>
                <c:pt idx="539">
                  <c:v>2.175247009</c:v>
                </c:pt>
                <c:pt idx="540">
                  <c:v>1.6104416020000001</c:v>
                </c:pt>
                <c:pt idx="541">
                  <c:v>0.94591669</c:v>
                </c:pt>
                <c:pt idx="542">
                  <c:v>0.85543122999999999</c:v>
                </c:pt>
                <c:pt idx="543">
                  <c:v>0.62665307400000003</c:v>
                </c:pt>
                <c:pt idx="544">
                  <c:v>0.29905151499999999</c:v>
                </c:pt>
                <c:pt idx="545">
                  <c:v>0.266552811</c:v>
                </c:pt>
                <c:pt idx="546">
                  <c:v>0.224952553</c:v>
                </c:pt>
                <c:pt idx="547">
                  <c:v>0.115563755</c:v>
                </c:pt>
                <c:pt idx="548">
                  <c:v>4.3317407000000002E-2</c:v>
                </c:pt>
                <c:pt idx="549">
                  <c:v>7.684733E-3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2.333801539</c:v>
                </c:pt>
                <c:pt idx="559">
                  <c:v>2.33752286</c:v>
                </c:pt>
                <c:pt idx="560">
                  <c:v>2.3347596890000002</c:v>
                </c:pt>
                <c:pt idx="561">
                  <c:v>2.3350413880000001</c:v>
                </c:pt>
                <c:pt idx="562">
                  <c:v>2.3373331070000001</c:v>
                </c:pt>
                <c:pt idx="563">
                  <c:v>2.337685682</c:v>
                </c:pt>
                <c:pt idx="564">
                  <c:v>2.3356523180000002</c:v>
                </c:pt>
                <c:pt idx="565">
                  <c:v>2.328966345</c:v>
                </c:pt>
                <c:pt idx="566">
                  <c:v>2.3155406260000002</c:v>
                </c:pt>
                <c:pt idx="567">
                  <c:v>2.435381274</c:v>
                </c:pt>
                <c:pt idx="568">
                  <c:v>2.8550184679999999</c:v>
                </c:pt>
                <c:pt idx="569">
                  <c:v>2.8247657739999998</c:v>
                </c:pt>
                <c:pt idx="570">
                  <c:v>2.7845175530000001</c:v>
                </c:pt>
                <c:pt idx="571">
                  <c:v>2.734914018</c:v>
                </c:pt>
                <c:pt idx="572">
                  <c:v>2.658081852</c:v>
                </c:pt>
                <c:pt idx="573">
                  <c:v>2.559446388</c:v>
                </c:pt>
                <c:pt idx="574">
                  <c:v>2.4826043090000001</c:v>
                </c:pt>
                <c:pt idx="575">
                  <c:v>2.366104005</c:v>
                </c:pt>
                <c:pt idx="576">
                  <c:v>2.2178601279999999</c:v>
                </c:pt>
                <c:pt idx="577">
                  <c:v>2.0760747589999999</c:v>
                </c:pt>
                <c:pt idx="578">
                  <c:v>1.9454668959999999</c:v>
                </c:pt>
                <c:pt idx="579">
                  <c:v>1.8125318560000001</c:v>
                </c:pt>
                <c:pt idx="580">
                  <c:v>1.7492859860000001</c:v>
                </c:pt>
                <c:pt idx="581">
                  <c:v>0.92595687000000004</c:v>
                </c:pt>
                <c:pt idx="582">
                  <c:v>0.23635062700000001</c:v>
                </c:pt>
                <c:pt idx="583">
                  <c:v>0.222653974</c:v>
                </c:pt>
                <c:pt idx="584">
                  <c:v>0.184799358</c:v>
                </c:pt>
                <c:pt idx="585">
                  <c:v>0.23082108500000001</c:v>
                </c:pt>
                <c:pt idx="586">
                  <c:v>0.206944132</c:v>
                </c:pt>
                <c:pt idx="587">
                  <c:v>0.54297541100000002</c:v>
                </c:pt>
                <c:pt idx="588">
                  <c:v>0.87398528399999997</c:v>
                </c:pt>
                <c:pt idx="589">
                  <c:v>0.60196388099999998</c:v>
                </c:pt>
                <c:pt idx="590">
                  <c:v>0.58351042500000005</c:v>
                </c:pt>
                <c:pt idx="591">
                  <c:v>0.78613472299999998</c:v>
                </c:pt>
                <c:pt idx="592">
                  <c:v>0.274732374</c:v>
                </c:pt>
                <c:pt idx="593">
                  <c:v>0.740011961</c:v>
                </c:pt>
                <c:pt idx="594">
                  <c:v>0.54997772</c:v>
                </c:pt>
                <c:pt idx="595">
                  <c:v>0.62760617900000004</c:v>
                </c:pt>
                <c:pt idx="596">
                  <c:v>0.78246102699999998</c:v>
                </c:pt>
                <c:pt idx="597">
                  <c:v>0.64287508000000004</c:v>
                </c:pt>
                <c:pt idx="598">
                  <c:v>0.62507190400000001</c:v>
                </c:pt>
                <c:pt idx="599">
                  <c:v>0.437862101</c:v>
                </c:pt>
                <c:pt idx="600">
                  <c:v>0.560275988</c:v>
                </c:pt>
                <c:pt idx="601">
                  <c:v>0.47123936599999999</c:v>
                </c:pt>
                <c:pt idx="602">
                  <c:v>0.36390629400000002</c:v>
                </c:pt>
                <c:pt idx="603">
                  <c:v>0.47510788700000001</c:v>
                </c:pt>
                <c:pt idx="604">
                  <c:v>0.29932903900000002</c:v>
                </c:pt>
                <c:pt idx="605">
                  <c:v>0.48432218199999999</c:v>
                </c:pt>
                <c:pt idx="606">
                  <c:v>0.388392081</c:v>
                </c:pt>
                <c:pt idx="607">
                  <c:v>0.48783318599999997</c:v>
                </c:pt>
                <c:pt idx="608">
                  <c:v>0.48062777099999998</c:v>
                </c:pt>
                <c:pt idx="609">
                  <c:v>0.46835896799999999</c:v>
                </c:pt>
                <c:pt idx="610">
                  <c:v>0.45632903499999999</c:v>
                </c:pt>
                <c:pt idx="611">
                  <c:v>0.44776502699999998</c:v>
                </c:pt>
                <c:pt idx="612">
                  <c:v>0.43629003300000002</c:v>
                </c:pt>
                <c:pt idx="613">
                  <c:v>0.42280253699999998</c:v>
                </c:pt>
                <c:pt idx="614">
                  <c:v>0.48843268200000001</c:v>
                </c:pt>
                <c:pt idx="615">
                  <c:v>0.58206219699999995</c:v>
                </c:pt>
                <c:pt idx="616">
                  <c:v>0.51171635199999999</c:v>
                </c:pt>
                <c:pt idx="617">
                  <c:v>0.43570141299999998</c:v>
                </c:pt>
                <c:pt idx="618">
                  <c:v>0.37344443799999999</c:v>
                </c:pt>
                <c:pt idx="619">
                  <c:v>0.33903553199999997</c:v>
                </c:pt>
                <c:pt idx="620">
                  <c:v>0.32569364200000001</c:v>
                </c:pt>
                <c:pt idx="621">
                  <c:v>0.32396197799999998</c:v>
                </c:pt>
                <c:pt idx="622">
                  <c:v>0.42862242099999998</c:v>
                </c:pt>
                <c:pt idx="623">
                  <c:v>0.48336205100000001</c:v>
                </c:pt>
                <c:pt idx="624">
                  <c:v>0.41612201199999999</c:v>
                </c:pt>
                <c:pt idx="625">
                  <c:v>0.28343838900000001</c:v>
                </c:pt>
                <c:pt idx="626">
                  <c:v>1.250200014</c:v>
                </c:pt>
                <c:pt idx="627">
                  <c:v>1.7873257360000001</c:v>
                </c:pt>
                <c:pt idx="628">
                  <c:v>1.97395209</c:v>
                </c:pt>
                <c:pt idx="629">
                  <c:v>2.2145312669999999</c:v>
                </c:pt>
                <c:pt idx="630">
                  <c:v>2.3262744710000001</c:v>
                </c:pt>
                <c:pt idx="631">
                  <c:v>2.3057725040000001</c:v>
                </c:pt>
                <c:pt idx="632">
                  <c:v>2.341756454</c:v>
                </c:pt>
                <c:pt idx="633">
                  <c:v>2.3276336280000001</c:v>
                </c:pt>
                <c:pt idx="634">
                  <c:v>2.265990065</c:v>
                </c:pt>
                <c:pt idx="635">
                  <c:v>2.1746366830000001</c:v>
                </c:pt>
                <c:pt idx="636">
                  <c:v>2.0808771799999999</c:v>
                </c:pt>
                <c:pt idx="637">
                  <c:v>2.0443428159999999</c:v>
                </c:pt>
                <c:pt idx="638">
                  <c:v>1.949105275</c:v>
                </c:pt>
                <c:pt idx="639">
                  <c:v>1.880372014</c:v>
                </c:pt>
                <c:pt idx="640">
                  <c:v>1.817135111</c:v>
                </c:pt>
                <c:pt idx="641">
                  <c:v>1.7204841129999999</c:v>
                </c:pt>
                <c:pt idx="642">
                  <c:v>1.6245221169999999</c:v>
                </c:pt>
                <c:pt idx="643">
                  <c:v>1.5523057069999999</c:v>
                </c:pt>
                <c:pt idx="644">
                  <c:v>1.3431875259999999</c:v>
                </c:pt>
                <c:pt idx="645">
                  <c:v>0.45114265599999998</c:v>
                </c:pt>
                <c:pt idx="646">
                  <c:v>0.94599680100000005</c:v>
                </c:pt>
                <c:pt idx="647">
                  <c:v>1.5192504739999999</c:v>
                </c:pt>
                <c:pt idx="648">
                  <c:v>1.168612046</c:v>
                </c:pt>
                <c:pt idx="649">
                  <c:v>0.97418951899999995</c:v>
                </c:pt>
                <c:pt idx="650">
                  <c:v>0.91593982600000001</c:v>
                </c:pt>
                <c:pt idx="651">
                  <c:v>0.66008902700000005</c:v>
                </c:pt>
                <c:pt idx="652">
                  <c:v>0.12830219900000001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3.7475475469999999</c:v>
                </c:pt>
                <c:pt idx="680">
                  <c:v>3.678183298</c:v>
                </c:pt>
                <c:pt idx="681">
                  <c:v>3.8492865369999998</c:v>
                </c:pt>
                <c:pt idx="682">
                  <c:v>3.9107969969999998</c:v>
                </c:pt>
                <c:pt idx="683">
                  <c:v>3.8868574429999998</c:v>
                </c:pt>
                <c:pt idx="684">
                  <c:v>3.9557628490000001</c:v>
                </c:pt>
                <c:pt idx="685">
                  <c:v>3.9697773249999999</c:v>
                </c:pt>
                <c:pt idx="686">
                  <c:v>3.9667302640000002</c:v>
                </c:pt>
                <c:pt idx="687">
                  <c:v>3.9472793390000001</c:v>
                </c:pt>
                <c:pt idx="688">
                  <c:v>3.9569753790000002</c:v>
                </c:pt>
                <c:pt idx="689">
                  <c:v>4.033759088</c:v>
                </c:pt>
                <c:pt idx="690">
                  <c:v>4.0340273719999997</c:v>
                </c:pt>
                <c:pt idx="691">
                  <c:v>4.0890598269999998</c:v>
                </c:pt>
                <c:pt idx="692">
                  <c:v>4.1436250780000004</c:v>
                </c:pt>
                <c:pt idx="693">
                  <c:v>4.1966289269999999</c:v>
                </c:pt>
                <c:pt idx="694">
                  <c:v>4.2565324770000004</c:v>
                </c:pt>
                <c:pt idx="695">
                  <c:v>4.4061485459999998</c:v>
                </c:pt>
                <c:pt idx="696">
                  <c:v>4.5900095280000004</c:v>
                </c:pt>
                <c:pt idx="697">
                  <c:v>4.4717439710000004</c:v>
                </c:pt>
                <c:pt idx="698">
                  <c:v>3.6634062310000002</c:v>
                </c:pt>
                <c:pt idx="699">
                  <c:v>3.9093070989999998</c:v>
                </c:pt>
                <c:pt idx="700">
                  <c:v>3.848591656</c:v>
                </c:pt>
                <c:pt idx="701">
                  <c:v>3.8646830589999999</c:v>
                </c:pt>
                <c:pt idx="702">
                  <c:v>3.8924276529999999</c:v>
                </c:pt>
                <c:pt idx="703">
                  <c:v>4.0437507349999997</c:v>
                </c:pt>
                <c:pt idx="704">
                  <c:v>3.7181497079999999</c:v>
                </c:pt>
                <c:pt idx="705">
                  <c:v>3.1026980659999999</c:v>
                </c:pt>
                <c:pt idx="706">
                  <c:v>3.0381710399999999</c:v>
                </c:pt>
                <c:pt idx="707">
                  <c:v>3.1545301229999998</c:v>
                </c:pt>
                <c:pt idx="708">
                  <c:v>3.1900724930000002</c:v>
                </c:pt>
                <c:pt idx="709">
                  <c:v>3.1514736810000001</c:v>
                </c:pt>
                <c:pt idx="710">
                  <c:v>3.2007138240000002</c:v>
                </c:pt>
                <c:pt idx="711">
                  <c:v>3.1999064599999998</c:v>
                </c:pt>
                <c:pt idx="712">
                  <c:v>3.1735814640000002</c:v>
                </c:pt>
                <c:pt idx="713">
                  <c:v>3.1424970760000002</c:v>
                </c:pt>
                <c:pt idx="714">
                  <c:v>3.1432656329999999</c:v>
                </c:pt>
                <c:pt idx="715">
                  <c:v>3.2084809070000002</c:v>
                </c:pt>
                <c:pt idx="716">
                  <c:v>3.1960459280000002</c:v>
                </c:pt>
                <c:pt idx="717">
                  <c:v>3.2280791459999998</c:v>
                </c:pt>
                <c:pt idx="718">
                  <c:v>3.289983318</c:v>
                </c:pt>
                <c:pt idx="719">
                  <c:v>3.3771965669999999</c:v>
                </c:pt>
                <c:pt idx="720">
                  <c:v>3.4918290349999999</c:v>
                </c:pt>
                <c:pt idx="721">
                  <c:v>3.716310257</c:v>
                </c:pt>
                <c:pt idx="722">
                  <c:v>3.9859272159999999</c:v>
                </c:pt>
                <c:pt idx="723">
                  <c:v>1.900788082</c:v>
                </c:pt>
                <c:pt idx="724">
                  <c:v>1.771972053</c:v>
                </c:pt>
                <c:pt idx="725">
                  <c:v>3.2531716550000001</c:v>
                </c:pt>
                <c:pt idx="726">
                  <c:v>3.287718457</c:v>
                </c:pt>
                <c:pt idx="727">
                  <c:v>3.4456749219999998</c:v>
                </c:pt>
                <c:pt idx="728">
                  <c:v>3.7166293600000002</c:v>
                </c:pt>
                <c:pt idx="729">
                  <c:v>3.7976150390000001</c:v>
                </c:pt>
                <c:pt idx="730">
                  <c:v>0.98461995700000005</c:v>
                </c:pt>
                <c:pt idx="731">
                  <c:v>3.0273977169999999</c:v>
                </c:pt>
                <c:pt idx="732">
                  <c:v>2.981942256</c:v>
                </c:pt>
                <c:pt idx="733">
                  <c:v>3.128632176</c:v>
                </c:pt>
                <c:pt idx="734">
                  <c:v>3.1741382420000002</c:v>
                </c:pt>
                <c:pt idx="735">
                  <c:v>3.1373747330000001</c:v>
                </c:pt>
                <c:pt idx="736">
                  <c:v>3.19305949</c:v>
                </c:pt>
                <c:pt idx="737">
                  <c:v>3.1949034090000001</c:v>
                </c:pt>
                <c:pt idx="738">
                  <c:v>3.1766993399999999</c:v>
                </c:pt>
                <c:pt idx="739">
                  <c:v>3.1442687020000002</c:v>
                </c:pt>
                <c:pt idx="740">
                  <c:v>3.1422619300000001</c:v>
                </c:pt>
                <c:pt idx="741">
                  <c:v>3.2045661700000001</c:v>
                </c:pt>
                <c:pt idx="742">
                  <c:v>3.199018176</c:v>
                </c:pt>
                <c:pt idx="743">
                  <c:v>3.2317757060000001</c:v>
                </c:pt>
                <c:pt idx="744">
                  <c:v>3.268574691</c:v>
                </c:pt>
                <c:pt idx="745">
                  <c:v>3.3011094089999999</c:v>
                </c:pt>
                <c:pt idx="746">
                  <c:v>3.3323423499999998</c:v>
                </c:pt>
                <c:pt idx="747">
                  <c:v>3.4146666520000002</c:v>
                </c:pt>
                <c:pt idx="748">
                  <c:v>3.5619120149999999</c:v>
                </c:pt>
                <c:pt idx="749">
                  <c:v>3.8063289340000002</c:v>
                </c:pt>
                <c:pt idx="750">
                  <c:v>3.5245841320000002</c:v>
                </c:pt>
                <c:pt idx="751">
                  <c:v>3.1105758720000001</c:v>
                </c:pt>
                <c:pt idx="752">
                  <c:v>3.1488685850000002</c:v>
                </c:pt>
                <c:pt idx="753">
                  <c:v>3.2331501779999998</c:v>
                </c:pt>
                <c:pt idx="754">
                  <c:v>3.3303123280000002</c:v>
                </c:pt>
                <c:pt idx="755">
                  <c:v>3.4919838259999998</c:v>
                </c:pt>
                <c:pt idx="756">
                  <c:v>3.8387892099999998</c:v>
                </c:pt>
                <c:pt idx="757">
                  <c:v>3.1080664310000001</c:v>
                </c:pt>
                <c:pt idx="758">
                  <c:v>3.0580757269999999</c:v>
                </c:pt>
                <c:pt idx="759">
                  <c:v>3.1379580530000002</c:v>
                </c:pt>
                <c:pt idx="760">
                  <c:v>3.1664283150000001</c:v>
                </c:pt>
                <c:pt idx="761">
                  <c:v>3.142022452</c:v>
                </c:pt>
                <c:pt idx="762">
                  <c:v>3.168758145</c:v>
                </c:pt>
                <c:pt idx="763">
                  <c:v>3.1650716929999998</c:v>
                </c:pt>
                <c:pt idx="764">
                  <c:v>3.1459146549999999</c:v>
                </c:pt>
                <c:pt idx="765">
                  <c:v>3.1184615729999998</c:v>
                </c:pt>
                <c:pt idx="766">
                  <c:v>3.108995706</c:v>
                </c:pt>
                <c:pt idx="767">
                  <c:v>3.1348796590000001</c:v>
                </c:pt>
                <c:pt idx="768">
                  <c:v>3.1047792759999999</c:v>
                </c:pt>
                <c:pt idx="769">
                  <c:v>3.105957649</c:v>
                </c:pt>
                <c:pt idx="770">
                  <c:v>3.1149479050000002</c:v>
                </c:pt>
                <c:pt idx="771">
                  <c:v>3.1139130260000001</c:v>
                </c:pt>
                <c:pt idx="772">
                  <c:v>3.1195971880000002</c:v>
                </c:pt>
                <c:pt idx="773">
                  <c:v>3.167992522</c:v>
                </c:pt>
                <c:pt idx="774">
                  <c:v>3.2546396550000001</c:v>
                </c:pt>
                <c:pt idx="775">
                  <c:v>3.4026281109999998</c:v>
                </c:pt>
                <c:pt idx="776">
                  <c:v>3.6329655139999999</c:v>
                </c:pt>
                <c:pt idx="777">
                  <c:v>3.6629414900000001</c:v>
                </c:pt>
                <c:pt idx="778">
                  <c:v>2.8686786849999999</c:v>
                </c:pt>
                <c:pt idx="779">
                  <c:v>3.0845885869999998</c:v>
                </c:pt>
                <c:pt idx="780">
                  <c:v>2.8657577170000001</c:v>
                </c:pt>
                <c:pt idx="781">
                  <c:v>2.9038921559999999</c:v>
                </c:pt>
                <c:pt idx="782">
                  <c:v>3.0818509060000001</c:v>
                </c:pt>
                <c:pt idx="783">
                  <c:v>1.424059427</c:v>
                </c:pt>
                <c:pt idx="784">
                  <c:v>1.5429243020000001</c:v>
                </c:pt>
                <c:pt idx="785">
                  <c:v>1.7275462450000001</c:v>
                </c:pt>
                <c:pt idx="786">
                  <c:v>1.816505137</c:v>
                </c:pt>
                <c:pt idx="787">
                  <c:v>1.7739535040000001</c:v>
                </c:pt>
                <c:pt idx="788">
                  <c:v>1.806146107</c:v>
                </c:pt>
                <c:pt idx="789">
                  <c:v>1.759098812</c:v>
                </c:pt>
                <c:pt idx="790">
                  <c:v>1.5929710909999999</c:v>
                </c:pt>
                <c:pt idx="791">
                  <c:v>1.2830027749999999</c:v>
                </c:pt>
                <c:pt idx="792">
                  <c:v>0.90862380200000004</c:v>
                </c:pt>
                <c:pt idx="793">
                  <c:v>0.52674199099999996</c:v>
                </c:pt>
                <c:pt idx="794">
                  <c:v>0.104784027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1.1115845390000001</c:v>
                </c:pt>
                <c:pt idx="810">
                  <c:v>1.1158771359999999</c:v>
                </c:pt>
                <c:pt idx="811">
                  <c:v>1.1086313809999999</c:v>
                </c:pt>
                <c:pt idx="812">
                  <c:v>1.111284036</c:v>
                </c:pt>
                <c:pt idx="813">
                  <c:v>1.0972583920000001</c:v>
                </c:pt>
                <c:pt idx="814">
                  <c:v>1.0638054020000001</c:v>
                </c:pt>
                <c:pt idx="815">
                  <c:v>0.93456550999999999</c:v>
                </c:pt>
                <c:pt idx="816">
                  <c:v>0.89830535300000003</c:v>
                </c:pt>
                <c:pt idx="817">
                  <c:v>0.70816162699999996</c:v>
                </c:pt>
                <c:pt idx="818">
                  <c:v>0.55060927299999995</c:v>
                </c:pt>
                <c:pt idx="819">
                  <c:v>0.50197196300000002</c:v>
                </c:pt>
                <c:pt idx="820">
                  <c:v>0.35243915599999998</c:v>
                </c:pt>
                <c:pt idx="821">
                  <c:v>0.35354651799999998</c:v>
                </c:pt>
                <c:pt idx="822">
                  <c:v>0.18454875100000001</c:v>
                </c:pt>
                <c:pt idx="823">
                  <c:v>6.4353085000000004E-2</c:v>
                </c:pt>
                <c:pt idx="824">
                  <c:v>6.5358379999999994E-2</c:v>
                </c:pt>
                <c:pt idx="825">
                  <c:v>6.6494253000000003E-2</c:v>
                </c:pt>
                <c:pt idx="826">
                  <c:v>5.2312933999999998E-2</c:v>
                </c:pt>
                <c:pt idx="827">
                  <c:v>4.0475208999999998E-2</c:v>
                </c:pt>
                <c:pt idx="828">
                  <c:v>3.0812295999999999E-2</c:v>
                </c:pt>
                <c:pt idx="829">
                  <c:v>1.6172520999999999E-2</c:v>
                </c:pt>
                <c:pt idx="830">
                  <c:v>9.5614140000000007E-3</c:v>
                </c:pt>
                <c:pt idx="831">
                  <c:v>7.6124089999999997E-3</c:v>
                </c:pt>
                <c:pt idx="832">
                  <c:v>4.769873E-3</c:v>
                </c:pt>
                <c:pt idx="833">
                  <c:v>1.2350919999999999E-3</c:v>
                </c:pt>
                <c:pt idx="834">
                  <c:v>1.1632400000000001E-4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3.401873733</c:v>
                </c:pt>
                <c:pt idx="847">
                  <c:v>3.3859447070000002</c:v>
                </c:pt>
                <c:pt idx="848">
                  <c:v>3.3810648539999999</c:v>
                </c:pt>
                <c:pt idx="849">
                  <c:v>3.383753864</c:v>
                </c:pt>
                <c:pt idx="850">
                  <c:v>3.3913437590000002</c:v>
                </c:pt>
                <c:pt idx="851">
                  <c:v>3.413526337</c:v>
                </c:pt>
                <c:pt idx="852">
                  <c:v>3.4157397299999999</c:v>
                </c:pt>
                <c:pt idx="853">
                  <c:v>3.402225686</c:v>
                </c:pt>
                <c:pt idx="854">
                  <c:v>3.3679217399999999</c:v>
                </c:pt>
                <c:pt idx="855">
                  <c:v>3.3225720320000001</c:v>
                </c:pt>
                <c:pt idx="856">
                  <c:v>3.2710531519999999</c:v>
                </c:pt>
                <c:pt idx="857">
                  <c:v>3.22308876</c:v>
                </c:pt>
                <c:pt idx="858">
                  <c:v>3.1287817210000002</c:v>
                </c:pt>
                <c:pt idx="859">
                  <c:v>3.1821157680000001</c:v>
                </c:pt>
                <c:pt idx="860">
                  <c:v>3.071520944</c:v>
                </c:pt>
                <c:pt idx="861">
                  <c:v>2.8996316090000001</c:v>
                </c:pt>
                <c:pt idx="862">
                  <c:v>2.7120682149999999</c:v>
                </c:pt>
                <c:pt idx="863">
                  <c:v>2.6512392330000001</c:v>
                </c:pt>
                <c:pt idx="864">
                  <c:v>2.5958054970000002</c:v>
                </c:pt>
                <c:pt idx="865">
                  <c:v>2.6334945620000001</c:v>
                </c:pt>
                <c:pt idx="866">
                  <c:v>1.3209613410000001</c:v>
                </c:pt>
                <c:pt idx="867">
                  <c:v>1.8219877999999998E-2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1.733228437</c:v>
                </c:pt>
                <c:pt idx="873">
                  <c:v>3.6225009720000001</c:v>
                </c:pt>
                <c:pt idx="874">
                  <c:v>3.598588372</c:v>
                </c:pt>
                <c:pt idx="875">
                  <c:v>3.356542975</c:v>
                </c:pt>
                <c:pt idx="876">
                  <c:v>3.0352423329999998</c:v>
                </c:pt>
                <c:pt idx="877">
                  <c:v>2.7427034940000001</c:v>
                </c:pt>
                <c:pt idx="878">
                  <c:v>2.7622277290000001</c:v>
                </c:pt>
                <c:pt idx="879">
                  <c:v>3.0977291139999998</c:v>
                </c:pt>
                <c:pt idx="880">
                  <c:v>3.1086332739999998</c:v>
                </c:pt>
                <c:pt idx="881">
                  <c:v>3.109527173</c:v>
                </c:pt>
                <c:pt idx="882">
                  <c:v>3.1126754889999999</c:v>
                </c:pt>
                <c:pt idx="883">
                  <c:v>3.1203493459999998</c:v>
                </c:pt>
                <c:pt idx="884">
                  <c:v>3.1208222779999999</c:v>
                </c:pt>
                <c:pt idx="885">
                  <c:v>3.116417422</c:v>
                </c:pt>
                <c:pt idx="886">
                  <c:v>3.1119138259999999</c:v>
                </c:pt>
                <c:pt idx="887">
                  <c:v>3.1040649889999998</c:v>
                </c:pt>
                <c:pt idx="888">
                  <c:v>3.08903142</c:v>
                </c:pt>
                <c:pt idx="889">
                  <c:v>3.0791568709999999</c:v>
                </c:pt>
                <c:pt idx="890">
                  <c:v>3.0743021659999998</c:v>
                </c:pt>
                <c:pt idx="891">
                  <c:v>3.0741474129999999</c:v>
                </c:pt>
                <c:pt idx="892">
                  <c:v>3.0552754580000001</c:v>
                </c:pt>
                <c:pt idx="893">
                  <c:v>3.020271615</c:v>
                </c:pt>
                <c:pt idx="894">
                  <c:v>2.969534318</c:v>
                </c:pt>
                <c:pt idx="895">
                  <c:v>2.8983359069999999</c:v>
                </c:pt>
                <c:pt idx="896">
                  <c:v>2.7983592480000001</c:v>
                </c:pt>
                <c:pt idx="897">
                  <c:v>2.6876441710000001</c:v>
                </c:pt>
                <c:pt idx="898">
                  <c:v>2.5685254629999998</c:v>
                </c:pt>
                <c:pt idx="899">
                  <c:v>2.4655804020000001</c:v>
                </c:pt>
                <c:pt idx="900">
                  <c:v>2.3516081670000002</c:v>
                </c:pt>
                <c:pt idx="901">
                  <c:v>2.2502605510000002</c:v>
                </c:pt>
                <c:pt idx="902">
                  <c:v>2.1854794289999999</c:v>
                </c:pt>
                <c:pt idx="903">
                  <c:v>2.1500840019999998</c:v>
                </c:pt>
                <c:pt idx="904">
                  <c:v>2.6302270550000002</c:v>
                </c:pt>
                <c:pt idx="905">
                  <c:v>2.7465365579999999</c:v>
                </c:pt>
                <c:pt idx="906">
                  <c:v>2.4147699120000001</c:v>
                </c:pt>
                <c:pt idx="907">
                  <c:v>2.2165220510000001</c:v>
                </c:pt>
                <c:pt idx="908">
                  <c:v>2.1075804580000002</c:v>
                </c:pt>
                <c:pt idx="909">
                  <c:v>2.0542096449999998</c:v>
                </c:pt>
                <c:pt idx="910">
                  <c:v>2.0435112960000001</c:v>
                </c:pt>
                <c:pt idx="911">
                  <c:v>2.0877156069999998</c:v>
                </c:pt>
                <c:pt idx="912">
                  <c:v>2.1919983639999998</c:v>
                </c:pt>
                <c:pt idx="913">
                  <c:v>1.9066332960000001</c:v>
                </c:pt>
                <c:pt idx="914">
                  <c:v>0.64385820400000005</c:v>
                </c:pt>
                <c:pt idx="915">
                  <c:v>3.3958782E-2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1.3327545679999999</c:v>
                </c:pt>
                <c:pt idx="922">
                  <c:v>1.34206655</c:v>
                </c:pt>
                <c:pt idx="923">
                  <c:v>1.352599009</c:v>
                </c:pt>
                <c:pt idx="924">
                  <c:v>1.3632525660000001</c:v>
                </c:pt>
                <c:pt idx="925">
                  <c:v>1.379364359</c:v>
                </c:pt>
                <c:pt idx="926">
                  <c:v>1.3926420859999999</c:v>
                </c:pt>
                <c:pt idx="927">
                  <c:v>1.4089776140000001</c:v>
                </c:pt>
                <c:pt idx="928">
                  <c:v>1.391053876</c:v>
                </c:pt>
                <c:pt idx="929">
                  <c:v>0.64293063800000005</c:v>
                </c:pt>
                <c:pt idx="930">
                  <c:v>0.105324127</c:v>
                </c:pt>
                <c:pt idx="931">
                  <c:v>0.104305421</c:v>
                </c:pt>
                <c:pt idx="932">
                  <c:v>0.84491257399999997</c:v>
                </c:pt>
                <c:pt idx="933">
                  <c:v>1.3580809110000001</c:v>
                </c:pt>
                <c:pt idx="934">
                  <c:v>1.364959837</c:v>
                </c:pt>
                <c:pt idx="935">
                  <c:v>1.3674911279999999</c:v>
                </c:pt>
                <c:pt idx="936">
                  <c:v>1.3033853440000001</c:v>
                </c:pt>
                <c:pt idx="937">
                  <c:v>0.47236240000000002</c:v>
                </c:pt>
                <c:pt idx="938">
                  <c:v>0.104473187</c:v>
                </c:pt>
                <c:pt idx="939">
                  <c:v>0.57735809400000004</c:v>
                </c:pt>
                <c:pt idx="940">
                  <c:v>1.405243794</c:v>
                </c:pt>
                <c:pt idx="941">
                  <c:v>1.350273617</c:v>
                </c:pt>
                <c:pt idx="942">
                  <c:v>1.2746713789999999</c:v>
                </c:pt>
                <c:pt idx="943">
                  <c:v>1.2419660349999999</c:v>
                </c:pt>
                <c:pt idx="944">
                  <c:v>1.2984761680000001</c:v>
                </c:pt>
                <c:pt idx="945">
                  <c:v>1.296689054</c:v>
                </c:pt>
                <c:pt idx="946">
                  <c:v>1.254082846</c:v>
                </c:pt>
                <c:pt idx="947">
                  <c:v>1.1593185370000001</c:v>
                </c:pt>
                <c:pt idx="948">
                  <c:v>1.1132969850000001</c:v>
                </c:pt>
                <c:pt idx="949">
                  <c:v>1.158719251</c:v>
                </c:pt>
                <c:pt idx="950">
                  <c:v>1.029353483</c:v>
                </c:pt>
                <c:pt idx="951">
                  <c:v>0.88339552099999996</c:v>
                </c:pt>
                <c:pt idx="952">
                  <c:v>0.72011327000000003</c:v>
                </c:pt>
                <c:pt idx="953">
                  <c:v>0.71374705299999996</c:v>
                </c:pt>
                <c:pt idx="954">
                  <c:v>1.1940964670000001</c:v>
                </c:pt>
                <c:pt idx="955">
                  <c:v>1.003483476</c:v>
                </c:pt>
                <c:pt idx="956">
                  <c:v>1.457840926</c:v>
                </c:pt>
                <c:pt idx="957">
                  <c:v>1.457489383</c:v>
                </c:pt>
                <c:pt idx="958">
                  <c:v>1.4629331750000001</c:v>
                </c:pt>
                <c:pt idx="959">
                  <c:v>1.4733070960000001</c:v>
                </c:pt>
                <c:pt idx="960">
                  <c:v>0.76236055000000003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.92660652300000002</c:v>
                </c:pt>
                <c:pt idx="968">
                  <c:v>0.98874714900000005</c:v>
                </c:pt>
                <c:pt idx="969">
                  <c:v>0.54315967899999995</c:v>
                </c:pt>
                <c:pt idx="970">
                  <c:v>1.60416526</c:v>
                </c:pt>
                <c:pt idx="971">
                  <c:v>1.5127215110000001</c:v>
                </c:pt>
                <c:pt idx="972">
                  <c:v>1.2065245490000001</c:v>
                </c:pt>
                <c:pt idx="973">
                  <c:v>0.14225186000000001</c:v>
                </c:pt>
                <c:pt idx="974">
                  <c:v>0.55154601599999997</c:v>
                </c:pt>
                <c:pt idx="975">
                  <c:v>1.3923724260000001</c:v>
                </c:pt>
                <c:pt idx="976">
                  <c:v>1.253349587</c:v>
                </c:pt>
                <c:pt idx="977">
                  <c:v>1.265339872</c:v>
                </c:pt>
                <c:pt idx="978">
                  <c:v>1.232010059</c:v>
                </c:pt>
                <c:pt idx="979">
                  <c:v>1.2809409890000001</c:v>
                </c:pt>
                <c:pt idx="980">
                  <c:v>1.155998474</c:v>
                </c:pt>
                <c:pt idx="981">
                  <c:v>1.1075068640000001</c:v>
                </c:pt>
                <c:pt idx="982">
                  <c:v>0.956121903</c:v>
                </c:pt>
                <c:pt idx="983">
                  <c:v>1.059712588</c:v>
                </c:pt>
                <c:pt idx="984">
                  <c:v>1.3081482179999999</c:v>
                </c:pt>
                <c:pt idx="985">
                  <c:v>1.0534035180000001</c:v>
                </c:pt>
                <c:pt idx="986">
                  <c:v>0.90725201</c:v>
                </c:pt>
                <c:pt idx="987">
                  <c:v>0.86915448100000003</c:v>
                </c:pt>
                <c:pt idx="988">
                  <c:v>0.99052937900000004</c:v>
                </c:pt>
                <c:pt idx="989">
                  <c:v>1.6580163210000001</c:v>
                </c:pt>
                <c:pt idx="990">
                  <c:v>1.656291908</c:v>
                </c:pt>
                <c:pt idx="991">
                  <c:v>1.660508621</c:v>
                </c:pt>
                <c:pt idx="992">
                  <c:v>1.6680646400000001</c:v>
                </c:pt>
                <c:pt idx="993">
                  <c:v>1.681363215</c:v>
                </c:pt>
                <c:pt idx="994">
                  <c:v>1.6938371969999999</c:v>
                </c:pt>
                <c:pt idx="995">
                  <c:v>1.708538181</c:v>
                </c:pt>
                <c:pt idx="996">
                  <c:v>1.7205023129999999</c:v>
                </c:pt>
                <c:pt idx="997">
                  <c:v>1.7260699820000001</c:v>
                </c:pt>
                <c:pt idx="998">
                  <c:v>1.489330064</c:v>
                </c:pt>
                <c:pt idx="999">
                  <c:v>0.53580245999999998</c:v>
                </c:pt>
                <c:pt idx="1000">
                  <c:v>1.0650172899999999</c:v>
                </c:pt>
                <c:pt idx="1001">
                  <c:v>1.7679888560000001</c:v>
                </c:pt>
                <c:pt idx="1002">
                  <c:v>1.7487695649999999</c:v>
                </c:pt>
                <c:pt idx="1003">
                  <c:v>1.7148710519999999</c:v>
                </c:pt>
                <c:pt idx="1004">
                  <c:v>1.6649621450000001</c:v>
                </c:pt>
                <c:pt idx="1005">
                  <c:v>1.5899705550000001</c:v>
                </c:pt>
                <c:pt idx="1006">
                  <c:v>1.487926793</c:v>
                </c:pt>
                <c:pt idx="1007">
                  <c:v>1.4753476130000001</c:v>
                </c:pt>
                <c:pt idx="1008">
                  <c:v>1.553588537</c:v>
                </c:pt>
                <c:pt idx="1009">
                  <c:v>1.4143378200000001</c:v>
                </c:pt>
                <c:pt idx="1010">
                  <c:v>1.274621303</c:v>
                </c:pt>
                <c:pt idx="1011">
                  <c:v>1.3631314670000001</c:v>
                </c:pt>
                <c:pt idx="1012">
                  <c:v>1.5542699099999999</c:v>
                </c:pt>
                <c:pt idx="1013">
                  <c:v>1.4295828900000001</c:v>
                </c:pt>
                <c:pt idx="1014">
                  <c:v>1.3006309680000001</c:v>
                </c:pt>
                <c:pt idx="1015">
                  <c:v>1.193231057</c:v>
                </c:pt>
                <c:pt idx="1016">
                  <c:v>1.2147079249999999</c:v>
                </c:pt>
                <c:pt idx="1017">
                  <c:v>1.302550721</c:v>
                </c:pt>
                <c:pt idx="1018">
                  <c:v>1.189263054</c:v>
                </c:pt>
                <c:pt idx="1019">
                  <c:v>1.1269174559999999</c:v>
                </c:pt>
                <c:pt idx="1020">
                  <c:v>1.1062613320000001</c:v>
                </c:pt>
                <c:pt idx="1021">
                  <c:v>1.1616046090000001</c:v>
                </c:pt>
                <c:pt idx="1022">
                  <c:v>1.2476172969999999</c:v>
                </c:pt>
                <c:pt idx="1023">
                  <c:v>1.188848535</c:v>
                </c:pt>
                <c:pt idx="1024">
                  <c:v>1.187332981</c:v>
                </c:pt>
                <c:pt idx="1025">
                  <c:v>1.2225765319999999</c:v>
                </c:pt>
                <c:pt idx="1026">
                  <c:v>1.323172129</c:v>
                </c:pt>
                <c:pt idx="1027">
                  <c:v>1.4405744460000001</c:v>
                </c:pt>
                <c:pt idx="1028">
                  <c:v>5.9933602129999999</c:v>
                </c:pt>
                <c:pt idx="1029">
                  <c:v>5.9880513640000004</c:v>
                </c:pt>
                <c:pt idx="1030">
                  <c:v>5.9801045110000004</c:v>
                </c:pt>
                <c:pt idx="1031">
                  <c:v>5.9911896589999998</c:v>
                </c:pt>
                <c:pt idx="1032">
                  <c:v>6.0139320219999997</c:v>
                </c:pt>
                <c:pt idx="1033">
                  <c:v>6.0417920440000001</c:v>
                </c:pt>
                <c:pt idx="1034">
                  <c:v>6.0853626439999999</c:v>
                </c:pt>
                <c:pt idx="1035">
                  <c:v>6.1322288370000004</c:v>
                </c:pt>
                <c:pt idx="1036">
                  <c:v>6.1850604410000001</c:v>
                </c:pt>
                <c:pt idx="1037">
                  <c:v>6.2199573939999997</c:v>
                </c:pt>
                <c:pt idx="1038">
                  <c:v>6.2314118900000004</c:v>
                </c:pt>
                <c:pt idx="1039">
                  <c:v>6.2492978580000003</c:v>
                </c:pt>
                <c:pt idx="1040">
                  <c:v>6.2741796020000002</c:v>
                </c:pt>
                <c:pt idx="1041">
                  <c:v>6.3249895650000001</c:v>
                </c:pt>
                <c:pt idx="1042">
                  <c:v>6.3942781689999997</c:v>
                </c:pt>
                <c:pt idx="1043">
                  <c:v>6.5054834970000002</c:v>
                </c:pt>
                <c:pt idx="1044">
                  <c:v>6.4660993339999999</c:v>
                </c:pt>
                <c:pt idx="1045">
                  <c:v>6.243095383</c:v>
                </c:pt>
                <c:pt idx="1046">
                  <c:v>5.9670669509999996</c:v>
                </c:pt>
                <c:pt idx="1047">
                  <c:v>5.9289577939999996</c:v>
                </c:pt>
                <c:pt idx="1048">
                  <c:v>5.8617684109999999</c:v>
                </c:pt>
                <c:pt idx="1049">
                  <c:v>5.7463288529999996</c:v>
                </c:pt>
                <c:pt idx="1050">
                  <c:v>5.6203890650000004</c:v>
                </c:pt>
                <c:pt idx="1051">
                  <c:v>5.1774441930000004</c:v>
                </c:pt>
                <c:pt idx="1052">
                  <c:v>4.0564331280000001</c:v>
                </c:pt>
                <c:pt idx="1053">
                  <c:v>1.758479466</c:v>
                </c:pt>
                <c:pt idx="1054">
                  <c:v>5.0281518849999998</c:v>
                </c:pt>
                <c:pt idx="1055">
                  <c:v>11.02665058</c:v>
                </c:pt>
                <c:pt idx="1056">
                  <c:v>11.08005361</c:v>
                </c:pt>
                <c:pt idx="1057">
                  <c:v>11.15372805</c:v>
                </c:pt>
                <c:pt idx="1058">
                  <c:v>11.199858900000001</c:v>
                </c:pt>
                <c:pt idx="1059">
                  <c:v>11.25868163</c:v>
                </c:pt>
                <c:pt idx="1060">
                  <c:v>11.33190023</c:v>
                </c:pt>
                <c:pt idx="1061">
                  <c:v>11.43563529</c:v>
                </c:pt>
                <c:pt idx="1062">
                  <c:v>11.54498983</c:v>
                </c:pt>
                <c:pt idx="1063">
                  <c:v>11.659433979999999</c:v>
                </c:pt>
                <c:pt idx="1064">
                  <c:v>11.798810059999999</c:v>
                </c:pt>
                <c:pt idx="1065">
                  <c:v>11.899783599999999</c:v>
                </c:pt>
                <c:pt idx="1066">
                  <c:v>11.97197645</c:v>
                </c:pt>
                <c:pt idx="1067">
                  <c:v>12.07496403</c:v>
                </c:pt>
                <c:pt idx="1068">
                  <c:v>12.13970879</c:v>
                </c:pt>
                <c:pt idx="1069">
                  <c:v>12.27250542</c:v>
                </c:pt>
                <c:pt idx="1070">
                  <c:v>12.283538249999999</c:v>
                </c:pt>
                <c:pt idx="1071">
                  <c:v>12.025081180000001</c:v>
                </c:pt>
                <c:pt idx="1072">
                  <c:v>12.200115950000001</c:v>
                </c:pt>
                <c:pt idx="1073">
                  <c:v>11.614210099999999</c:v>
                </c:pt>
                <c:pt idx="1074">
                  <c:v>10.833613120000001</c:v>
                </c:pt>
                <c:pt idx="1075">
                  <c:v>10.505986160000001</c:v>
                </c:pt>
                <c:pt idx="1076">
                  <c:v>10.061971209999999</c:v>
                </c:pt>
                <c:pt idx="1077">
                  <c:v>9.4656009179999998</c:v>
                </c:pt>
                <c:pt idx="1078">
                  <c:v>8.7316702809999995</c:v>
                </c:pt>
                <c:pt idx="1079">
                  <c:v>7.6078271739999996</c:v>
                </c:pt>
                <c:pt idx="1080">
                  <c:v>6.3878875580000001</c:v>
                </c:pt>
                <c:pt idx="1081">
                  <c:v>6.8762240590000001</c:v>
                </c:pt>
                <c:pt idx="1082">
                  <c:v>8.0650556689999995</c:v>
                </c:pt>
                <c:pt idx="1083">
                  <c:v>10.46566853</c:v>
                </c:pt>
                <c:pt idx="1084">
                  <c:v>10.6773118</c:v>
                </c:pt>
                <c:pt idx="1085">
                  <c:v>10.790371520000001</c:v>
                </c:pt>
                <c:pt idx="1086">
                  <c:v>10.760678840000001</c:v>
                </c:pt>
                <c:pt idx="1087">
                  <c:v>10.746796959999999</c:v>
                </c:pt>
                <c:pt idx="1088">
                  <c:v>10.80332815</c:v>
                </c:pt>
                <c:pt idx="1089">
                  <c:v>10.87216357</c:v>
                </c:pt>
                <c:pt idx="1090">
                  <c:v>10.953538440000001</c:v>
                </c:pt>
                <c:pt idx="1091">
                  <c:v>11.08166069</c:v>
                </c:pt>
                <c:pt idx="1092">
                  <c:v>11.22181164</c:v>
                </c:pt>
                <c:pt idx="1093">
                  <c:v>11.29934383</c:v>
                </c:pt>
                <c:pt idx="1094">
                  <c:v>11.39349328</c:v>
                </c:pt>
                <c:pt idx="1095">
                  <c:v>11.45549523</c:v>
                </c:pt>
                <c:pt idx="1096">
                  <c:v>11.39361461</c:v>
                </c:pt>
                <c:pt idx="1097">
                  <c:v>11.150430399999999</c:v>
                </c:pt>
                <c:pt idx="1098">
                  <c:v>10.6090464</c:v>
                </c:pt>
                <c:pt idx="1099">
                  <c:v>10.631523870000001</c:v>
                </c:pt>
                <c:pt idx="1100">
                  <c:v>10.669961320000001</c:v>
                </c:pt>
                <c:pt idx="1101">
                  <c:v>10.32699753</c:v>
                </c:pt>
                <c:pt idx="1102">
                  <c:v>9.6716260389999995</c:v>
                </c:pt>
                <c:pt idx="1103">
                  <c:v>9.2682352659999996</c:v>
                </c:pt>
                <c:pt idx="1104">
                  <c:v>9.1167393929999996</c:v>
                </c:pt>
                <c:pt idx="1105">
                  <c:v>9.0315735789999998</c:v>
                </c:pt>
                <c:pt idx="1106">
                  <c:v>8.7440728239999999</c:v>
                </c:pt>
                <c:pt idx="1107">
                  <c:v>7.7629666290000001</c:v>
                </c:pt>
                <c:pt idx="1108">
                  <c:v>6.1990598889999999</c:v>
                </c:pt>
                <c:pt idx="1109">
                  <c:v>4.6899291380000001</c:v>
                </c:pt>
                <c:pt idx="1110">
                  <c:v>5.75418305</c:v>
                </c:pt>
                <c:pt idx="1111">
                  <c:v>7.6014031940000004</c:v>
                </c:pt>
                <c:pt idx="1112">
                  <c:v>8.0171902769999992</c:v>
                </c:pt>
                <c:pt idx="1113">
                  <c:v>8.1330796410000001</c:v>
                </c:pt>
                <c:pt idx="1114">
                  <c:v>8.1099925759999998</c:v>
                </c:pt>
                <c:pt idx="1115">
                  <c:v>8.0923964569999995</c:v>
                </c:pt>
                <c:pt idx="1116">
                  <c:v>8.0982457960000005</c:v>
                </c:pt>
                <c:pt idx="1117">
                  <c:v>8.1232758890000003</c:v>
                </c:pt>
                <c:pt idx="1118">
                  <c:v>8.1723747729999996</c:v>
                </c:pt>
                <c:pt idx="1119">
                  <c:v>8.2420478129999992</c:v>
                </c:pt>
                <c:pt idx="1120">
                  <c:v>8.3121902989999992</c:v>
                </c:pt>
                <c:pt idx="1121">
                  <c:v>8.3425789699999999</c:v>
                </c:pt>
                <c:pt idx="1122">
                  <c:v>8.3396221710000003</c:v>
                </c:pt>
                <c:pt idx="1123">
                  <c:v>8.2602711370000002</c:v>
                </c:pt>
                <c:pt idx="1124">
                  <c:v>8.0493007409999997</c:v>
                </c:pt>
                <c:pt idx="1125">
                  <c:v>7.5576361969999999</c:v>
                </c:pt>
                <c:pt idx="1126">
                  <c:v>6.6467617570000002</c:v>
                </c:pt>
                <c:pt idx="1127">
                  <c:v>6.0416444340000002</c:v>
                </c:pt>
                <c:pt idx="1128">
                  <c:v>5.8169681539999996</c:v>
                </c:pt>
                <c:pt idx="1129">
                  <c:v>6.8693162939999999</c:v>
                </c:pt>
                <c:pt idx="1130">
                  <c:v>8.4933870440000003</c:v>
                </c:pt>
                <c:pt idx="1131">
                  <c:v>7.9188101529999999</c:v>
                </c:pt>
                <c:pt idx="1132">
                  <c:v>7.2260485570000004</c:v>
                </c:pt>
                <c:pt idx="1133">
                  <c:v>6.2980032240000003</c:v>
                </c:pt>
                <c:pt idx="1134">
                  <c:v>5.5258691420000003</c:v>
                </c:pt>
                <c:pt idx="1135">
                  <c:v>4.1308836040000001</c:v>
                </c:pt>
                <c:pt idx="1136">
                  <c:v>2.566784068</c:v>
                </c:pt>
                <c:pt idx="1137">
                  <c:v>5.0941661939999996</c:v>
                </c:pt>
                <c:pt idx="1138">
                  <c:v>3.4375561769999998</c:v>
                </c:pt>
                <c:pt idx="1139">
                  <c:v>2.5270196700000001</c:v>
                </c:pt>
                <c:pt idx="1140">
                  <c:v>2.5271918800000002</c:v>
                </c:pt>
                <c:pt idx="1141">
                  <c:v>2.5500606100000001</c:v>
                </c:pt>
                <c:pt idx="1142">
                  <c:v>2.5732142960000002</c:v>
                </c:pt>
                <c:pt idx="1143">
                  <c:v>2.5752395990000001</c:v>
                </c:pt>
                <c:pt idx="1144">
                  <c:v>2.5888652969999999</c:v>
                </c:pt>
                <c:pt idx="1145">
                  <c:v>2.5916364970000001</c:v>
                </c:pt>
                <c:pt idx="1146">
                  <c:v>2.6036185359999999</c:v>
                </c:pt>
                <c:pt idx="1147">
                  <c:v>2.607326595</c:v>
                </c:pt>
                <c:pt idx="1148">
                  <c:v>2.5998519720000002</c:v>
                </c:pt>
                <c:pt idx="1149">
                  <c:v>2.5988247960000002</c:v>
                </c:pt>
                <c:pt idx="1150">
                  <c:v>2.5307130610000002</c:v>
                </c:pt>
                <c:pt idx="1151">
                  <c:v>2.559529403</c:v>
                </c:pt>
                <c:pt idx="1152">
                  <c:v>2.4974789319999999</c:v>
                </c:pt>
                <c:pt idx="1153">
                  <c:v>2.4302277390000002</c:v>
                </c:pt>
                <c:pt idx="1154">
                  <c:v>2.3305484600000002</c:v>
                </c:pt>
                <c:pt idx="1155">
                  <c:v>2.2355401270000002</c:v>
                </c:pt>
                <c:pt idx="1156">
                  <c:v>2.0859048599999999</c:v>
                </c:pt>
                <c:pt idx="1157">
                  <c:v>2.0596486650000001</c:v>
                </c:pt>
                <c:pt idx="1158">
                  <c:v>1.9973158870000001</c:v>
                </c:pt>
                <c:pt idx="1159">
                  <c:v>1.8446482099999999</c:v>
                </c:pt>
                <c:pt idx="1160">
                  <c:v>1.6095312049999999</c:v>
                </c:pt>
                <c:pt idx="1161">
                  <c:v>1.3508323229999999</c:v>
                </c:pt>
                <c:pt idx="1162">
                  <c:v>1.138583581</c:v>
                </c:pt>
                <c:pt idx="1163">
                  <c:v>0.578212383</c:v>
                </c:pt>
                <c:pt idx="1164">
                  <c:v>0.92079519300000001</c:v>
                </c:pt>
                <c:pt idx="1165">
                  <c:v>5.4412127989999997</c:v>
                </c:pt>
                <c:pt idx="1166">
                  <c:v>5.4124802719999998</c:v>
                </c:pt>
                <c:pt idx="1167">
                  <c:v>5.4177106349999997</c:v>
                </c:pt>
                <c:pt idx="1168">
                  <c:v>5.5071484809999998</c:v>
                </c:pt>
                <c:pt idx="1169">
                  <c:v>5.6470944430000003</c:v>
                </c:pt>
                <c:pt idx="1170">
                  <c:v>5.6681181809999996</c:v>
                </c:pt>
                <c:pt idx="1171">
                  <c:v>5.8195385609999999</c:v>
                </c:pt>
                <c:pt idx="1172">
                  <c:v>5.8655854999999999</c:v>
                </c:pt>
                <c:pt idx="1173">
                  <c:v>5.9439754770000004</c:v>
                </c:pt>
                <c:pt idx="1174">
                  <c:v>6.0316258989999998</c:v>
                </c:pt>
                <c:pt idx="1175">
                  <c:v>6.1980954480000001</c:v>
                </c:pt>
                <c:pt idx="1176">
                  <c:v>6.3797686860000002</c:v>
                </c:pt>
                <c:pt idx="1177">
                  <c:v>6.4867550920000001</c:v>
                </c:pt>
                <c:pt idx="1178">
                  <c:v>6.719905185</c:v>
                </c:pt>
                <c:pt idx="1179">
                  <c:v>7.0039712500000002</c:v>
                </c:pt>
                <c:pt idx="1180">
                  <c:v>7.2015596180000001</c:v>
                </c:pt>
                <c:pt idx="1181">
                  <c:v>7.4679628219999996</c:v>
                </c:pt>
                <c:pt idx="1182">
                  <c:v>7.7027549950000003</c:v>
                </c:pt>
                <c:pt idx="1183">
                  <c:v>7.7725411859999998</c:v>
                </c:pt>
                <c:pt idx="1184">
                  <c:v>7.1436119920000003</c:v>
                </c:pt>
                <c:pt idx="1185">
                  <c:v>5.1894322620000004</c:v>
                </c:pt>
                <c:pt idx="1186">
                  <c:v>2.2834571060000002</c:v>
                </c:pt>
                <c:pt idx="1187">
                  <c:v>0.305378804</c:v>
                </c:pt>
                <c:pt idx="1188">
                  <c:v>3.724579898</c:v>
                </c:pt>
                <c:pt idx="1189">
                  <c:v>6.1315845940000004</c:v>
                </c:pt>
                <c:pt idx="1190">
                  <c:v>6.1313759650000001</c:v>
                </c:pt>
                <c:pt idx="1191">
                  <c:v>6.2189780360000002</c:v>
                </c:pt>
                <c:pt idx="1192">
                  <c:v>6.2759528019999999</c:v>
                </c:pt>
                <c:pt idx="1193">
                  <c:v>6.184664122</c:v>
                </c:pt>
                <c:pt idx="1194">
                  <c:v>6.3734106209999997</c:v>
                </c:pt>
                <c:pt idx="1195">
                  <c:v>6.6834347000000002E-2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5.2055893999999998E-2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3.1524814229999998</c:v>
                </c:pt>
                <c:pt idx="1210">
                  <c:v>3.1877767170000002</c:v>
                </c:pt>
                <c:pt idx="1211">
                  <c:v>3.2400228539999998</c:v>
                </c:pt>
                <c:pt idx="1212">
                  <c:v>3.2061947050000001</c:v>
                </c:pt>
                <c:pt idx="1213">
                  <c:v>3.189838457</c:v>
                </c:pt>
                <c:pt idx="1214">
                  <c:v>3.118095769</c:v>
                </c:pt>
                <c:pt idx="1215">
                  <c:v>3.0743070270000001</c:v>
                </c:pt>
                <c:pt idx="1216">
                  <c:v>2.9665836219999999</c:v>
                </c:pt>
                <c:pt idx="1217">
                  <c:v>5332.5287660000004</c:v>
                </c:pt>
                <c:pt idx="1218">
                  <c:v>6800.64</c:v>
                </c:pt>
                <c:pt idx="1219">
                  <c:v>6800.64</c:v>
                </c:pt>
                <c:pt idx="1220">
                  <c:v>6800.64</c:v>
                </c:pt>
                <c:pt idx="1221">
                  <c:v>2621.972953</c:v>
                </c:pt>
                <c:pt idx="1222">
                  <c:v>1.438691025</c:v>
                </c:pt>
                <c:pt idx="1223">
                  <c:v>1.438691025</c:v>
                </c:pt>
                <c:pt idx="1224">
                  <c:v>1.242429931</c:v>
                </c:pt>
                <c:pt idx="1225">
                  <c:v>1.0895685959999999</c:v>
                </c:pt>
                <c:pt idx="1226">
                  <c:v>1.0895685959999999</c:v>
                </c:pt>
                <c:pt idx="1227">
                  <c:v>0.92198874799999997</c:v>
                </c:pt>
                <c:pt idx="1228">
                  <c:v>0.17231600399999999</c:v>
                </c:pt>
                <c:pt idx="1229">
                  <c:v>3.6009168000000001E-2</c:v>
                </c:pt>
                <c:pt idx="1230">
                  <c:v>1.1950861989999999</c:v>
                </c:pt>
                <c:pt idx="1231">
                  <c:v>4.5330035989999997</c:v>
                </c:pt>
                <c:pt idx="1232">
                  <c:v>4.5085033299999999</c:v>
                </c:pt>
                <c:pt idx="1233">
                  <c:v>4.5044862820000002</c:v>
                </c:pt>
                <c:pt idx="1234">
                  <c:v>4.5708787759999998</c:v>
                </c:pt>
                <c:pt idx="1235">
                  <c:v>4.6914365040000003</c:v>
                </c:pt>
                <c:pt idx="1236">
                  <c:v>3.7551294830000002</c:v>
                </c:pt>
                <c:pt idx="1237">
                  <c:v>0.48752231200000001</c:v>
                </c:pt>
                <c:pt idx="1238">
                  <c:v>3.7055650000000001E-3</c:v>
                </c:pt>
                <c:pt idx="1239">
                  <c:v>7.9067500000000001E-4</c:v>
                </c:pt>
                <c:pt idx="1240">
                  <c:v>8.7810639999999999E-3</c:v>
                </c:pt>
                <c:pt idx="1241">
                  <c:v>2.9521552139999998</c:v>
                </c:pt>
                <c:pt idx="1242">
                  <c:v>4.8493133339999996</c:v>
                </c:pt>
                <c:pt idx="1243">
                  <c:v>4.8443296690000004</c:v>
                </c:pt>
                <c:pt idx="1244">
                  <c:v>4.8912106900000003</c:v>
                </c:pt>
                <c:pt idx="1245">
                  <c:v>4.9348159779999996</c:v>
                </c:pt>
                <c:pt idx="1246">
                  <c:v>4.8773508320000003</c:v>
                </c:pt>
                <c:pt idx="1247">
                  <c:v>4.9603436179999996</c:v>
                </c:pt>
                <c:pt idx="1248">
                  <c:v>3.2130125280000001</c:v>
                </c:pt>
                <c:pt idx="1249">
                  <c:v>0.329686231</c:v>
                </c:pt>
                <c:pt idx="1250">
                  <c:v>0</c:v>
                </c:pt>
                <c:pt idx="1251">
                  <c:v>1.0943179839999999</c:v>
                </c:pt>
                <c:pt idx="1252">
                  <c:v>1.6855926830000001</c:v>
                </c:pt>
                <c:pt idx="1253">
                  <c:v>1.4858896049999999</c:v>
                </c:pt>
                <c:pt idx="1254">
                  <c:v>1.14314059</c:v>
                </c:pt>
                <c:pt idx="1255">
                  <c:v>0.24369761000000001</c:v>
                </c:pt>
                <c:pt idx="1256" formatCode="0.00E+00">
                  <c:v>3.7000000000000002E-6</c:v>
                </c:pt>
                <c:pt idx="1257">
                  <c:v>3.4534399999999998E-4</c:v>
                </c:pt>
                <c:pt idx="1258">
                  <c:v>1.533200991</c:v>
                </c:pt>
                <c:pt idx="1259">
                  <c:v>3.7962135520000002</c:v>
                </c:pt>
                <c:pt idx="1260">
                  <c:v>2.9223580259999999</c:v>
                </c:pt>
                <c:pt idx="1261">
                  <c:v>0.168104593</c:v>
                </c:pt>
                <c:pt idx="1262">
                  <c:v>0.35226179099999999</c:v>
                </c:pt>
                <c:pt idx="1263">
                  <c:v>0.49326901299999998</c:v>
                </c:pt>
                <c:pt idx="1264">
                  <c:v>0.229172294</c:v>
                </c:pt>
                <c:pt idx="1265">
                  <c:v>0</c:v>
                </c:pt>
                <c:pt idx="1266">
                  <c:v>0.86802132200000004</c:v>
                </c:pt>
                <c:pt idx="1267">
                  <c:v>2.0292031989999999</c:v>
                </c:pt>
                <c:pt idx="1268">
                  <c:v>0.45807636699999998</c:v>
                </c:pt>
                <c:pt idx="1269">
                  <c:v>0.57389761299999997</c:v>
                </c:pt>
                <c:pt idx="1270">
                  <c:v>0.310091538</c:v>
                </c:pt>
                <c:pt idx="1271">
                  <c:v>0.35015631899999999</c:v>
                </c:pt>
                <c:pt idx="1272">
                  <c:v>0.50374660500000001</c:v>
                </c:pt>
                <c:pt idx="1273">
                  <c:v>0.64725538900000001</c:v>
                </c:pt>
                <c:pt idx="1274">
                  <c:v>0.59489626799999995</c:v>
                </c:pt>
                <c:pt idx="1275">
                  <c:v>0.35418208499999998</c:v>
                </c:pt>
                <c:pt idx="1276">
                  <c:v>0.22483039499999999</c:v>
                </c:pt>
                <c:pt idx="1277">
                  <c:v>0.34523959900000001</c:v>
                </c:pt>
                <c:pt idx="1278">
                  <c:v>2.2068161489999998</c:v>
                </c:pt>
                <c:pt idx="1279">
                  <c:v>3.345923151</c:v>
                </c:pt>
                <c:pt idx="1280">
                  <c:v>3.3604557829999999</c:v>
                </c:pt>
                <c:pt idx="1281">
                  <c:v>3.4145154679999998</c:v>
                </c:pt>
                <c:pt idx="1282">
                  <c:v>3.4464124260000002</c:v>
                </c:pt>
                <c:pt idx="1283">
                  <c:v>3.4097829599999998</c:v>
                </c:pt>
                <c:pt idx="1284">
                  <c:v>3.4786899710000001</c:v>
                </c:pt>
                <c:pt idx="1285">
                  <c:v>3.5710808159999998</c:v>
                </c:pt>
                <c:pt idx="1286">
                  <c:v>3.4325914850000001</c:v>
                </c:pt>
                <c:pt idx="1287">
                  <c:v>2.2518962380000001</c:v>
                </c:pt>
                <c:pt idx="1288">
                  <c:v>0.43158358000000002</c:v>
                </c:pt>
                <c:pt idx="1289">
                  <c:v>2.9193477999999998E-2</c:v>
                </c:pt>
                <c:pt idx="1290">
                  <c:v>1.2332615179999999</c:v>
                </c:pt>
                <c:pt idx="1291">
                  <c:v>2.3928206300000001</c:v>
                </c:pt>
                <c:pt idx="1292">
                  <c:v>0.40477503500000001</c:v>
                </c:pt>
                <c:pt idx="1293">
                  <c:v>0.204618357</c:v>
                </c:pt>
                <c:pt idx="1294">
                  <c:v>0.273676221</c:v>
                </c:pt>
                <c:pt idx="1295">
                  <c:v>0.75432083599999999</c:v>
                </c:pt>
                <c:pt idx="1296">
                  <c:v>2.8816187E-2</c:v>
                </c:pt>
                <c:pt idx="1297">
                  <c:v>2.5243181E-2</c:v>
                </c:pt>
                <c:pt idx="1298">
                  <c:v>2.3930334000000001E-2</c:v>
                </c:pt>
                <c:pt idx="1299">
                  <c:v>1.656229674</c:v>
                </c:pt>
                <c:pt idx="1300">
                  <c:v>2.1182100080000001</c:v>
                </c:pt>
                <c:pt idx="1301">
                  <c:v>1.076596152</c:v>
                </c:pt>
                <c:pt idx="1302">
                  <c:v>1.2716678379999999</c:v>
                </c:pt>
                <c:pt idx="1303">
                  <c:v>4.0044537650000001</c:v>
                </c:pt>
                <c:pt idx="1304">
                  <c:v>5.0977727489999998</c:v>
                </c:pt>
                <c:pt idx="1305">
                  <c:v>3.3669345719999999</c:v>
                </c:pt>
                <c:pt idx="1306">
                  <c:v>3.3670202630000001</c:v>
                </c:pt>
                <c:pt idx="1307">
                  <c:v>3.3670202630000001</c:v>
                </c:pt>
                <c:pt idx="1308">
                  <c:v>3.3670202630000001</c:v>
                </c:pt>
                <c:pt idx="1309">
                  <c:v>3.3670202630000001</c:v>
                </c:pt>
                <c:pt idx="1310">
                  <c:v>3.3670202630000001</c:v>
                </c:pt>
                <c:pt idx="1311">
                  <c:v>3.3670202630000001</c:v>
                </c:pt>
                <c:pt idx="1312">
                  <c:v>3.3670202630000001</c:v>
                </c:pt>
                <c:pt idx="1313">
                  <c:v>3.3902024669999999</c:v>
                </c:pt>
                <c:pt idx="1314">
                  <c:v>3.4335171739999999</c:v>
                </c:pt>
                <c:pt idx="1315">
                  <c:v>3.4195707209999999</c:v>
                </c:pt>
                <c:pt idx="1316">
                  <c:v>3.369103628</c:v>
                </c:pt>
                <c:pt idx="1317">
                  <c:v>3.2464283730000001</c:v>
                </c:pt>
                <c:pt idx="1318">
                  <c:v>3.0422537780000001</c:v>
                </c:pt>
                <c:pt idx="1319">
                  <c:v>2.7843304579999999</c:v>
                </c:pt>
                <c:pt idx="1320">
                  <c:v>2.5354120720000002</c:v>
                </c:pt>
                <c:pt idx="1321">
                  <c:v>2.335720931</c:v>
                </c:pt>
                <c:pt idx="1322">
                  <c:v>2.2066679759999999</c:v>
                </c:pt>
                <c:pt idx="1323">
                  <c:v>2.124079112</c:v>
                </c:pt>
                <c:pt idx="1324">
                  <c:v>2.0923783600000001</c:v>
                </c:pt>
                <c:pt idx="1325">
                  <c:v>1.9830220220000001</c:v>
                </c:pt>
                <c:pt idx="1326">
                  <c:v>1.714881162</c:v>
                </c:pt>
                <c:pt idx="1327">
                  <c:v>7.5003813299999997</c:v>
                </c:pt>
                <c:pt idx="1328">
                  <c:v>6.9823799470000001</c:v>
                </c:pt>
                <c:pt idx="1329">
                  <c:v>7.647820898</c:v>
                </c:pt>
                <c:pt idx="1330">
                  <c:v>7.7414839180000001</c:v>
                </c:pt>
                <c:pt idx="1331">
                  <c:v>7.7945912719999999</c:v>
                </c:pt>
                <c:pt idx="1332">
                  <c:v>7.965219598</c:v>
                </c:pt>
                <c:pt idx="1333">
                  <c:v>8.1242812499999992</c:v>
                </c:pt>
                <c:pt idx="1334">
                  <c:v>8.2179347820000004</c:v>
                </c:pt>
                <c:pt idx="1335">
                  <c:v>8.2521357010000003</c:v>
                </c:pt>
                <c:pt idx="1336">
                  <c:v>8.3235606129999997</c:v>
                </c:pt>
                <c:pt idx="1337">
                  <c:v>8.451923335</c:v>
                </c:pt>
                <c:pt idx="1338">
                  <c:v>8.5424759889999997</c:v>
                </c:pt>
                <c:pt idx="1339">
                  <c:v>8.5749106439999991</c:v>
                </c:pt>
                <c:pt idx="1340">
                  <c:v>8.5170052149999993</c:v>
                </c:pt>
                <c:pt idx="1341">
                  <c:v>8.4168904700000002</c:v>
                </c:pt>
                <c:pt idx="1342">
                  <c:v>8.282528782</c:v>
                </c:pt>
                <c:pt idx="1343">
                  <c:v>8.1428395980000001</c:v>
                </c:pt>
                <c:pt idx="1344">
                  <c:v>8.040327564</c:v>
                </c:pt>
                <c:pt idx="1345">
                  <c:v>7.420185848</c:v>
                </c:pt>
                <c:pt idx="1346">
                  <c:v>3.287947715</c:v>
                </c:pt>
                <c:pt idx="1347">
                  <c:v>0.19241539699999999</c:v>
                </c:pt>
                <c:pt idx="1348">
                  <c:v>0</c:v>
                </c:pt>
                <c:pt idx="1349">
                  <c:v>7.0838110500000004</c:v>
                </c:pt>
                <c:pt idx="1350">
                  <c:v>7.0951820730000001</c:v>
                </c:pt>
                <c:pt idx="1351">
                  <c:v>7.063152037</c:v>
                </c:pt>
                <c:pt idx="1352">
                  <c:v>7.1604593049999998</c:v>
                </c:pt>
                <c:pt idx="1353">
                  <c:v>7.2622099660000003</c:v>
                </c:pt>
                <c:pt idx="1354">
                  <c:v>7.4491580390000003</c:v>
                </c:pt>
                <c:pt idx="1355">
                  <c:v>7.6600771219999997</c:v>
                </c:pt>
                <c:pt idx="1356">
                  <c:v>7.8124636929999998</c:v>
                </c:pt>
                <c:pt idx="1357">
                  <c:v>7.921707606</c:v>
                </c:pt>
                <c:pt idx="1358">
                  <c:v>8.0591119379999991</c:v>
                </c:pt>
                <c:pt idx="1359">
                  <c:v>8.4025621239999992</c:v>
                </c:pt>
                <c:pt idx="1360">
                  <c:v>8.781317821</c:v>
                </c:pt>
                <c:pt idx="1361">
                  <c:v>9.1484719800000001</c:v>
                </c:pt>
                <c:pt idx="1362">
                  <c:v>9.4352682699999999</c:v>
                </c:pt>
                <c:pt idx="1363">
                  <c:v>10.06083106</c:v>
                </c:pt>
                <c:pt idx="1364">
                  <c:v>10.867799359999999</c:v>
                </c:pt>
                <c:pt idx="1365">
                  <c:v>10.003520269999999</c:v>
                </c:pt>
                <c:pt idx="1366">
                  <c:v>10.223079070000001</c:v>
                </c:pt>
                <c:pt idx="1367">
                  <c:v>10.223079070000001</c:v>
                </c:pt>
                <c:pt idx="1368">
                  <c:v>10.223079070000001</c:v>
                </c:pt>
                <c:pt idx="1369">
                  <c:v>10.223079070000001</c:v>
                </c:pt>
                <c:pt idx="1370">
                  <c:v>10.223079070000001</c:v>
                </c:pt>
                <c:pt idx="1371">
                  <c:v>10.223079070000001</c:v>
                </c:pt>
                <c:pt idx="1372">
                  <c:v>10.223079070000001</c:v>
                </c:pt>
                <c:pt idx="1373">
                  <c:v>10.32667786</c:v>
                </c:pt>
                <c:pt idx="1374">
                  <c:v>10.61999299</c:v>
                </c:pt>
                <c:pt idx="1375">
                  <c:v>10.82360469</c:v>
                </c:pt>
                <c:pt idx="1376">
                  <c:v>10.932196039999999</c:v>
                </c:pt>
                <c:pt idx="1377">
                  <c:v>11.010014699999999</c:v>
                </c:pt>
                <c:pt idx="1378">
                  <c:v>11.02219019</c:v>
                </c:pt>
                <c:pt idx="1379">
                  <c:v>11.00288815</c:v>
                </c:pt>
                <c:pt idx="1380">
                  <c:v>10.99915867</c:v>
                </c:pt>
                <c:pt idx="1381">
                  <c:v>11.000947200000001</c:v>
                </c:pt>
                <c:pt idx="1382">
                  <c:v>10.95665149</c:v>
                </c:pt>
                <c:pt idx="1383">
                  <c:v>10.854409560000001</c:v>
                </c:pt>
                <c:pt idx="1384">
                  <c:v>10.723212459999999</c:v>
                </c:pt>
                <c:pt idx="1385">
                  <c:v>10.546252859999999</c:v>
                </c:pt>
                <c:pt idx="1386">
                  <c:v>10.23606431</c:v>
                </c:pt>
                <c:pt idx="1387">
                  <c:v>4.3480341139999998</c:v>
                </c:pt>
                <c:pt idx="1388">
                  <c:v>4.3012152209999996</c:v>
                </c:pt>
                <c:pt idx="1389">
                  <c:v>4.4635689540000003</c:v>
                </c:pt>
                <c:pt idx="1390">
                  <c:v>4.4879624800000002</c:v>
                </c:pt>
                <c:pt idx="1391">
                  <c:v>4.5605078360000002</c:v>
                </c:pt>
                <c:pt idx="1392">
                  <c:v>4.6473478510000001</c:v>
                </c:pt>
                <c:pt idx="1393">
                  <c:v>4.7643872060000003</c:v>
                </c:pt>
                <c:pt idx="1394">
                  <c:v>4.9000387239999998</c:v>
                </c:pt>
                <c:pt idx="1395">
                  <c:v>5.0985950109999996</c:v>
                </c:pt>
                <c:pt idx="1396">
                  <c:v>5.2698652109999999</c:v>
                </c:pt>
                <c:pt idx="1397">
                  <c:v>5.5870804520000004</c:v>
                </c:pt>
                <c:pt idx="1398">
                  <c:v>6.003326006</c:v>
                </c:pt>
                <c:pt idx="1399">
                  <c:v>6.519733177</c:v>
                </c:pt>
                <c:pt idx="1400">
                  <c:v>6.6120412430000002</c:v>
                </c:pt>
                <c:pt idx="1401">
                  <c:v>3.1122427770000001</c:v>
                </c:pt>
                <c:pt idx="1402">
                  <c:v>0.468728437</c:v>
                </c:pt>
                <c:pt idx="1403">
                  <c:v>0.46692696</c:v>
                </c:pt>
                <c:pt idx="1404">
                  <c:v>2.4870997450000001</c:v>
                </c:pt>
                <c:pt idx="1405">
                  <c:v>3.9823169300000001</c:v>
                </c:pt>
                <c:pt idx="1406">
                  <c:v>3.9793555559999998</c:v>
                </c:pt>
                <c:pt idx="1407">
                  <c:v>4.0098451700000002</c:v>
                </c:pt>
                <c:pt idx="1408">
                  <c:v>4.2268335370000001</c:v>
                </c:pt>
                <c:pt idx="1409">
                  <c:v>4.4172323249999996</c:v>
                </c:pt>
                <c:pt idx="1410">
                  <c:v>4.3644810429999996</c:v>
                </c:pt>
                <c:pt idx="1411">
                  <c:v>4.1759146390000002</c:v>
                </c:pt>
                <c:pt idx="1412">
                  <c:v>3.7552376289999998</c:v>
                </c:pt>
                <c:pt idx="1413">
                  <c:v>0.90520567100000005</c:v>
                </c:pt>
                <c:pt idx="1414">
                  <c:v>0.44163279100000002</c:v>
                </c:pt>
                <c:pt idx="1415">
                  <c:v>1.737300158</c:v>
                </c:pt>
                <c:pt idx="1416">
                  <c:v>4.7139461689999997</c:v>
                </c:pt>
                <c:pt idx="1417">
                  <c:v>4.8699358679999998</c:v>
                </c:pt>
                <c:pt idx="1418">
                  <c:v>5.0643297589999996</c:v>
                </c:pt>
                <c:pt idx="1419">
                  <c:v>5.1862532909999999</c:v>
                </c:pt>
                <c:pt idx="1420">
                  <c:v>5.42856966</c:v>
                </c:pt>
                <c:pt idx="1421">
                  <c:v>5.8565882980000001</c:v>
                </c:pt>
                <c:pt idx="1422">
                  <c:v>6.4083552069999996</c:v>
                </c:pt>
                <c:pt idx="1423">
                  <c:v>4.7090740310000001</c:v>
                </c:pt>
                <c:pt idx="1424">
                  <c:v>0.60932601500000005</c:v>
                </c:pt>
                <c:pt idx="1425">
                  <c:v>0.48862336099999998</c:v>
                </c:pt>
                <c:pt idx="1426">
                  <c:v>0.48750211999999998</c:v>
                </c:pt>
                <c:pt idx="1427">
                  <c:v>3.5483865429999999</c:v>
                </c:pt>
                <c:pt idx="1428">
                  <c:v>3.878898231</c:v>
                </c:pt>
                <c:pt idx="1429">
                  <c:v>3.2957801849999999</c:v>
                </c:pt>
                <c:pt idx="1430">
                  <c:v>3.6678111690000001</c:v>
                </c:pt>
                <c:pt idx="1431">
                  <c:v>3.273685285</c:v>
                </c:pt>
                <c:pt idx="1432">
                  <c:v>2.2639023379999998</c:v>
                </c:pt>
                <c:pt idx="1433">
                  <c:v>1.452985561</c:v>
                </c:pt>
                <c:pt idx="1434">
                  <c:v>1.3471335710000001</c:v>
                </c:pt>
                <c:pt idx="1435">
                  <c:v>1.832034927</c:v>
                </c:pt>
                <c:pt idx="1436">
                  <c:v>1.757819198</c:v>
                </c:pt>
                <c:pt idx="1437">
                  <c:v>0.97200340399999996</c:v>
                </c:pt>
                <c:pt idx="1438">
                  <c:v>0.30952635000000001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2.1865588109999998</c:v>
                </c:pt>
                <c:pt idx="1448">
                  <c:v>6.1987404259999996</c:v>
                </c:pt>
                <c:pt idx="1449">
                  <c:v>4.5683246830000002</c:v>
                </c:pt>
                <c:pt idx="1450">
                  <c:v>4.8718929940000004</c:v>
                </c:pt>
                <c:pt idx="1451">
                  <c:v>5.5475626790000003</c:v>
                </c:pt>
                <c:pt idx="1452">
                  <c:v>0.38447259</c:v>
                </c:pt>
                <c:pt idx="1453">
                  <c:v>0</c:v>
                </c:pt>
                <c:pt idx="1454">
                  <c:v>1.781680328</c:v>
                </c:pt>
                <c:pt idx="1455">
                  <c:v>6.3830325139999999</c:v>
                </c:pt>
                <c:pt idx="1456">
                  <c:v>6.9079727179999999</c:v>
                </c:pt>
                <c:pt idx="1457">
                  <c:v>7.5893584709999997</c:v>
                </c:pt>
                <c:pt idx="1458">
                  <c:v>3.9027801050000002</c:v>
                </c:pt>
                <c:pt idx="1459">
                  <c:v>0</c:v>
                </c:pt>
                <c:pt idx="1460">
                  <c:v>1.633794344</c:v>
                </c:pt>
                <c:pt idx="1461">
                  <c:v>5.8304777269999999</c:v>
                </c:pt>
                <c:pt idx="1462">
                  <c:v>5.9655702420000001</c:v>
                </c:pt>
                <c:pt idx="1463">
                  <c:v>6.0052272650000003</c:v>
                </c:pt>
                <c:pt idx="1464">
                  <c:v>6.2716013210000003</c:v>
                </c:pt>
                <c:pt idx="1465">
                  <c:v>6.3838552719999999</c:v>
                </c:pt>
                <c:pt idx="1466">
                  <c:v>7.1079195730000002</c:v>
                </c:pt>
                <c:pt idx="1467">
                  <c:v>7.1075074989999996</c:v>
                </c:pt>
                <c:pt idx="1468">
                  <c:v>7.166908351</c:v>
                </c:pt>
                <c:pt idx="1469">
                  <c:v>7.2125900969999996</c:v>
                </c:pt>
                <c:pt idx="1470">
                  <c:v>7.2729402360000002</c:v>
                </c:pt>
                <c:pt idx="1471">
                  <c:v>7.3638358249999998</c:v>
                </c:pt>
                <c:pt idx="1472">
                  <c:v>7.4044482809999996</c:v>
                </c:pt>
                <c:pt idx="1473">
                  <c:v>7.4511179350000001</c:v>
                </c:pt>
                <c:pt idx="1474">
                  <c:v>7.5036601139999997</c:v>
                </c:pt>
                <c:pt idx="1475">
                  <c:v>7.607086582</c:v>
                </c:pt>
                <c:pt idx="1476">
                  <c:v>7.666017718</c:v>
                </c:pt>
                <c:pt idx="1477">
                  <c:v>7.7097242450000003</c:v>
                </c:pt>
                <c:pt idx="1478">
                  <c:v>7.7966806240000004</c:v>
                </c:pt>
                <c:pt idx="1479">
                  <c:v>7.8747374670000001</c:v>
                </c:pt>
                <c:pt idx="1480">
                  <c:v>5.9587362779999999</c:v>
                </c:pt>
                <c:pt idx="1481">
                  <c:v>8.0733401659999995</c:v>
                </c:pt>
                <c:pt idx="1482">
                  <c:v>8.183603411</c:v>
                </c:pt>
                <c:pt idx="1483">
                  <c:v>8.2381997580000004</c:v>
                </c:pt>
                <c:pt idx="1484">
                  <c:v>8.2213272130000004</c:v>
                </c:pt>
                <c:pt idx="1485">
                  <c:v>7.8882987870000001</c:v>
                </c:pt>
                <c:pt idx="1486">
                  <c:v>4.360639881</c:v>
                </c:pt>
                <c:pt idx="1487">
                  <c:v>3.3740195759999998</c:v>
                </c:pt>
                <c:pt idx="1488">
                  <c:v>6.218268503</c:v>
                </c:pt>
                <c:pt idx="1489">
                  <c:v>2.7280499909999998</c:v>
                </c:pt>
                <c:pt idx="1490">
                  <c:v>0.282021468</c:v>
                </c:pt>
                <c:pt idx="1491">
                  <c:v>3.3251434070000001</c:v>
                </c:pt>
                <c:pt idx="1492">
                  <c:v>3.3385719850000002</c:v>
                </c:pt>
                <c:pt idx="1493">
                  <c:v>3.3576870200000002</c:v>
                </c:pt>
                <c:pt idx="1494">
                  <c:v>3.3600249230000001</c:v>
                </c:pt>
                <c:pt idx="1495">
                  <c:v>3.361140765</c:v>
                </c:pt>
                <c:pt idx="1496">
                  <c:v>3.4341221449999999</c:v>
                </c:pt>
                <c:pt idx="1497">
                  <c:v>3.4825677900000001</c:v>
                </c:pt>
                <c:pt idx="1498">
                  <c:v>3.5145976229999998</c:v>
                </c:pt>
                <c:pt idx="1499">
                  <c:v>3.557618669</c:v>
                </c:pt>
                <c:pt idx="1500">
                  <c:v>3.587467052</c:v>
                </c:pt>
                <c:pt idx="1501">
                  <c:v>3.626078379</c:v>
                </c:pt>
                <c:pt idx="1502">
                  <c:v>3.645253635</c:v>
                </c:pt>
                <c:pt idx="1503">
                  <c:v>3.6640513669999999</c:v>
                </c:pt>
                <c:pt idx="1504">
                  <c:v>3.6640892200000001</c:v>
                </c:pt>
                <c:pt idx="1505">
                  <c:v>3.630953184</c:v>
                </c:pt>
                <c:pt idx="1506">
                  <c:v>3.5880885199999999</c:v>
                </c:pt>
                <c:pt idx="1507">
                  <c:v>3.4604610390000001</c:v>
                </c:pt>
                <c:pt idx="1508">
                  <c:v>3.2750842869999999</c:v>
                </c:pt>
                <c:pt idx="1509">
                  <c:v>3.096349381</c:v>
                </c:pt>
                <c:pt idx="1510">
                  <c:v>2.8905377489999999</c:v>
                </c:pt>
                <c:pt idx="1511">
                  <c:v>2.6977043140000001</c:v>
                </c:pt>
                <c:pt idx="1512">
                  <c:v>2.53285494</c:v>
                </c:pt>
                <c:pt idx="1513">
                  <c:v>2.383597655</c:v>
                </c:pt>
                <c:pt idx="1514">
                  <c:v>2.2541926669999999</c:v>
                </c:pt>
                <c:pt idx="1515">
                  <c:v>2.1897639689999999</c:v>
                </c:pt>
                <c:pt idx="1516">
                  <c:v>2.15912368</c:v>
                </c:pt>
                <c:pt idx="1517">
                  <c:v>1.6794510090000001</c:v>
                </c:pt>
                <c:pt idx="1518">
                  <c:v>0.74847351900000003</c:v>
                </c:pt>
                <c:pt idx="1519">
                  <c:v>4.9242158000000001E-2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.20183737199999999</c:v>
                </c:pt>
                <c:pt idx="1524">
                  <c:v>1.1343811260000001</c:v>
                </c:pt>
                <c:pt idx="1525">
                  <c:v>1.1761839569999999</c:v>
                </c:pt>
                <c:pt idx="1526">
                  <c:v>1.2070431239999999</c:v>
                </c:pt>
                <c:pt idx="1527">
                  <c:v>1.1576067350000001</c:v>
                </c:pt>
                <c:pt idx="1528">
                  <c:v>0.75101118600000005</c:v>
                </c:pt>
                <c:pt idx="1529">
                  <c:v>0.18673681</c:v>
                </c:pt>
                <c:pt idx="1530">
                  <c:v>2.3399E-4</c:v>
                </c:pt>
                <c:pt idx="1531">
                  <c:v>0</c:v>
                </c:pt>
                <c:pt idx="1532">
                  <c:v>3.9819648249999999</c:v>
                </c:pt>
                <c:pt idx="1533">
                  <c:v>3.951154142</c:v>
                </c:pt>
                <c:pt idx="1534">
                  <c:v>2.1516507439999999</c:v>
                </c:pt>
                <c:pt idx="1535">
                  <c:v>4.5579419000000003E-2</c:v>
                </c:pt>
                <c:pt idx="1536">
                  <c:v>0</c:v>
                </c:pt>
                <c:pt idx="1537">
                  <c:v>1.2259122659999999</c:v>
                </c:pt>
                <c:pt idx="1538">
                  <c:v>4.2991592829999998</c:v>
                </c:pt>
                <c:pt idx="1539">
                  <c:v>4.4226681250000004</c:v>
                </c:pt>
                <c:pt idx="1540">
                  <c:v>4.27400205</c:v>
                </c:pt>
                <c:pt idx="1541">
                  <c:v>1.706922805</c:v>
                </c:pt>
                <c:pt idx="1542">
                  <c:v>4.7299789999999996E-3</c:v>
                </c:pt>
                <c:pt idx="1543">
                  <c:v>4.8744010000000004E-3</c:v>
                </c:pt>
                <c:pt idx="1544">
                  <c:v>1.128365294</c:v>
                </c:pt>
                <c:pt idx="1545">
                  <c:v>4.2432183989999999</c:v>
                </c:pt>
                <c:pt idx="1546">
                  <c:v>4.1772601460000001</c:v>
                </c:pt>
                <c:pt idx="1547">
                  <c:v>4.1153397079999996</c:v>
                </c:pt>
                <c:pt idx="1548">
                  <c:v>3.4581580230000002</c:v>
                </c:pt>
                <c:pt idx="1549">
                  <c:v>0.46646879899999999</c:v>
                </c:pt>
                <c:pt idx="1550">
                  <c:v>2.1997369999999998E-3</c:v>
                </c:pt>
                <c:pt idx="1551">
                  <c:v>1.086441239</c:v>
                </c:pt>
                <c:pt idx="1552">
                  <c:v>4.3096819249999996</c:v>
                </c:pt>
                <c:pt idx="1553">
                  <c:v>4.2629533589999999</c:v>
                </c:pt>
                <c:pt idx="1554">
                  <c:v>3.9767811719999999</c:v>
                </c:pt>
                <c:pt idx="1555">
                  <c:v>3.591487823</c:v>
                </c:pt>
                <c:pt idx="1556">
                  <c:v>3.0736923109999998</c:v>
                </c:pt>
                <c:pt idx="1557">
                  <c:v>0.90504313999999997</c:v>
                </c:pt>
                <c:pt idx="1558">
                  <c:v>1.037922628</c:v>
                </c:pt>
                <c:pt idx="1559">
                  <c:v>2.8059046840000001</c:v>
                </c:pt>
                <c:pt idx="1560">
                  <c:v>2.3937590919999998</c:v>
                </c:pt>
                <c:pt idx="1561">
                  <c:v>2.1387405589999999</c:v>
                </c:pt>
                <c:pt idx="1562">
                  <c:v>2.7576625890000002</c:v>
                </c:pt>
                <c:pt idx="1563">
                  <c:v>1.4816924570000001</c:v>
                </c:pt>
                <c:pt idx="1564">
                  <c:v>0.65037348699999997</c:v>
                </c:pt>
                <c:pt idx="1565">
                  <c:v>0</c:v>
                </c:pt>
                <c:pt idx="1566">
                  <c:v>4.1879528429999997</c:v>
                </c:pt>
                <c:pt idx="1567">
                  <c:v>4.2081276550000002</c:v>
                </c:pt>
                <c:pt idx="1568">
                  <c:v>4.3855178669999999</c:v>
                </c:pt>
                <c:pt idx="1569">
                  <c:v>4.057885787</c:v>
                </c:pt>
                <c:pt idx="1570">
                  <c:v>2.205751534</c:v>
                </c:pt>
                <c:pt idx="1571">
                  <c:v>1.7787089250000001</c:v>
                </c:pt>
                <c:pt idx="1572">
                  <c:v>4.7111134689999998</c:v>
                </c:pt>
                <c:pt idx="1573">
                  <c:v>2.8605596649999998</c:v>
                </c:pt>
                <c:pt idx="1574">
                  <c:v>0.20781412199999999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1.2322475610000001</c:v>
                </c:pt>
                <c:pt idx="1579">
                  <c:v>4.6164737100000002</c:v>
                </c:pt>
                <c:pt idx="1580">
                  <c:v>4.6049160679999996</c:v>
                </c:pt>
                <c:pt idx="1581">
                  <c:v>2.5805294989999998</c:v>
                </c:pt>
                <c:pt idx="1582">
                  <c:v>6.3862440000000001E-3</c:v>
                </c:pt>
                <c:pt idx="1583">
                  <c:v>0</c:v>
                </c:pt>
                <c:pt idx="1584">
                  <c:v>0</c:v>
                </c:pt>
                <c:pt idx="1585">
                  <c:v>1.140968188</c:v>
                </c:pt>
                <c:pt idx="1586">
                  <c:v>4.4385048500000002</c:v>
                </c:pt>
                <c:pt idx="1587">
                  <c:v>4.3817328949999998</c:v>
                </c:pt>
                <c:pt idx="1588">
                  <c:v>1.45110983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1.9982939319999999</c:v>
                </c:pt>
                <c:pt idx="1593">
                  <c:v>3.8825703859999998</c:v>
                </c:pt>
                <c:pt idx="1594">
                  <c:v>4.1554255999999998E-2</c:v>
                </c:pt>
                <c:pt idx="1595">
                  <c:v>1.871884133</c:v>
                </c:pt>
                <c:pt idx="1596">
                  <c:v>4.0446595250000001</c:v>
                </c:pt>
                <c:pt idx="1597">
                  <c:v>4.0158287799999997</c:v>
                </c:pt>
                <c:pt idx="1598">
                  <c:v>4.0071033419999997</c:v>
                </c:pt>
                <c:pt idx="1599">
                  <c:v>3.928032108</c:v>
                </c:pt>
                <c:pt idx="1600">
                  <c:v>3.900613646</c:v>
                </c:pt>
                <c:pt idx="1601">
                  <c:v>3.9592736510000002</c:v>
                </c:pt>
                <c:pt idx="1602">
                  <c:v>3.9717790690000001</c:v>
                </c:pt>
                <c:pt idx="1603">
                  <c:v>2.4311667639999999</c:v>
                </c:pt>
                <c:pt idx="1604">
                  <c:v>0</c:v>
                </c:pt>
                <c:pt idx="1605">
                  <c:v>1.184093925</c:v>
                </c:pt>
                <c:pt idx="1606">
                  <c:v>6.6347864879999996</c:v>
                </c:pt>
                <c:pt idx="1607">
                  <c:v>7.1577242749999996</c:v>
                </c:pt>
                <c:pt idx="1608">
                  <c:v>5.5339918140000002</c:v>
                </c:pt>
                <c:pt idx="1609" formatCode="0.00E+00">
                  <c:v>2.0600000000000002E-6</c:v>
                </c:pt>
                <c:pt idx="1610">
                  <c:v>4.4219252390000001</c:v>
                </c:pt>
                <c:pt idx="1611">
                  <c:v>5.8722136259999997</c:v>
                </c:pt>
                <c:pt idx="1612">
                  <c:v>7.4321023190000002</c:v>
                </c:pt>
                <c:pt idx="1613">
                  <c:v>7.4082377060000004</c:v>
                </c:pt>
                <c:pt idx="1614">
                  <c:v>6.1031788689999997</c:v>
                </c:pt>
                <c:pt idx="1615">
                  <c:v>3.4354510130000002</c:v>
                </c:pt>
                <c:pt idx="1616">
                  <c:v>2.4148994670000001</c:v>
                </c:pt>
                <c:pt idx="1617">
                  <c:v>7.5515021710000001</c:v>
                </c:pt>
                <c:pt idx="1618">
                  <c:v>7.6238061989999997</c:v>
                </c:pt>
                <c:pt idx="1619">
                  <c:v>7.6901684250000004</c:v>
                </c:pt>
                <c:pt idx="1620">
                  <c:v>7.661472678</c:v>
                </c:pt>
                <c:pt idx="1621">
                  <c:v>7.6841378550000004</c:v>
                </c:pt>
                <c:pt idx="1622">
                  <c:v>7.6183801769999997</c:v>
                </c:pt>
                <c:pt idx="1623">
                  <c:v>7.551081602</c:v>
                </c:pt>
                <c:pt idx="1624">
                  <c:v>7.5203849639999998</c:v>
                </c:pt>
                <c:pt idx="1625">
                  <c:v>7.523099813</c:v>
                </c:pt>
                <c:pt idx="1626">
                  <c:v>7.6598345309999996</c:v>
                </c:pt>
                <c:pt idx="1627">
                  <c:v>7.6103561009999998</c:v>
                </c:pt>
                <c:pt idx="1628">
                  <c:v>7.8067620340000001</c:v>
                </c:pt>
                <c:pt idx="1629">
                  <c:v>7.9576466909999999</c:v>
                </c:pt>
                <c:pt idx="1630">
                  <c:v>7.5463517859999998</c:v>
                </c:pt>
                <c:pt idx="1631">
                  <c:v>3.3286546769999998</c:v>
                </c:pt>
                <c:pt idx="1632">
                  <c:v>3.8261190460000001</c:v>
                </c:pt>
                <c:pt idx="1633">
                  <c:v>7.9299159750000001</c:v>
                </c:pt>
                <c:pt idx="1634">
                  <c:v>8.0833171220000004</c:v>
                </c:pt>
                <c:pt idx="1635">
                  <c:v>7.0883696010000001</c:v>
                </c:pt>
                <c:pt idx="1636">
                  <c:v>5.8808268210000003</c:v>
                </c:pt>
                <c:pt idx="1637">
                  <c:v>8.2360179070000008</c:v>
                </c:pt>
                <c:pt idx="1638">
                  <c:v>7.9620071909999997</c:v>
                </c:pt>
                <c:pt idx="1639">
                  <c:v>8.5498748590000009</c:v>
                </c:pt>
                <c:pt idx="1640">
                  <c:v>7.7284726030000002</c:v>
                </c:pt>
                <c:pt idx="1641">
                  <c:v>8.0236245850000003</c:v>
                </c:pt>
                <c:pt idx="1642">
                  <c:v>8.9497579369999993</c:v>
                </c:pt>
                <c:pt idx="1643">
                  <c:v>8.7293199950000009</c:v>
                </c:pt>
                <c:pt idx="1644">
                  <c:v>8.2065011850000005</c:v>
                </c:pt>
                <c:pt idx="1645">
                  <c:v>8.1999762569999994</c:v>
                </c:pt>
                <c:pt idx="1646">
                  <c:v>8.2607568699999998</c:v>
                </c:pt>
                <c:pt idx="1647">
                  <c:v>8.3404938709999996</c:v>
                </c:pt>
                <c:pt idx="1648">
                  <c:v>8.5294674419999996</c:v>
                </c:pt>
                <c:pt idx="1649">
                  <c:v>8.5700658300000008</c:v>
                </c:pt>
                <c:pt idx="1650">
                  <c:v>8.4588873360000001</c:v>
                </c:pt>
                <c:pt idx="1651">
                  <c:v>8.1370678400000003</c:v>
                </c:pt>
                <c:pt idx="1652">
                  <c:v>6.6600138250000001</c:v>
                </c:pt>
                <c:pt idx="1653">
                  <c:v>1.162724573</c:v>
                </c:pt>
                <c:pt idx="1654">
                  <c:v>2.6394721780000001</c:v>
                </c:pt>
                <c:pt idx="1655">
                  <c:v>8.4723476259999995</c:v>
                </c:pt>
                <c:pt idx="1656">
                  <c:v>9.0050336229999992</c:v>
                </c:pt>
                <c:pt idx="1657">
                  <c:v>6.814118863</c:v>
                </c:pt>
                <c:pt idx="1658">
                  <c:v>6.9650339880000001</c:v>
                </c:pt>
                <c:pt idx="1659">
                  <c:v>7.0836092500000003</c:v>
                </c:pt>
                <c:pt idx="1660">
                  <c:v>7.1763988080000001</c:v>
                </c:pt>
                <c:pt idx="1661">
                  <c:v>7.3170287470000002</c:v>
                </c:pt>
                <c:pt idx="1662">
                  <c:v>7.4119098570000004</c:v>
                </c:pt>
                <c:pt idx="1663">
                  <c:v>7.4939662260000004</c:v>
                </c:pt>
                <c:pt idx="1664">
                  <c:v>7.5519620549999997</c:v>
                </c:pt>
                <c:pt idx="1665">
                  <c:v>7.5941423410000004</c:v>
                </c:pt>
                <c:pt idx="1666">
                  <c:v>7.6344378539999997</c:v>
                </c:pt>
                <c:pt idx="1667">
                  <c:v>7.6472858180000003</c:v>
                </c:pt>
                <c:pt idx="1668">
                  <c:v>7.609596775</c:v>
                </c:pt>
                <c:pt idx="1669">
                  <c:v>7.4689765000000001</c:v>
                </c:pt>
                <c:pt idx="1670">
                  <c:v>7.2256581689999999</c:v>
                </c:pt>
                <c:pt idx="1671">
                  <c:v>6.9659072130000004</c:v>
                </c:pt>
                <c:pt idx="1672">
                  <c:v>6.5502946350000002</c:v>
                </c:pt>
                <c:pt idx="1673">
                  <c:v>6.3185019640000002</c:v>
                </c:pt>
                <c:pt idx="1674">
                  <c:v>6.2385892070000004</c:v>
                </c:pt>
                <c:pt idx="1675">
                  <c:v>6.2732117900000004</c:v>
                </c:pt>
                <c:pt idx="1676">
                  <c:v>6.1930643410000004</c:v>
                </c:pt>
                <c:pt idx="1677">
                  <c:v>5.8955798699999997</c:v>
                </c:pt>
                <c:pt idx="1678">
                  <c:v>4.6762427290000002</c:v>
                </c:pt>
                <c:pt idx="1679">
                  <c:v>1.3282096299999999</c:v>
                </c:pt>
                <c:pt idx="1680">
                  <c:v>0</c:v>
                </c:pt>
                <c:pt idx="1681">
                  <c:v>2.163732923</c:v>
                </c:pt>
                <c:pt idx="1682">
                  <c:v>6.9273316310000004</c:v>
                </c:pt>
                <c:pt idx="1683">
                  <c:v>7.0543438590000003</c:v>
                </c:pt>
                <c:pt idx="1684">
                  <c:v>6.5842281710000004</c:v>
                </c:pt>
                <c:pt idx="1685">
                  <c:v>6.6968866240000002</c:v>
                </c:pt>
                <c:pt idx="1686">
                  <c:v>6.8312993190000002</c:v>
                </c:pt>
                <c:pt idx="1687">
                  <c:v>6.906726506</c:v>
                </c:pt>
                <c:pt idx="1688">
                  <c:v>7.0754749950000004</c:v>
                </c:pt>
                <c:pt idx="1689">
                  <c:v>7.2135459949999996</c:v>
                </c:pt>
                <c:pt idx="1690">
                  <c:v>7.37289511</c:v>
                </c:pt>
                <c:pt idx="1691">
                  <c:v>7.5110329589999996</c:v>
                </c:pt>
                <c:pt idx="1692">
                  <c:v>7.634628824</c:v>
                </c:pt>
                <c:pt idx="1693">
                  <c:v>7.7689406920000001</c:v>
                </c:pt>
                <c:pt idx="1694">
                  <c:v>7.9558281219999998</c:v>
                </c:pt>
                <c:pt idx="1695">
                  <c:v>8.1588771920000003</c:v>
                </c:pt>
                <c:pt idx="1696">
                  <c:v>8.4985130459999993</c:v>
                </c:pt>
                <c:pt idx="1697">
                  <c:v>8.5969444970000009</c:v>
                </c:pt>
                <c:pt idx="1698">
                  <c:v>8.4545967270000002</c:v>
                </c:pt>
                <c:pt idx="1699">
                  <c:v>8.4057814369999999</c:v>
                </c:pt>
                <c:pt idx="1700">
                  <c:v>8.3663954460000003</c:v>
                </c:pt>
                <c:pt idx="1701">
                  <c:v>8.315785516</c:v>
                </c:pt>
                <c:pt idx="1702">
                  <c:v>8.3736513099999996</c:v>
                </c:pt>
                <c:pt idx="1703">
                  <c:v>8.3755329849999995</c:v>
                </c:pt>
                <c:pt idx="1704">
                  <c:v>8.2481329589999994</c:v>
                </c:pt>
                <c:pt idx="1705">
                  <c:v>7.7839332739999998</c:v>
                </c:pt>
                <c:pt idx="1706">
                  <c:v>6.7753681349999999</c:v>
                </c:pt>
                <c:pt idx="1707">
                  <c:v>2.581011309</c:v>
                </c:pt>
                <c:pt idx="1708">
                  <c:v>2.244478907</c:v>
                </c:pt>
                <c:pt idx="1709">
                  <c:v>6.4289305959999998</c:v>
                </c:pt>
                <c:pt idx="1710">
                  <c:v>5.8712996329999996</c:v>
                </c:pt>
                <c:pt idx="1711">
                  <c:v>7.3810769550000002</c:v>
                </c:pt>
                <c:pt idx="1712">
                  <c:v>7.475147432</c:v>
                </c:pt>
                <c:pt idx="1713">
                  <c:v>7.6894565979999996</c:v>
                </c:pt>
                <c:pt idx="1714">
                  <c:v>7.686378586</c:v>
                </c:pt>
                <c:pt idx="1715">
                  <c:v>7.8233383439999997</c:v>
                </c:pt>
                <c:pt idx="1716">
                  <c:v>7.9699260909999996</c:v>
                </c:pt>
                <c:pt idx="1717">
                  <c:v>8.1018913159999997</c:v>
                </c:pt>
                <c:pt idx="1718">
                  <c:v>8.2163784680000003</c:v>
                </c:pt>
                <c:pt idx="1719">
                  <c:v>8.3048827979999995</c:v>
                </c:pt>
                <c:pt idx="1720">
                  <c:v>8.4261721289999993</c:v>
                </c:pt>
                <c:pt idx="1721">
                  <c:v>8.5268951590000004</c:v>
                </c:pt>
                <c:pt idx="1722">
                  <c:v>8.7213895229999991</c:v>
                </c:pt>
                <c:pt idx="1723">
                  <c:v>9.1766876419999992</c:v>
                </c:pt>
                <c:pt idx="1724">
                  <c:v>8.2988385200000003</c:v>
                </c:pt>
                <c:pt idx="1725">
                  <c:v>8.4709613200000007</c:v>
                </c:pt>
                <c:pt idx="1726">
                  <c:v>8.4993271000000004</c:v>
                </c:pt>
                <c:pt idx="1727">
                  <c:v>8.7101191730000007</c:v>
                </c:pt>
                <c:pt idx="1728">
                  <c:v>9.0525248170000001</c:v>
                </c:pt>
                <c:pt idx="1729">
                  <c:v>10.752431659999999</c:v>
                </c:pt>
                <c:pt idx="1730">
                  <c:v>10.948124959999999</c:v>
                </c:pt>
                <c:pt idx="1731">
                  <c:v>11.21873553</c:v>
                </c:pt>
                <c:pt idx="1732">
                  <c:v>11.42989605</c:v>
                </c:pt>
                <c:pt idx="1733">
                  <c:v>11.61494409</c:v>
                </c:pt>
                <c:pt idx="1734">
                  <c:v>11.67166769</c:v>
                </c:pt>
                <c:pt idx="1735">
                  <c:v>11.863581229999999</c:v>
                </c:pt>
                <c:pt idx="1736">
                  <c:v>11.77684086</c:v>
                </c:pt>
                <c:pt idx="1737">
                  <c:v>12.235918270000001</c:v>
                </c:pt>
                <c:pt idx="1738">
                  <c:v>12.396825529999999</c:v>
                </c:pt>
                <c:pt idx="1739">
                  <c:v>12.83705166</c:v>
                </c:pt>
                <c:pt idx="1740">
                  <c:v>12.936503139999999</c:v>
                </c:pt>
                <c:pt idx="1741">
                  <c:v>12.298634570000001</c:v>
                </c:pt>
                <c:pt idx="1742">
                  <c:v>12.441123019999999</c:v>
                </c:pt>
                <c:pt idx="1743">
                  <c:v>12.34949941</c:v>
                </c:pt>
                <c:pt idx="1744">
                  <c:v>12.425733579999999</c:v>
                </c:pt>
                <c:pt idx="1745">
                  <c:v>12.63500062</c:v>
                </c:pt>
                <c:pt idx="1746">
                  <c:v>12.80884298</c:v>
                </c:pt>
                <c:pt idx="1747">
                  <c:v>12.614361199999999</c:v>
                </c:pt>
                <c:pt idx="1748">
                  <c:v>12.436632100000001</c:v>
                </c:pt>
                <c:pt idx="1749">
                  <c:v>12.40330808</c:v>
                </c:pt>
                <c:pt idx="1750">
                  <c:v>11.60661827</c:v>
                </c:pt>
                <c:pt idx="1751">
                  <c:v>9.7046880170000005</c:v>
                </c:pt>
                <c:pt idx="1752">
                  <c:v>12.58928212</c:v>
                </c:pt>
                <c:pt idx="1753">
                  <c:v>11.0534996</c:v>
                </c:pt>
                <c:pt idx="1754">
                  <c:v>1.8488772010000001</c:v>
                </c:pt>
                <c:pt idx="1755">
                  <c:v>1.1838443009999999</c:v>
                </c:pt>
                <c:pt idx="1756">
                  <c:v>0</c:v>
                </c:pt>
                <c:pt idx="1757">
                  <c:v>0.64023465599999996</c:v>
                </c:pt>
                <c:pt idx="1758">
                  <c:v>1.044019577</c:v>
                </c:pt>
                <c:pt idx="1759">
                  <c:v>1.2220331529999999</c:v>
                </c:pt>
                <c:pt idx="1760">
                  <c:v>1.2228720790000001</c:v>
                </c:pt>
                <c:pt idx="1761">
                  <c:v>1.221377744</c:v>
                </c:pt>
                <c:pt idx="1762">
                  <c:v>1.2250283639999999</c:v>
                </c:pt>
                <c:pt idx="1763">
                  <c:v>1.2237104050000001</c:v>
                </c:pt>
                <c:pt idx="1764">
                  <c:v>1.2145990419999999</c:v>
                </c:pt>
                <c:pt idx="1765">
                  <c:v>1.355182651</c:v>
                </c:pt>
                <c:pt idx="1766">
                  <c:v>1.3569876219999999</c:v>
                </c:pt>
                <c:pt idx="1767">
                  <c:v>1.333318469</c:v>
                </c:pt>
                <c:pt idx="1768">
                  <c:v>1.2984429909999999</c:v>
                </c:pt>
                <c:pt idx="1769">
                  <c:v>1.701319053</c:v>
                </c:pt>
                <c:pt idx="1770">
                  <c:v>2.2136143540000002</c:v>
                </c:pt>
                <c:pt idx="1771">
                  <c:v>1.841631867</c:v>
                </c:pt>
                <c:pt idx="1772">
                  <c:v>1.5647769140000001</c:v>
                </c:pt>
                <c:pt idx="1773">
                  <c:v>1.411411811</c:v>
                </c:pt>
                <c:pt idx="1774">
                  <c:v>1.1022719670000001</c:v>
                </c:pt>
                <c:pt idx="1775">
                  <c:v>0.72992195299999996</c:v>
                </c:pt>
                <c:pt idx="1776">
                  <c:v>0.70118756900000001</c:v>
                </c:pt>
                <c:pt idx="1777">
                  <c:v>1.261563996</c:v>
                </c:pt>
                <c:pt idx="1778">
                  <c:v>0.26549071299999999</c:v>
                </c:pt>
                <c:pt idx="1779">
                  <c:v>0.71804111599999998</c:v>
                </c:pt>
                <c:pt idx="1780">
                  <c:v>1.471104821</c:v>
                </c:pt>
                <c:pt idx="1781">
                  <c:v>1.1919728949999999</c:v>
                </c:pt>
                <c:pt idx="1782">
                  <c:v>0.94904987699999999</c:v>
                </c:pt>
                <c:pt idx="1783">
                  <c:v>1.493826001</c:v>
                </c:pt>
                <c:pt idx="1784">
                  <c:v>1.416083548</c:v>
                </c:pt>
                <c:pt idx="1785">
                  <c:v>1.406294497</c:v>
                </c:pt>
                <c:pt idx="1786">
                  <c:v>9.3427833620000005</c:v>
                </c:pt>
                <c:pt idx="1787">
                  <c:v>9.4673695070000008</c:v>
                </c:pt>
                <c:pt idx="1788">
                  <c:v>9.5940771399999996</c:v>
                </c:pt>
                <c:pt idx="1789">
                  <c:v>9.735643949</c:v>
                </c:pt>
                <c:pt idx="1790">
                  <c:v>9.9336930030000001</c:v>
                </c:pt>
                <c:pt idx="1791">
                  <c:v>10.24603817</c:v>
                </c:pt>
                <c:pt idx="1792">
                  <c:v>10.59525528</c:v>
                </c:pt>
                <c:pt idx="1793">
                  <c:v>11.06483669</c:v>
                </c:pt>
                <c:pt idx="1794">
                  <c:v>11.722566909999999</c:v>
                </c:pt>
                <c:pt idx="1795">
                  <c:v>12.673854800000001</c:v>
                </c:pt>
                <c:pt idx="1796">
                  <c:v>13.818888680000001</c:v>
                </c:pt>
                <c:pt idx="1797">
                  <c:v>13.38500947</c:v>
                </c:pt>
                <c:pt idx="1798">
                  <c:v>5.5423116639999996</c:v>
                </c:pt>
                <c:pt idx="1799">
                  <c:v>0.139408175</c:v>
                </c:pt>
                <c:pt idx="1800">
                  <c:v>1.5324236E-2</c:v>
                </c:pt>
                <c:pt idx="1801">
                  <c:v>1.8843032999999999E-2</c:v>
                </c:pt>
                <c:pt idx="1802">
                  <c:v>2.2697891000000001E-2</c:v>
                </c:pt>
                <c:pt idx="1803">
                  <c:v>1.7558872999999999E-2</c:v>
                </c:pt>
                <c:pt idx="1804">
                  <c:v>1.9662084999999999E-2</c:v>
                </c:pt>
                <c:pt idx="1805">
                  <c:v>2.2525208000000001E-2</c:v>
                </c:pt>
                <c:pt idx="1806">
                  <c:v>2.2621889999999999E-2</c:v>
                </c:pt>
                <c:pt idx="1807">
                  <c:v>2.0867917999999999E-2</c:v>
                </c:pt>
                <c:pt idx="1808">
                  <c:v>1.8990485000000001E-2</c:v>
                </c:pt>
                <c:pt idx="1809">
                  <c:v>1.8393333000000001E-2</c:v>
                </c:pt>
                <c:pt idx="1810">
                  <c:v>1.7643933000000001E-2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4E-46EA-A728-62B140FAB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5584"/>
        <c:axId val="1155041024"/>
      </c:scatterChart>
      <c:valAx>
        <c:axId val="1155055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EC</a:t>
                </a:r>
                <a:r>
                  <a:rPr lang="ko-KR" altLang="en-US"/>
                  <a:t>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1024"/>
        <c:crosses val="autoZero"/>
        <c:crossBetween val="midCat"/>
      </c:valAx>
      <c:valAx>
        <c:axId val="1155041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5584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o-KR" altLang="en-US"/>
              <a:t>총추정광량  잔차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F$2:$F$1812</c:f>
              <c:numCache>
                <c:formatCode>General</c:formatCode>
                <c:ptCount val="18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27.373369</c:v>
                </c:pt>
                <c:pt idx="19">
                  <c:v>553.71800840000003</c:v>
                </c:pt>
                <c:pt idx="20">
                  <c:v>553.63719089999995</c:v>
                </c:pt>
                <c:pt idx="21">
                  <c:v>553.77872230000003</c:v>
                </c:pt>
                <c:pt idx="22">
                  <c:v>553.59306130000004</c:v>
                </c:pt>
                <c:pt idx="23">
                  <c:v>553.65292050000005</c:v>
                </c:pt>
                <c:pt idx="24">
                  <c:v>553.73824479999996</c:v>
                </c:pt>
                <c:pt idx="25">
                  <c:v>474.52124609999998</c:v>
                </c:pt>
                <c:pt idx="26">
                  <c:v>344.71298810000002</c:v>
                </c:pt>
                <c:pt idx="27">
                  <c:v>344.65300409999998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07.6812956</c:v>
                </c:pt>
                <c:pt idx="32">
                  <c:v>284.28178250000002</c:v>
                </c:pt>
                <c:pt idx="33">
                  <c:v>284.30240989999999</c:v>
                </c:pt>
                <c:pt idx="34">
                  <c:v>284.34366449999999</c:v>
                </c:pt>
                <c:pt idx="35">
                  <c:v>284.409672</c:v>
                </c:pt>
                <c:pt idx="36">
                  <c:v>284.12088929999999</c:v>
                </c:pt>
                <c:pt idx="37">
                  <c:v>284.2075241</c:v>
                </c:pt>
                <c:pt idx="38">
                  <c:v>284.1600813</c:v>
                </c:pt>
                <c:pt idx="39">
                  <c:v>284.19514770000001</c:v>
                </c:pt>
                <c:pt idx="40">
                  <c:v>284.32303719999999</c:v>
                </c:pt>
                <c:pt idx="41">
                  <c:v>284.46124029999999</c:v>
                </c:pt>
                <c:pt idx="42">
                  <c:v>266.81307179999999</c:v>
                </c:pt>
                <c:pt idx="43">
                  <c:v>243.45414220000001</c:v>
                </c:pt>
                <c:pt idx="44">
                  <c:v>243.37649640000001</c:v>
                </c:pt>
                <c:pt idx="45">
                  <c:v>243.2589534</c:v>
                </c:pt>
                <c:pt idx="46">
                  <c:v>243.40563610000001</c:v>
                </c:pt>
                <c:pt idx="47">
                  <c:v>243.43530430000001</c:v>
                </c:pt>
                <c:pt idx="48">
                  <c:v>243.4050153</c:v>
                </c:pt>
                <c:pt idx="49">
                  <c:v>243.34620849999999</c:v>
                </c:pt>
                <c:pt idx="50">
                  <c:v>243.20093170000001</c:v>
                </c:pt>
                <c:pt idx="51">
                  <c:v>243.46924730000001</c:v>
                </c:pt>
                <c:pt idx="52">
                  <c:v>243.40399650000001</c:v>
                </c:pt>
                <c:pt idx="53">
                  <c:v>243.21191669999999</c:v>
                </c:pt>
                <c:pt idx="54">
                  <c:v>243.41235280000001</c:v>
                </c:pt>
                <c:pt idx="55">
                  <c:v>243.413456</c:v>
                </c:pt>
                <c:pt idx="56">
                  <c:v>243.15649629999999</c:v>
                </c:pt>
                <c:pt idx="57">
                  <c:v>0</c:v>
                </c:pt>
                <c:pt idx="58">
                  <c:v>218.0226744</c:v>
                </c:pt>
                <c:pt idx="59">
                  <c:v>284.23640239999997</c:v>
                </c:pt>
                <c:pt idx="60">
                  <c:v>284.46536579999997</c:v>
                </c:pt>
                <c:pt idx="61">
                  <c:v>291.86280319999997</c:v>
                </c:pt>
                <c:pt idx="62">
                  <c:v>284.3952329</c:v>
                </c:pt>
                <c:pt idx="63">
                  <c:v>284.40142109999999</c:v>
                </c:pt>
                <c:pt idx="64">
                  <c:v>284.34985269999999</c:v>
                </c:pt>
                <c:pt idx="65">
                  <c:v>273.24203369999998</c:v>
                </c:pt>
                <c:pt idx="66">
                  <c:v>291.9040579</c:v>
                </c:pt>
                <c:pt idx="67">
                  <c:v>284.2982844</c:v>
                </c:pt>
                <c:pt idx="68">
                  <c:v>284.23021419999998</c:v>
                </c:pt>
                <c:pt idx="69">
                  <c:v>255.2095343</c:v>
                </c:pt>
                <c:pt idx="70">
                  <c:v>216.0360359</c:v>
                </c:pt>
                <c:pt idx="71">
                  <c:v>216.1207167</c:v>
                </c:pt>
                <c:pt idx="72">
                  <c:v>216.18808089999999</c:v>
                </c:pt>
                <c:pt idx="73">
                  <c:v>216.0617293</c:v>
                </c:pt>
                <c:pt idx="74">
                  <c:v>216.1792471</c:v>
                </c:pt>
                <c:pt idx="75">
                  <c:v>216.099886</c:v>
                </c:pt>
                <c:pt idx="76">
                  <c:v>216.13743590000001</c:v>
                </c:pt>
                <c:pt idx="77">
                  <c:v>216.04473680000001</c:v>
                </c:pt>
                <c:pt idx="78">
                  <c:v>216.13891409999999</c:v>
                </c:pt>
                <c:pt idx="79">
                  <c:v>216.11644050000001</c:v>
                </c:pt>
                <c:pt idx="80">
                  <c:v>216.4755547</c:v>
                </c:pt>
                <c:pt idx="81">
                  <c:v>216.04622280000001</c:v>
                </c:pt>
                <c:pt idx="82">
                  <c:v>216.0762253</c:v>
                </c:pt>
                <c:pt idx="83">
                  <c:v>216.15852870000001</c:v>
                </c:pt>
                <c:pt idx="84">
                  <c:v>284.26115520000002</c:v>
                </c:pt>
                <c:pt idx="85">
                  <c:v>284.14770490000001</c:v>
                </c:pt>
                <c:pt idx="86">
                  <c:v>284.1600813</c:v>
                </c:pt>
                <c:pt idx="87">
                  <c:v>284.13945389999998</c:v>
                </c:pt>
                <c:pt idx="88">
                  <c:v>284.30240989999999</c:v>
                </c:pt>
                <c:pt idx="89">
                  <c:v>284.26321789999997</c:v>
                </c:pt>
                <c:pt idx="90">
                  <c:v>284.2776571</c:v>
                </c:pt>
                <c:pt idx="91">
                  <c:v>284.19102229999999</c:v>
                </c:pt>
                <c:pt idx="92">
                  <c:v>284.2714689</c:v>
                </c:pt>
                <c:pt idx="93">
                  <c:v>284.39935830000002</c:v>
                </c:pt>
                <c:pt idx="94">
                  <c:v>284.34985269999999</c:v>
                </c:pt>
                <c:pt idx="95">
                  <c:v>283.21122389999999</c:v>
                </c:pt>
                <c:pt idx="96">
                  <c:v>284.34366449999999</c:v>
                </c:pt>
                <c:pt idx="97">
                  <c:v>284.30859809999998</c:v>
                </c:pt>
                <c:pt idx="98">
                  <c:v>255.4081856</c:v>
                </c:pt>
                <c:pt idx="99">
                  <c:v>216.05485519999999</c:v>
                </c:pt>
                <c:pt idx="100">
                  <c:v>215.93833939999999</c:v>
                </c:pt>
                <c:pt idx="101">
                  <c:v>216.011132</c:v>
                </c:pt>
                <c:pt idx="102">
                  <c:v>216.0470023</c:v>
                </c:pt>
                <c:pt idx="103">
                  <c:v>216.09340789999999</c:v>
                </c:pt>
                <c:pt idx="104">
                  <c:v>216.16905320000001</c:v>
                </c:pt>
                <c:pt idx="105">
                  <c:v>216.0238377</c:v>
                </c:pt>
                <c:pt idx="106">
                  <c:v>216.1314189</c:v>
                </c:pt>
                <c:pt idx="107">
                  <c:v>216.01029389999999</c:v>
                </c:pt>
                <c:pt idx="108">
                  <c:v>215.9072243</c:v>
                </c:pt>
                <c:pt idx="109">
                  <c:v>216.1046235</c:v>
                </c:pt>
                <c:pt idx="110">
                  <c:v>216.10568269999999</c:v>
                </c:pt>
                <c:pt idx="111">
                  <c:v>216.0088667</c:v>
                </c:pt>
                <c:pt idx="112">
                  <c:v>216.13547349999999</c:v>
                </c:pt>
                <c:pt idx="113">
                  <c:v>284.22815150000002</c:v>
                </c:pt>
                <c:pt idx="114">
                  <c:v>284.29415890000001</c:v>
                </c:pt>
                <c:pt idx="115">
                  <c:v>284.1868968</c:v>
                </c:pt>
                <c:pt idx="116">
                  <c:v>284.23433970000002</c:v>
                </c:pt>
                <c:pt idx="117">
                  <c:v>284.22608869999999</c:v>
                </c:pt>
                <c:pt idx="118">
                  <c:v>284.37254280000002</c:v>
                </c:pt>
                <c:pt idx="119">
                  <c:v>284.15801850000003</c:v>
                </c:pt>
                <c:pt idx="120">
                  <c:v>284.4158602</c:v>
                </c:pt>
                <c:pt idx="121">
                  <c:v>284.3044726</c:v>
                </c:pt>
                <c:pt idx="122">
                  <c:v>284.29003349999999</c:v>
                </c:pt>
                <c:pt idx="123">
                  <c:v>284.28590800000001</c:v>
                </c:pt>
                <c:pt idx="124">
                  <c:v>284.24465329999998</c:v>
                </c:pt>
                <c:pt idx="125">
                  <c:v>284.26321789999997</c:v>
                </c:pt>
                <c:pt idx="126">
                  <c:v>284.19927319999999</c:v>
                </c:pt>
                <c:pt idx="127">
                  <c:v>266.88427009999998</c:v>
                </c:pt>
                <c:pt idx="128">
                  <c:v>243.5415472</c:v>
                </c:pt>
                <c:pt idx="129">
                  <c:v>243.28826269999999</c:v>
                </c:pt>
                <c:pt idx="130">
                  <c:v>243.19607389999999</c:v>
                </c:pt>
                <c:pt idx="131">
                  <c:v>243.38398330000001</c:v>
                </c:pt>
                <c:pt idx="132">
                  <c:v>243.39044569999999</c:v>
                </c:pt>
                <c:pt idx="133">
                  <c:v>243.46959269999999</c:v>
                </c:pt>
                <c:pt idx="134">
                  <c:v>243.24375190000001</c:v>
                </c:pt>
                <c:pt idx="135">
                  <c:v>243.27584709999999</c:v>
                </c:pt>
                <c:pt idx="136">
                  <c:v>243.39985870000001</c:v>
                </c:pt>
                <c:pt idx="137">
                  <c:v>243.41478069999999</c:v>
                </c:pt>
                <c:pt idx="138">
                  <c:v>243.40888630000001</c:v>
                </c:pt>
                <c:pt idx="139">
                  <c:v>243.26610729999999</c:v>
                </c:pt>
                <c:pt idx="140">
                  <c:v>243.4129275</c:v>
                </c:pt>
                <c:pt idx="141">
                  <c:v>243.3564107</c:v>
                </c:pt>
                <c:pt idx="142">
                  <c:v>0</c:v>
                </c:pt>
                <c:pt idx="143">
                  <c:v>343.0081715</c:v>
                </c:pt>
                <c:pt idx="144">
                  <c:v>309.09365650000001</c:v>
                </c:pt>
                <c:pt idx="145">
                  <c:v>284.31066079999999</c:v>
                </c:pt>
                <c:pt idx="146">
                  <c:v>284.30240989999999</c:v>
                </c:pt>
                <c:pt idx="147">
                  <c:v>284.31684899999999</c:v>
                </c:pt>
                <c:pt idx="148">
                  <c:v>284.3189117</c:v>
                </c:pt>
                <c:pt idx="149">
                  <c:v>284.33128809999999</c:v>
                </c:pt>
                <c:pt idx="150">
                  <c:v>284.29003349999999</c:v>
                </c:pt>
                <c:pt idx="151">
                  <c:v>284.21577509999997</c:v>
                </c:pt>
                <c:pt idx="152">
                  <c:v>284.2714689</c:v>
                </c:pt>
                <c:pt idx="153">
                  <c:v>284.26940610000003</c:v>
                </c:pt>
                <c:pt idx="154">
                  <c:v>284.27559430000002</c:v>
                </c:pt>
                <c:pt idx="155">
                  <c:v>284.09201109999998</c:v>
                </c:pt>
                <c:pt idx="156">
                  <c:v>255.6645881</c:v>
                </c:pt>
                <c:pt idx="157">
                  <c:v>216.07543849999999</c:v>
                </c:pt>
                <c:pt idx="158">
                  <c:v>216.03207259999999</c:v>
                </c:pt>
                <c:pt idx="159">
                  <c:v>216.1382217</c:v>
                </c:pt>
                <c:pt idx="160">
                  <c:v>216.12350169999999</c:v>
                </c:pt>
                <c:pt idx="161">
                  <c:v>215.9973943</c:v>
                </c:pt>
                <c:pt idx="162">
                  <c:v>216.1485169</c:v>
                </c:pt>
                <c:pt idx="163">
                  <c:v>216.00876009999999</c:v>
                </c:pt>
                <c:pt idx="164">
                  <c:v>216.06901869999999</c:v>
                </c:pt>
                <c:pt idx="165">
                  <c:v>216.17209930000001</c:v>
                </c:pt>
                <c:pt idx="166">
                  <c:v>216.07125669999999</c:v>
                </c:pt>
                <c:pt idx="167">
                  <c:v>215.9962343</c:v>
                </c:pt>
                <c:pt idx="168">
                  <c:v>216.09915939999999</c:v>
                </c:pt>
                <c:pt idx="169">
                  <c:v>216.13569010000001</c:v>
                </c:pt>
                <c:pt idx="170">
                  <c:v>215.98794430000001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36.30789469999999</c:v>
                </c:pt>
                <c:pt idx="175">
                  <c:v>284.32922539999998</c:v>
                </c:pt>
                <c:pt idx="176">
                  <c:v>284.30859809999998</c:v>
                </c:pt>
                <c:pt idx="177">
                  <c:v>284.41792290000001</c:v>
                </c:pt>
                <c:pt idx="178">
                  <c:v>284.24671610000001</c:v>
                </c:pt>
                <c:pt idx="179">
                  <c:v>284.21783779999998</c:v>
                </c:pt>
                <c:pt idx="180">
                  <c:v>284.30240989999999</c:v>
                </c:pt>
                <c:pt idx="181">
                  <c:v>284.40142109999999</c:v>
                </c:pt>
                <c:pt idx="182">
                  <c:v>284.28590800000001</c:v>
                </c:pt>
                <c:pt idx="183">
                  <c:v>284.31066079999999</c:v>
                </c:pt>
                <c:pt idx="184">
                  <c:v>284.40554650000001</c:v>
                </c:pt>
                <c:pt idx="185">
                  <c:v>284.34572730000002</c:v>
                </c:pt>
                <c:pt idx="186">
                  <c:v>284.41792290000001</c:v>
                </c:pt>
                <c:pt idx="187">
                  <c:v>284.47361669999998</c:v>
                </c:pt>
                <c:pt idx="188">
                  <c:v>284.36222909999998</c:v>
                </c:pt>
                <c:pt idx="189">
                  <c:v>284.34778999999997</c:v>
                </c:pt>
                <c:pt idx="190">
                  <c:v>284.3127235</c:v>
                </c:pt>
                <c:pt idx="191">
                  <c:v>284.2838453</c:v>
                </c:pt>
                <c:pt idx="192">
                  <c:v>284.1868968</c:v>
                </c:pt>
                <c:pt idx="193">
                  <c:v>284.3127235</c:v>
                </c:pt>
                <c:pt idx="194">
                  <c:v>284.33541359999998</c:v>
                </c:pt>
                <c:pt idx="195">
                  <c:v>284.33953910000002</c:v>
                </c:pt>
                <c:pt idx="196">
                  <c:v>284.12914030000002</c:v>
                </c:pt>
                <c:pt idx="197">
                  <c:v>284.31066079999999</c:v>
                </c:pt>
                <c:pt idx="198">
                  <c:v>284.35397819999997</c:v>
                </c:pt>
                <c:pt idx="199">
                  <c:v>284.44680119999998</c:v>
                </c:pt>
                <c:pt idx="200">
                  <c:v>1.961078933</c:v>
                </c:pt>
                <c:pt idx="201">
                  <c:v>342.99233520000001</c:v>
                </c:pt>
                <c:pt idx="202">
                  <c:v>308.96883989999998</c:v>
                </c:pt>
                <c:pt idx="203">
                  <c:v>284.27353160000001</c:v>
                </c:pt>
                <c:pt idx="204">
                  <c:v>284.23433970000002</c:v>
                </c:pt>
                <c:pt idx="205">
                  <c:v>284.2714689</c:v>
                </c:pt>
                <c:pt idx="206">
                  <c:v>284.24465329999998</c:v>
                </c:pt>
                <c:pt idx="207">
                  <c:v>284.36222909999998</c:v>
                </c:pt>
                <c:pt idx="208">
                  <c:v>284.25702969999998</c:v>
                </c:pt>
                <c:pt idx="209">
                  <c:v>284.22815150000002</c:v>
                </c:pt>
                <c:pt idx="210">
                  <c:v>284.23021419999998</c:v>
                </c:pt>
                <c:pt idx="211">
                  <c:v>291.9453125</c:v>
                </c:pt>
                <c:pt idx="212">
                  <c:v>284.3127235</c:v>
                </c:pt>
                <c:pt idx="213">
                  <c:v>284.1868968</c:v>
                </c:pt>
                <c:pt idx="214">
                  <c:v>266.23346379999998</c:v>
                </c:pt>
                <c:pt idx="215">
                  <c:v>243.27057360000001</c:v>
                </c:pt>
                <c:pt idx="216">
                  <c:v>243.35741630000001</c:v>
                </c:pt>
                <c:pt idx="217">
                  <c:v>243.34687389999999</c:v>
                </c:pt>
                <c:pt idx="218">
                  <c:v>243.43057769999999</c:v>
                </c:pt>
                <c:pt idx="219">
                  <c:v>243.18079209999999</c:v>
                </c:pt>
                <c:pt idx="220">
                  <c:v>243.38445300000001</c:v>
                </c:pt>
                <c:pt idx="221">
                  <c:v>243.38647710000001</c:v>
                </c:pt>
                <c:pt idx="222">
                  <c:v>243.1671829</c:v>
                </c:pt>
                <c:pt idx="223">
                  <c:v>243.3498562</c:v>
                </c:pt>
                <c:pt idx="224">
                  <c:v>243.46903829999999</c:v>
                </c:pt>
                <c:pt idx="225">
                  <c:v>243.36810829999999</c:v>
                </c:pt>
                <c:pt idx="226">
                  <c:v>243.27435320000001</c:v>
                </c:pt>
                <c:pt idx="227">
                  <c:v>243.3853277</c:v>
                </c:pt>
                <c:pt idx="228">
                  <c:v>243.4898492000000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4.25876253</c:v>
                </c:pt>
                <c:pt idx="234">
                  <c:v>344.65228130000003</c:v>
                </c:pt>
                <c:pt idx="235">
                  <c:v>344.51262370000001</c:v>
                </c:pt>
                <c:pt idx="236">
                  <c:v>344.72708340000003</c:v>
                </c:pt>
                <c:pt idx="237">
                  <c:v>344.5852241</c:v>
                </c:pt>
                <c:pt idx="238">
                  <c:v>344.4618092</c:v>
                </c:pt>
                <c:pt idx="239">
                  <c:v>344.79407759999998</c:v>
                </c:pt>
                <c:pt idx="240">
                  <c:v>307.28464350000002</c:v>
                </c:pt>
                <c:pt idx="241">
                  <c:v>344.59111710000002</c:v>
                </c:pt>
                <c:pt idx="242">
                  <c:v>344.64939270000002</c:v>
                </c:pt>
                <c:pt idx="243">
                  <c:v>344.70280489999999</c:v>
                </c:pt>
                <c:pt idx="244">
                  <c:v>344.69694299999998</c:v>
                </c:pt>
                <c:pt idx="245">
                  <c:v>344.70951830000001</c:v>
                </c:pt>
                <c:pt idx="246">
                  <c:v>344.70029219999998</c:v>
                </c:pt>
                <c:pt idx="247">
                  <c:v>344.64472219999999</c:v>
                </c:pt>
                <c:pt idx="248">
                  <c:v>344.64977190000002</c:v>
                </c:pt>
                <c:pt idx="249">
                  <c:v>344.6228074</c:v>
                </c:pt>
                <c:pt idx="250">
                  <c:v>344.54679160000001</c:v>
                </c:pt>
                <c:pt idx="251">
                  <c:v>344.6809154</c:v>
                </c:pt>
                <c:pt idx="252">
                  <c:v>344.5479373</c:v>
                </c:pt>
                <c:pt idx="253">
                  <c:v>344.72418950000002</c:v>
                </c:pt>
                <c:pt idx="254">
                  <c:v>344.5833791</c:v>
                </c:pt>
                <c:pt idx="255">
                  <c:v>344.73864689999999</c:v>
                </c:pt>
                <c:pt idx="256">
                  <c:v>342.9321569</c:v>
                </c:pt>
                <c:pt idx="257">
                  <c:v>344.5996179</c:v>
                </c:pt>
                <c:pt idx="258">
                  <c:v>344.50855680000001</c:v>
                </c:pt>
                <c:pt idx="259">
                  <c:v>344.52576909999999</c:v>
                </c:pt>
                <c:pt idx="260">
                  <c:v>344.64007149999998</c:v>
                </c:pt>
                <c:pt idx="261">
                  <c:v>344.72686570000002</c:v>
                </c:pt>
                <c:pt idx="262">
                  <c:v>344.6189602</c:v>
                </c:pt>
                <c:pt idx="263">
                  <c:v>344.68655150000001</c:v>
                </c:pt>
                <c:pt idx="264">
                  <c:v>344.73155630000002</c:v>
                </c:pt>
                <c:pt idx="265">
                  <c:v>344.64135390000001</c:v>
                </c:pt>
                <c:pt idx="266">
                  <c:v>344.69212110000001</c:v>
                </c:pt>
                <c:pt idx="267">
                  <c:v>344.56583990000001</c:v>
                </c:pt>
                <c:pt idx="268">
                  <c:v>344.81747769999998</c:v>
                </c:pt>
                <c:pt idx="269">
                  <c:v>344.69767209999998</c:v>
                </c:pt>
                <c:pt idx="270">
                  <c:v>344.80327579999999</c:v>
                </c:pt>
                <c:pt idx="271">
                  <c:v>344.69612189999998</c:v>
                </c:pt>
                <c:pt idx="272">
                  <c:v>344.66676280000001</c:v>
                </c:pt>
                <c:pt idx="273">
                  <c:v>344.61067750000001</c:v>
                </c:pt>
                <c:pt idx="274">
                  <c:v>344.66713650000003</c:v>
                </c:pt>
                <c:pt idx="275">
                  <c:v>344.69789309999999</c:v>
                </c:pt>
                <c:pt idx="276">
                  <c:v>344.73962449999999</c:v>
                </c:pt>
                <c:pt idx="277">
                  <c:v>344.61880489999999</c:v>
                </c:pt>
                <c:pt idx="278">
                  <c:v>344.66894530000002</c:v>
                </c:pt>
                <c:pt idx="279">
                  <c:v>344.85034689999998</c:v>
                </c:pt>
                <c:pt idx="280">
                  <c:v>344.62945860000002</c:v>
                </c:pt>
                <c:pt idx="281">
                  <c:v>344.69392740000001</c:v>
                </c:pt>
                <c:pt idx="282">
                  <c:v>344.59913469999998</c:v>
                </c:pt>
                <c:pt idx="283">
                  <c:v>344.51316550000001</c:v>
                </c:pt>
                <c:pt idx="284">
                  <c:v>344.7400189</c:v>
                </c:pt>
                <c:pt idx="285">
                  <c:v>344.72764819999998</c:v>
                </c:pt>
                <c:pt idx="286">
                  <c:v>344.6658572</c:v>
                </c:pt>
                <c:pt idx="287">
                  <c:v>344.4887243</c:v>
                </c:pt>
                <c:pt idx="288">
                  <c:v>344.61307319999997</c:v>
                </c:pt>
                <c:pt idx="289">
                  <c:v>344.48792570000001</c:v>
                </c:pt>
                <c:pt idx="290">
                  <c:v>344.75938609999997</c:v>
                </c:pt>
                <c:pt idx="291">
                  <c:v>344.6583114</c:v>
                </c:pt>
                <c:pt idx="292">
                  <c:v>344.70185309999999</c:v>
                </c:pt>
                <c:pt idx="293">
                  <c:v>344.5109468</c:v>
                </c:pt>
                <c:pt idx="294">
                  <c:v>344.59755519999999</c:v>
                </c:pt>
                <c:pt idx="295">
                  <c:v>344.52940430000001</c:v>
                </c:pt>
                <c:pt idx="296">
                  <c:v>344.5831996</c:v>
                </c:pt>
                <c:pt idx="297">
                  <c:v>344.82819439999997</c:v>
                </c:pt>
                <c:pt idx="298">
                  <c:v>344.60327039999999</c:v>
                </c:pt>
                <c:pt idx="299">
                  <c:v>344.48008140000002</c:v>
                </c:pt>
                <c:pt idx="300">
                  <c:v>344.59012919999998</c:v>
                </c:pt>
                <c:pt idx="301">
                  <c:v>344.63547640000002</c:v>
                </c:pt>
                <c:pt idx="302">
                  <c:v>344.60430330000003</c:v>
                </c:pt>
                <c:pt idx="303">
                  <c:v>344.56939269999998</c:v>
                </c:pt>
                <c:pt idx="304">
                  <c:v>344.64349470000002</c:v>
                </c:pt>
                <c:pt idx="305">
                  <c:v>344.693848</c:v>
                </c:pt>
                <c:pt idx="306">
                  <c:v>344.59667760000002</c:v>
                </c:pt>
                <c:pt idx="307">
                  <c:v>344.66704600000003</c:v>
                </c:pt>
                <c:pt idx="308">
                  <c:v>344.55969290000002</c:v>
                </c:pt>
                <c:pt idx="309">
                  <c:v>344.61065409999998</c:v>
                </c:pt>
                <c:pt idx="310">
                  <c:v>344.55616750000002</c:v>
                </c:pt>
                <c:pt idx="311">
                  <c:v>344.72289619999998</c:v>
                </c:pt>
                <c:pt idx="312">
                  <c:v>344.62415959999998</c:v>
                </c:pt>
                <c:pt idx="313">
                  <c:v>344.6306553</c:v>
                </c:pt>
                <c:pt idx="314">
                  <c:v>344.63162679999999</c:v>
                </c:pt>
                <c:pt idx="315">
                  <c:v>344.50039149999998</c:v>
                </c:pt>
                <c:pt idx="316">
                  <c:v>344.62252169999999</c:v>
                </c:pt>
                <c:pt idx="317">
                  <c:v>344.69360139999998</c:v>
                </c:pt>
                <c:pt idx="318">
                  <c:v>344.63631199999998</c:v>
                </c:pt>
                <c:pt idx="319">
                  <c:v>344.58385620000001</c:v>
                </c:pt>
                <c:pt idx="320">
                  <c:v>344.54996829999999</c:v>
                </c:pt>
                <c:pt idx="321">
                  <c:v>344.7077099</c:v>
                </c:pt>
                <c:pt idx="322">
                  <c:v>344.68437360000001</c:v>
                </c:pt>
                <c:pt idx="323">
                  <c:v>344.67352899999997</c:v>
                </c:pt>
                <c:pt idx="324">
                  <c:v>344.58861439999998</c:v>
                </c:pt>
                <c:pt idx="325">
                  <c:v>344.64735719999999</c:v>
                </c:pt>
                <c:pt idx="326">
                  <c:v>344.59507180000003</c:v>
                </c:pt>
                <c:pt idx="327">
                  <c:v>344.61561319999998</c:v>
                </c:pt>
                <c:pt idx="328">
                  <c:v>344.59483510000001</c:v>
                </c:pt>
                <c:pt idx="329">
                  <c:v>344.76325509999998</c:v>
                </c:pt>
                <c:pt idx="330">
                  <c:v>344.52449799999999</c:v>
                </c:pt>
                <c:pt idx="331">
                  <c:v>344.64628850000003</c:v>
                </c:pt>
                <c:pt idx="332">
                  <c:v>344.63103109999997</c:v>
                </c:pt>
                <c:pt idx="333">
                  <c:v>344.69329670000002</c:v>
                </c:pt>
                <c:pt idx="334">
                  <c:v>344.65735139999998</c:v>
                </c:pt>
                <c:pt idx="335">
                  <c:v>344.582539</c:v>
                </c:pt>
                <c:pt idx="336">
                  <c:v>344.56641910000002</c:v>
                </c:pt>
                <c:pt idx="337">
                  <c:v>335.72343439999997</c:v>
                </c:pt>
                <c:pt idx="338">
                  <c:v>280.21407240000002</c:v>
                </c:pt>
                <c:pt idx="339">
                  <c:v>280.28214259999999</c:v>
                </c:pt>
                <c:pt idx="340">
                  <c:v>280.35021280000001</c:v>
                </c:pt>
                <c:pt idx="341">
                  <c:v>280.31514629999998</c:v>
                </c:pt>
                <c:pt idx="342">
                  <c:v>280.26564070000001</c:v>
                </c:pt>
                <c:pt idx="343">
                  <c:v>280.31514629999998</c:v>
                </c:pt>
                <c:pt idx="344">
                  <c:v>280.4657259</c:v>
                </c:pt>
                <c:pt idx="345">
                  <c:v>280.33164820000002</c:v>
                </c:pt>
                <c:pt idx="346">
                  <c:v>280.24088790000002</c:v>
                </c:pt>
                <c:pt idx="347">
                  <c:v>280.44509849999997</c:v>
                </c:pt>
                <c:pt idx="348">
                  <c:v>280.48222770000001</c:v>
                </c:pt>
                <c:pt idx="349">
                  <c:v>280.25532709999999</c:v>
                </c:pt>
                <c:pt idx="350">
                  <c:v>280.31720910000001</c:v>
                </c:pt>
                <c:pt idx="351">
                  <c:v>280.32339730000001</c:v>
                </c:pt>
                <c:pt idx="352">
                  <c:v>280.26564070000001</c:v>
                </c:pt>
                <c:pt idx="353">
                  <c:v>280.29658169999999</c:v>
                </c:pt>
                <c:pt idx="354">
                  <c:v>280.33164820000002</c:v>
                </c:pt>
                <c:pt idx="355">
                  <c:v>280.35227550000002</c:v>
                </c:pt>
                <c:pt idx="356">
                  <c:v>280.35846370000002</c:v>
                </c:pt>
                <c:pt idx="357">
                  <c:v>280.3955929</c:v>
                </c:pt>
                <c:pt idx="358">
                  <c:v>344.40697490000002</c:v>
                </c:pt>
                <c:pt idx="359">
                  <c:v>344.62833740000002</c:v>
                </c:pt>
                <c:pt idx="360">
                  <c:v>344.5367789</c:v>
                </c:pt>
                <c:pt idx="361">
                  <c:v>344.69672409999998</c:v>
                </c:pt>
                <c:pt idx="362">
                  <c:v>344.53832349999999</c:v>
                </c:pt>
                <c:pt idx="363">
                  <c:v>344.6082806</c:v>
                </c:pt>
                <c:pt idx="364">
                  <c:v>344.55367790000003</c:v>
                </c:pt>
                <c:pt idx="365">
                  <c:v>344.68417570000003</c:v>
                </c:pt>
                <c:pt idx="366">
                  <c:v>344.47567909999998</c:v>
                </c:pt>
                <c:pt idx="367">
                  <c:v>344.51834960000002</c:v>
                </c:pt>
                <c:pt idx="368">
                  <c:v>344.63011599999999</c:v>
                </c:pt>
                <c:pt idx="369">
                  <c:v>344.69653590000001</c:v>
                </c:pt>
                <c:pt idx="370">
                  <c:v>344.55663970000001</c:v>
                </c:pt>
                <c:pt idx="371">
                  <c:v>344.91800050000001</c:v>
                </c:pt>
                <c:pt idx="372">
                  <c:v>344.46059889999998</c:v>
                </c:pt>
                <c:pt idx="373">
                  <c:v>344.5721795</c:v>
                </c:pt>
                <c:pt idx="374">
                  <c:v>344.638688</c:v>
                </c:pt>
                <c:pt idx="375">
                  <c:v>221.49145970000001</c:v>
                </c:pt>
                <c:pt idx="376">
                  <c:v>344.56340180000001</c:v>
                </c:pt>
                <c:pt idx="377">
                  <c:v>344.49716330000001</c:v>
                </c:pt>
                <c:pt idx="378">
                  <c:v>344.53948750000001</c:v>
                </c:pt>
                <c:pt idx="379">
                  <c:v>344.69943310000002</c:v>
                </c:pt>
                <c:pt idx="380">
                  <c:v>344.61607750000002</c:v>
                </c:pt>
                <c:pt idx="381">
                  <c:v>344.6864228</c:v>
                </c:pt>
                <c:pt idx="382">
                  <c:v>344.67676030000001</c:v>
                </c:pt>
                <c:pt idx="383">
                  <c:v>344.47206799999998</c:v>
                </c:pt>
                <c:pt idx="384">
                  <c:v>344.51391050000001</c:v>
                </c:pt>
                <c:pt idx="385">
                  <c:v>344.51836950000001</c:v>
                </c:pt>
                <c:pt idx="386">
                  <c:v>344.7269814</c:v>
                </c:pt>
                <c:pt idx="387">
                  <c:v>344.64723789999999</c:v>
                </c:pt>
                <c:pt idx="388">
                  <c:v>344.66567550000002</c:v>
                </c:pt>
                <c:pt idx="389">
                  <c:v>344.69748809999999</c:v>
                </c:pt>
                <c:pt idx="390">
                  <c:v>344.65420849999998</c:v>
                </c:pt>
                <c:pt idx="391">
                  <c:v>344.84835939999999</c:v>
                </c:pt>
                <c:pt idx="392">
                  <c:v>344.74378289999999</c:v>
                </c:pt>
                <c:pt idx="393">
                  <c:v>344.70025479999998</c:v>
                </c:pt>
                <c:pt idx="394">
                  <c:v>344.48379649999998</c:v>
                </c:pt>
                <c:pt idx="395">
                  <c:v>344.54418010000001</c:v>
                </c:pt>
                <c:pt idx="396">
                  <c:v>344.47234850000001</c:v>
                </c:pt>
                <c:pt idx="397">
                  <c:v>344.44716870000002</c:v>
                </c:pt>
                <c:pt idx="398">
                  <c:v>344.63751810000002</c:v>
                </c:pt>
                <c:pt idx="399">
                  <c:v>344.5827506</c:v>
                </c:pt>
                <c:pt idx="400">
                  <c:v>344.62875759999997</c:v>
                </c:pt>
                <c:pt idx="401">
                  <c:v>344.86878719999999</c:v>
                </c:pt>
                <c:pt idx="402">
                  <c:v>344.54605099999998</c:v>
                </c:pt>
                <c:pt idx="403">
                  <c:v>344.79017440000001</c:v>
                </c:pt>
                <c:pt idx="404">
                  <c:v>344.69541390000001</c:v>
                </c:pt>
                <c:pt idx="405">
                  <c:v>344.66580649999997</c:v>
                </c:pt>
                <c:pt idx="406">
                  <c:v>344.87199879999997</c:v>
                </c:pt>
                <c:pt idx="407">
                  <c:v>344.7339546</c:v>
                </c:pt>
                <c:pt idx="408">
                  <c:v>344.57033790000003</c:v>
                </c:pt>
                <c:pt idx="409">
                  <c:v>344.50556569999998</c:v>
                </c:pt>
                <c:pt idx="410">
                  <c:v>344.57008480000002</c:v>
                </c:pt>
                <c:pt idx="411">
                  <c:v>344.61472400000002</c:v>
                </c:pt>
                <c:pt idx="412">
                  <c:v>344.6744324</c:v>
                </c:pt>
                <c:pt idx="413">
                  <c:v>344.54007739999997</c:v>
                </c:pt>
                <c:pt idx="414">
                  <c:v>344.70951539999999</c:v>
                </c:pt>
                <c:pt idx="415">
                  <c:v>344.69300939999999</c:v>
                </c:pt>
                <c:pt idx="416">
                  <c:v>344.87416530000002</c:v>
                </c:pt>
                <c:pt idx="417">
                  <c:v>344.76194409999999</c:v>
                </c:pt>
                <c:pt idx="418">
                  <c:v>344.6099873</c:v>
                </c:pt>
                <c:pt idx="419">
                  <c:v>344.70679810000001</c:v>
                </c:pt>
                <c:pt idx="420">
                  <c:v>344.66527350000001</c:v>
                </c:pt>
                <c:pt idx="421">
                  <c:v>344.5638123</c:v>
                </c:pt>
                <c:pt idx="422">
                  <c:v>344.40181410000002</c:v>
                </c:pt>
                <c:pt idx="423">
                  <c:v>344.51175269999999</c:v>
                </c:pt>
                <c:pt idx="424">
                  <c:v>191.50448800000001</c:v>
                </c:pt>
                <c:pt idx="425">
                  <c:v>191.44381200000001</c:v>
                </c:pt>
                <c:pt idx="426">
                  <c:v>191.54861600000001</c:v>
                </c:pt>
                <c:pt idx="427">
                  <c:v>191.49566239999999</c:v>
                </c:pt>
                <c:pt idx="428">
                  <c:v>191.4305736</c:v>
                </c:pt>
                <c:pt idx="429">
                  <c:v>191.54530639999999</c:v>
                </c:pt>
                <c:pt idx="430">
                  <c:v>191.44932800000001</c:v>
                </c:pt>
                <c:pt idx="431">
                  <c:v>191.47139200000001</c:v>
                </c:pt>
                <c:pt idx="432">
                  <c:v>191.60377600000001</c:v>
                </c:pt>
                <c:pt idx="433">
                  <c:v>191.5298616</c:v>
                </c:pt>
                <c:pt idx="434">
                  <c:v>191.4338832</c:v>
                </c:pt>
                <c:pt idx="435">
                  <c:v>191.66996800000001</c:v>
                </c:pt>
                <c:pt idx="436">
                  <c:v>191.68100000000001</c:v>
                </c:pt>
                <c:pt idx="437">
                  <c:v>191.47580479999999</c:v>
                </c:pt>
                <c:pt idx="438">
                  <c:v>191.43278000000001</c:v>
                </c:pt>
                <c:pt idx="439">
                  <c:v>191.6269432</c:v>
                </c:pt>
                <c:pt idx="440">
                  <c:v>191.51000400000001</c:v>
                </c:pt>
                <c:pt idx="441">
                  <c:v>191.5331712</c:v>
                </c:pt>
                <c:pt idx="442">
                  <c:v>191.4912496</c:v>
                </c:pt>
                <c:pt idx="443">
                  <c:v>191.41071600000001</c:v>
                </c:pt>
                <c:pt idx="444">
                  <c:v>191.50117839999999</c:v>
                </c:pt>
                <c:pt idx="445">
                  <c:v>191.6379752</c:v>
                </c:pt>
                <c:pt idx="446">
                  <c:v>191.43498640000001</c:v>
                </c:pt>
                <c:pt idx="447">
                  <c:v>191.41843840000001</c:v>
                </c:pt>
                <c:pt idx="448">
                  <c:v>191.52655200000001</c:v>
                </c:pt>
                <c:pt idx="449">
                  <c:v>191.59715679999999</c:v>
                </c:pt>
                <c:pt idx="450">
                  <c:v>191.49566239999999</c:v>
                </c:pt>
                <c:pt idx="451">
                  <c:v>191.3401112</c:v>
                </c:pt>
                <c:pt idx="452">
                  <c:v>191.41512879999999</c:v>
                </c:pt>
                <c:pt idx="453">
                  <c:v>191.5960536</c:v>
                </c:pt>
                <c:pt idx="454">
                  <c:v>191.52103600000001</c:v>
                </c:pt>
                <c:pt idx="455">
                  <c:v>191.3897552</c:v>
                </c:pt>
                <c:pt idx="456">
                  <c:v>191.5077976</c:v>
                </c:pt>
                <c:pt idx="457">
                  <c:v>191.5552352</c:v>
                </c:pt>
                <c:pt idx="458">
                  <c:v>191.65231679999999</c:v>
                </c:pt>
                <c:pt idx="459">
                  <c:v>191.43278000000001</c:v>
                </c:pt>
                <c:pt idx="460">
                  <c:v>191.38754879999999</c:v>
                </c:pt>
                <c:pt idx="461">
                  <c:v>191.57840239999999</c:v>
                </c:pt>
                <c:pt idx="462">
                  <c:v>191.61922079999999</c:v>
                </c:pt>
                <c:pt idx="463">
                  <c:v>191.3897552</c:v>
                </c:pt>
                <c:pt idx="464">
                  <c:v>191.3676912</c:v>
                </c:pt>
                <c:pt idx="465">
                  <c:v>191.61149839999999</c:v>
                </c:pt>
                <c:pt idx="466">
                  <c:v>191.5938472</c:v>
                </c:pt>
                <c:pt idx="467">
                  <c:v>191.3809296</c:v>
                </c:pt>
                <c:pt idx="468">
                  <c:v>191.47139200000001</c:v>
                </c:pt>
                <c:pt idx="469">
                  <c:v>181.19601069999999</c:v>
                </c:pt>
                <c:pt idx="470">
                  <c:v>181.24196130000001</c:v>
                </c:pt>
                <c:pt idx="471">
                  <c:v>181.3933897</c:v>
                </c:pt>
                <c:pt idx="472">
                  <c:v>181.29626669999999</c:v>
                </c:pt>
                <c:pt idx="473">
                  <c:v>181.29417799999999</c:v>
                </c:pt>
                <c:pt idx="474">
                  <c:v>181.35579369999999</c:v>
                </c:pt>
                <c:pt idx="475">
                  <c:v>181.30462130000001</c:v>
                </c:pt>
                <c:pt idx="476">
                  <c:v>181.17930129999999</c:v>
                </c:pt>
                <c:pt idx="477">
                  <c:v>181.3171533</c:v>
                </c:pt>
                <c:pt idx="478">
                  <c:v>181.26598100000001</c:v>
                </c:pt>
                <c:pt idx="479">
                  <c:v>181.11873</c:v>
                </c:pt>
                <c:pt idx="480">
                  <c:v>181.3265523</c:v>
                </c:pt>
                <c:pt idx="481">
                  <c:v>181.33490699999999</c:v>
                </c:pt>
                <c:pt idx="482">
                  <c:v>181.10306499999999</c:v>
                </c:pt>
                <c:pt idx="483">
                  <c:v>181.31506469999999</c:v>
                </c:pt>
                <c:pt idx="484">
                  <c:v>181.37250299999999</c:v>
                </c:pt>
                <c:pt idx="485">
                  <c:v>181.11977429999999</c:v>
                </c:pt>
                <c:pt idx="486">
                  <c:v>181.269114</c:v>
                </c:pt>
                <c:pt idx="487">
                  <c:v>181.3892123</c:v>
                </c:pt>
                <c:pt idx="488">
                  <c:v>181.20854270000001</c:v>
                </c:pt>
                <c:pt idx="489">
                  <c:v>181.25867070000001</c:v>
                </c:pt>
                <c:pt idx="490">
                  <c:v>181.26598100000001</c:v>
                </c:pt>
                <c:pt idx="491">
                  <c:v>181.410099</c:v>
                </c:pt>
                <c:pt idx="492">
                  <c:v>181.2304737</c:v>
                </c:pt>
                <c:pt idx="493">
                  <c:v>181.22420769999999</c:v>
                </c:pt>
                <c:pt idx="494">
                  <c:v>181.31610900000001</c:v>
                </c:pt>
                <c:pt idx="495">
                  <c:v>181.3171533</c:v>
                </c:pt>
                <c:pt idx="496">
                  <c:v>181.11455269999999</c:v>
                </c:pt>
                <c:pt idx="497">
                  <c:v>181.240917</c:v>
                </c:pt>
                <c:pt idx="498">
                  <c:v>181.36832570000001</c:v>
                </c:pt>
                <c:pt idx="499">
                  <c:v>181.26284799999999</c:v>
                </c:pt>
                <c:pt idx="500">
                  <c:v>181.17407969999999</c:v>
                </c:pt>
                <c:pt idx="501">
                  <c:v>181.27329130000001</c:v>
                </c:pt>
                <c:pt idx="502">
                  <c:v>181.38294629999999</c:v>
                </c:pt>
                <c:pt idx="503">
                  <c:v>181.18974470000001</c:v>
                </c:pt>
                <c:pt idx="504">
                  <c:v>181.228385</c:v>
                </c:pt>
                <c:pt idx="505">
                  <c:v>181.29626669999999</c:v>
                </c:pt>
                <c:pt idx="506">
                  <c:v>181.27538000000001</c:v>
                </c:pt>
                <c:pt idx="507">
                  <c:v>181.37354730000001</c:v>
                </c:pt>
                <c:pt idx="508">
                  <c:v>181.26598100000001</c:v>
                </c:pt>
                <c:pt idx="509">
                  <c:v>181.2074983</c:v>
                </c:pt>
                <c:pt idx="510">
                  <c:v>181.26806970000001</c:v>
                </c:pt>
                <c:pt idx="511">
                  <c:v>181.27746869999999</c:v>
                </c:pt>
                <c:pt idx="512">
                  <c:v>181.33804000000001</c:v>
                </c:pt>
                <c:pt idx="513">
                  <c:v>181.16259199999999</c:v>
                </c:pt>
                <c:pt idx="514">
                  <c:v>185.970282</c:v>
                </c:pt>
                <c:pt idx="515">
                  <c:v>186.0315161</c:v>
                </c:pt>
                <c:pt idx="516">
                  <c:v>185.7601181</c:v>
                </c:pt>
                <c:pt idx="517">
                  <c:v>185.8746285</c:v>
                </c:pt>
                <c:pt idx="518">
                  <c:v>185.87115750000001</c:v>
                </c:pt>
                <c:pt idx="519">
                  <c:v>185.90551809999999</c:v>
                </c:pt>
                <c:pt idx="520">
                  <c:v>186.00554080000001</c:v>
                </c:pt>
                <c:pt idx="521">
                  <c:v>185.96344260000001</c:v>
                </c:pt>
                <c:pt idx="522">
                  <c:v>185.79390520000001</c:v>
                </c:pt>
                <c:pt idx="523">
                  <c:v>186.0108061</c:v>
                </c:pt>
                <c:pt idx="524">
                  <c:v>186.0665831</c:v>
                </c:pt>
                <c:pt idx="525">
                  <c:v>185.79639069999999</c:v>
                </c:pt>
                <c:pt idx="526">
                  <c:v>185.91040179999999</c:v>
                </c:pt>
                <c:pt idx="527">
                  <c:v>186.06380329999999</c:v>
                </c:pt>
                <c:pt idx="528">
                  <c:v>185.89889890000001</c:v>
                </c:pt>
                <c:pt idx="529">
                  <c:v>185.87933559999999</c:v>
                </c:pt>
                <c:pt idx="530">
                  <c:v>186.0424304</c:v>
                </c:pt>
                <c:pt idx="531">
                  <c:v>185.92896429999999</c:v>
                </c:pt>
                <c:pt idx="532">
                  <c:v>185.81246770000001</c:v>
                </c:pt>
                <c:pt idx="533">
                  <c:v>218.3332125</c:v>
                </c:pt>
                <c:pt idx="534">
                  <c:v>309.2448</c:v>
                </c:pt>
                <c:pt idx="535">
                  <c:v>309.2448</c:v>
                </c:pt>
                <c:pt idx="536">
                  <c:v>309.2448</c:v>
                </c:pt>
                <c:pt idx="537">
                  <c:v>253.62548100000001</c:v>
                </c:pt>
                <c:pt idx="538">
                  <c:v>185.98933070000001</c:v>
                </c:pt>
                <c:pt idx="539">
                  <c:v>185.76458969999999</c:v>
                </c:pt>
                <c:pt idx="540">
                  <c:v>185.89711980000001</c:v>
                </c:pt>
                <c:pt idx="541">
                  <c:v>186.0530067</c:v>
                </c:pt>
                <c:pt idx="542">
                  <c:v>185.90470920000001</c:v>
                </c:pt>
                <c:pt idx="543">
                  <c:v>185.7964648</c:v>
                </c:pt>
                <c:pt idx="544">
                  <c:v>185.88571930000001</c:v>
                </c:pt>
                <c:pt idx="545">
                  <c:v>185.9443655</c:v>
                </c:pt>
                <c:pt idx="546">
                  <c:v>186.03535550000001</c:v>
                </c:pt>
                <c:pt idx="547">
                  <c:v>185.97626890000001</c:v>
                </c:pt>
                <c:pt idx="548">
                  <c:v>185.87155430000001</c:v>
                </c:pt>
                <c:pt idx="549">
                  <c:v>185.8248384</c:v>
                </c:pt>
                <c:pt idx="550">
                  <c:v>185.87336389999999</c:v>
                </c:pt>
                <c:pt idx="551">
                  <c:v>185.89734000000001</c:v>
                </c:pt>
                <c:pt idx="552">
                  <c:v>186.01421809999999</c:v>
                </c:pt>
                <c:pt idx="553">
                  <c:v>186.02089620000001</c:v>
                </c:pt>
                <c:pt idx="554">
                  <c:v>186.00598120000001</c:v>
                </c:pt>
                <c:pt idx="555">
                  <c:v>186.04928509999999</c:v>
                </c:pt>
                <c:pt idx="556">
                  <c:v>185.878409</c:v>
                </c:pt>
                <c:pt idx="557">
                  <c:v>185.84132750000001</c:v>
                </c:pt>
                <c:pt idx="558">
                  <c:v>344.6240583</c:v>
                </c:pt>
                <c:pt idx="559">
                  <c:v>344.54201649999999</c:v>
                </c:pt>
                <c:pt idx="560">
                  <c:v>344.76225490000002</c:v>
                </c:pt>
                <c:pt idx="561">
                  <c:v>344.47527810000003</c:v>
                </c:pt>
                <c:pt idx="562">
                  <c:v>344.61959330000002</c:v>
                </c:pt>
                <c:pt idx="563">
                  <c:v>344.70301189999998</c:v>
                </c:pt>
                <c:pt idx="564">
                  <c:v>344.65533529999999</c:v>
                </c:pt>
                <c:pt idx="565">
                  <c:v>344.47197010000002</c:v>
                </c:pt>
                <c:pt idx="566">
                  <c:v>344.70342299999999</c:v>
                </c:pt>
                <c:pt idx="567">
                  <c:v>344.70135420000003</c:v>
                </c:pt>
                <c:pt idx="568">
                  <c:v>344.61703990000001</c:v>
                </c:pt>
                <c:pt idx="569">
                  <c:v>344.54248869999998</c:v>
                </c:pt>
                <c:pt idx="570">
                  <c:v>344.60117309999998</c:v>
                </c:pt>
                <c:pt idx="571">
                  <c:v>344.56914549999999</c:v>
                </c:pt>
                <c:pt idx="572">
                  <c:v>344.71229899999997</c:v>
                </c:pt>
                <c:pt idx="573">
                  <c:v>344.59910910000002</c:v>
                </c:pt>
                <c:pt idx="574">
                  <c:v>344.64158930000002</c:v>
                </c:pt>
                <c:pt idx="575">
                  <c:v>344.6570456</c:v>
                </c:pt>
                <c:pt idx="576">
                  <c:v>344.56819200000001</c:v>
                </c:pt>
                <c:pt idx="577">
                  <c:v>344.56100850000001</c:v>
                </c:pt>
                <c:pt idx="578">
                  <c:v>344.71689129999999</c:v>
                </c:pt>
                <c:pt idx="579">
                  <c:v>344.56028980000002</c:v>
                </c:pt>
                <c:pt idx="580">
                  <c:v>344.54710770000003</c:v>
                </c:pt>
                <c:pt idx="581">
                  <c:v>344.58723040000001</c:v>
                </c:pt>
                <c:pt idx="582">
                  <c:v>344.61184909999997</c:v>
                </c:pt>
                <c:pt idx="583">
                  <c:v>344.73240720000001</c:v>
                </c:pt>
                <c:pt idx="584">
                  <c:v>344.53860079999998</c:v>
                </c:pt>
                <c:pt idx="585">
                  <c:v>344.7072695</c:v>
                </c:pt>
                <c:pt idx="586">
                  <c:v>344.6426184</c:v>
                </c:pt>
                <c:pt idx="587">
                  <c:v>344.6157609</c:v>
                </c:pt>
                <c:pt idx="588">
                  <c:v>344.6371633</c:v>
                </c:pt>
                <c:pt idx="589">
                  <c:v>344.66190289999997</c:v>
                </c:pt>
                <c:pt idx="590">
                  <c:v>344.70879129999997</c:v>
                </c:pt>
                <c:pt idx="591">
                  <c:v>344.56039929999997</c:v>
                </c:pt>
                <c:pt idx="592">
                  <c:v>344.6241991</c:v>
                </c:pt>
                <c:pt idx="593">
                  <c:v>344.65267230000001</c:v>
                </c:pt>
                <c:pt idx="594">
                  <c:v>344.67847019999999</c:v>
                </c:pt>
                <c:pt idx="595">
                  <c:v>344.6286399</c:v>
                </c:pt>
                <c:pt idx="596">
                  <c:v>344.7390967</c:v>
                </c:pt>
                <c:pt idx="597">
                  <c:v>344.64118380000002</c:v>
                </c:pt>
                <c:pt idx="598">
                  <c:v>344.67084629999999</c:v>
                </c:pt>
                <c:pt idx="599">
                  <c:v>344.6755197</c:v>
                </c:pt>
                <c:pt idx="600">
                  <c:v>344.72916220000002</c:v>
                </c:pt>
                <c:pt idx="601">
                  <c:v>344.61093519999997</c:v>
                </c:pt>
                <c:pt idx="602">
                  <c:v>344.49283989999998</c:v>
                </c:pt>
                <c:pt idx="603">
                  <c:v>344.68520519999998</c:v>
                </c:pt>
                <c:pt idx="604">
                  <c:v>344.66128179999998</c:v>
                </c:pt>
                <c:pt idx="605">
                  <c:v>344.57999289999998</c:v>
                </c:pt>
                <c:pt idx="606">
                  <c:v>344.61188770000001</c:v>
                </c:pt>
                <c:pt idx="607">
                  <c:v>344.45743299999998</c:v>
                </c:pt>
                <c:pt idx="608">
                  <c:v>344.60884399999998</c:v>
                </c:pt>
                <c:pt idx="609">
                  <c:v>344.637293</c:v>
                </c:pt>
                <c:pt idx="610">
                  <c:v>344.63629639999999</c:v>
                </c:pt>
                <c:pt idx="611">
                  <c:v>344.47484170000001</c:v>
                </c:pt>
                <c:pt idx="612">
                  <c:v>344.66619639999999</c:v>
                </c:pt>
                <c:pt idx="613">
                  <c:v>344.61933549999998</c:v>
                </c:pt>
                <c:pt idx="614">
                  <c:v>344.69382569999999</c:v>
                </c:pt>
                <c:pt idx="615">
                  <c:v>344.39060219999999</c:v>
                </c:pt>
                <c:pt idx="616">
                  <c:v>344.5359009</c:v>
                </c:pt>
                <c:pt idx="617">
                  <c:v>344.7686827</c:v>
                </c:pt>
                <c:pt idx="618">
                  <c:v>344.67055190000002</c:v>
                </c:pt>
                <c:pt idx="619">
                  <c:v>344.61952489999999</c:v>
                </c:pt>
                <c:pt idx="620">
                  <c:v>344.58131270000001</c:v>
                </c:pt>
                <c:pt idx="621">
                  <c:v>344.691914</c:v>
                </c:pt>
                <c:pt idx="622">
                  <c:v>344.70034329999999</c:v>
                </c:pt>
                <c:pt idx="623">
                  <c:v>344.61885389999998</c:v>
                </c:pt>
                <c:pt idx="624">
                  <c:v>344.6402185</c:v>
                </c:pt>
                <c:pt idx="625">
                  <c:v>284.3044726</c:v>
                </c:pt>
                <c:pt idx="626">
                  <c:v>284.36635460000002</c:v>
                </c:pt>
                <c:pt idx="627">
                  <c:v>284.32303719999999</c:v>
                </c:pt>
                <c:pt idx="628">
                  <c:v>284.41998569999998</c:v>
                </c:pt>
                <c:pt idx="629">
                  <c:v>284.4426757</c:v>
                </c:pt>
                <c:pt idx="630">
                  <c:v>284.26321789999997</c:v>
                </c:pt>
                <c:pt idx="631">
                  <c:v>284.39110740000001</c:v>
                </c:pt>
                <c:pt idx="632">
                  <c:v>284.3250999</c:v>
                </c:pt>
                <c:pt idx="633">
                  <c:v>284.26115520000002</c:v>
                </c:pt>
                <c:pt idx="634">
                  <c:v>284.23227689999999</c:v>
                </c:pt>
                <c:pt idx="635">
                  <c:v>284.30859809999998</c:v>
                </c:pt>
                <c:pt idx="636">
                  <c:v>284.34778999999997</c:v>
                </c:pt>
                <c:pt idx="637">
                  <c:v>284.24877880000003</c:v>
                </c:pt>
                <c:pt idx="638">
                  <c:v>284.43236209999998</c:v>
                </c:pt>
                <c:pt idx="639">
                  <c:v>284.34160179999998</c:v>
                </c:pt>
                <c:pt idx="640">
                  <c:v>284.22196330000003</c:v>
                </c:pt>
                <c:pt idx="641">
                  <c:v>284.27353160000001</c:v>
                </c:pt>
                <c:pt idx="642">
                  <c:v>284.4158602</c:v>
                </c:pt>
                <c:pt idx="643">
                  <c:v>284.37873100000002</c:v>
                </c:pt>
                <c:pt idx="644">
                  <c:v>284.26115520000002</c:v>
                </c:pt>
                <c:pt idx="645">
                  <c:v>284.35810370000002</c:v>
                </c:pt>
                <c:pt idx="646">
                  <c:v>284.18483409999999</c:v>
                </c:pt>
                <c:pt idx="647">
                  <c:v>284.2075241</c:v>
                </c:pt>
                <c:pt idx="648">
                  <c:v>284.12707749999998</c:v>
                </c:pt>
                <c:pt idx="649">
                  <c:v>284.32097449999998</c:v>
                </c:pt>
                <c:pt idx="650">
                  <c:v>284.31066079999999</c:v>
                </c:pt>
                <c:pt idx="651">
                  <c:v>284.2982844</c:v>
                </c:pt>
                <c:pt idx="652">
                  <c:v>284.28590800000001</c:v>
                </c:pt>
                <c:pt idx="653">
                  <c:v>284.28178250000002</c:v>
                </c:pt>
                <c:pt idx="654">
                  <c:v>284.24465329999998</c:v>
                </c:pt>
                <c:pt idx="655">
                  <c:v>284.32097449999998</c:v>
                </c:pt>
                <c:pt idx="656">
                  <c:v>284.04044270000003</c:v>
                </c:pt>
                <c:pt idx="657">
                  <c:v>284.3828565</c:v>
                </c:pt>
                <c:pt idx="658">
                  <c:v>284.24259060000003</c:v>
                </c:pt>
                <c:pt idx="659">
                  <c:v>284.26321789999997</c:v>
                </c:pt>
                <c:pt idx="660">
                  <c:v>284.29003349999999</c:v>
                </c:pt>
                <c:pt idx="661">
                  <c:v>284.34985269999999</c:v>
                </c:pt>
                <c:pt idx="662">
                  <c:v>284.31066079999999</c:v>
                </c:pt>
                <c:pt idx="663">
                  <c:v>284.2982844</c:v>
                </c:pt>
                <c:pt idx="664">
                  <c:v>284.28178250000002</c:v>
                </c:pt>
                <c:pt idx="665">
                  <c:v>253.83839409999999</c:v>
                </c:pt>
                <c:pt idx="666">
                  <c:v>243.41681750000001</c:v>
                </c:pt>
                <c:pt idx="667">
                  <c:v>243.4702131</c:v>
                </c:pt>
                <c:pt idx="668">
                  <c:v>243.28776120000001</c:v>
                </c:pt>
                <c:pt idx="669">
                  <c:v>243.5106457</c:v>
                </c:pt>
                <c:pt idx="670">
                  <c:v>243.38084330000001</c:v>
                </c:pt>
                <c:pt idx="671">
                  <c:v>243.4614139</c:v>
                </c:pt>
                <c:pt idx="672">
                  <c:v>243.2310808</c:v>
                </c:pt>
                <c:pt idx="673">
                  <c:v>243.39775599999999</c:v>
                </c:pt>
                <c:pt idx="674">
                  <c:v>243.47751769999999</c:v>
                </c:pt>
                <c:pt idx="675">
                  <c:v>243.373852</c:v>
                </c:pt>
                <c:pt idx="676">
                  <c:v>243.2585483</c:v>
                </c:pt>
                <c:pt idx="677">
                  <c:v>243.17523750000001</c:v>
                </c:pt>
                <c:pt idx="678">
                  <c:v>243.1703488</c:v>
                </c:pt>
                <c:pt idx="679">
                  <c:v>284.25496700000002</c:v>
                </c:pt>
                <c:pt idx="680">
                  <c:v>284.37048010000001</c:v>
                </c:pt>
                <c:pt idx="681">
                  <c:v>284.33128809999999</c:v>
                </c:pt>
                <c:pt idx="682">
                  <c:v>284.25909250000001</c:v>
                </c:pt>
                <c:pt idx="683">
                  <c:v>284.3250999</c:v>
                </c:pt>
                <c:pt idx="684">
                  <c:v>284.21990049999999</c:v>
                </c:pt>
                <c:pt idx="685">
                  <c:v>284.23227689999999</c:v>
                </c:pt>
                <c:pt idx="686">
                  <c:v>284.24671610000001</c:v>
                </c:pt>
                <c:pt idx="687">
                  <c:v>284.31066079999999</c:v>
                </c:pt>
                <c:pt idx="688">
                  <c:v>284.34160179999998</c:v>
                </c:pt>
                <c:pt idx="689">
                  <c:v>284.0899483</c:v>
                </c:pt>
                <c:pt idx="690">
                  <c:v>284.35397819999997</c:v>
                </c:pt>
                <c:pt idx="691">
                  <c:v>234.18458870000001</c:v>
                </c:pt>
                <c:pt idx="692">
                  <c:v>216.15173340000001</c:v>
                </c:pt>
                <c:pt idx="693">
                  <c:v>216.1189589</c:v>
                </c:pt>
                <c:pt idx="694">
                  <c:v>216.51129259999999</c:v>
                </c:pt>
                <c:pt idx="695">
                  <c:v>216.09839049999999</c:v>
                </c:pt>
                <c:pt idx="696">
                  <c:v>215.86461209999999</c:v>
                </c:pt>
                <c:pt idx="697">
                  <c:v>215.92733999999999</c:v>
                </c:pt>
                <c:pt idx="698">
                  <c:v>216.0702987</c:v>
                </c:pt>
                <c:pt idx="699">
                  <c:v>216.0885395</c:v>
                </c:pt>
                <c:pt idx="700">
                  <c:v>216.1422216</c:v>
                </c:pt>
                <c:pt idx="701">
                  <c:v>216.1331844</c:v>
                </c:pt>
                <c:pt idx="702">
                  <c:v>216.0699922</c:v>
                </c:pt>
                <c:pt idx="703">
                  <c:v>216.14722309999999</c:v>
                </c:pt>
                <c:pt idx="704">
                  <c:v>215.96594279999999</c:v>
                </c:pt>
                <c:pt idx="705">
                  <c:v>284.22402599999998</c:v>
                </c:pt>
                <c:pt idx="706">
                  <c:v>284.16833220000001</c:v>
                </c:pt>
                <c:pt idx="707">
                  <c:v>284.31066079999999</c:v>
                </c:pt>
                <c:pt idx="708">
                  <c:v>284.34572730000002</c:v>
                </c:pt>
                <c:pt idx="709">
                  <c:v>284.2714689</c:v>
                </c:pt>
                <c:pt idx="710">
                  <c:v>284.25290430000001</c:v>
                </c:pt>
                <c:pt idx="711">
                  <c:v>284.24052790000002</c:v>
                </c:pt>
                <c:pt idx="712">
                  <c:v>284.21577509999997</c:v>
                </c:pt>
                <c:pt idx="713">
                  <c:v>284.32922539999998</c:v>
                </c:pt>
                <c:pt idx="714">
                  <c:v>284.3189117</c:v>
                </c:pt>
                <c:pt idx="715">
                  <c:v>236.25516229999999</c:v>
                </c:pt>
                <c:pt idx="716">
                  <c:v>284.22815150000002</c:v>
                </c:pt>
                <c:pt idx="717">
                  <c:v>235.2993726</c:v>
                </c:pt>
                <c:pt idx="718">
                  <c:v>216.0156021</c:v>
                </c:pt>
                <c:pt idx="719">
                  <c:v>215.98370729999999</c:v>
                </c:pt>
                <c:pt idx="720">
                  <c:v>216.03122300000001</c:v>
                </c:pt>
                <c:pt idx="721">
                  <c:v>216.12503140000001</c:v>
                </c:pt>
                <c:pt idx="722">
                  <c:v>216.0886165</c:v>
                </c:pt>
                <c:pt idx="723">
                  <c:v>216.15402950000001</c:v>
                </c:pt>
                <c:pt idx="724">
                  <c:v>216.17008229999999</c:v>
                </c:pt>
                <c:pt idx="725">
                  <c:v>216.1169859</c:v>
                </c:pt>
                <c:pt idx="726">
                  <c:v>216.01092990000001</c:v>
                </c:pt>
                <c:pt idx="727">
                  <c:v>215.92405429999999</c:v>
                </c:pt>
                <c:pt idx="728">
                  <c:v>215.945346</c:v>
                </c:pt>
                <c:pt idx="729">
                  <c:v>216.0334105</c:v>
                </c:pt>
                <c:pt idx="730">
                  <c:v>216.0301589</c:v>
                </c:pt>
                <c:pt idx="731">
                  <c:v>284.34778999999997</c:v>
                </c:pt>
                <c:pt idx="732">
                  <c:v>284.26734340000002</c:v>
                </c:pt>
                <c:pt idx="733">
                  <c:v>284.14770490000001</c:v>
                </c:pt>
                <c:pt idx="734">
                  <c:v>284.28797070000002</c:v>
                </c:pt>
                <c:pt idx="735">
                  <c:v>284.35397819999997</c:v>
                </c:pt>
                <c:pt idx="736">
                  <c:v>284.21164959999999</c:v>
                </c:pt>
                <c:pt idx="737">
                  <c:v>284.13532850000001</c:v>
                </c:pt>
                <c:pt idx="738">
                  <c:v>284.36635460000002</c:v>
                </c:pt>
                <c:pt idx="739">
                  <c:v>284.25909250000001</c:v>
                </c:pt>
                <c:pt idx="740">
                  <c:v>284.25909250000001</c:v>
                </c:pt>
                <c:pt idx="741">
                  <c:v>284.0961365</c:v>
                </c:pt>
                <c:pt idx="742">
                  <c:v>284.34366449999999</c:v>
                </c:pt>
                <c:pt idx="743">
                  <c:v>284.26734340000002</c:v>
                </c:pt>
                <c:pt idx="744">
                  <c:v>265.77685589999999</c:v>
                </c:pt>
                <c:pt idx="745">
                  <c:v>243.24053359999999</c:v>
                </c:pt>
                <c:pt idx="746">
                  <c:v>243.26095190000001</c:v>
                </c:pt>
                <c:pt idx="747">
                  <c:v>243.4740323</c:v>
                </c:pt>
                <c:pt idx="748">
                  <c:v>243.32507089999999</c:v>
                </c:pt>
                <c:pt idx="749">
                  <c:v>243.43179129999999</c:v>
                </c:pt>
                <c:pt idx="750">
                  <c:v>243.29758469999999</c:v>
                </c:pt>
                <c:pt idx="751">
                  <c:v>243.53552809999999</c:v>
                </c:pt>
                <c:pt idx="752">
                  <c:v>243.4669945</c:v>
                </c:pt>
                <c:pt idx="753">
                  <c:v>243.4210219</c:v>
                </c:pt>
                <c:pt idx="754">
                  <c:v>243.49405250000001</c:v>
                </c:pt>
                <c:pt idx="755">
                  <c:v>243.3842707</c:v>
                </c:pt>
                <c:pt idx="756">
                  <c:v>243.551455</c:v>
                </c:pt>
                <c:pt idx="757">
                  <c:v>284.33541359999998</c:v>
                </c:pt>
                <c:pt idx="758">
                  <c:v>284.31684899999999</c:v>
                </c:pt>
                <c:pt idx="759">
                  <c:v>284.3127235</c:v>
                </c:pt>
                <c:pt idx="760">
                  <c:v>284.3189117</c:v>
                </c:pt>
                <c:pt idx="761">
                  <c:v>284.12501479999997</c:v>
                </c:pt>
                <c:pt idx="762">
                  <c:v>284.2920962</c:v>
                </c:pt>
                <c:pt idx="763">
                  <c:v>284.29003349999999</c:v>
                </c:pt>
                <c:pt idx="764">
                  <c:v>284.37666830000001</c:v>
                </c:pt>
                <c:pt idx="765">
                  <c:v>284.31684899999999</c:v>
                </c:pt>
                <c:pt idx="766">
                  <c:v>284.23846509999998</c:v>
                </c:pt>
                <c:pt idx="767">
                  <c:v>284.21164959999999</c:v>
                </c:pt>
                <c:pt idx="768">
                  <c:v>284.28797070000002</c:v>
                </c:pt>
                <c:pt idx="769">
                  <c:v>234.86398879999999</c:v>
                </c:pt>
                <c:pt idx="770">
                  <c:v>216.16963849999999</c:v>
                </c:pt>
                <c:pt idx="771">
                  <c:v>216.07808829999999</c:v>
                </c:pt>
                <c:pt idx="772">
                  <c:v>215.95830409999999</c:v>
                </c:pt>
                <c:pt idx="773">
                  <c:v>215.97875479999999</c:v>
                </c:pt>
                <c:pt idx="774">
                  <c:v>216.11083930000001</c:v>
                </c:pt>
                <c:pt idx="775">
                  <c:v>216.11692790000001</c:v>
                </c:pt>
                <c:pt idx="776">
                  <c:v>215.95363689999999</c:v>
                </c:pt>
                <c:pt idx="777">
                  <c:v>216.11687029999999</c:v>
                </c:pt>
                <c:pt idx="778">
                  <c:v>216.13809570000001</c:v>
                </c:pt>
                <c:pt idx="779">
                  <c:v>216.1410735</c:v>
                </c:pt>
                <c:pt idx="780">
                  <c:v>0</c:v>
                </c:pt>
                <c:pt idx="781">
                  <c:v>190.56570809999999</c:v>
                </c:pt>
                <c:pt idx="782">
                  <c:v>216.00222210000001</c:v>
                </c:pt>
                <c:pt idx="783">
                  <c:v>284.34572730000002</c:v>
                </c:pt>
                <c:pt idx="784">
                  <c:v>284.36222909999998</c:v>
                </c:pt>
                <c:pt idx="785">
                  <c:v>284.34572730000002</c:v>
                </c:pt>
                <c:pt idx="786">
                  <c:v>284.30859809999998</c:v>
                </c:pt>
                <c:pt idx="787">
                  <c:v>284.37460549999997</c:v>
                </c:pt>
                <c:pt idx="788">
                  <c:v>284.33953910000002</c:v>
                </c:pt>
                <c:pt idx="789">
                  <c:v>284.46124029999999</c:v>
                </c:pt>
                <c:pt idx="790">
                  <c:v>284.30034710000001</c:v>
                </c:pt>
                <c:pt idx="791">
                  <c:v>284.12088929999999</c:v>
                </c:pt>
                <c:pt idx="792">
                  <c:v>284.21990049999999</c:v>
                </c:pt>
                <c:pt idx="793">
                  <c:v>284.3890447</c:v>
                </c:pt>
                <c:pt idx="794">
                  <c:v>284.39110740000001</c:v>
                </c:pt>
                <c:pt idx="795">
                  <c:v>254.10893340000001</c:v>
                </c:pt>
                <c:pt idx="796">
                  <c:v>243.2889945</c:v>
                </c:pt>
                <c:pt idx="797">
                  <c:v>243.46486089999999</c:v>
                </c:pt>
                <c:pt idx="798">
                  <c:v>243.3908697</c:v>
                </c:pt>
                <c:pt idx="799">
                  <c:v>243.4151593</c:v>
                </c:pt>
                <c:pt idx="800">
                  <c:v>243.28883149999999</c:v>
                </c:pt>
                <c:pt idx="801">
                  <c:v>243.46292199999999</c:v>
                </c:pt>
                <c:pt idx="802">
                  <c:v>243.5019313</c:v>
                </c:pt>
                <c:pt idx="803">
                  <c:v>243.40323989999999</c:v>
                </c:pt>
                <c:pt idx="804">
                  <c:v>243.3641792</c:v>
                </c:pt>
                <c:pt idx="805">
                  <c:v>243.17813580000001</c:v>
                </c:pt>
                <c:pt idx="806">
                  <c:v>243.38647090000001</c:v>
                </c:pt>
                <c:pt idx="807">
                  <c:v>243.38851339999999</c:v>
                </c:pt>
                <c:pt idx="808">
                  <c:v>243.45270600000001</c:v>
                </c:pt>
                <c:pt idx="809">
                  <c:v>344.82567599999999</c:v>
                </c:pt>
                <c:pt idx="810">
                  <c:v>344.6033827</c:v>
                </c:pt>
                <c:pt idx="811">
                  <c:v>344.5137957</c:v>
                </c:pt>
                <c:pt idx="812">
                  <c:v>344.55531509999997</c:v>
                </c:pt>
                <c:pt idx="813">
                  <c:v>344.6602906</c:v>
                </c:pt>
                <c:pt idx="814">
                  <c:v>344.69493720000003</c:v>
                </c:pt>
                <c:pt idx="815">
                  <c:v>498.6236141</c:v>
                </c:pt>
                <c:pt idx="816">
                  <c:v>696.4150803</c:v>
                </c:pt>
                <c:pt idx="817">
                  <c:v>696.3122472</c:v>
                </c:pt>
                <c:pt idx="818">
                  <c:v>696.15771199999995</c:v>
                </c:pt>
                <c:pt idx="819">
                  <c:v>696.163228</c:v>
                </c:pt>
                <c:pt idx="820">
                  <c:v>696.07779760000005</c:v>
                </c:pt>
                <c:pt idx="821">
                  <c:v>696.29590629999996</c:v>
                </c:pt>
                <c:pt idx="822">
                  <c:v>696.39742909999995</c:v>
                </c:pt>
                <c:pt idx="823">
                  <c:v>696.19549989999996</c:v>
                </c:pt>
                <c:pt idx="824">
                  <c:v>696.13966400000004</c:v>
                </c:pt>
                <c:pt idx="825">
                  <c:v>696.03824369999995</c:v>
                </c:pt>
                <c:pt idx="826">
                  <c:v>695.9916303</c:v>
                </c:pt>
                <c:pt idx="827">
                  <c:v>696.28231470000003</c:v>
                </c:pt>
                <c:pt idx="828">
                  <c:v>696.18852749999996</c:v>
                </c:pt>
                <c:pt idx="829">
                  <c:v>696.15905069999997</c:v>
                </c:pt>
                <c:pt idx="830">
                  <c:v>695.96887509999999</c:v>
                </c:pt>
                <c:pt idx="831">
                  <c:v>696.23442150000005</c:v>
                </c:pt>
                <c:pt idx="832">
                  <c:v>696.36834910000005</c:v>
                </c:pt>
                <c:pt idx="833">
                  <c:v>696.11824750000005</c:v>
                </c:pt>
                <c:pt idx="834">
                  <c:v>696.218388</c:v>
                </c:pt>
                <c:pt idx="835">
                  <c:v>696.2861977</c:v>
                </c:pt>
                <c:pt idx="836">
                  <c:v>696.26354509999999</c:v>
                </c:pt>
                <c:pt idx="837">
                  <c:v>696.1262054</c:v>
                </c:pt>
                <c:pt idx="838">
                  <c:v>696.09974390000002</c:v>
                </c:pt>
                <c:pt idx="839">
                  <c:v>696.23442150000005</c:v>
                </c:pt>
                <c:pt idx="840">
                  <c:v>696.37193769999999</c:v>
                </c:pt>
                <c:pt idx="841">
                  <c:v>696.29884749999997</c:v>
                </c:pt>
                <c:pt idx="842">
                  <c:v>696.44293930000003</c:v>
                </c:pt>
                <c:pt idx="843">
                  <c:v>696.32573630000002</c:v>
                </c:pt>
                <c:pt idx="844">
                  <c:v>696.20973900000001</c:v>
                </c:pt>
                <c:pt idx="845">
                  <c:v>695.80044310000005</c:v>
                </c:pt>
                <c:pt idx="846">
                  <c:v>344.45204089999999</c:v>
                </c:pt>
                <c:pt idx="847">
                  <c:v>344.56499600000001</c:v>
                </c:pt>
                <c:pt idx="848">
                  <c:v>344.6439307</c:v>
                </c:pt>
                <c:pt idx="849">
                  <c:v>344.6499513</c:v>
                </c:pt>
                <c:pt idx="850">
                  <c:v>344.66962869999998</c:v>
                </c:pt>
                <c:pt idx="851">
                  <c:v>344.70335360000001</c:v>
                </c:pt>
                <c:pt idx="852">
                  <c:v>344.55771650000003</c:v>
                </c:pt>
                <c:pt idx="853">
                  <c:v>344.73604360000002</c:v>
                </c:pt>
                <c:pt idx="854">
                  <c:v>344.73366970000001</c:v>
                </c:pt>
                <c:pt idx="855">
                  <c:v>344.58713080000001</c:v>
                </c:pt>
                <c:pt idx="856">
                  <c:v>344.54178899999999</c:v>
                </c:pt>
                <c:pt idx="857">
                  <c:v>344.69286829999999</c:v>
                </c:pt>
                <c:pt idx="858">
                  <c:v>320.10791690000002</c:v>
                </c:pt>
                <c:pt idx="859">
                  <c:v>344.48276329999999</c:v>
                </c:pt>
                <c:pt idx="860">
                  <c:v>344.52664090000002</c:v>
                </c:pt>
                <c:pt idx="861">
                  <c:v>344.42936570000001</c:v>
                </c:pt>
                <c:pt idx="862">
                  <c:v>344.6122977</c:v>
                </c:pt>
                <c:pt idx="863">
                  <c:v>344.58008810000001</c:v>
                </c:pt>
                <c:pt idx="864">
                  <c:v>344.60666029999999</c:v>
                </c:pt>
                <c:pt idx="865">
                  <c:v>344.5062125</c:v>
                </c:pt>
                <c:pt idx="866">
                  <c:v>344.44750829999998</c:v>
                </c:pt>
                <c:pt idx="867">
                  <c:v>344.57756549999999</c:v>
                </c:pt>
                <c:pt idx="868">
                  <c:v>344.57414060000002</c:v>
                </c:pt>
                <c:pt idx="869">
                  <c:v>344.56551719999999</c:v>
                </c:pt>
                <c:pt idx="870">
                  <c:v>344.6465685</c:v>
                </c:pt>
                <c:pt idx="871">
                  <c:v>344.563061</c:v>
                </c:pt>
                <c:pt idx="872">
                  <c:v>344.69041490000001</c:v>
                </c:pt>
                <c:pt idx="873">
                  <c:v>344.64463210000002</c:v>
                </c:pt>
                <c:pt idx="874">
                  <c:v>343.97864090000002</c:v>
                </c:pt>
                <c:pt idx="875">
                  <c:v>344.57851849999997</c:v>
                </c:pt>
                <c:pt idx="876">
                  <c:v>344.68668910000002</c:v>
                </c:pt>
                <c:pt idx="877">
                  <c:v>344.59168549999998</c:v>
                </c:pt>
                <c:pt idx="878">
                  <c:v>344.83794169999999</c:v>
                </c:pt>
                <c:pt idx="879">
                  <c:v>344.62253199999998</c:v>
                </c:pt>
                <c:pt idx="880">
                  <c:v>344.46518789999999</c:v>
                </c:pt>
                <c:pt idx="881">
                  <c:v>344.52192769999999</c:v>
                </c:pt>
                <c:pt idx="882">
                  <c:v>344.64915150000002</c:v>
                </c:pt>
                <c:pt idx="883">
                  <c:v>344.50246149999998</c:v>
                </c:pt>
                <c:pt idx="884">
                  <c:v>344.6847535</c:v>
                </c:pt>
                <c:pt idx="885">
                  <c:v>344.66297859999997</c:v>
                </c:pt>
                <c:pt idx="886">
                  <c:v>344.62515130000003</c:v>
                </c:pt>
                <c:pt idx="887">
                  <c:v>344.52221409999999</c:v>
                </c:pt>
                <c:pt idx="888">
                  <c:v>344.59560529999999</c:v>
                </c:pt>
                <c:pt idx="889">
                  <c:v>344.68848509999998</c:v>
                </c:pt>
                <c:pt idx="890">
                  <c:v>341.58708669999999</c:v>
                </c:pt>
                <c:pt idx="891">
                  <c:v>344.75238409999997</c:v>
                </c:pt>
                <c:pt idx="892">
                  <c:v>344.6214387</c:v>
                </c:pt>
                <c:pt idx="893">
                  <c:v>344.66356730000001</c:v>
                </c:pt>
                <c:pt idx="894">
                  <c:v>344.52488449999998</c:v>
                </c:pt>
                <c:pt idx="895">
                  <c:v>344.59337369999997</c:v>
                </c:pt>
                <c:pt idx="896">
                  <c:v>344.49252209999997</c:v>
                </c:pt>
                <c:pt idx="897">
                  <c:v>344.6999864</c:v>
                </c:pt>
                <c:pt idx="898">
                  <c:v>344.47963320000002</c:v>
                </c:pt>
                <c:pt idx="899">
                  <c:v>344.69530029999999</c:v>
                </c:pt>
                <c:pt idx="900">
                  <c:v>344.62928290000002</c:v>
                </c:pt>
                <c:pt idx="901">
                  <c:v>344.43726959999998</c:v>
                </c:pt>
                <c:pt idx="902">
                  <c:v>344.33078829999999</c:v>
                </c:pt>
                <c:pt idx="903">
                  <c:v>344.71636339999998</c:v>
                </c:pt>
                <c:pt idx="904">
                  <c:v>344.62747910000002</c:v>
                </c:pt>
                <c:pt idx="905">
                  <c:v>344.62733379999997</c:v>
                </c:pt>
                <c:pt idx="906">
                  <c:v>344.6592541</c:v>
                </c:pt>
                <c:pt idx="907">
                  <c:v>344.62238710000003</c:v>
                </c:pt>
                <c:pt idx="908">
                  <c:v>344.55787789999999</c:v>
                </c:pt>
                <c:pt idx="909">
                  <c:v>344.73879590000001</c:v>
                </c:pt>
                <c:pt idx="910">
                  <c:v>344.67529739999998</c:v>
                </c:pt>
                <c:pt idx="911">
                  <c:v>344.59032189999999</c:v>
                </c:pt>
                <c:pt idx="912">
                  <c:v>344.6510035</c:v>
                </c:pt>
                <c:pt idx="913">
                  <c:v>344.6517293</c:v>
                </c:pt>
                <c:pt idx="914">
                  <c:v>344.8377461</c:v>
                </c:pt>
                <c:pt idx="915">
                  <c:v>344.62826200000001</c:v>
                </c:pt>
                <c:pt idx="916">
                  <c:v>344.52599720000001</c:v>
                </c:pt>
                <c:pt idx="917">
                  <c:v>344.63264270000002</c:v>
                </c:pt>
                <c:pt idx="918">
                  <c:v>344.48977189999999</c:v>
                </c:pt>
                <c:pt idx="919">
                  <c:v>344.65927870000002</c:v>
                </c:pt>
                <c:pt idx="920">
                  <c:v>344.4076417</c:v>
                </c:pt>
                <c:pt idx="921">
                  <c:v>358.80456509999999</c:v>
                </c:pt>
                <c:pt idx="922">
                  <c:v>358.83535869999997</c:v>
                </c:pt>
                <c:pt idx="923">
                  <c:v>358.73240279999999</c:v>
                </c:pt>
                <c:pt idx="924">
                  <c:v>358.74922570000001</c:v>
                </c:pt>
                <c:pt idx="925">
                  <c:v>358.64650970000002</c:v>
                </c:pt>
                <c:pt idx="926">
                  <c:v>358.78660889999998</c:v>
                </c:pt>
                <c:pt idx="927">
                  <c:v>358.71929280000001</c:v>
                </c:pt>
                <c:pt idx="928">
                  <c:v>358.7406019</c:v>
                </c:pt>
                <c:pt idx="929">
                  <c:v>358.76466959999999</c:v>
                </c:pt>
                <c:pt idx="930">
                  <c:v>358.73946690000002</c:v>
                </c:pt>
                <c:pt idx="931">
                  <c:v>358.8001107</c:v>
                </c:pt>
                <c:pt idx="932">
                  <c:v>358.73355090000001</c:v>
                </c:pt>
                <c:pt idx="933">
                  <c:v>358.67066240000003</c:v>
                </c:pt>
                <c:pt idx="934">
                  <c:v>358.76918089999998</c:v>
                </c:pt>
                <c:pt idx="935">
                  <c:v>358.7160963</c:v>
                </c:pt>
                <c:pt idx="936">
                  <c:v>358.81989290000001</c:v>
                </c:pt>
                <c:pt idx="937">
                  <c:v>358.77913799999999</c:v>
                </c:pt>
                <c:pt idx="938">
                  <c:v>358.81316509999999</c:v>
                </c:pt>
                <c:pt idx="939">
                  <c:v>358.83719430000002</c:v>
                </c:pt>
                <c:pt idx="940">
                  <c:v>358.74090810000001</c:v>
                </c:pt>
                <c:pt idx="941">
                  <c:v>358.76796689999998</c:v>
                </c:pt>
                <c:pt idx="942">
                  <c:v>358.66342450000002</c:v>
                </c:pt>
                <c:pt idx="943">
                  <c:v>358.74025599999999</c:v>
                </c:pt>
                <c:pt idx="944">
                  <c:v>356.08212120000002</c:v>
                </c:pt>
                <c:pt idx="945">
                  <c:v>358.8799065</c:v>
                </c:pt>
                <c:pt idx="946">
                  <c:v>358.62823409999999</c:v>
                </c:pt>
                <c:pt idx="947">
                  <c:v>358.73536289999998</c:v>
                </c:pt>
                <c:pt idx="948">
                  <c:v>358.69747869999998</c:v>
                </c:pt>
                <c:pt idx="949">
                  <c:v>358.76568889999999</c:v>
                </c:pt>
                <c:pt idx="950">
                  <c:v>358.66264280000001</c:v>
                </c:pt>
                <c:pt idx="951">
                  <c:v>358.68670730000002</c:v>
                </c:pt>
                <c:pt idx="952">
                  <c:v>358.6687968</c:v>
                </c:pt>
                <c:pt idx="953">
                  <c:v>358.83488030000001</c:v>
                </c:pt>
                <c:pt idx="954">
                  <c:v>358.6636752</c:v>
                </c:pt>
                <c:pt idx="955">
                  <c:v>358.7812303</c:v>
                </c:pt>
                <c:pt idx="956">
                  <c:v>358.64731990000001</c:v>
                </c:pt>
                <c:pt idx="957">
                  <c:v>358.74064340000001</c:v>
                </c:pt>
                <c:pt idx="958">
                  <c:v>358.750426</c:v>
                </c:pt>
                <c:pt idx="959">
                  <c:v>358.77109530000001</c:v>
                </c:pt>
                <c:pt idx="960">
                  <c:v>358.64237680000002</c:v>
                </c:pt>
                <c:pt idx="961">
                  <c:v>358.73494950000003</c:v>
                </c:pt>
                <c:pt idx="962">
                  <c:v>358.77469230000003</c:v>
                </c:pt>
                <c:pt idx="963">
                  <c:v>358.82895239999999</c:v>
                </c:pt>
                <c:pt idx="964">
                  <c:v>358.70295850000002</c:v>
                </c:pt>
                <c:pt idx="965">
                  <c:v>358.79052969999998</c:v>
                </c:pt>
                <c:pt idx="966">
                  <c:v>358.76152230000002</c:v>
                </c:pt>
                <c:pt idx="967">
                  <c:v>358.74506530000002</c:v>
                </c:pt>
                <c:pt idx="968">
                  <c:v>358.72993170000001</c:v>
                </c:pt>
                <c:pt idx="969">
                  <c:v>358.695066</c:v>
                </c:pt>
                <c:pt idx="970">
                  <c:v>358.85046590000002</c:v>
                </c:pt>
                <c:pt idx="971">
                  <c:v>358.7977277</c:v>
                </c:pt>
                <c:pt idx="972">
                  <c:v>358.74370690000001</c:v>
                </c:pt>
                <c:pt idx="973">
                  <c:v>358.81108019999999</c:v>
                </c:pt>
                <c:pt idx="974">
                  <c:v>358.77691809999999</c:v>
                </c:pt>
                <c:pt idx="975">
                  <c:v>358.65499440000002</c:v>
                </c:pt>
                <c:pt idx="976">
                  <c:v>358.81333669999998</c:v>
                </c:pt>
                <c:pt idx="977">
                  <c:v>358.8741938</c:v>
                </c:pt>
                <c:pt idx="978">
                  <c:v>358.84463840000001</c:v>
                </c:pt>
                <c:pt idx="979">
                  <c:v>354.56195109999999</c:v>
                </c:pt>
                <c:pt idx="980">
                  <c:v>358.78490629999999</c:v>
                </c:pt>
                <c:pt idx="981">
                  <c:v>358.6957395</c:v>
                </c:pt>
                <c:pt idx="982">
                  <c:v>358.87892640000001</c:v>
                </c:pt>
                <c:pt idx="983">
                  <c:v>358.75459469999998</c:v>
                </c:pt>
                <c:pt idx="984">
                  <c:v>358.80606269999998</c:v>
                </c:pt>
                <c:pt idx="985">
                  <c:v>358.68691480000001</c:v>
                </c:pt>
                <c:pt idx="986">
                  <c:v>358.64673119999998</c:v>
                </c:pt>
                <c:pt idx="987">
                  <c:v>358.8315877</c:v>
                </c:pt>
                <c:pt idx="988">
                  <c:v>358.79981350000003</c:v>
                </c:pt>
                <c:pt idx="989">
                  <c:v>270.57307739999999</c:v>
                </c:pt>
                <c:pt idx="990">
                  <c:v>353.85665449999999</c:v>
                </c:pt>
                <c:pt idx="991">
                  <c:v>353.7001659</c:v>
                </c:pt>
                <c:pt idx="992">
                  <c:v>353.76808670000003</c:v>
                </c:pt>
                <c:pt idx="993">
                  <c:v>353.90348569999998</c:v>
                </c:pt>
                <c:pt idx="994">
                  <c:v>353.98765309999999</c:v>
                </c:pt>
                <c:pt idx="995">
                  <c:v>353.88895309999998</c:v>
                </c:pt>
                <c:pt idx="996">
                  <c:v>353.82488000000001</c:v>
                </c:pt>
                <c:pt idx="997">
                  <c:v>353.85678209999998</c:v>
                </c:pt>
                <c:pt idx="998">
                  <c:v>353.70231339999998</c:v>
                </c:pt>
                <c:pt idx="999">
                  <c:v>353.93188730000003</c:v>
                </c:pt>
                <c:pt idx="1000">
                  <c:v>353.93607700000001</c:v>
                </c:pt>
                <c:pt idx="1001">
                  <c:v>353.83417320000001</c:v>
                </c:pt>
                <c:pt idx="1002">
                  <c:v>353.8508405</c:v>
                </c:pt>
                <c:pt idx="1003">
                  <c:v>353.87546159999999</c:v>
                </c:pt>
                <c:pt idx="1004">
                  <c:v>353.67676410000001</c:v>
                </c:pt>
                <c:pt idx="1005">
                  <c:v>353.9769253</c:v>
                </c:pt>
                <c:pt idx="1006">
                  <c:v>353.94491249999999</c:v>
                </c:pt>
                <c:pt idx="1007">
                  <c:v>353.9273733</c:v>
                </c:pt>
                <c:pt idx="1008">
                  <c:v>353.66069149999998</c:v>
                </c:pt>
                <c:pt idx="1009">
                  <c:v>353.88583</c:v>
                </c:pt>
                <c:pt idx="1010">
                  <c:v>353.95275629999998</c:v>
                </c:pt>
                <c:pt idx="1011">
                  <c:v>353.90376730000003</c:v>
                </c:pt>
                <c:pt idx="1012">
                  <c:v>351.80710310000001</c:v>
                </c:pt>
                <c:pt idx="1013">
                  <c:v>353.85084389999997</c:v>
                </c:pt>
                <c:pt idx="1014">
                  <c:v>353.77997649999998</c:v>
                </c:pt>
                <c:pt idx="1015">
                  <c:v>353.83589749999999</c:v>
                </c:pt>
                <c:pt idx="1016">
                  <c:v>353.77311200000003</c:v>
                </c:pt>
                <c:pt idx="1017">
                  <c:v>353.66912109999998</c:v>
                </c:pt>
                <c:pt idx="1018">
                  <c:v>353.66357219999998</c:v>
                </c:pt>
                <c:pt idx="1019">
                  <c:v>353.761775</c:v>
                </c:pt>
                <c:pt idx="1020">
                  <c:v>353.9659613</c:v>
                </c:pt>
                <c:pt idx="1021">
                  <c:v>353.83110970000001</c:v>
                </c:pt>
                <c:pt idx="1022">
                  <c:v>353.92290320000001</c:v>
                </c:pt>
                <c:pt idx="1023">
                  <c:v>353.8703276</c:v>
                </c:pt>
                <c:pt idx="1024">
                  <c:v>353.8145366</c:v>
                </c:pt>
                <c:pt idx="1025">
                  <c:v>353.81688589999999</c:v>
                </c:pt>
                <c:pt idx="1026">
                  <c:v>353.92153810000002</c:v>
                </c:pt>
                <c:pt idx="1027">
                  <c:v>353.86948289999998</c:v>
                </c:pt>
                <c:pt idx="1028">
                  <c:v>671.65206969999997</c:v>
                </c:pt>
                <c:pt idx="1029">
                  <c:v>671.74781329999996</c:v>
                </c:pt>
                <c:pt idx="1030">
                  <c:v>670.77840849999995</c:v>
                </c:pt>
                <c:pt idx="1031">
                  <c:v>670.8343357</c:v>
                </c:pt>
                <c:pt idx="1032">
                  <c:v>671.43710669999996</c:v>
                </c:pt>
                <c:pt idx="1033">
                  <c:v>670.92754769999999</c:v>
                </c:pt>
                <c:pt idx="1034">
                  <c:v>670.4304171</c:v>
                </c:pt>
                <c:pt idx="1035">
                  <c:v>671.74781329999996</c:v>
                </c:pt>
                <c:pt idx="1036">
                  <c:v>670.90362479999999</c:v>
                </c:pt>
                <c:pt idx="1037">
                  <c:v>670.45527360000006</c:v>
                </c:pt>
                <c:pt idx="1038">
                  <c:v>671.74781329999996</c:v>
                </c:pt>
                <c:pt idx="1039">
                  <c:v>671.02075969999999</c:v>
                </c:pt>
                <c:pt idx="1040">
                  <c:v>670.50498670000002</c:v>
                </c:pt>
                <c:pt idx="1041">
                  <c:v>671.66081550000001</c:v>
                </c:pt>
                <c:pt idx="1042">
                  <c:v>671.74781329999996</c:v>
                </c:pt>
                <c:pt idx="1043">
                  <c:v>669.88357329999997</c:v>
                </c:pt>
                <c:pt idx="1044">
                  <c:v>649.06622670000002</c:v>
                </c:pt>
                <c:pt idx="1045">
                  <c:v>671.11397169999998</c:v>
                </c:pt>
                <c:pt idx="1046">
                  <c:v>671.74781329999996</c:v>
                </c:pt>
                <c:pt idx="1047">
                  <c:v>670.38070400000004</c:v>
                </c:pt>
                <c:pt idx="1048">
                  <c:v>671.02697390000003</c:v>
                </c:pt>
                <c:pt idx="1049">
                  <c:v>671.33526670000003</c:v>
                </c:pt>
                <c:pt idx="1050">
                  <c:v>671.0953293</c:v>
                </c:pt>
                <c:pt idx="1051">
                  <c:v>670.20049410000001</c:v>
                </c:pt>
                <c:pt idx="1052">
                  <c:v>672.58986670000002</c:v>
                </c:pt>
                <c:pt idx="1053">
                  <c:v>671.50546210000005</c:v>
                </c:pt>
                <c:pt idx="1054">
                  <c:v>670.89026290000004</c:v>
                </c:pt>
                <c:pt idx="1055">
                  <c:v>589.07005070000002</c:v>
                </c:pt>
                <c:pt idx="1056">
                  <c:v>587.8125847</c:v>
                </c:pt>
                <c:pt idx="1057">
                  <c:v>589.07005070000002</c:v>
                </c:pt>
                <c:pt idx="1058">
                  <c:v>589.07005070000002</c:v>
                </c:pt>
                <c:pt idx="1059">
                  <c:v>587.64469269999995</c:v>
                </c:pt>
                <c:pt idx="1060">
                  <c:v>588.87299310000003</c:v>
                </c:pt>
                <c:pt idx="1061">
                  <c:v>589.07005070000002</c:v>
                </c:pt>
                <c:pt idx="1062">
                  <c:v>588.32998150000003</c:v>
                </c:pt>
                <c:pt idx="1063">
                  <c:v>588.65310169999998</c:v>
                </c:pt>
                <c:pt idx="1064">
                  <c:v>589.07005070000002</c:v>
                </c:pt>
                <c:pt idx="1065">
                  <c:v>588.5292455</c:v>
                </c:pt>
                <c:pt idx="1066">
                  <c:v>587.73084510000001</c:v>
                </c:pt>
                <c:pt idx="1067">
                  <c:v>588.93766670000002</c:v>
                </c:pt>
                <c:pt idx="1068">
                  <c:v>589.07005070000002</c:v>
                </c:pt>
                <c:pt idx="1069">
                  <c:v>587.98018930000001</c:v>
                </c:pt>
                <c:pt idx="1070">
                  <c:v>589.07005070000002</c:v>
                </c:pt>
                <c:pt idx="1071">
                  <c:v>589.07005070000002</c:v>
                </c:pt>
                <c:pt idx="1072">
                  <c:v>568.71689030000005</c:v>
                </c:pt>
                <c:pt idx="1073">
                  <c:v>588.6885992</c:v>
                </c:pt>
                <c:pt idx="1074">
                  <c:v>588.52512000000002</c:v>
                </c:pt>
                <c:pt idx="1075">
                  <c:v>589.15591570000004</c:v>
                </c:pt>
                <c:pt idx="1076">
                  <c:v>587.59873789999995</c:v>
                </c:pt>
                <c:pt idx="1077">
                  <c:v>589.61498129999995</c:v>
                </c:pt>
                <c:pt idx="1078">
                  <c:v>589.07005070000002</c:v>
                </c:pt>
                <c:pt idx="1079">
                  <c:v>587.64785859999995</c:v>
                </c:pt>
                <c:pt idx="1080">
                  <c:v>588.49787349999997</c:v>
                </c:pt>
                <c:pt idx="1081">
                  <c:v>588.03055689999997</c:v>
                </c:pt>
                <c:pt idx="1082">
                  <c:v>588.34897709999996</c:v>
                </c:pt>
                <c:pt idx="1083">
                  <c:v>815.45795520000001</c:v>
                </c:pt>
                <c:pt idx="1084">
                  <c:v>814.28956930000004</c:v>
                </c:pt>
                <c:pt idx="1085">
                  <c:v>812.66269090000003</c:v>
                </c:pt>
                <c:pt idx="1086">
                  <c:v>814.67268209999997</c:v>
                </c:pt>
                <c:pt idx="1087">
                  <c:v>814.85491730000001</c:v>
                </c:pt>
                <c:pt idx="1088">
                  <c:v>813.06444610000005</c:v>
                </c:pt>
                <c:pt idx="1089">
                  <c:v>814.40263890000006</c:v>
                </c:pt>
                <c:pt idx="1090">
                  <c:v>815.23181599999998</c:v>
                </c:pt>
                <c:pt idx="1091">
                  <c:v>812.95578929999999</c:v>
                </c:pt>
                <c:pt idx="1092">
                  <c:v>814.31041809999999</c:v>
                </c:pt>
                <c:pt idx="1093">
                  <c:v>814.85491730000001</c:v>
                </c:pt>
                <c:pt idx="1094">
                  <c:v>814.10112000000004</c:v>
                </c:pt>
                <c:pt idx="1095">
                  <c:v>812.54962130000001</c:v>
                </c:pt>
                <c:pt idx="1096">
                  <c:v>814.62877809999998</c:v>
                </c:pt>
                <c:pt idx="1097">
                  <c:v>814.85491730000001</c:v>
                </c:pt>
                <c:pt idx="1098">
                  <c:v>814.10112000000004</c:v>
                </c:pt>
                <c:pt idx="1099">
                  <c:v>814.10112000000004</c:v>
                </c:pt>
                <c:pt idx="1100">
                  <c:v>786.96441600000003</c:v>
                </c:pt>
                <c:pt idx="1101">
                  <c:v>813.83729089999997</c:v>
                </c:pt>
                <c:pt idx="1102">
                  <c:v>814.10112000000004</c:v>
                </c:pt>
                <c:pt idx="1103">
                  <c:v>814.85491730000001</c:v>
                </c:pt>
                <c:pt idx="1104">
                  <c:v>814.1512381</c:v>
                </c:pt>
                <c:pt idx="1105">
                  <c:v>813.07286669999996</c:v>
                </c:pt>
                <c:pt idx="1106">
                  <c:v>814.82123520000005</c:v>
                </c:pt>
                <c:pt idx="1107">
                  <c:v>814.85491730000001</c:v>
                </c:pt>
                <c:pt idx="1108">
                  <c:v>814.44654290000005</c:v>
                </c:pt>
                <c:pt idx="1109">
                  <c:v>814.71658609999997</c:v>
                </c:pt>
                <c:pt idx="1110">
                  <c:v>814.10112000000004</c:v>
                </c:pt>
                <c:pt idx="1111">
                  <c:v>994.00948830000004</c:v>
                </c:pt>
                <c:pt idx="1112">
                  <c:v>995.26788850000003</c:v>
                </c:pt>
                <c:pt idx="1113">
                  <c:v>995.90415729999995</c:v>
                </c:pt>
                <c:pt idx="1114">
                  <c:v>994.88657709999995</c:v>
                </c:pt>
                <c:pt idx="1115">
                  <c:v>994.25868270000001</c:v>
                </c:pt>
                <c:pt idx="1116">
                  <c:v>995.84787119999999</c:v>
                </c:pt>
                <c:pt idx="1117">
                  <c:v>995.54013810000004</c:v>
                </c:pt>
                <c:pt idx="1118">
                  <c:v>994.25868270000001</c:v>
                </c:pt>
                <c:pt idx="1119">
                  <c:v>995.25726159999999</c:v>
                </c:pt>
                <c:pt idx="1120">
                  <c:v>995.74722989999998</c:v>
                </c:pt>
                <c:pt idx="1121">
                  <c:v>994.25868270000001</c:v>
                </c:pt>
                <c:pt idx="1122">
                  <c:v>994.25868270000001</c:v>
                </c:pt>
                <c:pt idx="1123">
                  <c:v>995.18188190000001</c:v>
                </c:pt>
                <c:pt idx="1124">
                  <c:v>995.18850110000005</c:v>
                </c:pt>
                <c:pt idx="1125">
                  <c:v>994.25868270000001</c:v>
                </c:pt>
                <c:pt idx="1126">
                  <c:v>993.79176959999995</c:v>
                </c:pt>
                <c:pt idx="1127">
                  <c:v>994.95173490000002</c:v>
                </c:pt>
                <c:pt idx="1128">
                  <c:v>994.25868270000001</c:v>
                </c:pt>
                <c:pt idx="1129">
                  <c:v>996.39457679999998</c:v>
                </c:pt>
                <c:pt idx="1130">
                  <c:v>994.3464907</c:v>
                </c:pt>
                <c:pt idx="1131">
                  <c:v>994.3633317</c:v>
                </c:pt>
                <c:pt idx="1132">
                  <c:v>995.97557549999999</c:v>
                </c:pt>
                <c:pt idx="1133">
                  <c:v>995.33802149999997</c:v>
                </c:pt>
                <c:pt idx="1134">
                  <c:v>994.25868270000001</c:v>
                </c:pt>
                <c:pt idx="1135">
                  <c:v>995.42706850000002</c:v>
                </c:pt>
                <c:pt idx="1136">
                  <c:v>995.62173199999995</c:v>
                </c:pt>
                <c:pt idx="1137">
                  <c:v>994.25868270000001</c:v>
                </c:pt>
                <c:pt idx="1138">
                  <c:v>995.36411710000004</c:v>
                </c:pt>
                <c:pt idx="1139">
                  <c:v>507.79811530000001</c:v>
                </c:pt>
                <c:pt idx="1140">
                  <c:v>507.65926109999998</c:v>
                </c:pt>
                <c:pt idx="1141">
                  <c:v>548.27628819999995</c:v>
                </c:pt>
                <c:pt idx="1142">
                  <c:v>565.62982309999995</c:v>
                </c:pt>
                <c:pt idx="1143">
                  <c:v>566.55837120000001</c:v>
                </c:pt>
                <c:pt idx="1144">
                  <c:v>567.35146350000002</c:v>
                </c:pt>
                <c:pt idx="1145">
                  <c:v>567.7988325</c:v>
                </c:pt>
                <c:pt idx="1146">
                  <c:v>568.11221829999999</c:v>
                </c:pt>
                <c:pt idx="1147">
                  <c:v>567.263057</c:v>
                </c:pt>
                <c:pt idx="1148">
                  <c:v>564.97105720000002</c:v>
                </c:pt>
                <c:pt idx="1149">
                  <c:v>565.47111789999997</c:v>
                </c:pt>
                <c:pt idx="1150">
                  <c:v>566.56947070000001</c:v>
                </c:pt>
                <c:pt idx="1151">
                  <c:v>566.36674719999996</c:v>
                </c:pt>
                <c:pt idx="1152">
                  <c:v>567.75359149999997</c:v>
                </c:pt>
                <c:pt idx="1153">
                  <c:v>565.08517400000005</c:v>
                </c:pt>
                <c:pt idx="1154">
                  <c:v>565.63547010000002</c:v>
                </c:pt>
                <c:pt idx="1155">
                  <c:v>565.5029055</c:v>
                </c:pt>
                <c:pt idx="1156">
                  <c:v>567.35279070000001</c:v>
                </c:pt>
                <c:pt idx="1157">
                  <c:v>565.90995669999995</c:v>
                </c:pt>
                <c:pt idx="1158">
                  <c:v>566.31677070000001</c:v>
                </c:pt>
                <c:pt idx="1159">
                  <c:v>567.54645140000002</c:v>
                </c:pt>
                <c:pt idx="1160">
                  <c:v>567.86302139999998</c:v>
                </c:pt>
                <c:pt idx="1161">
                  <c:v>565.48426700000005</c:v>
                </c:pt>
                <c:pt idx="1162">
                  <c:v>566.44707170000004</c:v>
                </c:pt>
                <c:pt idx="1163">
                  <c:v>567.0773524</c:v>
                </c:pt>
                <c:pt idx="1164">
                  <c:v>567.85615110000003</c:v>
                </c:pt>
                <c:pt idx="1165">
                  <c:v>344.63476429999997</c:v>
                </c:pt>
                <c:pt idx="1166">
                  <c:v>344.59414149999998</c:v>
                </c:pt>
                <c:pt idx="1167">
                  <c:v>344.63937550000003</c:v>
                </c:pt>
                <c:pt idx="1168">
                  <c:v>344.73925650000001</c:v>
                </c:pt>
                <c:pt idx="1169">
                  <c:v>344.68429370000001</c:v>
                </c:pt>
                <c:pt idx="1170">
                  <c:v>344.67321650000002</c:v>
                </c:pt>
                <c:pt idx="1171">
                  <c:v>344.71430400000003</c:v>
                </c:pt>
                <c:pt idx="1172">
                  <c:v>344.43844849999999</c:v>
                </c:pt>
                <c:pt idx="1173">
                  <c:v>344.66267809999999</c:v>
                </c:pt>
                <c:pt idx="1174">
                  <c:v>344.65540399999998</c:v>
                </c:pt>
                <c:pt idx="1175">
                  <c:v>344.76309300000003</c:v>
                </c:pt>
                <c:pt idx="1176">
                  <c:v>344.5701214</c:v>
                </c:pt>
                <c:pt idx="1177">
                  <c:v>344.82016909999999</c:v>
                </c:pt>
                <c:pt idx="1178">
                  <c:v>344.5364265</c:v>
                </c:pt>
                <c:pt idx="1179">
                  <c:v>344.6887218</c:v>
                </c:pt>
                <c:pt idx="1180">
                  <c:v>344.80619430000002</c:v>
                </c:pt>
                <c:pt idx="1181">
                  <c:v>344.5855315</c:v>
                </c:pt>
                <c:pt idx="1182">
                  <c:v>344.58823510000002</c:v>
                </c:pt>
                <c:pt idx="1183">
                  <c:v>344.60502810000003</c:v>
                </c:pt>
                <c:pt idx="1184">
                  <c:v>344.63862469999998</c:v>
                </c:pt>
                <c:pt idx="1185">
                  <c:v>344.46681050000001</c:v>
                </c:pt>
                <c:pt idx="1186">
                  <c:v>344.64732759999998</c:v>
                </c:pt>
                <c:pt idx="1187">
                  <c:v>344.58303669999998</c:v>
                </c:pt>
                <c:pt idx="1188">
                  <c:v>344.61799070000001</c:v>
                </c:pt>
                <c:pt idx="1189">
                  <c:v>344.55146830000001</c:v>
                </c:pt>
                <c:pt idx="1190">
                  <c:v>344.65201530000002</c:v>
                </c:pt>
                <c:pt idx="1191">
                  <c:v>344.58737330000002</c:v>
                </c:pt>
                <c:pt idx="1192">
                  <c:v>344.62871230000002</c:v>
                </c:pt>
                <c:pt idx="1193">
                  <c:v>347.15080599999999</c:v>
                </c:pt>
                <c:pt idx="1194">
                  <c:v>344.65276249999999</c:v>
                </c:pt>
                <c:pt idx="1195">
                  <c:v>344.71125990000002</c:v>
                </c:pt>
                <c:pt idx="1196">
                  <c:v>344.6374543</c:v>
                </c:pt>
                <c:pt idx="1197">
                  <c:v>344.51315890000001</c:v>
                </c:pt>
                <c:pt idx="1198">
                  <c:v>344.63997449999999</c:v>
                </c:pt>
                <c:pt idx="1199">
                  <c:v>344.53781370000002</c:v>
                </c:pt>
                <c:pt idx="1200">
                  <c:v>341.2781554</c:v>
                </c:pt>
                <c:pt idx="1201">
                  <c:v>344.60235990000001</c:v>
                </c:pt>
                <c:pt idx="1202">
                  <c:v>344.68020369999999</c:v>
                </c:pt>
                <c:pt idx="1203">
                  <c:v>344.67720609999998</c:v>
                </c:pt>
                <c:pt idx="1204">
                  <c:v>344.60161690000001</c:v>
                </c:pt>
                <c:pt idx="1205">
                  <c:v>344.69932849999998</c:v>
                </c:pt>
                <c:pt idx="1206">
                  <c:v>344.64284720000001</c:v>
                </c:pt>
                <c:pt idx="1207">
                  <c:v>344.69316500000002</c:v>
                </c:pt>
                <c:pt idx="1208">
                  <c:v>344.66647669999998</c:v>
                </c:pt>
                <c:pt idx="1209">
                  <c:v>566.53043869999999</c:v>
                </c:pt>
                <c:pt idx="1210">
                  <c:v>565.57977189999997</c:v>
                </c:pt>
                <c:pt idx="1211">
                  <c:v>565.86150329999998</c:v>
                </c:pt>
                <c:pt idx="1212">
                  <c:v>565.67163860000005</c:v>
                </c:pt>
                <c:pt idx="1213">
                  <c:v>566.17169360000003</c:v>
                </c:pt>
                <c:pt idx="1214">
                  <c:v>567.18942709999999</c:v>
                </c:pt>
                <c:pt idx="1215">
                  <c:v>567.51807329999997</c:v>
                </c:pt>
                <c:pt idx="1216">
                  <c:v>567.80742510000005</c:v>
                </c:pt>
                <c:pt idx="1217">
                  <c:v>236.5399731</c:v>
                </c:pt>
                <c:pt idx="1218">
                  <c:v>301.66912000000002</c:v>
                </c:pt>
                <c:pt idx="1219">
                  <c:v>301.66912000000002</c:v>
                </c:pt>
                <c:pt idx="1220">
                  <c:v>301.66912000000002</c:v>
                </c:pt>
                <c:pt idx="1221">
                  <c:v>672.26125420000005</c:v>
                </c:pt>
                <c:pt idx="1222">
                  <c:v>905.00735999999995</c:v>
                </c:pt>
                <c:pt idx="1223">
                  <c:v>905.00735999999995</c:v>
                </c:pt>
                <c:pt idx="1224">
                  <c:v>905.00735999999995</c:v>
                </c:pt>
                <c:pt idx="1225">
                  <c:v>905.00735999999995</c:v>
                </c:pt>
                <c:pt idx="1226">
                  <c:v>905.00735999999995</c:v>
                </c:pt>
                <c:pt idx="1227">
                  <c:v>813.49671049999995</c:v>
                </c:pt>
                <c:pt idx="1228">
                  <c:v>567.36194929999999</c:v>
                </c:pt>
                <c:pt idx="1229">
                  <c:v>567.78197369999998</c:v>
                </c:pt>
                <c:pt idx="1230">
                  <c:v>567.95829449999997</c:v>
                </c:pt>
                <c:pt idx="1231">
                  <c:v>313.6117878</c:v>
                </c:pt>
                <c:pt idx="1232">
                  <c:v>313.61591329999999</c:v>
                </c:pt>
                <c:pt idx="1233">
                  <c:v>313.63654059999999</c:v>
                </c:pt>
                <c:pt idx="1234">
                  <c:v>313.58909770000002</c:v>
                </c:pt>
                <c:pt idx="1235">
                  <c:v>313.47564740000001</c:v>
                </c:pt>
                <c:pt idx="1236">
                  <c:v>313.57053309999998</c:v>
                </c:pt>
                <c:pt idx="1237">
                  <c:v>313.58084680000002</c:v>
                </c:pt>
                <c:pt idx="1238">
                  <c:v>313.69017170000001</c:v>
                </c:pt>
                <c:pt idx="1239">
                  <c:v>313.65097969999999</c:v>
                </c:pt>
                <c:pt idx="1240">
                  <c:v>313.54371759999998</c:v>
                </c:pt>
                <c:pt idx="1241">
                  <c:v>313.55196849999999</c:v>
                </c:pt>
                <c:pt idx="1242">
                  <c:v>313.61385050000001</c:v>
                </c:pt>
                <c:pt idx="1243">
                  <c:v>313.77061830000002</c:v>
                </c:pt>
                <c:pt idx="1244">
                  <c:v>313.6324151</c:v>
                </c:pt>
                <c:pt idx="1245">
                  <c:v>313.57259590000001</c:v>
                </c:pt>
                <c:pt idx="1246">
                  <c:v>314.81436129999997</c:v>
                </c:pt>
                <c:pt idx="1247">
                  <c:v>313.40345170000001</c:v>
                </c:pt>
                <c:pt idx="1248">
                  <c:v>313.67366980000003</c:v>
                </c:pt>
                <c:pt idx="1249">
                  <c:v>313.57259590000001</c:v>
                </c:pt>
                <c:pt idx="1250">
                  <c:v>313.69842260000001</c:v>
                </c:pt>
                <c:pt idx="1251">
                  <c:v>313.45708280000002</c:v>
                </c:pt>
                <c:pt idx="1252">
                  <c:v>315.74259130000002</c:v>
                </c:pt>
                <c:pt idx="1253">
                  <c:v>315.59613730000001</c:v>
                </c:pt>
                <c:pt idx="1254">
                  <c:v>313.68604620000002</c:v>
                </c:pt>
                <c:pt idx="1255">
                  <c:v>313.60559960000001</c:v>
                </c:pt>
                <c:pt idx="1256">
                  <c:v>313.4797729</c:v>
                </c:pt>
                <c:pt idx="1257">
                  <c:v>313.56640770000001</c:v>
                </c:pt>
                <c:pt idx="1258">
                  <c:v>313.69223440000002</c:v>
                </c:pt>
                <c:pt idx="1259">
                  <c:v>313.60147410000002</c:v>
                </c:pt>
                <c:pt idx="1260">
                  <c:v>313.53752939999998</c:v>
                </c:pt>
                <c:pt idx="1261">
                  <c:v>313.5272157</c:v>
                </c:pt>
                <c:pt idx="1262">
                  <c:v>313.617976</c:v>
                </c:pt>
                <c:pt idx="1263">
                  <c:v>313.49833749999999</c:v>
                </c:pt>
                <c:pt idx="1264">
                  <c:v>313.57259590000001</c:v>
                </c:pt>
                <c:pt idx="1265">
                  <c:v>313.60147410000002</c:v>
                </c:pt>
                <c:pt idx="1266">
                  <c:v>313.5210275</c:v>
                </c:pt>
                <c:pt idx="1267">
                  <c:v>313.50452569999999</c:v>
                </c:pt>
                <c:pt idx="1268">
                  <c:v>282.7166436</c:v>
                </c:pt>
                <c:pt idx="1269">
                  <c:v>275.1108701</c:v>
                </c:pt>
                <c:pt idx="1270">
                  <c:v>282.7372709</c:v>
                </c:pt>
                <c:pt idx="1271">
                  <c:v>275.12530930000003</c:v>
                </c:pt>
                <c:pt idx="1272">
                  <c:v>275.1170583</c:v>
                </c:pt>
                <c:pt idx="1273">
                  <c:v>275.12324649999999</c:v>
                </c:pt>
                <c:pt idx="1274">
                  <c:v>275.13562289999999</c:v>
                </c:pt>
                <c:pt idx="1275">
                  <c:v>275.09436829999999</c:v>
                </c:pt>
                <c:pt idx="1276">
                  <c:v>282.78265110000001</c:v>
                </c:pt>
                <c:pt idx="1277">
                  <c:v>275.09849370000001</c:v>
                </c:pt>
                <c:pt idx="1278">
                  <c:v>275.11912109999997</c:v>
                </c:pt>
                <c:pt idx="1279">
                  <c:v>282.75789830000002</c:v>
                </c:pt>
                <c:pt idx="1280">
                  <c:v>282.75789830000002</c:v>
                </c:pt>
                <c:pt idx="1281">
                  <c:v>274.95410240000001</c:v>
                </c:pt>
                <c:pt idx="1282">
                  <c:v>282.78471380000002</c:v>
                </c:pt>
                <c:pt idx="1283">
                  <c:v>275.45947210000003</c:v>
                </c:pt>
                <c:pt idx="1284">
                  <c:v>275.10261919999999</c:v>
                </c:pt>
                <c:pt idx="1285">
                  <c:v>275.05517630000003</c:v>
                </c:pt>
                <c:pt idx="1286">
                  <c:v>282.98686170000002</c:v>
                </c:pt>
                <c:pt idx="1287">
                  <c:v>275.1686267</c:v>
                </c:pt>
                <c:pt idx="1288">
                  <c:v>275.36458629999998</c:v>
                </c:pt>
                <c:pt idx="1289">
                  <c:v>275.24082229999999</c:v>
                </c:pt>
                <c:pt idx="1290">
                  <c:v>334.78828390000001</c:v>
                </c:pt>
                <c:pt idx="1291">
                  <c:v>302.77006139999997</c:v>
                </c:pt>
                <c:pt idx="1292">
                  <c:v>275.17275210000003</c:v>
                </c:pt>
                <c:pt idx="1293">
                  <c:v>275.12530930000003</c:v>
                </c:pt>
                <c:pt idx="1294">
                  <c:v>282.75377279999998</c:v>
                </c:pt>
                <c:pt idx="1295">
                  <c:v>282.67332620000002</c:v>
                </c:pt>
                <c:pt idx="1296">
                  <c:v>282.20574319999997</c:v>
                </c:pt>
                <c:pt idx="1297">
                  <c:v>282.3755243</c:v>
                </c:pt>
                <c:pt idx="1298">
                  <c:v>274.89771619999999</c:v>
                </c:pt>
                <c:pt idx="1299">
                  <c:v>289.8004176</c:v>
                </c:pt>
                <c:pt idx="1300">
                  <c:v>274.52117909999998</c:v>
                </c:pt>
                <c:pt idx="1301">
                  <c:v>276.14282630000002</c:v>
                </c:pt>
                <c:pt idx="1302">
                  <c:v>274.79815730000001</c:v>
                </c:pt>
                <c:pt idx="1303">
                  <c:v>275.15320530000002</c:v>
                </c:pt>
                <c:pt idx="1304">
                  <c:v>274.6821152</c:v>
                </c:pt>
                <c:pt idx="1305">
                  <c:v>444.72530669999998</c:v>
                </c:pt>
                <c:pt idx="1306">
                  <c:v>594.06719999999996</c:v>
                </c:pt>
                <c:pt idx="1307">
                  <c:v>594.06719999999996</c:v>
                </c:pt>
                <c:pt idx="1308">
                  <c:v>594.06719999999996</c:v>
                </c:pt>
                <c:pt idx="1309">
                  <c:v>594.06719999999996</c:v>
                </c:pt>
                <c:pt idx="1310">
                  <c:v>594.06719999999996</c:v>
                </c:pt>
                <c:pt idx="1311">
                  <c:v>594.06719999999996</c:v>
                </c:pt>
                <c:pt idx="1312">
                  <c:v>594.06719999999996</c:v>
                </c:pt>
                <c:pt idx="1313">
                  <c:v>594.06719999999996</c:v>
                </c:pt>
                <c:pt idx="1314">
                  <c:v>495.27052429999998</c:v>
                </c:pt>
                <c:pt idx="1315">
                  <c:v>347.1167653</c:v>
                </c:pt>
                <c:pt idx="1316">
                  <c:v>347.36429329999999</c:v>
                </c:pt>
                <c:pt idx="1317">
                  <c:v>345.50783330000002</c:v>
                </c:pt>
                <c:pt idx="1318">
                  <c:v>346.9517467</c:v>
                </c:pt>
                <c:pt idx="1319">
                  <c:v>346.31642479999999</c:v>
                </c:pt>
                <c:pt idx="1320">
                  <c:v>346.12665329999999</c:v>
                </c:pt>
                <c:pt idx="1321">
                  <c:v>346.51032170000002</c:v>
                </c:pt>
                <c:pt idx="1322">
                  <c:v>347.07963610000002</c:v>
                </c:pt>
                <c:pt idx="1323">
                  <c:v>347.04456970000001</c:v>
                </c:pt>
                <c:pt idx="1324">
                  <c:v>347.57056669999997</c:v>
                </c:pt>
                <c:pt idx="1325">
                  <c:v>346.4360633</c:v>
                </c:pt>
                <c:pt idx="1326">
                  <c:v>345.7141067</c:v>
                </c:pt>
                <c:pt idx="1327">
                  <c:v>346.62996029999999</c:v>
                </c:pt>
                <c:pt idx="1328">
                  <c:v>346.85686090000002</c:v>
                </c:pt>
                <c:pt idx="1329">
                  <c:v>346.83210810000003</c:v>
                </c:pt>
                <c:pt idx="1330">
                  <c:v>347.27765849999997</c:v>
                </c:pt>
                <c:pt idx="1331">
                  <c:v>346.12665329999999</c:v>
                </c:pt>
                <c:pt idx="1332">
                  <c:v>346.60933290000003</c:v>
                </c:pt>
                <c:pt idx="1333">
                  <c:v>347.35191689999999</c:v>
                </c:pt>
                <c:pt idx="1334">
                  <c:v>346.18853530000001</c:v>
                </c:pt>
                <c:pt idx="1335">
                  <c:v>346.2132881</c:v>
                </c:pt>
                <c:pt idx="1336">
                  <c:v>346.90224110000003</c:v>
                </c:pt>
                <c:pt idx="1337">
                  <c:v>346.62170930000002</c:v>
                </c:pt>
                <c:pt idx="1338">
                  <c:v>346.44843969999999</c:v>
                </c:pt>
                <c:pt idx="1339">
                  <c:v>345.98638749999998</c:v>
                </c:pt>
                <c:pt idx="1340">
                  <c:v>346.7702261</c:v>
                </c:pt>
                <c:pt idx="1341">
                  <c:v>347.096138</c:v>
                </c:pt>
                <c:pt idx="1342">
                  <c:v>346.9517467</c:v>
                </c:pt>
                <c:pt idx="1343">
                  <c:v>346.73309690000002</c:v>
                </c:pt>
                <c:pt idx="1344">
                  <c:v>346.53919999999999</c:v>
                </c:pt>
                <c:pt idx="1345">
                  <c:v>347.24052929999999</c:v>
                </c:pt>
                <c:pt idx="1346">
                  <c:v>346.53919999999999</c:v>
                </c:pt>
                <c:pt idx="1347">
                  <c:v>346.2194763</c:v>
                </c:pt>
                <c:pt idx="1348">
                  <c:v>346.0606459</c:v>
                </c:pt>
                <c:pt idx="1349">
                  <c:v>902.99246800000003</c:v>
                </c:pt>
                <c:pt idx="1350">
                  <c:v>905.15983789999996</c:v>
                </c:pt>
                <c:pt idx="1351">
                  <c:v>903.44915920000005</c:v>
                </c:pt>
                <c:pt idx="1352">
                  <c:v>904.60291040000004</c:v>
                </c:pt>
                <c:pt idx="1353">
                  <c:v>901.79287639999995</c:v>
                </c:pt>
                <c:pt idx="1354">
                  <c:v>903.58929169999999</c:v>
                </c:pt>
                <c:pt idx="1355">
                  <c:v>904.15905250000003</c:v>
                </c:pt>
                <c:pt idx="1356">
                  <c:v>905.69992430000002</c:v>
                </c:pt>
                <c:pt idx="1357">
                  <c:v>903.80300269999998</c:v>
                </c:pt>
                <c:pt idx="1358">
                  <c:v>903.80300269999998</c:v>
                </c:pt>
                <c:pt idx="1359">
                  <c:v>904.7953675</c:v>
                </c:pt>
                <c:pt idx="1360">
                  <c:v>905.31059730000004</c:v>
                </c:pt>
                <c:pt idx="1361">
                  <c:v>782.41857679999998</c:v>
                </c:pt>
                <c:pt idx="1362">
                  <c:v>906.0182843</c:v>
                </c:pt>
                <c:pt idx="1363">
                  <c:v>904.2929709</c:v>
                </c:pt>
                <c:pt idx="1364">
                  <c:v>903.80300269999998</c:v>
                </c:pt>
                <c:pt idx="1365">
                  <c:v>444.69230290000002</c:v>
                </c:pt>
                <c:pt idx="1366">
                  <c:v>594.06719999999996</c:v>
                </c:pt>
                <c:pt idx="1367">
                  <c:v>594.06719999999996</c:v>
                </c:pt>
                <c:pt idx="1368">
                  <c:v>594.06719999999996</c:v>
                </c:pt>
                <c:pt idx="1369">
                  <c:v>594.06719999999996</c:v>
                </c:pt>
                <c:pt idx="1370">
                  <c:v>594.06719999999996</c:v>
                </c:pt>
                <c:pt idx="1371">
                  <c:v>594.06719999999996</c:v>
                </c:pt>
                <c:pt idx="1372">
                  <c:v>594.06719999999996</c:v>
                </c:pt>
                <c:pt idx="1373">
                  <c:v>594.06719999999996</c:v>
                </c:pt>
                <c:pt idx="1374">
                  <c:v>496.19462879999998</c:v>
                </c:pt>
                <c:pt idx="1375">
                  <c:v>346.92699390000001</c:v>
                </c:pt>
                <c:pt idx="1376">
                  <c:v>345.7141067</c:v>
                </c:pt>
                <c:pt idx="1377">
                  <c:v>346.79497889999999</c:v>
                </c:pt>
                <c:pt idx="1378">
                  <c:v>346.94349570000003</c:v>
                </c:pt>
                <c:pt idx="1379">
                  <c:v>347.26940760000002</c:v>
                </c:pt>
                <c:pt idx="1380">
                  <c:v>346.8939901</c:v>
                </c:pt>
                <c:pt idx="1381">
                  <c:v>345.96163469999999</c:v>
                </c:pt>
                <c:pt idx="1382">
                  <c:v>346.12665329999999</c:v>
                </c:pt>
                <c:pt idx="1383">
                  <c:v>346.53919999999999</c:v>
                </c:pt>
                <c:pt idx="1384">
                  <c:v>345.86262349999998</c:v>
                </c:pt>
                <c:pt idx="1385">
                  <c:v>346.12665329999999</c:v>
                </c:pt>
                <c:pt idx="1386">
                  <c:v>346.33705209999999</c:v>
                </c:pt>
                <c:pt idx="1387">
                  <c:v>344.68012390000001</c:v>
                </c:pt>
                <c:pt idx="1388">
                  <c:v>345.00790549999999</c:v>
                </c:pt>
                <c:pt idx="1389">
                  <c:v>344.76403729999998</c:v>
                </c:pt>
                <c:pt idx="1390">
                  <c:v>344.6139751</c:v>
                </c:pt>
                <c:pt idx="1391">
                  <c:v>344.56224709999998</c:v>
                </c:pt>
                <c:pt idx="1392">
                  <c:v>344.62215609999998</c:v>
                </c:pt>
                <c:pt idx="1393">
                  <c:v>344.60905769999999</c:v>
                </c:pt>
                <c:pt idx="1394">
                  <c:v>344.61200580000002</c:v>
                </c:pt>
                <c:pt idx="1395">
                  <c:v>441.05717670000001</c:v>
                </c:pt>
                <c:pt idx="1396">
                  <c:v>443.11941999999999</c:v>
                </c:pt>
                <c:pt idx="1397">
                  <c:v>344.57102529999997</c:v>
                </c:pt>
                <c:pt idx="1398">
                  <c:v>344.61730210000002</c:v>
                </c:pt>
                <c:pt idx="1399">
                  <c:v>344.59954670000002</c:v>
                </c:pt>
                <c:pt idx="1400">
                  <c:v>344.58547470000002</c:v>
                </c:pt>
                <c:pt idx="1401">
                  <c:v>342.77088209999999</c:v>
                </c:pt>
                <c:pt idx="1402">
                  <c:v>342.52510360000002</c:v>
                </c:pt>
                <c:pt idx="1403">
                  <c:v>348.30662719999998</c:v>
                </c:pt>
                <c:pt idx="1404">
                  <c:v>342.55777239999998</c:v>
                </c:pt>
                <c:pt idx="1405">
                  <c:v>0</c:v>
                </c:pt>
                <c:pt idx="1406">
                  <c:v>0</c:v>
                </c:pt>
                <c:pt idx="1407">
                  <c:v>273.44663159999999</c:v>
                </c:pt>
                <c:pt idx="1408">
                  <c:v>346.27371649999998</c:v>
                </c:pt>
                <c:pt idx="1409">
                  <c:v>343.23431499999998</c:v>
                </c:pt>
                <c:pt idx="1410">
                  <c:v>342.20965699999999</c:v>
                </c:pt>
                <c:pt idx="1411">
                  <c:v>342.79113009999998</c:v>
                </c:pt>
                <c:pt idx="1412">
                  <c:v>344.6755708</c:v>
                </c:pt>
                <c:pt idx="1413">
                  <c:v>342.93687310000001</c:v>
                </c:pt>
                <c:pt idx="1414">
                  <c:v>344.4340077</c:v>
                </c:pt>
                <c:pt idx="1415">
                  <c:v>341.91945299999998</c:v>
                </c:pt>
                <c:pt idx="1416">
                  <c:v>340.1140643</c:v>
                </c:pt>
                <c:pt idx="1417">
                  <c:v>348.34116080000001</c:v>
                </c:pt>
                <c:pt idx="1418">
                  <c:v>345.19037780000002</c:v>
                </c:pt>
                <c:pt idx="1419">
                  <c:v>343.7083427</c:v>
                </c:pt>
                <c:pt idx="1420">
                  <c:v>346.0579467</c:v>
                </c:pt>
                <c:pt idx="1421">
                  <c:v>343.72229679999998</c:v>
                </c:pt>
                <c:pt idx="1422">
                  <c:v>345.5542633</c:v>
                </c:pt>
                <c:pt idx="1423">
                  <c:v>341.31302219999998</c:v>
                </c:pt>
                <c:pt idx="1424">
                  <c:v>344.8375853</c:v>
                </c:pt>
                <c:pt idx="1425">
                  <c:v>344.54278740000001</c:v>
                </c:pt>
                <c:pt idx="1426">
                  <c:v>344.23178589999998</c:v>
                </c:pt>
                <c:pt idx="1427">
                  <c:v>277.6655591</c:v>
                </c:pt>
                <c:pt idx="1428">
                  <c:v>301.36522639999998</c:v>
                </c:pt>
                <c:pt idx="1429">
                  <c:v>247.50531570000001</c:v>
                </c:pt>
                <c:pt idx="1430">
                  <c:v>326.71159030000001</c:v>
                </c:pt>
                <c:pt idx="1431">
                  <c:v>318.75401959999999</c:v>
                </c:pt>
                <c:pt idx="1432">
                  <c:v>231.7931111</c:v>
                </c:pt>
                <c:pt idx="1433">
                  <c:v>188.66743149999999</c:v>
                </c:pt>
                <c:pt idx="1434">
                  <c:v>170.8451421</c:v>
                </c:pt>
                <c:pt idx="1435">
                  <c:v>344.79070050000001</c:v>
                </c:pt>
                <c:pt idx="1436">
                  <c:v>344.57022019999999</c:v>
                </c:pt>
                <c:pt idx="1437">
                  <c:v>344.79179629999999</c:v>
                </c:pt>
                <c:pt idx="1438">
                  <c:v>344.5492648</c:v>
                </c:pt>
                <c:pt idx="1439">
                  <c:v>343.10871049999997</c:v>
                </c:pt>
                <c:pt idx="1440">
                  <c:v>329.30502580000001</c:v>
                </c:pt>
                <c:pt idx="1441">
                  <c:v>339.53984109999999</c:v>
                </c:pt>
                <c:pt idx="1442">
                  <c:v>340.15168349999999</c:v>
                </c:pt>
                <c:pt idx="1443">
                  <c:v>362.98459530000002</c:v>
                </c:pt>
                <c:pt idx="1444">
                  <c:v>361.92297070000001</c:v>
                </c:pt>
                <c:pt idx="1445">
                  <c:v>355.98381360000002</c:v>
                </c:pt>
                <c:pt idx="1446">
                  <c:v>355.86464869999998</c:v>
                </c:pt>
                <c:pt idx="1447">
                  <c:v>346.93918919999999</c:v>
                </c:pt>
                <c:pt idx="1448">
                  <c:v>329.26918449999999</c:v>
                </c:pt>
                <c:pt idx="1449">
                  <c:v>221.0711775</c:v>
                </c:pt>
                <c:pt idx="1450">
                  <c:v>268.05491230000001</c:v>
                </c:pt>
                <c:pt idx="1451">
                  <c:v>362.87494429999998</c:v>
                </c:pt>
                <c:pt idx="1452">
                  <c:v>362.92646939999997</c:v>
                </c:pt>
                <c:pt idx="1453">
                  <c:v>362.9075454</c:v>
                </c:pt>
                <c:pt idx="1454">
                  <c:v>338.48889910000003</c:v>
                </c:pt>
                <c:pt idx="1455">
                  <c:v>353.99508650000001</c:v>
                </c:pt>
                <c:pt idx="1456">
                  <c:v>363.00639749999999</c:v>
                </c:pt>
                <c:pt idx="1457">
                  <c:v>362.86205990000002</c:v>
                </c:pt>
                <c:pt idx="1458">
                  <c:v>362.9034977</c:v>
                </c:pt>
                <c:pt idx="1459">
                  <c:v>362.84587169999998</c:v>
                </c:pt>
                <c:pt idx="1460">
                  <c:v>363.02069449999999</c:v>
                </c:pt>
                <c:pt idx="1461">
                  <c:v>363.01950729999999</c:v>
                </c:pt>
                <c:pt idx="1462">
                  <c:v>362.82909030000002</c:v>
                </c:pt>
                <c:pt idx="1463">
                  <c:v>362.85305199999999</c:v>
                </c:pt>
                <c:pt idx="1464">
                  <c:v>362.95804930000003</c:v>
                </c:pt>
                <c:pt idx="1465">
                  <c:v>362.99911930000002</c:v>
                </c:pt>
                <c:pt idx="1466">
                  <c:v>346.37005590000001</c:v>
                </c:pt>
                <c:pt idx="1467">
                  <c:v>346.34530310000002</c:v>
                </c:pt>
                <c:pt idx="1468">
                  <c:v>346.80322990000002</c:v>
                </c:pt>
                <c:pt idx="1469">
                  <c:v>346.09364959999999</c:v>
                </c:pt>
                <c:pt idx="1470">
                  <c:v>347.36429329999999</c:v>
                </c:pt>
                <c:pt idx="1471">
                  <c:v>444.72530669999998</c:v>
                </c:pt>
                <c:pt idx="1472">
                  <c:v>594.06719999999996</c:v>
                </c:pt>
                <c:pt idx="1473">
                  <c:v>594.06719999999996</c:v>
                </c:pt>
                <c:pt idx="1474">
                  <c:v>495.67482000000001</c:v>
                </c:pt>
                <c:pt idx="1475">
                  <c:v>346.9517467</c:v>
                </c:pt>
                <c:pt idx="1476">
                  <c:v>346.84861000000001</c:v>
                </c:pt>
                <c:pt idx="1477">
                  <c:v>346.42368690000001</c:v>
                </c:pt>
                <c:pt idx="1478">
                  <c:v>346.53919999999999</c:v>
                </c:pt>
                <c:pt idx="1479">
                  <c:v>346.12665329999999</c:v>
                </c:pt>
                <c:pt idx="1480">
                  <c:v>182.75817330000001</c:v>
                </c:pt>
                <c:pt idx="1481">
                  <c:v>346.52269810000001</c:v>
                </c:pt>
                <c:pt idx="1482">
                  <c:v>346.23391550000002</c:v>
                </c:pt>
                <c:pt idx="1483">
                  <c:v>346.12665329999999</c:v>
                </c:pt>
                <c:pt idx="1484">
                  <c:v>346.35767950000002</c:v>
                </c:pt>
                <c:pt idx="1485">
                  <c:v>346.53919999999999</c:v>
                </c:pt>
                <c:pt idx="1486">
                  <c:v>346.76197519999999</c:v>
                </c:pt>
                <c:pt idx="1487">
                  <c:v>346.72072050000003</c:v>
                </c:pt>
                <c:pt idx="1488">
                  <c:v>345.81311790000001</c:v>
                </c:pt>
                <c:pt idx="1489">
                  <c:v>346.12665329999999</c:v>
                </c:pt>
                <c:pt idx="1490">
                  <c:v>345.45420230000002</c:v>
                </c:pt>
                <c:pt idx="1491">
                  <c:v>344.61306459999997</c:v>
                </c:pt>
                <c:pt idx="1492">
                  <c:v>344.75873000000001</c:v>
                </c:pt>
                <c:pt idx="1493">
                  <c:v>344.58696450000002</c:v>
                </c:pt>
                <c:pt idx="1494">
                  <c:v>344.64847900000001</c:v>
                </c:pt>
                <c:pt idx="1495">
                  <c:v>344.6726175</c:v>
                </c:pt>
                <c:pt idx="1496">
                  <c:v>344.7054023</c:v>
                </c:pt>
                <c:pt idx="1497">
                  <c:v>344.65373030000001</c:v>
                </c:pt>
                <c:pt idx="1498">
                  <c:v>344.58492690000003</c:v>
                </c:pt>
                <c:pt idx="1499">
                  <c:v>344.58510630000001</c:v>
                </c:pt>
                <c:pt idx="1500">
                  <c:v>344.56929810000003</c:v>
                </c:pt>
                <c:pt idx="1501">
                  <c:v>344.62921290000003</c:v>
                </c:pt>
                <c:pt idx="1502">
                  <c:v>344.44166530000001</c:v>
                </c:pt>
                <c:pt idx="1503">
                  <c:v>344.51799290000002</c:v>
                </c:pt>
                <c:pt idx="1504">
                  <c:v>344.66058029999999</c:v>
                </c:pt>
                <c:pt idx="1505">
                  <c:v>344.69537029999998</c:v>
                </c:pt>
                <c:pt idx="1506">
                  <c:v>344.57420739999998</c:v>
                </c:pt>
                <c:pt idx="1507">
                  <c:v>344.65263729999998</c:v>
                </c:pt>
                <c:pt idx="1508">
                  <c:v>344.68587819999999</c:v>
                </c:pt>
                <c:pt idx="1509">
                  <c:v>344.59736839999999</c:v>
                </c:pt>
                <c:pt idx="1510">
                  <c:v>344.6305165</c:v>
                </c:pt>
                <c:pt idx="1511">
                  <c:v>344.64025509999999</c:v>
                </c:pt>
                <c:pt idx="1512">
                  <c:v>344.65297409999999</c:v>
                </c:pt>
                <c:pt idx="1513">
                  <c:v>344.5634263</c:v>
                </c:pt>
                <c:pt idx="1514">
                  <c:v>344.6682447</c:v>
                </c:pt>
                <c:pt idx="1515">
                  <c:v>344.63224220000001</c:v>
                </c:pt>
                <c:pt idx="1516">
                  <c:v>344.50877809999997</c:v>
                </c:pt>
                <c:pt idx="1517">
                  <c:v>344.6624875</c:v>
                </c:pt>
                <c:pt idx="1518">
                  <c:v>344.5859256</c:v>
                </c:pt>
                <c:pt idx="1519">
                  <c:v>344.62666719999999</c:v>
                </c:pt>
                <c:pt idx="1520">
                  <c:v>344.65836899999999</c:v>
                </c:pt>
                <c:pt idx="1521">
                  <c:v>344.65935910000002</c:v>
                </c:pt>
                <c:pt idx="1522">
                  <c:v>344.53940590000002</c:v>
                </c:pt>
                <c:pt idx="1523">
                  <c:v>344.57102409999999</c:v>
                </c:pt>
                <c:pt idx="1524">
                  <c:v>344.56058410000003</c:v>
                </c:pt>
                <c:pt idx="1525">
                  <c:v>344.63159289999999</c:v>
                </c:pt>
                <c:pt idx="1526">
                  <c:v>344.61902020000002</c:v>
                </c:pt>
                <c:pt idx="1527">
                  <c:v>344.68597</c:v>
                </c:pt>
                <c:pt idx="1528">
                  <c:v>344.53723780000001</c:v>
                </c:pt>
                <c:pt idx="1529">
                  <c:v>344.72895190000003</c:v>
                </c:pt>
                <c:pt idx="1530">
                  <c:v>344.75760339999999</c:v>
                </c:pt>
                <c:pt idx="1531">
                  <c:v>344.51627380000002</c:v>
                </c:pt>
                <c:pt idx="1532">
                  <c:v>342.19503109999999</c:v>
                </c:pt>
                <c:pt idx="1533">
                  <c:v>344.76274469999998</c:v>
                </c:pt>
                <c:pt idx="1534">
                  <c:v>344.60725389999999</c:v>
                </c:pt>
                <c:pt idx="1535">
                  <c:v>344.59418799999997</c:v>
                </c:pt>
                <c:pt idx="1536">
                  <c:v>344.70978589999999</c:v>
                </c:pt>
                <c:pt idx="1537">
                  <c:v>344.61496929999998</c:v>
                </c:pt>
                <c:pt idx="1538">
                  <c:v>344.57333219999998</c:v>
                </c:pt>
                <c:pt idx="1539">
                  <c:v>344.64507090000001</c:v>
                </c:pt>
                <c:pt idx="1540">
                  <c:v>344.69108219999998</c:v>
                </c:pt>
                <c:pt idx="1541">
                  <c:v>344.54639270000001</c:v>
                </c:pt>
                <c:pt idx="1542">
                  <c:v>344.65550230000002</c:v>
                </c:pt>
                <c:pt idx="1543">
                  <c:v>344.7098024</c:v>
                </c:pt>
                <c:pt idx="1544">
                  <c:v>344.55216359999997</c:v>
                </c:pt>
                <c:pt idx="1545">
                  <c:v>344.65411340000003</c:v>
                </c:pt>
                <c:pt idx="1546">
                  <c:v>344.62727109999997</c:v>
                </c:pt>
                <c:pt idx="1547">
                  <c:v>344.57780179999997</c:v>
                </c:pt>
                <c:pt idx="1548">
                  <c:v>344.6206416</c:v>
                </c:pt>
                <c:pt idx="1549">
                  <c:v>344.67252079999997</c:v>
                </c:pt>
                <c:pt idx="1550">
                  <c:v>344.59699289999998</c:v>
                </c:pt>
                <c:pt idx="1551">
                  <c:v>344.86590039999999</c:v>
                </c:pt>
                <c:pt idx="1552">
                  <c:v>344.68570369999998</c:v>
                </c:pt>
                <c:pt idx="1553">
                  <c:v>344.5446129</c:v>
                </c:pt>
                <c:pt idx="1554">
                  <c:v>344.59837729999998</c:v>
                </c:pt>
                <c:pt idx="1555">
                  <c:v>344.63945230000002</c:v>
                </c:pt>
                <c:pt idx="1556">
                  <c:v>344.64243809999999</c:v>
                </c:pt>
                <c:pt idx="1557">
                  <c:v>344.56940630000003</c:v>
                </c:pt>
                <c:pt idx="1558">
                  <c:v>344.6804247</c:v>
                </c:pt>
                <c:pt idx="1559">
                  <c:v>344.53041239999999</c:v>
                </c:pt>
                <c:pt idx="1560">
                  <c:v>344.66793059999998</c:v>
                </c:pt>
                <c:pt idx="1561">
                  <c:v>344.68216480000001</c:v>
                </c:pt>
                <c:pt idx="1562">
                  <c:v>344.53250229999998</c:v>
                </c:pt>
                <c:pt idx="1563">
                  <c:v>344.67612969999999</c:v>
                </c:pt>
                <c:pt idx="1564">
                  <c:v>344.6939797</c:v>
                </c:pt>
                <c:pt idx="1565">
                  <c:v>344.60866709999999</c:v>
                </c:pt>
                <c:pt idx="1566">
                  <c:v>424.42170670000002</c:v>
                </c:pt>
                <c:pt idx="1567">
                  <c:v>317.72160000000002</c:v>
                </c:pt>
                <c:pt idx="1568">
                  <c:v>317.72160000000002</c:v>
                </c:pt>
                <c:pt idx="1569">
                  <c:v>317.72160000000002</c:v>
                </c:pt>
                <c:pt idx="1570">
                  <c:v>317.72160000000002</c:v>
                </c:pt>
                <c:pt idx="1571">
                  <c:v>251.75906560000001</c:v>
                </c:pt>
                <c:pt idx="1572">
                  <c:v>158.62581840000001</c:v>
                </c:pt>
                <c:pt idx="1573">
                  <c:v>158.59603200000001</c:v>
                </c:pt>
                <c:pt idx="1574">
                  <c:v>158.61258000000001</c:v>
                </c:pt>
                <c:pt idx="1575">
                  <c:v>158.5916192</c:v>
                </c:pt>
                <c:pt idx="1576">
                  <c:v>158.60927040000001</c:v>
                </c:pt>
                <c:pt idx="1577">
                  <c:v>158.6269216</c:v>
                </c:pt>
                <c:pt idx="1578">
                  <c:v>158.56734879999999</c:v>
                </c:pt>
                <c:pt idx="1579">
                  <c:v>158.62030240000001</c:v>
                </c:pt>
                <c:pt idx="1580">
                  <c:v>158.61809600000001</c:v>
                </c:pt>
                <c:pt idx="1581">
                  <c:v>158.60154800000001</c:v>
                </c:pt>
                <c:pt idx="1582">
                  <c:v>158.61147679999999</c:v>
                </c:pt>
                <c:pt idx="1583">
                  <c:v>158.6103736</c:v>
                </c:pt>
                <c:pt idx="1584">
                  <c:v>158.56734879999999</c:v>
                </c:pt>
                <c:pt idx="1585">
                  <c:v>158.6136832</c:v>
                </c:pt>
                <c:pt idx="1586">
                  <c:v>158.51770479999999</c:v>
                </c:pt>
                <c:pt idx="1587">
                  <c:v>158.6191992</c:v>
                </c:pt>
                <c:pt idx="1588">
                  <c:v>158.58389679999999</c:v>
                </c:pt>
                <c:pt idx="1589">
                  <c:v>158.57617440000001</c:v>
                </c:pt>
                <c:pt idx="1590">
                  <c:v>158.59603200000001</c:v>
                </c:pt>
                <c:pt idx="1591">
                  <c:v>0</c:v>
                </c:pt>
                <c:pt idx="1592">
                  <c:v>40.8415672</c:v>
                </c:pt>
                <c:pt idx="1593">
                  <c:v>158.6103736</c:v>
                </c:pt>
                <c:pt idx="1594">
                  <c:v>158.6247152</c:v>
                </c:pt>
                <c:pt idx="1595">
                  <c:v>134.41388799999999</c:v>
                </c:pt>
                <c:pt idx="1596">
                  <c:v>158.55411040000001</c:v>
                </c:pt>
                <c:pt idx="1597">
                  <c:v>158.6048576</c:v>
                </c:pt>
                <c:pt idx="1598">
                  <c:v>158.5640392</c:v>
                </c:pt>
                <c:pt idx="1599">
                  <c:v>158.5805872</c:v>
                </c:pt>
                <c:pt idx="1600">
                  <c:v>158.6214056</c:v>
                </c:pt>
                <c:pt idx="1601">
                  <c:v>158.66112079999999</c:v>
                </c:pt>
                <c:pt idx="1602">
                  <c:v>158.5496976</c:v>
                </c:pt>
                <c:pt idx="1603">
                  <c:v>158.58169040000001</c:v>
                </c:pt>
                <c:pt idx="1604">
                  <c:v>158.6489856</c:v>
                </c:pt>
                <c:pt idx="1605">
                  <c:v>436.2434518</c:v>
                </c:pt>
                <c:pt idx="1606">
                  <c:v>436.3387171</c:v>
                </c:pt>
                <c:pt idx="1607">
                  <c:v>436.31943419999999</c:v>
                </c:pt>
                <c:pt idx="1608">
                  <c:v>436.3213533</c:v>
                </c:pt>
                <c:pt idx="1609">
                  <c:v>436.50910290000002</c:v>
                </c:pt>
                <c:pt idx="1610">
                  <c:v>436.42544420000002</c:v>
                </c:pt>
                <c:pt idx="1611">
                  <c:v>436.35742540000001</c:v>
                </c:pt>
                <c:pt idx="1612">
                  <c:v>436.24498599999998</c:v>
                </c:pt>
                <c:pt idx="1613">
                  <c:v>436.35109349999999</c:v>
                </c:pt>
                <c:pt idx="1614">
                  <c:v>0</c:v>
                </c:pt>
                <c:pt idx="1615">
                  <c:v>0</c:v>
                </c:pt>
                <c:pt idx="1616">
                  <c:v>0.34825266700000002</c:v>
                </c:pt>
                <c:pt idx="1617">
                  <c:v>436.28460890000002</c:v>
                </c:pt>
                <c:pt idx="1618">
                  <c:v>436.35742540000001</c:v>
                </c:pt>
                <c:pt idx="1619">
                  <c:v>436.20172000000002</c:v>
                </c:pt>
                <c:pt idx="1620">
                  <c:v>436.24949629999998</c:v>
                </c:pt>
                <c:pt idx="1621">
                  <c:v>436.2874875</c:v>
                </c:pt>
                <c:pt idx="1622">
                  <c:v>436.23711989999998</c:v>
                </c:pt>
                <c:pt idx="1623">
                  <c:v>436.43484969999997</c:v>
                </c:pt>
                <c:pt idx="1624">
                  <c:v>436.25928149999999</c:v>
                </c:pt>
                <c:pt idx="1625">
                  <c:v>436.34217039999999</c:v>
                </c:pt>
                <c:pt idx="1626">
                  <c:v>436.3444743</c:v>
                </c:pt>
                <c:pt idx="1627">
                  <c:v>436.45240339999998</c:v>
                </c:pt>
                <c:pt idx="1628">
                  <c:v>436.30197279999999</c:v>
                </c:pt>
                <c:pt idx="1629">
                  <c:v>436.37354240000002</c:v>
                </c:pt>
                <c:pt idx="1630">
                  <c:v>284.28178250000002</c:v>
                </c:pt>
                <c:pt idx="1631">
                  <c:v>284.25290430000001</c:v>
                </c:pt>
                <c:pt idx="1632">
                  <c:v>284.19927319999999</c:v>
                </c:pt>
                <c:pt idx="1633">
                  <c:v>284.23227689999999</c:v>
                </c:pt>
                <c:pt idx="1634">
                  <c:v>284.33128809999999</c:v>
                </c:pt>
                <c:pt idx="1635">
                  <c:v>284.24877880000003</c:v>
                </c:pt>
                <c:pt idx="1636">
                  <c:v>284.26940610000003</c:v>
                </c:pt>
                <c:pt idx="1637">
                  <c:v>284.27353160000001</c:v>
                </c:pt>
                <c:pt idx="1638">
                  <c:v>284.35191550000002</c:v>
                </c:pt>
                <c:pt idx="1639">
                  <c:v>284.26940610000003</c:v>
                </c:pt>
                <c:pt idx="1640">
                  <c:v>284.32922539999998</c:v>
                </c:pt>
                <c:pt idx="1641">
                  <c:v>284.31066079999999</c:v>
                </c:pt>
                <c:pt idx="1642">
                  <c:v>284.28178250000002</c:v>
                </c:pt>
                <c:pt idx="1643">
                  <c:v>284.35191550000002</c:v>
                </c:pt>
                <c:pt idx="1644">
                  <c:v>284.31684899999999</c:v>
                </c:pt>
                <c:pt idx="1645">
                  <c:v>284.24671610000001</c:v>
                </c:pt>
                <c:pt idx="1646">
                  <c:v>284.35604089999998</c:v>
                </c:pt>
                <c:pt idx="1647">
                  <c:v>284.28590800000001</c:v>
                </c:pt>
                <c:pt idx="1648">
                  <c:v>284.24671610000001</c:v>
                </c:pt>
                <c:pt idx="1649">
                  <c:v>284.19927319999999</c:v>
                </c:pt>
                <c:pt idx="1650">
                  <c:v>284.26115520000002</c:v>
                </c:pt>
                <c:pt idx="1651">
                  <c:v>284.2982844</c:v>
                </c:pt>
                <c:pt idx="1652">
                  <c:v>284.22815150000002</c:v>
                </c:pt>
                <c:pt idx="1653">
                  <c:v>284.26734340000002</c:v>
                </c:pt>
                <c:pt idx="1654">
                  <c:v>284.20339869999998</c:v>
                </c:pt>
                <c:pt idx="1655">
                  <c:v>284.31684899999999</c:v>
                </c:pt>
                <c:pt idx="1656">
                  <c:v>284.32922539999998</c:v>
                </c:pt>
                <c:pt idx="1657">
                  <c:v>322.07812760000002</c:v>
                </c:pt>
                <c:pt idx="1658">
                  <c:v>322.09558900000002</c:v>
                </c:pt>
                <c:pt idx="1659">
                  <c:v>322.090935</c:v>
                </c:pt>
                <c:pt idx="1660">
                  <c:v>322.13727469999998</c:v>
                </c:pt>
                <c:pt idx="1661">
                  <c:v>322.15943620000002</c:v>
                </c:pt>
                <c:pt idx="1662">
                  <c:v>322.0741458</c:v>
                </c:pt>
                <c:pt idx="1663">
                  <c:v>322.19670910000002</c:v>
                </c:pt>
                <c:pt idx="1664">
                  <c:v>322.19752490000002</c:v>
                </c:pt>
                <c:pt idx="1665">
                  <c:v>321.99681900000002</c:v>
                </c:pt>
                <c:pt idx="1666">
                  <c:v>322.20054720000002</c:v>
                </c:pt>
                <c:pt idx="1667">
                  <c:v>322.14087160000003</c:v>
                </c:pt>
                <c:pt idx="1668">
                  <c:v>322.16409019999998</c:v>
                </c:pt>
                <c:pt idx="1669">
                  <c:v>322.11429729999998</c:v>
                </c:pt>
                <c:pt idx="1670">
                  <c:v>322.2101887</c:v>
                </c:pt>
                <c:pt idx="1671">
                  <c:v>322.08556270000003</c:v>
                </c:pt>
                <c:pt idx="1672">
                  <c:v>322.08815390000001</c:v>
                </c:pt>
                <c:pt idx="1673">
                  <c:v>322.0947731</c:v>
                </c:pt>
                <c:pt idx="1674">
                  <c:v>322.19738130000002</c:v>
                </c:pt>
                <c:pt idx="1675">
                  <c:v>322.14869149999998</c:v>
                </c:pt>
                <c:pt idx="1676">
                  <c:v>322.19531849999998</c:v>
                </c:pt>
                <c:pt idx="1677">
                  <c:v>322.15847669999999</c:v>
                </c:pt>
                <c:pt idx="1678">
                  <c:v>322.06709560000002</c:v>
                </c:pt>
                <c:pt idx="1679">
                  <c:v>322.15348920000002</c:v>
                </c:pt>
                <c:pt idx="1680">
                  <c:v>322.04483649999997</c:v>
                </c:pt>
                <c:pt idx="1681">
                  <c:v>322.14235969999999</c:v>
                </c:pt>
                <c:pt idx="1682">
                  <c:v>322.12873639999998</c:v>
                </c:pt>
                <c:pt idx="1683">
                  <c:v>322.18198260000003</c:v>
                </c:pt>
                <c:pt idx="1684">
                  <c:v>360.12543290000002</c:v>
                </c:pt>
                <c:pt idx="1685">
                  <c:v>360.2084193</c:v>
                </c:pt>
                <c:pt idx="1686">
                  <c:v>360.30349489999998</c:v>
                </c:pt>
                <c:pt idx="1687">
                  <c:v>360.23950400000001</c:v>
                </c:pt>
                <c:pt idx="1688">
                  <c:v>360.15584530000001</c:v>
                </c:pt>
                <c:pt idx="1689">
                  <c:v>360.32344999999998</c:v>
                </c:pt>
                <c:pt idx="1690">
                  <c:v>360.15637390000001</c:v>
                </c:pt>
                <c:pt idx="1691">
                  <c:v>360.14193469999998</c:v>
                </c:pt>
                <c:pt idx="1692">
                  <c:v>360.14385379999999</c:v>
                </c:pt>
                <c:pt idx="1693">
                  <c:v>360.07851849999997</c:v>
                </c:pt>
                <c:pt idx="1694">
                  <c:v>360.10341499999998</c:v>
                </c:pt>
                <c:pt idx="1695">
                  <c:v>360.22823080000001</c:v>
                </c:pt>
                <c:pt idx="1696">
                  <c:v>360.3710365</c:v>
                </c:pt>
                <c:pt idx="1697">
                  <c:v>360.17565680000001</c:v>
                </c:pt>
                <c:pt idx="1698">
                  <c:v>360.32949450000001</c:v>
                </c:pt>
                <c:pt idx="1699">
                  <c:v>360.25682169999999</c:v>
                </c:pt>
                <c:pt idx="1700">
                  <c:v>360.2207957</c:v>
                </c:pt>
                <c:pt idx="1701">
                  <c:v>360.06681429999998</c:v>
                </c:pt>
                <c:pt idx="1702">
                  <c:v>360.21734249999997</c:v>
                </c:pt>
                <c:pt idx="1703">
                  <c:v>360.18832049999997</c:v>
                </c:pt>
                <c:pt idx="1704">
                  <c:v>360.06887710000001</c:v>
                </c:pt>
                <c:pt idx="1705">
                  <c:v>360.25974650000001</c:v>
                </c:pt>
                <c:pt idx="1706">
                  <c:v>360.09943320000002</c:v>
                </c:pt>
                <c:pt idx="1707">
                  <c:v>360.09338869999999</c:v>
                </c:pt>
                <c:pt idx="1708">
                  <c:v>360.25614949999999</c:v>
                </c:pt>
                <c:pt idx="1709">
                  <c:v>360.2422851</c:v>
                </c:pt>
                <c:pt idx="1710">
                  <c:v>360.2721229</c:v>
                </c:pt>
                <c:pt idx="1711">
                  <c:v>779.27839389999997</c:v>
                </c:pt>
                <c:pt idx="1712">
                  <c:v>778.74240080000004</c:v>
                </c:pt>
                <c:pt idx="1713">
                  <c:v>0.62427200000000005</c:v>
                </c:pt>
                <c:pt idx="1714">
                  <c:v>564.29731600000002</c:v>
                </c:pt>
                <c:pt idx="1715">
                  <c:v>779.34158079999997</c:v>
                </c:pt>
                <c:pt idx="1716">
                  <c:v>779.20311790000005</c:v>
                </c:pt>
                <c:pt idx="1717">
                  <c:v>778.66271200000006</c:v>
                </c:pt>
                <c:pt idx="1718">
                  <c:v>779.79819829999997</c:v>
                </c:pt>
                <c:pt idx="1719">
                  <c:v>779.37209240000004</c:v>
                </c:pt>
                <c:pt idx="1720">
                  <c:v>779.23680000000002</c:v>
                </c:pt>
                <c:pt idx="1721">
                  <c:v>421.21292199999999</c:v>
                </c:pt>
                <c:pt idx="1722">
                  <c:v>779.47145360000002</c:v>
                </c:pt>
                <c:pt idx="1723">
                  <c:v>779.71435810000003</c:v>
                </c:pt>
                <c:pt idx="1724">
                  <c:v>779.40442849999999</c:v>
                </c:pt>
                <c:pt idx="1725">
                  <c:v>779.23680000000002</c:v>
                </c:pt>
                <c:pt idx="1726">
                  <c:v>779.69559800000002</c:v>
                </c:pt>
                <c:pt idx="1727">
                  <c:v>779.27647479999996</c:v>
                </c:pt>
                <c:pt idx="1728">
                  <c:v>778.88493730000005</c:v>
                </c:pt>
                <c:pt idx="1729">
                  <c:v>682.32423649999998</c:v>
                </c:pt>
                <c:pt idx="1730">
                  <c:v>682.06320000000005</c:v>
                </c:pt>
                <c:pt idx="1731">
                  <c:v>681.57059879999997</c:v>
                </c:pt>
                <c:pt idx="1732">
                  <c:v>682.87157119999995</c:v>
                </c:pt>
                <c:pt idx="1733">
                  <c:v>683.09892560000003</c:v>
                </c:pt>
                <c:pt idx="1734">
                  <c:v>682.69474000000002</c:v>
                </c:pt>
                <c:pt idx="1735">
                  <c:v>681.43165999999997</c:v>
                </c:pt>
                <c:pt idx="1736">
                  <c:v>681.43165999999997</c:v>
                </c:pt>
                <c:pt idx="1737">
                  <c:v>682.06320000000005</c:v>
                </c:pt>
                <c:pt idx="1738">
                  <c:v>681.91163040000004</c:v>
                </c:pt>
                <c:pt idx="1739">
                  <c:v>682.69474000000002</c:v>
                </c:pt>
                <c:pt idx="1740">
                  <c:v>680.97695120000003</c:v>
                </c:pt>
                <c:pt idx="1741">
                  <c:v>682.69474000000002</c:v>
                </c:pt>
                <c:pt idx="1742">
                  <c:v>680.80011999999999</c:v>
                </c:pt>
                <c:pt idx="1743">
                  <c:v>682.24003119999998</c:v>
                </c:pt>
                <c:pt idx="1744">
                  <c:v>682.61895519999996</c:v>
                </c:pt>
                <c:pt idx="1745">
                  <c:v>681.43165999999997</c:v>
                </c:pt>
                <c:pt idx="1746">
                  <c:v>681.93689199999994</c:v>
                </c:pt>
                <c:pt idx="1747">
                  <c:v>681.10952999999995</c:v>
                </c:pt>
                <c:pt idx="1748">
                  <c:v>680.87590479999994</c:v>
                </c:pt>
                <c:pt idx="1749">
                  <c:v>683.32628</c:v>
                </c:pt>
                <c:pt idx="1750">
                  <c:v>682.06320000000005</c:v>
                </c:pt>
                <c:pt idx="1751">
                  <c:v>538.07208000000003</c:v>
                </c:pt>
                <c:pt idx="1752">
                  <c:v>682.69474000000002</c:v>
                </c:pt>
                <c:pt idx="1753">
                  <c:v>681.76006080000002</c:v>
                </c:pt>
                <c:pt idx="1754">
                  <c:v>339.91281170000002</c:v>
                </c:pt>
                <c:pt idx="1755">
                  <c:v>243.99067450000001</c:v>
                </c:pt>
                <c:pt idx="1756">
                  <c:v>0</c:v>
                </c:pt>
                <c:pt idx="1757">
                  <c:v>235.9884137</c:v>
                </c:pt>
                <c:pt idx="1758">
                  <c:v>339.76540399999999</c:v>
                </c:pt>
                <c:pt idx="1759">
                  <c:v>339.75429589999999</c:v>
                </c:pt>
                <c:pt idx="1760">
                  <c:v>339.98254070000002</c:v>
                </c:pt>
                <c:pt idx="1761">
                  <c:v>338.86516549999999</c:v>
                </c:pt>
                <c:pt idx="1762">
                  <c:v>339.77633429999997</c:v>
                </c:pt>
                <c:pt idx="1763">
                  <c:v>339.82339760000002</c:v>
                </c:pt>
                <c:pt idx="1764">
                  <c:v>339.89931910000001</c:v>
                </c:pt>
                <c:pt idx="1765">
                  <c:v>339.81752390000003</c:v>
                </c:pt>
                <c:pt idx="1766">
                  <c:v>339.94919579999998</c:v>
                </c:pt>
                <c:pt idx="1767">
                  <c:v>339.9335438</c:v>
                </c:pt>
                <c:pt idx="1768">
                  <c:v>339.77214379999998</c:v>
                </c:pt>
                <c:pt idx="1769">
                  <c:v>338.68377149999998</c:v>
                </c:pt>
                <c:pt idx="1770">
                  <c:v>344.68742179999998</c:v>
                </c:pt>
                <c:pt idx="1771">
                  <c:v>344.64523689999999</c:v>
                </c:pt>
                <c:pt idx="1772">
                  <c:v>344.56802620000002</c:v>
                </c:pt>
                <c:pt idx="1773">
                  <c:v>344.60152249999999</c:v>
                </c:pt>
                <c:pt idx="1774">
                  <c:v>344.67172390000002</c:v>
                </c:pt>
                <c:pt idx="1775">
                  <c:v>344.63423829999999</c:v>
                </c:pt>
                <c:pt idx="1776">
                  <c:v>344.63133870000001</c:v>
                </c:pt>
                <c:pt idx="1777">
                  <c:v>344.65345109999998</c:v>
                </c:pt>
                <c:pt idx="1778">
                  <c:v>344.68181609999999</c:v>
                </c:pt>
                <c:pt idx="1779">
                  <c:v>344.61654920000001</c:v>
                </c:pt>
                <c:pt idx="1780">
                  <c:v>344.60443129999999</c:v>
                </c:pt>
                <c:pt idx="1781">
                  <c:v>344.7059605</c:v>
                </c:pt>
                <c:pt idx="1782">
                  <c:v>344.67626389999998</c:v>
                </c:pt>
                <c:pt idx="1783">
                  <c:v>344.5356309</c:v>
                </c:pt>
                <c:pt idx="1784">
                  <c:v>344.63238209999997</c:v>
                </c:pt>
                <c:pt idx="1785">
                  <c:v>344.69966410000001</c:v>
                </c:pt>
                <c:pt idx="1786">
                  <c:v>344.70885229999999</c:v>
                </c:pt>
                <c:pt idx="1787">
                  <c:v>344.61431929999998</c:v>
                </c:pt>
                <c:pt idx="1788">
                  <c:v>344.65368699999999</c:v>
                </c:pt>
                <c:pt idx="1789">
                  <c:v>344.73374869999998</c:v>
                </c:pt>
                <c:pt idx="1790">
                  <c:v>344.62481330000003</c:v>
                </c:pt>
                <c:pt idx="1791">
                  <c:v>344.58666030000001</c:v>
                </c:pt>
                <c:pt idx="1792">
                  <c:v>344.5507384</c:v>
                </c:pt>
                <c:pt idx="1793">
                  <c:v>344.6239483</c:v>
                </c:pt>
                <c:pt idx="1794">
                  <c:v>344.60856910000001</c:v>
                </c:pt>
                <c:pt idx="1795">
                  <c:v>344.5875107</c:v>
                </c:pt>
                <c:pt idx="1796">
                  <c:v>344.67077799999998</c:v>
                </c:pt>
                <c:pt idx="1797">
                  <c:v>344.6209887</c:v>
                </c:pt>
                <c:pt idx="1798">
                  <c:v>344.538926</c:v>
                </c:pt>
                <c:pt idx="1799">
                  <c:v>344.59866210000001</c:v>
                </c:pt>
                <c:pt idx="1800">
                  <c:v>344.67399610000001</c:v>
                </c:pt>
                <c:pt idx="1801">
                  <c:v>344.71310499999998</c:v>
                </c:pt>
                <c:pt idx="1802">
                  <c:v>344.55121059999999</c:v>
                </c:pt>
                <c:pt idx="1803">
                  <c:v>344.52033749999998</c:v>
                </c:pt>
                <c:pt idx="1804">
                  <c:v>344.49397929999998</c:v>
                </c:pt>
                <c:pt idx="1805">
                  <c:v>344.59727229999999</c:v>
                </c:pt>
                <c:pt idx="1806">
                  <c:v>344.69156129999999</c:v>
                </c:pt>
                <c:pt idx="1807">
                  <c:v>344.68563610000001</c:v>
                </c:pt>
                <c:pt idx="1808">
                  <c:v>344.62848630000002</c:v>
                </c:pt>
                <c:pt idx="1809">
                  <c:v>344.5838928</c:v>
                </c:pt>
                <c:pt idx="1810">
                  <c:v>344.67323470000002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DD-4C6E-A37E-DFE7A875A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1424"/>
        <c:axId val="1155058496"/>
      </c:scatterChart>
      <c:valAx>
        <c:axId val="115505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총추정광량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8496"/>
        <c:crosses val="autoZero"/>
        <c:crossBetween val="midCat"/>
      </c:valAx>
      <c:valAx>
        <c:axId val="1155058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1424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903-ED1D-4915-8726-D4ACF95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승덕</dc:creator>
  <cp:keywords/>
  <dc:description/>
  <cp:lastModifiedBy>서승덕</cp:lastModifiedBy>
  <cp:revision>4</cp:revision>
  <dcterms:created xsi:type="dcterms:W3CDTF">2022-11-06T07:53:00Z</dcterms:created>
  <dcterms:modified xsi:type="dcterms:W3CDTF">2022-11-06T14:46:00Z</dcterms:modified>
</cp:coreProperties>
</file>